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527A6" w14:textId="63FB1A63" w:rsidR="00BE7795" w:rsidRDefault="00BE7795" w:rsidP="009C2F65">
      <w:pPr>
        <w:spacing w:after="120"/>
        <w:jc w:val="center"/>
        <w:rPr>
          <w:b/>
          <w:noProof/>
          <w:sz w:val="46"/>
          <w:szCs w:val="46"/>
          <w:lang w:eastAsia="en-CA"/>
        </w:rPr>
      </w:pPr>
      <w:r w:rsidRPr="00EE5296">
        <w:rPr>
          <w:b/>
          <w:sz w:val="46"/>
          <w:szCs w:val="46"/>
        </w:rPr>
        <w:t xml:space="preserve">Ontario </w:t>
      </w:r>
      <w:r w:rsidR="000B5721" w:rsidRPr="000B5721">
        <w:rPr>
          <w:b/>
          <w:i/>
          <w:sz w:val="46"/>
          <w:szCs w:val="46"/>
        </w:rPr>
        <w:t xml:space="preserve">Candida auris </w:t>
      </w:r>
      <w:r w:rsidRPr="00EE5296">
        <w:rPr>
          <w:b/>
          <w:sz w:val="46"/>
          <w:szCs w:val="46"/>
        </w:rPr>
        <w:t>Investigation Tool</w:t>
      </w:r>
      <w:r w:rsidRPr="00EE5296">
        <w:rPr>
          <w:b/>
          <w:noProof/>
          <w:sz w:val="46"/>
          <w:szCs w:val="46"/>
          <w:lang w:eastAsia="en-CA"/>
        </w:rPr>
        <w:t xml:space="preserve"> </w:t>
      </w:r>
    </w:p>
    <w:tbl>
      <w:tblPr>
        <w:tblStyle w:val="TableGrid"/>
        <w:tblW w:w="10944" w:type="dxa"/>
        <w:tblInd w:w="-34" w:type="dxa"/>
        <w:tblLook w:val="04A0" w:firstRow="1" w:lastRow="0" w:firstColumn="1" w:lastColumn="0" w:noHBand="0" w:noVBand="1"/>
      </w:tblPr>
      <w:tblGrid>
        <w:gridCol w:w="1404"/>
        <w:gridCol w:w="9540"/>
      </w:tblGrid>
      <w:tr w:rsidR="00BE7795" w14:paraId="1BDB539C" w14:textId="77777777" w:rsidTr="006D1B8D">
        <w:trPr>
          <w:trHeight w:val="478"/>
        </w:trPr>
        <w:tc>
          <w:tcPr>
            <w:tcW w:w="1404" w:type="dxa"/>
            <w:shd w:val="clear" w:color="auto" w:fill="F2F2F2" w:themeFill="background1" w:themeFillShade="F2"/>
          </w:tcPr>
          <w:p w14:paraId="349ED7A8" w14:textId="77777777" w:rsidR="00BE7795" w:rsidRDefault="00BE7795" w:rsidP="002D4EC7">
            <w:pPr>
              <w:spacing w:before="60" w:after="120"/>
              <w:rPr>
                <w:rFonts w:cs="Arial"/>
                <w:b/>
              </w:rPr>
            </w:pPr>
            <w:r w:rsidRPr="00DC4B0D">
              <w:rPr>
                <w:rFonts w:cs="Arial"/>
                <w:b/>
                <w:sz w:val="24"/>
              </w:rPr>
              <w:t>Legend</w:t>
            </w:r>
          </w:p>
        </w:tc>
        <w:tc>
          <w:tcPr>
            <w:tcW w:w="9540" w:type="dxa"/>
          </w:tcPr>
          <w:p w14:paraId="4CC42564" w14:textId="5745977B" w:rsidR="00BE7795" w:rsidRDefault="00BE7795" w:rsidP="00DF6CBC">
            <w:pPr>
              <w:spacing w:after="100" w:afterAutospacing="1"/>
              <w:rPr>
                <w:rFonts w:cs="Arial"/>
                <w:b/>
              </w:rPr>
            </w:pPr>
            <w:r w:rsidRPr="00DC4B0D">
              <w:rPr>
                <w:rFonts w:cs="Arial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0891A5" wp14:editId="04C7C133">
                      <wp:simplePos x="0" y="0"/>
                      <wp:positionH relativeFrom="column">
                        <wp:posOffset>3615055</wp:posOffset>
                      </wp:positionH>
                      <wp:positionV relativeFrom="paragraph">
                        <wp:posOffset>77470</wp:posOffset>
                      </wp:positionV>
                      <wp:extent cx="154800" cy="154800"/>
                      <wp:effectExtent l="0" t="0" r="17145" b="17145"/>
                      <wp:wrapNone/>
                      <wp:docPr id="18" name="&quot;No&quot; Symbo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800" cy="15480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14F2DD" w14:textId="77777777" w:rsidR="006A4950" w:rsidRDefault="006A4950" w:rsidP="00BE779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0891A5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&quot;No&quot; Symbol 18" o:spid="_x0000_s1026" type="#_x0000_t57" style="position:absolute;margin-left:284.65pt;margin-top:6.1pt;width:12.2pt;height:1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" adj="0" fillcolor="red" strokecolor="red" strokeweight="2pt">
                      <v:textbox>
                        <w:txbxContent>
                          <w:p w14:paraId="3714F2DD" w14:textId="77777777" w:rsidR="006A4950" w:rsidRDefault="006A4950" w:rsidP="00BE779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4B0D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66C09D77" wp14:editId="04D8D2BF">
                      <wp:simplePos x="0" y="0"/>
                      <wp:positionH relativeFrom="column">
                        <wp:posOffset>-39503</wp:posOffset>
                      </wp:positionH>
                      <wp:positionV relativeFrom="paragraph">
                        <wp:posOffset>53842</wp:posOffset>
                      </wp:positionV>
                      <wp:extent cx="1391920" cy="218364"/>
                      <wp:effectExtent l="0" t="0" r="17780" b="1079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920" cy="21836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1B6989" w14:textId="77777777" w:rsidR="006A4950" w:rsidRDefault="006A4950" w:rsidP="00D42A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09D77" id="Rectangle 5" o:spid="_x0000_s1027" style="position:absolute;margin-left:-3.1pt;margin-top:4.25pt;width:109.6pt;height:17.2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" filled="f" strokecolor="black [3213]" strokeweight="1pt">
                      <v:stroke dashstyle="dash"/>
                      <v:textbox>
                        <w:txbxContent>
                          <w:p w14:paraId="101B6989" w14:textId="77777777" w:rsidR="006A4950" w:rsidRDefault="006A4950" w:rsidP="00D42AB7"/>
                        </w:txbxContent>
                      </v:textbox>
                    </v:rect>
                  </w:pict>
                </mc:Fallback>
              </mc:AlternateContent>
            </w:r>
            <w:r w:rsidRPr="00DC4B0D">
              <w:rPr>
                <w:rFonts w:cs="Arial"/>
                <w:b/>
              </w:rPr>
              <w:t xml:space="preserve">for interview with case   </w:t>
            </w:r>
            <w:r>
              <w:rPr>
                <w:rFonts w:cs="Arial"/>
                <w:b/>
              </w:rPr>
              <w:t xml:space="preserve">     </w:t>
            </w:r>
            <w:r w:rsidRPr="00DC4B0D">
              <w:rPr>
                <w:rFonts w:ascii="Arial" w:eastAsia="Arial" w:hAnsi="Arial" w:cs="Arial"/>
                <w:b/>
                <w:bCs/>
                <w:color w:val="D2232A"/>
                <w:sz w:val="32"/>
              </w:rPr>
              <w:t>♦</w:t>
            </w:r>
            <w:r w:rsidRPr="00DC4B0D">
              <w:rPr>
                <w:rFonts w:eastAsia="Arial" w:cs="Arial"/>
                <w:b/>
                <w:bCs/>
                <w:color w:val="D2232A"/>
                <w:sz w:val="32"/>
              </w:rPr>
              <w:t xml:space="preserve"> </w:t>
            </w:r>
            <w:r>
              <w:rPr>
                <w:rFonts w:cs="Arial"/>
                <w:b/>
              </w:rPr>
              <w:t>System-Mandatory</w:t>
            </w:r>
            <w:r w:rsidR="00F94D6A">
              <w:rPr>
                <w:rFonts w:cs="Arial"/>
                <w:b/>
              </w:rPr>
              <w:t>/</w:t>
            </w:r>
            <w:r w:rsidRPr="00DC4B0D">
              <w:rPr>
                <w:rFonts w:cs="Arial"/>
                <w:b/>
              </w:rPr>
              <w:t>Required</w:t>
            </w:r>
            <w:r>
              <w:rPr>
                <w:rFonts w:cs="Arial"/>
                <w:b/>
              </w:rPr>
              <w:t xml:space="preserve">               Personal Health I</w:t>
            </w:r>
            <w:r w:rsidRPr="00DC4B0D">
              <w:rPr>
                <w:rFonts w:cs="Arial"/>
                <w:b/>
              </w:rPr>
              <w:t>nformation</w:t>
            </w:r>
          </w:p>
        </w:tc>
      </w:tr>
    </w:tbl>
    <w:p w14:paraId="482338D3" w14:textId="77777777" w:rsidR="00BE7795" w:rsidRPr="009D73F0" w:rsidRDefault="00BE7795" w:rsidP="00BE7795">
      <w:pPr>
        <w:spacing w:after="0"/>
        <w:rPr>
          <w:b/>
          <w:noProof/>
          <w:sz w:val="14"/>
          <w:lang w:eastAsia="en-CA"/>
        </w:rPr>
      </w:pPr>
    </w:p>
    <w:tbl>
      <w:tblPr>
        <w:tblStyle w:val="TableGrid"/>
        <w:tblW w:w="109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58"/>
        <w:gridCol w:w="3231"/>
        <w:gridCol w:w="2155"/>
      </w:tblGrid>
      <w:tr w:rsidR="003D3103" w:rsidRPr="00B32504" w14:paraId="5E39CBFA" w14:textId="77777777" w:rsidTr="006D1B8D">
        <w:trPr>
          <w:trHeight w:val="175"/>
        </w:trPr>
        <w:tc>
          <w:tcPr>
            <w:tcW w:w="10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33D0D" w14:textId="77777777" w:rsidR="003D3103" w:rsidRPr="00B32504" w:rsidRDefault="003D3103" w:rsidP="002D4EC7">
            <w:pPr>
              <w:tabs>
                <w:tab w:val="left" w:pos="-1224"/>
                <w:tab w:val="left" w:pos="5112"/>
              </w:tabs>
              <w:spacing w:before="120" w:after="120"/>
              <w:ind w:left="79"/>
              <w:rPr>
                <w:rFonts w:cs="Arial"/>
                <w:b/>
                <w:bCs/>
                <w:i/>
                <w:noProof/>
                <w:sz w:val="20"/>
                <w:szCs w:val="20"/>
                <w:lang w:val="en-US"/>
              </w:rPr>
            </w:pPr>
            <w:r w:rsidRPr="005F55C4">
              <w:rPr>
                <w:rFonts w:cs="Arial"/>
                <w:b/>
                <w:bCs/>
                <w:noProof/>
                <w:sz w:val="24"/>
                <w:szCs w:val="20"/>
                <w:lang w:val="en-US"/>
              </w:rPr>
              <w:t>Cover Sheet</w:t>
            </w:r>
            <w:r w:rsidRPr="005F55C4">
              <w:rPr>
                <w:rFonts w:cs="Arial"/>
                <w:b/>
                <w:bCs/>
                <w:i/>
                <w:noProof/>
                <w:sz w:val="24"/>
                <w:szCs w:val="20"/>
                <w:lang w:val="en-US"/>
              </w:rPr>
              <w:t xml:space="preserve">                                                                                </w:t>
            </w:r>
            <w:r>
              <w:rPr>
                <w:rFonts w:cs="Arial"/>
                <w:b/>
                <w:bCs/>
                <w:i/>
                <w:noProof/>
                <w:sz w:val="24"/>
                <w:szCs w:val="20"/>
                <w:lang w:val="en-US"/>
              </w:rPr>
              <w:t xml:space="preserve">       </w:t>
            </w:r>
            <w:r w:rsidRPr="005F55C4">
              <w:rPr>
                <w:rFonts w:cs="Arial"/>
                <w:b/>
                <w:bCs/>
                <w:i/>
                <w:noProof/>
                <w:sz w:val="24"/>
                <w:szCs w:val="20"/>
                <w:lang w:val="en-US"/>
              </w:rPr>
              <w:t xml:space="preserve">   </w:t>
            </w:r>
            <w:r w:rsidRPr="005F55C4">
              <w:rPr>
                <w:rFonts w:cs="Arial"/>
                <w:bCs/>
                <w:i/>
                <w:noProof/>
                <w:szCs w:val="20"/>
                <w:lang w:val="en-US"/>
              </w:rPr>
              <w:t>Note that this page can be autogenerated in iPHIS</w:t>
            </w:r>
          </w:p>
        </w:tc>
      </w:tr>
      <w:tr w:rsidR="003D3103" w:rsidRPr="00524F29" w14:paraId="787E49D8" w14:textId="77777777" w:rsidTr="00BF1D8E">
        <w:trPr>
          <w:trHeight w:val="912"/>
        </w:trPr>
        <w:tc>
          <w:tcPr>
            <w:tcW w:w="5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30EC2" w14:textId="77777777" w:rsidR="003D3103" w:rsidRPr="00D52CF5" w:rsidRDefault="003D3103" w:rsidP="003D3103">
            <w:pPr>
              <w:tabs>
                <w:tab w:val="left" w:pos="-1224"/>
                <w:tab w:val="left" w:pos="5112"/>
              </w:tabs>
              <w:spacing w:before="115" w:line="360" w:lineRule="auto"/>
              <w:ind w:left="75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noProof/>
              </w:rPr>
              <w:t xml:space="preserve">Date Printed: 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1144398381"/>
                <w:placeholder>
                  <w:docPart w:val="57A42F42A61B43DCBF697985DEB0640A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YYYY-MM-DD               </w:t>
                </w:r>
              </w:sdtContent>
            </w:sdt>
          </w:p>
          <w:p w14:paraId="0F6A199F" w14:textId="77777777" w:rsidR="003D3103" w:rsidRPr="00D52CF5" w:rsidRDefault="003D3103" w:rsidP="003D3103">
            <w:pPr>
              <w:tabs>
                <w:tab w:val="left" w:pos="-1224"/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noProof/>
              </w:rPr>
              <w:t xml:space="preserve">Bring Forward Date: 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1858082647"/>
                <w:placeholder>
                  <w:docPart w:val="758784BDBF2C4DB3BFCCCCB90A946298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YYYY-MM-DD               </w:t>
                </w:r>
              </w:sdtContent>
            </w:sdt>
          </w:p>
          <w:p w14:paraId="7465A6E0" w14:textId="77777777" w:rsidR="003D3103" w:rsidRDefault="003D3103" w:rsidP="003D3103">
            <w:pPr>
              <w:tabs>
                <w:tab w:val="left" w:pos="-1632"/>
                <w:tab w:val="left" w:pos="5112"/>
                <w:tab w:val="left" w:pos="7620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D52CF5">
              <w:rPr>
                <w:rFonts w:cstheme="minorHAnsi"/>
                <w:noProof/>
              </w:rPr>
              <w:t xml:space="preserve">iPHIS Client ID #: </w:t>
            </w:r>
            <w:sdt>
              <w:sdtPr>
                <w:rPr>
                  <w:rStyle w:val="Strong"/>
                  <w:rFonts w:cstheme="minorHAnsi"/>
                </w:rPr>
                <w:alias w:val="iPHIS client ID"/>
                <w:id w:val="-1034116516"/>
                <w:placeholder>
                  <w:docPart w:val="3F1D581AA2CD4BCD9084AFF605CB6599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D52CF5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</w:t>
                </w:r>
                <w:r w:rsidRPr="00D52CF5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    Enter number          </w:t>
                </w:r>
              </w:sdtContent>
            </w:sdt>
          </w:p>
          <w:p w14:paraId="7ABFCF77" w14:textId="77777777" w:rsidR="003D3103" w:rsidRPr="00582844" w:rsidRDefault="003D3103" w:rsidP="003D3103">
            <w:pPr>
              <w:tabs>
                <w:tab w:val="left" w:pos="-1632"/>
                <w:tab w:val="left" w:pos="5112"/>
                <w:tab w:val="left" w:pos="7620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582844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82844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582844">
              <w:rPr>
                <w:rFonts w:cstheme="minorHAnsi"/>
                <w:noProof/>
              </w:rPr>
              <w:t xml:space="preserve">Investigator: </w:t>
            </w:r>
            <w:sdt>
              <w:sdtPr>
                <w:rPr>
                  <w:rStyle w:val="Strong"/>
                </w:rPr>
                <w:alias w:val="Investigator name"/>
                <w:tag w:val="Investigator name"/>
                <w:id w:val="875737749"/>
                <w:placeholder>
                  <w:docPart w:val="AE382C6020E7428D95CC30AD48603E0C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lang w:eastAsia="en-CA"/>
                </w:rPr>
              </w:sdtEndPr>
              <w:sdtContent>
                <w:r w:rsidRPr="00582844">
                  <w:rPr>
                    <w:rStyle w:val="Strong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14:paraId="2B86FE3E" w14:textId="77777777" w:rsidR="003D3103" w:rsidRPr="00582844" w:rsidRDefault="003D3103" w:rsidP="003D3103">
            <w:pPr>
              <w:tabs>
                <w:tab w:val="left" w:pos="-1632"/>
                <w:tab w:val="left" w:pos="5112"/>
                <w:tab w:val="left" w:pos="7620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582844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82844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582844">
              <w:rPr>
                <w:rFonts w:cstheme="minorHAnsi"/>
                <w:bCs/>
                <w:lang w:val="en-US"/>
              </w:rPr>
              <w:t xml:space="preserve">Branch Office: </w:t>
            </w:r>
            <w:sdt>
              <w:sdtPr>
                <w:rPr>
                  <w:rStyle w:val="Strong"/>
                  <w:rFonts w:cstheme="minorHAnsi"/>
                </w:rPr>
                <w:alias w:val="Branch office"/>
                <w:id w:val="-2006579514"/>
                <w:placeholder>
                  <w:docPart w:val="E4A127A85E1149229DD490DDB41CBA89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82844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</w:t>
                </w:r>
                <w:r w:rsidRPr="00582844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     Enter office      </w:t>
                </w:r>
              </w:sdtContent>
            </w:sdt>
          </w:p>
          <w:p w14:paraId="5BE71D87" w14:textId="77777777" w:rsidR="006D1B8D" w:rsidRPr="00582844" w:rsidRDefault="003D3103" w:rsidP="006D1B8D">
            <w:pPr>
              <w:tabs>
                <w:tab w:val="left" w:pos="-1632"/>
                <w:tab w:val="left" w:pos="5112"/>
              </w:tabs>
              <w:spacing w:line="360" w:lineRule="auto"/>
              <w:ind w:left="78"/>
              <w:rPr>
                <w:rFonts w:cstheme="minorHAnsi"/>
                <w:bCs/>
                <w:color w:val="D9D9D9" w:themeColor="background1" w:themeShade="D9"/>
                <w:u w:val="single" w:color="000000" w:themeColor="text1"/>
                <w:lang w:val="en-US"/>
              </w:rPr>
            </w:pPr>
            <w:r w:rsidRPr="00582844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82844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582844">
              <w:rPr>
                <w:rFonts w:cstheme="minorHAnsi"/>
                <w:noProof/>
              </w:rPr>
              <w:t xml:space="preserve">Reported Date: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312844658"/>
                <w:placeholder>
                  <w:docPart w:val="EBD1AC3063034632892C1FCC391CF4F2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582844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</w:t>
                </w:r>
                <w:r w:rsidRPr="00582844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YYYY-MM-DD         </w:t>
                </w:r>
              </w:sdtContent>
            </w:sdt>
          </w:p>
          <w:p w14:paraId="147FBDC5" w14:textId="4C6499E9" w:rsidR="003D3103" w:rsidRPr="00582844" w:rsidRDefault="006D1B8D" w:rsidP="006D1B8D">
            <w:pPr>
              <w:tabs>
                <w:tab w:val="left" w:pos="-1632"/>
                <w:tab w:val="left" w:pos="5112"/>
              </w:tabs>
              <w:spacing w:line="360" w:lineRule="auto"/>
              <w:ind w:left="78"/>
              <w:rPr>
                <w:rFonts w:cstheme="minorHAnsi"/>
                <w:bCs/>
                <w:color w:val="D9D9D9" w:themeColor="background1" w:themeShade="D9"/>
                <w:u w:val="single" w:color="000000" w:themeColor="text1"/>
                <w:lang w:val="en-US"/>
              </w:rPr>
            </w:pPr>
            <w:r w:rsidRPr="00582844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82844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="003D3103" w:rsidRPr="00582844">
              <w:rPr>
                <w:rFonts w:cstheme="minorHAnsi"/>
                <w:noProof/>
              </w:rPr>
              <w:t xml:space="preserve">Diagnosing Health Unit: </w:t>
            </w:r>
            <w:sdt>
              <w:sdtPr>
                <w:rPr>
                  <w:rStyle w:val="Strong"/>
                  <w:rFonts w:cstheme="minorHAnsi"/>
                </w:rPr>
                <w:alias w:val="Health unit"/>
                <w:tag w:val="Health unit"/>
                <w:id w:val="42257226"/>
                <w:placeholder>
                  <w:docPart w:val="7E3A95E08E40441C8EF2EE2161E4F3A3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3D3103" w:rsidRPr="00582844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</w:t>
                </w:r>
                <w:r w:rsidR="003D3103" w:rsidRPr="00582844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 xml:space="preserve">     Enter health unit      </w:t>
                </w:r>
              </w:sdtContent>
            </w:sdt>
          </w:p>
          <w:p w14:paraId="6FFF0EF7" w14:textId="77777777" w:rsidR="00E91097" w:rsidRPr="00582844" w:rsidRDefault="003D3103" w:rsidP="003D3103">
            <w:pPr>
              <w:tabs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  <w:lang w:val="fr-CA"/>
              </w:rPr>
            </w:pPr>
            <w:r w:rsidRPr="00582844">
              <w:rPr>
                <w:rFonts w:ascii="Arial" w:eastAsia="Arial" w:hAnsi="Arial" w:cs="Arial"/>
                <w:b/>
                <w:bCs/>
                <w:color w:val="D2232A"/>
                <w:lang w:val="fr-CA"/>
              </w:rPr>
              <w:t>♦</w:t>
            </w:r>
            <w:r w:rsidRPr="00582844">
              <w:rPr>
                <w:rFonts w:cstheme="minorHAnsi"/>
                <w:b/>
                <w:bCs/>
                <w:color w:val="FF0000"/>
                <w:lang w:val="fr-CA"/>
              </w:rPr>
              <w:t xml:space="preserve"> </w:t>
            </w:r>
            <w:r w:rsidRPr="00582844">
              <w:rPr>
                <w:rFonts w:cstheme="minorHAnsi"/>
                <w:noProof/>
                <w:lang w:val="fr-CA"/>
              </w:rPr>
              <w:t>Disease:</w:t>
            </w:r>
          </w:p>
          <w:p w14:paraId="039FEC3D" w14:textId="02259DDD" w:rsidR="003D3103" w:rsidRPr="00582844" w:rsidRDefault="00646C82" w:rsidP="003D3103">
            <w:pPr>
              <w:tabs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  <w:lang w:val="fr-CA"/>
              </w:rPr>
            </w:pPr>
            <w:r w:rsidRPr="00582844">
              <w:rPr>
                <w:rFonts w:cstheme="minorHAnsi"/>
                <w:bCs/>
                <w:lang w:val="fr-CA"/>
              </w:rPr>
              <w:t xml:space="preserve">   </w:t>
            </w:r>
            <w:sdt>
              <w:sdtPr>
                <w:rPr>
                  <w:rFonts w:cstheme="minorHAnsi"/>
                  <w:bCs/>
                </w:rPr>
                <w:id w:val="-1012531793"/>
              </w:sdtPr>
              <w:sdtEndPr/>
              <w:sdtContent>
                <w:sdt>
                  <w:sdtPr>
                    <w:rPr>
                      <w:rFonts w:cstheme="minorHAnsi"/>
                      <w:bCs/>
                      <w:lang w:val="fr-CA"/>
                    </w:rPr>
                    <w:id w:val="-21310740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B49F3" w:rsidRPr="00582844">
                      <w:rPr>
                        <w:rFonts w:ascii="MS Gothic" w:eastAsia="MS Gothic" w:hAnsi="MS Gothic" w:cstheme="minorHAnsi" w:hint="eastAsia"/>
                        <w:bCs/>
                        <w:lang w:val="fr-CA"/>
                      </w:rPr>
                      <w:t>☐</w:t>
                    </w:r>
                  </w:sdtContent>
                </w:sdt>
              </w:sdtContent>
            </w:sdt>
            <w:r w:rsidR="00E91097" w:rsidRPr="00582844">
              <w:rPr>
                <w:rFonts w:cstheme="minorHAnsi"/>
                <w:noProof/>
                <w:lang w:val="fr-CA"/>
              </w:rPr>
              <w:t xml:space="preserve">  CAN</w:t>
            </w:r>
            <w:r w:rsidR="005B6FF1" w:rsidRPr="00582844">
              <w:rPr>
                <w:rFonts w:cstheme="minorHAnsi"/>
                <w:noProof/>
                <w:lang w:val="fr-CA"/>
              </w:rPr>
              <w:t>D</w:t>
            </w:r>
            <w:r w:rsidR="00E91097" w:rsidRPr="00582844">
              <w:rPr>
                <w:rFonts w:cstheme="minorHAnsi"/>
                <w:noProof/>
                <w:lang w:val="fr-CA"/>
              </w:rPr>
              <w:t xml:space="preserve">IDA AURIS </w:t>
            </w:r>
            <w:r w:rsidR="00582844">
              <w:rPr>
                <w:rFonts w:cstheme="minorHAnsi"/>
                <w:noProof/>
                <w:lang w:val="fr-CA"/>
              </w:rPr>
              <w:t xml:space="preserve">(C. AURIS) </w:t>
            </w:r>
            <w:r w:rsidR="00E91097" w:rsidRPr="00582844">
              <w:rPr>
                <w:rFonts w:cstheme="minorHAnsi"/>
                <w:noProof/>
                <w:lang w:val="fr-CA"/>
              </w:rPr>
              <w:t>- COLONIZATION</w:t>
            </w:r>
          </w:p>
          <w:p w14:paraId="2420F247" w14:textId="19FAD69F" w:rsidR="00E91097" w:rsidRPr="00582844" w:rsidRDefault="00646C82" w:rsidP="003D3103">
            <w:pPr>
              <w:tabs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  <w:lang w:val="fr-CA"/>
              </w:rPr>
            </w:pPr>
            <w:r w:rsidRPr="00582844">
              <w:rPr>
                <w:rFonts w:cstheme="minorHAnsi"/>
                <w:bCs/>
                <w:lang w:val="fr-CA"/>
              </w:rPr>
              <w:t xml:space="preserve">   </w:t>
            </w:r>
            <w:sdt>
              <w:sdtPr>
                <w:rPr>
                  <w:rFonts w:cstheme="minorHAnsi"/>
                  <w:bCs/>
                </w:rPr>
                <w:id w:val="1039555359"/>
              </w:sdtPr>
              <w:sdtEndPr/>
              <w:sdtContent>
                <w:sdt>
                  <w:sdtPr>
                    <w:rPr>
                      <w:rFonts w:cstheme="minorHAnsi"/>
                      <w:bCs/>
                      <w:lang w:val="fr-CA"/>
                    </w:rPr>
                    <w:id w:val="-118450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91097" w:rsidRPr="00582844">
                      <w:rPr>
                        <w:rFonts w:ascii="MS Gothic" w:eastAsia="MS Gothic" w:hAnsi="MS Gothic" w:cs="MS Gothic" w:hint="eastAsia"/>
                        <w:bCs/>
                        <w:lang w:val="fr-CA"/>
                      </w:rPr>
                      <w:t>☐</w:t>
                    </w:r>
                  </w:sdtContent>
                </w:sdt>
              </w:sdtContent>
            </w:sdt>
            <w:r w:rsidR="00E91097" w:rsidRPr="00582844">
              <w:rPr>
                <w:rFonts w:cstheme="minorHAnsi"/>
                <w:noProof/>
                <w:lang w:val="fr-CA"/>
              </w:rPr>
              <w:t xml:space="preserve">  </w:t>
            </w:r>
            <w:r w:rsidR="005B6FF1" w:rsidRPr="00582844">
              <w:rPr>
                <w:rFonts w:cstheme="minorHAnsi"/>
                <w:noProof/>
                <w:lang w:val="fr-CA"/>
              </w:rPr>
              <w:t xml:space="preserve">CANDIDA AURIS </w:t>
            </w:r>
            <w:r w:rsidR="00582844">
              <w:rPr>
                <w:rFonts w:cstheme="minorHAnsi"/>
                <w:noProof/>
                <w:lang w:val="fr-CA"/>
              </w:rPr>
              <w:t xml:space="preserve">(C. AURIS) </w:t>
            </w:r>
            <w:r w:rsidR="005B6FF1" w:rsidRPr="00582844">
              <w:rPr>
                <w:rFonts w:cstheme="minorHAnsi"/>
                <w:noProof/>
                <w:lang w:val="fr-CA"/>
              </w:rPr>
              <w:t>- INFECTION</w:t>
            </w:r>
          </w:p>
          <w:p w14:paraId="1AD51812" w14:textId="327AA518" w:rsidR="00E91097" w:rsidRPr="00334F2C" w:rsidRDefault="00646C82" w:rsidP="003D3103">
            <w:pPr>
              <w:tabs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  <w:lang w:val="fr-CA"/>
              </w:rPr>
            </w:pPr>
            <w:r w:rsidRPr="00582844">
              <w:rPr>
                <w:rFonts w:cstheme="minorHAnsi"/>
                <w:bCs/>
                <w:lang w:val="fr-CA"/>
              </w:rPr>
              <w:t xml:space="preserve">   </w:t>
            </w:r>
            <w:sdt>
              <w:sdtPr>
                <w:rPr>
                  <w:rFonts w:cstheme="minorHAnsi"/>
                  <w:bCs/>
                </w:rPr>
                <w:id w:val="-133100730"/>
              </w:sdtPr>
              <w:sdtEndPr/>
              <w:sdtContent>
                <w:sdt>
                  <w:sdtPr>
                    <w:rPr>
                      <w:rFonts w:cstheme="minorHAnsi"/>
                      <w:bCs/>
                      <w:lang w:val="fr-CA"/>
                    </w:rPr>
                    <w:id w:val="-11002512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91097" w:rsidRPr="00334F2C">
                      <w:rPr>
                        <w:rFonts w:ascii="MS Gothic" w:eastAsia="MS Gothic" w:hAnsi="MS Gothic" w:cs="MS Gothic" w:hint="eastAsia"/>
                        <w:bCs/>
                        <w:lang w:val="fr-CA"/>
                      </w:rPr>
                      <w:t>☐</w:t>
                    </w:r>
                  </w:sdtContent>
                </w:sdt>
              </w:sdtContent>
            </w:sdt>
            <w:r w:rsidR="00E91097" w:rsidRPr="00334F2C">
              <w:rPr>
                <w:rFonts w:cstheme="minorHAnsi"/>
                <w:noProof/>
                <w:lang w:val="fr-CA"/>
              </w:rPr>
              <w:t xml:space="preserve">  </w:t>
            </w:r>
            <w:r w:rsidR="005B6FF1" w:rsidRPr="00334F2C">
              <w:rPr>
                <w:rFonts w:cstheme="minorHAnsi"/>
                <w:noProof/>
                <w:lang w:val="fr-CA"/>
              </w:rPr>
              <w:t xml:space="preserve">CANDIDA AURIS </w:t>
            </w:r>
            <w:r w:rsidR="00582844" w:rsidRPr="00334F2C">
              <w:rPr>
                <w:rFonts w:cstheme="minorHAnsi"/>
                <w:noProof/>
                <w:lang w:val="fr-CA"/>
              </w:rPr>
              <w:t xml:space="preserve">(C. AURIS) </w:t>
            </w:r>
            <w:r w:rsidR="005B6FF1" w:rsidRPr="00334F2C">
              <w:rPr>
                <w:rFonts w:cstheme="minorHAnsi"/>
                <w:noProof/>
                <w:lang w:val="fr-CA"/>
              </w:rPr>
              <w:t>- UNSPECIFIED</w:t>
            </w:r>
          </w:p>
          <w:p w14:paraId="29368015" w14:textId="77777777" w:rsidR="003D3103" w:rsidRPr="0002045B" w:rsidRDefault="003D3103" w:rsidP="003D3103">
            <w:pPr>
              <w:tabs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582844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82844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582844">
              <w:rPr>
                <w:rFonts w:cstheme="minorHAnsi"/>
                <w:noProof/>
              </w:rPr>
              <w:t>Is this an outbreak-associated case?</w:t>
            </w:r>
            <w:r w:rsidRPr="0002045B">
              <w:rPr>
                <w:rFonts w:cstheme="minorHAnsi"/>
                <w:noProof/>
              </w:rPr>
              <w:tab/>
              <w:t xml:space="preserve">           </w:t>
            </w:r>
            <w:r w:rsidRPr="0002045B">
              <w:rPr>
                <w:rFonts w:cstheme="minorHAnsi"/>
                <w:noProof/>
              </w:rPr>
              <w:sym w:font="Symbol" w:char="F0FF"/>
            </w:r>
            <w:r w:rsidRPr="0002045B">
              <w:rPr>
                <w:rFonts w:cstheme="minorHAnsi"/>
                <w:noProof/>
              </w:rPr>
              <w:t xml:space="preserve"> Other, please specify: ___________________________</w:t>
            </w:r>
          </w:p>
          <w:p w14:paraId="2ADC67A4" w14:textId="77777777" w:rsidR="003D3103" w:rsidRPr="0002045B" w:rsidRDefault="00201FCE" w:rsidP="003D3103">
            <w:pPr>
              <w:tabs>
                <w:tab w:val="left" w:pos="5112"/>
              </w:tabs>
              <w:spacing w:line="360" w:lineRule="auto"/>
              <w:ind w:left="214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86510727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8862240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3103" w:rsidRPr="0002045B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3D3103" w:rsidRPr="0002045B">
              <w:rPr>
                <w:rFonts w:cstheme="minorHAnsi"/>
                <w:noProof/>
              </w:rPr>
              <w:t xml:space="preserve">  Yes, </w:t>
            </w:r>
            <w:r w:rsidR="003D3103" w:rsidRPr="0002045B">
              <w:rPr>
                <w:rFonts w:cstheme="minorHAnsi"/>
                <w:i/>
                <w:noProof/>
              </w:rPr>
              <w:t>OB #</w:t>
            </w:r>
            <w:r w:rsidR="003D3103" w:rsidRPr="0002045B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Outbreak number"/>
                <w:tag w:val="Outbreak number"/>
                <w:id w:val="-962267350"/>
                <w:placeholder>
                  <w:docPart w:val="8A93F79A18D84BB49D00214A747C496A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3D3103" w:rsidRPr="0002045B">
                  <w:rPr>
                    <w:rFonts w:cstheme="minorHAnsi"/>
                    <w:noProof/>
                    <w:color w:val="D9D9D9" w:themeColor="background1" w:themeShade="D9"/>
                    <w:u w:val="single"/>
                  </w:rPr>
                  <w:t xml:space="preserve">   ####-####-###         </w:t>
                </w:r>
              </w:sdtContent>
            </w:sdt>
          </w:p>
          <w:p w14:paraId="6480D964" w14:textId="6F990CDD" w:rsidR="003D3103" w:rsidRPr="00524F29" w:rsidRDefault="00201FCE" w:rsidP="003D3103">
            <w:pPr>
              <w:tabs>
                <w:tab w:val="left" w:pos="5112"/>
              </w:tabs>
              <w:spacing w:line="360" w:lineRule="auto"/>
              <w:ind w:left="214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197162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103" w:rsidRPr="0002045B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3D3103" w:rsidRPr="0002045B">
              <w:rPr>
                <w:rFonts w:cstheme="minorHAnsi"/>
                <w:noProof/>
              </w:rPr>
              <w:t xml:space="preserve"> No, </w:t>
            </w:r>
            <w:r w:rsidR="003D3103" w:rsidRPr="0002045B">
              <w:rPr>
                <w:rFonts w:cstheme="minorHAnsi"/>
                <w:i/>
                <w:noProof/>
              </w:rPr>
              <w:t xml:space="preserve">link to </w:t>
            </w:r>
            <w:r w:rsidR="003D3103" w:rsidRPr="0002045B">
              <w:rPr>
                <w:rFonts w:cs="Arial"/>
                <w:b/>
                <w:noProof/>
                <w:sz w:val="20"/>
                <w:szCs w:val="20"/>
                <w:lang w:eastAsia="en-CA"/>
              </w:rPr>
              <w:t>OB # 0000-202</w:t>
            </w:r>
            <w:r w:rsidR="003D3103">
              <w:rPr>
                <w:rFonts w:cs="Arial"/>
                <w:b/>
                <w:noProof/>
                <w:sz w:val="20"/>
                <w:szCs w:val="20"/>
                <w:lang w:eastAsia="en-CA"/>
              </w:rPr>
              <w:t>5</w:t>
            </w:r>
            <w:r w:rsidR="003D3103" w:rsidRPr="0002045B">
              <w:rPr>
                <w:rFonts w:cs="Arial"/>
                <w:b/>
                <w:noProof/>
                <w:sz w:val="20"/>
                <w:szCs w:val="20"/>
                <w:lang w:eastAsia="en-CA"/>
              </w:rPr>
              <w:t>-0000</w:t>
            </w:r>
            <w:r w:rsidR="003D3103">
              <w:rPr>
                <w:rFonts w:cs="Arial"/>
                <w:b/>
                <w:noProof/>
                <w:sz w:val="20"/>
                <w:szCs w:val="20"/>
                <w:lang w:eastAsia="en-CA"/>
              </w:rPr>
              <w:t>1</w:t>
            </w:r>
            <w:r w:rsidR="003D3103" w:rsidRPr="0002045B">
              <w:rPr>
                <w:rFonts w:cstheme="minorHAnsi"/>
                <w:i/>
                <w:noProof/>
              </w:rPr>
              <w:t xml:space="preserve"> in iPHIS</w:t>
            </w:r>
          </w:p>
          <w:p w14:paraId="3E20B0DD" w14:textId="77777777" w:rsidR="003D3103" w:rsidRPr="00524F29" w:rsidRDefault="003D3103" w:rsidP="003D3103">
            <w:pPr>
              <w:tabs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>Is the cl</w:t>
            </w:r>
            <w:r>
              <w:rPr>
                <w:rFonts w:cstheme="minorHAnsi"/>
                <w:noProof/>
              </w:rPr>
              <w:t>ient in a high-risk occupation/</w:t>
            </w:r>
            <w:r w:rsidRPr="00524F29">
              <w:rPr>
                <w:rFonts w:cstheme="minorHAnsi"/>
                <w:noProof/>
              </w:rPr>
              <w:t xml:space="preserve">environment?  </w:t>
            </w:r>
          </w:p>
          <w:p w14:paraId="072DD878" w14:textId="77777777" w:rsidR="003D3103" w:rsidRPr="00524F29" w:rsidRDefault="00201FCE" w:rsidP="003D3103">
            <w:pPr>
              <w:tabs>
                <w:tab w:val="left" w:pos="5112"/>
              </w:tabs>
              <w:spacing w:line="360" w:lineRule="auto"/>
              <w:ind w:left="214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-6665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103"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3D3103" w:rsidRPr="00524F29">
              <w:rPr>
                <w:rFonts w:cstheme="minorHAnsi"/>
                <w:noProof/>
              </w:rPr>
              <w:t xml:space="preserve">  Yes, specify:  </w:t>
            </w:r>
            <w:sdt>
              <w:sdtPr>
                <w:rPr>
                  <w:rStyle w:val="Strong"/>
                  <w:rFonts w:cstheme="minorHAnsi"/>
                </w:rPr>
                <w:alias w:val="Specify"/>
                <w:tag w:val="Specify"/>
                <w:id w:val="1453898403"/>
                <w:placeholder>
                  <w:docPart w:val="F1D6B75CA1814FF8B690FA551D3B12EF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3D3103" w:rsidRPr="00524F29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Specify</w:t>
                </w:r>
              </w:sdtContent>
            </w:sdt>
            <w:r w:rsidR="003D3103" w:rsidRPr="00524F29">
              <w:rPr>
                <w:rStyle w:val="Strong"/>
                <w:rFonts w:cstheme="minorHAnsi"/>
              </w:rPr>
              <w:t xml:space="preserve">                                      </w:t>
            </w:r>
            <w:r w:rsidR="003D3103" w:rsidRPr="00524F29">
              <w:rPr>
                <w:rFonts w:cstheme="minorHAnsi"/>
                <w:noProof/>
              </w:rPr>
              <w:t xml:space="preserve">     </w:t>
            </w:r>
            <w:sdt>
              <w:sdtPr>
                <w:rPr>
                  <w:rFonts w:cstheme="minorHAnsi"/>
                  <w:bCs/>
                </w:rPr>
                <w:id w:val="183518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103"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3D3103" w:rsidRPr="00524F29">
              <w:rPr>
                <w:rFonts w:cstheme="minorHAnsi"/>
                <w:noProof/>
              </w:rPr>
              <w:t xml:space="preserve">  No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bottom w:val="nil"/>
            </w:tcBorders>
          </w:tcPr>
          <w:p w14:paraId="04D62054" w14:textId="4A90616A" w:rsidR="003D3103" w:rsidRPr="00582844" w:rsidRDefault="003D3103" w:rsidP="006D1B8D">
            <w:pPr>
              <w:tabs>
                <w:tab w:val="left" w:pos="5112"/>
              </w:tabs>
              <w:spacing w:before="120" w:line="360" w:lineRule="auto"/>
              <w:ind w:left="74"/>
              <w:rPr>
                <w:rFonts w:cstheme="minorHAnsi"/>
                <w:noProof/>
              </w:rPr>
            </w:pPr>
            <w:r w:rsidRPr="00582844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0300" behindDoc="0" locked="0" layoutInCell="1" allowOverlap="1" wp14:anchorId="1660CC61" wp14:editId="7C9F219D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84455</wp:posOffset>
                      </wp:positionV>
                      <wp:extent cx="154800" cy="154800"/>
                      <wp:effectExtent l="0" t="0" r="17145" b="17145"/>
                      <wp:wrapNone/>
                      <wp:docPr id="23" name="&quot;No&quot; Symbo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800" cy="15480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57A0D9" w14:textId="77777777" w:rsidR="006A4950" w:rsidRDefault="006A4950" w:rsidP="003D3103">
                                  <w:pPr>
                                    <w:spacing w:after="196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0CC61" id="&quot;No&quot; Symbol 23" o:spid="_x0000_s1028" type="#_x0000_t57" style="position:absolute;left:0;text-align:left;margin-left:1.95pt;margin-top:6.65pt;width:12.2pt;height:12.2pt;z-index:251660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" adj="0" fillcolor="red" strokecolor="red" strokeweight="2pt">
                      <v:path arrowok="t"/>
                      <v:textbox>
                        <w:txbxContent>
                          <w:p w14:paraId="6B57A0D9" w14:textId="77777777" w:rsidR="006A4950" w:rsidRDefault="006A4950" w:rsidP="003D3103">
                            <w:pPr>
                              <w:spacing w:after="196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2844">
              <w:rPr>
                <w:rFonts w:eastAsia="Arial" w:cstheme="minorHAnsi"/>
                <w:b/>
                <w:bCs/>
                <w:color w:val="D2232A"/>
              </w:rPr>
              <w:t xml:space="preserve">       </w:t>
            </w:r>
            <w:r w:rsidRPr="00582844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82844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82844">
              <w:rPr>
                <w:rFonts w:cstheme="minorHAnsi"/>
                <w:noProof/>
              </w:rPr>
              <w:t xml:space="preserve">Client Name: </w:t>
            </w:r>
            <w:sdt>
              <w:sdtPr>
                <w:rPr>
                  <w:rStyle w:val="Strong"/>
                  <w:rFonts w:cstheme="minorHAnsi"/>
                </w:rPr>
                <w:alias w:val="Client name"/>
                <w:id w:val="672224830"/>
                <w:placeholder>
                  <w:docPart w:val="A71479FAA1A54B02AD14ECDCA1A963DD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82844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14:paraId="25A2FADA" w14:textId="77777777" w:rsidR="003D3103" w:rsidRPr="00582844" w:rsidRDefault="003D3103" w:rsidP="003D3103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82844">
              <w:rPr>
                <w:rFonts w:cstheme="minorHAnsi"/>
                <w:noProof/>
              </w:rPr>
              <w:t xml:space="preserve">Alias: </w:t>
            </w:r>
            <w:sdt>
              <w:sdtPr>
                <w:rPr>
                  <w:rStyle w:val="Strong"/>
                  <w:rFonts w:cstheme="minorHAnsi"/>
                </w:rPr>
                <w:alias w:val="Alias"/>
                <w:tag w:val="Alias"/>
                <w:id w:val="-284117804"/>
                <w:placeholder>
                  <w:docPart w:val="2F876D1FDEE24D7AB4FB0A1A2C9EA63A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82844">
                  <w:rPr>
                    <w:rStyle w:val="Strong"/>
                    <w:rFonts w:cstheme="minorHAnsi"/>
                    <w:color w:val="D9D9D9" w:themeColor="background1" w:themeShade="D9"/>
                  </w:rPr>
                  <w:t xml:space="preserve">                    Enter alias              _       _</w:t>
                </w:r>
              </w:sdtContent>
            </w:sdt>
          </w:p>
        </w:tc>
      </w:tr>
      <w:tr w:rsidR="003D3103" w:rsidRPr="00524F29" w14:paraId="6016BEE2" w14:textId="77777777" w:rsidTr="00BF1D8E">
        <w:trPr>
          <w:trHeight w:val="546"/>
        </w:trPr>
        <w:tc>
          <w:tcPr>
            <w:tcW w:w="5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3DCB4" w14:textId="77777777" w:rsidR="003D3103" w:rsidRPr="00524F29" w:rsidRDefault="003D3103" w:rsidP="003D3103">
            <w:pPr>
              <w:tabs>
                <w:tab w:val="left" w:pos="-1224"/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6BB56" w14:textId="77777777" w:rsidR="003D3103" w:rsidRPr="00582844" w:rsidRDefault="003D3103" w:rsidP="003D3103">
            <w:pPr>
              <w:tabs>
                <w:tab w:val="left" w:pos="3374"/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82844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1324" behindDoc="0" locked="0" layoutInCell="1" allowOverlap="1" wp14:anchorId="3F59EA92" wp14:editId="2A9F3BA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7305</wp:posOffset>
                      </wp:positionV>
                      <wp:extent cx="154800" cy="154800"/>
                      <wp:effectExtent l="0" t="0" r="17145" b="17145"/>
                      <wp:wrapNone/>
                      <wp:docPr id="30" name="&quot;No&quot; Symbo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800" cy="15480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C28B13" w14:textId="77777777" w:rsidR="006A4950" w:rsidRDefault="006A4950" w:rsidP="003D3103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9EA92" id="&quot;No&quot; Symbol 30" o:spid="_x0000_s1029" type="#_x0000_t57" style="position:absolute;margin-left:2.25pt;margin-top:2.15pt;width:12.2pt;height:12.2pt;z-index:251661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" adj="0" fillcolor="red" strokecolor="red" strokeweight="2pt">
                      <v:path arrowok="t"/>
                      <v:textbox>
                        <w:txbxContent>
                          <w:p w14:paraId="1BC28B13" w14:textId="77777777" w:rsidR="006A4950" w:rsidRDefault="006A4950" w:rsidP="003D3103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2844">
              <w:rPr>
                <w:rFonts w:eastAsia="Arial" w:cstheme="minorHAnsi"/>
                <w:b/>
                <w:bCs/>
                <w:color w:val="D2232A"/>
              </w:rPr>
              <w:t xml:space="preserve">        </w:t>
            </w:r>
            <w:r w:rsidRPr="00582844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82844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82844">
              <w:rPr>
                <w:rFonts w:cstheme="minorHAnsi"/>
                <w:noProof/>
              </w:rPr>
              <w:t xml:space="preserve">Gender:  </w:t>
            </w:r>
            <w:sdt>
              <w:sdtPr>
                <w:rPr>
                  <w:rFonts w:cstheme="minorHAnsi"/>
                  <w:b/>
                  <w:color w:val="D9D9D9" w:themeColor="background1" w:themeShade="D9"/>
                </w:rPr>
                <w:alias w:val="Gender"/>
                <w:tag w:val="Select an option"/>
                <w:id w:val="-1741400208"/>
                <w:dropDownList>
                  <w:listItem w:displayText="Select an option" w:value="Select an option"/>
                  <w:listItem w:displayText="Female" w:value="Female"/>
                  <w:listItem w:displayText="Male" w:value="Male"/>
                  <w:listItem w:displayText="Transgender" w:value="Transgender"/>
                  <w:listItem w:displayText="Unknown" w:value="Unknown"/>
                  <w:listItem w:displayText="Other " w:value="Other "/>
                </w:dropDownList>
              </w:sdtPr>
              <w:sdtEndPr>
                <w:rPr>
                  <w:rStyle w:val="Strong"/>
                  <w:b w:val="0"/>
                  <w:bCs/>
                </w:rPr>
              </w:sdtEndPr>
              <w:sdtContent>
                <w:r w:rsidRPr="00582844">
                  <w:rPr>
                    <w:rFonts w:cstheme="minorHAnsi"/>
                    <w:b/>
                    <w:color w:val="D9D9D9" w:themeColor="background1" w:themeShade="D9"/>
                  </w:rPr>
                  <w:t>Select an option</w:t>
                </w:r>
              </w:sdtContent>
            </w:sdt>
          </w:p>
        </w:tc>
        <w:tc>
          <w:tcPr>
            <w:tcW w:w="2155" w:type="dxa"/>
            <w:tcBorders>
              <w:top w:val="nil"/>
              <w:left w:val="nil"/>
              <w:bottom w:val="nil"/>
            </w:tcBorders>
          </w:tcPr>
          <w:p w14:paraId="489D92D5" w14:textId="77777777" w:rsidR="003D3103" w:rsidRPr="00582844" w:rsidRDefault="003D3103" w:rsidP="003D3103">
            <w:pPr>
              <w:tabs>
                <w:tab w:val="left" w:pos="5112"/>
              </w:tabs>
              <w:spacing w:line="360" w:lineRule="auto"/>
              <w:rPr>
                <w:rFonts w:cstheme="minorHAnsi"/>
                <w:bCs/>
                <w:noProof/>
              </w:rPr>
            </w:pPr>
            <w:r w:rsidRPr="00582844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2348" behindDoc="0" locked="0" layoutInCell="1" allowOverlap="1" wp14:anchorId="52898381" wp14:editId="1347BF73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1590</wp:posOffset>
                      </wp:positionV>
                      <wp:extent cx="154800" cy="154800"/>
                      <wp:effectExtent l="0" t="0" r="17145" b="17145"/>
                      <wp:wrapNone/>
                      <wp:docPr id="2" name="&quot;No&quot; Symbo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800" cy="15480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5E18DE" w14:textId="77777777" w:rsidR="006A4950" w:rsidRDefault="006A4950" w:rsidP="003D3103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98381" id="&quot;No&quot; Symbol 2" o:spid="_x0000_s1030" type="#_x0000_t57" style="position:absolute;margin-left:1.3pt;margin-top:1.7pt;width:12.2pt;height:12.2pt;z-index:251662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" adj="0" fillcolor="red" strokecolor="red" strokeweight="2pt">
                      <v:path arrowok="t"/>
                      <v:textbox>
                        <w:txbxContent>
                          <w:p w14:paraId="115E18DE" w14:textId="77777777" w:rsidR="006A4950" w:rsidRDefault="006A4950" w:rsidP="003D3103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2844">
              <w:rPr>
                <w:rFonts w:cstheme="minorHAnsi"/>
                <w:noProof/>
              </w:rPr>
              <w:t xml:space="preserve">        </w:t>
            </w:r>
            <w:r w:rsidRPr="00582844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82844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82844">
              <w:rPr>
                <w:rFonts w:cstheme="minorHAnsi"/>
                <w:noProof/>
              </w:rPr>
              <w:t xml:space="preserve">Age: </w:t>
            </w:r>
            <w:sdt>
              <w:sdtPr>
                <w:rPr>
                  <w:rStyle w:val="Strong"/>
                  <w:rFonts w:cstheme="minorHAnsi"/>
                </w:rPr>
                <w:alias w:val="Age"/>
                <w:id w:val="849840671"/>
                <w:placeholder>
                  <w:docPart w:val="EB3EEC902CAA4CBA9C29778E1C8C9116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82844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Age    </w:t>
                </w:r>
              </w:sdtContent>
            </w:sdt>
          </w:p>
        </w:tc>
      </w:tr>
      <w:tr w:rsidR="003D3103" w:rsidRPr="00524F29" w14:paraId="5AA45A6E" w14:textId="77777777" w:rsidTr="00BF1D8E">
        <w:trPr>
          <w:trHeight w:val="2200"/>
        </w:trPr>
        <w:tc>
          <w:tcPr>
            <w:tcW w:w="5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C535" w14:textId="77777777" w:rsidR="003D3103" w:rsidRPr="00524F29" w:rsidRDefault="003D3103" w:rsidP="003D3103">
            <w:pPr>
              <w:tabs>
                <w:tab w:val="left" w:pos="-1224"/>
                <w:tab w:val="left" w:pos="5112"/>
              </w:tabs>
              <w:spacing w:line="360" w:lineRule="auto"/>
              <w:ind w:left="78"/>
              <w:rPr>
                <w:rFonts w:cstheme="minorHAnsi"/>
                <w:noProof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98B6BAD" w14:textId="77777777" w:rsidR="003D3103" w:rsidRPr="00582844" w:rsidRDefault="003D3103" w:rsidP="003D3103">
            <w:pPr>
              <w:tabs>
                <w:tab w:val="left" w:pos="5112"/>
              </w:tabs>
              <w:spacing w:line="360" w:lineRule="auto"/>
              <w:rPr>
                <w:rFonts w:cstheme="minorHAnsi"/>
                <w:bCs/>
                <w:color w:val="D9D9D9" w:themeColor="background1" w:themeShade="D9"/>
                <w:u w:val="single" w:color="000000" w:themeColor="text1"/>
                <w:lang w:val="en-US"/>
              </w:rPr>
            </w:pPr>
            <w:r w:rsidRPr="00582844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492" behindDoc="0" locked="0" layoutInCell="1" allowOverlap="1" wp14:anchorId="51606DC3" wp14:editId="237A3FC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225</wp:posOffset>
                      </wp:positionV>
                      <wp:extent cx="154800" cy="154800"/>
                      <wp:effectExtent l="0" t="0" r="17145" b="17145"/>
                      <wp:wrapNone/>
                      <wp:docPr id="31" name="&quot;No&quot; Symbo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800" cy="15480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ECC2A1" w14:textId="77777777" w:rsidR="006A4950" w:rsidRDefault="006A4950" w:rsidP="003D3103">
                                  <w:pPr>
                                    <w:spacing w:before="240" w:after="192" w:line="36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06DC3" id="&quot;No&quot; Symbol 31" o:spid="_x0000_s1031" type="#_x0000_t57" style="position:absolute;margin-left:1.35pt;margin-top:1.75pt;width:12.2pt;height:12.2pt;z-index:2516684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" adj="0" fillcolor="red" strokecolor="red" strokeweight="2pt">
                      <v:path arrowok="t"/>
                      <v:textbox>
                        <w:txbxContent>
                          <w:p w14:paraId="61ECC2A1" w14:textId="77777777" w:rsidR="006A4950" w:rsidRDefault="006A4950" w:rsidP="003D3103">
                            <w:pPr>
                              <w:spacing w:before="240" w:after="192" w:line="36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2844">
              <w:rPr>
                <w:rFonts w:eastAsia="Arial" w:cstheme="minorHAnsi"/>
                <w:b/>
                <w:bCs/>
                <w:color w:val="D2232A"/>
              </w:rPr>
              <w:t xml:space="preserve">        </w:t>
            </w:r>
            <w:r w:rsidRPr="00582844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82844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82844">
              <w:rPr>
                <w:rFonts w:cstheme="minorHAnsi"/>
                <w:noProof/>
              </w:rPr>
              <w:t>DOB:</w:t>
            </w:r>
            <w:r w:rsidRPr="00582844">
              <w:rPr>
                <w:rFonts w:eastAsia="Arial" w:cstheme="minorHAnsi"/>
                <w:b/>
                <w:bCs/>
              </w:rPr>
              <w:t xml:space="preserve"> </w:t>
            </w:r>
            <w:sdt>
              <w:sdtPr>
                <w:rPr>
                  <w:rStyle w:val="Style6"/>
                  <w:rFonts w:cstheme="minorHAnsi"/>
                </w:rPr>
                <w:alias w:val="Date"/>
                <w:tag w:val="Date"/>
                <w:id w:val="-968052585"/>
                <w:placeholder>
                  <w:docPart w:val="48ECA9929532478280C8D19A8B03D0DE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noProof/>
                  <w:color w:val="D9D9D9" w:themeColor="background1" w:themeShade="D9"/>
                  <w:u w:val="single"/>
                </w:rPr>
              </w:sdtEndPr>
              <w:sdtContent>
                <w:r w:rsidRPr="00582844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  </w:t>
                </w:r>
                <w:r w:rsidRPr="00582844">
                  <w:rPr>
                    <w:rStyle w:val="PlaceholderText"/>
                    <w:rFonts w:cstheme="minorHAnsi"/>
                    <w:color w:val="D9D9D9" w:themeColor="background1" w:themeShade="D9"/>
                    <w:u w:val="single"/>
                  </w:rPr>
                  <w:t xml:space="preserve">YYYY-MM-DD                 </w:t>
                </w:r>
              </w:sdtContent>
            </w:sdt>
          </w:p>
          <w:p w14:paraId="24AEBB7E" w14:textId="77777777" w:rsidR="003D3103" w:rsidRPr="00582844" w:rsidRDefault="003D3103" w:rsidP="003D3103">
            <w:pPr>
              <w:tabs>
                <w:tab w:val="left" w:pos="5112"/>
              </w:tabs>
              <w:spacing w:before="230" w:line="360" w:lineRule="auto"/>
              <w:rPr>
                <w:rStyle w:val="Strong"/>
                <w:rFonts w:cstheme="minorHAnsi"/>
              </w:rPr>
            </w:pPr>
            <w:r w:rsidRPr="00582844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6444" behindDoc="0" locked="0" layoutInCell="1" allowOverlap="1" wp14:anchorId="2357EC2C" wp14:editId="071C4374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64465</wp:posOffset>
                      </wp:positionV>
                      <wp:extent cx="154800" cy="154800"/>
                      <wp:effectExtent l="0" t="0" r="17145" b="17145"/>
                      <wp:wrapNone/>
                      <wp:docPr id="6" name="&quot;No&quot; Symbo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800" cy="15480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F38D5A" w14:textId="77777777" w:rsidR="006A4950" w:rsidRDefault="006A4950" w:rsidP="003D3103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7EC2C" id="&quot;No&quot; Symbol 6" o:spid="_x0000_s1032" type="#_x0000_t57" style="position:absolute;margin-left:2.15pt;margin-top:12.95pt;width:12.2pt;height:12.2pt;z-index:2516664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" adj="0" fillcolor="red" strokecolor="red" strokeweight="2pt">
                      <v:path arrowok="t"/>
                      <v:textbox>
                        <w:txbxContent>
                          <w:p w14:paraId="52F38D5A" w14:textId="77777777" w:rsidR="006A4950" w:rsidRDefault="006A4950" w:rsidP="003D3103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2844">
              <w:rPr>
                <w:rFonts w:cstheme="minorHAnsi"/>
                <w:noProof/>
              </w:rPr>
              <w:t xml:space="preserve">         Address: </w:t>
            </w:r>
            <w:sdt>
              <w:sdtPr>
                <w:rPr>
                  <w:rStyle w:val="Strong"/>
                  <w:rFonts w:cstheme="minorHAnsi"/>
                </w:rPr>
                <w:alias w:val="Address"/>
                <w:id w:val="-380549382"/>
                <w:placeholder>
                  <w:docPart w:val="449AAF9E59FC4AE49CA3B7CB5AF51348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82844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    _  </w:t>
                </w:r>
              </w:sdtContent>
            </w:sdt>
          </w:p>
          <w:p w14:paraId="5E5B9CF9" w14:textId="77777777" w:rsidR="003D3103" w:rsidRPr="00582844" w:rsidRDefault="00201FCE" w:rsidP="003D3103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Style w:val="Strong"/>
                  <w:rFonts w:cstheme="minorHAnsi"/>
                </w:rPr>
                <w:alias w:val="Address"/>
                <w:id w:val="1166900319"/>
                <w:placeholder>
                  <w:docPart w:val="50DBD8D10D9D4F5E8DC690D79F9B4983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3D3103" w:rsidRPr="00582844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    _  ______________</w:t>
                </w:r>
              </w:sdtContent>
            </w:sdt>
          </w:p>
          <w:p w14:paraId="7BA1F23E" w14:textId="77777777" w:rsidR="003D3103" w:rsidRPr="00582844" w:rsidRDefault="003D3103" w:rsidP="003D3103">
            <w:pPr>
              <w:tabs>
                <w:tab w:val="left" w:pos="5112"/>
              </w:tabs>
              <w:spacing w:line="360" w:lineRule="auto"/>
              <w:rPr>
                <w:rFonts w:cstheme="minorHAnsi"/>
                <w:bCs/>
                <w:color w:val="D9D9D9" w:themeColor="background1" w:themeShade="D9"/>
                <w:lang w:val="en-US"/>
              </w:rPr>
            </w:pPr>
            <w:r w:rsidRPr="00582844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7468" behindDoc="0" locked="0" layoutInCell="1" allowOverlap="1" wp14:anchorId="0EC2E64C" wp14:editId="59CB631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0320</wp:posOffset>
                      </wp:positionV>
                      <wp:extent cx="154800" cy="154800"/>
                      <wp:effectExtent l="0" t="0" r="17145" b="17145"/>
                      <wp:wrapNone/>
                      <wp:docPr id="32" name="&quot;No&quot; Symbo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800" cy="15480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82A0FE" w14:textId="77777777" w:rsidR="006A4950" w:rsidRDefault="006A4950" w:rsidP="003D3103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2E64C" id="&quot;No&quot; Symbol 32" o:spid="_x0000_s1033" type="#_x0000_t57" style="position:absolute;margin-left:2.55pt;margin-top:1.6pt;width:12.2pt;height:12.2pt;z-index:2516674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" adj="0" fillcolor="red" strokecolor="red" strokeweight="2pt">
                      <v:path arrowok="t"/>
                      <v:textbox>
                        <w:txbxContent>
                          <w:p w14:paraId="6482A0FE" w14:textId="77777777" w:rsidR="006A4950" w:rsidRDefault="006A4950" w:rsidP="003D3103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2844">
              <w:rPr>
                <w:rFonts w:cstheme="minorHAnsi"/>
                <w:noProof/>
              </w:rPr>
              <w:t xml:space="preserve">         Tel. 1:</w:t>
            </w:r>
            <w:r w:rsidRPr="00582844">
              <w:rPr>
                <w:rFonts w:cstheme="minorHAnsi"/>
                <w:bCs/>
                <w:color w:val="D9D9D9" w:themeColor="background1" w:themeShade="D9"/>
                <w:lang w:val="en-US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Telephone number"/>
                <w:id w:val="-1503500140"/>
                <w:placeholder>
                  <w:docPart w:val="46B31F2FA06547FA8BAA78699204371B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82844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###-###-####      </w:t>
                </w:r>
                <w:r w:rsidRPr="00582844">
                  <w:rPr>
                    <w:rStyle w:val="Strong"/>
                    <w:rFonts w:cstheme="minorHAnsi"/>
                    <w:color w:val="D9D9D9" w:themeColor="background1" w:themeShade="D9"/>
                  </w:rPr>
                  <w:t xml:space="preserve">  </w:t>
                </w:r>
              </w:sdtContent>
            </w:sdt>
          </w:p>
          <w:p w14:paraId="0ED7230C" w14:textId="77777777" w:rsidR="003D3103" w:rsidRPr="00582844" w:rsidRDefault="003D3103" w:rsidP="003D3103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82844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3372" behindDoc="0" locked="0" layoutInCell="1" allowOverlap="1" wp14:anchorId="1B5F8B0C" wp14:editId="701E53C7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57175</wp:posOffset>
                      </wp:positionV>
                      <wp:extent cx="154800" cy="154800"/>
                      <wp:effectExtent l="0" t="0" r="17145" b="17145"/>
                      <wp:wrapNone/>
                      <wp:docPr id="34" name="&quot;No&quot; Symbo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800" cy="15480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670E50" w14:textId="77777777" w:rsidR="006A4950" w:rsidRDefault="006A4950" w:rsidP="003D3103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F8B0C" id="&quot;No&quot; Symbol 34" o:spid="_x0000_s1034" type="#_x0000_t57" style="position:absolute;margin-left:3.55pt;margin-top:20.25pt;width:12.2pt;height:12.2pt;z-index:251663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" adj="0" fillcolor="red" strokecolor="red" strokeweight="2pt">
                      <v:path arrowok="t"/>
                      <v:textbox>
                        <w:txbxContent>
                          <w:p w14:paraId="02670E50" w14:textId="77777777" w:rsidR="006A4950" w:rsidRDefault="006A4950" w:rsidP="003D3103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2844">
              <w:rPr>
                <w:rFonts w:cstheme="minorHAnsi"/>
                <w:noProof/>
              </w:rPr>
              <w:t xml:space="preserve">Type:   </w:t>
            </w:r>
            <w:sdt>
              <w:sdtPr>
                <w:rPr>
                  <w:rFonts w:cstheme="minorHAnsi"/>
                  <w:bCs/>
                </w:rPr>
                <w:id w:val="105034851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9392060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82844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82844">
              <w:rPr>
                <w:rFonts w:cstheme="minorHAnsi"/>
                <w:noProof/>
              </w:rPr>
              <w:t xml:space="preserve"> Home   </w:t>
            </w:r>
            <w:sdt>
              <w:sdtPr>
                <w:rPr>
                  <w:rFonts w:cstheme="minorHAnsi"/>
                  <w:bCs/>
                </w:rPr>
                <w:id w:val="-1041352484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2706981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82844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82844">
              <w:rPr>
                <w:rFonts w:cstheme="minorHAnsi"/>
                <w:noProof/>
              </w:rPr>
              <w:t xml:space="preserve"> Mobile   </w:t>
            </w:r>
            <w:sdt>
              <w:sdtPr>
                <w:rPr>
                  <w:rFonts w:cstheme="minorHAnsi"/>
                  <w:bCs/>
                </w:rPr>
                <w:id w:val="188251423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4155508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82844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82844">
              <w:rPr>
                <w:rFonts w:cstheme="minorHAnsi"/>
                <w:noProof/>
              </w:rPr>
              <w:t xml:space="preserve"> Work   </w:t>
            </w:r>
            <w:sdt>
              <w:sdtPr>
                <w:rPr>
                  <w:rFonts w:cstheme="minorHAnsi"/>
                  <w:bCs/>
                </w:rPr>
                <w:id w:val="1085649289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6400040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82844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82844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Fonts w:cstheme="minorHAnsi"/>
                  <w:noProof/>
                </w:rPr>
                <w:id w:val="793947028"/>
              </w:sdtPr>
              <w:sdtEndPr/>
              <w:sdtContent>
                <w:sdt>
                  <w:sdtPr>
                    <w:rPr>
                      <w:rStyle w:val="Strong"/>
                      <w:rFonts w:cstheme="minorHAnsi"/>
                    </w:rPr>
                    <w:alias w:val="Specify"/>
                    <w:tag w:val="Specify"/>
                    <w:id w:val="-1055696121"/>
                    <w:placeholder>
                      <w:docPart w:val="BCF3D0BEBDDE4E3094FCC490886A8344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  <w:bCs w:val="0"/>
                      <w:noProof/>
                    </w:rPr>
                  </w:sdtEndPr>
                  <w:sdtContent>
                    <w:r w:rsidRPr="00582844">
                      <w:rPr>
                        <w:rStyle w:val="Strong"/>
                        <w:rFonts w:cstheme="minorHAnsi"/>
                        <w:color w:val="D9D9D9" w:themeColor="background1" w:themeShade="D9"/>
                        <w:u w:val="single"/>
                      </w:rPr>
                      <w:t>Other, specify</w:t>
                    </w:r>
                  </w:sdtContent>
                </w:sdt>
              </w:sdtContent>
            </w:sdt>
          </w:p>
          <w:p w14:paraId="6E6833D6" w14:textId="77777777" w:rsidR="003D3103" w:rsidRPr="00582844" w:rsidRDefault="003D3103" w:rsidP="003D3103">
            <w:pPr>
              <w:tabs>
                <w:tab w:val="left" w:pos="426"/>
                <w:tab w:val="left" w:pos="5112"/>
              </w:tabs>
              <w:spacing w:line="360" w:lineRule="auto"/>
              <w:rPr>
                <w:rFonts w:cstheme="minorHAnsi"/>
                <w:bCs/>
                <w:color w:val="D9D9D9" w:themeColor="background1" w:themeShade="D9"/>
                <w:lang w:val="en-US"/>
              </w:rPr>
            </w:pPr>
            <w:r w:rsidRPr="00582844">
              <w:rPr>
                <w:rFonts w:cstheme="minorHAnsi"/>
                <w:noProof/>
              </w:rPr>
              <w:t xml:space="preserve">         Tel. 2: </w:t>
            </w:r>
            <w:sdt>
              <w:sdtPr>
                <w:rPr>
                  <w:rStyle w:val="Strong"/>
                  <w:rFonts w:cstheme="minorHAnsi"/>
                </w:rPr>
                <w:alias w:val="Telephone number"/>
                <w:id w:val="1708908633"/>
                <w:placeholder>
                  <w:docPart w:val="1F43C10727114F6C83580AE6C5B0C6AD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82844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###-###-####       </w:t>
                </w:r>
              </w:sdtContent>
            </w:sdt>
          </w:p>
          <w:p w14:paraId="2E998697" w14:textId="228BCA9B" w:rsidR="003D3103" w:rsidRPr="00582844" w:rsidRDefault="003D3103" w:rsidP="003D3103">
            <w:pPr>
              <w:tabs>
                <w:tab w:val="left" w:pos="426"/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82844">
              <w:rPr>
                <w:rFonts w:cstheme="minorHAnsi"/>
                <w:noProof/>
              </w:rPr>
              <w:t xml:space="preserve">Type:    </w:t>
            </w:r>
            <w:sdt>
              <w:sdtPr>
                <w:rPr>
                  <w:rFonts w:cstheme="minorHAnsi"/>
                  <w:bCs/>
                </w:rPr>
                <w:id w:val="72734960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1633888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82844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82844">
              <w:rPr>
                <w:rFonts w:cstheme="minorHAnsi"/>
                <w:noProof/>
              </w:rPr>
              <w:t xml:space="preserve"> Home  </w:t>
            </w:r>
            <w:sdt>
              <w:sdtPr>
                <w:rPr>
                  <w:rFonts w:cstheme="minorHAnsi"/>
                  <w:bCs/>
                </w:rPr>
                <w:id w:val="1693493541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2765297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82844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82844">
              <w:rPr>
                <w:rFonts w:cstheme="minorHAnsi"/>
                <w:noProof/>
              </w:rPr>
              <w:t xml:space="preserve"> Mobile   </w:t>
            </w:r>
            <w:sdt>
              <w:sdtPr>
                <w:rPr>
                  <w:rFonts w:cstheme="minorHAnsi"/>
                  <w:bCs/>
                </w:rPr>
                <w:id w:val="150414894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22639914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C2F65" w:rsidRPr="00582844">
                      <w:rPr>
                        <w:rFonts w:ascii="MS Gothic" w:eastAsia="MS Gothic" w:hAnsi="MS Gothic" w:cstheme="minorHAnsi" w:hint="eastAsia"/>
                        <w:bCs/>
                      </w:rPr>
                      <w:t>☒</w:t>
                    </w:r>
                  </w:sdtContent>
                </w:sdt>
              </w:sdtContent>
            </w:sdt>
            <w:r w:rsidRPr="00582844">
              <w:rPr>
                <w:rFonts w:cstheme="minorHAnsi"/>
                <w:noProof/>
              </w:rPr>
              <w:t xml:space="preserve"> Work   </w:t>
            </w:r>
            <w:sdt>
              <w:sdtPr>
                <w:rPr>
                  <w:rFonts w:cstheme="minorHAnsi"/>
                  <w:bCs/>
                </w:rPr>
                <w:id w:val="-182866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2844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582844">
              <w:rPr>
                <w:rFonts w:cstheme="minorHAnsi"/>
                <w:noProof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Specify"/>
                <w:tag w:val="Specify"/>
                <w:id w:val="1391463348"/>
                <w:placeholder>
                  <w:docPart w:val="BC3A49CC336E431D9912344ABDCCC1F7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82844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>Other, specify</w:t>
                </w:r>
              </w:sdtContent>
            </w:sdt>
          </w:p>
          <w:p w14:paraId="52CD0D6B" w14:textId="3812261C" w:rsidR="003D3103" w:rsidRPr="00582844" w:rsidRDefault="003D3103" w:rsidP="003D3103">
            <w:pPr>
              <w:tabs>
                <w:tab w:val="left" w:pos="426"/>
                <w:tab w:val="left" w:pos="5112"/>
              </w:tabs>
              <w:spacing w:after="115" w:line="360" w:lineRule="auto"/>
              <w:rPr>
                <w:rFonts w:cstheme="minorHAnsi"/>
                <w:noProof/>
              </w:rPr>
            </w:pPr>
            <w:r w:rsidRPr="00582844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4396" behindDoc="0" locked="0" layoutInCell="1" allowOverlap="1" wp14:anchorId="52D16AB5" wp14:editId="2F57DF77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080</wp:posOffset>
                      </wp:positionV>
                      <wp:extent cx="154800" cy="154800"/>
                      <wp:effectExtent l="0" t="0" r="17145" b="17145"/>
                      <wp:wrapNone/>
                      <wp:docPr id="35" name="&quot;No&quot; Symbo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800" cy="15480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9CC4F7" w14:textId="77777777" w:rsidR="006A4950" w:rsidRDefault="006A4950" w:rsidP="003D3103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16AB5" id="&quot;No&quot; Symbol 35" o:spid="_x0000_s1035" type="#_x0000_t57" style="position:absolute;margin-left:3.75pt;margin-top:.4pt;width:12.2pt;height:12.2pt;z-index:251664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" adj="0" fillcolor="red" strokecolor="red" strokeweight="2pt">
                      <v:path arrowok="t"/>
                      <v:textbox>
                        <w:txbxContent>
                          <w:p w14:paraId="469CC4F7" w14:textId="77777777" w:rsidR="006A4950" w:rsidRDefault="006A4950" w:rsidP="003D3103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2844">
              <w:rPr>
                <w:rFonts w:cstheme="minorHAnsi"/>
                <w:noProof/>
              </w:rPr>
              <w:t xml:space="preserve">         Email 1:</w:t>
            </w:r>
            <w:r w:rsidRPr="00582844">
              <w:rPr>
                <w:rStyle w:val="Strong"/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Email"/>
                <w:tag w:val="Email"/>
                <w:id w:val="-296840875"/>
                <w:placeholder>
                  <w:docPart w:val="BC5CD53000B140D2A24E3FFED63CEC65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82844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email address        </w:t>
                </w:r>
              </w:sdtContent>
            </w:sdt>
          </w:p>
          <w:p w14:paraId="1F88B56A" w14:textId="3F2B9494" w:rsidR="003D3103" w:rsidRPr="00582844" w:rsidRDefault="003D3103" w:rsidP="003D3103">
            <w:pPr>
              <w:tabs>
                <w:tab w:val="left" w:pos="5112"/>
              </w:tabs>
              <w:spacing w:line="360" w:lineRule="auto"/>
              <w:rPr>
                <w:rFonts w:cstheme="minorHAnsi"/>
                <w:bCs/>
                <w:noProof/>
              </w:rPr>
            </w:pPr>
            <w:r w:rsidRPr="00582844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20" behindDoc="0" locked="0" layoutInCell="1" allowOverlap="1" wp14:anchorId="1FA943C1" wp14:editId="6008E70C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9525</wp:posOffset>
                      </wp:positionV>
                      <wp:extent cx="154800" cy="154800"/>
                      <wp:effectExtent l="0" t="0" r="17145" b="17145"/>
                      <wp:wrapNone/>
                      <wp:docPr id="36" name="&quot;No&quot; Symbo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800" cy="15480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3D1087" w14:textId="77777777" w:rsidR="006A4950" w:rsidRDefault="006A4950" w:rsidP="003D3103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943C1" id="&quot;No&quot; Symbol 36" o:spid="_x0000_s1036" type="#_x0000_t57" style="position:absolute;margin-left:3.55pt;margin-top:-.75pt;width:12.2pt;height:12.2pt;z-index:2516654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" adj="0" fillcolor="red" strokecolor="red" strokeweight="2pt">
                      <v:path arrowok="t"/>
                      <v:textbox>
                        <w:txbxContent>
                          <w:p w14:paraId="073D1087" w14:textId="77777777" w:rsidR="006A4950" w:rsidRDefault="006A4950" w:rsidP="003D3103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2844">
              <w:rPr>
                <w:rFonts w:cstheme="minorHAnsi"/>
                <w:noProof/>
              </w:rPr>
              <w:t xml:space="preserve">         Email 2: </w:t>
            </w:r>
            <w:sdt>
              <w:sdtPr>
                <w:rPr>
                  <w:rStyle w:val="Strong"/>
                  <w:rFonts w:cstheme="minorHAnsi"/>
                </w:rPr>
                <w:alias w:val="Email"/>
                <w:tag w:val="Email"/>
                <w:id w:val="-1135871781"/>
                <w:placeholder>
                  <w:docPart w:val="3A30184680D0409EA66C6A87892129B0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9C2F65" w:rsidRPr="00582844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email address           </w:t>
                </w:r>
              </w:sdtContent>
            </w:sdt>
          </w:p>
        </w:tc>
      </w:tr>
      <w:tr w:rsidR="003D3103" w:rsidRPr="00524F29" w14:paraId="58322275" w14:textId="77777777" w:rsidTr="006D1B8D">
        <w:trPr>
          <w:trHeight w:val="3469"/>
        </w:trPr>
        <w:tc>
          <w:tcPr>
            <w:tcW w:w="5558" w:type="dxa"/>
            <w:tcBorders>
              <w:top w:val="single" w:sz="4" w:space="0" w:color="auto"/>
            </w:tcBorders>
          </w:tcPr>
          <w:p w14:paraId="6E2E0D44" w14:textId="77777777" w:rsidR="003D3103" w:rsidRPr="00524F29" w:rsidRDefault="003D3103" w:rsidP="006D1B8D">
            <w:pPr>
              <w:spacing w:before="120"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Is the client homeless?    </w:t>
            </w:r>
            <w:sdt>
              <w:sdtPr>
                <w:rPr>
                  <w:rFonts w:cstheme="minorHAnsi"/>
                  <w:bCs/>
                </w:rPr>
                <w:id w:val="125470998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678099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Yes     </w:t>
            </w:r>
            <w:sdt>
              <w:sdtPr>
                <w:rPr>
                  <w:rFonts w:cstheme="minorHAnsi"/>
                  <w:bCs/>
                </w:rPr>
                <w:id w:val="7865487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2625254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No</w:t>
            </w:r>
          </w:p>
          <w:p w14:paraId="77BFEBB3" w14:textId="77777777" w:rsidR="003D3103" w:rsidRPr="00524F29" w:rsidRDefault="003D3103" w:rsidP="003D3103">
            <w:pPr>
              <w:tabs>
                <w:tab w:val="right" w:pos="5128"/>
              </w:tabs>
              <w:spacing w:after="115"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0540" behindDoc="0" locked="0" layoutInCell="1" allowOverlap="1" wp14:anchorId="79636C0E" wp14:editId="1722BDDA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6035</wp:posOffset>
                      </wp:positionV>
                      <wp:extent cx="154800" cy="154800"/>
                      <wp:effectExtent l="0" t="0" r="17145" b="17145"/>
                      <wp:wrapNone/>
                      <wp:docPr id="37" name="&quot;No&quot; Symbo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800" cy="15480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AFB886" w14:textId="77777777" w:rsidR="006A4950" w:rsidRDefault="006A4950" w:rsidP="003D3103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36C0E" id="&quot;No&quot; Symbol 37" o:spid="_x0000_s1037" type="#_x0000_t57" style="position:absolute;margin-left:-1.5pt;margin-top:2.05pt;width:12.2pt;height:12.2pt;z-index:251670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" adj="0" fillcolor="red" strokecolor="red" strokeweight="2pt">
                      <v:path arrowok="t"/>
                      <v:textbox>
                        <w:txbxContent>
                          <w:p w14:paraId="4CAFB886" w14:textId="77777777" w:rsidR="006A4950" w:rsidRDefault="006A4950" w:rsidP="003D3103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New Address: </w:t>
            </w:r>
            <w:sdt>
              <w:sdtPr>
                <w:rPr>
                  <w:rStyle w:val="Strong"/>
                  <w:rFonts w:cstheme="minorHAnsi"/>
                </w:rPr>
                <w:alias w:val="Address"/>
                <w:id w:val="277604240"/>
                <w:placeholder>
                  <w:docPart w:val="E56F25A4BD164E7C8C2003FC4977EE76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_  </w:t>
                </w:r>
              </w:sdtContent>
            </w:sdt>
            <w:r>
              <w:rPr>
                <w:rStyle w:val="Strong"/>
                <w:rFonts w:cstheme="minorHAnsi"/>
              </w:rPr>
              <w:tab/>
            </w:r>
          </w:p>
          <w:p w14:paraId="18C237ED" w14:textId="77777777" w:rsidR="003D3103" w:rsidRPr="00524F29" w:rsidRDefault="003D3103" w:rsidP="003D3103">
            <w:pPr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24F29">
              <w:rPr>
                <w:rFonts w:cstheme="minorHAnsi"/>
                <w:b/>
                <w:bCs/>
                <w:color w:val="FF0000"/>
                <w:lang w:val="en-US"/>
              </w:rPr>
              <w:t xml:space="preserve"> </w:t>
            </w:r>
            <w:r w:rsidRPr="00582844">
              <w:rPr>
                <w:rFonts w:cstheme="minorHAnsi"/>
                <w:noProof/>
              </w:rPr>
              <w:t xml:space="preserve">Language: </w:t>
            </w:r>
            <w:sdt>
              <w:sdtPr>
                <w:rPr>
                  <w:rStyle w:val="Strong"/>
                  <w:rFonts w:cstheme="minorHAnsi"/>
                </w:rPr>
                <w:alias w:val="Language"/>
                <w:id w:val="-480772880"/>
                <w:placeholder>
                  <w:docPart w:val="3096607F2F68450D82A2894A18DB2471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82844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  <w:p w14:paraId="6DE84959" w14:textId="77777777" w:rsidR="003D3103" w:rsidRPr="00524F29" w:rsidRDefault="003D3103" w:rsidP="003D3103">
            <w:pPr>
              <w:spacing w:line="360" w:lineRule="auto"/>
              <w:rPr>
                <w:rFonts w:cstheme="minorHAnsi"/>
                <w:i/>
                <w:noProof/>
              </w:rPr>
            </w:pPr>
            <w:r w:rsidRPr="00524F29">
              <w:rPr>
                <w:rFonts w:cstheme="minorHAnsi"/>
                <w:noProof/>
              </w:rPr>
              <w:t>Translation required</w:t>
            </w:r>
            <w:r w:rsidRPr="00524F29">
              <w:rPr>
                <w:rFonts w:cstheme="minorHAnsi"/>
                <w:i/>
                <w:noProof/>
              </w:rPr>
              <w:t xml:space="preserve">?    </w:t>
            </w:r>
            <w:sdt>
              <w:sdtPr>
                <w:rPr>
                  <w:rFonts w:cstheme="minorHAnsi"/>
                  <w:bCs/>
                </w:rPr>
                <w:id w:val="-51731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4F2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Yes     </w:t>
            </w:r>
            <w:sdt>
              <w:sdtPr>
                <w:rPr>
                  <w:rFonts w:cstheme="minorHAnsi"/>
                  <w:bCs/>
                </w:rPr>
                <w:id w:val="1638371024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6568154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No</w:t>
            </w:r>
          </w:p>
          <w:p w14:paraId="0352DBC3" w14:textId="77777777" w:rsidR="003D3103" w:rsidRPr="00524F29" w:rsidRDefault="003D3103" w:rsidP="003D3103">
            <w:pPr>
              <w:spacing w:line="360" w:lineRule="auto"/>
              <w:rPr>
                <w:rFonts w:cstheme="minorHAnsi"/>
                <w:b/>
                <w:noProof/>
              </w:rPr>
            </w:pPr>
            <w:r w:rsidRPr="00524F29">
              <w:rPr>
                <w:rFonts w:cstheme="minorHAnsi"/>
                <w:b/>
                <w:noProof/>
              </w:rPr>
              <w:t>Proxy respondent</w:t>
            </w:r>
          </w:p>
          <w:p w14:paraId="1CC58835" w14:textId="77777777" w:rsidR="003D3103" w:rsidRPr="00524F29" w:rsidRDefault="003D3103" w:rsidP="003D3103">
            <w:pPr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9516" behindDoc="0" locked="0" layoutInCell="1" allowOverlap="1" wp14:anchorId="75555DCD" wp14:editId="7878BC0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540</wp:posOffset>
                      </wp:positionV>
                      <wp:extent cx="154800" cy="154800"/>
                      <wp:effectExtent l="0" t="0" r="17145" b="17145"/>
                      <wp:wrapNone/>
                      <wp:docPr id="3" name="&quot;No&quot; Symbo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800" cy="154800"/>
                              </a:xfrm>
                              <a:prstGeom prst="noSmoking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46D056" w14:textId="77777777" w:rsidR="006A4950" w:rsidRDefault="006A4950" w:rsidP="003D3103">
                                  <w:pPr>
                                    <w:spacing w:after="19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55DCD" id="&quot;No&quot; Symbol 3" o:spid="_x0000_s1038" type="#_x0000_t57" style="position:absolute;margin-left:-.85pt;margin-top:.2pt;width:12.2pt;height:12.2pt;z-index:2516695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" adj="0" fillcolor="red" strokecolor="red" strokeweight="2pt">
                      <v:path arrowok="t"/>
                      <v:textbox>
                        <w:txbxContent>
                          <w:p w14:paraId="0C46D056" w14:textId="77777777" w:rsidR="006A4950" w:rsidRDefault="006A4950" w:rsidP="003D3103">
                            <w:pPr>
                              <w:spacing w:after="19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F29">
              <w:rPr>
                <w:rFonts w:cstheme="minorHAnsi"/>
                <w:noProof/>
              </w:rPr>
              <w:t xml:space="preserve">       Name: </w:t>
            </w:r>
            <w:sdt>
              <w:sdtPr>
                <w:rPr>
                  <w:rStyle w:val="Strong"/>
                  <w:rFonts w:cstheme="minorHAnsi"/>
                </w:rPr>
                <w:alias w:val="Responder name"/>
                <w:tag w:val="Responder name"/>
                <w:id w:val="-1004359853"/>
                <w:placeholder>
                  <w:docPart w:val="F870F11C73A441D0BF8DDD26431FE67E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14:paraId="61070DDB" w14:textId="77777777" w:rsidR="003D3103" w:rsidRPr="00524F29" w:rsidRDefault="00201FCE" w:rsidP="003D3103">
            <w:pPr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/>
                  <w:bCs/>
                </w:rPr>
                <w:id w:val="192490901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0065564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3103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3D3103" w:rsidRPr="00524F29">
              <w:rPr>
                <w:rFonts w:cstheme="minorHAnsi"/>
                <w:bCs/>
              </w:rPr>
              <w:t xml:space="preserve">  </w:t>
            </w:r>
            <w:r w:rsidR="003D3103" w:rsidRPr="00524F29">
              <w:rPr>
                <w:rFonts w:cstheme="minorHAnsi"/>
                <w:noProof/>
              </w:rPr>
              <w:t xml:space="preserve">Parent/Guardian  </w:t>
            </w:r>
            <w:sdt>
              <w:sdtPr>
                <w:rPr>
                  <w:rFonts w:cstheme="minorHAnsi"/>
                  <w:bCs/>
                </w:rPr>
                <w:id w:val="95142957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6313592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3103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3D3103" w:rsidRPr="00524F29">
              <w:rPr>
                <w:rFonts w:cstheme="minorHAnsi"/>
                <w:noProof/>
              </w:rPr>
              <w:t xml:space="preserve">  Spouse/Partner   </w:t>
            </w:r>
          </w:p>
          <w:p w14:paraId="66AB68AB" w14:textId="77777777" w:rsidR="003D3103" w:rsidRPr="00524F29" w:rsidRDefault="00201FCE" w:rsidP="003D3103">
            <w:pPr>
              <w:spacing w:line="360" w:lineRule="auto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bCs/>
                </w:rPr>
                <w:id w:val="-533042285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0446355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3103"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3D3103" w:rsidRPr="00524F29">
              <w:rPr>
                <w:rFonts w:cstheme="minorHAnsi"/>
                <w:noProof/>
              </w:rPr>
              <w:t xml:space="preserve">  Other </w:t>
            </w:r>
            <w:sdt>
              <w:sdtPr>
                <w:rPr>
                  <w:rStyle w:val="Strong"/>
                  <w:rFonts w:cstheme="minorHAnsi"/>
                </w:rPr>
                <w:alias w:val="Other"/>
                <w:tag w:val="Other"/>
                <w:id w:val="773898044"/>
                <w:placeholder>
                  <w:docPart w:val="0571B6EA2A604E2ABC288D9CF00AF949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="003D3103"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Specify              _       _</w:t>
                </w:r>
              </w:sdtContent>
            </w:sdt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14:paraId="58DB475B" w14:textId="77777777" w:rsidR="003D3103" w:rsidRPr="00582844" w:rsidRDefault="003D3103" w:rsidP="006D1B8D">
            <w:pPr>
              <w:tabs>
                <w:tab w:val="left" w:pos="5112"/>
              </w:tabs>
              <w:spacing w:before="120" w:line="360" w:lineRule="auto"/>
              <w:rPr>
                <w:rFonts w:cstheme="minorHAnsi"/>
                <w:noProof/>
              </w:rPr>
            </w:pPr>
            <w:r w:rsidRPr="00582844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82844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82844">
              <w:rPr>
                <w:rFonts w:cstheme="minorHAnsi"/>
                <w:noProof/>
              </w:rPr>
              <w:t>Physician’s Name:</w:t>
            </w:r>
            <w:r w:rsidRPr="00582844">
              <w:rPr>
                <w:rStyle w:val="Strong"/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Physician"/>
                <w:id w:val="-985016992"/>
                <w:placeholder>
                  <w:docPart w:val="A2347EE2EF0C479EA824F09564B1D61F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82844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</w:p>
          <w:p w14:paraId="6F4D42BA" w14:textId="255E0688" w:rsidR="003D3103" w:rsidRPr="00524F29" w:rsidRDefault="003D3103" w:rsidP="003D3103">
            <w:pPr>
              <w:tabs>
                <w:tab w:val="left" w:pos="5112"/>
              </w:tabs>
              <w:rPr>
                <w:rFonts w:cstheme="minorHAnsi"/>
                <w:noProof/>
              </w:rPr>
            </w:pPr>
            <w:r w:rsidRPr="00582844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82844">
              <w:rPr>
                <w:rFonts w:eastAsia="Arial" w:cstheme="minorHAnsi"/>
                <w:b/>
                <w:bCs/>
                <w:color w:val="D2232A"/>
              </w:rPr>
              <w:t xml:space="preserve"> </w:t>
            </w:r>
            <w:r w:rsidRPr="00582844">
              <w:rPr>
                <w:rFonts w:eastAsia="Arial" w:cstheme="minorHAnsi"/>
                <w:bCs/>
              </w:rPr>
              <w:t>Role</w:t>
            </w:r>
            <w:r w:rsidRPr="00524F29">
              <w:rPr>
                <w:rFonts w:eastAsia="Arial" w:cstheme="minorHAnsi"/>
                <w:b/>
                <w:bCs/>
              </w:rPr>
              <w:t xml:space="preserve">: 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 w:rsidRPr="00524F29">
              <w:rPr>
                <w:rFonts w:eastAsia="Arial" w:cstheme="minorHAnsi"/>
                <w:b/>
                <w:bCs/>
              </w:rPr>
              <w:t xml:space="preserve">   </w:t>
            </w:r>
            <w:sdt>
              <w:sdtPr>
                <w:rPr>
                  <w:rFonts w:cstheme="minorHAnsi"/>
                  <w:bCs/>
                </w:rPr>
                <w:id w:val="505635379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6272293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46C82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Attending Physician    </w:t>
            </w:r>
            <w:sdt>
              <w:sdtPr>
                <w:rPr>
                  <w:rFonts w:cstheme="minorHAnsi"/>
                  <w:bCs/>
                </w:rPr>
                <w:id w:val="599377283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7530435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Family Physician</w:t>
            </w:r>
          </w:p>
          <w:p w14:paraId="0205BD27" w14:textId="77777777" w:rsidR="003D3103" w:rsidRPr="00524F29" w:rsidRDefault="003D3103" w:rsidP="003D3103">
            <w:pPr>
              <w:tabs>
                <w:tab w:val="left" w:pos="5112"/>
              </w:tabs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                 </w:t>
            </w:r>
            <w:sdt>
              <w:sdtPr>
                <w:rPr>
                  <w:rFonts w:cstheme="minorHAnsi"/>
                  <w:bCs/>
                </w:rPr>
                <w:id w:val="958923582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7305973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Specialist                       </w:t>
            </w:r>
            <w:sdt>
              <w:sdtPr>
                <w:rPr>
                  <w:rFonts w:cstheme="minorHAnsi"/>
                  <w:bCs/>
                </w:rPr>
                <w:id w:val="430640072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13424435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Walk-In Physician</w:t>
            </w:r>
          </w:p>
          <w:p w14:paraId="31364415" w14:textId="77777777" w:rsidR="003D3103" w:rsidRPr="00524F29" w:rsidRDefault="003D3103" w:rsidP="003D3103">
            <w:pPr>
              <w:tabs>
                <w:tab w:val="left" w:pos="5112"/>
              </w:tabs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                 </w:t>
            </w:r>
            <w:sdt>
              <w:sdtPr>
                <w:rPr>
                  <w:rFonts w:cstheme="minorHAnsi"/>
                  <w:bCs/>
                </w:rPr>
                <w:id w:val="-931745556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1273875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Other                             </w:t>
            </w:r>
            <w:sdt>
              <w:sdtPr>
                <w:rPr>
                  <w:rFonts w:cstheme="minorHAnsi"/>
                  <w:bCs/>
                </w:rPr>
                <w:id w:val="-1023003770"/>
              </w:sdtPr>
              <w:sdtEndPr/>
              <w:sdtContent>
                <w:sdt>
                  <w:sdtPr>
                    <w:rPr>
                      <w:rFonts w:cstheme="minorHAnsi"/>
                      <w:bCs/>
                    </w:rPr>
                    <w:id w:val="-1217755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24F29">
                      <w:rPr>
                        <w:rFonts w:ascii="MS Gothic" w:eastAsia="MS Gothic" w:hAnsi="MS Gothic" w:cs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Pr="00524F29">
              <w:rPr>
                <w:rFonts w:cstheme="minorHAnsi"/>
                <w:noProof/>
              </w:rPr>
              <w:t xml:space="preserve">  Unknown</w:t>
            </w:r>
          </w:p>
          <w:p w14:paraId="09DE94FA" w14:textId="77777777" w:rsidR="003D3103" w:rsidRPr="00524F29" w:rsidRDefault="003D3103" w:rsidP="003D3103">
            <w:pPr>
              <w:tabs>
                <w:tab w:val="left" w:pos="5112"/>
              </w:tabs>
              <w:spacing w:line="360" w:lineRule="auto"/>
              <w:rPr>
                <w:rFonts w:cstheme="minorHAnsi"/>
                <w:b/>
                <w:noProof/>
              </w:rPr>
            </w:pPr>
            <w:r w:rsidRPr="00524F29">
              <w:rPr>
                <w:rFonts w:cstheme="minorHAnsi"/>
                <w:b/>
                <w:noProof/>
              </w:rPr>
              <w:t>OPTIONAL</w:t>
            </w:r>
          </w:p>
          <w:p w14:paraId="3B05FFE8" w14:textId="77777777" w:rsidR="003D3103" w:rsidRPr="00524F29" w:rsidRDefault="003D3103" w:rsidP="003D3103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>Additional Physician’s Name:</w:t>
            </w:r>
            <w:r w:rsidRPr="00524F29">
              <w:rPr>
                <w:rStyle w:val="Strong"/>
                <w:rFonts w:cstheme="minorHAnsi"/>
              </w:rPr>
              <w:t xml:space="preserve"> </w:t>
            </w:r>
            <w:sdt>
              <w:sdtPr>
                <w:rPr>
                  <w:rStyle w:val="Strong"/>
                  <w:rFonts w:cstheme="minorHAnsi"/>
                </w:rPr>
                <w:alias w:val="Physician"/>
                <w:id w:val="-1360885228"/>
                <w:placeholder>
                  <w:docPart w:val="A16590F871104300B148221654C5CD85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Enter name    _  </w:t>
                </w:r>
              </w:sdtContent>
            </w:sdt>
          </w:p>
          <w:p w14:paraId="70372CE3" w14:textId="77777777" w:rsidR="003D3103" w:rsidRPr="00524F29" w:rsidRDefault="003D3103" w:rsidP="003D3103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Address: </w:t>
            </w:r>
            <w:sdt>
              <w:sdtPr>
                <w:rPr>
                  <w:rStyle w:val="Strong"/>
                  <w:rFonts w:cstheme="minorHAnsi"/>
                </w:rPr>
                <w:alias w:val="Address"/>
                <w:id w:val="-2064703648"/>
                <w:placeholder>
                  <w:docPart w:val="17782ECB8D06491F94A98281CFDE7C22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address               _  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</w:t>
            </w:r>
          </w:p>
          <w:p w14:paraId="0FC1F6DB" w14:textId="77777777" w:rsidR="003D3103" w:rsidRPr="00524F29" w:rsidRDefault="003D3103" w:rsidP="003D3103">
            <w:pPr>
              <w:tabs>
                <w:tab w:val="left" w:pos="5112"/>
              </w:tabs>
              <w:spacing w:line="360" w:lineRule="auto"/>
              <w:rPr>
                <w:rFonts w:cstheme="minorHAnsi"/>
                <w:noProof/>
              </w:rPr>
            </w:pPr>
            <w:r w:rsidRPr="00524F29">
              <w:rPr>
                <w:rFonts w:cstheme="minorHAnsi"/>
                <w:noProof/>
              </w:rPr>
              <w:t xml:space="preserve">Tel: </w:t>
            </w:r>
            <w:sdt>
              <w:sdtPr>
                <w:rPr>
                  <w:rStyle w:val="Strong"/>
                  <w:rFonts w:cstheme="minorHAnsi"/>
                </w:rPr>
                <w:alias w:val="Telephone number"/>
                <w:id w:val="-378859904"/>
                <w:placeholder>
                  <w:docPart w:val="9EAD18E9997148E1A7B0FF05449669F0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###-###-####      </w:t>
                </w:r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</w:rPr>
                  <w:t xml:space="preserve">  </w:t>
                </w:r>
              </w:sdtContent>
            </w:sdt>
            <w:r w:rsidRPr="00524F29">
              <w:rPr>
                <w:rFonts w:cstheme="minorHAnsi"/>
                <w:noProof/>
              </w:rPr>
              <w:t xml:space="preserve"> Fax: </w:t>
            </w:r>
            <w:sdt>
              <w:sdtPr>
                <w:rPr>
                  <w:rStyle w:val="Strong"/>
                  <w:rFonts w:cstheme="minorHAnsi"/>
                </w:rPr>
                <w:alias w:val="Fax number"/>
                <w:tag w:val="Fax number"/>
                <w:id w:val="-2133470530"/>
                <w:placeholder>
                  <w:docPart w:val="17152F4773CC4147B442C2FE03FD50D3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###-###-####      </w:t>
                </w:r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</w:rPr>
                  <w:t xml:space="preserve"> </w:t>
                </w:r>
              </w:sdtContent>
            </w:sdt>
          </w:p>
          <w:p w14:paraId="1F27E2BD" w14:textId="77777777" w:rsidR="003D3103" w:rsidRPr="00524F29" w:rsidRDefault="003D3103" w:rsidP="003D3103">
            <w:pPr>
              <w:tabs>
                <w:tab w:val="left" w:pos="5112"/>
              </w:tabs>
              <w:spacing w:line="360" w:lineRule="auto"/>
              <w:rPr>
                <w:rFonts w:eastAsia="Arial" w:cstheme="minorHAnsi"/>
                <w:b/>
                <w:bCs/>
                <w:color w:val="D2232A"/>
              </w:rPr>
            </w:pPr>
            <w:r w:rsidRPr="00524F29">
              <w:rPr>
                <w:rFonts w:cstheme="minorHAnsi"/>
                <w:noProof/>
              </w:rPr>
              <w:t xml:space="preserve">Role: </w:t>
            </w:r>
            <w:sdt>
              <w:sdtPr>
                <w:rPr>
                  <w:rStyle w:val="Strong"/>
                  <w:rFonts w:cstheme="minorHAnsi"/>
                </w:rPr>
                <w:alias w:val="Role"/>
                <w:id w:val="880132223"/>
                <w:placeholder>
                  <w:docPart w:val="9F8368A96E2C4C6F90FBCA5C5B856906"/>
                </w:placeholder>
                <w:showingPlcHdr/>
                <w:text w:multiLine="1"/>
              </w:sdtPr>
              <w:sdtEndPr>
                <w:rPr>
                  <w:rStyle w:val="DefaultParagraphFont"/>
                  <w:b w:val="0"/>
                  <w:bCs w:val="0"/>
                  <w:noProof/>
                </w:rPr>
              </w:sdtEndPr>
              <w:sdtContent>
                <w:r w:rsidRPr="00524F29">
                  <w:rPr>
                    <w:rStyle w:val="Strong"/>
                    <w:rFonts w:cstheme="minorHAnsi"/>
                    <w:color w:val="D9D9D9" w:themeColor="background1" w:themeShade="D9"/>
                    <w:u w:val="single"/>
                  </w:rPr>
                  <w:t xml:space="preserve">                    Enter role            _       _</w:t>
                </w:r>
              </w:sdtContent>
            </w:sdt>
          </w:p>
        </w:tc>
      </w:tr>
    </w:tbl>
    <w:p w14:paraId="238BA69F" w14:textId="77777777" w:rsidR="00BF1D8E" w:rsidRDefault="00BF1D8E" w:rsidP="009C2F65">
      <w:pPr>
        <w:spacing w:after="0" w:line="240" w:lineRule="auto"/>
      </w:pPr>
    </w:p>
    <w:p w14:paraId="0B8686D4" w14:textId="77777777" w:rsidR="00BB49F3" w:rsidRDefault="00BB49F3" w:rsidP="009C2F65">
      <w:pPr>
        <w:spacing w:after="0" w:line="240" w:lineRule="auto"/>
      </w:pPr>
    </w:p>
    <w:p w14:paraId="19187B7A" w14:textId="77777777" w:rsidR="00BB49F3" w:rsidRDefault="00BB49F3" w:rsidP="009C2F65">
      <w:pPr>
        <w:spacing w:after="0" w:line="240" w:lineRule="auto"/>
      </w:pPr>
    </w:p>
    <w:tbl>
      <w:tblPr>
        <w:tblStyle w:val="TableGrid4"/>
        <w:tblW w:w="505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1"/>
      </w:tblGrid>
      <w:tr w:rsidR="003D3103" w:rsidRPr="003D3103" w14:paraId="7FDD49E8" w14:textId="77777777" w:rsidTr="00B14C71">
        <w:trPr>
          <w:trHeight w:val="331"/>
        </w:trPr>
        <w:tc>
          <w:tcPr>
            <w:tcW w:w="5000" w:type="pct"/>
            <w:tcBorders>
              <w:bottom w:val="nil"/>
            </w:tcBorders>
            <w:shd w:val="clear" w:color="auto" w:fill="EEEEEE"/>
          </w:tcPr>
          <w:p w14:paraId="60F7073B" w14:textId="77777777" w:rsidR="003D3103" w:rsidRPr="003D3103" w:rsidRDefault="003D3103" w:rsidP="003D3103">
            <w:pPr>
              <w:spacing w:before="57" w:after="57"/>
              <w:ind w:left="69" w:right="69"/>
              <w:jc w:val="center"/>
              <w:rPr>
                <w:rFonts w:cs="Arial"/>
                <w:noProof/>
                <w:szCs w:val="20"/>
                <w:lang w:eastAsia="en-CA"/>
              </w:rPr>
            </w:pPr>
            <w:r w:rsidRPr="003D3103">
              <w:rPr>
                <w:rFonts w:cs="Arial"/>
                <w:noProof/>
                <w:szCs w:val="20"/>
                <w:lang w:eastAsia="en-CA"/>
              </w:rPr>
              <w:lastRenderedPageBreak/>
              <w:br w:type="page"/>
            </w:r>
            <w:r w:rsidRPr="003D3103">
              <w:rPr>
                <w:rFonts w:cs="Arial"/>
                <w:b/>
                <w:bCs/>
                <w:szCs w:val="20"/>
                <w:lang w:val="en-US"/>
              </w:rPr>
              <w:t>Verification of Client’s Identity &amp; Notice of Collection</w:t>
            </w:r>
          </w:p>
        </w:tc>
      </w:tr>
      <w:tr w:rsidR="003D3103" w:rsidRPr="003D3103" w14:paraId="7A891DDE" w14:textId="77777777" w:rsidTr="00B14C71">
        <w:trPr>
          <w:trHeight w:val="331"/>
        </w:trPr>
        <w:tc>
          <w:tcPr>
            <w:tcW w:w="5000" w:type="pc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67694390" w14:textId="77777777" w:rsidR="003D3103" w:rsidRPr="003D3103" w:rsidRDefault="003D3103" w:rsidP="003D3103">
            <w:pPr>
              <w:pBdr>
                <w:left w:val="dashed" w:sz="3" w:space="3" w:color="auto"/>
                <w:right w:val="dashed" w:sz="3" w:space="3" w:color="auto"/>
              </w:pBdr>
              <w:ind w:left="69" w:right="69"/>
              <w:rPr>
                <w:rFonts w:cs="Arial"/>
                <w:noProof/>
                <w:szCs w:val="20"/>
                <w:lang w:eastAsia="en-CA"/>
              </w:rPr>
            </w:pPr>
            <w:r w:rsidRPr="003D3103">
              <w:rPr>
                <w:rFonts w:cs="Arial"/>
                <w:bCs/>
                <w:szCs w:val="20"/>
                <w:lang w:val="en-US"/>
              </w:rPr>
              <w:t>Client’s identity verified?</w:t>
            </w:r>
            <w:r w:rsidRPr="003D3103">
              <w:rPr>
                <w:rFonts w:cs="Arial"/>
                <w:noProof/>
                <w:szCs w:val="20"/>
                <w:lang w:eastAsia="en-CA"/>
              </w:rPr>
              <w:t xml:space="preserve">   </w:t>
            </w:r>
            <w:sdt>
              <w:sdtPr>
                <w:rPr>
                  <w:rFonts w:cs="Arial"/>
                  <w:bCs/>
                  <w:szCs w:val="20"/>
                </w:rPr>
                <w:id w:val="-1795753683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1556104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3103">
                      <w:rPr>
                        <w:rFonts w:ascii="Segoe UI Symbol" w:hAnsi="Segoe UI Symbol" w:cs="Segoe UI Symbol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3D3103">
              <w:rPr>
                <w:rFonts w:cs="Arial"/>
                <w:bCs/>
                <w:szCs w:val="20"/>
              </w:rPr>
              <w:t xml:space="preserve">  </w:t>
            </w:r>
            <w:r w:rsidRPr="003D3103">
              <w:rPr>
                <w:rFonts w:cs="Arial"/>
                <w:noProof/>
                <w:szCs w:val="20"/>
                <w:lang w:eastAsia="en-CA"/>
              </w:rPr>
              <w:t xml:space="preserve">Yes, </w:t>
            </w:r>
            <w:r w:rsidRPr="003D3103">
              <w:rPr>
                <w:rFonts w:cs="Arial"/>
                <w:i/>
                <w:noProof/>
                <w:szCs w:val="20"/>
                <w:lang w:eastAsia="en-CA"/>
              </w:rPr>
              <w:t>specify</w:t>
            </w:r>
            <w:r w:rsidRPr="003D3103">
              <w:rPr>
                <w:rFonts w:cs="Arial"/>
                <w:noProof/>
                <w:szCs w:val="20"/>
                <w:lang w:eastAsia="en-CA"/>
              </w:rPr>
              <w:t xml:space="preserve">:  </w:t>
            </w:r>
            <w:sdt>
              <w:sdtPr>
                <w:rPr>
                  <w:rFonts w:cs="Arial"/>
                  <w:bCs/>
                  <w:szCs w:val="20"/>
                </w:rPr>
                <w:id w:val="-164966290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1378738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3103">
                      <w:rPr>
                        <w:rFonts w:ascii="Segoe UI Symbol" w:hAnsi="Segoe UI Symbol" w:cs="Segoe UI Symbol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3D3103">
              <w:rPr>
                <w:rFonts w:cs="Arial"/>
                <w:bCs/>
                <w:szCs w:val="20"/>
              </w:rPr>
              <w:t xml:space="preserve">  </w:t>
            </w:r>
            <w:r w:rsidRPr="003D3103">
              <w:rPr>
                <w:rFonts w:cs="Arial"/>
                <w:noProof/>
                <w:szCs w:val="20"/>
                <w:lang w:eastAsia="en-CA"/>
              </w:rPr>
              <w:t xml:space="preserve">DOB     </w:t>
            </w:r>
            <w:sdt>
              <w:sdtPr>
                <w:rPr>
                  <w:rFonts w:cs="Arial"/>
                  <w:bCs/>
                  <w:szCs w:val="20"/>
                </w:rPr>
                <w:id w:val="-157619246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5327940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3103">
                      <w:rPr>
                        <w:rFonts w:ascii="Segoe UI Symbol" w:hAnsi="Segoe UI Symbol" w:cs="Segoe UI Symbol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3D3103">
              <w:rPr>
                <w:rFonts w:cs="Arial"/>
                <w:bCs/>
                <w:szCs w:val="20"/>
              </w:rPr>
              <w:t xml:space="preserve">  </w:t>
            </w:r>
            <w:r w:rsidRPr="003D3103">
              <w:rPr>
                <w:rFonts w:cs="Arial"/>
                <w:noProof/>
                <w:szCs w:val="20"/>
                <w:lang w:eastAsia="en-CA"/>
              </w:rPr>
              <w:t xml:space="preserve">Postal Code     </w:t>
            </w:r>
            <w:sdt>
              <w:sdtPr>
                <w:rPr>
                  <w:rFonts w:cs="Arial"/>
                  <w:bCs/>
                  <w:szCs w:val="20"/>
                </w:rPr>
                <w:id w:val="621042876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640726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D3103">
                      <w:rPr>
                        <w:rFonts w:ascii="Segoe UI Symbol" w:hAnsi="Segoe UI Symbol" w:cs="Segoe UI Symbol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3D3103">
              <w:rPr>
                <w:rFonts w:cs="Arial"/>
                <w:bCs/>
                <w:szCs w:val="20"/>
              </w:rPr>
              <w:t xml:space="preserve">  </w:t>
            </w:r>
            <w:r w:rsidRPr="003D3103">
              <w:rPr>
                <w:rFonts w:cs="Arial"/>
                <w:noProof/>
                <w:szCs w:val="20"/>
                <w:lang w:eastAsia="en-CA"/>
              </w:rPr>
              <w:t xml:space="preserve">Physician      </w:t>
            </w:r>
          </w:p>
          <w:p w14:paraId="4C51D5EF" w14:textId="4945F9BF" w:rsidR="003D3103" w:rsidRPr="003D3103" w:rsidRDefault="003D3103" w:rsidP="003D3103">
            <w:pPr>
              <w:pBdr>
                <w:left w:val="dashed" w:sz="3" w:space="3" w:color="auto"/>
                <w:right w:val="dashed" w:sz="3" w:space="3" w:color="auto"/>
              </w:pBdr>
              <w:ind w:right="69"/>
              <w:rPr>
                <w:rFonts w:cs="Arial"/>
                <w:noProof/>
                <w:szCs w:val="20"/>
                <w:lang w:eastAsia="en-CA"/>
              </w:rPr>
            </w:pPr>
            <w:r w:rsidRPr="003D3103">
              <w:rPr>
                <w:rFonts w:cs="Arial"/>
                <w:bCs/>
                <w:szCs w:val="20"/>
              </w:rPr>
              <w:t xml:space="preserve">                                                 </w:t>
            </w:r>
            <w:sdt>
              <w:sdtPr>
                <w:rPr>
                  <w:rFonts w:cs="Arial"/>
                  <w:bCs/>
                  <w:szCs w:val="20"/>
                </w:rPr>
                <w:id w:val="-2082826701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7653774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C2F65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3D3103">
              <w:rPr>
                <w:rFonts w:cs="Arial"/>
                <w:bCs/>
                <w:szCs w:val="20"/>
              </w:rPr>
              <w:t xml:space="preserve"> </w:t>
            </w:r>
            <w:r w:rsidRPr="003D3103">
              <w:rPr>
                <w:rFonts w:cs="Arial"/>
                <w:noProof/>
                <w:szCs w:val="20"/>
                <w:lang w:eastAsia="en-CA"/>
              </w:rPr>
              <w:t xml:space="preserve"> No       </w:t>
            </w:r>
          </w:p>
        </w:tc>
      </w:tr>
      <w:tr w:rsidR="003D3103" w:rsidRPr="003D3103" w14:paraId="411DF2FD" w14:textId="77777777" w:rsidTr="00B14C71">
        <w:trPr>
          <w:trHeight w:val="331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EEEEEE"/>
          </w:tcPr>
          <w:p w14:paraId="794BCB00" w14:textId="77777777" w:rsidR="003D3103" w:rsidRPr="003D3103" w:rsidRDefault="003D3103" w:rsidP="003D3103">
            <w:pPr>
              <w:ind w:left="69" w:right="69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3D3103">
              <w:rPr>
                <w:rFonts w:cs="Arial"/>
                <w:b/>
                <w:bCs/>
                <w:szCs w:val="20"/>
                <w:lang w:val="en-US"/>
              </w:rPr>
              <w:t>Notice of Collection</w:t>
            </w:r>
          </w:p>
          <w:p w14:paraId="6BB7BADB" w14:textId="77777777" w:rsidR="003D3103" w:rsidRPr="003D3103" w:rsidRDefault="003D3103" w:rsidP="003D3103">
            <w:pPr>
              <w:ind w:left="69" w:right="69"/>
              <w:jc w:val="center"/>
              <w:rPr>
                <w:rFonts w:cs="Arial"/>
                <w:bCs/>
                <w:i/>
                <w:szCs w:val="20"/>
                <w:lang w:val="en-US"/>
              </w:rPr>
            </w:pPr>
            <w:r w:rsidRPr="003D3103">
              <w:rPr>
                <w:rFonts w:cs="Arial"/>
                <w:bCs/>
                <w:i/>
                <w:szCs w:val="20"/>
                <w:lang w:val="en-US"/>
              </w:rPr>
              <w:t xml:space="preserve">Please consult with local privacy and legal counsel about PHU-specific Notice of Collection requirements under </w:t>
            </w:r>
          </w:p>
          <w:p w14:paraId="02884724" w14:textId="77777777" w:rsidR="003D3103" w:rsidRPr="003D3103" w:rsidRDefault="003D3103" w:rsidP="003D3103">
            <w:pPr>
              <w:ind w:left="69" w:right="69"/>
              <w:jc w:val="center"/>
              <w:rPr>
                <w:rFonts w:cs="Arial"/>
                <w:bCs/>
                <w:szCs w:val="20"/>
                <w:lang w:val="en-US"/>
              </w:rPr>
            </w:pPr>
            <w:r w:rsidRPr="003D3103">
              <w:rPr>
                <w:rFonts w:cs="Arial"/>
                <w:bCs/>
                <w:i/>
                <w:szCs w:val="20"/>
                <w:lang w:val="en-US"/>
              </w:rPr>
              <w:t>PHIPA s. 16</w:t>
            </w:r>
            <w:r w:rsidRPr="003D3103">
              <w:rPr>
                <w:rFonts w:cs="Arial"/>
                <w:bCs/>
                <w:szCs w:val="20"/>
                <w:lang w:val="en-US"/>
              </w:rPr>
              <w:t>.</w:t>
            </w:r>
            <w:r w:rsidRPr="003D3103">
              <w:rPr>
                <w:rFonts w:cs="Arial"/>
                <w:bCs/>
                <w:i/>
                <w:szCs w:val="20"/>
                <w:lang w:val="en-US"/>
              </w:rPr>
              <w:t xml:space="preserve"> Insert Notice of Collection, as necessary.</w:t>
            </w:r>
          </w:p>
        </w:tc>
      </w:tr>
    </w:tbl>
    <w:tbl>
      <w:tblPr>
        <w:tblStyle w:val="TableGrid5"/>
        <w:tblpPr w:leftFromText="180" w:rightFromText="180" w:vertAnchor="text" w:horzAnchor="margin" w:tblpY="160"/>
        <w:tblW w:w="5056" w:type="pct"/>
        <w:tblLook w:val="04A0" w:firstRow="1" w:lastRow="0" w:firstColumn="1" w:lastColumn="0" w:noHBand="0" w:noVBand="1"/>
      </w:tblPr>
      <w:tblGrid>
        <w:gridCol w:w="1575"/>
        <w:gridCol w:w="2514"/>
        <w:gridCol w:w="1824"/>
        <w:gridCol w:w="1456"/>
        <w:gridCol w:w="1495"/>
        <w:gridCol w:w="2047"/>
      </w:tblGrid>
      <w:tr w:rsidR="00B14C71" w:rsidRPr="003D3103" w14:paraId="033EF5BA" w14:textId="77777777" w:rsidTr="00B14C71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748C81" w14:textId="77777777" w:rsidR="00B14C71" w:rsidRPr="003D3103" w:rsidRDefault="00B14C71" w:rsidP="00B14C71">
            <w:pPr>
              <w:spacing w:before="120" w:after="120"/>
              <w:rPr>
                <w:rFonts w:cs="Arial"/>
                <w:b/>
                <w:bCs/>
                <w:szCs w:val="20"/>
                <w:lang w:val="en-US"/>
              </w:rPr>
            </w:pPr>
            <w:r w:rsidRPr="003D3103">
              <w:br w:type="page"/>
            </w:r>
            <w:r w:rsidRPr="003D3103">
              <w:rPr>
                <w:rFonts w:eastAsia="Arial" w:cs="Arial"/>
                <w:b/>
                <w:bCs/>
                <w:sz w:val="24"/>
                <w:szCs w:val="20"/>
              </w:rPr>
              <w:t>Record of File</w:t>
            </w:r>
          </w:p>
        </w:tc>
      </w:tr>
      <w:tr w:rsidR="00B14C71" w:rsidRPr="003D3103" w14:paraId="1A299DDC" w14:textId="77777777" w:rsidTr="00B14C71">
        <w:tc>
          <w:tcPr>
            <w:tcW w:w="722" w:type="pct"/>
            <w:shd w:val="clear" w:color="auto" w:fill="EEEEEE"/>
            <w:vAlign w:val="center"/>
          </w:tcPr>
          <w:p w14:paraId="21659147" w14:textId="77777777" w:rsidR="00B14C71" w:rsidRPr="00582844" w:rsidRDefault="00B14C71" w:rsidP="00B14C71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582844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82844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582844">
              <w:rPr>
                <w:rFonts w:cs="Arial"/>
                <w:b/>
                <w:bCs/>
                <w:lang w:val="en-US"/>
              </w:rPr>
              <w:t>Responsible Health Unit</w:t>
            </w:r>
          </w:p>
        </w:tc>
        <w:tc>
          <w:tcPr>
            <w:tcW w:w="1152" w:type="pct"/>
            <w:shd w:val="clear" w:color="auto" w:fill="EEEEEE"/>
            <w:vAlign w:val="center"/>
          </w:tcPr>
          <w:p w14:paraId="508306D1" w14:textId="77777777" w:rsidR="00B14C71" w:rsidRPr="00582844" w:rsidRDefault="00B14C71" w:rsidP="00B14C71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582844">
              <w:rPr>
                <w:rFonts w:cs="Arial"/>
                <w:b/>
                <w:bCs/>
                <w:lang w:val="en-US"/>
              </w:rPr>
              <w:t>Date</w:t>
            </w:r>
          </w:p>
        </w:tc>
        <w:tc>
          <w:tcPr>
            <w:tcW w:w="836" w:type="pct"/>
            <w:shd w:val="clear" w:color="auto" w:fill="EEEEEE"/>
            <w:vAlign w:val="center"/>
          </w:tcPr>
          <w:p w14:paraId="4DA96F58" w14:textId="77777777" w:rsidR="00B14C71" w:rsidRPr="00582844" w:rsidRDefault="00B14C71" w:rsidP="00B14C71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582844">
              <w:rPr>
                <w:rFonts w:ascii="Arial" w:eastAsia="Arial" w:hAnsi="Arial" w:cs="Arial"/>
                <w:b/>
                <w:bCs/>
                <w:color w:val="D2232A"/>
              </w:rPr>
              <w:t>♦</w:t>
            </w:r>
            <w:r w:rsidRPr="00582844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582844">
              <w:rPr>
                <w:rFonts w:eastAsia="Arial" w:cs="Arial"/>
                <w:b/>
                <w:bCs/>
              </w:rPr>
              <w:t>I</w:t>
            </w:r>
            <w:proofErr w:type="spellStart"/>
            <w:r w:rsidRPr="00582844">
              <w:rPr>
                <w:rFonts w:cs="Arial"/>
                <w:b/>
                <w:bCs/>
                <w:lang w:val="en-US"/>
              </w:rPr>
              <w:t>nvestigator’s</w:t>
            </w:r>
            <w:proofErr w:type="spellEnd"/>
            <w:r w:rsidRPr="00582844">
              <w:rPr>
                <w:rFonts w:cs="Arial"/>
                <w:b/>
                <w:bCs/>
                <w:lang w:val="en-US"/>
              </w:rPr>
              <w:t xml:space="preserve"> Name</w:t>
            </w:r>
          </w:p>
        </w:tc>
        <w:tc>
          <w:tcPr>
            <w:tcW w:w="667" w:type="pct"/>
            <w:shd w:val="clear" w:color="auto" w:fill="EEEEEE"/>
            <w:vAlign w:val="center"/>
          </w:tcPr>
          <w:p w14:paraId="782160A0" w14:textId="77777777" w:rsidR="00B14C71" w:rsidRPr="002D4EC7" w:rsidRDefault="00B14C71" w:rsidP="00B14C71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2D4EC7">
              <w:rPr>
                <w:rFonts w:cs="Arial"/>
                <w:b/>
                <w:bCs/>
                <w:lang w:val="en-US"/>
              </w:rPr>
              <w:t>Investigator’s Signature</w:t>
            </w:r>
          </w:p>
        </w:tc>
        <w:tc>
          <w:tcPr>
            <w:tcW w:w="685" w:type="pct"/>
            <w:shd w:val="clear" w:color="auto" w:fill="EEEEEE"/>
            <w:vAlign w:val="center"/>
          </w:tcPr>
          <w:p w14:paraId="3384DC47" w14:textId="77777777" w:rsidR="00B14C71" w:rsidRPr="002D4EC7" w:rsidRDefault="00B14C71" w:rsidP="00B14C71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2D4EC7">
              <w:rPr>
                <w:rFonts w:cs="Arial"/>
                <w:b/>
                <w:bCs/>
                <w:lang w:val="en-US"/>
              </w:rPr>
              <w:t>Investigator’s Initials</w:t>
            </w:r>
          </w:p>
        </w:tc>
        <w:tc>
          <w:tcPr>
            <w:tcW w:w="938" w:type="pct"/>
            <w:shd w:val="clear" w:color="auto" w:fill="EEEEEE"/>
            <w:vAlign w:val="center"/>
          </w:tcPr>
          <w:p w14:paraId="0B0356E7" w14:textId="77777777" w:rsidR="00B14C71" w:rsidRPr="002D4EC7" w:rsidRDefault="00B14C71" w:rsidP="00B14C71">
            <w:pPr>
              <w:rPr>
                <w:rFonts w:cs="Arial"/>
                <w:b/>
                <w:bCs/>
                <w:lang w:val="en-US"/>
              </w:rPr>
            </w:pPr>
            <w:r w:rsidRPr="002D4EC7">
              <w:rPr>
                <w:rFonts w:cs="Arial"/>
                <w:b/>
                <w:bCs/>
                <w:lang w:val="en-US"/>
              </w:rPr>
              <w:t>Designation</w:t>
            </w:r>
          </w:p>
        </w:tc>
      </w:tr>
      <w:tr w:rsidR="00B14C71" w:rsidRPr="003D3103" w14:paraId="5C5978BF" w14:textId="77777777" w:rsidTr="00B14C71">
        <w:trPr>
          <w:trHeight w:hRule="exact" w:val="792"/>
        </w:trPr>
        <w:tc>
          <w:tcPr>
            <w:tcW w:w="722" w:type="pct"/>
            <w:vAlign w:val="center"/>
          </w:tcPr>
          <w:p w14:paraId="4999AE67" w14:textId="77777777" w:rsidR="00B14C71" w:rsidRPr="00582844" w:rsidRDefault="00B14C71" w:rsidP="00B14C71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b/>
                  <w:bCs/>
                </w:rPr>
                <w:alias w:val="Specify"/>
                <w:tag w:val="Specify"/>
                <w:id w:val="-55640897"/>
                <w:placeholder>
                  <w:docPart w:val="CE7A92475B69458BAF8486B560D4DA8E"/>
                </w:placeholder>
                <w:showingPlcHdr/>
              </w:sdtPr>
              <w:sdtEndPr>
                <w:rPr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Pr="00582844">
                  <w:rPr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1152" w:type="pct"/>
          </w:tcPr>
          <w:p w14:paraId="27C48913" w14:textId="77777777" w:rsidR="00B14C71" w:rsidRPr="00582844" w:rsidRDefault="00B14C71" w:rsidP="00B14C71">
            <w:pPr>
              <w:rPr>
                <w:rFonts w:cs="Arial"/>
                <w:bCs/>
                <w:szCs w:val="20"/>
                <w:lang w:val="en-US"/>
              </w:rPr>
            </w:pPr>
            <w:r w:rsidRPr="00582844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 xml:space="preserve">♦ </w:t>
            </w:r>
            <w:r w:rsidRPr="00582844">
              <w:rPr>
                <w:rFonts w:cs="Arial"/>
                <w:bCs/>
                <w:szCs w:val="20"/>
                <w:lang w:val="en-US"/>
              </w:rPr>
              <w:t>Investigation Start Date</w:t>
            </w:r>
          </w:p>
          <w:sdt>
            <w:sdtPr>
              <w:rPr>
                <w:b/>
                <w:bCs/>
              </w:rPr>
              <w:alias w:val="Date"/>
              <w:tag w:val="Date"/>
              <w:id w:val="-2039801319"/>
              <w:placeholder>
                <w:docPart w:val="F52129B41D4F4F2D8C3E3A26F3E0A16B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39CB67B5" w14:textId="77777777" w:rsidR="00B14C71" w:rsidRPr="00582844" w:rsidRDefault="00B14C71" w:rsidP="00B14C71">
                <w:pPr>
                  <w:jc w:val="center"/>
                  <w:rPr>
                    <w:rFonts w:cs="Arial"/>
                    <w:b/>
                    <w:bCs/>
                    <w:szCs w:val="20"/>
                    <w:u w:val="single"/>
                    <w:lang w:val="en-US"/>
                  </w:rPr>
                </w:pPr>
                <w:r w:rsidRPr="00582844">
                  <w:rPr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36" w:type="pct"/>
            <w:vAlign w:val="center"/>
          </w:tcPr>
          <w:p w14:paraId="4B56615F" w14:textId="77777777" w:rsidR="00B14C71" w:rsidRPr="00582844" w:rsidRDefault="00B14C71" w:rsidP="00B14C71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b/>
                  <w:bCs/>
                </w:rPr>
                <w:alias w:val="Specify"/>
                <w:tag w:val="Specify"/>
                <w:id w:val="1687861046"/>
                <w:placeholder>
                  <w:docPart w:val="D479132569BC4C22A9E73F25F9BE9DF5"/>
                </w:placeholder>
                <w:showingPlcHdr/>
              </w:sdtPr>
              <w:sdtEndPr>
                <w:rPr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Pr="00582844">
                  <w:rPr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67" w:type="pct"/>
            <w:vAlign w:val="center"/>
          </w:tcPr>
          <w:p w14:paraId="4BE25274" w14:textId="77777777" w:rsidR="00B14C71" w:rsidRPr="003D3103" w:rsidRDefault="00B14C71" w:rsidP="00B14C71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b/>
                  <w:bCs/>
                </w:rPr>
                <w:alias w:val="Specify"/>
                <w:tag w:val="Specify"/>
                <w:id w:val="-2108029242"/>
                <w:placeholder>
                  <w:docPart w:val="41AA7FE399084DA0A78AE2F2B4754873"/>
                </w:placeholder>
                <w:showingPlcHdr/>
              </w:sdtPr>
              <w:sdtEndPr>
                <w:rPr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Pr="003D3103">
                  <w:rPr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85" w:type="pct"/>
            <w:vAlign w:val="center"/>
          </w:tcPr>
          <w:p w14:paraId="4481F6EB" w14:textId="77777777" w:rsidR="00B14C71" w:rsidRPr="003D3103" w:rsidRDefault="00B14C71" w:rsidP="00B14C71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b/>
                  <w:bCs/>
                </w:rPr>
                <w:alias w:val="Specify"/>
                <w:tag w:val="Specify"/>
                <w:id w:val="1475638392"/>
                <w:placeholder>
                  <w:docPart w:val="D1A2FC89E774415FB0FE6C57C5B9C86C"/>
                </w:placeholder>
                <w:showingPlcHdr/>
              </w:sdtPr>
              <w:sdtEndPr>
                <w:rPr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Pr="003D3103">
                  <w:rPr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938" w:type="pct"/>
          </w:tcPr>
          <w:p w14:paraId="48EA79DA" w14:textId="77777777" w:rsidR="00B14C71" w:rsidRPr="003D3103" w:rsidRDefault="00B14C71" w:rsidP="00B14C71">
            <w:pPr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color w:val="808080"/>
                  <w:szCs w:val="20"/>
                </w:rPr>
                <w:id w:val="-1263144835"/>
              </w:sdtPr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21090316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3D3103">
                      <w:rPr>
                        <w:rFonts w:ascii="Segoe UI Symbol" w:hAnsi="Segoe UI Symbol" w:cs="Segoe UI Symbol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3D3103">
              <w:rPr>
                <w:rFonts w:cs="Arial"/>
                <w:noProof/>
                <w:szCs w:val="20"/>
                <w:lang w:eastAsia="en-CA"/>
              </w:rPr>
              <w:t xml:space="preserve"> PHI    </w:t>
            </w:r>
            <w:sdt>
              <w:sdtPr>
                <w:rPr>
                  <w:rFonts w:cs="Arial"/>
                  <w:bCs/>
                  <w:szCs w:val="20"/>
                </w:rPr>
                <w:id w:val="1742372300"/>
              </w:sdtPr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0835732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3D3103">
                      <w:rPr>
                        <w:rFonts w:ascii="Segoe UI Symbol" w:hAnsi="Segoe UI Symbol" w:cs="Segoe UI Symbol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3D3103">
              <w:rPr>
                <w:rFonts w:cs="Arial"/>
                <w:noProof/>
                <w:szCs w:val="20"/>
                <w:lang w:eastAsia="en-CA"/>
              </w:rPr>
              <w:t xml:space="preserve"> PHN</w:t>
            </w:r>
          </w:p>
          <w:p w14:paraId="665169EC" w14:textId="77777777" w:rsidR="00B14C71" w:rsidRPr="003D3103" w:rsidRDefault="00B14C71" w:rsidP="00B14C71">
            <w:pPr>
              <w:spacing w:after="115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30670386"/>
              </w:sdtPr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20699476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3D3103">
                      <w:rPr>
                        <w:rFonts w:ascii="Segoe UI Symbol" w:hAnsi="Segoe UI Symbol" w:cs="Segoe UI Symbol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3D3103">
              <w:rPr>
                <w:rFonts w:cs="Arial"/>
                <w:noProof/>
                <w:szCs w:val="20"/>
                <w:lang w:eastAsia="en-CA"/>
              </w:rPr>
              <w:t xml:space="preserve"> Other </w:t>
            </w:r>
            <w:sdt>
              <w:sdtPr>
                <w:rPr>
                  <w:rFonts w:cs="Arial"/>
                  <w:noProof/>
                  <w:szCs w:val="20"/>
                  <w:lang w:eastAsia="en-CA"/>
                </w:rPr>
                <w:id w:val="-549073925"/>
              </w:sdtPr>
              <w:sdtContent>
                <w:r w:rsidRPr="003D3103">
                  <w:rPr>
                    <w:rFonts w:cs="Arial"/>
                    <w:noProof/>
                    <w:szCs w:val="20"/>
                    <w:lang w:eastAsia="en-CA"/>
                  </w:rPr>
                  <w:t xml:space="preserve"> _______   </w:t>
                </w:r>
              </w:sdtContent>
            </w:sdt>
          </w:p>
        </w:tc>
      </w:tr>
      <w:tr w:rsidR="00B14C71" w:rsidRPr="003D3103" w14:paraId="7ABEB724" w14:textId="77777777" w:rsidTr="00B14C71">
        <w:trPr>
          <w:trHeight w:hRule="exact" w:val="792"/>
        </w:trPr>
        <w:tc>
          <w:tcPr>
            <w:tcW w:w="722" w:type="pct"/>
            <w:vAlign w:val="center"/>
          </w:tcPr>
          <w:p w14:paraId="6F7A1472" w14:textId="77777777" w:rsidR="00B14C71" w:rsidRPr="003D3103" w:rsidRDefault="00B14C71" w:rsidP="00B14C71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b/>
                  <w:bCs/>
                </w:rPr>
                <w:alias w:val="Specify"/>
                <w:tag w:val="Specify"/>
                <w:id w:val="-981771492"/>
                <w:placeholder>
                  <w:docPart w:val="7DF8B5A96F05442E94B856C572B1C4F3"/>
                </w:placeholder>
                <w:showingPlcHdr/>
              </w:sdtPr>
              <w:sdtEndPr>
                <w:rPr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Pr="003D3103">
                  <w:rPr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1152" w:type="pct"/>
          </w:tcPr>
          <w:p w14:paraId="396F4A2F" w14:textId="77777777" w:rsidR="00B14C71" w:rsidRPr="003D3103" w:rsidRDefault="00B14C71" w:rsidP="00B14C71">
            <w:pPr>
              <w:jc w:val="center"/>
              <w:rPr>
                <w:rFonts w:cs="Arial"/>
                <w:bCs/>
                <w:szCs w:val="20"/>
                <w:lang w:val="en-US"/>
              </w:rPr>
            </w:pPr>
            <w:r w:rsidRPr="003D3103">
              <w:rPr>
                <w:rFonts w:cs="Arial"/>
                <w:bCs/>
                <w:szCs w:val="20"/>
                <w:lang w:val="en-US"/>
              </w:rPr>
              <w:t>Assignment Date</w:t>
            </w:r>
          </w:p>
          <w:sdt>
            <w:sdtPr>
              <w:rPr>
                <w:b/>
                <w:bCs/>
              </w:rPr>
              <w:alias w:val="Date"/>
              <w:tag w:val="Date"/>
              <w:id w:val="667223274"/>
              <w:placeholder>
                <w:docPart w:val="3EECC3C2BC0F472C9054E118A94E2715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7D7DAEC8" w14:textId="77777777" w:rsidR="00B14C71" w:rsidRPr="003D3103" w:rsidRDefault="00B14C71" w:rsidP="00B14C71">
                <w:pPr>
                  <w:jc w:val="center"/>
                  <w:rPr>
                    <w:b/>
                    <w:bCs/>
                  </w:rPr>
                </w:pPr>
                <w:r w:rsidRPr="003D3103">
                  <w:rPr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836" w:type="pct"/>
            <w:vAlign w:val="center"/>
          </w:tcPr>
          <w:p w14:paraId="59A73A52" w14:textId="77777777" w:rsidR="00B14C71" w:rsidRPr="003D3103" w:rsidRDefault="00B14C71" w:rsidP="00B14C71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b/>
                  <w:bCs/>
                </w:rPr>
                <w:alias w:val="Specify"/>
                <w:tag w:val="Specify"/>
                <w:id w:val="1795565964"/>
                <w:placeholder>
                  <w:docPart w:val="27C369524B7A43819DB217EF95CB23B2"/>
                </w:placeholder>
                <w:showingPlcHdr/>
              </w:sdtPr>
              <w:sdtEndPr>
                <w:rPr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Pr="003D3103">
                  <w:rPr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67" w:type="pct"/>
            <w:vAlign w:val="center"/>
          </w:tcPr>
          <w:p w14:paraId="7F754BCE" w14:textId="77777777" w:rsidR="00B14C71" w:rsidRPr="003D3103" w:rsidRDefault="00B14C71" w:rsidP="00B14C71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b/>
                  <w:bCs/>
                </w:rPr>
                <w:alias w:val="Specify"/>
                <w:tag w:val="Specify"/>
                <w:id w:val="1409265134"/>
                <w:placeholder>
                  <w:docPart w:val="2F87F992444C4BCDB554EA3736D42032"/>
                </w:placeholder>
                <w:showingPlcHdr/>
              </w:sdtPr>
              <w:sdtEndPr>
                <w:rPr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Pr="003D3103">
                  <w:rPr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685" w:type="pct"/>
            <w:vAlign w:val="center"/>
          </w:tcPr>
          <w:p w14:paraId="51EA0CE1" w14:textId="77777777" w:rsidR="00B14C71" w:rsidRPr="003D3103" w:rsidRDefault="00B14C71" w:rsidP="00B14C71">
            <w:pPr>
              <w:jc w:val="center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b/>
                  <w:bCs/>
                </w:rPr>
                <w:alias w:val="Specify"/>
                <w:tag w:val="Specify"/>
                <w:id w:val="1426611110"/>
                <w:placeholder>
                  <w:docPart w:val="C77987EF80AB4F45BD8672DF1C715010"/>
                </w:placeholder>
                <w:showingPlcHdr/>
              </w:sdtPr>
              <w:sdtEndPr>
                <w:rPr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Pr="003D3103">
                  <w:rPr>
                    <w:color w:val="D9D9D9" w:themeColor="background1" w:themeShade="D9"/>
                  </w:rPr>
                  <w:t>Specify</w:t>
                </w:r>
              </w:sdtContent>
            </w:sdt>
          </w:p>
        </w:tc>
        <w:tc>
          <w:tcPr>
            <w:tcW w:w="938" w:type="pct"/>
          </w:tcPr>
          <w:p w14:paraId="1AFCF513" w14:textId="77777777" w:rsidR="00B14C71" w:rsidRPr="003D3103" w:rsidRDefault="00B14C71" w:rsidP="00B14C71">
            <w:pPr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color w:val="808080"/>
                  <w:szCs w:val="20"/>
                </w:rPr>
                <w:id w:val="717789762"/>
              </w:sdtPr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9498067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3D3103">
                      <w:rPr>
                        <w:rFonts w:ascii="Segoe UI Symbol" w:hAnsi="Segoe UI Symbol" w:cs="Segoe UI Symbol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3D3103">
              <w:rPr>
                <w:rFonts w:cs="Arial"/>
                <w:noProof/>
                <w:szCs w:val="20"/>
                <w:lang w:eastAsia="en-CA"/>
              </w:rPr>
              <w:t xml:space="preserve"> PHI    </w:t>
            </w:r>
            <w:sdt>
              <w:sdtPr>
                <w:rPr>
                  <w:rFonts w:cs="Arial"/>
                  <w:bCs/>
                  <w:szCs w:val="20"/>
                </w:rPr>
                <w:id w:val="1131593647"/>
              </w:sdtPr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3622053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3D3103">
                      <w:rPr>
                        <w:rFonts w:ascii="Segoe UI Symbol" w:hAnsi="Segoe UI Symbol" w:cs="Segoe UI Symbol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3D3103">
              <w:rPr>
                <w:rFonts w:cs="Arial"/>
                <w:noProof/>
                <w:szCs w:val="20"/>
                <w:lang w:eastAsia="en-CA"/>
              </w:rPr>
              <w:t xml:space="preserve"> PHN</w:t>
            </w:r>
          </w:p>
          <w:p w14:paraId="75528B80" w14:textId="77777777" w:rsidR="00B14C71" w:rsidRPr="003D3103" w:rsidRDefault="00B14C71" w:rsidP="00B14C71">
            <w:pPr>
              <w:spacing w:after="115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7509300"/>
              </w:sdtPr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08048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3D3103">
                      <w:rPr>
                        <w:rFonts w:ascii="Segoe UI Symbol" w:hAnsi="Segoe UI Symbol" w:cs="Segoe UI Symbol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3D3103">
              <w:rPr>
                <w:rFonts w:cs="Arial"/>
                <w:noProof/>
                <w:szCs w:val="20"/>
                <w:lang w:eastAsia="en-CA"/>
              </w:rPr>
              <w:t xml:space="preserve"> Other </w:t>
            </w:r>
            <w:sdt>
              <w:sdtPr>
                <w:rPr>
                  <w:rFonts w:cs="Arial"/>
                  <w:noProof/>
                  <w:szCs w:val="20"/>
                  <w:lang w:eastAsia="en-CA"/>
                </w:rPr>
                <w:id w:val="-692072031"/>
              </w:sdtPr>
              <w:sdtContent>
                <w:r w:rsidRPr="003D3103">
                  <w:rPr>
                    <w:rFonts w:cs="Arial"/>
                    <w:noProof/>
                    <w:szCs w:val="20"/>
                    <w:lang w:eastAsia="en-CA"/>
                  </w:rPr>
                  <w:t xml:space="preserve"> _______   </w:t>
                </w:r>
              </w:sdtContent>
            </w:sdt>
          </w:p>
        </w:tc>
      </w:tr>
    </w:tbl>
    <w:p w14:paraId="7CFD0072" w14:textId="77777777" w:rsidR="00B14C71" w:rsidRPr="007E4DD0" w:rsidRDefault="00B14C71" w:rsidP="00B14C71">
      <w:pPr>
        <w:spacing w:after="0"/>
        <w:rPr>
          <w:sz w:val="20"/>
          <w:szCs w:val="20"/>
        </w:rPr>
      </w:pPr>
    </w:p>
    <w:tbl>
      <w:tblPr>
        <w:tblStyle w:val="TableGrid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479"/>
        <w:gridCol w:w="1245"/>
        <w:gridCol w:w="1394"/>
        <w:gridCol w:w="1741"/>
        <w:gridCol w:w="236"/>
        <w:gridCol w:w="2422"/>
        <w:gridCol w:w="1689"/>
      </w:tblGrid>
      <w:tr w:rsidR="004838C5" w14:paraId="10941AA1" w14:textId="77777777" w:rsidTr="00B14C71">
        <w:trPr>
          <w:tblHeader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28C180" w14:textId="77777777" w:rsidR="004838C5" w:rsidRDefault="004838C5" w:rsidP="002D4EC7">
            <w:pPr>
              <w:spacing w:before="120" w:after="120"/>
              <w:rPr>
                <w:rFonts w:cs="Arial"/>
                <w:bCs/>
                <w:i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Cal</w:t>
            </w:r>
            <w:r w:rsidRPr="002D4EC7">
              <w:rPr>
                <w:rFonts w:cs="Arial"/>
                <w:b/>
                <w:bCs/>
                <w:sz w:val="24"/>
                <w:szCs w:val="24"/>
                <w:lang w:val="en-US"/>
              </w:rPr>
              <w:t>l Log Details</w:t>
            </w:r>
            <w:r w:rsidRPr="002D4EC7">
              <w:rPr>
                <w:rFonts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4838C5" w14:paraId="2FD6002D" w14:textId="77777777" w:rsidTr="00B14C7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1CCE3EC6" w14:textId="77777777" w:rsidR="004838C5" w:rsidRPr="002D4EC7" w:rsidRDefault="004838C5" w:rsidP="00DF6CBC">
            <w:pPr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hideMark/>
          </w:tcPr>
          <w:p w14:paraId="2F4AF2D2" w14:textId="77777777" w:rsidR="004838C5" w:rsidRPr="002D4EC7" w:rsidRDefault="004838C5" w:rsidP="00DF6CBC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2D4EC7">
              <w:rPr>
                <w:rFonts w:cs="Arial"/>
                <w:b/>
                <w:bCs/>
                <w:lang w:val="en-US"/>
              </w:rPr>
              <w:t>Dat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hideMark/>
          </w:tcPr>
          <w:p w14:paraId="6952214D" w14:textId="77777777" w:rsidR="004838C5" w:rsidRPr="002D4EC7" w:rsidRDefault="004838C5" w:rsidP="00DF6CBC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2D4EC7">
              <w:rPr>
                <w:rFonts w:cs="Arial"/>
                <w:b/>
                <w:bCs/>
                <w:lang w:val="en-US"/>
              </w:rPr>
              <w:t>Start Tim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hideMark/>
          </w:tcPr>
          <w:p w14:paraId="0ED47DF6" w14:textId="77777777" w:rsidR="004838C5" w:rsidRPr="002D4EC7" w:rsidRDefault="004838C5" w:rsidP="00DF6CBC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2D4EC7">
              <w:rPr>
                <w:rFonts w:cs="Arial"/>
                <w:b/>
                <w:bCs/>
                <w:lang w:val="en-US"/>
              </w:rPr>
              <w:t>Type of Call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hideMark/>
          </w:tcPr>
          <w:p w14:paraId="08F10AEE" w14:textId="77777777" w:rsidR="004838C5" w:rsidRPr="002D4EC7" w:rsidRDefault="004838C5" w:rsidP="00DF6CBC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2D4EC7">
              <w:rPr>
                <w:rFonts w:cs="Arial"/>
                <w:b/>
                <w:bCs/>
                <w:lang w:val="en-US"/>
              </w:rPr>
              <w:t>Call To/From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hideMark/>
          </w:tcPr>
          <w:p w14:paraId="223D07A8" w14:textId="77777777" w:rsidR="004838C5" w:rsidRPr="002D4EC7" w:rsidRDefault="004838C5" w:rsidP="00DF6CBC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2D4EC7">
              <w:rPr>
                <w:rFonts w:cs="Arial"/>
                <w:b/>
                <w:bCs/>
                <w:lang w:val="en-US"/>
              </w:rPr>
              <w:t>Outcome</w:t>
            </w:r>
          </w:p>
          <w:p w14:paraId="1A5B7E8B" w14:textId="77777777" w:rsidR="004838C5" w:rsidRPr="002D4EC7" w:rsidRDefault="004838C5" w:rsidP="00DF6CB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2D4EC7">
              <w:rPr>
                <w:rFonts w:cs="Arial"/>
                <w:sz w:val="20"/>
                <w:szCs w:val="20"/>
                <w:lang w:val="en-US"/>
              </w:rPr>
              <w:t>(contact made, v/m, text, email, no answer, etc.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hideMark/>
          </w:tcPr>
          <w:p w14:paraId="43124B0D" w14:textId="77777777" w:rsidR="004838C5" w:rsidRPr="002D4EC7" w:rsidRDefault="004838C5" w:rsidP="00DF6CBC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2D4EC7">
              <w:rPr>
                <w:rFonts w:cs="Arial"/>
                <w:b/>
                <w:bCs/>
                <w:lang w:val="en-US"/>
              </w:rPr>
              <w:t>Investigator’s initials</w:t>
            </w:r>
          </w:p>
        </w:tc>
      </w:tr>
      <w:tr w:rsidR="004838C5" w14:paraId="2F6ADFF8" w14:textId="77777777" w:rsidTr="00B14C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  <w:hideMark/>
          </w:tcPr>
          <w:p w14:paraId="3FD178A4" w14:textId="77777777" w:rsidR="004838C5" w:rsidRDefault="004838C5" w:rsidP="00DF6CBC">
            <w:pPr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Call 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Strong"/>
              </w:rPr>
              <w:alias w:val="Date"/>
              <w:tag w:val="Date"/>
              <w:id w:val="655727714"/>
              <w:placeholder>
                <w:docPart w:val="A4E28BEB957C4CC9AEE70AF5B19F6DB0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Strong"/>
              </w:rPr>
            </w:sdtEndPr>
            <w:sdtContent>
              <w:p w14:paraId="620E118E" w14:textId="77777777" w:rsidR="004838C5" w:rsidRDefault="004838C5" w:rsidP="00DF6CBC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5697" w14:textId="77777777" w:rsidR="004838C5" w:rsidRDefault="004838C5" w:rsidP="00DF6CBC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CF2D" w14:textId="77777777" w:rsidR="004838C5" w:rsidRDefault="00201FCE" w:rsidP="006D1B8D">
            <w:pPr>
              <w:tabs>
                <w:tab w:val="left" w:pos="0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649659029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070100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838C5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838C5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462AAF8A" w14:textId="5C4D0AD1" w:rsidR="004838C5" w:rsidRDefault="00201FCE" w:rsidP="006D1B8D">
            <w:pPr>
              <w:tabs>
                <w:tab w:val="left" w:pos="0"/>
              </w:tabs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81241175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1244278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3103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838C5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9D11D4" w14:textId="77777777" w:rsidR="004838C5" w:rsidRDefault="004838C5" w:rsidP="00DF6CBC">
            <w:pPr>
              <w:tabs>
                <w:tab w:val="left" w:pos="1877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1E3E9" w14:textId="77777777" w:rsidR="004838C5" w:rsidRDefault="004838C5" w:rsidP="00DF6CBC">
            <w:pPr>
              <w:tabs>
                <w:tab w:val="left" w:pos="1877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118B8" w14:textId="77777777" w:rsidR="004838C5" w:rsidRDefault="004838C5" w:rsidP="00DF6CBC">
            <w:pPr>
              <w:tabs>
                <w:tab w:val="left" w:pos="1877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11BB" w14:textId="77777777" w:rsidR="004838C5" w:rsidRDefault="004838C5" w:rsidP="00DF6CBC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4838C5" w14:paraId="72EB1738" w14:textId="77777777" w:rsidTr="00B14C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  <w:hideMark/>
          </w:tcPr>
          <w:p w14:paraId="321EE6F1" w14:textId="77777777" w:rsidR="004838C5" w:rsidRDefault="004838C5" w:rsidP="00DF6CBC">
            <w:pPr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Call 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Strong"/>
              </w:rPr>
              <w:alias w:val="Date"/>
              <w:tag w:val="Date"/>
              <w:id w:val="390237189"/>
              <w:placeholder>
                <w:docPart w:val="24D4E22CB1744A3E87E9FF1B116AC243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Strong"/>
              </w:rPr>
            </w:sdtEndPr>
            <w:sdtContent>
              <w:p w14:paraId="668E67B7" w14:textId="77777777" w:rsidR="004838C5" w:rsidRDefault="004838C5" w:rsidP="00DF6CBC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D238" w14:textId="77777777" w:rsidR="004838C5" w:rsidRDefault="004838C5" w:rsidP="00DF6CBC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4FAF" w14:textId="77777777" w:rsidR="004838C5" w:rsidRDefault="00201FCE" w:rsidP="006D1B8D">
            <w:pPr>
              <w:tabs>
                <w:tab w:val="left" w:pos="0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65079158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8499112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838C5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838C5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368BE643" w14:textId="77777777" w:rsidR="004838C5" w:rsidRDefault="00201FCE" w:rsidP="006D1B8D">
            <w:pPr>
              <w:tabs>
                <w:tab w:val="left" w:pos="0"/>
              </w:tabs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16697771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20041957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838C5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838C5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0D599B" w14:textId="77777777" w:rsidR="004838C5" w:rsidRDefault="004838C5" w:rsidP="00DF6CBC">
            <w:pPr>
              <w:tabs>
                <w:tab w:val="left" w:pos="1877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34ACE" w14:textId="77777777" w:rsidR="004838C5" w:rsidRDefault="004838C5" w:rsidP="00DF6CBC">
            <w:pPr>
              <w:tabs>
                <w:tab w:val="left" w:pos="1877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97CDA" w14:textId="77777777" w:rsidR="004838C5" w:rsidRDefault="004838C5" w:rsidP="00DF6CBC">
            <w:pPr>
              <w:tabs>
                <w:tab w:val="left" w:pos="1877"/>
              </w:tabs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A3FE" w14:textId="77777777" w:rsidR="004838C5" w:rsidRDefault="004838C5" w:rsidP="00DF6CBC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4838C5" w14:paraId="11469DB9" w14:textId="77777777" w:rsidTr="00B14C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  <w:hideMark/>
          </w:tcPr>
          <w:p w14:paraId="3FE6B847" w14:textId="77777777" w:rsidR="004838C5" w:rsidRDefault="004838C5" w:rsidP="00DF6CBC">
            <w:pPr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Call 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Strong"/>
              </w:rPr>
              <w:alias w:val="Date"/>
              <w:tag w:val="Date"/>
              <w:id w:val="289329596"/>
              <w:placeholder>
                <w:docPart w:val="523B7E4FDBDD4CBD9D90FA44115A1773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Strong"/>
              </w:rPr>
            </w:sdtEndPr>
            <w:sdtContent>
              <w:p w14:paraId="11385C3B" w14:textId="77777777" w:rsidR="004838C5" w:rsidRDefault="004838C5" w:rsidP="00DF6CBC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EE25" w14:textId="77777777" w:rsidR="004838C5" w:rsidRDefault="004838C5" w:rsidP="00DF6CBC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C972" w14:textId="77777777" w:rsidR="004838C5" w:rsidRDefault="00201FCE" w:rsidP="006D1B8D">
            <w:pPr>
              <w:tabs>
                <w:tab w:val="left" w:pos="0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21982228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945429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838C5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838C5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7DEF099B" w14:textId="77777777" w:rsidR="004838C5" w:rsidRDefault="00201FCE" w:rsidP="006D1B8D">
            <w:pPr>
              <w:tabs>
                <w:tab w:val="left" w:pos="0"/>
              </w:tabs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77119649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18650241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838C5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838C5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506E6D" w14:textId="77777777" w:rsidR="004838C5" w:rsidRDefault="004838C5" w:rsidP="00DF6CBC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933D2" w14:textId="77777777" w:rsidR="004838C5" w:rsidRDefault="004838C5" w:rsidP="00DF6CBC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F288" w14:textId="77777777" w:rsidR="004838C5" w:rsidRDefault="004838C5" w:rsidP="00DF6CBC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0CD2" w14:textId="77777777" w:rsidR="004838C5" w:rsidRDefault="004838C5" w:rsidP="00DF6CBC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4838C5" w14:paraId="0235BC66" w14:textId="77777777" w:rsidTr="00B14C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  <w:hideMark/>
          </w:tcPr>
          <w:p w14:paraId="5D1D75FB" w14:textId="77777777" w:rsidR="004838C5" w:rsidRDefault="004838C5" w:rsidP="00DF6CBC">
            <w:pPr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Call 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Strong"/>
              </w:rPr>
              <w:alias w:val="Date"/>
              <w:tag w:val="Date"/>
              <w:id w:val="1042013765"/>
              <w:placeholder>
                <w:docPart w:val="F69F2928DB2242F19E8ABF6142FB1365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Strong"/>
              </w:rPr>
            </w:sdtEndPr>
            <w:sdtContent>
              <w:p w14:paraId="4E440BBA" w14:textId="77777777" w:rsidR="004838C5" w:rsidRDefault="004838C5" w:rsidP="00DF6CBC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CDD7" w14:textId="77777777" w:rsidR="004838C5" w:rsidRDefault="004838C5" w:rsidP="00DF6CBC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80D4" w14:textId="77777777" w:rsidR="004838C5" w:rsidRDefault="00201FCE" w:rsidP="006D1B8D">
            <w:pPr>
              <w:tabs>
                <w:tab w:val="left" w:pos="0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392658395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2678992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838C5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838C5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0F9E290C" w14:textId="77777777" w:rsidR="004838C5" w:rsidRDefault="00201FCE" w:rsidP="006D1B8D">
            <w:pPr>
              <w:tabs>
                <w:tab w:val="left" w:pos="0"/>
              </w:tabs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58250264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6523693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838C5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838C5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9977B8" w14:textId="77777777" w:rsidR="004838C5" w:rsidRDefault="004838C5" w:rsidP="00DF6CBC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296D3" w14:textId="77777777" w:rsidR="004838C5" w:rsidRDefault="004838C5" w:rsidP="00DF6CBC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0F359" w14:textId="77777777" w:rsidR="004838C5" w:rsidRDefault="004838C5" w:rsidP="00DF6CBC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56E0" w14:textId="77777777" w:rsidR="004838C5" w:rsidRDefault="004838C5" w:rsidP="00DF6CBC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4838C5" w14:paraId="3512485C" w14:textId="77777777" w:rsidTr="00B14C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  <w:hideMark/>
          </w:tcPr>
          <w:p w14:paraId="6289538B" w14:textId="77777777" w:rsidR="004838C5" w:rsidRDefault="004838C5" w:rsidP="00DF6CBC">
            <w:pPr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szCs w:val="20"/>
                <w:lang w:val="en-US"/>
              </w:rPr>
              <w:t>Call 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Strong"/>
              </w:rPr>
              <w:alias w:val="Date"/>
              <w:tag w:val="Date"/>
              <w:id w:val="-793061486"/>
              <w:placeholder>
                <w:docPart w:val="F8AC82840E03454691E534D3B6B95C1D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Strong"/>
              </w:rPr>
            </w:sdtEndPr>
            <w:sdtContent>
              <w:p w14:paraId="4956E812" w14:textId="77777777" w:rsidR="004838C5" w:rsidRDefault="004838C5" w:rsidP="00DF6CBC">
                <w:pPr>
                  <w:jc w:val="center"/>
                  <w:rPr>
                    <w:rFonts w:cs="Arial"/>
                    <w:bCs/>
                    <w:szCs w:val="18"/>
                    <w:lang w:val="en-US"/>
                  </w:rPr>
                </w:pPr>
                <w:r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CC96" w14:textId="77777777" w:rsidR="004838C5" w:rsidRDefault="004838C5" w:rsidP="00DF6CBC">
            <w:pPr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6C5D" w14:textId="77777777" w:rsidR="004838C5" w:rsidRDefault="00201FCE" w:rsidP="006D1B8D">
            <w:pPr>
              <w:tabs>
                <w:tab w:val="left" w:pos="0"/>
              </w:tabs>
              <w:jc w:val="center"/>
              <w:rPr>
                <w:rFonts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094696960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8815517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838C5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838C5">
              <w:rPr>
                <w:rFonts w:cs="Arial"/>
                <w:noProof/>
                <w:sz w:val="20"/>
                <w:szCs w:val="20"/>
                <w:lang w:eastAsia="en-CA"/>
              </w:rPr>
              <w:t xml:space="preserve"> Outgoing</w:t>
            </w:r>
          </w:p>
          <w:p w14:paraId="7063E567" w14:textId="77777777" w:rsidR="004838C5" w:rsidRDefault="00201FCE" w:rsidP="006D1B8D">
            <w:pPr>
              <w:tabs>
                <w:tab w:val="left" w:pos="0"/>
              </w:tabs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782022564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4170268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838C5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838C5">
              <w:rPr>
                <w:rFonts w:cs="Arial"/>
                <w:noProof/>
                <w:sz w:val="20"/>
                <w:szCs w:val="20"/>
                <w:lang w:eastAsia="en-CA"/>
              </w:rPr>
              <w:t xml:space="preserve"> Incoming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649468" w14:textId="77777777" w:rsidR="004838C5" w:rsidRDefault="004838C5" w:rsidP="00DF6CBC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E3A85" w14:textId="77777777" w:rsidR="004838C5" w:rsidRDefault="004838C5" w:rsidP="00DF6CBC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7A089" w14:textId="77777777" w:rsidR="004838C5" w:rsidRDefault="004838C5" w:rsidP="00DF6CBC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85A9" w14:textId="77777777" w:rsidR="004838C5" w:rsidRDefault="004838C5" w:rsidP="00DF6CBC">
            <w:pPr>
              <w:spacing w:line="360" w:lineRule="auto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4838C5" w14:paraId="4B8CA599" w14:textId="77777777" w:rsidTr="00B14C71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D276" w14:textId="77777777" w:rsidR="004838C5" w:rsidRDefault="004838C5" w:rsidP="00DF6CBC">
            <w:pPr>
              <w:spacing w:before="60" w:after="60"/>
              <w:rPr>
                <w:rFonts w:cs="Arial"/>
                <w:noProof/>
                <w:szCs w:val="20"/>
                <w:lang w:eastAsia="en-CA"/>
              </w:rPr>
            </w:pPr>
            <w:r>
              <w:rPr>
                <w:rFonts w:cs="Arial"/>
                <w:noProof/>
                <w:szCs w:val="20"/>
                <w:lang w:eastAsia="en-CA"/>
              </w:rPr>
              <w:t xml:space="preserve">Date letter sent:  </w:t>
            </w:r>
            <w:sdt>
              <w:sdtPr>
                <w:rPr>
                  <w:rStyle w:val="Strong"/>
                  <w:rFonts w:cs="Arial"/>
                  <w:b w:val="0"/>
                  <w:bCs w:val="0"/>
                  <w:szCs w:val="20"/>
                  <w:u w:val="single"/>
                  <w:lang w:val="en-US"/>
                </w:rPr>
                <w:alias w:val="Date"/>
                <w:tag w:val="Date"/>
                <w:id w:val="-2116273816"/>
                <w:placeholder>
                  <w:docPart w:val="42BF5F20C6834BC694B39CE930C7214E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</w:tbl>
    <w:p w14:paraId="6DB9C947" w14:textId="33ABE59F" w:rsidR="004838C5" w:rsidRPr="00B14C71" w:rsidRDefault="004838C5" w:rsidP="004838C5">
      <w:pPr>
        <w:spacing w:after="0"/>
        <w:rPr>
          <w:sz w:val="24"/>
          <w:szCs w:val="24"/>
        </w:rPr>
      </w:pPr>
    </w:p>
    <w:tbl>
      <w:tblPr>
        <w:tblStyle w:val="TableGrid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366"/>
        <w:gridCol w:w="782"/>
        <w:gridCol w:w="373"/>
        <w:gridCol w:w="141"/>
        <w:gridCol w:w="1825"/>
        <w:gridCol w:w="758"/>
        <w:gridCol w:w="1658"/>
        <w:gridCol w:w="1460"/>
      </w:tblGrid>
      <w:tr w:rsidR="004838C5" w:rsidRPr="00A2420A" w14:paraId="3A452725" w14:textId="77777777" w:rsidTr="006D1B8D">
        <w:trPr>
          <w:trHeight w:val="472"/>
          <w:tblHeader/>
        </w:trPr>
        <w:tc>
          <w:tcPr>
            <w:tcW w:w="10915" w:type="dxa"/>
            <w:gridSpan w:val="9"/>
            <w:shd w:val="clear" w:color="auto" w:fill="F2F2F2" w:themeFill="background1" w:themeFillShade="F2"/>
          </w:tcPr>
          <w:p w14:paraId="0B6B9BD0" w14:textId="56855019" w:rsidR="004838C5" w:rsidRPr="00A2420A" w:rsidRDefault="004838C5" w:rsidP="002D4EC7">
            <w:pPr>
              <w:spacing w:before="120" w:after="120"/>
              <w:ind w:right="-23"/>
              <w:rPr>
                <w:rFonts w:eastAsia="Arial" w:cs="Arial"/>
                <w:position w:val="-1"/>
                <w:sz w:val="24"/>
                <w:szCs w:val="32"/>
              </w:rPr>
            </w:pPr>
            <w:r w:rsidRPr="00A2420A">
              <w:rPr>
                <w:rFonts w:eastAsia="Arial" w:cs="Arial"/>
                <w:b/>
                <w:bCs/>
                <w:sz w:val="24"/>
                <w:szCs w:val="20"/>
              </w:rPr>
              <w:t>Case Details</w:t>
            </w:r>
            <w:r w:rsidR="002774DF" w:rsidRPr="00AD1D2F">
              <w:rPr>
                <w:rFonts w:cs="Arial"/>
                <w:b/>
                <w:bCs/>
                <w:i/>
                <w:szCs w:val="20"/>
                <w:lang w:val="en-US"/>
              </w:rPr>
              <w:t xml:space="preserve"> </w:t>
            </w:r>
            <w:r w:rsidR="002774DF">
              <w:rPr>
                <w:rFonts w:cs="Arial"/>
                <w:b/>
                <w:bCs/>
                <w:i/>
                <w:szCs w:val="20"/>
                <w:lang w:val="en-US"/>
              </w:rPr>
              <w:t xml:space="preserve">                                   </w:t>
            </w:r>
            <w:r w:rsidR="008A4F22">
              <w:rPr>
                <w:rFonts w:cs="Arial"/>
                <w:b/>
                <w:bCs/>
                <w:i/>
                <w:szCs w:val="20"/>
                <w:lang w:val="en-US"/>
              </w:rPr>
              <w:t xml:space="preserve">   </w:t>
            </w:r>
            <w:r w:rsidR="002774DF">
              <w:rPr>
                <w:rFonts w:cs="Arial"/>
                <w:b/>
                <w:bCs/>
                <w:i/>
                <w:szCs w:val="20"/>
                <w:lang w:val="en-US"/>
              </w:rPr>
              <w:t xml:space="preserve">    </w:t>
            </w:r>
            <w:r w:rsidR="008A4F22">
              <w:rPr>
                <w:rFonts w:cs="Arial"/>
                <w:b/>
                <w:bCs/>
                <w:i/>
                <w:szCs w:val="20"/>
                <w:lang w:val="en-US"/>
              </w:rPr>
              <w:t xml:space="preserve">           </w:t>
            </w:r>
            <w:r w:rsidR="002774DF" w:rsidRPr="00482F5B">
              <w:rPr>
                <w:rFonts w:cs="Arial"/>
                <w:b/>
                <w:bCs/>
                <w:szCs w:val="20"/>
                <w:lang w:val="en-US"/>
              </w:rPr>
              <w:t xml:space="preserve">Each new </w:t>
            </w:r>
            <w:r w:rsidR="009B1C96">
              <w:rPr>
                <w:rFonts w:cs="Arial"/>
                <w:b/>
                <w:bCs/>
                <w:szCs w:val="20"/>
                <w:lang w:val="en-US"/>
              </w:rPr>
              <w:t xml:space="preserve">clade </w:t>
            </w:r>
            <w:r w:rsidR="002774DF" w:rsidRPr="00482F5B">
              <w:rPr>
                <w:rFonts w:cs="Arial"/>
                <w:b/>
                <w:bCs/>
                <w:szCs w:val="20"/>
                <w:lang w:val="en-US"/>
              </w:rPr>
              <w:t>is reportable as a new case.</w:t>
            </w:r>
          </w:p>
        </w:tc>
      </w:tr>
      <w:tr w:rsidR="009D73F0" w:rsidRPr="0054626F" w14:paraId="6777BB43" w14:textId="77777777" w:rsidTr="007E4DD0">
        <w:trPr>
          <w:trHeight w:val="592"/>
        </w:trPr>
        <w:tc>
          <w:tcPr>
            <w:tcW w:w="2552" w:type="dxa"/>
            <w:shd w:val="clear" w:color="auto" w:fill="F7F7F7"/>
            <w:vAlign w:val="center"/>
          </w:tcPr>
          <w:p w14:paraId="09FB9335" w14:textId="7D444D58" w:rsidR="002141E3" w:rsidRPr="00582844" w:rsidRDefault="009D73F0" w:rsidP="007E4DD0">
            <w:pPr>
              <w:spacing w:before="40" w:after="40"/>
              <w:ind w:left="176" w:hanging="142"/>
              <w:rPr>
                <w:rFonts w:cs="Arial"/>
                <w:b/>
                <w:bCs/>
                <w:szCs w:val="20"/>
                <w:lang w:val="en-US"/>
              </w:rPr>
            </w:pPr>
            <w:r w:rsidRPr="00582844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82844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82844">
              <w:rPr>
                <w:rFonts w:cs="Arial"/>
                <w:b/>
                <w:bCs/>
                <w:szCs w:val="20"/>
                <w:lang w:val="en-US"/>
              </w:rPr>
              <w:t>Aetiologic Agent</w:t>
            </w:r>
          </w:p>
        </w:tc>
        <w:tc>
          <w:tcPr>
            <w:tcW w:w="2662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7C72ADB5" w14:textId="3C3683FA" w:rsidR="009D73F0" w:rsidRPr="007E4DD0" w:rsidRDefault="00980D46" w:rsidP="007E4DD0">
            <w:pPr>
              <w:pStyle w:val="PHOBodyText"/>
              <w:rPr>
                <w:rFonts w:eastAsia="Arial"/>
                <w:color w:val="231F20"/>
                <w:position w:val="1"/>
                <w:szCs w:val="20"/>
              </w:rPr>
            </w:pPr>
            <w:r w:rsidRPr="00406A96">
              <w:rPr>
                <w:noProof/>
                <w:szCs w:val="20"/>
              </w:rPr>
              <w:t xml:space="preserve">Candida auris </w:t>
            </w:r>
            <w:r w:rsidR="009B1C96" w:rsidRPr="00406A96">
              <w:rPr>
                <w:rFonts w:eastAsia="Arial"/>
                <w:i/>
                <w:color w:val="231F20"/>
                <w:spacing w:val="-33"/>
                <w:position w:val="1"/>
              </w:rPr>
              <w:t xml:space="preserve"> </w:t>
            </w:r>
          </w:p>
        </w:tc>
        <w:tc>
          <w:tcPr>
            <w:tcW w:w="5701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C6F5E0B" w14:textId="3278A5B8" w:rsidR="009D73F0" w:rsidRPr="00406A96" w:rsidRDefault="009D73F0" w:rsidP="00E36524">
            <w:pPr>
              <w:spacing w:before="40" w:after="40"/>
              <w:ind w:right="-20"/>
              <w:rPr>
                <w:rFonts w:eastAsia="Arial" w:cs="Arial"/>
                <w:color w:val="231F20"/>
                <w:position w:val="1"/>
                <w:szCs w:val="20"/>
              </w:rPr>
            </w:pPr>
          </w:p>
        </w:tc>
      </w:tr>
      <w:tr w:rsidR="009D73F0" w:rsidRPr="00B14C71" w14:paraId="27F84FFD" w14:textId="77777777" w:rsidTr="00646C82">
        <w:trPr>
          <w:trHeight w:val="525"/>
        </w:trPr>
        <w:tc>
          <w:tcPr>
            <w:tcW w:w="2552" w:type="dxa"/>
            <w:shd w:val="clear" w:color="auto" w:fill="F7F7F7"/>
            <w:vAlign w:val="center"/>
          </w:tcPr>
          <w:p w14:paraId="5E4196BF" w14:textId="715D3636" w:rsidR="009D73F0" w:rsidRPr="00582844" w:rsidRDefault="00674A1B" w:rsidP="00270C71">
            <w:pPr>
              <w:spacing w:before="40" w:line="360" w:lineRule="auto"/>
              <w:ind w:left="175" w:hanging="141"/>
              <w:rPr>
                <w:rFonts w:cs="Arial"/>
                <w:b/>
                <w:bCs/>
                <w:szCs w:val="20"/>
                <w:lang w:val="en-US"/>
              </w:rPr>
            </w:pPr>
            <w:r w:rsidRPr="00582844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 xml:space="preserve">♦ </w:t>
            </w:r>
            <w:r w:rsidR="009B1C96" w:rsidRPr="00582844">
              <w:rPr>
                <w:rFonts w:cs="Arial"/>
                <w:b/>
                <w:bCs/>
                <w:szCs w:val="20"/>
                <w:lang w:val="en-US"/>
              </w:rPr>
              <w:t>Clade</w:t>
            </w:r>
          </w:p>
          <w:p w14:paraId="7757EF6C" w14:textId="01E25C80" w:rsidR="00270C71" w:rsidRPr="00582844" w:rsidRDefault="00270C71" w:rsidP="009B1C96">
            <w:pPr>
              <w:spacing w:before="120" w:after="120"/>
              <w:ind w:left="34"/>
              <w:rPr>
                <w:rFonts w:cs="Arial"/>
                <w:b/>
                <w:bCs/>
                <w:szCs w:val="20"/>
                <w:lang w:val="en-US"/>
              </w:rPr>
            </w:pPr>
            <w:r w:rsidRPr="00582844">
              <w:rPr>
                <w:rFonts w:cs="Arial"/>
                <w:bCs/>
                <w:i/>
                <w:szCs w:val="20"/>
                <w:lang w:val="en-US"/>
              </w:rPr>
              <w:t xml:space="preserve">Select the </w:t>
            </w:r>
            <w:r w:rsidR="009B1C96" w:rsidRPr="00582844">
              <w:rPr>
                <w:rFonts w:cs="Arial"/>
                <w:bCs/>
                <w:i/>
                <w:szCs w:val="20"/>
                <w:lang w:val="en-US"/>
              </w:rPr>
              <w:t>clade if</w:t>
            </w:r>
            <w:r w:rsidRPr="00582844">
              <w:rPr>
                <w:rFonts w:cs="Arial"/>
                <w:bCs/>
                <w:i/>
                <w:szCs w:val="20"/>
                <w:lang w:val="en-US"/>
              </w:rPr>
              <w:t xml:space="preserve"> provided on the lab slip.</w:t>
            </w:r>
          </w:p>
        </w:tc>
        <w:tc>
          <w:tcPr>
            <w:tcW w:w="2521" w:type="dxa"/>
            <w:gridSpan w:val="3"/>
            <w:tcBorders>
              <w:right w:val="nil"/>
            </w:tcBorders>
            <w:vAlign w:val="center"/>
          </w:tcPr>
          <w:p w14:paraId="03890CA2" w14:textId="75EE307D" w:rsidR="009D73F0" w:rsidRPr="00406A96" w:rsidRDefault="00201FCE" w:rsidP="00406A96">
            <w:pPr>
              <w:spacing w:before="40" w:after="40" w:line="276" w:lineRule="auto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23677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A9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9D73F0" w:rsidRPr="00406A96">
              <w:rPr>
                <w:rFonts w:cs="Arial"/>
                <w:noProof/>
                <w:szCs w:val="20"/>
                <w:lang w:eastAsia="en-CA"/>
              </w:rPr>
              <w:t xml:space="preserve">  </w:t>
            </w:r>
            <w:r w:rsidR="009D73F0" w:rsidRPr="00406A96">
              <w:rPr>
                <w:rFonts w:eastAsia="Arial" w:cs="Arial"/>
                <w:color w:val="231F20"/>
                <w:spacing w:val="-33"/>
                <w:position w:val="1"/>
                <w:szCs w:val="32"/>
              </w:rPr>
              <w:t xml:space="preserve"> </w:t>
            </w:r>
            <w:r w:rsidR="009B1C96" w:rsidRPr="00406A96">
              <w:rPr>
                <w:rFonts w:cs="Arial"/>
                <w:noProof/>
                <w:szCs w:val="20"/>
                <w:lang w:eastAsia="en-CA"/>
              </w:rPr>
              <w:t>Clade I</w:t>
            </w:r>
          </w:p>
          <w:p w14:paraId="3BB642D9" w14:textId="726C0CEE" w:rsidR="009D73F0" w:rsidRPr="00406A96" w:rsidRDefault="00201FCE" w:rsidP="00406A96">
            <w:pPr>
              <w:spacing w:before="40" w:after="40" w:line="276" w:lineRule="auto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162033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3F0" w:rsidRPr="00406A9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9D73F0" w:rsidRPr="00406A96">
              <w:rPr>
                <w:rFonts w:cs="Arial"/>
                <w:noProof/>
                <w:szCs w:val="20"/>
                <w:lang w:eastAsia="en-CA"/>
              </w:rPr>
              <w:t xml:space="preserve">  </w:t>
            </w:r>
            <w:r w:rsidR="009D73F0" w:rsidRPr="00406A96">
              <w:rPr>
                <w:rFonts w:eastAsia="Arial" w:cs="Arial"/>
                <w:color w:val="231F20"/>
                <w:spacing w:val="-33"/>
                <w:position w:val="1"/>
                <w:szCs w:val="32"/>
              </w:rPr>
              <w:t xml:space="preserve"> </w:t>
            </w:r>
            <w:r w:rsidR="009B1C96" w:rsidRPr="00406A96">
              <w:rPr>
                <w:rFonts w:cs="Arial"/>
                <w:noProof/>
                <w:szCs w:val="20"/>
                <w:lang w:eastAsia="en-CA"/>
              </w:rPr>
              <w:t>Clade II</w:t>
            </w:r>
          </w:p>
          <w:p w14:paraId="5A2F47D0" w14:textId="5522B94F" w:rsidR="009D73F0" w:rsidRPr="00406A96" w:rsidRDefault="00201FCE" w:rsidP="00406A96">
            <w:pPr>
              <w:spacing w:before="40" w:after="40" w:line="276" w:lineRule="auto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161633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3F0" w:rsidRPr="00406A9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9D73F0" w:rsidRPr="00406A96">
              <w:rPr>
                <w:rFonts w:cs="Arial"/>
                <w:noProof/>
                <w:szCs w:val="20"/>
                <w:lang w:eastAsia="en-CA"/>
              </w:rPr>
              <w:t xml:space="preserve">  </w:t>
            </w:r>
            <w:r w:rsidR="009D73F0" w:rsidRPr="00406A96">
              <w:rPr>
                <w:rFonts w:eastAsia="Arial" w:cs="Arial"/>
                <w:color w:val="231F20"/>
                <w:spacing w:val="-33"/>
                <w:position w:val="1"/>
                <w:szCs w:val="32"/>
              </w:rPr>
              <w:t xml:space="preserve"> </w:t>
            </w:r>
            <w:r w:rsidR="009B1C96" w:rsidRPr="00406A96">
              <w:rPr>
                <w:rFonts w:cs="Arial"/>
                <w:noProof/>
                <w:szCs w:val="20"/>
                <w:lang w:eastAsia="en-CA"/>
              </w:rPr>
              <w:t>Clade III</w:t>
            </w:r>
          </w:p>
          <w:p w14:paraId="62E2CD41" w14:textId="1ECCB3E9" w:rsidR="009D73F0" w:rsidRPr="00442219" w:rsidRDefault="00201FCE" w:rsidP="00406A96">
            <w:pPr>
              <w:spacing w:before="40" w:after="40" w:line="276" w:lineRule="auto"/>
              <w:rPr>
                <w:rFonts w:cs="Arial"/>
                <w:noProof/>
                <w:szCs w:val="20"/>
                <w:lang w:val="fr-CA"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  <w:lang w:val="fr-CA"/>
                </w:rPr>
                <w:id w:val="15557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3F0" w:rsidRPr="00442219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  <w:lang w:val="fr-CA"/>
                  </w:rPr>
                  <w:t>☐</w:t>
                </w:r>
              </w:sdtContent>
            </w:sdt>
            <w:r w:rsidR="009D73F0" w:rsidRPr="00442219">
              <w:rPr>
                <w:rFonts w:cs="Arial"/>
                <w:noProof/>
                <w:szCs w:val="20"/>
                <w:lang w:val="fr-CA" w:eastAsia="en-CA"/>
              </w:rPr>
              <w:t xml:space="preserve">  </w:t>
            </w:r>
            <w:r w:rsidR="009D73F0" w:rsidRPr="00442219">
              <w:rPr>
                <w:rFonts w:eastAsia="Arial" w:cs="Arial"/>
                <w:color w:val="231F20"/>
                <w:spacing w:val="-33"/>
                <w:position w:val="1"/>
                <w:szCs w:val="32"/>
                <w:lang w:val="fr-CA"/>
              </w:rPr>
              <w:t xml:space="preserve"> </w:t>
            </w:r>
            <w:r w:rsidR="009B1C96" w:rsidRPr="00442219">
              <w:rPr>
                <w:rFonts w:cs="Arial"/>
                <w:noProof/>
                <w:szCs w:val="20"/>
                <w:lang w:val="fr-CA" w:eastAsia="en-CA"/>
              </w:rPr>
              <w:t>Clade IV</w:t>
            </w:r>
          </w:p>
          <w:p w14:paraId="7FA6F17E" w14:textId="77777777" w:rsidR="009D73F0" w:rsidRPr="00442219" w:rsidRDefault="00201FCE" w:rsidP="002D4EC7">
            <w:pPr>
              <w:spacing w:before="40" w:after="40" w:line="276" w:lineRule="auto"/>
              <w:rPr>
                <w:rFonts w:cs="Arial"/>
                <w:noProof/>
                <w:szCs w:val="20"/>
                <w:lang w:val="fr-CA"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  <w:lang w:val="fr-CA"/>
                </w:rPr>
                <w:id w:val="201210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3F0" w:rsidRPr="00442219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  <w:lang w:val="fr-CA"/>
                  </w:rPr>
                  <w:t>☐</w:t>
                </w:r>
              </w:sdtContent>
            </w:sdt>
            <w:r w:rsidR="009D73F0" w:rsidRPr="00442219">
              <w:rPr>
                <w:rFonts w:cs="Arial"/>
                <w:noProof/>
                <w:szCs w:val="20"/>
                <w:lang w:val="fr-CA" w:eastAsia="en-CA"/>
              </w:rPr>
              <w:t xml:space="preserve">  </w:t>
            </w:r>
            <w:r w:rsidR="009D73F0" w:rsidRPr="00442219">
              <w:rPr>
                <w:rFonts w:eastAsia="Arial" w:cs="Arial"/>
                <w:color w:val="231F20"/>
                <w:spacing w:val="-33"/>
                <w:position w:val="1"/>
                <w:szCs w:val="32"/>
                <w:lang w:val="fr-CA"/>
              </w:rPr>
              <w:t xml:space="preserve"> </w:t>
            </w:r>
            <w:r w:rsidR="009B1C96" w:rsidRPr="00442219">
              <w:rPr>
                <w:rFonts w:cs="Arial"/>
                <w:noProof/>
                <w:szCs w:val="20"/>
                <w:lang w:val="fr-CA" w:eastAsia="en-CA"/>
              </w:rPr>
              <w:t>Clade V</w:t>
            </w:r>
          </w:p>
          <w:p w14:paraId="05CB9D19" w14:textId="38712803" w:rsidR="00442219" w:rsidRPr="00442219" w:rsidRDefault="00201FCE" w:rsidP="002D4EC7">
            <w:pPr>
              <w:spacing w:before="40" w:after="40" w:line="276" w:lineRule="auto"/>
              <w:rPr>
                <w:rFonts w:cs="Arial"/>
                <w:noProof/>
                <w:szCs w:val="20"/>
                <w:lang w:val="fr-CA"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  <w:lang w:val="fr-CA"/>
                </w:rPr>
                <w:id w:val="-116439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219" w:rsidRPr="00442219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  <w:lang w:val="fr-CA"/>
                  </w:rPr>
                  <w:t>☐</w:t>
                </w:r>
              </w:sdtContent>
            </w:sdt>
            <w:r w:rsidR="00442219" w:rsidRPr="00442219">
              <w:rPr>
                <w:rFonts w:cs="Arial"/>
                <w:noProof/>
                <w:szCs w:val="20"/>
                <w:lang w:val="fr-CA" w:eastAsia="en-CA"/>
              </w:rPr>
              <w:t xml:space="preserve">  </w:t>
            </w:r>
            <w:r w:rsidR="00442219" w:rsidRPr="00442219">
              <w:rPr>
                <w:rFonts w:eastAsia="Arial" w:cs="Arial"/>
                <w:color w:val="231F20"/>
                <w:spacing w:val="-33"/>
                <w:position w:val="1"/>
                <w:szCs w:val="32"/>
                <w:lang w:val="fr-CA"/>
              </w:rPr>
              <w:t xml:space="preserve"> </w:t>
            </w:r>
            <w:r w:rsidR="00442219" w:rsidRPr="00442219">
              <w:rPr>
                <w:rFonts w:cs="Arial"/>
                <w:noProof/>
                <w:szCs w:val="20"/>
                <w:lang w:val="fr-CA" w:eastAsia="en-CA"/>
              </w:rPr>
              <w:t>Clade VI</w:t>
            </w:r>
          </w:p>
        </w:tc>
        <w:tc>
          <w:tcPr>
            <w:tcW w:w="5842" w:type="dxa"/>
            <w:gridSpan w:val="5"/>
            <w:tcBorders>
              <w:left w:val="nil"/>
            </w:tcBorders>
            <w:vAlign w:val="center"/>
          </w:tcPr>
          <w:p w14:paraId="2737EFD4" w14:textId="0420B7F9" w:rsidR="009D73F0" w:rsidRPr="00442219" w:rsidRDefault="009D73F0" w:rsidP="00DF6CBC">
            <w:pPr>
              <w:spacing w:before="40" w:after="40" w:line="276" w:lineRule="auto"/>
              <w:rPr>
                <w:rFonts w:cs="Arial"/>
                <w:noProof/>
                <w:szCs w:val="20"/>
                <w:lang w:val="fr-CA" w:eastAsia="en-CA"/>
              </w:rPr>
            </w:pPr>
          </w:p>
        </w:tc>
      </w:tr>
      <w:tr w:rsidR="004838C5" w:rsidRPr="0054626F" w14:paraId="4BE79F7F" w14:textId="77777777" w:rsidTr="006D1B8D">
        <w:trPr>
          <w:trHeight w:val="1016"/>
        </w:trPr>
        <w:tc>
          <w:tcPr>
            <w:tcW w:w="2552" w:type="dxa"/>
            <w:shd w:val="clear" w:color="auto" w:fill="F7F7F7"/>
            <w:vAlign w:val="center"/>
          </w:tcPr>
          <w:p w14:paraId="7C216AAF" w14:textId="77777777" w:rsidR="004838C5" w:rsidRPr="00582844" w:rsidRDefault="004838C5" w:rsidP="00DF6CBC">
            <w:pPr>
              <w:spacing w:before="40" w:after="40" w:line="360" w:lineRule="auto"/>
              <w:ind w:left="175" w:hanging="141"/>
              <w:rPr>
                <w:rFonts w:cs="Arial"/>
                <w:b/>
                <w:bCs/>
                <w:szCs w:val="20"/>
                <w:lang w:val="en-US"/>
              </w:rPr>
            </w:pPr>
            <w:r w:rsidRPr="00582844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lastRenderedPageBreak/>
              <w:t>♦</w:t>
            </w:r>
            <w:r w:rsidRPr="00582844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82844">
              <w:rPr>
                <w:rFonts w:cs="Arial"/>
                <w:b/>
                <w:bCs/>
                <w:szCs w:val="20"/>
                <w:lang w:val="en-US"/>
              </w:rPr>
              <w:t>Classification</w:t>
            </w:r>
          </w:p>
        </w:tc>
        <w:tc>
          <w:tcPr>
            <w:tcW w:w="5245" w:type="dxa"/>
            <w:gridSpan w:val="6"/>
            <w:vAlign w:val="center"/>
          </w:tcPr>
          <w:p w14:paraId="2906AA3F" w14:textId="3E05C3FD" w:rsidR="004838C5" w:rsidRPr="00582844" w:rsidRDefault="00201FCE" w:rsidP="00DF6CBC">
            <w:pPr>
              <w:spacing w:before="40" w:after="40"/>
              <w:rPr>
                <w:rFonts w:cs="Arial"/>
                <w:bCs/>
                <w:sz w:val="21"/>
                <w:szCs w:val="21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23778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8C5" w:rsidRPr="00582844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838C5" w:rsidRPr="00582844">
              <w:rPr>
                <w:rFonts w:cs="Arial"/>
                <w:noProof/>
                <w:szCs w:val="20"/>
                <w:lang w:eastAsia="en-CA"/>
              </w:rPr>
              <w:t xml:space="preserve"> Confirmed            </w:t>
            </w:r>
            <w:sdt>
              <w:sdtPr>
                <w:rPr>
                  <w:rFonts w:cs="Arial"/>
                  <w:bCs/>
                  <w:szCs w:val="20"/>
                </w:rPr>
                <w:id w:val="175971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2FC" w:rsidRPr="0058284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838C5" w:rsidRPr="00582844">
              <w:rPr>
                <w:rFonts w:cs="Arial"/>
                <w:noProof/>
                <w:szCs w:val="20"/>
                <w:lang w:eastAsia="en-CA"/>
              </w:rPr>
              <w:t xml:space="preserve"> Person Under Investigation</w:t>
            </w:r>
            <w:r w:rsidR="004838C5" w:rsidRPr="00582844">
              <w:rPr>
                <w:rFonts w:cs="Arial"/>
                <w:bCs/>
                <w:sz w:val="21"/>
                <w:szCs w:val="21"/>
              </w:rPr>
              <w:t xml:space="preserve"> </w:t>
            </w:r>
          </w:p>
          <w:p w14:paraId="7FBDF14C" w14:textId="77777777" w:rsidR="004838C5" w:rsidRPr="00582844" w:rsidRDefault="00201FCE" w:rsidP="00DF6CBC">
            <w:pPr>
              <w:spacing w:before="40" w:after="4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213940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8C5" w:rsidRPr="00582844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838C5" w:rsidRPr="00582844">
              <w:rPr>
                <w:rFonts w:cs="Arial"/>
                <w:noProof/>
                <w:szCs w:val="20"/>
                <w:lang w:eastAsia="en-CA"/>
              </w:rPr>
              <w:t xml:space="preserve"> Does Not Meet Definition </w:t>
            </w:r>
          </w:p>
          <w:p w14:paraId="34DEFC94" w14:textId="77777777" w:rsidR="004838C5" w:rsidRPr="00582844" w:rsidRDefault="004838C5" w:rsidP="00DF6CBC">
            <w:pPr>
              <w:spacing w:before="40" w:after="40"/>
              <w:rPr>
                <w:rFonts w:cs="Arial"/>
                <w:noProof/>
                <w:szCs w:val="20"/>
                <w:lang w:eastAsia="en-CA"/>
              </w:rPr>
            </w:pPr>
            <w:r w:rsidRPr="00582844">
              <w:rPr>
                <w:rFonts w:cs="Arial"/>
                <w:i/>
                <w:noProof/>
                <w:szCs w:val="20"/>
                <w:lang w:eastAsia="en-CA"/>
              </w:rPr>
              <w:t>Do not close case as PUI</w:t>
            </w:r>
            <w:r w:rsidRPr="00582844">
              <w:rPr>
                <w:rFonts w:cs="Arial"/>
                <w:noProof/>
                <w:szCs w:val="20"/>
                <w:lang w:eastAsia="en-CA"/>
              </w:rPr>
              <w:t xml:space="preserve">                        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F7F7F7"/>
            <w:vAlign w:val="center"/>
          </w:tcPr>
          <w:p w14:paraId="698C78EE" w14:textId="77777777" w:rsidR="004838C5" w:rsidRPr="00582844" w:rsidRDefault="004838C5" w:rsidP="00DF6CBC">
            <w:pPr>
              <w:spacing w:before="40" w:after="40"/>
              <w:rPr>
                <w:rFonts w:cs="Arial"/>
                <w:noProof/>
                <w:lang w:eastAsia="en-CA"/>
              </w:rPr>
            </w:pPr>
            <w:r w:rsidRPr="00582844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582844">
              <w:rPr>
                <w:rFonts w:eastAsia="Arial" w:cs="Arial"/>
                <w:b/>
                <w:bCs/>
                <w:color w:val="D2232A"/>
                <w:sz w:val="28"/>
              </w:rPr>
              <w:t xml:space="preserve"> </w:t>
            </w:r>
            <w:r w:rsidRPr="00582844">
              <w:rPr>
                <w:rFonts w:eastAsia="Arial" w:cs="Arial"/>
                <w:b/>
                <w:bCs/>
              </w:rPr>
              <w:t>Classification</w:t>
            </w:r>
            <w:r w:rsidRPr="00582844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582844">
              <w:rPr>
                <w:rFonts w:cs="Arial"/>
                <w:b/>
                <w:bCs/>
                <w:lang w:val="en-US"/>
              </w:rPr>
              <w:t>Date</w:t>
            </w:r>
            <w:r w:rsidRPr="00582844">
              <w:rPr>
                <w:rFonts w:cs="Arial"/>
                <w:noProof/>
                <w:lang w:eastAsia="en-CA"/>
              </w:rPr>
              <w:t xml:space="preserve"> </w:t>
            </w:r>
          </w:p>
        </w:tc>
        <w:tc>
          <w:tcPr>
            <w:tcW w:w="1460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1343932340"/>
              <w:placeholder>
                <w:docPart w:val="7491BF7DF71E406783DD0EEE4FFC504B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4D082105" w14:textId="41F9B1B2" w:rsidR="004838C5" w:rsidRPr="00667A38" w:rsidRDefault="00667A38" w:rsidP="00667A38">
                <w:pPr>
                  <w:spacing w:before="60" w:after="60"/>
                  <w:jc w:val="center"/>
                  <w:rPr>
                    <w:b/>
                    <w:bCs/>
                  </w:rPr>
                </w:pPr>
                <w:r w:rsidRPr="007B0C20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4838C5" w:rsidRPr="0054626F" w14:paraId="673FB684" w14:textId="77777777" w:rsidTr="006D1B8D">
        <w:trPr>
          <w:trHeight w:val="1069"/>
        </w:trPr>
        <w:tc>
          <w:tcPr>
            <w:tcW w:w="2552" w:type="dxa"/>
            <w:shd w:val="clear" w:color="auto" w:fill="F7F7F7"/>
            <w:vAlign w:val="center"/>
          </w:tcPr>
          <w:p w14:paraId="0FDEAD72" w14:textId="77777777" w:rsidR="004838C5" w:rsidRPr="00582844" w:rsidRDefault="004838C5" w:rsidP="00DF6CBC">
            <w:pPr>
              <w:spacing w:before="40" w:after="40"/>
              <w:ind w:left="175" w:hanging="141"/>
              <w:rPr>
                <w:rFonts w:cs="Arial"/>
                <w:b/>
                <w:bCs/>
                <w:szCs w:val="20"/>
                <w:lang w:val="en-US"/>
              </w:rPr>
            </w:pPr>
            <w:r w:rsidRPr="00582844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82844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82844">
              <w:rPr>
                <w:rFonts w:cs="Arial"/>
                <w:b/>
                <w:bCs/>
                <w:szCs w:val="20"/>
                <w:lang w:val="en-US"/>
              </w:rPr>
              <w:t>Outbreak Case Classification</w:t>
            </w:r>
          </w:p>
        </w:tc>
        <w:tc>
          <w:tcPr>
            <w:tcW w:w="5245" w:type="dxa"/>
            <w:gridSpan w:val="6"/>
            <w:vAlign w:val="center"/>
          </w:tcPr>
          <w:p w14:paraId="6CB0ADE0" w14:textId="77777777" w:rsidR="004838C5" w:rsidRPr="00582844" w:rsidRDefault="00201FCE" w:rsidP="00DF6CBC">
            <w:pPr>
              <w:spacing w:before="40" w:after="40"/>
              <w:rPr>
                <w:rFonts w:cs="Arial"/>
                <w:bCs/>
                <w:sz w:val="21"/>
                <w:szCs w:val="21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146084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8C5" w:rsidRPr="00582844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838C5" w:rsidRPr="00582844">
              <w:rPr>
                <w:rFonts w:cs="Arial"/>
                <w:noProof/>
                <w:szCs w:val="20"/>
                <w:lang w:eastAsia="en-CA"/>
              </w:rPr>
              <w:t xml:space="preserve"> Confirmed            </w:t>
            </w:r>
            <w:sdt>
              <w:sdtPr>
                <w:rPr>
                  <w:rFonts w:cs="Arial"/>
                  <w:bCs/>
                  <w:szCs w:val="20"/>
                </w:rPr>
                <w:id w:val="61278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8C5" w:rsidRPr="00582844"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4838C5" w:rsidRPr="00582844">
              <w:rPr>
                <w:rFonts w:cs="Arial"/>
                <w:noProof/>
                <w:szCs w:val="20"/>
                <w:lang w:eastAsia="en-CA"/>
              </w:rPr>
              <w:t xml:space="preserve"> Person Under Investigation</w:t>
            </w:r>
            <w:r w:rsidR="004838C5" w:rsidRPr="00582844">
              <w:rPr>
                <w:rFonts w:cs="Arial"/>
                <w:bCs/>
                <w:sz w:val="21"/>
                <w:szCs w:val="21"/>
              </w:rPr>
              <w:t xml:space="preserve"> </w:t>
            </w:r>
          </w:p>
          <w:p w14:paraId="510B64CF" w14:textId="77777777" w:rsidR="004838C5" w:rsidRPr="00582844" w:rsidRDefault="00201FCE" w:rsidP="00DF6CBC">
            <w:pPr>
              <w:spacing w:before="40" w:after="4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195277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8C5" w:rsidRPr="00582844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838C5" w:rsidRPr="00582844">
              <w:rPr>
                <w:rFonts w:cs="Arial"/>
                <w:noProof/>
                <w:szCs w:val="20"/>
                <w:lang w:eastAsia="en-CA"/>
              </w:rPr>
              <w:t xml:space="preserve"> Does Not Meet Definition </w:t>
            </w:r>
          </w:p>
          <w:p w14:paraId="3D272B8C" w14:textId="77777777" w:rsidR="004838C5" w:rsidRPr="00582844" w:rsidRDefault="004838C5" w:rsidP="00DF6CBC">
            <w:pPr>
              <w:spacing w:before="40" w:after="40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r w:rsidRPr="00582844">
              <w:rPr>
                <w:rFonts w:cs="Arial"/>
                <w:i/>
                <w:noProof/>
                <w:szCs w:val="20"/>
                <w:lang w:eastAsia="en-CA"/>
              </w:rPr>
              <w:t>Do not close case as PUI</w:t>
            </w:r>
            <w:r w:rsidRPr="00582844">
              <w:rPr>
                <w:rFonts w:cs="Arial"/>
                <w:noProof/>
                <w:szCs w:val="20"/>
                <w:lang w:eastAsia="en-CA"/>
              </w:rPr>
              <w:t xml:space="preserve">                        </w:t>
            </w:r>
          </w:p>
        </w:tc>
        <w:tc>
          <w:tcPr>
            <w:tcW w:w="1658" w:type="dxa"/>
            <w:shd w:val="clear" w:color="auto" w:fill="F7F7F7"/>
            <w:vAlign w:val="center"/>
          </w:tcPr>
          <w:p w14:paraId="22BE653D" w14:textId="77777777" w:rsidR="004838C5" w:rsidRPr="00582844" w:rsidRDefault="004838C5" w:rsidP="00DF6CBC">
            <w:pPr>
              <w:spacing w:before="40" w:after="40"/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r w:rsidRPr="00582844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82844"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 w:rsidRPr="00582844">
              <w:rPr>
                <w:rFonts w:eastAsia="Arial" w:cs="Arial"/>
                <w:b/>
                <w:bCs/>
                <w:szCs w:val="20"/>
              </w:rPr>
              <w:t xml:space="preserve">Outbreak Classification </w:t>
            </w:r>
            <w:r w:rsidRPr="00582844">
              <w:rPr>
                <w:rFonts w:cs="Arial"/>
                <w:b/>
                <w:bCs/>
                <w:szCs w:val="20"/>
                <w:lang w:val="en-US"/>
              </w:rPr>
              <w:t>Date</w:t>
            </w:r>
          </w:p>
        </w:tc>
        <w:tc>
          <w:tcPr>
            <w:tcW w:w="1460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930353302"/>
              <w:placeholder>
                <w:docPart w:val="C02D94A13A884D2EA0BD562564356CC3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7D3EA4A8" w14:textId="17DF15AC" w:rsidR="004838C5" w:rsidRPr="00667A38" w:rsidRDefault="00667A38" w:rsidP="00667A38">
                <w:pPr>
                  <w:spacing w:before="60" w:after="60"/>
                  <w:jc w:val="center"/>
                  <w:rPr>
                    <w:b/>
                    <w:bCs/>
                  </w:rPr>
                </w:pPr>
                <w:r w:rsidRPr="007B0C20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4838C5" w:rsidRPr="00A5058A" w14:paraId="4B0AF353" w14:textId="77777777" w:rsidTr="006D1B8D">
        <w:trPr>
          <w:trHeight w:val="1116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7F7F7"/>
            <w:vAlign w:val="center"/>
          </w:tcPr>
          <w:p w14:paraId="1249DEF7" w14:textId="77777777" w:rsidR="004838C5" w:rsidRPr="00582844" w:rsidRDefault="004838C5" w:rsidP="00DF6CBC">
            <w:pPr>
              <w:spacing w:before="40" w:after="40" w:line="360" w:lineRule="auto"/>
              <w:ind w:left="175" w:hanging="141"/>
              <w:rPr>
                <w:rFonts w:cs="Arial"/>
                <w:b/>
                <w:bCs/>
                <w:szCs w:val="20"/>
                <w:lang w:val="en-US"/>
              </w:rPr>
            </w:pPr>
            <w:r w:rsidRPr="00582844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82844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82844">
              <w:rPr>
                <w:rFonts w:cs="Arial"/>
                <w:b/>
                <w:bCs/>
                <w:szCs w:val="20"/>
                <w:lang w:val="en-US"/>
              </w:rPr>
              <w:t>Disposition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vAlign w:val="center"/>
          </w:tcPr>
          <w:p w14:paraId="36FB6A9F" w14:textId="0C573253" w:rsidR="004838C5" w:rsidRPr="00582844" w:rsidRDefault="00201FCE" w:rsidP="00DF6CBC">
            <w:pPr>
              <w:spacing w:before="40" w:after="4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2208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8C5" w:rsidRPr="0058284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838C5" w:rsidRPr="00582844">
              <w:rPr>
                <w:rFonts w:cs="Arial"/>
                <w:noProof/>
                <w:szCs w:val="20"/>
                <w:lang w:eastAsia="en-CA"/>
              </w:rPr>
              <w:t xml:space="preserve"> Complete                   </w:t>
            </w:r>
            <w:sdt>
              <w:sdtPr>
                <w:rPr>
                  <w:rFonts w:cs="Arial"/>
                  <w:bCs/>
                  <w:szCs w:val="20"/>
                </w:rPr>
                <w:id w:val="-145246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8C5" w:rsidRPr="0058284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838C5" w:rsidRPr="00582844">
              <w:rPr>
                <w:rFonts w:cs="Arial"/>
                <w:noProof/>
                <w:szCs w:val="20"/>
                <w:lang w:eastAsia="en-CA"/>
              </w:rPr>
              <w:t xml:space="preserve"> Closed-Duplicate-Do Not</w:t>
            </w:r>
            <w:r w:rsidR="006D1B8D" w:rsidRPr="00582844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4838C5" w:rsidRPr="00582844">
              <w:rPr>
                <w:rFonts w:cs="Arial"/>
                <w:noProof/>
                <w:szCs w:val="20"/>
                <w:lang w:eastAsia="en-CA"/>
              </w:rPr>
              <w:t xml:space="preserve">Use      </w:t>
            </w:r>
          </w:p>
          <w:p w14:paraId="663614C6" w14:textId="2CC3F513" w:rsidR="004838C5" w:rsidRPr="00582844" w:rsidRDefault="00201FCE" w:rsidP="00DF6CBC">
            <w:pPr>
              <w:spacing w:before="40" w:after="40"/>
              <w:rPr>
                <w:rFonts w:cs="Arial"/>
                <w:bCs/>
                <w:color w:val="D9D9D9" w:themeColor="background1" w:themeShade="D9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9106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8C5" w:rsidRPr="0058284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838C5" w:rsidRPr="00582844">
              <w:rPr>
                <w:rFonts w:cs="Arial"/>
                <w:noProof/>
                <w:szCs w:val="20"/>
                <w:lang w:eastAsia="en-CA"/>
              </w:rPr>
              <w:t xml:space="preserve"> Entered In Error                     </w:t>
            </w:r>
            <w:sdt>
              <w:sdtPr>
                <w:rPr>
                  <w:rFonts w:cs="Arial"/>
                  <w:bCs/>
                  <w:szCs w:val="20"/>
                </w:rPr>
                <w:id w:val="-16232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DC8" w:rsidRPr="0058284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838C5" w:rsidRPr="00582844">
              <w:rPr>
                <w:rFonts w:cs="Arial"/>
                <w:noProof/>
                <w:szCs w:val="20"/>
                <w:lang w:eastAsia="en-CA"/>
              </w:rPr>
              <w:t xml:space="preserve"> Lost to Follow Up      </w:t>
            </w:r>
          </w:p>
          <w:p w14:paraId="75AA29DA" w14:textId="77777777" w:rsidR="00B64991" w:rsidRDefault="00201FCE" w:rsidP="00DF6CBC">
            <w:pPr>
              <w:spacing w:before="40" w:after="4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753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8C5" w:rsidRPr="0058284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838C5" w:rsidRPr="00582844">
              <w:rPr>
                <w:rFonts w:cs="Arial"/>
                <w:noProof/>
                <w:szCs w:val="20"/>
                <w:lang w:eastAsia="en-CA"/>
              </w:rPr>
              <w:t xml:space="preserve"> Does Not Meet Definition    </w:t>
            </w:r>
            <w:sdt>
              <w:sdtPr>
                <w:rPr>
                  <w:rFonts w:cs="Arial"/>
                  <w:bCs/>
                  <w:szCs w:val="20"/>
                </w:rPr>
                <w:id w:val="-60681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8C5" w:rsidRPr="0058284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838C5" w:rsidRPr="00582844">
              <w:rPr>
                <w:rFonts w:cs="Arial"/>
                <w:noProof/>
                <w:szCs w:val="20"/>
                <w:lang w:eastAsia="en-CA"/>
              </w:rPr>
              <w:t xml:space="preserve"> Untraceable               </w:t>
            </w:r>
          </w:p>
          <w:p w14:paraId="43C7E6EA" w14:textId="72BA1E88" w:rsidR="004838C5" w:rsidRPr="00582844" w:rsidRDefault="00201FCE" w:rsidP="00DF6CBC">
            <w:pPr>
              <w:spacing w:before="40" w:after="4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2597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991" w:rsidRPr="0058284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B64991" w:rsidRPr="00582844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B64991">
              <w:rPr>
                <w:rFonts w:cs="Arial"/>
                <w:noProof/>
                <w:szCs w:val="20"/>
                <w:lang w:eastAsia="en-CA"/>
              </w:rPr>
              <w:t xml:space="preserve">Pending                                </w:t>
            </w:r>
            <w:r w:rsidR="00B64991" w:rsidRPr="00582844">
              <w:rPr>
                <w:rFonts w:cs="Arial"/>
                <w:noProof/>
                <w:szCs w:val="20"/>
                <w:lang w:eastAsia="en-CA"/>
              </w:rPr>
              <w:t xml:space="preserve">   </w:t>
            </w:r>
            <w:sdt>
              <w:sdtPr>
                <w:rPr>
                  <w:rFonts w:cs="Arial"/>
                  <w:bCs/>
                  <w:szCs w:val="20"/>
                </w:rPr>
                <w:id w:val="95807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991" w:rsidRPr="0058284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B64991" w:rsidRPr="00582844">
              <w:rPr>
                <w:rFonts w:cs="Arial"/>
                <w:noProof/>
                <w:szCs w:val="20"/>
                <w:lang w:eastAsia="en-CA"/>
              </w:rPr>
              <w:t xml:space="preserve"> </w:t>
            </w:r>
            <w:r w:rsidR="00B64991">
              <w:rPr>
                <w:rFonts w:cs="Arial"/>
                <w:noProof/>
                <w:szCs w:val="20"/>
                <w:lang w:eastAsia="en-CA"/>
              </w:rPr>
              <w:t>Referred to FNIHB</w:t>
            </w:r>
            <w:r w:rsidR="00B64991" w:rsidRPr="00582844">
              <w:rPr>
                <w:rFonts w:cs="Arial"/>
                <w:noProof/>
                <w:szCs w:val="20"/>
                <w:lang w:eastAsia="en-CA"/>
              </w:rPr>
              <w:t xml:space="preserve">                                       </w:t>
            </w:r>
            <w:r w:rsidR="004838C5" w:rsidRPr="00582844">
              <w:rPr>
                <w:rFonts w:cs="Arial"/>
                <w:noProof/>
                <w:szCs w:val="20"/>
                <w:lang w:eastAsia="en-CA"/>
              </w:rPr>
              <w:t xml:space="preserve">                        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F7F7F7"/>
            <w:vAlign w:val="center"/>
          </w:tcPr>
          <w:p w14:paraId="66F289EE" w14:textId="77777777" w:rsidR="004838C5" w:rsidRPr="00582844" w:rsidRDefault="004838C5" w:rsidP="00DF6CBC">
            <w:pPr>
              <w:spacing w:before="40" w:after="40"/>
              <w:rPr>
                <w:rFonts w:cs="Arial"/>
                <w:noProof/>
                <w:szCs w:val="20"/>
                <w:lang w:eastAsia="en-CA"/>
              </w:rPr>
            </w:pPr>
            <w:r w:rsidRPr="00582844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82844"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 w:rsidRPr="00582844">
              <w:rPr>
                <w:rFonts w:eastAsia="Arial" w:cs="Arial"/>
                <w:b/>
                <w:bCs/>
                <w:szCs w:val="20"/>
              </w:rPr>
              <w:t xml:space="preserve">Disposition </w:t>
            </w:r>
            <w:r w:rsidRPr="00582844">
              <w:rPr>
                <w:rFonts w:cs="Arial"/>
                <w:b/>
                <w:bCs/>
                <w:szCs w:val="20"/>
                <w:lang w:val="en-US"/>
              </w:rPr>
              <w:t xml:space="preserve">Date 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233860138"/>
              <w:placeholder>
                <w:docPart w:val="33E2FEBF41574714846563FD7A976FB4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01A25106" w14:textId="1D8542E3" w:rsidR="004838C5" w:rsidRPr="00667A38" w:rsidRDefault="00667A38" w:rsidP="00667A38">
                <w:pPr>
                  <w:spacing w:before="60" w:after="60"/>
                  <w:jc w:val="center"/>
                  <w:rPr>
                    <w:b/>
                    <w:bCs/>
                  </w:rPr>
                </w:pPr>
                <w:r w:rsidRPr="007B0C20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4838C5" w:rsidRPr="0054626F" w14:paraId="39439680" w14:textId="77777777" w:rsidTr="006D1B8D">
        <w:trPr>
          <w:trHeight w:val="441"/>
        </w:trPr>
        <w:tc>
          <w:tcPr>
            <w:tcW w:w="2552" w:type="dxa"/>
            <w:vMerge w:val="restart"/>
            <w:shd w:val="clear" w:color="auto" w:fill="F7F7F7"/>
            <w:vAlign w:val="center"/>
          </w:tcPr>
          <w:p w14:paraId="7E258E11" w14:textId="77777777" w:rsidR="004838C5" w:rsidRPr="0054626F" w:rsidRDefault="004838C5" w:rsidP="00DF6CBC">
            <w:pPr>
              <w:spacing w:before="40" w:after="40" w:line="360" w:lineRule="auto"/>
              <w:rPr>
                <w:rFonts w:cs="Arial"/>
                <w:b/>
                <w:bCs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82844">
              <w:rPr>
                <w:rFonts w:cs="Arial"/>
                <w:b/>
                <w:bCs/>
                <w:szCs w:val="20"/>
                <w:lang w:val="en-US"/>
              </w:rPr>
              <w:t>Status</w:t>
            </w:r>
          </w:p>
        </w:tc>
        <w:tc>
          <w:tcPr>
            <w:tcW w:w="2148" w:type="dxa"/>
            <w:gridSpan w:val="2"/>
            <w:tcBorders>
              <w:right w:val="nil"/>
            </w:tcBorders>
            <w:vAlign w:val="center"/>
          </w:tcPr>
          <w:p w14:paraId="01C82275" w14:textId="77777777" w:rsidR="004838C5" w:rsidRPr="00E7257E" w:rsidRDefault="00201FCE" w:rsidP="006D1B8D">
            <w:pPr>
              <w:spacing w:before="120" w:after="12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4683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8C5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838C5" w:rsidRPr="00E7257E">
              <w:rPr>
                <w:rFonts w:cs="Arial"/>
                <w:noProof/>
                <w:szCs w:val="20"/>
                <w:lang w:eastAsia="en-CA"/>
              </w:rPr>
              <w:t xml:space="preserve"> Closed</w:t>
            </w:r>
            <w:r w:rsidR="004838C5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                          </w:t>
            </w:r>
            <w:r w:rsidR="004838C5" w:rsidRPr="00E7257E">
              <w:rPr>
                <w:rFonts w:cs="Arial"/>
                <w:noProof/>
                <w:szCs w:val="20"/>
                <w:lang w:eastAsia="en-CA"/>
              </w:rPr>
              <w:t xml:space="preserve">                               </w:t>
            </w:r>
          </w:p>
        </w:tc>
        <w:sdt>
          <w:sdtPr>
            <w:rPr>
              <w:rStyle w:val="Strong"/>
            </w:rPr>
            <w:alias w:val="Initials"/>
            <w:tag w:val="Initials"/>
            <w:id w:val="-774936457"/>
            <w:placeholder>
              <w:docPart w:val="6282986F08AF4BB7888B9DF3E26A61A1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noProof/>
              <w:szCs w:val="20"/>
              <w:lang w:eastAsia="en-CA"/>
            </w:rPr>
          </w:sdtEndPr>
          <w:sdtContent>
            <w:tc>
              <w:tcPr>
                <w:tcW w:w="3097" w:type="dxa"/>
                <w:gridSpan w:val="4"/>
                <w:tcBorders>
                  <w:left w:val="nil"/>
                </w:tcBorders>
                <w:vAlign w:val="center"/>
              </w:tcPr>
              <w:p w14:paraId="75DE94C7" w14:textId="6BE1A885" w:rsidR="004838C5" w:rsidRPr="00E7257E" w:rsidRDefault="00706DE1" w:rsidP="006D1B8D">
                <w:pPr>
                  <w:spacing w:before="120" w:after="120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Style w:val="Strong"/>
                  </w:rPr>
                  <w:t xml:space="preserve">     </w:t>
                </w:r>
              </w:p>
            </w:tc>
          </w:sdtContent>
        </w:sdt>
        <w:tc>
          <w:tcPr>
            <w:tcW w:w="1658" w:type="dxa"/>
            <w:shd w:val="clear" w:color="auto" w:fill="F7F7F7"/>
            <w:vAlign w:val="center"/>
          </w:tcPr>
          <w:p w14:paraId="76FE91ED" w14:textId="77777777" w:rsidR="004838C5" w:rsidRPr="00E7257E" w:rsidRDefault="004838C5" w:rsidP="006D1B8D">
            <w:pPr>
              <w:spacing w:before="120" w:after="120"/>
              <w:rPr>
                <w:rFonts w:cs="Arial"/>
                <w:noProof/>
                <w:lang w:eastAsia="en-CA"/>
              </w:rPr>
            </w:pPr>
            <w:r w:rsidRPr="00A86365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eastAsia="Arial" w:cs="Arial"/>
                <w:b/>
                <w:bCs/>
              </w:rPr>
              <w:t>Status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cs="Arial"/>
                <w:b/>
                <w:bCs/>
                <w:lang w:val="en-US"/>
              </w:rPr>
              <w:t>Date</w:t>
            </w:r>
          </w:p>
        </w:tc>
        <w:tc>
          <w:tcPr>
            <w:tcW w:w="1460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1914737724"/>
              <w:placeholder>
                <w:docPart w:val="F4BAC3CED8EA4AF3B092D9843B50AEB6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1F3116C7" w14:textId="484EA426" w:rsidR="004838C5" w:rsidRPr="00667A38" w:rsidRDefault="00667A38" w:rsidP="00667A38">
                <w:pPr>
                  <w:spacing w:before="60" w:after="60"/>
                  <w:jc w:val="center"/>
                  <w:rPr>
                    <w:b/>
                    <w:bCs/>
                  </w:rPr>
                </w:pPr>
                <w:r w:rsidRPr="007B0C20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4838C5" w14:paraId="33AA5731" w14:textId="77777777" w:rsidTr="006D1B8D">
        <w:trPr>
          <w:trHeight w:val="441"/>
        </w:trPr>
        <w:tc>
          <w:tcPr>
            <w:tcW w:w="2552" w:type="dxa"/>
            <w:vMerge/>
            <w:shd w:val="clear" w:color="auto" w:fill="F7F7F7"/>
            <w:vAlign w:val="center"/>
          </w:tcPr>
          <w:p w14:paraId="70F18DE7" w14:textId="77777777" w:rsidR="004838C5" w:rsidRPr="0051153B" w:rsidRDefault="004838C5" w:rsidP="00DF6CBC">
            <w:pPr>
              <w:spacing w:before="40" w:after="40" w:line="360" w:lineRule="auto"/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</w:tc>
        <w:tc>
          <w:tcPr>
            <w:tcW w:w="2148" w:type="dxa"/>
            <w:gridSpan w:val="2"/>
            <w:tcBorders>
              <w:right w:val="nil"/>
            </w:tcBorders>
            <w:vAlign w:val="center"/>
          </w:tcPr>
          <w:p w14:paraId="7DDDDC36" w14:textId="77777777" w:rsidR="004838C5" w:rsidRDefault="00201FCE" w:rsidP="006D1B8D">
            <w:pPr>
              <w:spacing w:before="120" w:after="12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6896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8C5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838C5" w:rsidRPr="0054626F">
              <w:rPr>
                <w:rFonts w:cs="Arial"/>
                <w:noProof/>
                <w:szCs w:val="20"/>
                <w:lang w:eastAsia="en-CA"/>
              </w:rPr>
              <w:t xml:space="preserve"> Open (re-opened) </w:t>
            </w:r>
            <w:r w:rsidR="004838C5">
              <w:rPr>
                <w:rFonts w:cs="Arial"/>
                <w:noProof/>
                <w:szCs w:val="20"/>
                <w:lang w:eastAsia="en-CA"/>
              </w:rPr>
              <w:t xml:space="preserve">               </w:t>
            </w:r>
          </w:p>
        </w:tc>
        <w:sdt>
          <w:sdtPr>
            <w:rPr>
              <w:rStyle w:val="Strong"/>
            </w:rPr>
            <w:alias w:val="Initials"/>
            <w:tag w:val="Initials"/>
            <w:id w:val="-1925480710"/>
            <w:placeholder>
              <w:docPart w:val="87709F0170AC4B2B922E1614F8D78016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noProof/>
              <w:szCs w:val="20"/>
              <w:lang w:eastAsia="en-CA"/>
            </w:rPr>
          </w:sdtEndPr>
          <w:sdtContent>
            <w:tc>
              <w:tcPr>
                <w:tcW w:w="3097" w:type="dxa"/>
                <w:gridSpan w:val="4"/>
                <w:tcBorders>
                  <w:left w:val="nil"/>
                </w:tcBorders>
                <w:vAlign w:val="center"/>
              </w:tcPr>
              <w:p w14:paraId="43560937" w14:textId="7CA07514" w:rsidR="004838C5" w:rsidRDefault="00706DE1" w:rsidP="006D1B8D">
                <w:pPr>
                  <w:spacing w:before="120" w:after="120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Style w:val="Strong"/>
                  </w:rPr>
                  <w:t xml:space="preserve">     </w:t>
                </w:r>
              </w:p>
            </w:tc>
          </w:sdtContent>
        </w:sdt>
        <w:tc>
          <w:tcPr>
            <w:tcW w:w="1658" w:type="dxa"/>
            <w:shd w:val="clear" w:color="auto" w:fill="F7F7F7"/>
            <w:vAlign w:val="center"/>
          </w:tcPr>
          <w:p w14:paraId="56AC57B9" w14:textId="77777777" w:rsidR="004838C5" w:rsidRPr="00E7257E" w:rsidRDefault="004838C5" w:rsidP="006D1B8D">
            <w:pPr>
              <w:spacing w:before="120" w:after="120"/>
              <w:rPr>
                <w:rFonts w:eastAsia="Arial" w:cs="Arial"/>
                <w:b/>
                <w:bCs/>
                <w:color w:val="D2232A"/>
              </w:rPr>
            </w:pPr>
            <w:r w:rsidRPr="00A86365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eastAsia="Arial" w:cs="Arial"/>
                <w:b/>
                <w:bCs/>
              </w:rPr>
              <w:t>Status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cs="Arial"/>
                <w:b/>
                <w:bCs/>
                <w:lang w:val="en-US"/>
              </w:rPr>
              <w:t>Date</w:t>
            </w:r>
          </w:p>
        </w:tc>
        <w:tc>
          <w:tcPr>
            <w:tcW w:w="1460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1930805355"/>
              <w:placeholder>
                <w:docPart w:val="61F2886F83EE47F9AFF44DCB7DA585B0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2CAE3EC2" w14:textId="6E10AD05" w:rsidR="004838C5" w:rsidRPr="00667A38" w:rsidRDefault="00667A38" w:rsidP="00667A38">
                <w:pPr>
                  <w:spacing w:before="60" w:after="60"/>
                  <w:jc w:val="center"/>
                  <w:rPr>
                    <w:b/>
                    <w:bCs/>
                  </w:rPr>
                </w:pPr>
                <w:r w:rsidRPr="007B0C20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4838C5" w:rsidRPr="001F1988" w14:paraId="19174A3F" w14:textId="77777777" w:rsidTr="006D1B8D">
        <w:trPr>
          <w:trHeight w:val="441"/>
        </w:trPr>
        <w:tc>
          <w:tcPr>
            <w:tcW w:w="2552" w:type="dxa"/>
            <w:vMerge/>
            <w:shd w:val="clear" w:color="auto" w:fill="F7F7F7"/>
            <w:vAlign w:val="center"/>
          </w:tcPr>
          <w:p w14:paraId="28DFCDEA" w14:textId="77777777" w:rsidR="004838C5" w:rsidRPr="0051153B" w:rsidRDefault="004838C5" w:rsidP="00DF6CBC">
            <w:pPr>
              <w:spacing w:before="40" w:after="40" w:line="360" w:lineRule="auto"/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</w:p>
        </w:tc>
        <w:tc>
          <w:tcPr>
            <w:tcW w:w="2148" w:type="dxa"/>
            <w:gridSpan w:val="2"/>
            <w:tcBorders>
              <w:right w:val="nil"/>
            </w:tcBorders>
            <w:vAlign w:val="center"/>
          </w:tcPr>
          <w:p w14:paraId="2CEB5F0E" w14:textId="77777777" w:rsidR="004838C5" w:rsidRDefault="00201FCE" w:rsidP="006D1B8D">
            <w:pPr>
              <w:spacing w:before="120" w:after="120"/>
              <w:rPr>
                <w:rFonts w:cs="Arial"/>
                <w:noProof/>
                <w:szCs w:val="20"/>
                <w:lang w:eastAsia="en-CA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7633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8C5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838C5" w:rsidRPr="0054626F">
              <w:rPr>
                <w:rFonts w:cs="Arial"/>
                <w:noProof/>
                <w:szCs w:val="20"/>
                <w:lang w:eastAsia="en-CA"/>
              </w:rPr>
              <w:t xml:space="preserve"> Closed</w:t>
            </w:r>
            <w:r w:rsidR="004838C5">
              <w:rPr>
                <w:rFonts w:cs="Arial"/>
                <w:bCs/>
                <w:color w:val="D9D9D9" w:themeColor="background1" w:themeShade="D9"/>
                <w:lang w:val="en-US"/>
              </w:rPr>
              <w:t xml:space="preserve">                            </w:t>
            </w:r>
            <w:r w:rsidR="004838C5">
              <w:rPr>
                <w:rFonts w:cs="Arial"/>
                <w:noProof/>
                <w:szCs w:val="20"/>
                <w:lang w:eastAsia="en-CA"/>
              </w:rPr>
              <w:t xml:space="preserve">                              </w:t>
            </w:r>
          </w:p>
        </w:tc>
        <w:sdt>
          <w:sdtPr>
            <w:rPr>
              <w:rStyle w:val="Strong"/>
            </w:rPr>
            <w:alias w:val="Initials"/>
            <w:tag w:val="Initials"/>
            <w:id w:val="1307433210"/>
            <w:placeholder>
              <w:docPart w:val="117ABB576F4A4C75A3E0D80193268FB3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noProof/>
              <w:szCs w:val="20"/>
              <w:lang w:eastAsia="en-CA"/>
            </w:rPr>
          </w:sdtEndPr>
          <w:sdtContent>
            <w:tc>
              <w:tcPr>
                <w:tcW w:w="3097" w:type="dxa"/>
                <w:gridSpan w:val="4"/>
                <w:tcBorders>
                  <w:left w:val="nil"/>
                </w:tcBorders>
                <w:vAlign w:val="center"/>
              </w:tcPr>
              <w:p w14:paraId="5CAA55C8" w14:textId="6CD199FE" w:rsidR="004838C5" w:rsidRDefault="00706DE1" w:rsidP="006D1B8D">
                <w:pPr>
                  <w:spacing w:before="120" w:after="120"/>
                  <w:rPr>
                    <w:rFonts w:cs="Arial"/>
                    <w:noProof/>
                    <w:szCs w:val="20"/>
                    <w:lang w:eastAsia="en-CA"/>
                  </w:rPr>
                </w:pPr>
                <w:r>
                  <w:rPr>
                    <w:rStyle w:val="Strong"/>
                  </w:rPr>
                  <w:t xml:space="preserve">     </w:t>
                </w:r>
              </w:p>
            </w:tc>
          </w:sdtContent>
        </w:sdt>
        <w:tc>
          <w:tcPr>
            <w:tcW w:w="1658" w:type="dxa"/>
            <w:shd w:val="clear" w:color="auto" w:fill="F7F7F7"/>
            <w:vAlign w:val="center"/>
          </w:tcPr>
          <w:p w14:paraId="0DA9AE41" w14:textId="77777777" w:rsidR="004838C5" w:rsidRPr="00E7257E" w:rsidRDefault="004838C5" w:rsidP="006D1B8D">
            <w:pPr>
              <w:spacing w:before="120" w:after="120"/>
              <w:rPr>
                <w:rFonts w:eastAsia="Arial" w:cs="Arial"/>
                <w:b/>
                <w:bCs/>
                <w:color w:val="D2232A"/>
              </w:rPr>
            </w:pPr>
            <w:r w:rsidRPr="00A86365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eastAsia="Arial" w:cs="Arial"/>
                <w:b/>
                <w:bCs/>
              </w:rPr>
              <w:t>Status</w:t>
            </w:r>
            <w:r w:rsidRPr="00E7257E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E7257E">
              <w:rPr>
                <w:rFonts w:cs="Arial"/>
                <w:b/>
                <w:bCs/>
                <w:lang w:val="en-US"/>
              </w:rPr>
              <w:t>Date</w:t>
            </w:r>
          </w:p>
        </w:tc>
        <w:tc>
          <w:tcPr>
            <w:tcW w:w="1460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1765147372"/>
              <w:placeholder>
                <w:docPart w:val="891A17B32A2B45E78716144B6EF14F97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418EA9DD" w14:textId="1D3797E7" w:rsidR="004838C5" w:rsidRPr="00667A38" w:rsidRDefault="00667A38" w:rsidP="00667A38">
                <w:pPr>
                  <w:spacing w:before="60" w:after="60"/>
                  <w:jc w:val="center"/>
                  <w:rPr>
                    <w:b/>
                    <w:bCs/>
                  </w:rPr>
                </w:pPr>
                <w:r w:rsidRPr="007B0C20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4838C5" w:rsidRPr="0054626F" w14:paraId="6776CF34" w14:textId="77777777" w:rsidTr="007E4DD0">
        <w:trPr>
          <w:trHeight w:val="465"/>
        </w:trPr>
        <w:tc>
          <w:tcPr>
            <w:tcW w:w="2552" w:type="dxa"/>
            <w:shd w:val="clear" w:color="auto" w:fill="F7F7F7"/>
            <w:vAlign w:val="center"/>
          </w:tcPr>
          <w:p w14:paraId="2D8806E3" w14:textId="77777777" w:rsidR="004838C5" w:rsidRPr="001E781E" w:rsidRDefault="004838C5" w:rsidP="00DF6CBC">
            <w:pPr>
              <w:rPr>
                <w:rFonts w:cs="Arial"/>
                <w:b/>
                <w:bCs/>
                <w:i/>
                <w:szCs w:val="20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4626F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582844">
              <w:rPr>
                <w:rFonts w:cs="Arial"/>
                <w:b/>
                <w:bCs/>
                <w:szCs w:val="20"/>
                <w:lang w:val="en-US"/>
              </w:rPr>
              <w:t>Priority</w:t>
            </w:r>
          </w:p>
        </w:tc>
        <w:tc>
          <w:tcPr>
            <w:tcW w:w="1366" w:type="dxa"/>
            <w:tcBorders>
              <w:right w:val="nil"/>
            </w:tcBorders>
            <w:vAlign w:val="center"/>
          </w:tcPr>
          <w:p w14:paraId="567D0E8D" w14:textId="77777777" w:rsidR="004838C5" w:rsidRPr="0054626F" w:rsidRDefault="00201FCE" w:rsidP="00DF6CBC">
            <w:pPr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9069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8C5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838C5" w:rsidRPr="0054626F">
              <w:rPr>
                <w:rFonts w:cs="Arial"/>
                <w:noProof/>
                <w:szCs w:val="20"/>
                <w:lang w:eastAsia="en-CA"/>
              </w:rPr>
              <w:t xml:space="preserve"> High</w:t>
            </w:r>
          </w:p>
        </w:tc>
        <w:tc>
          <w:tcPr>
            <w:tcW w:w="3121" w:type="dxa"/>
            <w:gridSpan w:val="4"/>
            <w:tcBorders>
              <w:left w:val="nil"/>
              <w:right w:val="nil"/>
            </w:tcBorders>
            <w:vAlign w:val="center"/>
          </w:tcPr>
          <w:p w14:paraId="16A41A21" w14:textId="77777777" w:rsidR="004838C5" w:rsidRPr="0054626F" w:rsidRDefault="00201FCE" w:rsidP="00DF6CBC">
            <w:pPr>
              <w:rPr>
                <w:rFonts w:cs="Arial"/>
                <w:b/>
                <w:bCs/>
                <w:szCs w:val="20"/>
                <w:u w:val="single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9561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8C5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838C5" w:rsidRPr="0054626F">
              <w:rPr>
                <w:rFonts w:cs="Arial"/>
                <w:noProof/>
                <w:szCs w:val="20"/>
                <w:lang w:eastAsia="en-CA"/>
              </w:rPr>
              <w:t xml:space="preserve"> Medium                      </w:t>
            </w:r>
            <w:sdt>
              <w:sdtPr>
                <w:rPr>
                  <w:rFonts w:cs="Arial"/>
                  <w:bCs/>
                  <w:szCs w:val="20"/>
                </w:rPr>
                <w:id w:val="169480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8C5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838C5" w:rsidRPr="0054626F">
              <w:rPr>
                <w:rFonts w:cs="Arial"/>
                <w:noProof/>
                <w:szCs w:val="20"/>
                <w:lang w:eastAsia="en-CA"/>
              </w:rPr>
              <w:t xml:space="preserve"> Low</w:t>
            </w:r>
          </w:p>
        </w:tc>
        <w:tc>
          <w:tcPr>
            <w:tcW w:w="3876" w:type="dxa"/>
            <w:gridSpan w:val="3"/>
            <w:tcBorders>
              <w:left w:val="nil"/>
            </w:tcBorders>
            <w:vAlign w:val="center"/>
          </w:tcPr>
          <w:p w14:paraId="308B34D6" w14:textId="67661E7E" w:rsidR="004838C5" w:rsidRPr="0054626F" w:rsidRDefault="004838C5" w:rsidP="00DF6CBC">
            <w:pPr>
              <w:ind w:right="-1346"/>
              <w:rPr>
                <w:rFonts w:cs="Arial"/>
                <w:bCs/>
                <w:szCs w:val="20"/>
                <w:lang w:val="en-US"/>
              </w:rPr>
            </w:pPr>
            <w:r>
              <w:rPr>
                <w:rFonts w:cs="Arial"/>
                <w:bCs/>
                <w:i/>
                <w:szCs w:val="20"/>
                <w:lang w:val="en-US"/>
              </w:rPr>
              <w:t xml:space="preserve">                        (A</w:t>
            </w:r>
            <w:r w:rsidRPr="001E781E">
              <w:rPr>
                <w:rFonts w:cs="Arial"/>
                <w:bCs/>
                <w:i/>
                <w:szCs w:val="20"/>
                <w:lang w:val="en-US"/>
              </w:rPr>
              <w:t>t health unit’s discretion</w:t>
            </w:r>
            <w:r>
              <w:rPr>
                <w:rFonts w:cs="Arial"/>
                <w:bCs/>
                <w:i/>
                <w:szCs w:val="20"/>
                <w:lang w:val="en-US"/>
              </w:rPr>
              <w:t>)</w:t>
            </w:r>
          </w:p>
        </w:tc>
      </w:tr>
    </w:tbl>
    <w:p w14:paraId="28DE657A" w14:textId="77777777" w:rsidR="00BF1D8E" w:rsidRDefault="00BF1D8E"/>
    <w:tbl>
      <w:tblPr>
        <w:tblStyle w:val="TableGrid"/>
        <w:tblW w:w="10915" w:type="dxa"/>
        <w:tblInd w:w="-5" w:type="dxa"/>
        <w:shd w:val="clear" w:color="auto" w:fill="EEEEEE"/>
        <w:tblLayout w:type="fixed"/>
        <w:tblLook w:val="04A0" w:firstRow="1" w:lastRow="0" w:firstColumn="1" w:lastColumn="0" w:noHBand="0" w:noVBand="1"/>
      </w:tblPr>
      <w:tblGrid>
        <w:gridCol w:w="3402"/>
        <w:gridCol w:w="3230"/>
        <w:gridCol w:w="838"/>
        <w:gridCol w:w="3445"/>
      </w:tblGrid>
      <w:tr w:rsidR="00296E30" w14:paraId="53C3B34A" w14:textId="77777777" w:rsidTr="0039134D">
        <w:trPr>
          <w:cantSplit/>
          <w:trHeight w:val="426"/>
        </w:trPr>
        <w:tc>
          <w:tcPr>
            <w:tcW w:w="3402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C0925D6" w14:textId="7FDFC4E7" w:rsidR="00296E30" w:rsidRDefault="00296E30" w:rsidP="002D4EC7">
            <w:pPr>
              <w:tabs>
                <w:tab w:val="left" w:pos="960"/>
              </w:tabs>
              <w:spacing w:before="120" w:after="120"/>
            </w:pPr>
            <w:r>
              <w:rPr>
                <w:rFonts w:cs="Arial"/>
                <w:b/>
                <w:bCs/>
                <w:sz w:val="24"/>
                <w:szCs w:val="20"/>
                <w:lang w:val="en-US"/>
              </w:rPr>
              <w:t>Lab</w:t>
            </w:r>
            <w:r w:rsidR="00444F77">
              <w:rPr>
                <w:rFonts w:cs="Arial"/>
                <w:b/>
                <w:bCs/>
                <w:sz w:val="24"/>
                <w:szCs w:val="20"/>
                <w:lang w:val="en-US"/>
              </w:rPr>
              <w:t xml:space="preserve">oratory </w:t>
            </w:r>
          </w:p>
        </w:tc>
        <w:tc>
          <w:tcPr>
            <w:tcW w:w="406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5FD491A" w14:textId="77777777" w:rsidR="00296E30" w:rsidRDefault="00296E30" w:rsidP="00296E30"/>
        </w:tc>
        <w:tc>
          <w:tcPr>
            <w:tcW w:w="34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EA336D" w14:textId="77777777" w:rsidR="00296E30" w:rsidRDefault="00296E30" w:rsidP="00296E30"/>
        </w:tc>
      </w:tr>
      <w:tr w:rsidR="00296E30" w14:paraId="311FFAA4" w14:textId="77777777" w:rsidTr="0039134D">
        <w:trPr>
          <w:cantSplit/>
          <w:trHeight w:val="263"/>
        </w:trPr>
        <w:tc>
          <w:tcPr>
            <w:tcW w:w="3402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5C1FDCB" w14:textId="77777777" w:rsidR="00296E30" w:rsidRPr="00B102D6" w:rsidRDefault="00296E30" w:rsidP="002D4EC7">
            <w:pPr>
              <w:spacing w:before="120" w:after="120"/>
              <w:rPr>
                <w:rFonts w:cs="Arial"/>
                <w:b/>
                <w:bCs/>
                <w:sz w:val="24"/>
                <w:szCs w:val="20"/>
                <w:lang w:val="en-US"/>
              </w:rPr>
            </w:pPr>
            <w:r w:rsidRPr="00B102D6">
              <w:rPr>
                <w:rFonts w:cs="Arial"/>
                <w:b/>
                <w:bCs/>
                <w:sz w:val="24"/>
                <w:szCs w:val="20"/>
                <w:lang w:val="en-US"/>
              </w:rPr>
              <w:t>Test Information</w:t>
            </w:r>
          </w:p>
        </w:tc>
        <w:tc>
          <w:tcPr>
            <w:tcW w:w="406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E321B67" w14:textId="77777777" w:rsidR="00296E30" w:rsidRDefault="00296E30" w:rsidP="002D4EC7">
            <w:pPr>
              <w:spacing w:before="120" w:after="120"/>
            </w:pPr>
          </w:p>
        </w:tc>
        <w:tc>
          <w:tcPr>
            <w:tcW w:w="34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522345" w14:textId="77777777" w:rsidR="00296E30" w:rsidRDefault="00296E30" w:rsidP="002D4EC7">
            <w:pPr>
              <w:spacing w:before="120" w:after="120"/>
            </w:pPr>
          </w:p>
        </w:tc>
      </w:tr>
      <w:tr w:rsidR="00B64991" w14:paraId="2C874942" w14:textId="77777777" w:rsidTr="0039134D">
        <w:trPr>
          <w:cantSplit/>
          <w:trHeight w:val="13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23504716" w14:textId="171539BF" w:rsidR="00B64991" w:rsidRPr="00582844" w:rsidRDefault="00B64991" w:rsidP="007E4DD0">
            <w:pPr>
              <w:ind w:left="142"/>
              <w:rPr>
                <w:b/>
              </w:rPr>
            </w:pPr>
            <w:r w:rsidRPr="00582844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582844"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Pr="00582844">
              <w:rPr>
                <w:b/>
              </w:rPr>
              <w:t>Placer Requisition ID</w:t>
            </w:r>
          </w:p>
        </w:tc>
        <w:tc>
          <w:tcPr>
            <w:tcW w:w="4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39E30" w14:textId="77777777" w:rsidR="00B64991" w:rsidRPr="0070325D" w:rsidRDefault="00B64991" w:rsidP="0070325D">
            <w:pPr>
              <w:spacing w:before="40" w:after="40"/>
              <w:rPr>
                <w:rFonts w:cs="Arial"/>
                <w:bCs/>
                <w:i/>
                <w:szCs w:val="20"/>
              </w:rPr>
            </w:pPr>
            <w:r w:rsidRPr="0070325D">
              <w:rPr>
                <w:b/>
                <w:i/>
              </w:rPr>
              <w:t>Note:</w:t>
            </w:r>
            <w:r>
              <w:rPr>
                <w:i/>
              </w:rPr>
              <w:t xml:space="preserve"> </w:t>
            </w:r>
            <w:r w:rsidRPr="0070325D">
              <w:rPr>
                <w:i/>
              </w:rPr>
              <w:t>For Public Health Ontario Laboratory (PHOL) requisitions, this number will take the following format: year, laboratory initial, specimen number (e.g., 19C000123). For all other laboratories, use the unique specimen identifier that they provide followed by the lab requisition year (-YYYY) (e.g., 100189-2019).</w:t>
            </w:r>
          </w:p>
        </w:tc>
        <w:tc>
          <w:tcPr>
            <w:tcW w:w="3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DD313" w14:textId="4DA90C61" w:rsidR="00B64991" w:rsidRPr="0070325D" w:rsidRDefault="00B64991" w:rsidP="0070325D">
            <w:pPr>
              <w:spacing w:before="40" w:after="40"/>
              <w:rPr>
                <w:rFonts w:cs="Arial"/>
                <w:bCs/>
                <w:i/>
                <w:szCs w:val="20"/>
              </w:rPr>
            </w:pPr>
            <w:r w:rsidRPr="00582844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 xml:space="preserve"> </w:t>
            </w:r>
            <w:r w:rsidRPr="00B64991">
              <w:rPr>
                <w:b/>
              </w:rPr>
              <w:t>Requisition Date</w:t>
            </w:r>
            <w:r>
              <w:rPr>
                <w:rFonts w:cs="Arial"/>
                <w:bCs/>
                <w:i/>
                <w:szCs w:val="20"/>
              </w:rPr>
              <w:t xml:space="preserve">: </w:t>
            </w:r>
            <w:sdt>
              <w:sdtPr>
                <w:rPr>
                  <w:rStyle w:val="Strong"/>
                  <w:rFonts w:cstheme="minorHAnsi"/>
                  <w:b w:val="0"/>
                </w:rPr>
                <w:alias w:val="Date"/>
                <w:tag w:val="Date"/>
                <w:id w:val="-16160612"/>
                <w:placeholder>
                  <w:docPart w:val="5154BDABB6DB4471B2EC38B1F06BF77A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  <w:bCs w:val="0"/>
                  <w:u w:val="single"/>
                  <w:lang w:val="en-US"/>
                </w:rPr>
              </w:sdtEndPr>
              <w:sdtContent>
                <w:r>
                  <w:rPr>
                    <w:rStyle w:val="Strong"/>
                    <w:rFonts w:cstheme="minorHAnsi"/>
                    <w:b w:val="0"/>
                  </w:rPr>
                  <w:t xml:space="preserve">     </w:t>
                </w:r>
              </w:sdtContent>
            </w:sdt>
            <w:r>
              <w:rPr>
                <w:color w:val="D9D9D9" w:themeColor="background1" w:themeShade="D9"/>
              </w:rPr>
              <w:t xml:space="preserve"> </w:t>
            </w:r>
          </w:p>
        </w:tc>
      </w:tr>
      <w:tr w:rsidR="00296E30" w14:paraId="4D28FD94" w14:textId="77777777" w:rsidTr="0039134D">
        <w:trPr>
          <w:cantSplit/>
          <w:trHeight w:val="21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32DF20B3" w14:textId="77777777" w:rsidR="00296E30" w:rsidRPr="00582844" w:rsidRDefault="00296E30" w:rsidP="00296E30">
            <w:pPr>
              <w:ind w:left="142"/>
            </w:pPr>
            <w:r w:rsidRPr="00582844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 xml:space="preserve">♦ </w:t>
            </w:r>
            <w:r w:rsidRPr="00582844">
              <w:rPr>
                <w:b/>
              </w:rPr>
              <w:t>Specimen Type</w:t>
            </w:r>
          </w:p>
        </w:tc>
        <w:tc>
          <w:tcPr>
            <w:tcW w:w="4068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34F63291" w14:textId="77777777" w:rsidR="00296E30" w:rsidRDefault="00201FCE" w:rsidP="00296E30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0460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3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296E30">
              <w:rPr>
                <w:rFonts w:cs="Arial"/>
                <w:bCs/>
                <w:szCs w:val="20"/>
                <w:lang w:val="en-US"/>
              </w:rPr>
              <w:t xml:space="preserve"> Blood  </w:t>
            </w:r>
          </w:p>
          <w:p w14:paraId="3F0D9D8E" w14:textId="74A26ACE" w:rsidR="00296E30" w:rsidRDefault="00201FCE" w:rsidP="00296E30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4674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3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296E30">
              <w:rPr>
                <w:rFonts w:cs="Arial"/>
                <w:bCs/>
                <w:szCs w:val="20"/>
                <w:lang w:val="en-US"/>
              </w:rPr>
              <w:t xml:space="preserve"> Sputum   </w:t>
            </w:r>
          </w:p>
          <w:p w14:paraId="086234C5" w14:textId="3DB89400" w:rsidR="00296E30" w:rsidRDefault="00201FCE" w:rsidP="00296E30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9647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3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296E30">
              <w:rPr>
                <w:rFonts w:cs="Arial"/>
                <w:bCs/>
                <w:szCs w:val="20"/>
                <w:lang w:val="en-US"/>
              </w:rPr>
              <w:t xml:space="preserve"> </w:t>
            </w:r>
            <w:r w:rsidR="008934A7">
              <w:rPr>
                <w:rFonts w:cs="Arial"/>
                <w:bCs/>
                <w:szCs w:val="20"/>
                <w:lang w:val="en-US"/>
              </w:rPr>
              <w:t>S</w:t>
            </w:r>
            <w:r w:rsidR="00296E30">
              <w:rPr>
                <w:rFonts w:cs="Arial"/>
                <w:bCs/>
                <w:szCs w:val="20"/>
                <w:lang w:val="en-US"/>
              </w:rPr>
              <w:t>wab</w:t>
            </w:r>
          </w:p>
          <w:p w14:paraId="3A8F176C" w14:textId="77777777" w:rsidR="00296E30" w:rsidRDefault="00201FCE" w:rsidP="00296E30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2714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3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296E30">
              <w:rPr>
                <w:rFonts w:cs="Arial"/>
                <w:bCs/>
                <w:szCs w:val="20"/>
                <w:lang w:val="en-US"/>
              </w:rPr>
              <w:t xml:space="preserve"> Tissue</w:t>
            </w:r>
          </w:p>
          <w:p w14:paraId="1E826A5F" w14:textId="77777777" w:rsidR="00296E30" w:rsidRDefault="00201FCE" w:rsidP="00296E30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12450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3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296E30">
              <w:rPr>
                <w:rFonts w:cs="Arial"/>
                <w:bCs/>
                <w:szCs w:val="20"/>
                <w:lang w:val="en-US"/>
              </w:rPr>
              <w:t xml:space="preserve"> Urine</w:t>
            </w:r>
          </w:p>
          <w:p w14:paraId="465EE59C" w14:textId="01FCA604" w:rsidR="00296E30" w:rsidRPr="00756AA3" w:rsidRDefault="00201FCE" w:rsidP="00756AA3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6102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3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296E30">
              <w:rPr>
                <w:rFonts w:cs="Arial"/>
                <w:bCs/>
                <w:szCs w:val="20"/>
                <w:lang w:val="en-US"/>
              </w:rPr>
              <w:t xml:space="preserve"> </w:t>
            </w:r>
            <w:r w:rsidR="00296E30" w:rsidRPr="00F076F5">
              <w:rPr>
                <w:rFonts w:cs="Arial"/>
                <w:bCs/>
                <w:szCs w:val="20"/>
                <w:lang w:val="en-US"/>
              </w:rPr>
              <w:t>Other</w:t>
            </w:r>
            <w:r w:rsidR="00B64991">
              <w:rPr>
                <w:rFonts w:cs="Arial"/>
                <w:bCs/>
                <w:szCs w:val="20"/>
                <w:lang w:val="en-US"/>
              </w:rPr>
              <w:t xml:space="preserve"> Specimen</w:t>
            </w:r>
          </w:p>
        </w:tc>
        <w:tc>
          <w:tcPr>
            <w:tcW w:w="3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B5901" w14:textId="77777777" w:rsidR="00296E30" w:rsidRPr="003F0FD9" w:rsidRDefault="00296E30" w:rsidP="00296E30">
            <w:pPr>
              <w:spacing w:before="40" w:after="40"/>
              <w:rPr>
                <w:rFonts w:cstheme="minorHAnsi"/>
                <w:b/>
                <w:bCs/>
              </w:rPr>
            </w:pPr>
            <w:r w:rsidRPr="003F0FD9">
              <w:rPr>
                <w:rFonts w:cs="Arial"/>
                <w:b/>
                <w:bCs/>
                <w:szCs w:val="20"/>
              </w:rPr>
              <w:t xml:space="preserve">Specimen Collection Date: </w:t>
            </w:r>
            <w:sdt>
              <w:sdtPr>
                <w:rPr>
                  <w:rStyle w:val="Strong"/>
                  <w:rFonts w:cstheme="minorHAnsi"/>
                  <w:b w:val="0"/>
                </w:rPr>
                <w:alias w:val="Date"/>
                <w:tag w:val="Date"/>
                <w:id w:val="-748876397"/>
                <w:placeholder>
                  <w:docPart w:val="2F316851DE2545848AA994DE4A1A92D4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  <w:bCs w:val="0"/>
                  <w:u w:val="single"/>
                  <w:lang w:val="en-US"/>
                </w:rPr>
              </w:sdtEndPr>
              <w:sdtContent>
                <w:r w:rsidRPr="003F0FD9">
                  <w:rPr>
                    <w:rStyle w:val="Strong"/>
                    <w:rFonts w:cstheme="minorHAnsi"/>
                    <w:b w:val="0"/>
                  </w:rPr>
                  <w:t xml:space="preserve">     </w:t>
                </w:r>
              </w:sdtContent>
            </w:sdt>
          </w:p>
          <w:p w14:paraId="7FB25234" w14:textId="77777777" w:rsidR="00296E30" w:rsidRDefault="00296E30" w:rsidP="00296E30">
            <w:pPr>
              <w:spacing w:before="40" w:after="40"/>
              <w:rPr>
                <w:rStyle w:val="Strong"/>
                <w:rFonts w:cstheme="minorHAnsi"/>
                <w:b w:val="0"/>
              </w:rPr>
            </w:pPr>
            <w:r w:rsidRPr="00A3017A">
              <w:rPr>
                <w:rFonts w:cs="Arial"/>
                <w:bCs/>
                <w:szCs w:val="20"/>
              </w:rPr>
              <w:t>Reported Date:</w:t>
            </w:r>
            <w:r>
              <w:rPr>
                <w:rStyle w:val="Strong"/>
                <w:rFonts w:cstheme="minorHAnsi"/>
                <w:b w:val="0"/>
              </w:rPr>
              <w:t xml:space="preserve"> </w:t>
            </w:r>
            <w:sdt>
              <w:sdtPr>
                <w:rPr>
                  <w:rStyle w:val="Strong"/>
                  <w:rFonts w:cstheme="minorHAnsi"/>
                  <w:b w:val="0"/>
                </w:rPr>
                <w:alias w:val="Date"/>
                <w:tag w:val="Date"/>
                <w:id w:val="157434727"/>
                <w:placeholder>
                  <w:docPart w:val="8C068CF296FD429AB1F704FE6141B8F5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  <w:bCs w:val="0"/>
                  <w:u w:val="single"/>
                  <w:lang w:val="en-US"/>
                </w:rPr>
              </w:sdtEndPr>
              <w:sdtContent>
                <w:r>
                  <w:rPr>
                    <w:rStyle w:val="Strong"/>
                    <w:rFonts w:cstheme="minorHAnsi"/>
                    <w:b w:val="0"/>
                  </w:rPr>
                  <w:t xml:space="preserve">     </w:t>
                </w:r>
              </w:sdtContent>
            </w:sdt>
          </w:p>
          <w:p w14:paraId="770882BC" w14:textId="77777777" w:rsidR="00296E30" w:rsidRDefault="00296E30" w:rsidP="00296E30">
            <w:pPr>
              <w:spacing w:before="40" w:after="40"/>
              <w:rPr>
                <w:rFonts w:cs="Arial"/>
                <w:bCs/>
                <w:szCs w:val="20"/>
              </w:rPr>
            </w:pPr>
          </w:p>
          <w:p w14:paraId="1C8C4B14" w14:textId="77777777" w:rsidR="00296E30" w:rsidRDefault="00296E30" w:rsidP="00296E30">
            <w:pPr>
              <w:spacing w:before="40" w:after="40"/>
              <w:rPr>
                <w:rFonts w:cs="Arial"/>
                <w:bCs/>
                <w:szCs w:val="20"/>
              </w:rPr>
            </w:pPr>
          </w:p>
        </w:tc>
      </w:tr>
      <w:tr w:rsidR="00296E30" w:rsidRPr="004A6EF8" w14:paraId="6C699A9B" w14:textId="77777777" w:rsidTr="0039134D">
        <w:trPr>
          <w:cantSplit/>
          <w:trHeight w:val="5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38950343" w14:textId="77777777" w:rsidR="00296E30" w:rsidRDefault="00296E30" w:rsidP="00296E30">
            <w:pPr>
              <w:ind w:left="142"/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lastRenderedPageBreak/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 xml:space="preserve"> </w:t>
            </w:r>
            <w:r w:rsidRPr="00D77AEC">
              <w:rPr>
                <w:b/>
              </w:rPr>
              <w:t>Body Site</w:t>
            </w:r>
          </w:p>
          <w:p w14:paraId="0589E45A" w14:textId="77777777" w:rsidR="00296E30" w:rsidRDefault="00296E30" w:rsidP="00296E30">
            <w:pPr>
              <w:ind w:left="142"/>
              <w:rPr>
                <w:i/>
              </w:rPr>
            </w:pPr>
          </w:p>
          <w:p w14:paraId="160A091F" w14:textId="77777777" w:rsidR="00296E30" w:rsidRPr="00A77888" w:rsidRDefault="00296E30" w:rsidP="00296E30">
            <w:pPr>
              <w:ind w:left="142"/>
              <w:rPr>
                <w:i/>
              </w:rPr>
            </w:pPr>
          </w:p>
        </w:tc>
        <w:tc>
          <w:tcPr>
            <w:tcW w:w="406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B7B17C" w14:textId="1E4910F5" w:rsidR="00B64991" w:rsidRDefault="00201FCE" w:rsidP="0041069E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4413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99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B64991">
              <w:rPr>
                <w:rFonts w:cs="Arial"/>
                <w:bCs/>
                <w:szCs w:val="20"/>
                <w:lang w:val="en-US"/>
              </w:rPr>
              <w:t xml:space="preserve"> Blood </w:t>
            </w:r>
          </w:p>
          <w:p w14:paraId="66F1D0E9" w14:textId="3820C52C" w:rsidR="00B64991" w:rsidRDefault="00201FCE" w:rsidP="0041069E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13661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99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B64991">
              <w:rPr>
                <w:rFonts w:cs="Arial"/>
                <w:bCs/>
                <w:szCs w:val="20"/>
                <w:lang w:val="en-US"/>
              </w:rPr>
              <w:t xml:space="preserve"> </w:t>
            </w:r>
            <w:proofErr w:type="gramStart"/>
            <w:r w:rsidR="00B64991">
              <w:rPr>
                <w:rFonts w:cs="Arial"/>
                <w:bCs/>
                <w:szCs w:val="20"/>
                <w:lang w:val="en-US"/>
              </w:rPr>
              <w:t>Ear</w:t>
            </w:r>
            <w:proofErr w:type="gramEnd"/>
            <w:r w:rsidR="00B64991">
              <w:rPr>
                <w:rFonts w:cs="Arial"/>
                <w:bCs/>
                <w:szCs w:val="20"/>
                <w:lang w:val="en-US"/>
              </w:rPr>
              <w:t xml:space="preserve"> </w:t>
            </w:r>
          </w:p>
          <w:p w14:paraId="10EB77CF" w14:textId="5434BC2F" w:rsidR="008934A7" w:rsidRDefault="00201FCE" w:rsidP="0041069E">
            <w:pPr>
              <w:spacing w:before="40" w:after="4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7921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0FA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3310FA">
              <w:rPr>
                <w:rFonts w:cs="Arial"/>
                <w:bCs/>
                <w:szCs w:val="20"/>
                <w:lang w:val="en-US"/>
              </w:rPr>
              <w:t xml:space="preserve"> </w:t>
            </w:r>
            <w:r w:rsidR="00D41999">
              <w:rPr>
                <w:rFonts w:cs="Arial"/>
                <w:bCs/>
                <w:szCs w:val="20"/>
              </w:rPr>
              <w:t xml:space="preserve">Central line exit site </w:t>
            </w:r>
          </w:p>
          <w:p w14:paraId="299AF512" w14:textId="3F582E8D" w:rsidR="00B64991" w:rsidRDefault="00201FCE" w:rsidP="0041069E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5747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99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B64991">
              <w:rPr>
                <w:rFonts w:cs="Arial"/>
                <w:bCs/>
                <w:szCs w:val="20"/>
                <w:lang w:val="en-US"/>
              </w:rPr>
              <w:t xml:space="preserve"> Groin/axilla </w:t>
            </w:r>
          </w:p>
          <w:p w14:paraId="6FC19C34" w14:textId="320445BE" w:rsidR="00296E30" w:rsidRDefault="00201FCE" w:rsidP="00296E30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08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0FA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3310FA">
              <w:rPr>
                <w:rFonts w:cs="Arial"/>
                <w:bCs/>
                <w:szCs w:val="20"/>
                <w:lang w:val="en-US"/>
              </w:rPr>
              <w:t xml:space="preserve"> </w:t>
            </w:r>
            <w:r w:rsidR="00D41999">
              <w:rPr>
                <w:rFonts w:cs="Arial"/>
                <w:bCs/>
                <w:szCs w:val="20"/>
              </w:rPr>
              <w:t>IV exit site</w:t>
            </w:r>
          </w:p>
          <w:p w14:paraId="71925DD7" w14:textId="1C78DCEB" w:rsidR="00296E30" w:rsidRDefault="00201FCE" w:rsidP="00296E30">
            <w:pPr>
              <w:spacing w:before="40" w:after="4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2240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3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296E30">
              <w:rPr>
                <w:rFonts w:cs="Arial"/>
                <w:bCs/>
                <w:szCs w:val="20"/>
              </w:rPr>
              <w:t xml:space="preserve"> </w:t>
            </w:r>
            <w:r w:rsidR="0041069E">
              <w:rPr>
                <w:rFonts w:cs="Arial"/>
                <w:bCs/>
                <w:szCs w:val="20"/>
              </w:rPr>
              <w:t xml:space="preserve">Urinary </w:t>
            </w:r>
            <w:proofErr w:type="gramStart"/>
            <w:r w:rsidR="0041069E">
              <w:rPr>
                <w:rFonts w:cs="Arial"/>
                <w:bCs/>
                <w:szCs w:val="20"/>
              </w:rPr>
              <w:t>catheter</w:t>
            </w:r>
            <w:proofErr w:type="gramEnd"/>
            <w:r w:rsidR="0041069E">
              <w:rPr>
                <w:rFonts w:cs="Arial"/>
                <w:bCs/>
                <w:szCs w:val="20"/>
              </w:rPr>
              <w:t xml:space="preserve"> exit site</w:t>
            </w:r>
          </w:p>
          <w:p w14:paraId="63BFE202" w14:textId="0A83B336" w:rsidR="0041069E" w:rsidRDefault="00201FCE" w:rsidP="00296E30">
            <w:pPr>
              <w:spacing w:before="40" w:after="4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4562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0FA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3310FA">
              <w:rPr>
                <w:rFonts w:cs="Arial"/>
                <w:bCs/>
                <w:szCs w:val="20"/>
              </w:rPr>
              <w:t xml:space="preserve"> </w:t>
            </w:r>
            <w:r w:rsidR="00D41999">
              <w:rPr>
                <w:rFonts w:cs="Arial"/>
                <w:bCs/>
                <w:szCs w:val="20"/>
                <w:lang w:val="en-US"/>
              </w:rPr>
              <w:t>Wound</w:t>
            </w:r>
          </w:p>
          <w:p w14:paraId="01A81A3B" w14:textId="6FBDF777" w:rsidR="0041069E" w:rsidRPr="00BA463D" w:rsidRDefault="00201FCE" w:rsidP="00296E30">
            <w:pPr>
              <w:spacing w:before="40" w:after="4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4482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0FA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3310FA">
              <w:rPr>
                <w:rFonts w:cs="Arial"/>
                <w:bCs/>
                <w:szCs w:val="20"/>
              </w:rPr>
              <w:t xml:space="preserve"> </w:t>
            </w:r>
            <w:r w:rsidR="00D41999">
              <w:rPr>
                <w:rFonts w:cs="Arial"/>
                <w:bCs/>
                <w:szCs w:val="20"/>
                <w:lang w:val="en-US"/>
              </w:rPr>
              <w:t>Tracheotomy</w:t>
            </w:r>
          </w:p>
          <w:p w14:paraId="1726F0FA" w14:textId="5975A748" w:rsidR="00296E30" w:rsidRDefault="00201FCE" w:rsidP="00296E30">
            <w:pPr>
              <w:spacing w:before="40" w:after="4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100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3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296E30">
              <w:rPr>
                <w:rFonts w:cs="Arial"/>
                <w:bCs/>
                <w:szCs w:val="20"/>
                <w:lang w:val="en-US"/>
              </w:rPr>
              <w:t xml:space="preserve"> Other</w:t>
            </w:r>
            <w:r w:rsidR="00B64991">
              <w:rPr>
                <w:rFonts w:cs="Arial"/>
                <w:bCs/>
                <w:szCs w:val="20"/>
                <w:lang w:val="en-US"/>
              </w:rPr>
              <w:t xml:space="preserve"> Body Site</w:t>
            </w:r>
            <w:r w:rsidR="00296E30">
              <w:rPr>
                <w:rFonts w:cs="Arial"/>
                <w:bCs/>
                <w:szCs w:val="20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alias w:val="Specify"/>
                <w:tag w:val="Specify"/>
                <w:id w:val="-519937248"/>
                <w:placeholder>
                  <w:docPart w:val="8C8C6AED52974C8FA6865B8EC1F8C18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296E30">
                  <w:rPr>
                    <w:rStyle w:val="Style2"/>
                  </w:rPr>
                  <w:t xml:space="preserve">     </w:t>
                </w:r>
              </w:sdtContent>
            </w:sdt>
          </w:p>
        </w:tc>
        <w:tc>
          <w:tcPr>
            <w:tcW w:w="34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761A3" w14:textId="77777777" w:rsidR="00296E30" w:rsidRPr="00C1077A" w:rsidRDefault="00296E30" w:rsidP="00296E30">
            <w:pPr>
              <w:spacing w:before="40" w:after="40"/>
              <w:rPr>
                <w:rFonts w:cs="Arial"/>
                <w:b/>
                <w:bCs/>
                <w:szCs w:val="20"/>
              </w:rPr>
            </w:pPr>
            <w:r w:rsidRPr="006D3EA0">
              <w:rPr>
                <w:rStyle w:val="Strong"/>
                <w:i/>
              </w:rPr>
              <w:t xml:space="preserve">Note: </w:t>
            </w:r>
            <w:r w:rsidRPr="00C1077A">
              <w:rPr>
                <w:rStyle w:val="Strong"/>
                <w:b w:val="0"/>
                <w:i/>
                <w:shd w:val="clear" w:color="auto" w:fill="F2F2F2" w:themeFill="background1" w:themeFillShade="F2"/>
              </w:rPr>
              <w:t xml:space="preserve">This list is not comprehensive. There are additional </w:t>
            </w:r>
            <w:r w:rsidRPr="00C1077A">
              <w:rPr>
                <w:rStyle w:val="Strong"/>
                <w:i/>
                <w:shd w:val="clear" w:color="auto" w:fill="F2F2F2" w:themeFill="background1" w:themeFillShade="F2"/>
              </w:rPr>
              <w:t>Body Sites</w:t>
            </w:r>
            <w:r w:rsidRPr="00C1077A">
              <w:rPr>
                <w:rStyle w:val="Strong"/>
                <w:b w:val="0"/>
                <w:i/>
                <w:shd w:val="clear" w:color="auto" w:fill="F2F2F2" w:themeFill="background1" w:themeFillShade="F2"/>
              </w:rPr>
              <w:t xml:space="preserve"> available in </w:t>
            </w:r>
            <w:proofErr w:type="spellStart"/>
            <w:r w:rsidRPr="00C1077A">
              <w:rPr>
                <w:rStyle w:val="Strong"/>
                <w:b w:val="0"/>
                <w:i/>
                <w:shd w:val="clear" w:color="auto" w:fill="F2F2F2" w:themeFill="background1" w:themeFillShade="F2"/>
              </w:rPr>
              <w:t>iPHIS</w:t>
            </w:r>
            <w:proofErr w:type="spellEnd"/>
            <w:r w:rsidRPr="00C1077A">
              <w:rPr>
                <w:rStyle w:val="Strong"/>
                <w:b w:val="0"/>
                <w:i/>
                <w:shd w:val="clear" w:color="auto" w:fill="F2F2F2" w:themeFill="background1" w:themeFillShade="F2"/>
              </w:rPr>
              <w:t>.</w:t>
            </w:r>
          </w:p>
        </w:tc>
      </w:tr>
      <w:tr w:rsidR="00296E30" w:rsidRPr="004A6EF8" w14:paraId="28BE6416" w14:textId="77777777" w:rsidTr="0039134D">
        <w:trPr>
          <w:cantSplit/>
          <w:trHeight w:val="979"/>
        </w:trPr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6C1F810" w14:textId="77777777" w:rsidR="00D71194" w:rsidRDefault="00296E30" w:rsidP="007E4DD0">
            <w:pPr>
              <w:spacing w:before="120" w:after="120"/>
              <w:rPr>
                <w:rFonts w:cs="Arial"/>
                <w:b/>
                <w:bCs/>
                <w:sz w:val="24"/>
                <w:szCs w:val="20"/>
                <w:lang w:val="en-US"/>
              </w:rPr>
            </w:pPr>
            <w:r w:rsidRPr="00B102D6">
              <w:rPr>
                <w:rFonts w:cs="Arial"/>
                <w:b/>
                <w:bCs/>
                <w:sz w:val="24"/>
                <w:szCs w:val="20"/>
                <w:lang w:val="en-US"/>
              </w:rPr>
              <w:t>Result Information</w:t>
            </w:r>
          </w:p>
          <w:p w14:paraId="50681308" w14:textId="5A561F4E" w:rsidR="00296E30" w:rsidRPr="004A6EF8" w:rsidRDefault="00296E30" w:rsidP="007E4DD0">
            <w:pPr>
              <w:spacing w:before="120" w:after="120"/>
              <w:rPr>
                <w:rFonts w:cs="Arial"/>
                <w:bCs/>
                <w:szCs w:val="20"/>
                <w:lang w:val="en-US"/>
              </w:rPr>
            </w:pPr>
            <w:r w:rsidRPr="008872B0">
              <w:rPr>
                <w:rFonts w:cs="Arial"/>
                <w:bCs/>
                <w:i/>
                <w:lang w:val="en-US"/>
              </w:rPr>
              <w:t>→</w:t>
            </w:r>
            <w:r w:rsidRPr="00A77888">
              <w:t xml:space="preserve"> </w:t>
            </w:r>
            <w:r>
              <w:rPr>
                <w:i/>
              </w:rPr>
              <w:t xml:space="preserve">For </w:t>
            </w:r>
            <w:proofErr w:type="spellStart"/>
            <w:r>
              <w:rPr>
                <w:i/>
              </w:rPr>
              <w:t>iPHIS</w:t>
            </w:r>
            <w:proofErr w:type="spellEnd"/>
            <w:r>
              <w:rPr>
                <w:i/>
              </w:rPr>
              <w:t xml:space="preserve"> entry, select </w:t>
            </w:r>
            <w:r w:rsidRPr="00B170EB">
              <w:rPr>
                <w:b/>
                <w:i/>
              </w:rPr>
              <w:t>CD-Other</w:t>
            </w:r>
            <w:r>
              <w:rPr>
                <w:i/>
              </w:rPr>
              <w:t xml:space="preserve"> for the </w:t>
            </w:r>
            <w:r w:rsidRPr="00B170EB">
              <w:rPr>
                <w:b/>
                <w:i/>
              </w:rPr>
              <w:t>Resulted Test Group Code</w:t>
            </w:r>
            <w:r>
              <w:rPr>
                <w:i/>
              </w:rPr>
              <w:t>.</w:t>
            </w:r>
          </w:p>
        </w:tc>
        <w:tc>
          <w:tcPr>
            <w:tcW w:w="34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AEECC7" w14:textId="77777777" w:rsidR="00296E30" w:rsidRDefault="00296E30" w:rsidP="00296E30">
            <w:pPr>
              <w:spacing w:before="40" w:after="40"/>
              <w:rPr>
                <w:rFonts w:cs="Arial"/>
                <w:bCs/>
                <w:szCs w:val="20"/>
              </w:rPr>
            </w:pPr>
          </w:p>
        </w:tc>
      </w:tr>
      <w:tr w:rsidR="00296E30" w:rsidRPr="004A6EF8" w14:paraId="2162BC59" w14:textId="77777777" w:rsidTr="0039134D">
        <w:trPr>
          <w:cantSplit/>
          <w:trHeight w:val="3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2B127902" w14:textId="77777777" w:rsidR="00296E30" w:rsidRPr="00D77AEC" w:rsidRDefault="00296E30" w:rsidP="00296E30">
            <w:pPr>
              <w:ind w:left="142"/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</w:pPr>
            <w:r w:rsidRPr="00D77AEC">
              <w:rPr>
                <w:b/>
              </w:rPr>
              <w:t>Resulted Test Code</w:t>
            </w:r>
          </w:p>
        </w:tc>
        <w:tc>
          <w:tcPr>
            <w:tcW w:w="75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BEDA" w14:textId="37E0386E" w:rsidR="00625A92" w:rsidRDefault="00201FCE" w:rsidP="00296E30">
            <w:pPr>
              <w:spacing w:before="40" w:after="4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9611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A92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296E30" w:rsidRPr="00631221">
              <w:rPr>
                <w:rFonts w:cs="Arial"/>
                <w:bCs/>
                <w:szCs w:val="20"/>
              </w:rPr>
              <w:t xml:space="preserve"> </w:t>
            </w:r>
            <w:r w:rsidR="00FF6A2E" w:rsidRPr="00FF6A2E">
              <w:rPr>
                <w:rFonts w:cs="Arial"/>
                <w:bCs/>
                <w:i/>
                <w:iCs/>
                <w:szCs w:val="20"/>
              </w:rPr>
              <w:t>C. auris</w:t>
            </w:r>
            <w:r w:rsidR="00FF6A2E" w:rsidRPr="00FF6A2E">
              <w:rPr>
                <w:rFonts w:cs="Arial"/>
                <w:bCs/>
                <w:szCs w:val="20"/>
              </w:rPr>
              <w:t xml:space="preserve"> NAAT (in-house)</w:t>
            </w:r>
          </w:p>
          <w:p w14:paraId="1D2CE951" w14:textId="11BEC879" w:rsidR="00296E30" w:rsidRPr="00FF6A2E" w:rsidRDefault="00201FCE" w:rsidP="00296E30">
            <w:pPr>
              <w:spacing w:before="40" w:after="40"/>
              <w:rPr>
                <w:rFonts w:cs="Arial"/>
                <w:bCs/>
                <w:szCs w:val="20"/>
                <w:lang w:val="fr-CA"/>
              </w:rPr>
            </w:pPr>
            <w:sdt>
              <w:sdtPr>
                <w:rPr>
                  <w:rFonts w:cs="Arial"/>
                  <w:bCs/>
                  <w:szCs w:val="20"/>
                  <w:lang w:val="fr-CA"/>
                </w:rPr>
                <w:id w:val="67592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7AD" w:rsidRPr="00FF6A2E">
                  <w:rPr>
                    <w:rFonts w:ascii="MS Gothic" w:eastAsia="MS Gothic" w:hAnsi="MS Gothic" w:cs="Arial" w:hint="eastAsia"/>
                    <w:bCs/>
                    <w:szCs w:val="20"/>
                    <w:lang w:val="fr-CA"/>
                  </w:rPr>
                  <w:t>☐</w:t>
                </w:r>
              </w:sdtContent>
            </w:sdt>
            <w:r w:rsidR="00625A92" w:rsidRPr="00FF6A2E">
              <w:rPr>
                <w:rFonts w:cs="Arial"/>
                <w:bCs/>
                <w:szCs w:val="20"/>
                <w:lang w:val="fr-CA"/>
              </w:rPr>
              <w:t xml:space="preserve"> </w:t>
            </w:r>
            <w:r w:rsidR="00FF6A2E" w:rsidRPr="00FF6A2E">
              <w:rPr>
                <w:rFonts w:cs="Arial"/>
                <w:bCs/>
                <w:i/>
                <w:szCs w:val="20"/>
                <w:lang w:val="fr-CA"/>
              </w:rPr>
              <w:t xml:space="preserve">C. </w:t>
            </w:r>
            <w:proofErr w:type="spellStart"/>
            <w:r w:rsidR="00FF6A2E" w:rsidRPr="00FF6A2E">
              <w:rPr>
                <w:rFonts w:cs="Arial"/>
                <w:bCs/>
                <w:i/>
                <w:szCs w:val="20"/>
                <w:lang w:val="fr-CA"/>
              </w:rPr>
              <w:t>auris</w:t>
            </w:r>
            <w:proofErr w:type="spellEnd"/>
            <w:r w:rsidR="00FF6A2E" w:rsidRPr="00FF6A2E">
              <w:rPr>
                <w:rFonts w:cs="Arial"/>
                <w:bCs/>
                <w:i/>
                <w:szCs w:val="20"/>
                <w:lang w:val="fr-CA"/>
              </w:rPr>
              <w:t xml:space="preserve"> </w:t>
            </w:r>
            <w:r w:rsidR="00FF6A2E" w:rsidRPr="00FF6A2E">
              <w:rPr>
                <w:rFonts w:cs="Arial"/>
                <w:bCs/>
                <w:iCs/>
                <w:szCs w:val="20"/>
                <w:lang w:val="fr-CA"/>
              </w:rPr>
              <w:t>NAAT (</w:t>
            </w:r>
            <w:proofErr w:type="spellStart"/>
            <w:r w:rsidR="00FF6A2E" w:rsidRPr="00FF6A2E">
              <w:rPr>
                <w:rFonts w:cs="Arial"/>
                <w:bCs/>
                <w:iCs/>
                <w:szCs w:val="20"/>
                <w:lang w:val="fr-CA"/>
              </w:rPr>
              <w:t>ref</w:t>
            </w:r>
            <w:proofErr w:type="spellEnd"/>
            <w:r w:rsidR="00FF6A2E" w:rsidRPr="00FF6A2E">
              <w:rPr>
                <w:rFonts w:cs="Arial"/>
                <w:bCs/>
                <w:iCs/>
                <w:szCs w:val="20"/>
                <w:lang w:val="fr-CA"/>
              </w:rPr>
              <w:t xml:space="preserve"> </w:t>
            </w:r>
            <w:proofErr w:type="spellStart"/>
            <w:r w:rsidR="00FF6A2E" w:rsidRPr="00FF6A2E">
              <w:rPr>
                <w:rFonts w:cs="Arial"/>
                <w:bCs/>
                <w:iCs/>
                <w:szCs w:val="20"/>
                <w:lang w:val="fr-CA"/>
              </w:rPr>
              <w:t>lab</w:t>
            </w:r>
            <w:proofErr w:type="spellEnd"/>
            <w:r w:rsidR="00FF6A2E" w:rsidRPr="00FF6A2E">
              <w:rPr>
                <w:rFonts w:cs="Arial"/>
                <w:bCs/>
                <w:iCs/>
                <w:szCs w:val="20"/>
                <w:lang w:val="fr-CA"/>
              </w:rPr>
              <w:t>)</w:t>
            </w:r>
          </w:p>
          <w:p w14:paraId="1893159E" w14:textId="58B6E86B" w:rsidR="00625A92" w:rsidRDefault="00201FCE" w:rsidP="00296E30">
            <w:pPr>
              <w:spacing w:before="40" w:after="4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3292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7A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296E30" w:rsidRPr="00631221">
              <w:rPr>
                <w:rFonts w:cs="Arial"/>
                <w:bCs/>
                <w:szCs w:val="20"/>
              </w:rPr>
              <w:t xml:space="preserve"> </w:t>
            </w:r>
            <w:r w:rsidR="00FF6A2E" w:rsidRPr="00FF6A2E">
              <w:rPr>
                <w:rFonts w:cs="Arial"/>
                <w:bCs/>
                <w:szCs w:val="20"/>
              </w:rPr>
              <w:t>MALDI-</w:t>
            </w:r>
            <w:proofErr w:type="spellStart"/>
            <w:r w:rsidR="00FF6A2E" w:rsidRPr="00FF6A2E">
              <w:rPr>
                <w:rFonts w:cs="Arial"/>
                <w:bCs/>
                <w:szCs w:val="20"/>
              </w:rPr>
              <w:t>ToF</w:t>
            </w:r>
            <w:proofErr w:type="spellEnd"/>
            <w:r w:rsidR="00FF6A2E" w:rsidRPr="00FF6A2E">
              <w:rPr>
                <w:rFonts w:cs="Arial"/>
                <w:bCs/>
                <w:szCs w:val="20"/>
              </w:rPr>
              <w:t xml:space="preserve"> (in-house)</w:t>
            </w:r>
          </w:p>
          <w:p w14:paraId="0104E19E" w14:textId="20BD01D5" w:rsidR="00F457AD" w:rsidRDefault="00201FCE" w:rsidP="00296E30">
            <w:pPr>
              <w:spacing w:before="40" w:after="4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5813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A92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25A92">
              <w:rPr>
                <w:rFonts w:cs="Arial"/>
                <w:bCs/>
                <w:szCs w:val="20"/>
              </w:rPr>
              <w:t xml:space="preserve"> </w:t>
            </w:r>
            <w:r w:rsidR="00FF6A2E" w:rsidRPr="00FF6A2E">
              <w:rPr>
                <w:rFonts w:cs="Arial"/>
                <w:bCs/>
                <w:iCs/>
                <w:szCs w:val="20"/>
              </w:rPr>
              <w:t>MALDI-</w:t>
            </w:r>
            <w:proofErr w:type="spellStart"/>
            <w:r w:rsidR="00FF6A2E" w:rsidRPr="00FF6A2E">
              <w:rPr>
                <w:rFonts w:cs="Arial"/>
                <w:bCs/>
                <w:iCs/>
                <w:szCs w:val="20"/>
              </w:rPr>
              <w:t>ToF</w:t>
            </w:r>
            <w:proofErr w:type="spellEnd"/>
            <w:r w:rsidR="00FF6A2E" w:rsidRPr="00FF6A2E">
              <w:rPr>
                <w:rFonts w:cs="Arial"/>
                <w:bCs/>
                <w:iCs/>
                <w:szCs w:val="20"/>
              </w:rPr>
              <w:t xml:space="preserve"> MS (ref lab)</w:t>
            </w:r>
          </w:p>
          <w:p w14:paraId="16504B3A" w14:textId="70D0D161" w:rsidR="00296E30" w:rsidRDefault="00201FCE" w:rsidP="00296E30">
            <w:pPr>
              <w:spacing w:before="40" w:after="4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19689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88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46688C">
              <w:rPr>
                <w:rFonts w:cs="Arial"/>
                <w:bCs/>
                <w:szCs w:val="20"/>
              </w:rPr>
              <w:t xml:space="preserve"> Other, specify </w:t>
            </w:r>
          </w:p>
        </w:tc>
      </w:tr>
      <w:tr w:rsidR="00296E30" w:rsidRPr="004A6EF8" w14:paraId="46C7414F" w14:textId="77777777" w:rsidTr="0039134D">
        <w:trPr>
          <w:cantSplit/>
          <w:trHeight w:val="3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63E078B9" w14:textId="77777777" w:rsidR="00296E30" w:rsidRPr="00D77AEC" w:rsidRDefault="00296E30" w:rsidP="00296E30">
            <w:pPr>
              <w:ind w:left="142"/>
              <w:rPr>
                <w:b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 xml:space="preserve"> </w:t>
            </w:r>
            <w:r w:rsidRPr="00D77AEC">
              <w:rPr>
                <w:b/>
              </w:rPr>
              <w:t>Result</w:t>
            </w:r>
          </w:p>
        </w:tc>
        <w:tc>
          <w:tcPr>
            <w:tcW w:w="3230" w:type="dxa"/>
            <w:tcBorders>
              <w:left w:val="single" w:sz="4" w:space="0" w:color="auto"/>
              <w:right w:val="nil"/>
            </w:tcBorders>
            <w:vAlign w:val="center"/>
          </w:tcPr>
          <w:p w14:paraId="35843B9B" w14:textId="0CFA2FAD" w:rsidR="00296E30" w:rsidRDefault="00201FCE" w:rsidP="00296E30">
            <w:pPr>
              <w:spacing w:before="40" w:after="4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5713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0C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296E30">
              <w:rPr>
                <w:rFonts w:cs="Arial"/>
                <w:bCs/>
                <w:szCs w:val="20"/>
              </w:rPr>
              <w:t xml:space="preserve"> POSITIVE </w:t>
            </w:r>
          </w:p>
          <w:p w14:paraId="7B1F9F21" w14:textId="668FFACC" w:rsidR="00296E30" w:rsidRPr="00756AA3" w:rsidRDefault="00201FCE" w:rsidP="00296E30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1791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3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296E30">
              <w:rPr>
                <w:rFonts w:cs="Arial"/>
                <w:bCs/>
                <w:szCs w:val="20"/>
              </w:rPr>
              <w:t xml:space="preserve"> </w:t>
            </w:r>
            <w:r w:rsidR="00756AA3">
              <w:rPr>
                <w:rFonts w:cs="Arial"/>
                <w:bCs/>
                <w:szCs w:val="20"/>
                <w:lang w:val="en-US"/>
              </w:rPr>
              <w:t xml:space="preserve">TO BE CONFIRMED  </w:t>
            </w:r>
          </w:p>
        </w:tc>
        <w:tc>
          <w:tcPr>
            <w:tcW w:w="428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728AFA6" w14:textId="77777777" w:rsidR="00296E30" w:rsidRDefault="00201FCE" w:rsidP="00296E30">
            <w:pPr>
              <w:spacing w:before="40" w:after="4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7439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3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296E30">
              <w:rPr>
                <w:rFonts w:cs="Arial"/>
                <w:bCs/>
                <w:szCs w:val="20"/>
              </w:rPr>
              <w:t xml:space="preserve"> INCONCLUSIVE</w:t>
            </w:r>
          </w:p>
          <w:p w14:paraId="3EE7341E" w14:textId="27C53517" w:rsidR="00296E30" w:rsidRDefault="00201FCE" w:rsidP="00B11820">
            <w:pPr>
              <w:spacing w:before="40" w:after="4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6099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3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296E30">
              <w:rPr>
                <w:rFonts w:cs="Arial"/>
                <w:bCs/>
                <w:szCs w:val="20"/>
              </w:rPr>
              <w:t xml:space="preserve"> NEGATIVE </w:t>
            </w:r>
            <w:r w:rsidR="008934A7">
              <w:rPr>
                <w:rFonts w:cs="Arial"/>
                <w:bCs/>
                <w:szCs w:val="20"/>
              </w:rPr>
              <w:t>–</w:t>
            </w:r>
            <w:r w:rsidR="00296E30" w:rsidRPr="00624ADA">
              <w:rPr>
                <w:rFonts w:cs="Arial"/>
                <w:bCs/>
                <w:szCs w:val="20"/>
                <w:lang w:val="en-US"/>
              </w:rPr>
              <w:t xml:space="preserve"> </w:t>
            </w:r>
            <w:r w:rsidR="00296E30" w:rsidRPr="00624ADA">
              <w:rPr>
                <w:rFonts w:cs="Arial"/>
                <w:bCs/>
                <w:i/>
                <w:szCs w:val="20"/>
                <w:lang w:val="en-US"/>
              </w:rPr>
              <w:t>C</w:t>
            </w:r>
            <w:r w:rsidR="00B11820" w:rsidRPr="00624ADA">
              <w:rPr>
                <w:rFonts w:cs="Arial"/>
                <w:bCs/>
                <w:i/>
                <w:szCs w:val="20"/>
                <w:lang w:val="en-US"/>
              </w:rPr>
              <w:t>andida</w:t>
            </w:r>
            <w:r w:rsidR="008934A7" w:rsidRPr="00624ADA">
              <w:rPr>
                <w:rFonts w:cs="Arial"/>
                <w:bCs/>
                <w:i/>
                <w:szCs w:val="20"/>
                <w:lang w:val="en-US"/>
              </w:rPr>
              <w:t xml:space="preserve"> auris</w:t>
            </w:r>
            <w:r w:rsidR="008934A7" w:rsidRPr="00624ADA">
              <w:rPr>
                <w:rFonts w:cs="Arial"/>
                <w:bCs/>
                <w:szCs w:val="20"/>
                <w:lang w:val="en-US"/>
              </w:rPr>
              <w:t xml:space="preserve"> </w:t>
            </w:r>
            <w:r w:rsidR="00296E30" w:rsidRPr="00624ADA">
              <w:rPr>
                <w:rFonts w:cs="Arial"/>
                <w:bCs/>
                <w:szCs w:val="20"/>
                <w:lang w:val="en-US"/>
              </w:rPr>
              <w:t>N</w:t>
            </w:r>
            <w:r w:rsidR="00296E30">
              <w:rPr>
                <w:rFonts w:cs="Arial"/>
                <w:bCs/>
                <w:szCs w:val="20"/>
                <w:lang w:val="en-US"/>
              </w:rPr>
              <w:t>OT DETECTED</w:t>
            </w:r>
          </w:p>
        </w:tc>
      </w:tr>
      <w:tr w:rsidR="005C454B" w:rsidRPr="004A6EF8" w14:paraId="52017D2D" w14:textId="77777777" w:rsidTr="0039134D">
        <w:trPr>
          <w:cantSplit/>
          <w:trHeight w:val="972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EAEAA" w14:textId="77777777" w:rsidR="005C454B" w:rsidRPr="007E4DD0" w:rsidRDefault="005C454B" w:rsidP="007E4DD0">
            <w:pPr>
              <w:spacing w:before="120" w:after="120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7E4DD0">
              <w:rPr>
                <w:rFonts w:eastAsia="Arial" w:cstheme="minorHAnsi"/>
                <w:b/>
                <w:bCs/>
                <w:sz w:val="24"/>
                <w:szCs w:val="24"/>
              </w:rPr>
              <w:t xml:space="preserve">Drug Information </w:t>
            </w:r>
          </w:p>
          <w:p w14:paraId="01205FA2" w14:textId="552811EB" w:rsidR="005C454B" w:rsidRPr="00756AA3" w:rsidRDefault="007E4DD0" w:rsidP="007E4DD0">
            <w:pPr>
              <w:pStyle w:val="TableParagraph"/>
              <w:spacing w:before="120" w:after="120"/>
              <w:ind w:hanging="3"/>
              <w:rPr>
                <w:rFonts w:cs="Arial"/>
                <w:bCs/>
                <w:szCs w:val="20"/>
              </w:rPr>
            </w:pPr>
            <w:r w:rsidRPr="008872B0">
              <w:rPr>
                <w:rFonts w:cs="Arial"/>
                <w:bCs/>
                <w:i/>
              </w:rPr>
              <w:t>→</w:t>
            </w:r>
            <w:r w:rsidRPr="00A77888">
              <w:t xml:space="preserve"> </w:t>
            </w:r>
            <w:r w:rsidR="005C454B" w:rsidRPr="007E4DD0">
              <w:rPr>
                <w:rFonts w:eastAsia="Arial" w:cstheme="minorHAnsi"/>
                <w:bCs/>
                <w:i/>
                <w:iCs/>
              </w:rPr>
              <w:t xml:space="preserve">For </w:t>
            </w:r>
            <w:proofErr w:type="spellStart"/>
            <w:r w:rsidR="005C454B" w:rsidRPr="007E4DD0">
              <w:rPr>
                <w:rFonts w:eastAsia="Arial" w:cstheme="minorHAnsi"/>
                <w:bCs/>
                <w:i/>
                <w:iCs/>
              </w:rPr>
              <w:t>iPHIS</w:t>
            </w:r>
            <w:proofErr w:type="spellEnd"/>
            <w:r w:rsidR="005C454B" w:rsidRPr="007E4DD0">
              <w:rPr>
                <w:rFonts w:eastAsia="Arial" w:cstheme="minorHAnsi"/>
                <w:bCs/>
                <w:i/>
                <w:iCs/>
              </w:rPr>
              <w:t xml:space="preserve"> entry, select each drug reported and enter its corresponding “Amount” and “Sensitivity”</w:t>
            </w:r>
            <w:r w:rsidR="005C454B">
              <w:rPr>
                <w:rFonts w:eastAsia="Arial" w:cstheme="minorHAnsi"/>
                <w:bCs/>
              </w:rPr>
              <w:t xml:space="preserve"> </w:t>
            </w:r>
          </w:p>
        </w:tc>
      </w:tr>
      <w:tr w:rsidR="005C454B" w:rsidRPr="004A6EF8" w14:paraId="2F25BA19" w14:textId="77777777" w:rsidTr="0039134D">
        <w:trPr>
          <w:cantSplit/>
          <w:trHeight w:val="3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4D16F59D" w14:textId="5456D1C0" w:rsidR="005C454B" w:rsidRPr="008C70CB" w:rsidRDefault="005C454B" w:rsidP="00296E30">
            <w:pPr>
              <w:ind w:left="142"/>
              <w:rPr>
                <w:rFonts w:eastAsia="Arial" w:cstheme="minorHAnsi"/>
                <w:b/>
                <w:bCs/>
              </w:rPr>
            </w:pPr>
            <w:r w:rsidRPr="008C70CB">
              <w:rPr>
                <w:rFonts w:eastAsia="Arial" w:cstheme="minorHAnsi"/>
                <w:b/>
                <w:bCs/>
              </w:rPr>
              <w:t>Drug</w:t>
            </w:r>
          </w:p>
        </w:tc>
        <w:tc>
          <w:tcPr>
            <w:tcW w:w="75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F2FAB" w14:textId="31F26E5F" w:rsidR="005C454B" w:rsidRPr="007E4DD0" w:rsidRDefault="00201FCE" w:rsidP="005C454B">
            <w:pPr>
              <w:pStyle w:val="TableParagraph"/>
              <w:spacing w:before="100" w:after="100" w:line="276" w:lineRule="auto"/>
              <w:ind w:left="141" w:hanging="3"/>
            </w:pPr>
            <w:sdt>
              <w:sdtPr>
                <w:rPr>
                  <w:rFonts w:cs="Arial"/>
                  <w:bCs/>
                </w:rPr>
                <w:id w:val="-55524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54B" w:rsidRPr="007E4DD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C454B" w:rsidRPr="007E4DD0">
              <w:rPr>
                <w:rFonts w:cs="Arial"/>
                <w:bCs/>
              </w:rPr>
              <w:t xml:space="preserve"> </w:t>
            </w:r>
            <w:r w:rsidR="007E7BE5" w:rsidRPr="007E4DD0">
              <w:t xml:space="preserve">5-FLUCYTOSINE </w:t>
            </w:r>
            <w:r w:rsidR="007E7BE5">
              <w:t xml:space="preserve">                  </w:t>
            </w:r>
            <w:sdt>
              <w:sdtPr>
                <w:rPr>
                  <w:rFonts w:cs="Arial"/>
                  <w:bCs/>
                </w:rPr>
                <w:id w:val="63136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54B" w:rsidRPr="007E4DD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C454B" w:rsidRPr="007E4DD0">
              <w:rPr>
                <w:rFonts w:cs="Arial"/>
                <w:bCs/>
              </w:rPr>
              <w:t xml:space="preserve"> </w:t>
            </w:r>
            <w:r w:rsidR="007E7BE5" w:rsidRPr="007E4DD0">
              <w:t>AMPHOTERICIN B</w:t>
            </w:r>
            <w:r w:rsidR="007E7BE5">
              <w:t xml:space="preserve"> (AMB)</w:t>
            </w:r>
            <w:r w:rsidR="007E7BE5" w:rsidRPr="007E4DD0">
              <w:t xml:space="preserve">    </w:t>
            </w:r>
          </w:p>
          <w:p w14:paraId="7DB68CFE" w14:textId="4B6C30C6" w:rsidR="005C454B" w:rsidRPr="007E4DD0" w:rsidRDefault="00201FCE" w:rsidP="008C70CB">
            <w:pPr>
              <w:pStyle w:val="TableParagraph"/>
              <w:spacing w:before="100" w:after="100" w:line="276" w:lineRule="auto"/>
              <w:ind w:left="141" w:hanging="3"/>
            </w:pPr>
            <w:sdt>
              <w:sdtPr>
                <w:rPr>
                  <w:rFonts w:cs="Arial"/>
                  <w:bCs/>
                </w:rPr>
                <w:id w:val="-60103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54B" w:rsidRPr="007E4DD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C454B" w:rsidRPr="007E4DD0">
              <w:rPr>
                <w:rFonts w:cs="Arial"/>
                <w:bCs/>
              </w:rPr>
              <w:t xml:space="preserve"> </w:t>
            </w:r>
            <w:r w:rsidR="007E7BE5" w:rsidRPr="007E4DD0">
              <w:t>ANIDULAFUNGIN</w:t>
            </w:r>
            <w:r w:rsidR="005C454B" w:rsidRPr="007E4DD0">
              <w:t xml:space="preserve">        </w:t>
            </w:r>
            <w:r w:rsidR="007234A6">
              <w:t xml:space="preserve">       </w:t>
            </w:r>
            <w:r w:rsidR="005C454B" w:rsidRPr="007E4DD0">
              <w:t xml:space="preserve"> </w:t>
            </w:r>
            <w:sdt>
              <w:sdtPr>
                <w:rPr>
                  <w:rFonts w:cs="Arial"/>
                  <w:bCs/>
                </w:rPr>
                <w:id w:val="-158899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7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C454B" w:rsidRPr="007E4DD0">
              <w:rPr>
                <w:rFonts w:cs="Arial"/>
                <w:bCs/>
              </w:rPr>
              <w:t xml:space="preserve"> </w:t>
            </w:r>
            <w:r w:rsidR="007E7BE5" w:rsidRPr="007E4DD0">
              <w:t>CAS</w:t>
            </w:r>
            <w:r w:rsidR="007E7BE5">
              <w:t>P</w:t>
            </w:r>
            <w:r w:rsidR="007E7BE5" w:rsidRPr="007E4DD0">
              <w:t>OFUNGIN</w:t>
            </w:r>
          </w:p>
          <w:p w14:paraId="7D6E6511" w14:textId="6F0EC07E" w:rsidR="005C454B" w:rsidRPr="007E4DD0" w:rsidRDefault="00201FCE" w:rsidP="008C70CB">
            <w:pPr>
              <w:pStyle w:val="TableParagraph"/>
              <w:spacing w:before="100" w:after="100" w:line="276" w:lineRule="auto"/>
              <w:ind w:left="141" w:hanging="3"/>
            </w:pPr>
            <w:sdt>
              <w:sdtPr>
                <w:rPr>
                  <w:rFonts w:cs="Arial"/>
                  <w:bCs/>
                </w:rPr>
                <w:id w:val="2745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54B" w:rsidRPr="007E4DD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C454B" w:rsidRPr="007E4DD0">
              <w:rPr>
                <w:rFonts w:cs="Arial"/>
                <w:bCs/>
              </w:rPr>
              <w:t xml:space="preserve"> </w:t>
            </w:r>
            <w:r w:rsidR="005C454B" w:rsidRPr="007E4DD0">
              <w:t xml:space="preserve">FLUCONAZOLE      </w:t>
            </w:r>
            <w:r w:rsidR="007234A6">
              <w:t xml:space="preserve">            </w:t>
            </w:r>
            <w:r w:rsidR="005C454B" w:rsidRPr="007E4DD0">
              <w:t xml:space="preserve">   </w:t>
            </w:r>
            <w:sdt>
              <w:sdtPr>
                <w:rPr>
                  <w:rFonts w:cs="Arial"/>
                  <w:bCs/>
                </w:rPr>
                <w:id w:val="49977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54B" w:rsidRPr="007E4DD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C454B" w:rsidRPr="007E4DD0">
              <w:rPr>
                <w:rFonts w:cs="Arial"/>
                <w:bCs/>
              </w:rPr>
              <w:t xml:space="preserve"> </w:t>
            </w:r>
            <w:r w:rsidR="005C454B" w:rsidRPr="007E4DD0">
              <w:t xml:space="preserve">ISAVUCONAZOLE </w:t>
            </w:r>
          </w:p>
          <w:p w14:paraId="13A83C81" w14:textId="3F3535DB" w:rsidR="005C454B" w:rsidRPr="007E4DD0" w:rsidRDefault="00201FCE" w:rsidP="008C70CB">
            <w:pPr>
              <w:pStyle w:val="TableParagraph"/>
              <w:spacing w:before="100" w:after="100" w:line="276" w:lineRule="auto"/>
              <w:ind w:left="141" w:hanging="3"/>
            </w:pPr>
            <w:sdt>
              <w:sdtPr>
                <w:rPr>
                  <w:rFonts w:cs="Arial"/>
                  <w:bCs/>
                </w:rPr>
                <w:id w:val="-162683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54B" w:rsidRPr="007E4DD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C454B" w:rsidRPr="007E4DD0">
              <w:rPr>
                <w:rFonts w:cs="Arial"/>
                <w:bCs/>
              </w:rPr>
              <w:t xml:space="preserve"> </w:t>
            </w:r>
            <w:r w:rsidR="005C454B" w:rsidRPr="007E4DD0">
              <w:t xml:space="preserve">MICAFUNGIN         </w:t>
            </w:r>
            <w:r w:rsidR="007234A6">
              <w:t xml:space="preserve">            </w:t>
            </w:r>
            <w:r w:rsidR="005C454B" w:rsidRPr="007E4DD0">
              <w:t xml:space="preserve">  </w:t>
            </w:r>
            <w:sdt>
              <w:sdtPr>
                <w:rPr>
                  <w:rFonts w:cs="Arial"/>
                  <w:bCs/>
                </w:rPr>
                <w:id w:val="137041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54B" w:rsidRPr="007E4DD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C454B" w:rsidRPr="007E4DD0">
              <w:rPr>
                <w:rFonts w:cs="Arial"/>
                <w:bCs/>
              </w:rPr>
              <w:t xml:space="preserve"> </w:t>
            </w:r>
            <w:r w:rsidR="005C454B" w:rsidRPr="007E4DD0">
              <w:t>POSACONAZOLE</w:t>
            </w:r>
          </w:p>
          <w:p w14:paraId="2355D6FF" w14:textId="1AC241A9" w:rsidR="005C454B" w:rsidRDefault="00201FCE" w:rsidP="005C454B">
            <w:pPr>
              <w:pStyle w:val="TableParagraph"/>
              <w:spacing w:before="100" w:after="100" w:line="276" w:lineRule="auto"/>
              <w:ind w:left="141" w:hanging="3"/>
              <w:rPr>
                <w:rFonts w:ascii="MS Gothic" w:eastAsia="MS Gothic" w:hAnsi="MS Gothic" w:cs="Arial"/>
                <w:bCs/>
                <w:szCs w:val="20"/>
              </w:rPr>
            </w:pPr>
            <w:sdt>
              <w:sdtPr>
                <w:rPr>
                  <w:rFonts w:cs="Arial"/>
                  <w:bCs/>
                </w:rPr>
                <w:id w:val="114100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54B" w:rsidRPr="007E4DD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C454B" w:rsidRPr="007E4DD0">
              <w:rPr>
                <w:rFonts w:cs="Arial"/>
                <w:bCs/>
              </w:rPr>
              <w:t xml:space="preserve"> </w:t>
            </w:r>
            <w:r w:rsidR="005C454B" w:rsidRPr="007E4DD0">
              <w:t>VORICON</w:t>
            </w:r>
            <w:r w:rsidR="00D3771F">
              <w:t>A</w:t>
            </w:r>
            <w:r w:rsidR="005C454B" w:rsidRPr="007E4DD0">
              <w:t xml:space="preserve">ZOLE      </w:t>
            </w:r>
            <w:r w:rsidR="007234A6">
              <w:t xml:space="preserve">          </w:t>
            </w:r>
            <w:r w:rsidR="00E018D4">
              <w:t xml:space="preserve"> </w:t>
            </w:r>
            <w:r w:rsidR="005C454B" w:rsidRPr="007E4DD0">
              <w:t xml:space="preserve">  </w:t>
            </w:r>
            <w:sdt>
              <w:sdtPr>
                <w:rPr>
                  <w:rFonts w:cs="Arial"/>
                  <w:bCs/>
                </w:rPr>
                <w:id w:val="58281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54B" w:rsidRPr="007E4DD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C454B" w:rsidRPr="007E4DD0">
              <w:rPr>
                <w:rFonts w:cs="Arial"/>
                <w:bCs/>
              </w:rPr>
              <w:t xml:space="preserve"> </w:t>
            </w:r>
            <w:r w:rsidR="005C454B" w:rsidRPr="007E4DD0">
              <w:t>OTHER, SPECIFY</w:t>
            </w:r>
            <w:r w:rsidR="005C454B" w:rsidRPr="00940E91">
              <w:rPr>
                <w:sz w:val="24"/>
              </w:rPr>
              <w:t xml:space="preserve"> </w:t>
            </w:r>
          </w:p>
        </w:tc>
      </w:tr>
      <w:tr w:rsidR="008C70CB" w:rsidRPr="004A6EF8" w14:paraId="48BB3FA2" w14:textId="77777777" w:rsidTr="0039134D">
        <w:trPr>
          <w:cantSplit/>
          <w:trHeight w:val="3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142B784C" w14:textId="2282341F" w:rsidR="008C70CB" w:rsidRPr="008C70CB" w:rsidRDefault="008C70CB" w:rsidP="00296E30">
            <w:pPr>
              <w:ind w:left="142"/>
              <w:rPr>
                <w:rFonts w:eastAsia="Arial" w:cstheme="minorHAnsi"/>
                <w:b/>
                <w:bCs/>
              </w:rPr>
            </w:pPr>
            <w:r w:rsidRPr="008C70CB">
              <w:rPr>
                <w:rFonts w:eastAsia="Arial" w:cstheme="minorHAnsi"/>
                <w:b/>
                <w:bCs/>
              </w:rPr>
              <w:t>Amount</w:t>
            </w:r>
          </w:p>
        </w:tc>
        <w:tc>
          <w:tcPr>
            <w:tcW w:w="3230" w:type="dxa"/>
            <w:tcBorders>
              <w:left w:val="single" w:sz="4" w:space="0" w:color="auto"/>
              <w:right w:val="nil"/>
            </w:tcBorders>
            <w:vAlign w:val="center"/>
          </w:tcPr>
          <w:p w14:paraId="62B2B59A" w14:textId="14CE299E" w:rsidR="008C70CB" w:rsidRPr="008C70CB" w:rsidRDefault="008C70CB" w:rsidP="008C70CB">
            <w:pPr>
              <w:pStyle w:val="TableParagraph"/>
              <w:spacing w:before="100" w:after="100" w:line="276" w:lineRule="auto"/>
              <w:ind w:left="141" w:hanging="3"/>
              <w:rPr>
                <w:rFonts w:asciiTheme="minorHAnsi" w:eastAsia="MS Gothic" w:hAnsiTheme="minorHAnsi" w:cstheme="minorHAnsi"/>
                <w:bCs/>
                <w:szCs w:val="20"/>
              </w:rPr>
            </w:pPr>
            <w:r w:rsidRPr="008C70CB">
              <w:rPr>
                <w:rFonts w:asciiTheme="minorHAnsi" w:eastAsia="MS Gothic" w:hAnsiTheme="minorHAnsi" w:cstheme="minorHAnsi"/>
                <w:bCs/>
                <w:szCs w:val="20"/>
              </w:rPr>
              <w:t>Free text (e.g., 10)</w:t>
            </w:r>
          </w:p>
        </w:tc>
        <w:tc>
          <w:tcPr>
            <w:tcW w:w="428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CEDC569" w14:textId="77777777" w:rsidR="008C70CB" w:rsidRDefault="008C70CB" w:rsidP="00296E30">
            <w:pPr>
              <w:spacing w:before="40" w:after="40"/>
              <w:rPr>
                <w:rFonts w:ascii="MS Gothic" w:eastAsia="MS Gothic" w:hAnsi="MS Gothic" w:cs="Arial"/>
                <w:bCs/>
                <w:szCs w:val="20"/>
              </w:rPr>
            </w:pPr>
          </w:p>
        </w:tc>
      </w:tr>
      <w:tr w:rsidR="008C70CB" w:rsidRPr="004A6EF8" w14:paraId="43BEC75C" w14:textId="77777777" w:rsidTr="0039134D">
        <w:trPr>
          <w:cantSplit/>
          <w:trHeight w:val="3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3FCB289B" w14:textId="781656F6" w:rsidR="008C70CB" w:rsidRPr="008C70CB" w:rsidRDefault="008C70CB" w:rsidP="00296E30">
            <w:pPr>
              <w:ind w:left="142"/>
              <w:rPr>
                <w:rFonts w:eastAsia="Arial" w:cstheme="minorHAnsi"/>
                <w:b/>
                <w:bCs/>
              </w:rPr>
            </w:pPr>
            <w:r w:rsidRPr="008C70CB">
              <w:rPr>
                <w:rFonts w:eastAsia="Arial" w:cstheme="minorHAnsi"/>
                <w:b/>
                <w:bCs/>
              </w:rPr>
              <w:t>Sensitivity</w:t>
            </w:r>
          </w:p>
        </w:tc>
        <w:tc>
          <w:tcPr>
            <w:tcW w:w="3230" w:type="dxa"/>
            <w:tcBorders>
              <w:left w:val="single" w:sz="4" w:space="0" w:color="auto"/>
              <w:right w:val="nil"/>
            </w:tcBorders>
            <w:vAlign w:val="center"/>
          </w:tcPr>
          <w:p w14:paraId="6FE1921B" w14:textId="2E982521" w:rsidR="008C70CB" w:rsidRPr="008C70CB" w:rsidRDefault="00201FCE" w:rsidP="00ED183A">
            <w:pPr>
              <w:pStyle w:val="TableParagraph"/>
              <w:spacing w:before="100" w:after="100" w:line="276" w:lineRule="auto"/>
              <w:ind w:left="141" w:hanging="3"/>
              <w:rPr>
                <w:rFonts w:asciiTheme="minorHAnsi" w:eastAsia="MS Gothic" w:hAnsiTheme="minorHAnsi" w:cstheme="minorHAnsi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5441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0C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8C70CB">
              <w:rPr>
                <w:rFonts w:cs="Arial"/>
                <w:bCs/>
                <w:szCs w:val="20"/>
              </w:rPr>
              <w:t xml:space="preserve"> </w:t>
            </w:r>
            <w:r w:rsidR="00ED183A">
              <w:rPr>
                <w:bCs/>
                <w:szCs w:val="20"/>
              </w:rPr>
              <w:t>µ</w:t>
            </w:r>
            <w:r w:rsidR="008C70CB">
              <w:rPr>
                <w:rFonts w:cs="Arial"/>
                <w:bCs/>
                <w:szCs w:val="20"/>
              </w:rPr>
              <w:t xml:space="preserve">g/ml MIC </w:t>
            </w:r>
          </w:p>
        </w:tc>
        <w:tc>
          <w:tcPr>
            <w:tcW w:w="428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BAF00CF" w14:textId="77777777" w:rsidR="008C70CB" w:rsidRDefault="008C70CB" w:rsidP="00296E30">
            <w:pPr>
              <w:spacing w:before="40" w:after="40"/>
              <w:rPr>
                <w:rFonts w:ascii="MS Gothic" w:eastAsia="MS Gothic" w:hAnsi="MS Gothic" w:cs="Arial"/>
                <w:bCs/>
                <w:szCs w:val="20"/>
              </w:rPr>
            </w:pPr>
          </w:p>
        </w:tc>
      </w:tr>
    </w:tbl>
    <w:p w14:paraId="56BF4B92" w14:textId="77777777" w:rsidR="006616A7" w:rsidRDefault="006616A7" w:rsidP="006616A7">
      <w:pPr>
        <w:spacing w:after="0"/>
      </w:pPr>
    </w:p>
    <w:p w14:paraId="0367BD6C" w14:textId="77777777" w:rsidR="009C2F65" w:rsidRDefault="009C2F65" w:rsidP="006616A7">
      <w:pPr>
        <w:spacing w:after="0"/>
      </w:pPr>
    </w:p>
    <w:p w14:paraId="02292E12" w14:textId="77777777" w:rsidR="009C2F65" w:rsidRDefault="009C2F65" w:rsidP="006616A7">
      <w:pPr>
        <w:spacing w:after="0"/>
      </w:pPr>
    </w:p>
    <w:p w14:paraId="25F1C1A9" w14:textId="77777777" w:rsidR="009C2F65" w:rsidRDefault="009C2F65" w:rsidP="006616A7">
      <w:pPr>
        <w:spacing w:after="0"/>
      </w:pPr>
    </w:p>
    <w:p w14:paraId="66882820" w14:textId="77777777" w:rsidR="009C2F65" w:rsidRDefault="009C2F65" w:rsidP="006616A7">
      <w:pPr>
        <w:spacing w:after="0"/>
      </w:pPr>
    </w:p>
    <w:p w14:paraId="705D7E67" w14:textId="77777777" w:rsidR="009C2F65" w:rsidRDefault="009C2F65" w:rsidP="006616A7">
      <w:pPr>
        <w:spacing w:after="0"/>
      </w:pPr>
    </w:p>
    <w:p w14:paraId="74C9BDA6" w14:textId="77777777" w:rsidR="009C2F65" w:rsidRDefault="009C2F65" w:rsidP="006616A7">
      <w:pPr>
        <w:spacing w:after="0"/>
      </w:pPr>
    </w:p>
    <w:p w14:paraId="3A73502F" w14:textId="77777777" w:rsidR="009C2F65" w:rsidRDefault="009C2F65" w:rsidP="006616A7">
      <w:pPr>
        <w:spacing w:after="0"/>
      </w:pPr>
    </w:p>
    <w:p w14:paraId="184F2F8D" w14:textId="77777777" w:rsidR="009C2F65" w:rsidRDefault="009C2F65" w:rsidP="006616A7">
      <w:pPr>
        <w:spacing w:after="0"/>
      </w:pPr>
    </w:p>
    <w:tbl>
      <w:tblPr>
        <w:tblStyle w:val="TableGrid1"/>
        <w:tblW w:w="109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99"/>
        <w:gridCol w:w="421"/>
        <w:gridCol w:w="420"/>
        <w:gridCol w:w="420"/>
        <w:gridCol w:w="420"/>
        <w:gridCol w:w="3784"/>
        <w:gridCol w:w="2580"/>
      </w:tblGrid>
      <w:tr w:rsidR="006616A7" w:rsidRPr="006C42C7" w14:paraId="7380606B" w14:textId="77777777" w:rsidTr="007E4DD0">
        <w:trPr>
          <w:trHeight w:val="182"/>
          <w:tblHeader/>
        </w:trPr>
        <w:tc>
          <w:tcPr>
            <w:tcW w:w="2899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3C30F50" w14:textId="77777777" w:rsidR="006616A7" w:rsidRPr="006C42C7" w:rsidRDefault="006616A7" w:rsidP="006616A7">
            <w:pPr>
              <w:spacing w:before="60" w:after="6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6C42C7">
              <w:rPr>
                <w:rFonts w:cs="Arial"/>
                <w:b/>
                <w:bCs/>
                <w:sz w:val="24"/>
                <w:szCs w:val="24"/>
                <w:lang w:val="en-US"/>
              </w:rPr>
              <w:lastRenderedPageBreak/>
              <w:t>Medical Risk Factors</w:t>
            </w:r>
          </w:p>
          <w:p w14:paraId="6D2F196C" w14:textId="77777777" w:rsidR="006616A7" w:rsidRPr="006C42C7" w:rsidRDefault="006616A7" w:rsidP="006616A7">
            <w:pPr>
              <w:spacing w:before="60" w:after="60"/>
              <w:rPr>
                <w:rFonts w:cs="Arial"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cs="Arial"/>
                <w:bCs/>
                <w:i/>
                <w:szCs w:val="20"/>
                <w:lang w:val="en-US"/>
              </w:rPr>
              <w:t>Select the relevant response for applicable risk(s)</w:t>
            </w:r>
          </w:p>
        </w:tc>
        <w:tc>
          <w:tcPr>
            <w:tcW w:w="1681" w:type="dxa"/>
            <w:gridSpan w:val="4"/>
            <w:shd w:val="clear" w:color="auto" w:fill="F2F2F2" w:themeFill="background1" w:themeFillShade="F2"/>
          </w:tcPr>
          <w:p w14:paraId="42EF2844" w14:textId="77777777" w:rsidR="006616A7" w:rsidRPr="006C42C7" w:rsidRDefault="006616A7" w:rsidP="006616A7">
            <w:pPr>
              <w:spacing w:before="60" w:after="6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6C42C7">
              <w:rPr>
                <w:rFonts w:cs="Arial"/>
                <w:b/>
                <w:bCs/>
                <w:sz w:val="24"/>
                <w:szCs w:val="24"/>
                <w:lang w:val="en-US"/>
              </w:rPr>
              <w:t>Response</w:t>
            </w:r>
          </w:p>
        </w:tc>
        <w:tc>
          <w:tcPr>
            <w:tcW w:w="3784" w:type="dxa"/>
            <w:vMerge w:val="restart"/>
            <w:shd w:val="clear" w:color="auto" w:fill="F2F2F2" w:themeFill="background1" w:themeFillShade="F2"/>
          </w:tcPr>
          <w:p w14:paraId="6BE87F0F" w14:textId="77777777" w:rsidR="006616A7" w:rsidRPr="006C42C7" w:rsidRDefault="006616A7" w:rsidP="006616A7">
            <w:pPr>
              <w:spacing w:before="60" w:after="6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6C42C7">
              <w:rPr>
                <w:rFonts w:cs="Arial"/>
                <w:b/>
                <w:bCs/>
                <w:sz w:val="24"/>
                <w:szCs w:val="24"/>
                <w:lang w:val="en-US"/>
              </w:rPr>
              <w:t>Details</w:t>
            </w:r>
          </w:p>
          <w:p w14:paraId="50D1AF96" w14:textId="55D4A3C1" w:rsidR="006616A7" w:rsidRDefault="006616A7" w:rsidP="006616A7">
            <w:pPr>
              <w:spacing w:before="60" w:after="60"/>
              <w:rPr>
                <w:rFonts w:cs="Arial"/>
                <w:bCs/>
                <w:i/>
                <w:lang w:val="en-US"/>
              </w:rPr>
            </w:pPr>
            <w:proofErr w:type="spellStart"/>
            <w:r w:rsidRPr="006C42C7">
              <w:rPr>
                <w:rFonts w:cs="Arial"/>
                <w:bCs/>
                <w:i/>
                <w:lang w:val="en-US"/>
              </w:rPr>
              <w:t>iPHIS</w:t>
            </w:r>
            <w:proofErr w:type="spellEnd"/>
            <w:r w:rsidRPr="006C42C7">
              <w:rPr>
                <w:rFonts w:cs="Arial"/>
                <w:bCs/>
                <w:i/>
                <w:lang w:val="en-US"/>
              </w:rPr>
              <w:t xml:space="preserve"> character limit: 50</w:t>
            </w:r>
            <w:r w:rsidR="007E4DD0">
              <w:rPr>
                <w:rFonts w:cs="Arial"/>
                <w:bCs/>
                <w:i/>
                <w:lang w:val="en-US"/>
              </w:rPr>
              <w:br/>
            </w:r>
          </w:p>
          <w:p w14:paraId="1749FB57" w14:textId="77777777" w:rsidR="006616A7" w:rsidRPr="006C42C7" w:rsidRDefault="006616A7" w:rsidP="006616A7">
            <w:pPr>
              <w:spacing w:before="60" w:after="6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Cs/>
                <w:i/>
                <w:lang w:val="en-US"/>
              </w:rPr>
              <w:t>Specify details as required.</w:t>
            </w:r>
          </w:p>
        </w:tc>
        <w:tc>
          <w:tcPr>
            <w:tcW w:w="2580" w:type="dxa"/>
            <w:vMerge w:val="restart"/>
            <w:shd w:val="clear" w:color="auto" w:fill="F2F2F2" w:themeFill="background1" w:themeFillShade="F2"/>
          </w:tcPr>
          <w:p w14:paraId="0C3BF706" w14:textId="77777777" w:rsidR="006616A7" w:rsidRPr="006C42C7" w:rsidRDefault="006616A7" w:rsidP="006616A7">
            <w:pPr>
              <w:spacing w:before="60" w:after="6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Date</w:t>
            </w:r>
          </w:p>
        </w:tc>
      </w:tr>
      <w:tr w:rsidR="006616A7" w:rsidRPr="006C42C7" w14:paraId="0BA3707F" w14:textId="77777777" w:rsidTr="007E4DD0">
        <w:trPr>
          <w:trHeight w:val="1214"/>
          <w:tblHeader/>
        </w:trPr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FFCE67" w14:textId="77777777" w:rsidR="006616A7" w:rsidRPr="006C42C7" w:rsidRDefault="006616A7" w:rsidP="006616A7">
            <w:pPr>
              <w:spacing w:before="60" w:after="60"/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  <w:textDirection w:val="btLr"/>
          </w:tcPr>
          <w:p w14:paraId="569DFDB0" w14:textId="77777777" w:rsidR="006616A7" w:rsidRPr="006C42C7" w:rsidRDefault="006616A7" w:rsidP="002D4EC7">
            <w:pPr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6C42C7">
              <w:rPr>
                <w:rFonts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420" w:type="dxa"/>
            <w:shd w:val="clear" w:color="auto" w:fill="F2F2F2" w:themeFill="background1" w:themeFillShade="F2"/>
            <w:textDirection w:val="btLr"/>
          </w:tcPr>
          <w:p w14:paraId="061A3297" w14:textId="77777777" w:rsidR="006616A7" w:rsidRPr="006C42C7" w:rsidRDefault="006616A7" w:rsidP="002D4EC7">
            <w:pPr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6C42C7">
              <w:rPr>
                <w:rFonts w:cs="Arial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420" w:type="dxa"/>
            <w:shd w:val="clear" w:color="auto" w:fill="F2F2F2" w:themeFill="background1" w:themeFillShade="F2"/>
            <w:textDirection w:val="btLr"/>
          </w:tcPr>
          <w:p w14:paraId="361382AE" w14:textId="77777777" w:rsidR="006616A7" w:rsidRPr="006C42C7" w:rsidRDefault="006616A7" w:rsidP="002D4EC7">
            <w:pPr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6C42C7">
              <w:rPr>
                <w:rFonts w:cs="Arial"/>
                <w:b/>
                <w:bCs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420" w:type="dxa"/>
            <w:shd w:val="clear" w:color="auto" w:fill="F2F2F2" w:themeFill="background1" w:themeFillShade="F2"/>
            <w:textDirection w:val="btLr"/>
          </w:tcPr>
          <w:p w14:paraId="25890D0D" w14:textId="77777777" w:rsidR="006616A7" w:rsidRPr="006C42C7" w:rsidRDefault="006616A7" w:rsidP="002D4EC7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6C42C7">
              <w:rPr>
                <w:rFonts w:cs="Arial"/>
                <w:b/>
                <w:bCs/>
                <w:sz w:val="24"/>
                <w:szCs w:val="24"/>
                <w:lang w:val="en-US"/>
              </w:rPr>
              <w:t>Not asked</w:t>
            </w:r>
          </w:p>
        </w:tc>
        <w:tc>
          <w:tcPr>
            <w:tcW w:w="378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C67C46" w14:textId="77777777" w:rsidR="006616A7" w:rsidRPr="006C42C7" w:rsidRDefault="006616A7" w:rsidP="006616A7">
            <w:pPr>
              <w:spacing w:before="60" w:after="60"/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25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9A4704" w14:textId="77777777" w:rsidR="006616A7" w:rsidRPr="006C42C7" w:rsidRDefault="006616A7" w:rsidP="006616A7">
            <w:pPr>
              <w:spacing w:before="60" w:after="60"/>
              <w:rPr>
                <w:rFonts w:cs="Arial"/>
                <w:b/>
                <w:bCs/>
                <w:szCs w:val="20"/>
                <w:lang w:val="en-US"/>
              </w:rPr>
            </w:pPr>
          </w:p>
        </w:tc>
      </w:tr>
      <w:tr w:rsidR="006616A7" w:rsidRPr="006C42C7" w14:paraId="47885323" w14:textId="77777777" w:rsidTr="00BF1D8E">
        <w:tc>
          <w:tcPr>
            <w:tcW w:w="2899" w:type="dxa"/>
            <w:tcBorders>
              <w:left w:val="single" w:sz="4" w:space="0" w:color="auto"/>
            </w:tcBorders>
            <w:shd w:val="clear" w:color="auto" w:fill="F7F7F7"/>
            <w:vAlign w:val="center"/>
          </w:tcPr>
          <w:p w14:paraId="181F7E59" w14:textId="135BC1D5" w:rsidR="006616A7" w:rsidRPr="00CA77FE" w:rsidRDefault="006616A7" w:rsidP="006616A7">
            <w:pPr>
              <w:rPr>
                <w:rFonts w:cs="Arial"/>
                <w:szCs w:val="18"/>
                <w:lang w:val="en-US"/>
              </w:rPr>
            </w:pPr>
            <w:r w:rsidRPr="00CA77FE">
              <w:t>Inpatient hospitalization at time of testing (specify)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119134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0B3ED761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14933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04D95CD0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119150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21CA505C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28820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6979A71F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7B0D37F6" w14:textId="77777777" w:rsidR="006616A7" w:rsidRPr="00B2052E" w:rsidRDefault="006616A7" w:rsidP="006616A7">
            <w:pPr>
              <w:rPr>
                <w:rStyle w:val="Strong"/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(specify hospital)</w:t>
            </w:r>
          </w:p>
        </w:tc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28C131" w14:textId="77777777" w:rsidR="006616A7" w:rsidRPr="003F0FD9" w:rsidRDefault="006616A7" w:rsidP="006616A7">
            <w:pPr>
              <w:rPr>
                <w:rStyle w:val="Strong"/>
                <w:color w:val="D9D9D9" w:themeColor="background1" w:themeShade="D9"/>
              </w:rPr>
            </w:pPr>
            <w:r>
              <w:rPr>
                <w:color w:val="A6A6A6" w:themeColor="background1" w:themeShade="A6"/>
              </w:rPr>
              <w:t xml:space="preserve">(specify </w:t>
            </w:r>
            <w:r w:rsidRPr="00B2052E">
              <w:rPr>
                <w:color w:val="A6A6A6" w:themeColor="background1" w:themeShade="A6"/>
              </w:rPr>
              <w:t>admission date)</w:t>
            </w:r>
          </w:p>
        </w:tc>
      </w:tr>
      <w:tr w:rsidR="006616A7" w:rsidRPr="006C42C7" w14:paraId="0AB7E072" w14:textId="77777777" w:rsidTr="00BF1D8E">
        <w:tc>
          <w:tcPr>
            <w:tcW w:w="2899" w:type="dxa"/>
            <w:tcBorders>
              <w:left w:val="single" w:sz="4" w:space="0" w:color="auto"/>
            </w:tcBorders>
            <w:shd w:val="clear" w:color="auto" w:fill="F7F7F7"/>
            <w:vAlign w:val="center"/>
          </w:tcPr>
          <w:p w14:paraId="53EA337D" w14:textId="1610C1C8" w:rsidR="006616A7" w:rsidRPr="00CA77FE" w:rsidRDefault="006616A7" w:rsidP="006616A7">
            <w:pPr>
              <w:rPr>
                <w:rFonts w:cs="Arial"/>
                <w:szCs w:val="18"/>
                <w:lang w:val="en-US"/>
              </w:rPr>
            </w:pPr>
            <w:r w:rsidRPr="00CA77FE">
              <w:t>Previous hospitalization at the reporting hospital in the last 12 months (specify)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1302036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5AC63114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567811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0055B0F9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94913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7272F8BA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207503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3FBCE139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4C190DEA" w14:textId="77777777" w:rsidR="006616A7" w:rsidRPr="00B2052E" w:rsidRDefault="006616A7" w:rsidP="006616A7">
            <w:pPr>
              <w:rPr>
                <w:rStyle w:val="Strong"/>
                <w:color w:val="A6A6A6" w:themeColor="background1" w:themeShade="A6"/>
              </w:rPr>
            </w:pPr>
            <w:r w:rsidRPr="00B2052E">
              <w:rPr>
                <w:color w:val="A6A6A6" w:themeColor="background1" w:themeShade="A6"/>
              </w:rPr>
              <w:t>(specify hospital</w:t>
            </w:r>
            <w:r>
              <w:rPr>
                <w:color w:val="A6A6A6" w:themeColor="background1" w:themeShade="A6"/>
              </w:rPr>
              <w:t>)</w:t>
            </w:r>
          </w:p>
        </w:tc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37AB69" w14:textId="77777777" w:rsidR="006616A7" w:rsidRPr="003F0FD9" w:rsidRDefault="006616A7" w:rsidP="006616A7">
            <w:pPr>
              <w:rPr>
                <w:rStyle w:val="Strong"/>
                <w:color w:val="D9D9D9" w:themeColor="background1" w:themeShade="D9"/>
              </w:rPr>
            </w:pPr>
            <w:r>
              <w:rPr>
                <w:color w:val="A6A6A6" w:themeColor="background1" w:themeShade="A6"/>
              </w:rPr>
              <w:t xml:space="preserve">(specify </w:t>
            </w:r>
            <w:r w:rsidRPr="00B2052E">
              <w:rPr>
                <w:color w:val="A6A6A6" w:themeColor="background1" w:themeShade="A6"/>
              </w:rPr>
              <w:t>admission date)</w:t>
            </w:r>
          </w:p>
        </w:tc>
      </w:tr>
      <w:tr w:rsidR="006616A7" w:rsidRPr="006C42C7" w14:paraId="73765D20" w14:textId="77777777" w:rsidTr="00BF1D8E">
        <w:tc>
          <w:tcPr>
            <w:tcW w:w="2899" w:type="dxa"/>
            <w:tcBorders>
              <w:left w:val="single" w:sz="4" w:space="0" w:color="auto"/>
            </w:tcBorders>
            <w:shd w:val="clear" w:color="auto" w:fill="F7F7F7"/>
            <w:vAlign w:val="center"/>
          </w:tcPr>
          <w:p w14:paraId="4B2A2E49" w14:textId="061D9126" w:rsidR="006616A7" w:rsidRPr="00CA77FE" w:rsidRDefault="006616A7" w:rsidP="006616A7">
            <w:pPr>
              <w:rPr>
                <w:rFonts w:cs="Arial"/>
                <w:szCs w:val="18"/>
                <w:lang w:val="en-US"/>
              </w:rPr>
            </w:pPr>
            <w:r w:rsidRPr="00CA77FE">
              <w:t>Resident of a long-term care home at time of testing (specify)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1525830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2C3E7B31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431054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7408C404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101799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0F54B6A8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33658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3FEFFF68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75261158" w14:textId="77777777" w:rsidR="006616A7" w:rsidRPr="00B2052E" w:rsidRDefault="006616A7" w:rsidP="006616A7">
            <w:pPr>
              <w:rPr>
                <w:rStyle w:val="Strong"/>
                <w:color w:val="A6A6A6" w:themeColor="background1" w:themeShade="A6"/>
              </w:rPr>
            </w:pPr>
            <w:r w:rsidRPr="00B2052E">
              <w:rPr>
                <w:color w:val="A6A6A6" w:themeColor="background1" w:themeShade="A6"/>
              </w:rPr>
              <w:t>(specify facility)</w:t>
            </w:r>
          </w:p>
        </w:tc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</w:tcPr>
          <w:p w14:paraId="507451A2" w14:textId="77777777" w:rsidR="006616A7" w:rsidRDefault="006616A7" w:rsidP="006616A7">
            <w:pPr>
              <w:rPr>
                <w:color w:val="A6A6A6" w:themeColor="background1" w:themeShade="A6"/>
              </w:rPr>
            </w:pPr>
          </w:p>
          <w:p w14:paraId="196C86A6" w14:textId="77777777" w:rsidR="006616A7" w:rsidRDefault="006616A7" w:rsidP="006616A7">
            <w:pPr>
              <w:rPr>
                <w:rStyle w:val="Strong"/>
              </w:rPr>
            </w:pPr>
            <w:r>
              <w:rPr>
                <w:color w:val="A6A6A6" w:themeColor="background1" w:themeShade="A6"/>
              </w:rPr>
              <w:t xml:space="preserve">(specify </w:t>
            </w:r>
            <w:r w:rsidRPr="00B2052E">
              <w:rPr>
                <w:color w:val="A6A6A6" w:themeColor="background1" w:themeShade="A6"/>
              </w:rPr>
              <w:t>admission date)</w:t>
            </w:r>
          </w:p>
        </w:tc>
      </w:tr>
      <w:tr w:rsidR="006616A7" w:rsidRPr="006C42C7" w14:paraId="55D7B010" w14:textId="77777777" w:rsidTr="00BF1D8E">
        <w:tc>
          <w:tcPr>
            <w:tcW w:w="2899" w:type="dxa"/>
            <w:tcBorders>
              <w:left w:val="single" w:sz="4" w:space="0" w:color="auto"/>
            </w:tcBorders>
            <w:shd w:val="clear" w:color="auto" w:fill="F7F7F7"/>
            <w:vAlign w:val="center"/>
          </w:tcPr>
          <w:p w14:paraId="1EDF9820" w14:textId="48C98E08" w:rsidR="006616A7" w:rsidRDefault="006616A7" w:rsidP="006616A7">
            <w:pPr>
              <w:rPr>
                <w:rFonts w:cs="Arial"/>
                <w:bCs/>
                <w:color w:val="0070C0"/>
                <w:sz w:val="28"/>
                <w:szCs w:val="24"/>
                <w:lang w:val="en-US"/>
              </w:rPr>
            </w:pPr>
            <w:r w:rsidRPr="006F0670">
              <w:rPr>
                <w:rFonts w:cs="Arial"/>
                <w:bCs/>
                <w:lang w:val="en-US"/>
              </w:rPr>
              <w:t>Resident of a retirement home at the time of testing (specify)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-80006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02DBD513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1990401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4689FE63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115906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36F0F68E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172679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552F8737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1B633CD2" w14:textId="77777777" w:rsidR="006616A7" w:rsidRPr="00B2052E" w:rsidRDefault="006616A7" w:rsidP="006616A7">
            <w:pPr>
              <w:rPr>
                <w:rStyle w:val="Strong"/>
                <w:b w:val="0"/>
                <w:color w:val="A6A6A6" w:themeColor="background1" w:themeShade="A6"/>
              </w:rPr>
            </w:pPr>
            <w:r w:rsidRPr="00B2052E">
              <w:rPr>
                <w:color w:val="A6A6A6" w:themeColor="background1" w:themeShade="A6"/>
              </w:rPr>
              <w:t>(specify facility)</w:t>
            </w:r>
          </w:p>
        </w:tc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</w:tcPr>
          <w:p w14:paraId="49211716" w14:textId="77777777" w:rsidR="006616A7" w:rsidRDefault="006616A7" w:rsidP="006616A7">
            <w:pPr>
              <w:rPr>
                <w:color w:val="A6A6A6" w:themeColor="background1" w:themeShade="A6"/>
              </w:rPr>
            </w:pPr>
          </w:p>
          <w:p w14:paraId="157F75D2" w14:textId="77777777" w:rsidR="006616A7" w:rsidRDefault="006616A7" w:rsidP="006616A7">
            <w:pPr>
              <w:rPr>
                <w:rStyle w:val="Strong"/>
              </w:rPr>
            </w:pPr>
            <w:r>
              <w:rPr>
                <w:color w:val="A6A6A6" w:themeColor="background1" w:themeShade="A6"/>
              </w:rPr>
              <w:t xml:space="preserve">(specify </w:t>
            </w:r>
            <w:r w:rsidRPr="00B2052E">
              <w:rPr>
                <w:color w:val="A6A6A6" w:themeColor="background1" w:themeShade="A6"/>
              </w:rPr>
              <w:t>admission date)</w:t>
            </w:r>
          </w:p>
        </w:tc>
      </w:tr>
      <w:tr w:rsidR="006616A7" w:rsidRPr="006C42C7" w14:paraId="458C2E3C" w14:textId="77777777" w:rsidTr="00BF1D8E">
        <w:tc>
          <w:tcPr>
            <w:tcW w:w="2899" w:type="dxa"/>
            <w:tcBorders>
              <w:left w:val="single" w:sz="4" w:space="0" w:color="auto"/>
            </w:tcBorders>
            <w:shd w:val="clear" w:color="auto" w:fill="F7F7F7"/>
            <w:vAlign w:val="center"/>
          </w:tcPr>
          <w:p w14:paraId="4E8A272F" w14:textId="4838D601" w:rsidR="006616A7" w:rsidRPr="00CA77FE" w:rsidRDefault="006616A7" w:rsidP="006616A7">
            <w:pPr>
              <w:rPr>
                <w:rFonts w:cs="Arial"/>
                <w:bCs/>
                <w:color w:val="0070C0"/>
                <w:sz w:val="28"/>
                <w:szCs w:val="24"/>
                <w:lang w:val="en-US"/>
              </w:rPr>
            </w:pPr>
            <w:r w:rsidRPr="006F0670">
              <w:rPr>
                <w:rFonts w:cs="Arial"/>
                <w:bCs/>
                <w:lang w:val="en-US"/>
              </w:rPr>
              <w:t xml:space="preserve">Inpatient of a rehab </w:t>
            </w:r>
            <w:r>
              <w:rPr>
                <w:rFonts w:cs="Arial"/>
                <w:bCs/>
                <w:lang w:val="en-US"/>
              </w:rPr>
              <w:t xml:space="preserve">hospital </w:t>
            </w:r>
            <w:r w:rsidRPr="006F0670">
              <w:rPr>
                <w:rFonts w:cs="Arial"/>
                <w:bCs/>
                <w:lang w:val="en-US"/>
              </w:rPr>
              <w:t>at time of testing (specify)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-1508057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250E19F5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16902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2906845A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85742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7A103AF2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1116681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5BB25657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3A72E55" w14:textId="77777777" w:rsidR="006616A7" w:rsidRPr="00B2052E" w:rsidRDefault="006616A7" w:rsidP="006616A7">
            <w:pPr>
              <w:rPr>
                <w:rStyle w:val="Strong"/>
                <w:b w:val="0"/>
                <w:color w:val="A6A6A6" w:themeColor="background1" w:themeShade="A6"/>
              </w:rPr>
            </w:pPr>
            <w:r w:rsidRPr="00B2052E">
              <w:rPr>
                <w:color w:val="A6A6A6" w:themeColor="background1" w:themeShade="A6"/>
              </w:rPr>
              <w:t>(specify hospital</w:t>
            </w:r>
            <w:r>
              <w:rPr>
                <w:color w:val="A6A6A6" w:themeColor="background1" w:themeShade="A6"/>
              </w:rPr>
              <w:t>)</w:t>
            </w:r>
          </w:p>
        </w:tc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</w:tcPr>
          <w:p w14:paraId="1FA94DD8" w14:textId="77777777" w:rsidR="006616A7" w:rsidRDefault="006616A7" w:rsidP="006616A7">
            <w:pPr>
              <w:rPr>
                <w:color w:val="A6A6A6" w:themeColor="background1" w:themeShade="A6"/>
              </w:rPr>
            </w:pPr>
          </w:p>
          <w:p w14:paraId="3D1C1E94" w14:textId="77777777" w:rsidR="006616A7" w:rsidRDefault="006616A7" w:rsidP="006616A7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(specify </w:t>
            </w:r>
            <w:r w:rsidRPr="00B2052E">
              <w:rPr>
                <w:color w:val="A6A6A6" w:themeColor="background1" w:themeShade="A6"/>
              </w:rPr>
              <w:t>admission date)</w:t>
            </w:r>
          </w:p>
          <w:p w14:paraId="7ACDD5B3" w14:textId="77777777" w:rsidR="006616A7" w:rsidRDefault="006616A7" w:rsidP="006616A7">
            <w:pPr>
              <w:rPr>
                <w:rStyle w:val="Strong"/>
              </w:rPr>
            </w:pPr>
          </w:p>
        </w:tc>
      </w:tr>
      <w:tr w:rsidR="006616A7" w:rsidRPr="006C42C7" w14:paraId="611AAC84" w14:textId="77777777" w:rsidTr="00E6402C">
        <w:tc>
          <w:tcPr>
            <w:tcW w:w="2899" w:type="dxa"/>
            <w:tcBorders>
              <w:left w:val="single" w:sz="4" w:space="0" w:color="auto"/>
            </w:tcBorders>
            <w:shd w:val="clear" w:color="auto" w:fill="F7F7F7"/>
            <w:vAlign w:val="center"/>
          </w:tcPr>
          <w:p w14:paraId="2DD69787" w14:textId="4954B6BB" w:rsidR="006616A7" w:rsidRPr="00CA77FE" w:rsidRDefault="006616A7" w:rsidP="006616A7">
            <w:pPr>
              <w:rPr>
                <w:rFonts w:cs="Arial"/>
                <w:bCs/>
                <w:color w:val="0070C0"/>
                <w:sz w:val="28"/>
                <w:szCs w:val="24"/>
                <w:lang w:val="en-US"/>
              </w:rPr>
            </w:pPr>
            <w:r>
              <w:t xml:space="preserve">Previous inpatient of a rehab </w:t>
            </w:r>
            <w:r w:rsidR="00E6402C">
              <w:t>facility</w:t>
            </w:r>
            <w:r>
              <w:t xml:space="preserve"> </w:t>
            </w:r>
            <w:r w:rsidRPr="00CA77FE">
              <w:t>in the last 12 months (specify)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-1988391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1C7FE6D1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983590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71C6B26B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93890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6EB7B28C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159051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1849927B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598548A1" w14:textId="77777777" w:rsidR="006616A7" w:rsidRPr="00B2052E" w:rsidRDefault="006616A7" w:rsidP="006616A7">
            <w:pPr>
              <w:rPr>
                <w:rStyle w:val="Strong"/>
                <w:b w:val="0"/>
                <w:color w:val="A6A6A6" w:themeColor="background1" w:themeShade="A6"/>
              </w:rPr>
            </w:pPr>
            <w:r w:rsidRPr="00B2052E">
              <w:rPr>
                <w:color w:val="A6A6A6" w:themeColor="background1" w:themeShade="A6"/>
              </w:rPr>
              <w:t>(specify hospital</w:t>
            </w:r>
            <w:r>
              <w:rPr>
                <w:color w:val="A6A6A6" w:themeColor="background1" w:themeShade="A6"/>
              </w:rPr>
              <w:t>)</w:t>
            </w:r>
          </w:p>
        </w:tc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40416C" w14:textId="7D10D17D" w:rsidR="006616A7" w:rsidRDefault="00E6402C" w:rsidP="00E6402C">
            <w:pPr>
              <w:rPr>
                <w:rStyle w:val="Strong"/>
              </w:rPr>
            </w:pPr>
            <w:r>
              <w:rPr>
                <w:color w:val="A6A6A6" w:themeColor="background1" w:themeShade="A6"/>
              </w:rPr>
              <w:t xml:space="preserve">(specify </w:t>
            </w:r>
            <w:r w:rsidRPr="00B2052E">
              <w:rPr>
                <w:color w:val="A6A6A6" w:themeColor="background1" w:themeShade="A6"/>
              </w:rPr>
              <w:t>admission date)</w:t>
            </w:r>
          </w:p>
        </w:tc>
      </w:tr>
      <w:tr w:rsidR="006616A7" w:rsidRPr="006C42C7" w14:paraId="26502B15" w14:textId="77777777" w:rsidTr="00BF1D8E">
        <w:tc>
          <w:tcPr>
            <w:tcW w:w="2899" w:type="dxa"/>
            <w:tcBorders>
              <w:left w:val="single" w:sz="4" w:space="0" w:color="auto"/>
            </w:tcBorders>
            <w:shd w:val="clear" w:color="auto" w:fill="F7F7F7"/>
            <w:vAlign w:val="center"/>
          </w:tcPr>
          <w:p w14:paraId="57592D73" w14:textId="77777777" w:rsidR="006616A7" w:rsidRPr="00CA77FE" w:rsidRDefault="006616A7" w:rsidP="006616A7">
            <w:pPr>
              <w:rPr>
                <w:rFonts w:cs="Arial"/>
                <w:szCs w:val="18"/>
                <w:lang w:val="en-US"/>
              </w:rPr>
            </w:pPr>
            <w:r w:rsidRPr="00CA77FE">
              <w:t>Specimen collected &gt;48 hours following admission to the reporting health care facility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-1314867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13318B64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228772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6EBD4368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1676642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6DCFE2F1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1192262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5B42229F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13371D55" w14:textId="77777777" w:rsidR="006616A7" w:rsidRPr="00B2052E" w:rsidRDefault="006616A7" w:rsidP="006616A7">
            <w:pPr>
              <w:rPr>
                <w:rStyle w:val="Strong"/>
                <w:b w:val="0"/>
                <w:color w:val="A6A6A6" w:themeColor="background1" w:themeShade="A6"/>
              </w:rPr>
            </w:pPr>
          </w:p>
        </w:tc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</w:tcPr>
          <w:p w14:paraId="446D0B1D" w14:textId="77777777" w:rsidR="006616A7" w:rsidRDefault="006616A7" w:rsidP="006616A7">
            <w:pPr>
              <w:rPr>
                <w:rStyle w:val="Strong"/>
              </w:rPr>
            </w:pPr>
          </w:p>
        </w:tc>
      </w:tr>
      <w:tr w:rsidR="006616A7" w:rsidRPr="006C42C7" w14:paraId="446DADB0" w14:textId="77777777" w:rsidTr="00BF1D8E">
        <w:tc>
          <w:tcPr>
            <w:tcW w:w="2899" w:type="dxa"/>
            <w:tcBorders>
              <w:left w:val="single" w:sz="4" w:space="0" w:color="auto"/>
            </w:tcBorders>
            <w:shd w:val="clear" w:color="auto" w:fill="F7F7F7"/>
            <w:vAlign w:val="center"/>
          </w:tcPr>
          <w:p w14:paraId="6C918C68" w14:textId="5640AB63" w:rsidR="006616A7" w:rsidRPr="00CA77FE" w:rsidRDefault="006616A7" w:rsidP="006616A7">
            <w:pPr>
              <w:rPr>
                <w:rFonts w:cs="Arial"/>
                <w:szCs w:val="18"/>
                <w:lang w:val="en-US"/>
              </w:rPr>
            </w:pPr>
            <w:r w:rsidRPr="00CA77FE">
              <w:t>Previous coloni</w:t>
            </w:r>
            <w:r>
              <w:t xml:space="preserve">zation with </w:t>
            </w:r>
            <w:r w:rsidR="00AF474E">
              <w:br/>
            </w:r>
            <w:r w:rsidRPr="00163EA5">
              <w:rPr>
                <w:i/>
              </w:rPr>
              <w:t>C. auris</w:t>
            </w:r>
            <w:r w:rsidRPr="00163EA5">
              <w:t xml:space="preserve"> 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-184029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26C4726F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40746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5966E184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600220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5AE672F2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69026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55D4A0A1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59231DD9" w14:textId="77777777" w:rsidR="006616A7" w:rsidRPr="00B2052E" w:rsidRDefault="006616A7" w:rsidP="006616A7">
            <w:pPr>
              <w:rPr>
                <w:rStyle w:val="Strong"/>
                <w:b w:val="0"/>
                <w:color w:val="A6A6A6" w:themeColor="background1" w:themeShade="A6"/>
              </w:rPr>
            </w:pPr>
          </w:p>
        </w:tc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</w:tcPr>
          <w:p w14:paraId="333CF41C" w14:textId="77777777" w:rsidR="006616A7" w:rsidRDefault="006616A7" w:rsidP="006616A7">
            <w:pPr>
              <w:rPr>
                <w:rStyle w:val="Strong"/>
              </w:rPr>
            </w:pPr>
          </w:p>
        </w:tc>
      </w:tr>
      <w:tr w:rsidR="006616A7" w:rsidRPr="006C42C7" w14:paraId="1E542A95" w14:textId="77777777" w:rsidTr="00BF1D8E">
        <w:tc>
          <w:tcPr>
            <w:tcW w:w="2899" w:type="dxa"/>
            <w:tcBorders>
              <w:left w:val="single" w:sz="4" w:space="0" w:color="auto"/>
            </w:tcBorders>
            <w:shd w:val="clear" w:color="auto" w:fill="F7F7F7"/>
            <w:vAlign w:val="center"/>
          </w:tcPr>
          <w:p w14:paraId="3EAD18C5" w14:textId="08B5BD6A" w:rsidR="006616A7" w:rsidRPr="00CA77FE" w:rsidRDefault="00FF04E0" w:rsidP="006616A7">
            <w:pPr>
              <w:rPr>
                <w:rFonts w:cs="Arial"/>
                <w:bCs/>
                <w:color w:val="0070C0"/>
                <w:sz w:val="28"/>
                <w:szCs w:val="24"/>
                <w:lang w:val="en-US"/>
              </w:rPr>
            </w:pPr>
            <w:r>
              <w:rPr>
                <w:rFonts w:cs="Arial"/>
                <w:bCs/>
                <w:lang w:val="en-US"/>
              </w:rPr>
              <w:t>P</w:t>
            </w:r>
            <w:r w:rsidRPr="00FF04E0">
              <w:rPr>
                <w:rFonts w:cs="Arial"/>
                <w:bCs/>
                <w:lang w:val="en-US"/>
              </w:rPr>
              <w:t xml:space="preserve">revious treatment with antifungal agent </w:t>
            </w:r>
            <w:r w:rsidRPr="007E7BE5">
              <w:rPr>
                <w:rFonts w:cs="Arial"/>
                <w:lang w:val="en-US"/>
              </w:rPr>
              <w:t>in the last 12 months</w:t>
            </w:r>
            <w:r w:rsidR="00AE728A">
              <w:rPr>
                <w:rFonts w:cs="Arial"/>
                <w:lang w:val="en-US"/>
              </w:rPr>
              <w:t xml:space="preserve"> </w:t>
            </w:r>
            <w:r w:rsidR="00AE728A" w:rsidRPr="00FF04E0">
              <w:rPr>
                <w:rFonts w:cs="Arial"/>
                <w:bCs/>
                <w:lang w:val="en-US"/>
              </w:rPr>
              <w:t>(specify)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20029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119C239F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63334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2E0F4D60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90256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1C1821B6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13849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64D201AE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79763C0" w14:textId="77777777" w:rsidR="006616A7" w:rsidRPr="00B2052E" w:rsidRDefault="006616A7" w:rsidP="006616A7">
            <w:pPr>
              <w:rPr>
                <w:color w:val="A6A6A6" w:themeColor="background1" w:themeShade="A6"/>
              </w:rPr>
            </w:pPr>
          </w:p>
        </w:tc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</w:tcPr>
          <w:p w14:paraId="35DA9A09" w14:textId="77777777" w:rsidR="006616A7" w:rsidRPr="003F0FD9" w:rsidRDefault="006616A7" w:rsidP="006616A7">
            <w:pPr>
              <w:rPr>
                <w:rStyle w:val="Strong"/>
                <w:color w:val="D9D9D9" w:themeColor="background1" w:themeShade="D9"/>
              </w:rPr>
            </w:pPr>
          </w:p>
        </w:tc>
      </w:tr>
      <w:tr w:rsidR="006616A7" w:rsidRPr="006C42C7" w14:paraId="1A7BCCCF" w14:textId="77777777" w:rsidTr="00BF1D8E">
        <w:tc>
          <w:tcPr>
            <w:tcW w:w="2899" w:type="dxa"/>
            <w:tcBorders>
              <w:left w:val="single" w:sz="4" w:space="0" w:color="auto"/>
            </w:tcBorders>
            <w:shd w:val="clear" w:color="auto" w:fill="F7F7F7"/>
            <w:vAlign w:val="center"/>
          </w:tcPr>
          <w:p w14:paraId="1DF24B68" w14:textId="7946E43D" w:rsidR="006616A7" w:rsidRPr="00CA77FE" w:rsidRDefault="006616A7" w:rsidP="006616A7">
            <w:pPr>
              <w:rPr>
                <w:rFonts w:cs="Arial"/>
                <w:szCs w:val="18"/>
                <w:lang w:val="en-US"/>
              </w:rPr>
            </w:pPr>
            <w:r w:rsidRPr="00CA77FE">
              <w:t>Medical/surgical procedure</w:t>
            </w:r>
            <w:r w:rsidR="002835D6">
              <w:t xml:space="preserve"> (e.g. hemodialysis)</w:t>
            </w:r>
            <w:r w:rsidRPr="00CA77FE">
              <w:t xml:space="preserve"> in Canada in the last 12 months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206460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73438DE0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172787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01A6B3F4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95439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73524891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172135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36B6D3F8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1EEEA8B0" w14:textId="77777777" w:rsidR="006616A7" w:rsidRPr="00B2052E" w:rsidRDefault="006616A7" w:rsidP="006616A7">
            <w:pPr>
              <w:rPr>
                <w:rStyle w:val="Strong"/>
                <w:color w:val="A6A6A6" w:themeColor="background1" w:themeShade="A6"/>
              </w:rPr>
            </w:pPr>
            <w:r w:rsidRPr="00B2052E">
              <w:rPr>
                <w:color w:val="A6A6A6" w:themeColor="background1" w:themeShade="A6"/>
              </w:rPr>
              <w:t>(specify procedure and hospital/clinic)</w:t>
            </w:r>
          </w:p>
        </w:tc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</w:tcPr>
          <w:p w14:paraId="44CA2860" w14:textId="77777777" w:rsidR="006616A7" w:rsidRPr="003F0FD9" w:rsidRDefault="006616A7" w:rsidP="006616A7">
            <w:pPr>
              <w:rPr>
                <w:rStyle w:val="Strong"/>
                <w:color w:val="D9D9D9" w:themeColor="background1" w:themeShade="D9"/>
              </w:rPr>
            </w:pPr>
          </w:p>
        </w:tc>
      </w:tr>
      <w:tr w:rsidR="006616A7" w:rsidRPr="006C42C7" w14:paraId="343B8955" w14:textId="77777777" w:rsidTr="00BF1D8E"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14:paraId="1A6CE430" w14:textId="265B9A86" w:rsidR="006616A7" w:rsidRPr="00CA77FE" w:rsidRDefault="00D33FB8" w:rsidP="006616A7">
            <w:pPr>
              <w:rPr>
                <w:rFonts w:cs="Arial"/>
                <w:szCs w:val="18"/>
                <w:lang w:val="en-US"/>
              </w:rPr>
            </w:pPr>
            <w:r w:rsidRPr="00CA77FE">
              <w:t>ICU admission in Canada in the last 12 months (specify)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722956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5E7AC7BF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34845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274DE113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1776558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71C064F3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180034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7CEDB051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4591FEF3" w14:textId="77777777" w:rsidR="006616A7" w:rsidRPr="00B2052E" w:rsidRDefault="006616A7" w:rsidP="006616A7">
            <w:pPr>
              <w:rPr>
                <w:rStyle w:val="Strong"/>
                <w:color w:val="A6A6A6" w:themeColor="background1" w:themeShade="A6"/>
              </w:rPr>
            </w:pPr>
            <w:r w:rsidRPr="00B2052E">
              <w:rPr>
                <w:color w:val="A6A6A6" w:themeColor="background1" w:themeShade="A6"/>
              </w:rPr>
              <w:t>(specify city and hospital)</w:t>
            </w:r>
          </w:p>
        </w:tc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</w:tcPr>
          <w:p w14:paraId="0CEE7CEF" w14:textId="6C92FC36" w:rsidR="006616A7" w:rsidRDefault="006616A7" w:rsidP="006616A7">
            <w:pPr>
              <w:rPr>
                <w:rStyle w:val="Strong"/>
              </w:rPr>
            </w:pPr>
          </w:p>
        </w:tc>
      </w:tr>
      <w:tr w:rsidR="006616A7" w:rsidRPr="006C42C7" w14:paraId="33E7D906" w14:textId="77777777" w:rsidTr="00BF1D8E"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14:paraId="6B1057AB" w14:textId="1621767D" w:rsidR="006616A7" w:rsidRPr="00CA77FE" w:rsidRDefault="00D33FB8" w:rsidP="006616A7">
            <w:pPr>
              <w:rPr>
                <w:rFonts w:cs="Arial"/>
                <w:szCs w:val="18"/>
                <w:lang w:val="en-US"/>
              </w:rPr>
            </w:pPr>
            <w:r w:rsidRPr="00CA77FE">
              <w:t>Other inpatient hospitalization in Canada in the last 12 months (specify)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-1359194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bottom w:val="single" w:sz="4" w:space="0" w:color="auto"/>
                </w:tcBorders>
                <w:vAlign w:val="center"/>
              </w:tcPr>
              <w:p w14:paraId="6D003A7F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200940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bottom w:val="single" w:sz="4" w:space="0" w:color="auto"/>
                </w:tcBorders>
                <w:vAlign w:val="center"/>
              </w:tcPr>
              <w:p w14:paraId="3CD1123F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193651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bottom w:val="single" w:sz="4" w:space="0" w:color="auto"/>
                </w:tcBorders>
                <w:vAlign w:val="center"/>
              </w:tcPr>
              <w:p w14:paraId="3BB5DB52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172795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bottom w:val="single" w:sz="4" w:space="0" w:color="auto"/>
                </w:tcBorders>
                <w:vAlign w:val="center"/>
              </w:tcPr>
              <w:p w14:paraId="4AABA9DC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36A04B4B" w14:textId="77777777" w:rsidR="006616A7" w:rsidRPr="00B2052E" w:rsidRDefault="006616A7" w:rsidP="006616A7">
            <w:pPr>
              <w:rPr>
                <w:rStyle w:val="Strong"/>
                <w:color w:val="A6A6A6" w:themeColor="background1" w:themeShade="A6"/>
              </w:rPr>
            </w:pPr>
            <w:r w:rsidRPr="00B2052E">
              <w:rPr>
                <w:color w:val="A6A6A6" w:themeColor="background1" w:themeShade="A6"/>
              </w:rPr>
              <w:t>(specify city and hospital)</w:t>
            </w:r>
          </w:p>
        </w:tc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</w:tcPr>
          <w:p w14:paraId="3E754514" w14:textId="77777777" w:rsidR="006616A7" w:rsidRDefault="006616A7" w:rsidP="006616A7">
            <w:pPr>
              <w:rPr>
                <w:rStyle w:val="Strong"/>
              </w:rPr>
            </w:pPr>
          </w:p>
        </w:tc>
      </w:tr>
      <w:tr w:rsidR="006616A7" w:rsidRPr="006C42C7" w14:paraId="36121D80" w14:textId="77777777" w:rsidTr="00BF1D8E">
        <w:tc>
          <w:tcPr>
            <w:tcW w:w="2899" w:type="dxa"/>
            <w:tcBorders>
              <w:left w:val="single" w:sz="4" w:space="0" w:color="auto"/>
            </w:tcBorders>
            <w:shd w:val="clear" w:color="auto" w:fill="F7F7F7"/>
            <w:vAlign w:val="center"/>
          </w:tcPr>
          <w:p w14:paraId="607D7CF7" w14:textId="3527A390" w:rsidR="006616A7" w:rsidRPr="00CA77FE" w:rsidRDefault="006616A7" w:rsidP="006616A7">
            <w:pPr>
              <w:rPr>
                <w:rFonts w:cs="Arial"/>
                <w:szCs w:val="18"/>
                <w:lang w:val="en-US"/>
              </w:rPr>
            </w:pPr>
            <w:r w:rsidRPr="00CA77FE">
              <w:t xml:space="preserve">Medical/surgical procedure </w:t>
            </w:r>
            <w:r w:rsidR="00DD05F8">
              <w:t>(e.g. hemodialysis)</w:t>
            </w:r>
            <w:r w:rsidR="00DD05F8" w:rsidRPr="00CA77FE">
              <w:t xml:space="preserve"> </w:t>
            </w:r>
            <w:r w:rsidRPr="00CA77FE">
              <w:t>outside of Canada in the last 12 months</w:t>
            </w:r>
            <w:r w:rsidR="005359AB">
              <w:t xml:space="preserve"> </w:t>
            </w:r>
            <w:r w:rsidRPr="00CA77FE">
              <w:t>(specify)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-905996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492FFC00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120278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50E377E5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484241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417B7B9C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56900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3941ED55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313AB1AB" w14:textId="62675612" w:rsidR="006616A7" w:rsidRPr="00B2052E" w:rsidRDefault="006616A7" w:rsidP="006616A7">
            <w:pPr>
              <w:rPr>
                <w:rStyle w:val="Strong"/>
                <w:color w:val="A6A6A6" w:themeColor="background1" w:themeShade="A6"/>
              </w:rPr>
            </w:pPr>
            <w:r w:rsidRPr="00B2052E">
              <w:rPr>
                <w:color w:val="A6A6A6" w:themeColor="background1" w:themeShade="A6"/>
              </w:rPr>
              <w:t>(specify country</w:t>
            </w:r>
            <w:r w:rsidR="00F02FC0">
              <w:rPr>
                <w:color w:val="A6A6A6" w:themeColor="background1" w:themeShade="A6"/>
              </w:rPr>
              <w:t xml:space="preserve"> and procedure</w:t>
            </w:r>
            <w:r w:rsidRPr="00B2052E">
              <w:rPr>
                <w:color w:val="A6A6A6" w:themeColor="background1" w:themeShade="A6"/>
              </w:rPr>
              <w:t>)</w:t>
            </w:r>
          </w:p>
        </w:tc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</w:tcPr>
          <w:p w14:paraId="33BEB427" w14:textId="77777777" w:rsidR="006616A7" w:rsidRDefault="006616A7" w:rsidP="006616A7">
            <w:pPr>
              <w:rPr>
                <w:rStyle w:val="Strong"/>
              </w:rPr>
            </w:pPr>
          </w:p>
        </w:tc>
      </w:tr>
      <w:tr w:rsidR="006616A7" w:rsidRPr="006C42C7" w14:paraId="635E525F" w14:textId="77777777" w:rsidTr="00BF1D8E">
        <w:tc>
          <w:tcPr>
            <w:tcW w:w="2899" w:type="dxa"/>
            <w:tcBorders>
              <w:left w:val="single" w:sz="4" w:space="0" w:color="auto"/>
            </w:tcBorders>
            <w:shd w:val="clear" w:color="auto" w:fill="F7F7F7"/>
            <w:vAlign w:val="center"/>
          </w:tcPr>
          <w:p w14:paraId="70028F77" w14:textId="2B9103CB" w:rsidR="006616A7" w:rsidRPr="00CA77FE" w:rsidRDefault="006616A7" w:rsidP="006616A7">
            <w:pPr>
              <w:rPr>
                <w:rFonts w:cs="Arial"/>
                <w:szCs w:val="18"/>
                <w:lang w:val="en-US"/>
              </w:rPr>
            </w:pPr>
            <w:r w:rsidRPr="00CA77FE">
              <w:t>Hospitalization outside of Canada in the last 12 months (specify)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1223496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2D46AB83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365060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0B2E8DFF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30898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140A151B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50893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61D85964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43EA2E17" w14:textId="77777777" w:rsidR="006616A7" w:rsidRPr="00B2052E" w:rsidRDefault="006616A7" w:rsidP="006616A7">
            <w:pPr>
              <w:rPr>
                <w:rStyle w:val="Strong"/>
                <w:color w:val="A6A6A6" w:themeColor="background1" w:themeShade="A6"/>
              </w:rPr>
            </w:pPr>
            <w:r w:rsidRPr="00B2052E">
              <w:rPr>
                <w:color w:val="A6A6A6" w:themeColor="background1" w:themeShade="A6"/>
              </w:rPr>
              <w:t>(specify country)</w:t>
            </w:r>
          </w:p>
        </w:tc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</w:tcPr>
          <w:p w14:paraId="09F6FD41" w14:textId="77777777" w:rsidR="006616A7" w:rsidRDefault="006616A7" w:rsidP="006616A7">
            <w:pPr>
              <w:rPr>
                <w:rStyle w:val="Strong"/>
              </w:rPr>
            </w:pPr>
          </w:p>
        </w:tc>
      </w:tr>
      <w:tr w:rsidR="006616A7" w:rsidRPr="006C42C7" w14:paraId="5975D802" w14:textId="77777777" w:rsidTr="007E4DD0">
        <w:tc>
          <w:tcPr>
            <w:tcW w:w="2899" w:type="dxa"/>
            <w:tcBorders>
              <w:left w:val="single" w:sz="4" w:space="0" w:color="auto"/>
            </w:tcBorders>
            <w:shd w:val="clear" w:color="auto" w:fill="F7F7F7"/>
            <w:vAlign w:val="center"/>
          </w:tcPr>
          <w:p w14:paraId="348AE359" w14:textId="77777777" w:rsidR="006616A7" w:rsidRPr="00CA77FE" w:rsidRDefault="006616A7" w:rsidP="006616A7">
            <w:pPr>
              <w:rPr>
                <w:rFonts w:cs="Arial"/>
                <w:szCs w:val="18"/>
                <w:lang w:val="en-US"/>
              </w:rPr>
            </w:pPr>
            <w:r w:rsidRPr="00CA77FE">
              <w:t>Chronic illness/underlying medical condition (specify)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139191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4F40A932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16794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7EA7B129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1729606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02447579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148245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175B54F0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25D63496" w14:textId="77777777" w:rsidR="006616A7" w:rsidRDefault="006616A7" w:rsidP="006616A7">
            <w:pPr>
              <w:rPr>
                <w:rStyle w:val="Strong"/>
              </w:rPr>
            </w:pPr>
          </w:p>
        </w:tc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AC2E38" w14:textId="77777777" w:rsidR="006616A7" w:rsidRDefault="006616A7" w:rsidP="006616A7">
            <w:pPr>
              <w:rPr>
                <w:rStyle w:val="Strong"/>
              </w:rPr>
            </w:pPr>
          </w:p>
        </w:tc>
      </w:tr>
      <w:tr w:rsidR="006616A7" w:rsidRPr="006C42C7" w14:paraId="04267A01" w14:textId="77777777" w:rsidTr="007E4DD0">
        <w:tc>
          <w:tcPr>
            <w:tcW w:w="2899" w:type="dxa"/>
            <w:tcBorders>
              <w:left w:val="single" w:sz="4" w:space="0" w:color="auto"/>
            </w:tcBorders>
            <w:shd w:val="clear" w:color="auto" w:fill="F7F7F7"/>
            <w:vAlign w:val="center"/>
          </w:tcPr>
          <w:p w14:paraId="18ECB160" w14:textId="77777777" w:rsidR="006616A7" w:rsidRPr="00CA77FE" w:rsidRDefault="006616A7" w:rsidP="006616A7">
            <w:pPr>
              <w:rPr>
                <w:rFonts w:cs="Arial"/>
                <w:bCs/>
                <w:color w:val="0070C0"/>
                <w:sz w:val="28"/>
                <w:szCs w:val="24"/>
                <w:lang w:val="en-US"/>
              </w:rPr>
            </w:pPr>
            <w:r w:rsidRPr="000D24B3">
              <w:rPr>
                <w:rFonts w:cs="Arial"/>
                <w:bCs/>
                <w:lang w:val="en-US"/>
              </w:rPr>
              <w:lastRenderedPageBreak/>
              <w:t>Presence of invasive devices (e.g., IV, central line)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156783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4B5D71E3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9175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5AE6EC47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64882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68033F53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128334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5FA143B1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48AED6C2" w14:textId="77777777" w:rsidR="006616A7" w:rsidRDefault="006616A7" w:rsidP="006616A7">
            <w:pPr>
              <w:rPr>
                <w:rStyle w:val="Strong"/>
              </w:rPr>
            </w:pPr>
            <w:r w:rsidRPr="000D24B3">
              <w:rPr>
                <w:rStyle w:val="Strong"/>
                <w:b w:val="0"/>
                <w:color w:val="A6A6A6" w:themeColor="background1" w:themeShade="A6"/>
              </w:rPr>
              <w:t xml:space="preserve">(specify device type) </w:t>
            </w:r>
          </w:p>
        </w:tc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71BB2C" w14:textId="77777777" w:rsidR="006616A7" w:rsidRDefault="006616A7" w:rsidP="006616A7">
            <w:pPr>
              <w:rPr>
                <w:rStyle w:val="Strong"/>
              </w:rPr>
            </w:pPr>
          </w:p>
        </w:tc>
      </w:tr>
      <w:tr w:rsidR="006616A7" w:rsidRPr="006C42C7" w14:paraId="557E6402" w14:textId="77777777" w:rsidTr="007E4DD0">
        <w:tc>
          <w:tcPr>
            <w:tcW w:w="2899" w:type="dxa"/>
            <w:tcBorders>
              <w:left w:val="single" w:sz="4" w:space="0" w:color="auto"/>
            </w:tcBorders>
            <w:shd w:val="clear" w:color="auto" w:fill="F7F7F7"/>
            <w:vAlign w:val="center"/>
          </w:tcPr>
          <w:p w14:paraId="532324F2" w14:textId="77777777" w:rsidR="006616A7" w:rsidRPr="00CA77FE" w:rsidRDefault="006616A7" w:rsidP="006616A7">
            <w:pPr>
              <w:rPr>
                <w:rFonts w:cs="Arial"/>
                <w:szCs w:val="18"/>
                <w:lang w:val="en-US"/>
              </w:rPr>
            </w:pPr>
            <w:r w:rsidRPr="00CA77FE">
              <w:t>Reason for specimen collection: admission testing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1095595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064D34AE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190582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5AEAA5BD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198419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76E53C24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66863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53413447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077F63BC" w14:textId="77777777" w:rsidR="006616A7" w:rsidRDefault="006616A7" w:rsidP="006616A7">
            <w:pPr>
              <w:rPr>
                <w:rStyle w:val="Strong"/>
              </w:rPr>
            </w:pPr>
          </w:p>
        </w:tc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21D1E7" w14:textId="77777777" w:rsidR="006616A7" w:rsidRDefault="006616A7" w:rsidP="006616A7">
            <w:pPr>
              <w:rPr>
                <w:rStyle w:val="Strong"/>
              </w:rPr>
            </w:pPr>
          </w:p>
        </w:tc>
      </w:tr>
      <w:tr w:rsidR="006616A7" w:rsidRPr="006C42C7" w14:paraId="3863F2BB" w14:textId="77777777" w:rsidTr="007E4DD0">
        <w:tc>
          <w:tcPr>
            <w:tcW w:w="2899" w:type="dxa"/>
            <w:tcBorders>
              <w:left w:val="single" w:sz="4" w:space="0" w:color="auto"/>
            </w:tcBorders>
            <w:shd w:val="clear" w:color="auto" w:fill="F7F7F7"/>
            <w:vAlign w:val="center"/>
          </w:tcPr>
          <w:p w14:paraId="6CCF7970" w14:textId="0A4AC6DD" w:rsidR="006616A7" w:rsidRPr="00CA77FE" w:rsidRDefault="006616A7" w:rsidP="006616A7">
            <w:pPr>
              <w:rPr>
                <w:rFonts w:cs="Arial"/>
                <w:szCs w:val="18"/>
                <w:lang w:val="en-US"/>
              </w:rPr>
            </w:pPr>
            <w:r w:rsidRPr="00CA77FE">
              <w:t xml:space="preserve">Reason for specimen collection: </w:t>
            </w:r>
            <w:r w:rsidR="00E6402C" w:rsidRPr="00CA77FE">
              <w:t xml:space="preserve">clinical specimen 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113459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6E72C049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135275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4347A170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622155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2E091556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596442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2D84614E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4A95B7BD" w14:textId="77777777" w:rsidR="006616A7" w:rsidRDefault="006616A7" w:rsidP="006616A7">
            <w:pPr>
              <w:rPr>
                <w:rStyle w:val="Strong"/>
              </w:rPr>
            </w:pPr>
          </w:p>
        </w:tc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B6B5A9" w14:textId="77777777" w:rsidR="006616A7" w:rsidRDefault="006616A7" w:rsidP="006616A7">
            <w:pPr>
              <w:rPr>
                <w:rStyle w:val="Strong"/>
              </w:rPr>
            </w:pPr>
          </w:p>
        </w:tc>
      </w:tr>
      <w:tr w:rsidR="006616A7" w:rsidRPr="006C42C7" w14:paraId="4CAD9086" w14:textId="77777777" w:rsidTr="007E4DD0">
        <w:tc>
          <w:tcPr>
            <w:tcW w:w="2899" w:type="dxa"/>
            <w:tcBorders>
              <w:left w:val="single" w:sz="4" w:space="0" w:color="auto"/>
            </w:tcBorders>
            <w:shd w:val="clear" w:color="auto" w:fill="F7F7F7"/>
            <w:vAlign w:val="center"/>
          </w:tcPr>
          <w:p w14:paraId="6D63BDC8" w14:textId="2CAEED93" w:rsidR="006616A7" w:rsidRPr="00CA77FE" w:rsidRDefault="006616A7" w:rsidP="006616A7">
            <w:pPr>
              <w:rPr>
                <w:rFonts w:cs="Arial"/>
                <w:szCs w:val="18"/>
                <w:lang w:val="en-US"/>
              </w:rPr>
            </w:pPr>
            <w:r w:rsidRPr="00CA77FE">
              <w:t xml:space="preserve">Reason for specimen collection: </w:t>
            </w:r>
            <w:r w:rsidR="00E6402C" w:rsidRPr="00CA77FE">
              <w:t>prevalence testing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120051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2674974C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194888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61DCF8FA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152793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75487BC3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167355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78C0EC16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1C2DF8C3" w14:textId="77777777" w:rsidR="006616A7" w:rsidRDefault="006616A7" w:rsidP="006616A7">
            <w:pPr>
              <w:rPr>
                <w:rStyle w:val="Strong"/>
              </w:rPr>
            </w:pPr>
          </w:p>
        </w:tc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AD128E" w14:textId="77777777" w:rsidR="006616A7" w:rsidRDefault="006616A7" w:rsidP="006616A7">
            <w:pPr>
              <w:rPr>
                <w:rStyle w:val="Strong"/>
              </w:rPr>
            </w:pPr>
          </w:p>
        </w:tc>
      </w:tr>
      <w:tr w:rsidR="006616A7" w:rsidRPr="006C42C7" w14:paraId="51864A8E" w14:textId="77777777" w:rsidTr="007E4DD0">
        <w:tc>
          <w:tcPr>
            <w:tcW w:w="2899" w:type="dxa"/>
            <w:tcBorders>
              <w:left w:val="single" w:sz="4" w:space="0" w:color="auto"/>
            </w:tcBorders>
            <w:shd w:val="clear" w:color="auto" w:fill="F7F7F7"/>
            <w:vAlign w:val="center"/>
          </w:tcPr>
          <w:p w14:paraId="398E54B3" w14:textId="77777777" w:rsidR="006616A7" w:rsidRPr="00CA77FE" w:rsidRDefault="006616A7" w:rsidP="006616A7">
            <w:pPr>
              <w:rPr>
                <w:rFonts w:cs="Arial"/>
                <w:szCs w:val="18"/>
                <w:lang w:val="en-US"/>
              </w:rPr>
            </w:pPr>
            <w:r w:rsidRPr="00CA77FE">
              <w:t>Reason for specimen collection: contact of a case/outbreak investigation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668138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24541FB6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77181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4A5143F0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1181818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2AA81838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52459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0DB5E182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1598DE71" w14:textId="77777777" w:rsidR="006616A7" w:rsidRDefault="006616A7" w:rsidP="006616A7">
            <w:pPr>
              <w:rPr>
                <w:rStyle w:val="Strong"/>
              </w:rPr>
            </w:pPr>
          </w:p>
        </w:tc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9A60F5" w14:textId="77777777" w:rsidR="006616A7" w:rsidRDefault="006616A7" w:rsidP="006616A7">
            <w:pPr>
              <w:rPr>
                <w:rStyle w:val="Strong"/>
              </w:rPr>
            </w:pPr>
          </w:p>
        </w:tc>
      </w:tr>
      <w:tr w:rsidR="006616A7" w:rsidRPr="006C42C7" w14:paraId="22E84603" w14:textId="77777777" w:rsidTr="007E4DD0">
        <w:tc>
          <w:tcPr>
            <w:tcW w:w="2899" w:type="dxa"/>
            <w:tcBorders>
              <w:left w:val="single" w:sz="4" w:space="0" w:color="auto"/>
            </w:tcBorders>
            <w:shd w:val="clear" w:color="auto" w:fill="F7F7F7"/>
            <w:vAlign w:val="center"/>
          </w:tcPr>
          <w:p w14:paraId="27E7023A" w14:textId="77777777" w:rsidR="006616A7" w:rsidRPr="00CA77FE" w:rsidRDefault="006616A7" w:rsidP="006616A7">
            <w:pPr>
              <w:rPr>
                <w:rFonts w:cs="Arial"/>
                <w:szCs w:val="18"/>
                <w:lang w:val="en-US"/>
              </w:rPr>
            </w:pPr>
            <w:r w:rsidRPr="00CA77FE">
              <w:t>Reason for specimen collection: other (specify)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117523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644D4056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1581131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02AA1836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29622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526F717C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142769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18617FCA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F70156A" w14:textId="77777777" w:rsidR="006616A7" w:rsidRDefault="006616A7" w:rsidP="006616A7">
            <w:pPr>
              <w:rPr>
                <w:rStyle w:val="Strong"/>
              </w:rPr>
            </w:pPr>
          </w:p>
        </w:tc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F263B7" w14:textId="77777777" w:rsidR="006616A7" w:rsidRDefault="006616A7" w:rsidP="006616A7">
            <w:pPr>
              <w:rPr>
                <w:rStyle w:val="Strong"/>
              </w:rPr>
            </w:pPr>
          </w:p>
        </w:tc>
      </w:tr>
      <w:tr w:rsidR="006616A7" w:rsidRPr="006C42C7" w14:paraId="1F70A58C" w14:textId="77777777" w:rsidTr="007E4DD0">
        <w:trPr>
          <w:trHeight w:val="476"/>
        </w:trPr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14:paraId="43D2B576" w14:textId="77777777" w:rsidR="006616A7" w:rsidRPr="00246B24" w:rsidRDefault="006616A7" w:rsidP="006616A7">
            <w:pPr>
              <w:rPr>
                <w:rFonts w:cs="Arial"/>
                <w:szCs w:val="18"/>
                <w:lang w:val="en-US"/>
              </w:rPr>
            </w:pPr>
            <w:r w:rsidRPr="00246B24">
              <w:rPr>
                <w:rFonts w:cs="Arial"/>
                <w:szCs w:val="18"/>
                <w:lang w:val="en-US"/>
              </w:rPr>
              <w:t>Other (specify)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-1260750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bottom w:val="single" w:sz="4" w:space="0" w:color="auto"/>
                </w:tcBorders>
                <w:vAlign w:val="center"/>
              </w:tcPr>
              <w:p w14:paraId="05883794" w14:textId="77777777" w:rsidR="006616A7" w:rsidRPr="006C42C7" w:rsidRDefault="006616A7" w:rsidP="006616A7">
                <w:pPr>
                  <w:rPr>
                    <w:rFonts w:cs="Arial"/>
                    <w:bCs/>
                    <w:i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461155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bottom w:val="single" w:sz="4" w:space="0" w:color="auto"/>
                </w:tcBorders>
                <w:vAlign w:val="center"/>
              </w:tcPr>
              <w:p w14:paraId="55C8D5B9" w14:textId="77777777" w:rsidR="006616A7" w:rsidRPr="006C42C7" w:rsidRDefault="006616A7" w:rsidP="006616A7">
                <w:pPr>
                  <w:rPr>
                    <w:rFonts w:cs="Arial"/>
                    <w:bCs/>
                    <w:i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1235357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bottom w:val="single" w:sz="4" w:space="0" w:color="auto"/>
                </w:tcBorders>
                <w:vAlign w:val="center"/>
              </w:tcPr>
              <w:p w14:paraId="14BBF373" w14:textId="77777777" w:rsidR="006616A7" w:rsidRPr="006C42C7" w:rsidRDefault="006616A7" w:rsidP="006616A7">
                <w:pPr>
                  <w:rPr>
                    <w:rFonts w:cs="Arial"/>
                    <w:bCs/>
                    <w:i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34263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bottom w:val="single" w:sz="4" w:space="0" w:color="auto"/>
                </w:tcBorders>
                <w:vAlign w:val="center"/>
              </w:tcPr>
              <w:p w14:paraId="09774312" w14:textId="77777777" w:rsidR="006616A7" w:rsidRPr="006C42C7" w:rsidRDefault="006616A7" w:rsidP="006616A7">
                <w:pPr>
                  <w:rPr>
                    <w:rFonts w:cs="Arial"/>
                    <w:bCs/>
                    <w:i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3F54B72C" w14:textId="77777777" w:rsidR="006616A7" w:rsidRPr="00E61C1F" w:rsidRDefault="006616A7" w:rsidP="006616A7">
            <w:pPr>
              <w:rPr>
                <w:rFonts w:cs="Arial"/>
                <w:bCs/>
                <w:szCs w:val="20"/>
                <w:lang w:val="en-US"/>
              </w:rPr>
            </w:pPr>
          </w:p>
        </w:tc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03DE37" w14:textId="77777777" w:rsidR="006616A7" w:rsidRDefault="006616A7" w:rsidP="006616A7">
            <w:pPr>
              <w:rPr>
                <w:rStyle w:val="Strong"/>
              </w:rPr>
            </w:pPr>
          </w:p>
        </w:tc>
      </w:tr>
      <w:tr w:rsidR="006616A7" w:rsidRPr="006C42C7" w14:paraId="43ECB29F" w14:textId="77777777" w:rsidTr="007E4DD0">
        <w:trPr>
          <w:trHeight w:val="710"/>
        </w:trPr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14:paraId="6A0D9C2E" w14:textId="6A39E7AC" w:rsidR="006616A7" w:rsidRPr="00246B24" w:rsidRDefault="006616A7" w:rsidP="006616A7">
            <w:pPr>
              <w:rPr>
                <w:rFonts w:cs="Arial"/>
                <w:szCs w:val="18"/>
                <w:lang w:val="en-US"/>
              </w:rPr>
            </w:pPr>
            <w:r w:rsidRPr="00246B24">
              <w:rPr>
                <w:rFonts w:cs="Arial"/>
                <w:szCs w:val="18"/>
                <w:lang w:val="en-US"/>
              </w:rPr>
              <w:t>Unknown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1964000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bottom w:val="single" w:sz="4" w:space="0" w:color="auto"/>
                </w:tcBorders>
                <w:vAlign w:val="center"/>
              </w:tcPr>
              <w:p w14:paraId="272D7F02" w14:textId="77777777" w:rsidR="006616A7" w:rsidRPr="006C42C7" w:rsidRDefault="006616A7" w:rsidP="006616A7">
                <w:pPr>
                  <w:rPr>
                    <w:rFonts w:cs="Arial"/>
                    <w:bCs/>
                    <w:i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749014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bottom w:val="single" w:sz="4" w:space="0" w:color="auto"/>
                </w:tcBorders>
                <w:vAlign w:val="center"/>
              </w:tcPr>
              <w:p w14:paraId="176E3197" w14:textId="77777777" w:rsidR="006616A7" w:rsidRPr="006C42C7" w:rsidRDefault="006616A7" w:rsidP="006616A7">
                <w:pPr>
                  <w:rPr>
                    <w:rFonts w:cs="Arial"/>
                    <w:bCs/>
                    <w:i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624" w:type="dxa"/>
            <w:gridSpan w:val="3"/>
            <w:tcBorders>
              <w:bottom w:val="single" w:sz="4" w:space="0" w:color="auto"/>
              <w:right w:val="dashed" w:sz="4" w:space="0" w:color="auto"/>
            </w:tcBorders>
            <w:shd w:val="clear" w:color="auto" w:fill="EEEEEE"/>
            <w:vAlign w:val="center"/>
          </w:tcPr>
          <w:p w14:paraId="79713ABB" w14:textId="77777777" w:rsidR="006616A7" w:rsidRPr="006C42C7" w:rsidRDefault="006616A7" w:rsidP="006616A7">
            <w:pPr>
              <w:rPr>
                <w:rFonts w:cs="Arial"/>
                <w:bCs/>
                <w:i/>
                <w:szCs w:val="20"/>
                <w:lang w:val="en-US"/>
              </w:rPr>
            </w:pPr>
            <w:r w:rsidRPr="006C42C7">
              <w:rPr>
                <w:rFonts w:cs="Arial"/>
                <w:bCs/>
                <w:i/>
                <w:szCs w:val="20"/>
                <w:lang w:val="en-US"/>
              </w:rPr>
              <w:t xml:space="preserve">→ </w:t>
            </w:r>
            <w:r w:rsidRPr="006C42C7">
              <w:rPr>
                <w:rFonts w:cs="Arial"/>
                <w:bCs/>
                <w:i/>
                <w:lang w:val="en-US"/>
              </w:rPr>
              <w:t xml:space="preserve">For </w:t>
            </w:r>
            <w:proofErr w:type="spellStart"/>
            <w:r w:rsidRPr="006C42C7">
              <w:rPr>
                <w:rFonts w:cs="Arial"/>
                <w:bCs/>
                <w:i/>
                <w:lang w:val="en-US"/>
              </w:rPr>
              <w:t>iPHIS</w:t>
            </w:r>
            <w:proofErr w:type="spellEnd"/>
            <w:r w:rsidRPr="006C42C7">
              <w:rPr>
                <w:rFonts w:cs="Arial"/>
                <w:bCs/>
                <w:i/>
                <w:lang w:val="en-US"/>
              </w:rPr>
              <w:t xml:space="preserve"> data entry – check Yes for Unknown if all other Medical Risk Factors are Unknown.</w:t>
            </w:r>
          </w:p>
        </w:tc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07E6FFB7" w14:textId="77777777" w:rsidR="006616A7" w:rsidRPr="006C42C7" w:rsidRDefault="006616A7" w:rsidP="006616A7">
            <w:pPr>
              <w:rPr>
                <w:rFonts w:cs="Arial"/>
                <w:bCs/>
                <w:i/>
                <w:szCs w:val="20"/>
                <w:lang w:val="en-US"/>
              </w:rPr>
            </w:pPr>
          </w:p>
        </w:tc>
      </w:tr>
    </w:tbl>
    <w:p w14:paraId="6E8BC86C" w14:textId="77777777" w:rsidR="006616A7" w:rsidRDefault="006616A7" w:rsidP="006616A7">
      <w:pPr>
        <w:spacing w:after="0"/>
        <w:rPr>
          <w:sz w:val="14"/>
        </w:rPr>
      </w:pPr>
    </w:p>
    <w:p w14:paraId="4EB7716A" w14:textId="77777777" w:rsidR="00ED183A" w:rsidRDefault="00ED183A" w:rsidP="006616A7">
      <w:pPr>
        <w:spacing w:after="0"/>
        <w:rPr>
          <w:sz w:val="14"/>
        </w:rPr>
      </w:pPr>
    </w:p>
    <w:tbl>
      <w:tblPr>
        <w:tblStyle w:val="TableGrid2"/>
        <w:tblW w:w="109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99"/>
        <w:gridCol w:w="421"/>
        <w:gridCol w:w="420"/>
        <w:gridCol w:w="420"/>
        <w:gridCol w:w="420"/>
        <w:gridCol w:w="6364"/>
      </w:tblGrid>
      <w:tr w:rsidR="006616A7" w:rsidRPr="006C42C7" w14:paraId="2394B3E1" w14:textId="77777777" w:rsidTr="002D4EC7">
        <w:trPr>
          <w:trHeight w:val="182"/>
          <w:tblHeader/>
        </w:trPr>
        <w:tc>
          <w:tcPr>
            <w:tcW w:w="2899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394CEE6" w14:textId="77777777" w:rsidR="006616A7" w:rsidRPr="006C42C7" w:rsidRDefault="006616A7" w:rsidP="006616A7">
            <w:pPr>
              <w:spacing w:before="40" w:after="40"/>
              <w:rPr>
                <w:rFonts w:cs="Arial"/>
                <w:b/>
                <w:bCs/>
                <w:sz w:val="24"/>
                <w:lang w:val="en-US"/>
              </w:rPr>
            </w:pPr>
            <w:proofErr w:type="spellStart"/>
            <w:r w:rsidRPr="006C42C7">
              <w:rPr>
                <w:rFonts w:cs="Arial"/>
                <w:b/>
                <w:bCs/>
                <w:sz w:val="24"/>
                <w:lang w:val="en-US"/>
              </w:rPr>
              <w:t>Behavioural</w:t>
            </w:r>
            <w:proofErr w:type="spellEnd"/>
            <w:r w:rsidRPr="006C42C7">
              <w:rPr>
                <w:rFonts w:cs="Arial"/>
                <w:b/>
                <w:bCs/>
                <w:sz w:val="24"/>
                <w:lang w:val="en-US"/>
              </w:rPr>
              <w:t xml:space="preserve"> Social Risk Factors</w:t>
            </w:r>
          </w:p>
          <w:p w14:paraId="7ED2042D" w14:textId="77777777" w:rsidR="006616A7" w:rsidRPr="006C42C7" w:rsidRDefault="006616A7" w:rsidP="006616A7">
            <w:pPr>
              <w:spacing w:before="60" w:after="60"/>
              <w:rPr>
                <w:rFonts w:cs="Arial"/>
                <w:bCs/>
                <w:color w:val="0070C0"/>
                <w:sz w:val="24"/>
                <w:szCs w:val="24"/>
                <w:lang w:val="en-US"/>
              </w:rPr>
            </w:pPr>
            <w:r w:rsidRPr="006C42C7">
              <w:rPr>
                <w:rFonts w:cs="Arial"/>
                <w:bCs/>
                <w:i/>
                <w:szCs w:val="20"/>
                <w:lang w:val="en-US"/>
              </w:rPr>
              <w:t xml:space="preserve">Ensure that Risk Factors in </w:t>
            </w:r>
            <w:r w:rsidRPr="006C42C7">
              <w:rPr>
                <w:rFonts w:cs="Arial"/>
                <w:b/>
                <w:bCs/>
                <w:i/>
                <w:szCs w:val="20"/>
                <w:lang w:val="en-US"/>
              </w:rPr>
              <w:t xml:space="preserve">bold font </w:t>
            </w:r>
            <w:r w:rsidRPr="006C42C7">
              <w:rPr>
                <w:rFonts w:cs="Arial"/>
                <w:bCs/>
                <w:i/>
                <w:szCs w:val="20"/>
                <w:lang w:val="en-US"/>
              </w:rPr>
              <w:t>are asked</w:t>
            </w:r>
          </w:p>
        </w:tc>
        <w:tc>
          <w:tcPr>
            <w:tcW w:w="1681" w:type="dxa"/>
            <w:gridSpan w:val="4"/>
            <w:shd w:val="clear" w:color="auto" w:fill="F2F2F2" w:themeFill="background1" w:themeFillShade="F2"/>
          </w:tcPr>
          <w:p w14:paraId="59F71C25" w14:textId="77777777" w:rsidR="006616A7" w:rsidRPr="006C42C7" w:rsidRDefault="006616A7" w:rsidP="006616A7">
            <w:pPr>
              <w:spacing w:before="60" w:after="6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51153B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6C42C7"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6C42C7">
              <w:rPr>
                <w:rFonts w:cs="Arial"/>
                <w:b/>
                <w:bCs/>
                <w:sz w:val="24"/>
                <w:szCs w:val="24"/>
                <w:lang w:val="en-US"/>
              </w:rPr>
              <w:t>Response</w:t>
            </w:r>
          </w:p>
        </w:tc>
        <w:tc>
          <w:tcPr>
            <w:tcW w:w="6364" w:type="dxa"/>
            <w:vMerge w:val="restart"/>
            <w:shd w:val="clear" w:color="auto" w:fill="F2F2F2" w:themeFill="background1" w:themeFillShade="F2"/>
          </w:tcPr>
          <w:p w14:paraId="77FFA38F" w14:textId="77777777" w:rsidR="006616A7" w:rsidRPr="006C42C7" w:rsidRDefault="006616A7" w:rsidP="006616A7">
            <w:pPr>
              <w:spacing w:before="60" w:after="6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6C42C7">
              <w:rPr>
                <w:rFonts w:cs="Arial"/>
                <w:b/>
                <w:bCs/>
                <w:sz w:val="24"/>
                <w:szCs w:val="24"/>
                <w:lang w:val="en-US"/>
              </w:rPr>
              <w:t>Details</w:t>
            </w:r>
          </w:p>
          <w:p w14:paraId="2532A946" w14:textId="77777777" w:rsidR="006616A7" w:rsidRPr="006C42C7" w:rsidRDefault="006616A7" w:rsidP="006616A7">
            <w:pPr>
              <w:spacing w:before="60" w:after="6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C42C7">
              <w:rPr>
                <w:rFonts w:cs="Arial"/>
                <w:bCs/>
                <w:i/>
                <w:lang w:val="en-US"/>
              </w:rPr>
              <w:t>iPHIS</w:t>
            </w:r>
            <w:proofErr w:type="spellEnd"/>
            <w:r w:rsidRPr="006C42C7">
              <w:rPr>
                <w:rFonts w:cs="Arial"/>
                <w:bCs/>
                <w:i/>
                <w:lang w:val="en-US"/>
              </w:rPr>
              <w:t xml:space="preserve"> character limit: 50</w:t>
            </w:r>
          </w:p>
        </w:tc>
      </w:tr>
      <w:tr w:rsidR="006616A7" w:rsidRPr="006C42C7" w14:paraId="03E142AF" w14:textId="77777777" w:rsidTr="00BF1D8E">
        <w:trPr>
          <w:trHeight w:val="1214"/>
          <w:tblHeader/>
        </w:trPr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EEE"/>
          </w:tcPr>
          <w:p w14:paraId="1AC5833A" w14:textId="77777777" w:rsidR="006616A7" w:rsidRPr="006C42C7" w:rsidRDefault="006616A7" w:rsidP="006616A7">
            <w:pPr>
              <w:spacing w:before="60" w:after="60"/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</w:pPr>
          </w:p>
        </w:tc>
        <w:tc>
          <w:tcPr>
            <w:tcW w:w="421" w:type="dxa"/>
            <w:shd w:val="clear" w:color="auto" w:fill="EEEEEE"/>
            <w:textDirection w:val="btLr"/>
            <w:vAlign w:val="center"/>
          </w:tcPr>
          <w:p w14:paraId="2647FC4C" w14:textId="77777777" w:rsidR="006616A7" w:rsidRPr="006C42C7" w:rsidRDefault="006616A7" w:rsidP="006D1B8D">
            <w:pPr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6C42C7">
              <w:rPr>
                <w:rFonts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420" w:type="dxa"/>
            <w:shd w:val="clear" w:color="auto" w:fill="EEEEEE"/>
            <w:textDirection w:val="btLr"/>
            <w:vAlign w:val="center"/>
          </w:tcPr>
          <w:p w14:paraId="32A6BA3D" w14:textId="77777777" w:rsidR="006616A7" w:rsidRPr="006C42C7" w:rsidRDefault="006616A7" w:rsidP="006D1B8D">
            <w:pPr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6C42C7">
              <w:rPr>
                <w:rFonts w:cs="Arial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420" w:type="dxa"/>
            <w:shd w:val="clear" w:color="auto" w:fill="EEEEEE"/>
            <w:textDirection w:val="btLr"/>
            <w:vAlign w:val="center"/>
          </w:tcPr>
          <w:p w14:paraId="41438CB4" w14:textId="77777777" w:rsidR="006616A7" w:rsidRPr="006C42C7" w:rsidRDefault="006616A7" w:rsidP="006D1B8D">
            <w:pPr>
              <w:rPr>
                <w:rFonts w:cs="Arial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6C42C7">
              <w:rPr>
                <w:rFonts w:cs="Arial"/>
                <w:b/>
                <w:bCs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420" w:type="dxa"/>
            <w:shd w:val="clear" w:color="auto" w:fill="EEEEEE"/>
            <w:textDirection w:val="btLr"/>
            <w:vAlign w:val="center"/>
          </w:tcPr>
          <w:p w14:paraId="5779A75C" w14:textId="77777777" w:rsidR="006616A7" w:rsidRPr="006C42C7" w:rsidRDefault="006616A7" w:rsidP="006D1B8D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6C42C7">
              <w:rPr>
                <w:rFonts w:cs="Arial"/>
                <w:b/>
                <w:bCs/>
                <w:sz w:val="24"/>
                <w:szCs w:val="24"/>
                <w:lang w:val="en-US"/>
              </w:rPr>
              <w:t>Not asked</w:t>
            </w:r>
          </w:p>
        </w:tc>
        <w:tc>
          <w:tcPr>
            <w:tcW w:w="6364" w:type="dxa"/>
            <w:vMerge/>
            <w:tcBorders>
              <w:bottom w:val="single" w:sz="4" w:space="0" w:color="auto"/>
            </w:tcBorders>
            <w:shd w:val="clear" w:color="auto" w:fill="EEEEEE"/>
          </w:tcPr>
          <w:p w14:paraId="711669AF" w14:textId="77777777" w:rsidR="006616A7" w:rsidRPr="006C42C7" w:rsidRDefault="006616A7" w:rsidP="006616A7">
            <w:pPr>
              <w:spacing w:before="60" w:after="60"/>
              <w:rPr>
                <w:rFonts w:cs="Arial"/>
                <w:b/>
                <w:bCs/>
                <w:szCs w:val="20"/>
                <w:lang w:val="en-US"/>
              </w:rPr>
            </w:pPr>
          </w:p>
        </w:tc>
      </w:tr>
      <w:tr w:rsidR="006616A7" w:rsidRPr="006C42C7" w14:paraId="7E58A6D2" w14:textId="77777777" w:rsidTr="00AF474E">
        <w:tc>
          <w:tcPr>
            <w:tcW w:w="2899" w:type="dxa"/>
            <w:tcBorders>
              <w:left w:val="single" w:sz="4" w:space="0" w:color="auto"/>
            </w:tcBorders>
            <w:shd w:val="clear" w:color="auto" w:fill="F7F7F7"/>
            <w:vAlign w:val="center"/>
          </w:tcPr>
          <w:p w14:paraId="73A62F33" w14:textId="77777777" w:rsidR="006616A7" w:rsidRPr="00246B24" w:rsidRDefault="006616A7" w:rsidP="006616A7">
            <w:pPr>
              <w:rPr>
                <w:rFonts w:cs="Arial"/>
                <w:b/>
                <w:bCs/>
                <w:color w:val="0070C0"/>
                <w:sz w:val="28"/>
                <w:szCs w:val="24"/>
                <w:lang w:val="en-US"/>
              </w:rPr>
            </w:pPr>
            <w:r w:rsidRPr="00246B24">
              <w:rPr>
                <w:rFonts w:eastAsia="Arial" w:cs="Arial"/>
                <w:b/>
              </w:rPr>
              <w:t>Known contact with a confirmed case in the last 12 months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2056186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496DBDE0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152336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121A0814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43105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0BB4A89B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1368902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2CB504C6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63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84D7D4" w14:textId="77777777" w:rsidR="006616A7" w:rsidRPr="006C42C7" w:rsidRDefault="006616A7" w:rsidP="006616A7">
            <w:pPr>
              <w:rPr>
                <w:rFonts w:cs="Arial"/>
                <w:bCs/>
                <w:i/>
                <w:szCs w:val="20"/>
                <w:lang w:val="en-US"/>
              </w:rPr>
            </w:pPr>
          </w:p>
        </w:tc>
      </w:tr>
      <w:tr w:rsidR="006616A7" w:rsidRPr="006C42C7" w14:paraId="1F846EE8" w14:textId="77777777" w:rsidTr="00AF474E">
        <w:trPr>
          <w:trHeight w:val="456"/>
        </w:trPr>
        <w:tc>
          <w:tcPr>
            <w:tcW w:w="2899" w:type="dxa"/>
            <w:tcBorders>
              <w:left w:val="single" w:sz="4" w:space="0" w:color="auto"/>
            </w:tcBorders>
            <w:shd w:val="clear" w:color="auto" w:fill="F7F7F7"/>
            <w:vAlign w:val="center"/>
          </w:tcPr>
          <w:p w14:paraId="2A04B915" w14:textId="2B52F2EB" w:rsidR="006616A7" w:rsidRPr="00246B24" w:rsidRDefault="006616A7" w:rsidP="006616A7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 xml:space="preserve">Resident of </w:t>
            </w:r>
            <w:r w:rsidR="00E018D4">
              <w:rPr>
                <w:rFonts w:eastAsia="Arial" w:cs="Arial"/>
                <w:b/>
              </w:rPr>
              <w:t xml:space="preserve">a </w:t>
            </w:r>
            <w:r>
              <w:rPr>
                <w:rFonts w:eastAsia="Arial" w:cs="Arial"/>
                <w:b/>
              </w:rPr>
              <w:t>long-term care</w:t>
            </w:r>
            <w:r w:rsidR="00E018D4">
              <w:rPr>
                <w:rFonts w:eastAsia="Arial" w:cs="Arial"/>
                <w:b/>
              </w:rPr>
              <w:t xml:space="preserve"> home at time of testing (specify)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-423888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123D1899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198530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4CE56160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6499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16D577C5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139554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16607685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63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AF7767" w14:textId="77777777" w:rsidR="006616A7" w:rsidRPr="006C42C7" w:rsidRDefault="006616A7" w:rsidP="006616A7">
            <w:pPr>
              <w:rPr>
                <w:rFonts w:cs="Arial"/>
                <w:bCs/>
                <w:i/>
                <w:szCs w:val="20"/>
                <w:lang w:val="en-US"/>
              </w:rPr>
            </w:pPr>
          </w:p>
        </w:tc>
      </w:tr>
      <w:tr w:rsidR="006616A7" w:rsidRPr="006C42C7" w14:paraId="772BE1BB" w14:textId="77777777" w:rsidTr="00AF474E">
        <w:trPr>
          <w:trHeight w:val="421"/>
        </w:trPr>
        <w:tc>
          <w:tcPr>
            <w:tcW w:w="2899" w:type="dxa"/>
            <w:tcBorders>
              <w:left w:val="single" w:sz="4" w:space="0" w:color="auto"/>
            </w:tcBorders>
            <w:shd w:val="clear" w:color="auto" w:fill="F7F7F7"/>
            <w:vAlign w:val="center"/>
          </w:tcPr>
          <w:p w14:paraId="369F6E82" w14:textId="512FEDB3" w:rsidR="006616A7" w:rsidRPr="00246B24" w:rsidRDefault="006616A7" w:rsidP="006616A7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Resident of retirement home</w:t>
            </w:r>
            <w:r w:rsidR="00E018D4">
              <w:rPr>
                <w:rFonts w:eastAsia="Arial" w:cs="Arial"/>
                <w:b/>
              </w:rPr>
              <w:t xml:space="preserve"> at time of testing (specify)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-2008435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1D5F3BDC" w14:textId="52123E64" w:rsidR="006616A7" w:rsidRDefault="0033519F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187519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69881719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80663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24EB126B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99793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692E61C5" w14:textId="77777777" w:rsidR="006616A7" w:rsidRDefault="006616A7" w:rsidP="006616A7">
                <w:pPr>
                  <w:jc w:val="center"/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63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69A6AC" w14:textId="77777777" w:rsidR="006616A7" w:rsidRPr="006C42C7" w:rsidRDefault="006616A7" w:rsidP="006616A7">
            <w:pPr>
              <w:rPr>
                <w:rFonts w:cs="Arial"/>
                <w:bCs/>
                <w:i/>
                <w:szCs w:val="20"/>
                <w:lang w:val="en-US"/>
              </w:rPr>
            </w:pPr>
          </w:p>
        </w:tc>
      </w:tr>
      <w:tr w:rsidR="0033519F" w:rsidRPr="006C42C7" w14:paraId="3391C1DA" w14:textId="77777777" w:rsidTr="00AF474E"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14:paraId="43E39D41" w14:textId="4994F6F6" w:rsidR="0033519F" w:rsidRPr="0033519F" w:rsidRDefault="0033519F" w:rsidP="0033519F">
            <w:pPr>
              <w:rPr>
                <w:rFonts w:cs="Arial"/>
                <w:b/>
                <w:szCs w:val="18"/>
                <w:lang w:val="en-US"/>
              </w:rPr>
            </w:pPr>
            <w:r w:rsidRPr="0033519F">
              <w:rPr>
                <w:rFonts w:cs="Arial"/>
                <w:b/>
                <w:szCs w:val="18"/>
                <w:lang w:val="en-US"/>
              </w:rPr>
              <w:t>Travel outside Canada in the last 12 months (specify country)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165533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0E149CC9" w14:textId="437E985E" w:rsidR="0033519F" w:rsidRDefault="0033519F" w:rsidP="0033519F">
                <w:pPr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941452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47CF7A26" w14:textId="2D05E981" w:rsidR="0033519F" w:rsidRDefault="0033519F" w:rsidP="0033519F">
                <w:pPr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200481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7D8DE74E" w14:textId="56DBB1FC" w:rsidR="0033519F" w:rsidRDefault="0033519F" w:rsidP="0033519F">
                <w:pPr>
                  <w:rPr>
                    <w:rFonts w:cs="Arial"/>
                    <w:bCs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1162431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47EFA3EE" w14:textId="4547EC42" w:rsidR="0033519F" w:rsidRDefault="0033519F" w:rsidP="0033519F">
                <w:pPr>
                  <w:rPr>
                    <w:rFonts w:cs="Arial"/>
                    <w:bCs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63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70C065" w14:textId="6F025E47" w:rsidR="0033519F" w:rsidRDefault="0033519F" w:rsidP="0033519F">
            <w:pPr>
              <w:rPr>
                <w:rStyle w:val="Strong"/>
              </w:rPr>
            </w:pPr>
          </w:p>
        </w:tc>
      </w:tr>
      <w:tr w:rsidR="0033519F" w:rsidRPr="006C42C7" w14:paraId="721961F1" w14:textId="77777777" w:rsidTr="00AF474E">
        <w:trPr>
          <w:trHeight w:val="477"/>
        </w:trPr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F7F7"/>
            <w:vAlign w:val="center"/>
          </w:tcPr>
          <w:p w14:paraId="697FCD8C" w14:textId="77777777" w:rsidR="0033519F" w:rsidRPr="00BE4B45" w:rsidRDefault="0033519F" w:rsidP="0033519F">
            <w:pPr>
              <w:rPr>
                <w:rFonts w:cs="Arial"/>
                <w:szCs w:val="18"/>
                <w:lang w:val="en-US"/>
              </w:rPr>
            </w:pPr>
            <w:r w:rsidRPr="00BE4B45">
              <w:rPr>
                <w:rFonts w:cs="Arial"/>
                <w:szCs w:val="18"/>
                <w:lang w:val="en-US"/>
              </w:rPr>
              <w:t>Other (specify)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-24920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bottom w:val="single" w:sz="4" w:space="0" w:color="auto"/>
                </w:tcBorders>
                <w:vAlign w:val="center"/>
              </w:tcPr>
              <w:p w14:paraId="66FD758F" w14:textId="77777777" w:rsidR="0033519F" w:rsidRPr="006C42C7" w:rsidRDefault="0033519F" w:rsidP="0033519F">
                <w:pPr>
                  <w:rPr>
                    <w:rFonts w:cs="Arial"/>
                    <w:bCs/>
                    <w:i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162750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bottom w:val="single" w:sz="4" w:space="0" w:color="auto"/>
                </w:tcBorders>
                <w:vAlign w:val="center"/>
              </w:tcPr>
              <w:p w14:paraId="2493D8E6" w14:textId="77777777" w:rsidR="0033519F" w:rsidRPr="006C42C7" w:rsidRDefault="0033519F" w:rsidP="0033519F">
                <w:pPr>
                  <w:rPr>
                    <w:rFonts w:cs="Arial"/>
                    <w:bCs/>
                    <w:i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834598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bottom w:val="single" w:sz="4" w:space="0" w:color="auto"/>
                </w:tcBorders>
                <w:vAlign w:val="center"/>
              </w:tcPr>
              <w:p w14:paraId="56F4C340" w14:textId="77777777" w:rsidR="0033519F" w:rsidRPr="006C42C7" w:rsidRDefault="0033519F" w:rsidP="0033519F">
                <w:pPr>
                  <w:rPr>
                    <w:rFonts w:cs="Arial"/>
                    <w:bCs/>
                    <w:i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-212575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bottom w:val="single" w:sz="4" w:space="0" w:color="auto"/>
                </w:tcBorders>
                <w:vAlign w:val="center"/>
              </w:tcPr>
              <w:p w14:paraId="06F343F9" w14:textId="77777777" w:rsidR="0033519F" w:rsidRPr="006C42C7" w:rsidRDefault="0033519F" w:rsidP="0033519F">
                <w:pPr>
                  <w:rPr>
                    <w:rFonts w:cs="Arial"/>
                    <w:bCs/>
                    <w:i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63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835324" w14:textId="77777777" w:rsidR="0033519F" w:rsidRPr="006C42C7" w:rsidRDefault="00201FCE" w:rsidP="0033519F">
            <w:pPr>
              <w:rPr>
                <w:rFonts w:cs="Arial"/>
                <w:bCs/>
                <w:i/>
                <w:szCs w:val="20"/>
                <w:lang w:val="en-US"/>
              </w:rPr>
            </w:pPr>
            <w:sdt>
              <w:sdtPr>
                <w:rPr>
                  <w:rStyle w:val="Strong"/>
                </w:rPr>
                <w:alias w:val="Specify"/>
                <w:tag w:val="Specify"/>
                <w:id w:val="578033766"/>
                <w:placeholder>
                  <w:docPart w:val="EC308E07225F4B4EB27C899B003B7346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szCs w:val="20"/>
                  <w:lang w:eastAsia="en-CA"/>
                </w:rPr>
              </w:sdtEndPr>
              <w:sdtContent>
                <w:r w:rsidR="0033519F" w:rsidRPr="008E7097">
                  <w:rPr>
                    <w:rStyle w:val="PlaceholderText"/>
                    <w:color w:val="D9D9D9" w:themeColor="background1" w:themeShade="D9"/>
                  </w:rPr>
                  <w:t>Specify</w:t>
                </w:r>
              </w:sdtContent>
            </w:sdt>
          </w:p>
        </w:tc>
      </w:tr>
      <w:tr w:rsidR="0033519F" w:rsidRPr="006C42C7" w14:paraId="3588FB61" w14:textId="77777777" w:rsidTr="00BF1D8E"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F7F7"/>
          </w:tcPr>
          <w:p w14:paraId="78C52541" w14:textId="23FB38C9" w:rsidR="0033519F" w:rsidRPr="00BE4B45" w:rsidRDefault="0033519F" w:rsidP="0033519F">
            <w:pPr>
              <w:rPr>
                <w:rFonts w:cs="Arial"/>
                <w:szCs w:val="18"/>
                <w:lang w:val="en-US"/>
              </w:rPr>
            </w:pPr>
            <w:r w:rsidRPr="00BE4B45">
              <w:rPr>
                <w:rFonts w:cs="Arial"/>
                <w:szCs w:val="18"/>
                <w:lang w:val="en-US"/>
              </w:rPr>
              <w:t>Unknown</w:t>
            </w:r>
          </w:p>
        </w:tc>
        <w:sdt>
          <w:sdtPr>
            <w:rPr>
              <w:rFonts w:cs="Arial"/>
              <w:bCs/>
              <w:szCs w:val="20"/>
              <w:lang w:val="en-US"/>
            </w:rPr>
            <w:id w:val="-436678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bottom w:val="single" w:sz="4" w:space="0" w:color="auto"/>
                </w:tcBorders>
                <w:vAlign w:val="center"/>
              </w:tcPr>
              <w:p w14:paraId="3E331651" w14:textId="77777777" w:rsidR="0033519F" w:rsidRPr="006C42C7" w:rsidRDefault="0033519F" w:rsidP="0033519F">
                <w:pPr>
                  <w:rPr>
                    <w:rFonts w:cs="Arial"/>
                    <w:bCs/>
                    <w:i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  <w:lang w:val="en-US"/>
            </w:rPr>
            <w:id w:val="1566069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bottom w:val="single" w:sz="4" w:space="0" w:color="auto"/>
                </w:tcBorders>
                <w:vAlign w:val="center"/>
              </w:tcPr>
              <w:p w14:paraId="48EBE3E3" w14:textId="77777777" w:rsidR="0033519F" w:rsidRPr="006C42C7" w:rsidRDefault="0033519F" w:rsidP="0033519F">
                <w:pPr>
                  <w:rPr>
                    <w:rFonts w:cs="Arial"/>
                    <w:bCs/>
                    <w:i/>
                    <w:szCs w:val="20"/>
                    <w:lang w:val="en-US"/>
                  </w:rPr>
                </w:pPr>
                <w:r w:rsidRPr="006C42C7">
                  <w:rPr>
                    <w:rFonts w:ascii="MS Gothic" w:eastAsia="MS Gothic" w:hAnsi="MS Gothic" w:cs="MS Gothic" w:hint="eastAsia"/>
                    <w:bCs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720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1C9259BA" w14:textId="77777777" w:rsidR="0033519F" w:rsidRPr="006C42C7" w:rsidRDefault="0033519F" w:rsidP="0033519F">
            <w:pPr>
              <w:rPr>
                <w:rFonts w:cs="Arial"/>
                <w:bCs/>
                <w:i/>
                <w:szCs w:val="20"/>
                <w:lang w:val="en-US"/>
              </w:rPr>
            </w:pPr>
            <w:r w:rsidRPr="006C42C7">
              <w:rPr>
                <w:rFonts w:cs="Arial"/>
                <w:bCs/>
                <w:i/>
                <w:szCs w:val="20"/>
                <w:lang w:val="en-US"/>
              </w:rPr>
              <w:t xml:space="preserve">→ </w:t>
            </w:r>
            <w:r w:rsidRPr="006C42C7">
              <w:rPr>
                <w:rFonts w:cs="Arial"/>
                <w:bCs/>
                <w:i/>
                <w:lang w:val="en-US"/>
              </w:rPr>
              <w:t xml:space="preserve">For </w:t>
            </w:r>
            <w:proofErr w:type="spellStart"/>
            <w:r w:rsidRPr="006C42C7">
              <w:rPr>
                <w:rFonts w:cs="Arial"/>
                <w:bCs/>
                <w:i/>
                <w:lang w:val="en-US"/>
              </w:rPr>
              <w:t>iPHIS</w:t>
            </w:r>
            <w:proofErr w:type="spellEnd"/>
            <w:r w:rsidRPr="006C42C7">
              <w:rPr>
                <w:rFonts w:cs="Arial"/>
                <w:bCs/>
                <w:i/>
                <w:lang w:val="en-US"/>
              </w:rPr>
              <w:t xml:space="preserve"> data entry – check Yes for Unknown if all other </w:t>
            </w:r>
            <w:proofErr w:type="spellStart"/>
            <w:r w:rsidRPr="006C42C7">
              <w:rPr>
                <w:rFonts w:cs="Arial"/>
                <w:bCs/>
                <w:i/>
                <w:lang w:val="en-US"/>
              </w:rPr>
              <w:t>Behavioural</w:t>
            </w:r>
            <w:proofErr w:type="spellEnd"/>
            <w:r w:rsidRPr="006C42C7">
              <w:rPr>
                <w:rFonts w:cs="Arial"/>
                <w:bCs/>
                <w:i/>
                <w:lang w:val="en-US"/>
              </w:rPr>
              <w:t xml:space="preserve"> Social Risk Factors are Unknown.</w:t>
            </w:r>
          </w:p>
        </w:tc>
      </w:tr>
    </w:tbl>
    <w:p w14:paraId="632084AA" w14:textId="77777777" w:rsidR="006616A7" w:rsidRPr="00F718AC" w:rsidRDefault="006616A7" w:rsidP="006616A7">
      <w:pPr>
        <w:spacing w:after="0"/>
      </w:pPr>
    </w:p>
    <w:tbl>
      <w:tblPr>
        <w:tblStyle w:val="TableGrid"/>
        <w:tblW w:w="10910" w:type="dxa"/>
        <w:shd w:val="clear" w:color="auto" w:fill="EEEEEE"/>
        <w:tblLook w:val="04A0" w:firstRow="1" w:lastRow="0" w:firstColumn="1" w:lastColumn="0" w:noHBand="0" w:noVBand="1"/>
      </w:tblPr>
      <w:tblGrid>
        <w:gridCol w:w="5665"/>
        <w:gridCol w:w="5245"/>
      </w:tblGrid>
      <w:tr w:rsidR="006616A7" w:rsidRPr="00482F5B" w14:paraId="1D611CFD" w14:textId="77777777" w:rsidTr="002D4EC7">
        <w:trPr>
          <w:trHeight w:val="661"/>
        </w:trPr>
        <w:tc>
          <w:tcPr>
            <w:tcW w:w="109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FEF920" w14:textId="77777777" w:rsidR="006616A7" w:rsidRDefault="006616A7" w:rsidP="006616A7">
            <w:pPr>
              <w:spacing w:before="120" w:after="120" w:line="360" w:lineRule="auto"/>
              <w:rPr>
                <w:rFonts w:cs="Arial"/>
                <w:b/>
                <w:bCs/>
                <w:sz w:val="24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0"/>
                <w:lang w:val="en-US"/>
              </w:rPr>
              <w:lastRenderedPageBreak/>
              <w:t>Exposures</w:t>
            </w:r>
          </w:p>
          <w:p w14:paraId="77A82D0B" w14:textId="737D30A1" w:rsidR="006616A7" w:rsidRDefault="006616A7" w:rsidP="006616A7">
            <w:r w:rsidRPr="008B70C9">
              <w:rPr>
                <w:b/>
                <w:i/>
              </w:rPr>
              <w:t>Note</w:t>
            </w:r>
            <w:r w:rsidRPr="008B70C9">
              <w:rPr>
                <w:i/>
              </w:rPr>
              <w:t xml:space="preserve">: Create new exposures </w:t>
            </w:r>
            <w:r>
              <w:rPr>
                <w:i/>
              </w:rPr>
              <w:t xml:space="preserve">for hospitals or institutions that can be attributed as the most likely source of </w:t>
            </w:r>
            <w:r w:rsidRPr="00F94D6A">
              <w:rPr>
                <w:i/>
              </w:rPr>
              <w:t>C. auris</w:t>
            </w:r>
            <w:r>
              <w:rPr>
                <w:i/>
              </w:rPr>
              <w:t xml:space="preserve"> acquisition/transmission.</w:t>
            </w:r>
            <w:r>
              <w:t xml:space="preserve"> </w:t>
            </w:r>
            <w:r w:rsidRPr="008B70C9">
              <w:rPr>
                <w:i/>
              </w:rPr>
              <w:t>Exposure Name format</w:t>
            </w:r>
            <w:r>
              <w:t xml:space="preserve">: HOSPITAL OR INSITUTION NAME - </w:t>
            </w:r>
            <w:r w:rsidR="00DD05F8">
              <w:t>ITEM</w:t>
            </w:r>
            <w:r>
              <w:t>- YYYY-MM-DD</w:t>
            </w:r>
          </w:p>
          <w:p w14:paraId="09D4F8D5" w14:textId="77777777" w:rsidR="006616A7" w:rsidRDefault="006616A7" w:rsidP="006616A7">
            <w:pPr>
              <w:rPr>
                <w:i/>
              </w:rPr>
            </w:pPr>
          </w:p>
          <w:p w14:paraId="4A5AC457" w14:textId="77777777" w:rsidR="006616A7" w:rsidRDefault="006616A7" w:rsidP="006616A7">
            <w:r w:rsidRPr="00F846FC">
              <w:rPr>
                <w:i/>
              </w:rPr>
              <w:t xml:space="preserve">In addition, if </w:t>
            </w:r>
            <w:r>
              <w:rPr>
                <w:i/>
              </w:rPr>
              <w:t xml:space="preserve">the </w:t>
            </w:r>
            <w:r w:rsidRPr="00F846FC">
              <w:rPr>
                <w:i/>
              </w:rPr>
              <w:t>client was hospitalized at the time of</w:t>
            </w:r>
            <w:r w:rsidRPr="005B59D9">
              <w:rPr>
                <w:i/>
              </w:rPr>
              <w:t xml:space="preserve"> C. auris </w:t>
            </w:r>
            <w:r w:rsidRPr="00F846FC">
              <w:rPr>
                <w:i/>
              </w:rPr>
              <w:t xml:space="preserve">diagnosis, enter details of the hospitalization </w:t>
            </w:r>
            <w:r>
              <w:rPr>
                <w:i/>
              </w:rPr>
              <w:t>in the relevant risk factors listed in</w:t>
            </w:r>
            <w:r w:rsidRPr="00F846FC">
              <w:rPr>
                <w:i/>
              </w:rPr>
              <w:t xml:space="preserve"> </w:t>
            </w:r>
            <w:r w:rsidRPr="00E961AF">
              <w:rPr>
                <w:b/>
                <w:i/>
              </w:rPr>
              <w:t xml:space="preserve">Cases &gt; Case &gt; </w:t>
            </w:r>
            <w:r>
              <w:rPr>
                <w:b/>
                <w:i/>
              </w:rPr>
              <w:t>Risks.</w:t>
            </w:r>
            <w:r>
              <w:t xml:space="preserve"> </w:t>
            </w:r>
            <w:r w:rsidRPr="008B70C9">
              <w:rPr>
                <w:i/>
              </w:rPr>
              <w:t xml:space="preserve"> </w:t>
            </w:r>
          </w:p>
          <w:p w14:paraId="172B29F4" w14:textId="77777777" w:rsidR="006616A7" w:rsidRDefault="006616A7" w:rsidP="006616A7">
            <w:pPr>
              <w:rPr>
                <w:i/>
              </w:rPr>
            </w:pPr>
          </w:p>
          <w:p w14:paraId="6DF54224" w14:textId="02E7B594" w:rsidR="006616A7" w:rsidRPr="008B70C9" w:rsidRDefault="006616A7" w:rsidP="006616A7">
            <w:pPr>
              <w:rPr>
                <w:b/>
              </w:rPr>
            </w:pPr>
            <w:r w:rsidRPr="008B70C9">
              <w:rPr>
                <w:b/>
              </w:rPr>
              <w:t xml:space="preserve">For cases with unknown exposure, link to </w:t>
            </w:r>
            <w:r w:rsidRPr="005A7C1B">
              <w:rPr>
                <w:b/>
              </w:rPr>
              <w:t xml:space="preserve">Exposure ID </w:t>
            </w:r>
            <w:r w:rsidR="005A7C1B" w:rsidRPr="005A7C1B">
              <w:rPr>
                <w:b/>
              </w:rPr>
              <w:t>232854</w:t>
            </w:r>
            <w:r w:rsidRPr="005A7C1B">
              <w:rPr>
                <w:b/>
              </w:rPr>
              <w:t>.</w:t>
            </w:r>
          </w:p>
          <w:p w14:paraId="74F74A5F" w14:textId="77777777" w:rsidR="006616A7" w:rsidRDefault="006616A7" w:rsidP="006616A7">
            <w:pPr>
              <w:rPr>
                <w:rFonts w:ascii="Calibri" w:hAnsi="Calibri" w:cs="Calibri"/>
              </w:rPr>
            </w:pPr>
            <w:r w:rsidRPr="00482F5B">
              <w:rPr>
                <w:b/>
              </w:rPr>
              <w:t xml:space="preserve">Exposure Name: </w:t>
            </w:r>
            <w:r w:rsidRPr="00482F5B">
              <w:rPr>
                <w:rFonts w:ascii="Calibri" w:hAnsi="Calibri" w:cs="Calibri"/>
              </w:rPr>
              <w:t>01-UNKNOWN-</w:t>
            </w:r>
            <w:r>
              <w:rPr>
                <w:rFonts w:ascii="Calibri" w:hAnsi="Calibri" w:cs="Calibri"/>
              </w:rPr>
              <w:t>Candida auris</w:t>
            </w:r>
            <w:r w:rsidRPr="00482F5B">
              <w:rPr>
                <w:rFonts w:ascii="Calibri" w:hAnsi="Calibri" w:cs="Calibri"/>
              </w:rPr>
              <w:t>-DO NOT MODIFY</w:t>
            </w:r>
          </w:p>
          <w:p w14:paraId="4DED22E9" w14:textId="77777777" w:rsidR="006616A7" w:rsidRPr="00482F5B" w:rsidRDefault="006616A7" w:rsidP="006616A7">
            <w:pPr>
              <w:rPr>
                <w:b/>
              </w:rPr>
            </w:pPr>
          </w:p>
        </w:tc>
      </w:tr>
      <w:tr w:rsidR="006616A7" w:rsidRPr="00A7356A" w14:paraId="1303AC79" w14:textId="77777777" w:rsidTr="00CE428A">
        <w:trPr>
          <w:trHeight w:val="57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279AC26C" w14:textId="7597F3EC" w:rsidR="006616A7" w:rsidRPr="00CE428A" w:rsidRDefault="006616A7" w:rsidP="00CE428A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color w:val="D2232A"/>
                <w:sz w:val="28"/>
              </w:rPr>
              <w:t xml:space="preserve">♦ </w:t>
            </w:r>
            <w:r w:rsidRPr="007E64BD">
              <w:rPr>
                <w:b/>
              </w:rPr>
              <w:t>Exposure Level</w:t>
            </w:r>
          </w:p>
          <w:p w14:paraId="77216FF7" w14:textId="77777777" w:rsidR="006616A7" w:rsidRDefault="006616A7" w:rsidP="006616A7">
            <w:pPr>
              <w:ind w:left="142"/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CD927" w14:textId="08BD6444" w:rsidR="006616A7" w:rsidRPr="00A7356A" w:rsidRDefault="00201FCE" w:rsidP="006616A7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0225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6A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616A7">
              <w:rPr>
                <w:rFonts w:cs="Arial"/>
                <w:bCs/>
                <w:szCs w:val="20"/>
                <w:lang w:val="en-US"/>
              </w:rPr>
              <w:t xml:space="preserve"> Outbreak and case       </w:t>
            </w:r>
          </w:p>
        </w:tc>
      </w:tr>
      <w:tr w:rsidR="006616A7" w14:paraId="056E24AC" w14:textId="77777777" w:rsidTr="00D86E9E">
        <w:trPr>
          <w:trHeight w:val="11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0EFC68BD" w14:textId="77777777" w:rsidR="006616A7" w:rsidRDefault="006616A7" w:rsidP="006616A7">
            <w:pPr>
              <w:rPr>
                <w:rFonts w:ascii="Arial" w:eastAsia="Arial" w:hAnsi="Arial" w:cs="Arial"/>
                <w:b/>
                <w:color w:val="D2232A"/>
                <w:sz w:val="28"/>
              </w:rPr>
            </w:pPr>
            <w:r>
              <w:rPr>
                <w:rFonts w:ascii="Arial" w:eastAsia="Arial" w:hAnsi="Arial" w:cs="Arial"/>
                <w:b/>
                <w:color w:val="D2232A"/>
                <w:sz w:val="28"/>
              </w:rPr>
              <w:t xml:space="preserve">♦ </w:t>
            </w:r>
            <w:r>
              <w:rPr>
                <w:rFonts w:eastAsia="Arial" w:cs="Arial"/>
                <w:b/>
                <w:color w:val="231F20"/>
                <w:position w:val="1"/>
              </w:rPr>
              <w:t>Exposure Type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AD8C8" w14:textId="1FC8E336" w:rsidR="006616A7" w:rsidRDefault="00201FCE" w:rsidP="006616A7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7119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6A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616A7">
              <w:rPr>
                <w:rFonts w:cs="Arial"/>
                <w:bCs/>
                <w:szCs w:val="20"/>
                <w:lang w:val="en-US"/>
              </w:rPr>
              <w:t xml:space="preserve"> Person</w:t>
            </w:r>
          </w:p>
          <w:p w14:paraId="466B1406" w14:textId="19D5B589" w:rsidR="006616A7" w:rsidRDefault="00201FCE" w:rsidP="006616A7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7535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C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616A7">
              <w:rPr>
                <w:rFonts w:cs="Arial"/>
                <w:bCs/>
                <w:szCs w:val="20"/>
                <w:lang w:val="en-US"/>
              </w:rPr>
              <w:t xml:space="preserve"> Travel</w:t>
            </w:r>
          </w:p>
          <w:p w14:paraId="14EBF9D5" w14:textId="77777777" w:rsidR="006616A7" w:rsidRDefault="00201FCE" w:rsidP="006616A7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9706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6A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616A7">
              <w:rPr>
                <w:rFonts w:cs="Arial"/>
                <w:bCs/>
                <w:szCs w:val="20"/>
                <w:lang w:val="en-US"/>
              </w:rPr>
              <w:t xml:space="preserve"> Item/fomite    </w:t>
            </w:r>
          </w:p>
          <w:p w14:paraId="3BDC1714" w14:textId="77777777" w:rsidR="006616A7" w:rsidRDefault="00201FCE" w:rsidP="006616A7">
            <w:pPr>
              <w:spacing w:before="40" w:after="4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1029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6A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616A7">
              <w:rPr>
                <w:rFonts w:cs="Arial"/>
                <w:bCs/>
                <w:szCs w:val="20"/>
                <w:lang w:val="en-US"/>
              </w:rPr>
              <w:t xml:space="preserve"> Unknown</w:t>
            </w:r>
          </w:p>
        </w:tc>
      </w:tr>
      <w:tr w:rsidR="006616A7" w14:paraId="4C8CBF44" w14:textId="77777777" w:rsidTr="00D86E9E">
        <w:trPr>
          <w:trHeight w:val="11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6D819C1E" w14:textId="77777777" w:rsidR="006616A7" w:rsidRDefault="006616A7" w:rsidP="006616A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color w:val="D2232A"/>
                <w:sz w:val="28"/>
              </w:rPr>
              <w:t xml:space="preserve">♦ </w:t>
            </w:r>
            <w:r w:rsidRPr="007E64BD">
              <w:rPr>
                <w:b/>
              </w:rPr>
              <w:t>Exposure Name</w:t>
            </w:r>
          </w:p>
          <w:p w14:paraId="204F2F99" w14:textId="77777777" w:rsidR="006616A7" w:rsidRDefault="006616A7" w:rsidP="006616A7">
            <w:pPr>
              <w:rPr>
                <w:b/>
              </w:rPr>
            </w:pPr>
          </w:p>
          <w:p w14:paraId="18E1CE6F" w14:textId="77777777" w:rsidR="006616A7" w:rsidRDefault="006616A7" w:rsidP="006616A7">
            <w:pPr>
              <w:rPr>
                <w:rFonts w:cs="Arial"/>
                <w:bCs/>
                <w:i/>
                <w:lang w:val="en-US"/>
              </w:rPr>
            </w:pPr>
            <w:r w:rsidRPr="008872B0">
              <w:rPr>
                <w:rFonts w:cs="Arial"/>
                <w:bCs/>
                <w:i/>
                <w:lang w:val="en-US"/>
              </w:rPr>
              <w:t>→</w:t>
            </w:r>
            <w:r w:rsidRPr="007E64BD">
              <w:rPr>
                <w:rFonts w:cs="Arial"/>
                <w:bCs/>
                <w:i/>
                <w:lang w:val="en-US"/>
              </w:rPr>
              <w:t xml:space="preserve">For </w:t>
            </w:r>
            <w:proofErr w:type="spellStart"/>
            <w:r w:rsidRPr="007E64BD">
              <w:rPr>
                <w:rFonts w:cs="Arial"/>
                <w:bCs/>
                <w:i/>
                <w:lang w:val="en-US"/>
              </w:rPr>
              <w:t>iPHIS</w:t>
            </w:r>
            <w:proofErr w:type="spellEnd"/>
            <w:r w:rsidRPr="007E64BD">
              <w:rPr>
                <w:rFonts w:cs="Arial"/>
                <w:bCs/>
                <w:i/>
                <w:lang w:val="en-US"/>
              </w:rPr>
              <w:t xml:space="preserve"> entry</w:t>
            </w:r>
            <w:r w:rsidRPr="008C3332">
              <w:rPr>
                <w:rFonts w:cs="Arial"/>
                <w:bCs/>
                <w:i/>
                <w:lang w:val="en-US"/>
              </w:rPr>
              <w:t xml:space="preserve">, </w:t>
            </w:r>
            <w:r w:rsidRPr="008C3332">
              <w:rPr>
                <w:rFonts w:cs="Arial"/>
                <w:b/>
                <w:bCs/>
                <w:i/>
                <w:lang w:val="en-US"/>
              </w:rPr>
              <w:t>Exposure Name</w:t>
            </w:r>
            <w:r>
              <w:rPr>
                <w:rFonts w:cs="Arial"/>
                <w:bCs/>
                <w:i/>
                <w:lang w:val="en-US"/>
              </w:rPr>
              <w:t xml:space="preserve"> format:</w:t>
            </w:r>
          </w:p>
          <w:p w14:paraId="29B9479A" w14:textId="1148943E" w:rsidR="006616A7" w:rsidRDefault="006616A7" w:rsidP="006616A7">
            <w:pPr>
              <w:rPr>
                <w:rFonts w:ascii="Arial" w:eastAsia="Arial" w:hAnsi="Arial" w:cs="Arial"/>
                <w:b/>
                <w:color w:val="D2232A"/>
                <w:sz w:val="28"/>
              </w:rPr>
            </w:pPr>
            <w:r w:rsidRPr="007E64BD">
              <w:rPr>
                <w:rFonts w:cs="Arial"/>
                <w:bCs/>
                <w:lang w:val="en-US"/>
              </w:rPr>
              <w:t>‘H</w:t>
            </w:r>
            <w:r>
              <w:rPr>
                <w:rFonts w:cs="Arial"/>
                <w:bCs/>
                <w:lang w:val="en-US"/>
              </w:rPr>
              <w:t>OSPITAL</w:t>
            </w:r>
            <w:r w:rsidR="00E966D6">
              <w:rPr>
                <w:rFonts w:cs="Arial"/>
                <w:bCs/>
                <w:lang w:val="en-US"/>
              </w:rPr>
              <w:t xml:space="preserve"> OR </w:t>
            </w:r>
            <w:r>
              <w:rPr>
                <w:rFonts w:cs="Arial"/>
                <w:bCs/>
                <w:lang w:val="en-US"/>
              </w:rPr>
              <w:t xml:space="preserve">INSTITUTION NAME </w:t>
            </w:r>
            <w:r w:rsidR="00E966D6">
              <w:rPr>
                <w:rFonts w:cs="Arial"/>
                <w:bCs/>
                <w:lang w:val="en-US"/>
              </w:rPr>
              <w:t>-</w:t>
            </w:r>
            <w:r>
              <w:rPr>
                <w:rFonts w:cs="Arial"/>
                <w:bCs/>
                <w:lang w:val="en-US"/>
              </w:rPr>
              <w:t xml:space="preserve"> </w:t>
            </w:r>
            <w:r w:rsidR="00E966D6">
              <w:rPr>
                <w:rFonts w:cs="Arial"/>
                <w:bCs/>
                <w:lang w:val="en-US"/>
              </w:rPr>
              <w:t>ITEM</w:t>
            </w:r>
            <w:r>
              <w:rPr>
                <w:rFonts w:cs="Arial"/>
                <w:bCs/>
                <w:lang w:val="en-US"/>
              </w:rPr>
              <w:t xml:space="preserve"> - Y</w:t>
            </w:r>
            <w:r w:rsidRPr="007E64BD">
              <w:rPr>
                <w:rFonts w:cs="Arial"/>
                <w:bCs/>
                <w:lang w:val="en-US"/>
              </w:rPr>
              <w:t>YYY-MM-DD’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C992A" w14:textId="77777777" w:rsidR="006616A7" w:rsidRDefault="00201FCE" w:rsidP="006616A7">
            <w:pPr>
              <w:spacing w:before="40" w:after="40"/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Hospital/Institution Name - YYYY-MM-DD"/>
                <w:tag w:val="Hospital/Institution Name"/>
                <w:id w:val="-812250155"/>
                <w:placeholder>
                  <w:docPart w:val="30F6E1A38F36488EB9B878F6AD335BD5"/>
                </w:placeholder>
                <w:showingPlcHdr/>
                <w:text w:multiLine="1"/>
              </w:sdtPr>
              <w:sdtEndPr>
                <w:rPr>
                  <w:rStyle w:val="DefaultParagraphFont"/>
                  <w:rFonts w:eastAsia="Arial" w:cs="Arial"/>
                  <w:b w:val="0"/>
                  <w:szCs w:val="20"/>
                </w:rPr>
              </w:sdtEndPr>
              <w:sdtContent>
                <w:r w:rsidR="006616A7">
                  <w:rPr>
                    <w:rStyle w:val="Style2"/>
                  </w:rPr>
                  <w:t xml:space="preserve">                                                           </w:t>
                </w:r>
              </w:sdtContent>
            </w:sdt>
          </w:p>
        </w:tc>
      </w:tr>
      <w:tr w:rsidR="006616A7" w:rsidRPr="009E25C8" w14:paraId="445A4F58" w14:textId="77777777" w:rsidTr="00D86E9E">
        <w:trPr>
          <w:trHeight w:val="118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4E9279D4" w14:textId="77777777" w:rsidR="006616A7" w:rsidRDefault="006616A7" w:rsidP="006616A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color w:val="D2232A"/>
                <w:sz w:val="28"/>
              </w:rPr>
              <w:t xml:space="preserve">♦ </w:t>
            </w:r>
            <w:r w:rsidRPr="00E22DE0">
              <w:rPr>
                <w:b/>
              </w:rPr>
              <w:t>Earliest Exposure Date</w:t>
            </w:r>
          </w:p>
          <w:p w14:paraId="6458A9F5" w14:textId="77777777" w:rsidR="006616A7" w:rsidRDefault="006616A7" w:rsidP="006616A7">
            <w:pPr>
              <w:rPr>
                <w:b/>
              </w:rPr>
            </w:pPr>
          </w:p>
          <w:p w14:paraId="387D0415" w14:textId="77777777" w:rsidR="006616A7" w:rsidRPr="007E64BD" w:rsidRDefault="006616A7" w:rsidP="006616A7">
            <w:r w:rsidRPr="008B70C9">
              <w:t xml:space="preserve">(e.g., </w:t>
            </w:r>
            <w:r>
              <w:t>Provide d</w:t>
            </w:r>
            <w:r w:rsidRPr="008B70C9">
              <w:t>ate of hospital admission, date of specimen collection for clients in long-term care</w:t>
            </w:r>
            <w:r>
              <w:t xml:space="preserve">, </w:t>
            </w:r>
            <w:r w:rsidRPr="00685797">
              <w:t>date of first contact with positive case</w:t>
            </w:r>
            <w:r w:rsidRPr="008B70C9">
              <w:t>)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Style w:val="Strong"/>
              </w:rPr>
              <w:alias w:val="Date"/>
              <w:tag w:val="Date"/>
              <w:id w:val="-1413547351"/>
              <w:placeholder>
                <w:docPart w:val="E6CE89FC55434DD7891220302D1681D2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2F125892" w14:textId="77777777" w:rsidR="006616A7" w:rsidRDefault="006616A7" w:rsidP="006616A7">
                <w:pPr>
                  <w:spacing w:before="60" w:after="60"/>
                  <w:rPr>
                    <w:rStyle w:val="Strong"/>
                  </w:rPr>
                </w:pPr>
                <w:r w:rsidRPr="00732804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  <w:p w14:paraId="6DDCA2B1" w14:textId="77777777" w:rsidR="006616A7" w:rsidRPr="009E25C8" w:rsidRDefault="006616A7" w:rsidP="006616A7">
            <w:pPr>
              <w:spacing w:before="40" w:after="40"/>
              <w:rPr>
                <w:rFonts w:cs="Arial"/>
                <w:b/>
                <w:bCs/>
                <w:szCs w:val="20"/>
              </w:rPr>
            </w:pPr>
          </w:p>
        </w:tc>
      </w:tr>
      <w:tr w:rsidR="006616A7" w14:paraId="4C48F7EB" w14:textId="77777777" w:rsidTr="00AD402D">
        <w:trPr>
          <w:trHeight w:val="89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57A2C44D" w14:textId="77777777" w:rsidR="006616A7" w:rsidRPr="008B70C9" w:rsidRDefault="006616A7" w:rsidP="006616A7">
            <w:r>
              <w:rPr>
                <w:rFonts w:ascii="Arial" w:eastAsia="Arial" w:hAnsi="Arial" w:cs="Arial"/>
                <w:b/>
                <w:color w:val="D2232A"/>
                <w:sz w:val="28"/>
              </w:rPr>
              <w:t xml:space="preserve">♦ </w:t>
            </w:r>
            <w:r w:rsidRPr="003F0FD9">
              <w:rPr>
                <w:b/>
              </w:rPr>
              <w:t>Exposure Mode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195F1" w14:textId="77777777" w:rsidR="006616A7" w:rsidRDefault="00201FCE" w:rsidP="006616A7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2128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6A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616A7">
              <w:rPr>
                <w:rFonts w:cs="Arial"/>
                <w:bCs/>
                <w:szCs w:val="20"/>
                <w:lang w:val="en-US"/>
              </w:rPr>
              <w:t xml:space="preserve"> Acquisition       </w:t>
            </w:r>
          </w:p>
          <w:p w14:paraId="46F1FB78" w14:textId="65B4413C" w:rsidR="006616A7" w:rsidRDefault="00201FCE" w:rsidP="006616A7">
            <w:pPr>
              <w:spacing w:before="40" w:after="40"/>
              <w:rPr>
                <w:rStyle w:val="Style2"/>
              </w:rPr>
            </w:pPr>
            <w:sdt>
              <w:sdtPr>
                <w:rPr>
                  <w:rFonts w:cs="Arial"/>
                  <w:b/>
                  <w:bCs/>
                  <w:szCs w:val="20"/>
                </w:rPr>
                <w:id w:val="202782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6A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7E7BE5">
              <w:rPr>
                <w:rFonts w:cs="Arial"/>
                <w:b/>
                <w:bCs/>
                <w:szCs w:val="20"/>
              </w:rPr>
              <w:t xml:space="preserve"> </w:t>
            </w:r>
            <w:r w:rsidR="006616A7">
              <w:rPr>
                <w:rFonts w:cs="Arial"/>
                <w:bCs/>
                <w:szCs w:val="20"/>
                <w:lang w:val="en-US"/>
              </w:rPr>
              <w:t>Transmission</w:t>
            </w:r>
          </w:p>
        </w:tc>
      </w:tr>
    </w:tbl>
    <w:p w14:paraId="4BAEC224" w14:textId="77777777" w:rsidR="006616A7" w:rsidRPr="00AF474E" w:rsidRDefault="006616A7" w:rsidP="006616A7">
      <w:pPr>
        <w:spacing w:after="0"/>
        <w:rPr>
          <w:sz w:val="32"/>
          <w:szCs w:val="32"/>
        </w:rPr>
      </w:pPr>
    </w:p>
    <w:tbl>
      <w:tblPr>
        <w:tblStyle w:val="TableGrid3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2"/>
        <w:gridCol w:w="7823"/>
      </w:tblGrid>
      <w:tr w:rsidR="006616A7" w14:paraId="31493696" w14:textId="77777777" w:rsidTr="0039134D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5AB34D" w14:textId="77777777" w:rsidR="006616A7" w:rsidRDefault="006616A7" w:rsidP="007E4DD0">
            <w:pPr>
              <w:spacing w:before="120" w:after="120"/>
              <w:rPr>
                <w:rFonts w:eastAsia="Arial" w:cs="Arial"/>
                <w:b/>
                <w:color w:val="231F20"/>
                <w:position w:val="1"/>
              </w:rPr>
            </w:pPr>
            <w:r w:rsidRPr="00B86556">
              <w:rPr>
                <w:rFonts w:cs="Arial"/>
                <w:b/>
                <w:bCs/>
                <w:sz w:val="24"/>
                <w:szCs w:val="20"/>
                <w:lang w:val="en-US"/>
              </w:rPr>
              <w:t>Exposure Address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9D4ABE" w14:textId="77777777" w:rsidR="006616A7" w:rsidRDefault="006616A7" w:rsidP="007E4DD0">
            <w:pPr>
              <w:spacing w:before="120" w:after="120"/>
              <w:rPr>
                <w:rFonts w:eastAsia="Arial" w:cs="Arial"/>
                <w:color w:val="231F20"/>
                <w:position w:val="1"/>
              </w:rPr>
            </w:pPr>
          </w:p>
        </w:tc>
      </w:tr>
      <w:tr w:rsidR="006616A7" w14:paraId="37EA2095" w14:textId="77777777" w:rsidTr="0039134D">
        <w:trPr>
          <w:trHeight w:val="527"/>
        </w:trPr>
        <w:tc>
          <w:tcPr>
            <w:tcW w:w="30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60BFF0FB" w14:textId="77777777" w:rsidR="006616A7" w:rsidRDefault="006616A7" w:rsidP="006616A7">
            <w:pPr>
              <w:rPr>
                <w:rFonts w:eastAsia="Arial" w:cs="Arial"/>
                <w:b/>
                <w:color w:val="231F20"/>
                <w:position w:val="1"/>
              </w:rPr>
            </w:pPr>
            <w:r>
              <w:rPr>
                <w:rFonts w:eastAsia="Arial" w:cs="Arial"/>
                <w:b/>
                <w:color w:val="231F20"/>
                <w:position w:val="1"/>
              </w:rPr>
              <w:t>Hospital/Institution Name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8CBAE1" w14:textId="77777777" w:rsidR="006616A7" w:rsidRDefault="006616A7" w:rsidP="006616A7">
            <w:pPr>
              <w:spacing w:after="120"/>
              <w:rPr>
                <w:rFonts w:eastAsia="Arial" w:cs="Arial"/>
                <w:color w:val="231F20"/>
                <w:position w:val="1"/>
              </w:rPr>
            </w:pPr>
          </w:p>
        </w:tc>
      </w:tr>
      <w:tr w:rsidR="006616A7" w14:paraId="05DD20C4" w14:textId="77777777" w:rsidTr="0039134D">
        <w:tc>
          <w:tcPr>
            <w:tcW w:w="30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14:paraId="2BF0BB9D" w14:textId="77777777" w:rsidR="006616A7" w:rsidRDefault="006616A7" w:rsidP="006616A7">
            <w:pPr>
              <w:rPr>
                <w:rFonts w:eastAsia="Arial" w:cs="Arial"/>
                <w:b/>
                <w:color w:val="231F20"/>
                <w:position w:val="1"/>
              </w:rPr>
            </w:pPr>
            <w:r>
              <w:rPr>
                <w:rFonts w:eastAsia="Arial" w:cs="Arial"/>
                <w:b/>
                <w:color w:val="231F20"/>
                <w:position w:val="1"/>
              </w:rPr>
              <w:t>Full Street Address</w:t>
            </w:r>
          </w:p>
          <w:p w14:paraId="4D5A3473" w14:textId="77777777" w:rsidR="006616A7" w:rsidRDefault="006616A7" w:rsidP="006616A7">
            <w:pPr>
              <w:ind w:left="176" w:hanging="142"/>
              <w:rPr>
                <w:rFonts w:eastAsia="Arial" w:cs="Arial"/>
                <w:b/>
                <w:color w:val="231F20"/>
                <w:position w:val="1"/>
              </w:rPr>
            </w:pPr>
            <w:r>
              <w:rPr>
                <w:rFonts w:ascii="Arial" w:eastAsia="Arial" w:hAnsi="Arial" w:cs="Arial"/>
                <w:b/>
                <w:color w:val="D2232A"/>
                <w:sz w:val="28"/>
              </w:rPr>
              <w:t>♦</w:t>
            </w:r>
            <w:r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>
              <w:rPr>
                <w:rFonts w:eastAsia="Arial" w:cs="Arial"/>
                <w:b/>
                <w:color w:val="231F20"/>
                <w:position w:val="1"/>
              </w:rPr>
              <w:t>City/Province, Postal Code</w:t>
            </w:r>
          </w:p>
          <w:p w14:paraId="189B0562" w14:textId="77777777" w:rsidR="006616A7" w:rsidRDefault="006616A7" w:rsidP="006616A7">
            <w:pPr>
              <w:spacing w:after="120"/>
              <w:ind w:left="176" w:hanging="142"/>
              <w:rPr>
                <w:rFonts w:eastAsia="Arial" w:cs="Arial"/>
                <w:b/>
                <w:color w:val="231F20"/>
                <w:position w:val="1"/>
              </w:rPr>
            </w:pPr>
            <w:r>
              <w:rPr>
                <w:rFonts w:ascii="Arial" w:eastAsia="Arial" w:hAnsi="Arial" w:cs="Arial"/>
                <w:b/>
                <w:color w:val="D2232A"/>
                <w:sz w:val="28"/>
              </w:rPr>
              <w:t>♦</w:t>
            </w:r>
            <w:r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>
              <w:rPr>
                <w:rFonts w:eastAsia="Arial" w:cs="Arial"/>
                <w:b/>
                <w:color w:val="231F20"/>
                <w:position w:val="1"/>
              </w:rPr>
              <w:t>Country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2A3FC5" w14:textId="77777777" w:rsidR="006616A7" w:rsidRDefault="006616A7" w:rsidP="006616A7">
            <w:pPr>
              <w:spacing w:after="120"/>
              <w:rPr>
                <w:rFonts w:eastAsia="Arial" w:cs="Arial"/>
                <w:color w:val="231F20"/>
                <w:position w:val="1"/>
              </w:rPr>
            </w:pPr>
          </w:p>
        </w:tc>
      </w:tr>
    </w:tbl>
    <w:p w14:paraId="47E137FB" w14:textId="548E7023" w:rsidR="00CE428A" w:rsidRDefault="00CE428A"/>
    <w:p w14:paraId="10958EA8" w14:textId="0829DA78" w:rsidR="00D71194" w:rsidRDefault="00CE428A">
      <w:r>
        <w:br w:type="page"/>
      </w:r>
    </w:p>
    <w:tbl>
      <w:tblPr>
        <w:tblStyle w:val="TableGrid"/>
        <w:tblW w:w="110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487"/>
        <w:gridCol w:w="488"/>
        <w:gridCol w:w="487"/>
        <w:gridCol w:w="488"/>
        <w:gridCol w:w="488"/>
        <w:gridCol w:w="1276"/>
        <w:gridCol w:w="1814"/>
        <w:gridCol w:w="1701"/>
        <w:gridCol w:w="1653"/>
      </w:tblGrid>
      <w:tr w:rsidR="00DF6CBC" w:rsidRPr="00675488" w14:paraId="30FD207F" w14:textId="77777777" w:rsidTr="00424B0E">
        <w:tc>
          <w:tcPr>
            <w:tcW w:w="11009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297868" w14:textId="77777777" w:rsidR="00DF6CBC" w:rsidRPr="00D75BCE" w:rsidRDefault="00DF6CBC" w:rsidP="00DF6CBC">
            <w:pPr>
              <w:spacing w:before="120" w:after="120"/>
              <w:ind w:left="187" w:hanging="142"/>
              <w:rPr>
                <w:rFonts w:cs="Arial"/>
                <w:b/>
                <w:bCs/>
                <w:szCs w:val="20"/>
                <w:lang w:val="en-US"/>
              </w:rPr>
            </w:pPr>
            <w:r w:rsidRPr="0043446A">
              <w:lastRenderedPageBreak/>
              <w:br w:type="page"/>
            </w:r>
            <w:r w:rsidRPr="0043446A">
              <w:br w:type="page"/>
            </w:r>
            <w:r w:rsidRPr="0043446A">
              <w:rPr>
                <w:b/>
                <w:bCs/>
                <w:u w:val="single"/>
                <w:lang w:val="en-US"/>
              </w:rPr>
              <w:br w:type="page"/>
            </w:r>
            <w:r w:rsidRPr="0043446A">
              <w:br w:type="page"/>
            </w:r>
            <w:r w:rsidRPr="00D75BCE">
              <w:rPr>
                <w:rFonts w:cs="Arial"/>
                <w:b/>
                <w:bCs/>
                <w:sz w:val="24"/>
                <w:szCs w:val="20"/>
                <w:lang w:val="en-US"/>
              </w:rPr>
              <w:t>Symptoms</w:t>
            </w:r>
          </w:p>
        </w:tc>
      </w:tr>
      <w:tr w:rsidR="00DF6CBC" w:rsidRPr="00675488" w14:paraId="6A5E0710" w14:textId="77777777" w:rsidTr="00424B0E">
        <w:tc>
          <w:tcPr>
            <w:tcW w:w="11009" w:type="dxa"/>
            <w:gridSpan w:val="10"/>
            <w:tcBorders>
              <w:bottom w:val="single" w:sz="4" w:space="0" w:color="auto"/>
            </w:tcBorders>
            <w:shd w:val="clear" w:color="auto" w:fill="EEEEEE"/>
          </w:tcPr>
          <w:p w14:paraId="79D48592" w14:textId="38004BAF" w:rsidR="00DF6CBC" w:rsidRPr="00A66BB6" w:rsidRDefault="00DF6CBC" w:rsidP="00DF6CBC">
            <w:pPr>
              <w:rPr>
                <w:rFonts w:cs="Arial"/>
                <w:bCs/>
                <w:i/>
                <w:szCs w:val="20"/>
                <w:lang w:val="en-US"/>
              </w:rPr>
            </w:pPr>
            <w:r w:rsidRPr="00A66BB6">
              <w:rPr>
                <w:rFonts w:cs="Arial"/>
                <w:b/>
                <w:bCs/>
                <w:i/>
                <w:szCs w:val="20"/>
                <w:lang w:val="en-US"/>
              </w:rPr>
              <w:t>Incubation period</w:t>
            </w:r>
            <w:r w:rsidRPr="00A66BB6">
              <w:rPr>
                <w:rFonts w:cs="Arial"/>
                <w:bCs/>
                <w:i/>
                <w:szCs w:val="20"/>
                <w:lang w:val="en-US"/>
              </w:rPr>
              <w:t xml:space="preserve"> </w:t>
            </w:r>
            <w:proofErr w:type="gramStart"/>
            <w:r w:rsidRPr="00A66BB6">
              <w:rPr>
                <w:rFonts w:cs="Arial"/>
                <w:bCs/>
                <w:i/>
                <w:szCs w:val="20"/>
                <w:lang w:val="en-US"/>
              </w:rPr>
              <w:t>for</w:t>
            </w:r>
            <w:proofErr w:type="gramEnd"/>
            <w:r w:rsidRPr="00A66BB6">
              <w:rPr>
                <w:rFonts w:cs="Arial"/>
                <w:bCs/>
                <w:i/>
                <w:szCs w:val="20"/>
                <w:lang w:val="en-US"/>
              </w:rPr>
              <w:t xml:space="preserve"> exposure-to-illness onset is undefined. Individuals colonized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wit</w:t>
            </w:r>
            <w:r w:rsidRPr="00B11820">
              <w:rPr>
                <w:rFonts w:cs="Arial"/>
                <w:bCs/>
                <w:i/>
                <w:szCs w:val="20"/>
                <w:lang w:val="en-US"/>
              </w:rPr>
              <w:t>h C</w:t>
            </w:r>
            <w:r w:rsidR="00B11820" w:rsidRPr="00B11820">
              <w:rPr>
                <w:rFonts w:cs="Arial"/>
                <w:bCs/>
                <w:i/>
                <w:szCs w:val="20"/>
                <w:lang w:val="en-US"/>
              </w:rPr>
              <w:t>andida</w:t>
            </w:r>
            <w:r w:rsidR="008934A7" w:rsidRPr="00B11820">
              <w:rPr>
                <w:rFonts w:cs="Arial"/>
                <w:bCs/>
                <w:i/>
                <w:szCs w:val="20"/>
                <w:lang w:val="en-US"/>
              </w:rPr>
              <w:t xml:space="preserve"> auris </w:t>
            </w:r>
            <w:r w:rsidRPr="00B11820">
              <w:rPr>
                <w:rFonts w:cs="Arial"/>
                <w:bCs/>
                <w:i/>
                <w:szCs w:val="20"/>
                <w:lang w:val="en-US"/>
              </w:rPr>
              <w:t>may</w:t>
            </w:r>
            <w:r>
              <w:rPr>
                <w:rFonts w:cs="Arial"/>
                <w:bCs/>
                <w:i/>
                <w:szCs w:val="20"/>
                <w:lang w:val="en-US"/>
              </w:rPr>
              <w:t xml:space="preserve"> remain asymptomatic if they are in good health but can still act as a reservoir for transmission to others.</w:t>
            </w:r>
            <w:r w:rsidRPr="00A66BB6">
              <w:rPr>
                <w:rFonts w:cs="Arial"/>
                <w:bCs/>
                <w:i/>
                <w:szCs w:val="20"/>
                <w:lang w:val="en-US"/>
              </w:rPr>
              <w:t xml:space="preserve"> </w:t>
            </w:r>
          </w:p>
          <w:p w14:paraId="69151F48" w14:textId="6600291D" w:rsidR="00566056" w:rsidRPr="00482F5B" w:rsidRDefault="00DF6CBC" w:rsidP="009C2F65">
            <w:pPr>
              <w:spacing w:before="60" w:after="120"/>
              <w:ind w:left="34"/>
              <w:rPr>
                <w:rFonts w:cs="Arial"/>
                <w:bCs/>
                <w:i/>
                <w:szCs w:val="20"/>
                <w:lang w:val="en-US"/>
              </w:rPr>
            </w:pPr>
            <w:r w:rsidRPr="00A66BB6">
              <w:rPr>
                <w:rFonts w:cs="Arial"/>
                <w:b/>
                <w:bCs/>
                <w:i/>
                <w:szCs w:val="20"/>
                <w:lang w:val="en-US"/>
              </w:rPr>
              <w:t>Communicability:</w:t>
            </w:r>
            <w:r w:rsidRPr="00A66BB6">
              <w:rPr>
                <w:rFonts w:cs="Arial"/>
                <w:bCs/>
                <w:i/>
                <w:szCs w:val="20"/>
                <w:lang w:val="en-US"/>
              </w:rPr>
              <w:t xml:space="preserve"> </w:t>
            </w:r>
            <w:r>
              <w:rPr>
                <w:rFonts w:cs="Arial"/>
                <w:bCs/>
                <w:i/>
                <w:szCs w:val="20"/>
                <w:lang w:val="en-US"/>
              </w:rPr>
              <w:t>The period of communicability</w:t>
            </w:r>
            <w:r w:rsidRPr="00B11820">
              <w:rPr>
                <w:rFonts w:cs="Arial"/>
                <w:bCs/>
                <w:i/>
                <w:szCs w:val="20"/>
                <w:lang w:val="en-US"/>
              </w:rPr>
              <w:t xml:space="preserve"> of C</w:t>
            </w:r>
            <w:r w:rsidR="00B11820" w:rsidRPr="00B11820">
              <w:rPr>
                <w:rFonts w:cs="Arial"/>
                <w:bCs/>
                <w:i/>
                <w:szCs w:val="20"/>
                <w:lang w:val="en-US"/>
              </w:rPr>
              <w:t>andida</w:t>
            </w:r>
            <w:r w:rsidR="008934A7" w:rsidRPr="00B11820">
              <w:rPr>
                <w:rFonts w:cs="Arial"/>
                <w:bCs/>
                <w:i/>
                <w:szCs w:val="20"/>
                <w:lang w:val="en-US"/>
              </w:rPr>
              <w:t xml:space="preserve"> auris </w:t>
            </w:r>
            <w:r w:rsidRPr="00B11820">
              <w:rPr>
                <w:rFonts w:cs="Arial"/>
                <w:bCs/>
                <w:i/>
                <w:szCs w:val="20"/>
                <w:lang w:val="en-US"/>
              </w:rPr>
              <w:t>persist</w:t>
            </w:r>
            <w:r>
              <w:rPr>
                <w:rFonts w:cs="Arial"/>
                <w:bCs/>
                <w:i/>
                <w:szCs w:val="20"/>
                <w:lang w:val="en-US"/>
              </w:rPr>
              <w:t>s as long as the organism is present in the gastrointestinal tract of the patient. Patients can be intermittently positive on repeat screening and may be colonized for months to years.</w:t>
            </w:r>
          </w:p>
        </w:tc>
      </w:tr>
      <w:tr w:rsidR="00DF6CBC" w:rsidRPr="00675488" w14:paraId="5E13374A" w14:textId="77777777" w:rsidTr="00424B0E">
        <w:trPr>
          <w:trHeight w:val="615"/>
        </w:trPr>
        <w:tc>
          <w:tcPr>
            <w:tcW w:w="1100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DEF5" w14:textId="77777777" w:rsidR="00DF6CBC" w:rsidRPr="003C1B59" w:rsidRDefault="00DF6CBC" w:rsidP="00DF6CBC">
            <w:pPr>
              <w:spacing w:before="60" w:after="60"/>
              <w:rPr>
                <w:rFonts w:cs="Arial"/>
                <w:i/>
                <w:noProof/>
                <w:color w:val="D9D9D9" w:themeColor="background1" w:themeShade="D9"/>
                <w:szCs w:val="20"/>
                <w:u w:val="single" w:color="000000" w:themeColor="text1"/>
                <w:lang w:eastAsia="en-CA"/>
              </w:rPr>
            </w:pPr>
            <w:r w:rsidRPr="0043446A">
              <w:rPr>
                <w:rFonts w:cs="Arial"/>
                <w:b/>
                <w:bCs/>
                <w:i/>
                <w:szCs w:val="20"/>
                <w:lang w:val="en-US"/>
              </w:rPr>
              <w:t>Specimen collection date</w:t>
            </w:r>
            <w:r>
              <w:rPr>
                <w:rFonts w:cs="Arial"/>
                <w:b/>
                <w:bCs/>
                <w:i/>
                <w:szCs w:val="20"/>
                <w:lang w:val="en-US"/>
              </w:rPr>
              <w:t>:</w:t>
            </w:r>
            <w:r>
              <w:rPr>
                <w:rFonts w:cs="Arial"/>
                <w:b/>
                <w:bCs/>
                <w:szCs w:val="20"/>
                <w:lang w:val="en-US"/>
              </w:rPr>
              <w:t xml:space="preserve">  </w:t>
            </w:r>
            <w:sdt>
              <w:sdtPr>
                <w:rPr>
                  <w:rStyle w:val="Strong"/>
                </w:rPr>
                <w:alias w:val="Date"/>
                <w:tag w:val="Date"/>
                <w:id w:val="97149702"/>
                <w:placeholder>
                  <w:docPart w:val="BF10E014A77A4DF1AF85139DC455D039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color w:val="D9D9D9" w:themeColor="background1" w:themeShade="D9"/>
                  <w:szCs w:val="20"/>
                  <w:lang w:eastAsia="en-CA"/>
                </w:rPr>
              </w:sdtEndPr>
              <w:sdtContent>
                <w:r w:rsidRPr="00D91DBB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  <w:tr w:rsidR="00DF6CBC" w:rsidRPr="00675488" w14:paraId="470F2817" w14:textId="77777777" w:rsidTr="00424B0E">
        <w:trPr>
          <w:trHeight w:val="51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EEE"/>
          </w:tcPr>
          <w:p w14:paraId="223D0D5E" w14:textId="77777777" w:rsidR="00DF6CBC" w:rsidRPr="0043446A" w:rsidRDefault="00DF6CBC" w:rsidP="00DF6CBC">
            <w:pPr>
              <w:ind w:left="188" w:hanging="142"/>
              <w:rPr>
                <w:rFonts w:eastAsia="Arial" w:cs="Arial"/>
                <w:b/>
                <w:bCs/>
                <w:szCs w:val="20"/>
              </w:rPr>
            </w:pPr>
            <w:r w:rsidRPr="00810E38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bCs/>
                <w:color w:val="D2232A"/>
                <w:szCs w:val="20"/>
              </w:rPr>
              <w:t xml:space="preserve"> </w:t>
            </w:r>
            <w:r w:rsidRPr="0043446A">
              <w:rPr>
                <w:rFonts w:eastAsia="Arial" w:cs="Arial"/>
                <w:b/>
                <w:bCs/>
                <w:szCs w:val="20"/>
              </w:rPr>
              <w:t>Symptom</w:t>
            </w:r>
          </w:p>
          <w:p w14:paraId="1B368FD0" w14:textId="77777777" w:rsidR="00DF6CBC" w:rsidRPr="00AB6299" w:rsidRDefault="00DF6CBC" w:rsidP="00DF6CBC">
            <w:pPr>
              <w:ind w:left="188" w:hanging="142"/>
              <w:rPr>
                <w:rFonts w:cs="Arial"/>
                <w:b/>
                <w:bCs/>
                <w:i/>
                <w:sz w:val="28"/>
                <w:szCs w:val="20"/>
                <w:lang w:val="en-US"/>
              </w:rPr>
            </w:pPr>
          </w:p>
          <w:p w14:paraId="1737EF0A" w14:textId="77777777" w:rsidR="00DF6CBC" w:rsidRDefault="00DF6CBC" w:rsidP="00DF6CBC">
            <w:r w:rsidRPr="00AB6299">
              <w:rPr>
                <w:rFonts w:cs="Arial"/>
                <w:bCs/>
                <w:i/>
                <w:szCs w:val="20"/>
                <w:lang w:val="en-US"/>
              </w:rPr>
              <w:t xml:space="preserve">Ensure that symptoms in </w:t>
            </w:r>
            <w:r w:rsidRPr="00AB6299">
              <w:rPr>
                <w:rFonts w:cs="Arial"/>
                <w:b/>
                <w:bCs/>
                <w:i/>
                <w:szCs w:val="20"/>
                <w:lang w:val="en-US"/>
              </w:rPr>
              <w:t xml:space="preserve">bold font </w:t>
            </w:r>
            <w:r w:rsidRPr="00AB6299">
              <w:rPr>
                <w:rFonts w:cs="Arial"/>
                <w:bCs/>
                <w:i/>
                <w:szCs w:val="20"/>
                <w:lang w:val="en-US"/>
              </w:rPr>
              <w:t>are asked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EEEEE"/>
          </w:tcPr>
          <w:p w14:paraId="57DA0941" w14:textId="77777777" w:rsidR="00DF6CBC" w:rsidRDefault="00DF6CBC" w:rsidP="00DF6CBC">
            <w:pPr>
              <w:jc w:val="center"/>
            </w:pPr>
            <w:r w:rsidRPr="00810E38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Pr="0043446A">
              <w:rPr>
                <w:rFonts w:eastAsia="Arial" w:cs="Arial"/>
                <w:b/>
                <w:bCs/>
                <w:color w:val="D2232A"/>
                <w:szCs w:val="20"/>
              </w:rPr>
              <w:t xml:space="preserve"> </w:t>
            </w:r>
            <w:r w:rsidRPr="0043446A">
              <w:rPr>
                <w:rFonts w:eastAsia="Arial" w:cs="Arial"/>
                <w:b/>
                <w:bCs/>
                <w:szCs w:val="20"/>
              </w:rPr>
              <w:t xml:space="preserve">Response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EEEEEE"/>
          </w:tcPr>
          <w:p w14:paraId="12028DE1" w14:textId="79EA9E51" w:rsidR="00DF6CBC" w:rsidRPr="00A91568" w:rsidRDefault="00DF6CBC" w:rsidP="00891C6E">
            <w:pPr>
              <w:ind w:left="188" w:hanging="142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A91568">
              <w:rPr>
                <w:rFonts w:cs="Arial"/>
                <w:b/>
                <w:bCs/>
                <w:szCs w:val="20"/>
                <w:lang w:val="en-US"/>
              </w:rPr>
              <w:t>Use as Onset</w:t>
            </w:r>
          </w:p>
          <w:p w14:paraId="78F76443" w14:textId="24C5AFAD" w:rsidR="007A1AD7" w:rsidRPr="00891C6E" w:rsidRDefault="007A1AD7" w:rsidP="00891C6E">
            <w:pPr>
              <w:rPr>
                <w:rFonts w:cs="Arial"/>
                <w:b/>
                <w:bCs/>
                <w:szCs w:val="18"/>
                <w:lang w:val="en-US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</w:tcBorders>
            <w:shd w:val="clear" w:color="auto" w:fill="EEEEEE"/>
          </w:tcPr>
          <w:p w14:paraId="45CE62AA" w14:textId="3919DDA6" w:rsidR="00DF6CBC" w:rsidRPr="0043446A" w:rsidRDefault="00F94D6A" w:rsidP="00DF6CBC">
            <w:pPr>
              <w:ind w:left="188" w:hanging="142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810E38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 w:rsidR="00DF6CBC"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t xml:space="preserve"> </w:t>
            </w:r>
            <w:r w:rsidR="00DF6CBC" w:rsidRPr="0043446A">
              <w:rPr>
                <w:rFonts w:cs="Arial"/>
                <w:b/>
                <w:bCs/>
                <w:szCs w:val="20"/>
                <w:lang w:val="en-US"/>
              </w:rPr>
              <w:t>Onset Date</w:t>
            </w:r>
          </w:p>
          <w:p w14:paraId="19ABE535" w14:textId="77777777" w:rsidR="00DF6CBC" w:rsidRPr="0043446A" w:rsidRDefault="00DF6CBC" w:rsidP="00DF6CBC">
            <w:pPr>
              <w:ind w:left="188" w:hanging="142"/>
              <w:jc w:val="center"/>
              <w:rPr>
                <w:rFonts w:cs="Arial"/>
                <w:bCs/>
                <w:szCs w:val="18"/>
                <w:lang w:val="en-US"/>
              </w:rPr>
            </w:pPr>
            <w:r w:rsidRPr="0043446A">
              <w:rPr>
                <w:rFonts w:cs="Arial"/>
                <w:bCs/>
                <w:szCs w:val="18"/>
                <w:lang w:val="en-US"/>
              </w:rPr>
              <w:t>YYYY-MM-DD</w:t>
            </w:r>
          </w:p>
          <w:p w14:paraId="7284E6BC" w14:textId="77777777" w:rsidR="00DF6CBC" w:rsidRDefault="00DF6CBC" w:rsidP="00DF6CBC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EEEEEE"/>
          </w:tcPr>
          <w:p w14:paraId="6F94BB3F" w14:textId="77777777" w:rsidR="00DF6CBC" w:rsidRPr="0043446A" w:rsidRDefault="00DF6CBC" w:rsidP="00DF6CBC">
            <w:pPr>
              <w:ind w:left="188" w:hanging="142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43446A">
              <w:rPr>
                <w:rFonts w:cs="Arial"/>
                <w:b/>
                <w:bCs/>
                <w:szCs w:val="20"/>
                <w:lang w:val="en-US"/>
              </w:rPr>
              <w:t>Onset Time</w:t>
            </w:r>
          </w:p>
          <w:p w14:paraId="37E050F4" w14:textId="77777777" w:rsidR="00DF6CBC" w:rsidRPr="0043446A" w:rsidRDefault="00DF6CBC" w:rsidP="00DF6CBC">
            <w:pPr>
              <w:ind w:left="188" w:hanging="142"/>
              <w:jc w:val="center"/>
              <w:rPr>
                <w:rFonts w:cs="Arial"/>
                <w:bCs/>
                <w:szCs w:val="18"/>
                <w:lang w:val="en-US"/>
              </w:rPr>
            </w:pPr>
            <w:r w:rsidRPr="0043446A">
              <w:rPr>
                <w:rFonts w:cs="Arial"/>
                <w:bCs/>
                <w:szCs w:val="18"/>
                <w:lang w:val="en-US"/>
              </w:rPr>
              <w:t>24-HR Clock</w:t>
            </w:r>
          </w:p>
          <w:p w14:paraId="338E7E3A" w14:textId="77777777" w:rsidR="00DF6CBC" w:rsidRPr="0043446A" w:rsidRDefault="00DF6CBC" w:rsidP="00DF6CBC">
            <w:pPr>
              <w:ind w:left="188" w:hanging="142"/>
              <w:jc w:val="center"/>
              <w:rPr>
                <w:rFonts w:cs="Arial"/>
                <w:bCs/>
                <w:szCs w:val="18"/>
                <w:lang w:val="en-US"/>
              </w:rPr>
            </w:pPr>
            <w:r w:rsidRPr="0043446A">
              <w:rPr>
                <w:rFonts w:cs="Arial"/>
                <w:bCs/>
                <w:szCs w:val="18"/>
                <w:lang w:val="en-US"/>
              </w:rPr>
              <w:t>HH:MM</w:t>
            </w:r>
          </w:p>
          <w:p w14:paraId="7C8D4BE3" w14:textId="77777777" w:rsidR="00DF6CBC" w:rsidRPr="00E53A07" w:rsidRDefault="00DF6CBC" w:rsidP="00DF6CBC">
            <w:pPr>
              <w:jc w:val="center"/>
              <w:rPr>
                <w:i/>
              </w:rPr>
            </w:pPr>
            <w:r w:rsidRPr="00E53A07">
              <w:rPr>
                <w:i/>
              </w:rPr>
              <w:t>(discretionary)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EEEEE"/>
          </w:tcPr>
          <w:p w14:paraId="53A534FB" w14:textId="168A0022" w:rsidR="00DF6CBC" w:rsidRPr="0043446A" w:rsidRDefault="00DF6CBC" w:rsidP="00DF6CBC">
            <w:pPr>
              <w:ind w:left="188" w:hanging="142"/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43446A">
              <w:rPr>
                <w:rFonts w:cs="Arial"/>
                <w:b/>
                <w:bCs/>
                <w:szCs w:val="20"/>
                <w:lang w:val="en-US"/>
              </w:rPr>
              <w:t>Recovery Date</w:t>
            </w:r>
          </w:p>
          <w:p w14:paraId="03EE6238" w14:textId="77777777" w:rsidR="00DF6CBC" w:rsidRPr="0043446A" w:rsidRDefault="00DF6CBC" w:rsidP="00DF6CBC">
            <w:pPr>
              <w:ind w:left="188" w:hanging="142"/>
              <w:jc w:val="center"/>
              <w:rPr>
                <w:rFonts w:cs="Arial"/>
                <w:bCs/>
                <w:szCs w:val="18"/>
                <w:lang w:val="en-US"/>
              </w:rPr>
            </w:pPr>
            <w:r w:rsidRPr="0043446A">
              <w:rPr>
                <w:rFonts w:cs="Arial"/>
                <w:bCs/>
                <w:szCs w:val="18"/>
                <w:lang w:val="en-US"/>
              </w:rPr>
              <w:t>YYYY-MM-DD</w:t>
            </w:r>
          </w:p>
          <w:p w14:paraId="6B3ABA6F" w14:textId="77777777" w:rsidR="00DF6CBC" w:rsidRDefault="00DF6CBC" w:rsidP="00DF6CBC">
            <w:pPr>
              <w:jc w:val="center"/>
            </w:pPr>
            <w:r>
              <w:rPr>
                <w:rFonts w:cs="Arial"/>
                <w:bCs/>
                <w:i/>
                <w:szCs w:val="18"/>
                <w:lang w:val="en-US"/>
              </w:rPr>
              <w:t>(one date is sufficient)</w:t>
            </w:r>
          </w:p>
        </w:tc>
      </w:tr>
      <w:tr w:rsidR="00DF6CBC" w:rsidRPr="00675488" w14:paraId="7A1C20EC" w14:textId="77777777" w:rsidTr="00424B0E">
        <w:trPr>
          <w:trHeight w:val="1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81C642" w14:textId="77777777" w:rsidR="00DF6CBC" w:rsidRDefault="00DF6CBC" w:rsidP="00DF6CBC">
            <w:pPr>
              <w:ind w:left="188" w:hanging="142"/>
            </w:pPr>
          </w:p>
        </w:tc>
        <w:tc>
          <w:tcPr>
            <w:tcW w:w="487" w:type="dxa"/>
            <w:tcBorders>
              <w:top w:val="single" w:sz="4" w:space="0" w:color="auto"/>
            </w:tcBorders>
            <w:shd w:val="clear" w:color="auto" w:fill="EEEEEE"/>
            <w:textDirection w:val="btLr"/>
            <w:vAlign w:val="center"/>
          </w:tcPr>
          <w:p w14:paraId="2C9FABE4" w14:textId="77777777" w:rsidR="00DF6CBC" w:rsidRPr="00757762" w:rsidRDefault="00DF6CBC" w:rsidP="00DF6CBC">
            <w:pPr>
              <w:jc w:val="center"/>
              <w:rPr>
                <w:rFonts w:ascii="Arial" w:eastAsia="Arial" w:hAnsi="Arial" w:cs="Arial"/>
                <w:szCs w:val="20"/>
              </w:rPr>
            </w:pPr>
            <w:r w:rsidRPr="0043446A">
              <w:rPr>
                <w:rFonts w:cs="Arial"/>
                <w:b/>
                <w:bCs/>
                <w:szCs w:val="20"/>
                <w:lang w:val="en-US"/>
              </w:rPr>
              <w:t>Yes</w:t>
            </w:r>
          </w:p>
        </w:tc>
        <w:tc>
          <w:tcPr>
            <w:tcW w:w="488" w:type="dxa"/>
            <w:tcBorders>
              <w:top w:val="single" w:sz="4" w:space="0" w:color="auto"/>
            </w:tcBorders>
            <w:shd w:val="clear" w:color="auto" w:fill="EEEEEE"/>
            <w:textDirection w:val="btLr"/>
            <w:vAlign w:val="center"/>
          </w:tcPr>
          <w:p w14:paraId="04922279" w14:textId="77777777" w:rsidR="00DF6CBC" w:rsidRPr="00757762" w:rsidRDefault="00DF6CBC" w:rsidP="00DF6CBC">
            <w:pPr>
              <w:jc w:val="center"/>
              <w:rPr>
                <w:rFonts w:ascii="Arial" w:eastAsia="Arial" w:hAnsi="Arial" w:cs="Arial"/>
                <w:szCs w:val="20"/>
              </w:rPr>
            </w:pPr>
            <w:r w:rsidRPr="0043446A">
              <w:rPr>
                <w:rFonts w:cs="Arial"/>
                <w:b/>
                <w:bCs/>
                <w:szCs w:val="20"/>
                <w:lang w:val="en-US"/>
              </w:rPr>
              <w:t>No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EEE"/>
            <w:textDirection w:val="btLr"/>
            <w:vAlign w:val="center"/>
          </w:tcPr>
          <w:p w14:paraId="75412ADC" w14:textId="0C8C2AAD" w:rsidR="00DF6CBC" w:rsidRPr="00757762" w:rsidRDefault="00DF6CBC" w:rsidP="00DF6CBC">
            <w:pPr>
              <w:jc w:val="center"/>
              <w:rPr>
                <w:rFonts w:ascii="Arial" w:eastAsia="Arial" w:hAnsi="Arial" w:cs="Arial"/>
                <w:szCs w:val="20"/>
              </w:rPr>
            </w:pPr>
            <w:r w:rsidRPr="0043446A">
              <w:rPr>
                <w:rFonts w:cs="Arial"/>
                <w:b/>
                <w:bCs/>
                <w:szCs w:val="20"/>
                <w:lang w:val="en-US"/>
              </w:rPr>
              <w:t>Do</w:t>
            </w:r>
            <w:r w:rsidR="00AF474E">
              <w:rPr>
                <w:rFonts w:cs="Arial"/>
                <w:b/>
                <w:bCs/>
                <w:szCs w:val="20"/>
                <w:lang w:val="en-US"/>
              </w:rPr>
              <w:t xml:space="preserve"> not</w:t>
            </w:r>
            <w:r w:rsidRPr="0043446A">
              <w:rPr>
                <w:rFonts w:cs="Arial"/>
                <w:b/>
                <w:bCs/>
                <w:szCs w:val="20"/>
                <w:lang w:val="en-US"/>
              </w:rPr>
              <w:t xml:space="preserve"> Know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EEE"/>
            <w:textDirection w:val="btLr"/>
            <w:vAlign w:val="center"/>
          </w:tcPr>
          <w:p w14:paraId="60162EE2" w14:textId="77777777" w:rsidR="00DF6CBC" w:rsidRPr="00757762" w:rsidRDefault="00DF6CBC" w:rsidP="00DF6CBC">
            <w:pPr>
              <w:jc w:val="center"/>
              <w:rPr>
                <w:rFonts w:ascii="Arial" w:eastAsia="Arial" w:hAnsi="Arial" w:cs="Arial"/>
                <w:szCs w:val="20"/>
              </w:rPr>
            </w:pPr>
            <w:r w:rsidRPr="0043446A">
              <w:rPr>
                <w:rFonts w:cs="Arial"/>
                <w:b/>
                <w:bCs/>
                <w:szCs w:val="20"/>
                <w:lang w:val="en-US"/>
              </w:rPr>
              <w:t>Not Asked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EEE"/>
            <w:textDirection w:val="btLr"/>
            <w:vAlign w:val="center"/>
          </w:tcPr>
          <w:p w14:paraId="4E1182C5" w14:textId="77777777" w:rsidR="00DF6CBC" w:rsidRPr="00757762" w:rsidRDefault="00DF6CBC" w:rsidP="00DF6CBC">
            <w:pPr>
              <w:jc w:val="center"/>
              <w:rPr>
                <w:rFonts w:ascii="Arial" w:eastAsia="Arial" w:hAnsi="Arial" w:cs="Arial"/>
                <w:szCs w:val="20"/>
              </w:rPr>
            </w:pPr>
            <w:r w:rsidRPr="0043446A">
              <w:rPr>
                <w:rFonts w:cs="Arial"/>
                <w:b/>
                <w:bCs/>
                <w:szCs w:val="20"/>
                <w:lang w:val="en-US"/>
              </w:rPr>
              <w:t>Refused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D2A446" w14:textId="77777777" w:rsidR="00DF6CBC" w:rsidRPr="0043446A" w:rsidRDefault="00DF6CBC" w:rsidP="00DF6CBC">
            <w:pPr>
              <w:ind w:left="188" w:hanging="142"/>
              <w:rPr>
                <w:rFonts w:cs="Arial"/>
                <w:b/>
                <w:bCs/>
                <w:color w:val="0070C0"/>
                <w:szCs w:val="20"/>
                <w:lang w:val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F4C9B3" w14:textId="77777777" w:rsidR="00DF6CBC" w:rsidRDefault="00DF6CBC" w:rsidP="00DF6CBC">
            <w:pPr>
              <w:spacing w:after="120"/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EAC1AC" w14:textId="77777777" w:rsidR="00DF6CBC" w:rsidRDefault="00DF6CBC" w:rsidP="00DF6CBC">
            <w:pPr>
              <w:spacing w:after="120"/>
            </w:pPr>
          </w:p>
        </w:tc>
        <w:tc>
          <w:tcPr>
            <w:tcW w:w="16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14E82E" w14:textId="77777777" w:rsidR="00DF6CBC" w:rsidRDefault="00DF6CBC" w:rsidP="00DF6CBC">
            <w:pPr>
              <w:spacing w:after="120"/>
            </w:pPr>
          </w:p>
        </w:tc>
      </w:tr>
      <w:tr w:rsidR="00424B0E" w14:paraId="433A29E6" w14:textId="77777777" w:rsidTr="00424B0E">
        <w:trPr>
          <w:trHeight w:val="423"/>
        </w:trPr>
        <w:tc>
          <w:tcPr>
            <w:tcW w:w="21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484D7EDD" w14:textId="49BDA0C3" w:rsidR="00424B0E" w:rsidRDefault="00424B0E" w:rsidP="00424B0E">
            <w:pPr>
              <w:spacing w:before="60" w:after="60"/>
              <w:rPr>
                <w:b/>
              </w:rPr>
            </w:pPr>
            <w:bookmarkStart w:id="0" w:name="_Hlk195273870"/>
            <w:r w:rsidRPr="00723025">
              <w:rPr>
                <w:b/>
              </w:rPr>
              <w:t xml:space="preserve">Asymptomatic </w:t>
            </w:r>
            <w:r w:rsidRPr="00723025">
              <w:rPr>
                <w:i/>
              </w:rPr>
              <w:t>(colonization)</w:t>
            </w:r>
          </w:p>
        </w:tc>
        <w:tc>
          <w:tcPr>
            <w:tcW w:w="487" w:type="dxa"/>
          </w:tcPr>
          <w:p w14:paraId="6008BF06" w14:textId="0ACD30CF" w:rsidR="00424B0E" w:rsidRDefault="00201FCE" w:rsidP="00424B0E">
            <w:pPr>
              <w:spacing w:before="60" w:after="6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</w:rPr>
                <w:id w:val="-173045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B0E" w:rsidRPr="0072302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88" w:type="dxa"/>
          </w:tcPr>
          <w:p w14:paraId="4A9521BF" w14:textId="1CD31F95" w:rsidR="00424B0E" w:rsidRDefault="00201FCE" w:rsidP="00424B0E">
            <w:pPr>
              <w:spacing w:before="60" w:after="6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</w:rPr>
                <w:id w:val="-197397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B0E" w:rsidRPr="0072302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7907" w:type="dxa"/>
            <w:gridSpan w:val="7"/>
            <w:tcBorders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5172FBFE" w14:textId="6A6F571E" w:rsidR="00424B0E" w:rsidRDefault="00424B0E" w:rsidP="00424B0E">
            <w:pPr>
              <w:spacing w:before="60" w:after="60"/>
              <w:jc w:val="center"/>
              <w:rPr>
                <w:rStyle w:val="Strong"/>
              </w:rPr>
            </w:pPr>
            <w:r w:rsidRPr="00723025">
              <w:rPr>
                <w:rFonts w:ascii="Calibri" w:hAnsi="Calibri"/>
                <w:i/>
              </w:rPr>
              <w:t xml:space="preserve">Enter zero (0) </w:t>
            </w:r>
            <w:r w:rsidRPr="00723025">
              <w:rPr>
                <w:rFonts w:ascii="Calibri" w:hAnsi="Calibri" w:cs="Calibri"/>
                <w:i/>
              </w:rPr>
              <w:t>for</w:t>
            </w:r>
            <w:r w:rsidRPr="00723025">
              <w:rPr>
                <w:rFonts w:ascii="Calibri" w:hAnsi="Calibri"/>
                <w:i/>
              </w:rPr>
              <w:t xml:space="preserve"> the duration days</w:t>
            </w:r>
            <w:r w:rsidRPr="00723025">
              <w:rPr>
                <w:rFonts w:ascii="Calibri" w:hAnsi="Calibri" w:cs="Calibri"/>
                <w:i/>
              </w:rPr>
              <w:t>.</w:t>
            </w:r>
            <w:r w:rsidRPr="00723025">
              <w:rPr>
                <w:rFonts w:ascii="Calibri" w:hAnsi="Calibri"/>
                <w:i/>
              </w:rPr>
              <w:t xml:space="preserve"> DO NOT enter an Onset Date</w:t>
            </w:r>
            <w:r w:rsidRPr="00723025">
              <w:rPr>
                <w:rFonts w:ascii="Calibri" w:hAnsi="Calibri" w:cs="Calibri"/>
                <w:i/>
              </w:rPr>
              <w:t xml:space="preserve"> and</w:t>
            </w:r>
            <w:r w:rsidRPr="00723025">
              <w:rPr>
                <w:rFonts w:ascii="Calibri" w:hAnsi="Calibri"/>
                <w:i/>
              </w:rPr>
              <w:t xml:space="preserve"> DO NOT check </w:t>
            </w:r>
            <w:r w:rsidRPr="00723025">
              <w:rPr>
                <w:rFonts w:ascii="Calibri" w:hAnsi="Calibri" w:cs="Calibri"/>
                <w:i/>
              </w:rPr>
              <w:t>the ‘Use</w:t>
            </w:r>
            <w:r w:rsidRPr="00723025">
              <w:rPr>
                <w:rFonts w:ascii="Calibri" w:hAnsi="Calibri"/>
                <w:i/>
              </w:rPr>
              <w:t xml:space="preserve"> as </w:t>
            </w:r>
            <w:r w:rsidRPr="00723025">
              <w:rPr>
                <w:rFonts w:ascii="Calibri" w:hAnsi="Calibri" w:cs="Calibri"/>
                <w:i/>
              </w:rPr>
              <w:t>Onset’ box</w:t>
            </w:r>
          </w:p>
        </w:tc>
      </w:tr>
      <w:bookmarkEnd w:id="0"/>
      <w:tr w:rsidR="00424B0E" w14:paraId="1FFCEF9F" w14:textId="77777777" w:rsidTr="00424B0E">
        <w:tc>
          <w:tcPr>
            <w:tcW w:w="21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47BAB6B5" w14:textId="0365A50B" w:rsidR="00424B0E" w:rsidRPr="003310FA" w:rsidRDefault="00424B0E" w:rsidP="00424B0E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r>
              <w:rPr>
                <w:b/>
              </w:rPr>
              <w:t xml:space="preserve">Fever </w:t>
            </w:r>
          </w:p>
        </w:tc>
        <w:tc>
          <w:tcPr>
            <w:tcW w:w="487" w:type="dxa"/>
            <w:vAlign w:val="center"/>
          </w:tcPr>
          <w:p w14:paraId="610025C1" w14:textId="67E6416D" w:rsidR="00424B0E" w:rsidRDefault="00201FCE" w:rsidP="00424B0E">
            <w:pPr>
              <w:spacing w:before="60" w:after="6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1170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B0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8" w:type="dxa"/>
            <w:vAlign w:val="center"/>
          </w:tcPr>
          <w:p w14:paraId="5DB53B72" w14:textId="11D0461D" w:rsidR="00424B0E" w:rsidRDefault="00201FCE" w:rsidP="00424B0E">
            <w:pPr>
              <w:spacing w:before="60" w:after="6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451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B0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14:paraId="0CB6788E" w14:textId="195691AC" w:rsidR="00424B0E" w:rsidRDefault="00201FCE" w:rsidP="00424B0E">
            <w:pPr>
              <w:spacing w:before="60" w:after="6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378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B0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4F3BA7E4" w14:textId="6DC0DD31" w:rsidR="00424B0E" w:rsidRDefault="00201FCE" w:rsidP="00424B0E">
            <w:pPr>
              <w:spacing w:before="60" w:after="6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2733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B0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3EA4BA88" w14:textId="478A11DC" w:rsidR="00424B0E" w:rsidRDefault="00201FCE" w:rsidP="00424B0E">
            <w:pPr>
              <w:spacing w:before="60" w:after="6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7434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B0E" w:rsidRPr="00DF7D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94D20A" w14:textId="1737AFB5" w:rsidR="00424B0E" w:rsidRDefault="00201FCE" w:rsidP="00424B0E">
            <w:pPr>
              <w:spacing w:before="60" w:after="60"/>
              <w:jc w:val="center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3485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B0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784AB347" w14:textId="19C58432" w:rsidR="00424B0E" w:rsidRDefault="00201FCE" w:rsidP="00424B0E">
            <w:pPr>
              <w:spacing w:before="60" w:after="60"/>
              <w:jc w:val="center"/>
              <w:rPr>
                <w:rStyle w:val="Strong"/>
              </w:rPr>
            </w:pPr>
            <w:sdt>
              <w:sdtPr>
                <w:rPr>
                  <w:rStyle w:val="Strong"/>
                </w:rPr>
                <w:alias w:val="Date"/>
                <w:tag w:val="Date"/>
                <w:id w:val="1131754336"/>
                <w:placeholder>
                  <w:docPart w:val="0ED1D3F1624D4D2597D6BD413BDAC430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u w:val="single"/>
                  <w:lang w:val="en-US"/>
                </w:rPr>
              </w:sdtEndPr>
              <w:sdtContent>
                <w:r w:rsidR="00424B0E" w:rsidRPr="00732804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4CCAF57" w14:textId="2A804B14" w:rsidR="00424B0E" w:rsidRDefault="00201FCE" w:rsidP="00424B0E">
            <w:pPr>
              <w:spacing w:before="60" w:after="60"/>
              <w:jc w:val="center"/>
              <w:rPr>
                <w:rStyle w:val="Strong"/>
              </w:rPr>
            </w:pPr>
            <w:sdt>
              <w:sdtPr>
                <w:rPr>
                  <w:rStyle w:val="Strong"/>
                </w:rPr>
                <w:alias w:val="Time"/>
                <w:tag w:val="Time"/>
                <w:id w:val="1034610049"/>
                <w:placeholder>
                  <w:docPart w:val="80535A2D1BAB40DE8014C7D9847D92C4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424B0E" w:rsidRPr="00617B23">
                  <w:rPr>
                    <w:color w:val="D9D9D9" w:themeColor="background1" w:themeShade="D9"/>
                  </w:rPr>
                  <w:t>HH:MM</w:t>
                </w:r>
              </w:sdtContent>
            </w:sdt>
          </w:p>
        </w:tc>
        <w:tc>
          <w:tcPr>
            <w:tcW w:w="1653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1B6F82E3" w14:textId="50C4A440" w:rsidR="00424B0E" w:rsidRDefault="00201FCE" w:rsidP="00424B0E">
            <w:pPr>
              <w:spacing w:before="60" w:after="60"/>
              <w:jc w:val="center"/>
              <w:rPr>
                <w:rStyle w:val="Strong"/>
              </w:rPr>
            </w:pPr>
            <w:sdt>
              <w:sdtPr>
                <w:rPr>
                  <w:rStyle w:val="Strong"/>
                </w:rPr>
                <w:alias w:val="Date"/>
                <w:tag w:val="Date"/>
                <w:id w:val="-116687259"/>
                <w:placeholder>
                  <w:docPart w:val="143ED6F229AB47D6AB392EA1C351CE01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u w:val="single"/>
                  <w:lang w:val="en-US"/>
                </w:rPr>
              </w:sdtEndPr>
              <w:sdtContent>
                <w:r w:rsidR="00424B0E" w:rsidRPr="007B0C20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  <w:tr w:rsidR="00424B0E" w14:paraId="1A319CD2" w14:textId="77777777" w:rsidTr="00424B0E">
        <w:tc>
          <w:tcPr>
            <w:tcW w:w="21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22358C62" w14:textId="3FB7791B" w:rsidR="00424B0E" w:rsidRPr="003310FA" w:rsidRDefault="00424B0E" w:rsidP="00424B0E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r w:rsidRPr="003310FA">
              <w:rPr>
                <w:rFonts w:cs="Arial"/>
                <w:bCs/>
                <w:szCs w:val="20"/>
                <w:lang w:val="en-US"/>
              </w:rPr>
              <w:t>Chills</w:t>
            </w:r>
          </w:p>
        </w:tc>
        <w:tc>
          <w:tcPr>
            <w:tcW w:w="487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-1363584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57564D" w14:textId="7CADCD88" w:rsidR="00424B0E" w:rsidRDefault="00424B0E" w:rsidP="00424B0E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88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-1746408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96CBD8" w14:textId="3F19DC43" w:rsidR="00424B0E" w:rsidRDefault="00424B0E" w:rsidP="00424B0E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-1192377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1711AF" w14:textId="5E23BECB" w:rsidR="00424B0E" w:rsidRDefault="00424B0E" w:rsidP="00424B0E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6462561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0E35D9" w14:textId="1C5B6464" w:rsidR="00424B0E" w:rsidRDefault="00424B0E" w:rsidP="00424B0E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2059668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34A66A" w14:textId="7927005B" w:rsidR="00424B0E" w:rsidRDefault="00424B0E" w:rsidP="00424B0E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 w:rsidRPr="00DF7D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1883984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E10F84" w14:textId="68458D74" w:rsidR="00424B0E" w:rsidRDefault="00424B0E" w:rsidP="00424B0E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1808354903"/>
              <w:placeholder>
                <w:docPart w:val="A648F964DB134510B60778204B41A764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5B1D2114" w14:textId="4F5098A5" w:rsidR="00424B0E" w:rsidRDefault="00424B0E" w:rsidP="00424B0E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732804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sdt>
          <w:sdtPr>
            <w:rPr>
              <w:rStyle w:val="Strong"/>
            </w:rPr>
            <w:alias w:val="Time"/>
            <w:tag w:val="Time"/>
            <w:id w:val="-1501574857"/>
            <w:placeholder>
              <w:docPart w:val="CCEA3D0B7965402D96CB43F8226CA792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vAlign w:val="center"/>
              </w:tcPr>
              <w:p w14:paraId="078AEC36" w14:textId="02034ABD" w:rsidR="00424B0E" w:rsidRDefault="00424B0E" w:rsidP="00424B0E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tc>
          <w:tcPr>
            <w:tcW w:w="1653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1359802240"/>
              <w:placeholder>
                <w:docPart w:val="90CC46FAC5F344128844EF7786A0E811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77949554" w14:textId="5B0B6252" w:rsidR="00424B0E" w:rsidRDefault="00424B0E" w:rsidP="00424B0E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7B0C20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8D68BF" w14:paraId="1221A8E2" w14:textId="77777777" w:rsidTr="00CD3133">
        <w:tc>
          <w:tcPr>
            <w:tcW w:w="21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1F5B0A9A" w14:textId="7B83D7A7" w:rsidR="008D68BF" w:rsidRPr="003310FA" w:rsidRDefault="008D68BF" w:rsidP="008D68BF">
            <w:pPr>
              <w:spacing w:before="60" w:after="60"/>
              <w:rPr>
                <w:rFonts w:cs="Arial"/>
                <w:bCs/>
                <w:szCs w:val="20"/>
                <w:lang w:val="en-US"/>
              </w:rPr>
            </w:pPr>
            <w:r w:rsidRPr="003310FA">
              <w:rPr>
                <w:rFonts w:cs="Arial"/>
                <w:bCs/>
                <w:szCs w:val="20"/>
                <w:lang w:val="en-US"/>
              </w:rPr>
              <w:t xml:space="preserve">Hypotension </w:t>
            </w:r>
          </w:p>
        </w:tc>
        <w:tc>
          <w:tcPr>
            <w:tcW w:w="487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116266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B27B8F" w14:textId="571466B9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88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-592242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3AC69D" w14:textId="73ECCA98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1600826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E22837" w14:textId="5E251005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-849249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2D92C8" w14:textId="4EE471BF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-1788650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64E376" w14:textId="2CEC95BD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 w:rsidRPr="00DF7D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1952968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7719C9" w14:textId="0B3935FA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1146360259"/>
              <w:placeholder>
                <w:docPart w:val="0D48C8EECCC046BD9F55FF51A6BCBFD2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0824E76D" w14:textId="449E401D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732804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sdt>
          <w:sdtPr>
            <w:rPr>
              <w:rStyle w:val="Strong"/>
            </w:rPr>
            <w:alias w:val="Time"/>
            <w:tag w:val="Time"/>
            <w:id w:val="309686465"/>
            <w:placeholder>
              <w:docPart w:val="FC36CFFA10574F11AD67DD48317D87E4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vAlign w:val="center"/>
              </w:tcPr>
              <w:p w14:paraId="0ACEE4F1" w14:textId="7391C9A5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tc>
          <w:tcPr>
            <w:tcW w:w="1653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315501015"/>
              <w:placeholder>
                <w:docPart w:val="EDF87D8E5D1F47A48F661D29A9924203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3E31A8B3" w14:textId="794059D1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7B0C20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3310FA" w14:paraId="13B1BB32" w14:textId="77777777" w:rsidTr="00CD3133">
        <w:tc>
          <w:tcPr>
            <w:tcW w:w="21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2C6C3450" w14:textId="30EFB057" w:rsidR="003310FA" w:rsidRPr="000B5C13" w:rsidRDefault="003310FA" w:rsidP="003310FA">
            <w:pPr>
              <w:spacing w:before="60" w:after="60"/>
              <w:rPr>
                <w:rFonts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Cough</w:t>
            </w:r>
          </w:p>
        </w:tc>
        <w:tc>
          <w:tcPr>
            <w:tcW w:w="487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-710038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1FB79B" w14:textId="77777777" w:rsidR="003310FA" w:rsidRDefault="003310FA" w:rsidP="003310FA">
                <w:pPr>
                  <w:spacing w:before="60" w:after="60"/>
                  <w:jc w:val="center"/>
                </w:pPr>
                <w:r w:rsidRPr="00DF7D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88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-928352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D38748" w14:textId="77777777" w:rsidR="003310FA" w:rsidRDefault="003310FA" w:rsidP="003310FA">
                <w:pPr>
                  <w:spacing w:before="60" w:after="60"/>
                  <w:jc w:val="center"/>
                </w:pPr>
                <w:r w:rsidRPr="00DF7D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-1203403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F9A40F" w14:textId="77777777" w:rsidR="003310FA" w:rsidRDefault="003310FA" w:rsidP="003310FA">
                <w:pPr>
                  <w:spacing w:before="60" w:after="60"/>
                  <w:jc w:val="center"/>
                </w:pPr>
                <w:r w:rsidRPr="00DF7D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1452198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179130" w14:textId="77777777" w:rsidR="003310FA" w:rsidRDefault="003310FA" w:rsidP="003310FA">
                <w:pPr>
                  <w:spacing w:before="60" w:after="60"/>
                  <w:jc w:val="center"/>
                </w:pPr>
                <w:r w:rsidRPr="00DF7D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-431822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29D20E" w14:textId="77777777" w:rsidR="003310FA" w:rsidRDefault="003310FA" w:rsidP="003310FA">
                <w:pPr>
                  <w:spacing w:before="60" w:after="60"/>
                  <w:jc w:val="center"/>
                </w:pPr>
                <w:r w:rsidRPr="00DF7D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-112907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6C210D" w14:textId="77777777" w:rsidR="003310FA" w:rsidRPr="00300F70" w:rsidRDefault="003310FA" w:rsidP="003310FA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 w:rsidRPr="00DF7D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1375356486"/>
              <w:placeholder>
                <w:docPart w:val="A91C66D43D894A0CA856B0CE73A80915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1B3CD1E2" w14:textId="77777777" w:rsidR="003310FA" w:rsidRDefault="003310FA" w:rsidP="003310FA">
                <w:pPr>
                  <w:spacing w:before="60" w:after="60"/>
                  <w:jc w:val="center"/>
                </w:pPr>
                <w:r w:rsidRPr="00732804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sdt>
          <w:sdtPr>
            <w:rPr>
              <w:rStyle w:val="Strong"/>
            </w:rPr>
            <w:alias w:val="Time"/>
            <w:tag w:val="Time"/>
            <w:id w:val="1294321713"/>
            <w:placeholder>
              <w:docPart w:val="74A665C481D542009CA97040FD57F34A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vAlign w:val="center"/>
              </w:tcPr>
              <w:p w14:paraId="074C8819" w14:textId="77777777" w:rsidR="003310FA" w:rsidRDefault="003310FA" w:rsidP="003310FA">
                <w:pPr>
                  <w:spacing w:before="60" w:after="60"/>
                  <w:jc w:val="center"/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tc>
          <w:tcPr>
            <w:tcW w:w="1653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1566168808"/>
              <w:placeholder>
                <w:docPart w:val="C5E37D3587F945E488871E646D098426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1E0DD504" w14:textId="77777777" w:rsidR="003310FA" w:rsidRDefault="003310FA" w:rsidP="003310FA">
                <w:pPr>
                  <w:spacing w:before="60" w:after="60"/>
                  <w:jc w:val="center"/>
                </w:pPr>
                <w:r w:rsidRPr="007B0C20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8D68BF" w14:paraId="4F319C8D" w14:textId="77777777" w:rsidTr="00CD3133">
        <w:tc>
          <w:tcPr>
            <w:tcW w:w="21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2684BF29" w14:textId="2AAE0E07" w:rsidR="008D68BF" w:rsidRDefault="008D68BF" w:rsidP="008D68BF">
            <w:pPr>
              <w:spacing w:before="60" w:after="60"/>
              <w:rPr>
                <w:b/>
              </w:rPr>
            </w:pPr>
            <w:r>
              <w:rPr>
                <w:b/>
              </w:rPr>
              <w:t>Ear, pain</w:t>
            </w:r>
          </w:p>
        </w:tc>
        <w:tc>
          <w:tcPr>
            <w:tcW w:w="487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1154566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A63C58" w14:textId="164FF9DC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88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-812561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65DB80" w14:textId="2F583ADC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986898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A2AE0B" w14:textId="66D6DD3D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1645626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FBAF3E" w14:textId="5BF26CC3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-14539377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7EAFCC" w14:textId="7E435B7D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 w:rsidRPr="00DF7D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1895319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2AE985" w14:textId="7919C4C4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814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638416755"/>
              <w:placeholder>
                <w:docPart w:val="28816FB70298418C83BC3F8FE66275ED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244D66F0" w14:textId="6234DECB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732804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sdt>
          <w:sdtPr>
            <w:rPr>
              <w:rStyle w:val="Strong"/>
            </w:rPr>
            <w:alias w:val="Time"/>
            <w:tag w:val="Time"/>
            <w:id w:val="-358202804"/>
            <w:placeholder>
              <w:docPart w:val="6C953248113449E18A1DD8116772ACF2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701" w:type="dxa"/>
                <w:vAlign w:val="center"/>
              </w:tcPr>
              <w:p w14:paraId="4872D3F0" w14:textId="38C8364B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tc>
          <w:tcPr>
            <w:tcW w:w="1653" w:type="dxa"/>
            <w:tcBorders>
              <w:right w:val="dashed" w:sz="4" w:space="0" w:color="auto"/>
            </w:tcBorders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1606410058"/>
              <w:placeholder>
                <w:docPart w:val="497645383B394589AAE084390681432D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7839745A" w14:textId="0A7C1EAE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7B0C20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8D68BF" w14:paraId="0077AE3A" w14:textId="77777777" w:rsidTr="00CD3133">
        <w:tc>
          <w:tcPr>
            <w:tcW w:w="21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652ABCDB" w14:textId="36690D9F" w:rsidR="008D68BF" w:rsidRDefault="008D68BF" w:rsidP="008D68BF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Ear, drainage </w:t>
            </w:r>
          </w:p>
        </w:tc>
        <w:tc>
          <w:tcPr>
            <w:tcW w:w="487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1423223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9C1C6A" w14:textId="78505E9E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88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-848789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FAD5D8" w14:textId="7DB28108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1583176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EA6FF2" w14:textId="440D1E0C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-2076346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D584C2" w14:textId="46467BDD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1459374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52EB40" w14:textId="190AAE65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 w:rsidRPr="00DF7D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73866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180237" w14:textId="59084BC3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814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1322473963"/>
              <w:placeholder>
                <w:docPart w:val="01D1A426775542F181040D13AED73FAB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4119DD82" w14:textId="7057B97B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732804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sdt>
          <w:sdtPr>
            <w:rPr>
              <w:rStyle w:val="Strong"/>
            </w:rPr>
            <w:alias w:val="Time"/>
            <w:tag w:val="Time"/>
            <w:id w:val="11577903"/>
            <w:placeholder>
              <w:docPart w:val="8DBDA74C01514413B4A6488465B42487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701" w:type="dxa"/>
                <w:vAlign w:val="center"/>
              </w:tcPr>
              <w:p w14:paraId="1853A2DD" w14:textId="19D38B23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tc>
          <w:tcPr>
            <w:tcW w:w="1653" w:type="dxa"/>
            <w:tcBorders>
              <w:right w:val="dashed" w:sz="4" w:space="0" w:color="auto"/>
            </w:tcBorders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1631083881"/>
              <w:placeholder>
                <w:docPart w:val="ACB44C8CACB241549B781DFF41020835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5B9BBB92" w14:textId="66B978E6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7B0C20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8D68BF" w14:paraId="47541595" w14:textId="77777777" w:rsidTr="00CD3133">
        <w:tc>
          <w:tcPr>
            <w:tcW w:w="21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5966B3C9" w14:textId="7800E4D3" w:rsidR="008D68BF" w:rsidRDefault="008D68BF" w:rsidP="008D68BF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Discharge, purulent </w:t>
            </w:r>
          </w:p>
        </w:tc>
        <w:tc>
          <w:tcPr>
            <w:tcW w:w="487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-1394422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0C0182" w14:textId="43749CBB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88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-1526095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A2A9BF" w14:textId="318014C7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1460457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56F634" w14:textId="19A9F48E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-760914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2FFF6F" w14:textId="2817B265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-853805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67174C" w14:textId="3023991F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 w:rsidRPr="00DF7D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1155036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F58D82" w14:textId="60B5F83A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814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325978754"/>
              <w:placeholder>
                <w:docPart w:val="936509C1C56E46F5BAD95C297984E2E2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75429854" w14:textId="2985A370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732804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sdt>
          <w:sdtPr>
            <w:rPr>
              <w:rStyle w:val="Strong"/>
            </w:rPr>
            <w:alias w:val="Time"/>
            <w:tag w:val="Time"/>
            <w:id w:val="1633129039"/>
            <w:placeholder>
              <w:docPart w:val="5C89B281EF2C46D48729159AF04FFFFD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701" w:type="dxa"/>
                <w:vAlign w:val="center"/>
              </w:tcPr>
              <w:p w14:paraId="16DAC222" w14:textId="7C7B785C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tc>
          <w:tcPr>
            <w:tcW w:w="1653" w:type="dxa"/>
            <w:tcBorders>
              <w:right w:val="dashed" w:sz="4" w:space="0" w:color="auto"/>
            </w:tcBorders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1228963955"/>
              <w:placeholder>
                <w:docPart w:val="2F751C6F580D4FDE966D9D127B7D897C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61565051" w14:textId="446B9789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7B0C20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8D68BF" w14:paraId="265253BC" w14:textId="77777777" w:rsidTr="00CD3133">
        <w:tc>
          <w:tcPr>
            <w:tcW w:w="21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4D6DF7F3" w14:textId="59C58071" w:rsidR="008D68BF" w:rsidRDefault="008D68BF" w:rsidP="008D68BF">
            <w:pPr>
              <w:spacing w:before="60" w:after="60"/>
              <w:rPr>
                <w:b/>
              </w:rPr>
            </w:pPr>
            <w:r>
              <w:rPr>
                <w:b/>
              </w:rPr>
              <w:t>Erythema, wound</w:t>
            </w:r>
          </w:p>
        </w:tc>
        <w:tc>
          <w:tcPr>
            <w:tcW w:w="487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-527178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CE0A0F" w14:textId="6245C712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88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954294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64A0B1" w14:textId="6E57A31B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-388725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756577" w14:textId="331929FC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-843402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C264CB" w14:textId="676C8708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-1911140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A17C11" w14:textId="4985199E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 w:rsidRPr="00DF7D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717323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21541F" w14:textId="1234A8D4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814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233322037"/>
              <w:placeholder>
                <w:docPart w:val="5924C44D84714BDE9C25033E3C8862D1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21A4E8BA" w14:textId="260377A1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732804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sdt>
          <w:sdtPr>
            <w:rPr>
              <w:rStyle w:val="Strong"/>
            </w:rPr>
            <w:alias w:val="Time"/>
            <w:tag w:val="Time"/>
            <w:id w:val="-435759174"/>
            <w:placeholder>
              <w:docPart w:val="590E83CC1CBB45658424677B0FD0F020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701" w:type="dxa"/>
                <w:vAlign w:val="center"/>
              </w:tcPr>
              <w:p w14:paraId="4E80FBA4" w14:textId="6A901063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tc>
          <w:tcPr>
            <w:tcW w:w="1653" w:type="dxa"/>
            <w:tcBorders>
              <w:right w:val="dashed" w:sz="4" w:space="0" w:color="auto"/>
            </w:tcBorders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1884061396"/>
              <w:placeholder>
                <w:docPart w:val="C9163ECE652A4777ADEFEAA1C8B7028B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454294C6" w14:textId="37A57E63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7B0C20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8D68BF" w14:paraId="105414F0" w14:textId="77777777" w:rsidTr="00CD3133">
        <w:tc>
          <w:tcPr>
            <w:tcW w:w="21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06D21610" w14:textId="18DC7B93" w:rsidR="008D68BF" w:rsidRDefault="008D68BF" w:rsidP="008D68BF">
            <w:pPr>
              <w:spacing w:before="60" w:after="60"/>
              <w:rPr>
                <w:b/>
              </w:rPr>
            </w:pPr>
            <w:r>
              <w:rPr>
                <w:b/>
              </w:rPr>
              <w:t>Pain, wound</w:t>
            </w:r>
          </w:p>
        </w:tc>
        <w:tc>
          <w:tcPr>
            <w:tcW w:w="487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-421724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A5103F" w14:textId="4BDC965E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88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-974443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6D0FB7" w14:textId="688160F3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-2096227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009640" w14:textId="46712B16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-247035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910CFD" w14:textId="7E8EB88A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-1479760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AC0394" w14:textId="444A8643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 w:rsidRPr="00DF7D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-1595390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120B0D" w14:textId="7A0D8331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814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952753138"/>
              <w:placeholder>
                <w:docPart w:val="7156818C2C1745928AF9E6AD9292D664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3F3EB3BC" w14:textId="048AA026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732804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sdt>
          <w:sdtPr>
            <w:rPr>
              <w:rStyle w:val="Strong"/>
            </w:rPr>
            <w:alias w:val="Time"/>
            <w:tag w:val="Time"/>
            <w:id w:val="1343510890"/>
            <w:placeholder>
              <w:docPart w:val="00E9869C67F048B3AF284FEDAD77CDDB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701" w:type="dxa"/>
                <w:vAlign w:val="center"/>
              </w:tcPr>
              <w:p w14:paraId="63820E1C" w14:textId="60DC9A88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tc>
          <w:tcPr>
            <w:tcW w:w="1653" w:type="dxa"/>
            <w:tcBorders>
              <w:right w:val="dashed" w:sz="4" w:space="0" w:color="auto"/>
            </w:tcBorders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1639947647"/>
              <w:placeholder>
                <w:docPart w:val="AD4820A2300A4612A4B8F8627BAAD30C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0F6427B5" w14:textId="66A80181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7B0C20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8D68BF" w14:paraId="65E03A0E" w14:textId="77777777" w:rsidTr="00CD3133">
        <w:tc>
          <w:tcPr>
            <w:tcW w:w="21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24671E3E" w14:textId="476D434F" w:rsidR="008D68BF" w:rsidRDefault="008D68BF" w:rsidP="008D68BF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Gross hematuria </w:t>
            </w:r>
          </w:p>
        </w:tc>
        <w:tc>
          <w:tcPr>
            <w:tcW w:w="487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-777409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000964" w14:textId="4509BD73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88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-1728752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750523" w14:textId="77777777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 w:rsidRPr="00DF7D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87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9212954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52F850" w14:textId="77777777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 w:rsidRPr="00DF7D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88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-1252885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0D04C8" w14:textId="77777777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 w:rsidRPr="00DF7D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88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-134961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7D3FD4" w14:textId="77777777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 w:rsidRPr="00DF7D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685099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067352" w14:textId="77777777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814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282809206"/>
              <w:placeholder>
                <w:docPart w:val="491D8DAB25D44C0AA30876D01B7674E7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5D82D951" w14:textId="77777777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732804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sdt>
          <w:sdtPr>
            <w:rPr>
              <w:rStyle w:val="Strong"/>
            </w:rPr>
            <w:alias w:val="Time"/>
            <w:tag w:val="Time"/>
            <w:id w:val="-1229149695"/>
            <w:placeholder>
              <w:docPart w:val="33F7D428B947429CBEAB416D15A82A9A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701" w:type="dxa"/>
                <w:vAlign w:val="center"/>
              </w:tcPr>
              <w:p w14:paraId="7FD7F208" w14:textId="77777777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tc>
          <w:tcPr>
            <w:tcW w:w="1653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1846088732"/>
              <w:placeholder>
                <w:docPart w:val="4ACF3D84B0A54D5C85A6D21B645308B2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1A6D158B" w14:textId="507F8710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7B0C20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8D68BF" w14:paraId="333F6592" w14:textId="77777777" w:rsidTr="00CD3133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7F7F7"/>
          </w:tcPr>
          <w:p w14:paraId="1A212CAF" w14:textId="757BA125" w:rsidR="008D68BF" w:rsidRDefault="008D68BF" w:rsidP="008D68BF">
            <w:pPr>
              <w:spacing w:before="60" w:after="60"/>
              <w:rPr>
                <w:b/>
              </w:rPr>
            </w:pPr>
            <w:r>
              <w:rPr>
                <w:b/>
              </w:rPr>
              <w:t>Flank pain</w:t>
            </w:r>
            <w:r w:rsidR="00667A38">
              <w:rPr>
                <w:b/>
              </w:rPr>
              <w:t xml:space="preserve"> or tenderness</w:t>
            </w:r>
            <w:r>
              <w:rPr>
                <w:b/>
              </w:rPr>
              <w:t xml:space="preserve">, new </w:t>
            </w:r>
          </w:p>
        </w:tc>
        <w:tc>
          <w:tcPr>
            <w:tcW w:w="487" w:type="dxa"/>
            <w:tcBorders>
              <w:left w:val="dashed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246620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BC071A" w14:textId="14A3DD2B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88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251334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69158A" w14:textId="54C79B78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289946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6BFF3C" w14:textId="36E175C0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81722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2B922A" w14:textId="09A27EFD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1943804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93285B" w14:textId="2DA7909E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 w:rsidRPr="00DF7D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549960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7FEF65" w14:textId="269793B5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814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1125461597"/>
              <w:placeholder>
                <w:docPart w:val="9DD18E8B7DDE4AB4BD000C82C0605A08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120FC259" w14:textId="7DDFB80E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732804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sdt>
          <w:sdtPr>
            <w:rPr>
              <w:rStyle w:val="Strong"/>
            </w:rPr>
            <w:alias w:val="Time"/>
            <w:tag w:val="Time"/>
            <w:id w:val="-1216743485"/>
            <w:placeholder>
              <w:docPart w:val="051B6AEEE0D84EF99B5160C1E674A015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701" w:type="dxa"/>
                <w:vAlign w:val="center"/>
              </w:tcPr>
              <w:p w14:paraId="019F7CD8" w14:textId="0C2C17FE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tc>
          <w:tcPr>
            <w:tcW w:w="1653" w:type="dxa"/>
            <w:tcBorders>
              <w:right w:val="dashed" w:sz="4" w:space="0" w:color="auto"/>
            </w:tcBorders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1956828969"/>
              <w:placeholder>
                <w:docPart w:val="F078CF7C46F54EA1922793670AB2805F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5E8519E6" w14:textId="0F575741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7B0C20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8D68BF" w14:paraId="474A666F" w14:textId="77777777" w:rsidTr="00CD3133">
        <w:trPr>
          <w:trHeight w:val="700"/>
        </w:trPr>
        <w:tc>
          <w:tcPr>
            <w:tcW w:w="21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7F7F7"/>
          </w:tcPr>
          <w:p w14:paraId="19B6DDB2" w14:textId="46FDAF68" w:rsidR="008D68BF" w:rsidRDefault="008D68BF" w:rsidP="008D68BF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Suprapubic pain or tenderness, new </w:t>
            </w:r>
          </w:p>
        </w:tc>
        <w:tc>
          <w:tcPr>
            <w:tcW w:w="487" w:type="dxa"/>
            <w:tcBorders>
              <w:left w:val="dashed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-329453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63AEB0" w14:textId="7065F8B9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88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-1487089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31522E" w14:textId="72F00176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-1573573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2A8A0D" w14:textId="7C74F4FD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1532845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FED84F" w14:textId="2DE7881F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-1854565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BD2265" w14:textId="265DCAA1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 w:rsidRPr="00DF7D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-1202936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DD5269" w14:textId="77335342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814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1873421030"/>
              <w:placeholder>
                <w:docPart w:val="0F70DB71CB564834A4D3CF006B95E13E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11AF5832" w14:textId="3EF88B5C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732804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sdt>
          <w:sdtPr>
            <w:rPr>
              <w:rStyle w:val="Strong"/>
            </w:rPr>
            <w:alias w:val="Time"/>
            <w:tag w:val="Time"/>
            <w:id w:val="250396253"/>
            <w:placeholder>
              <w:docPart w:val="3B4500CA25574F689218C58E542F4C66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701" w:type="dxa"/>
                <w:vAlign w:val="center"/>
              </w:tcPr>
              <w:p w14:paraId="0ED725AC" w14:textId="0D63046D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tc>
          <w:tcPr>
            <w:tcW w:w="1653" w:type="dxa"/>
            <w:tcBorders>
              <w:right w:val="dashed" w:sz="4" w:space="0" w:color="auto"/>
            </w:tcBorders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1669982538"/>
              <w:placeholder>
                <w:docPart w:val="AF9C6F6D69E043BFA34577DBE742ECA1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6ECCF11A" w14:textId="171E1668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7B0C20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8D68BF" w14:paraId="08788EFB" w14:textId="77777777" w:rsidTr="00CD3133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7F7F7"/>
          </w:tcPr>
          <w:p w14:paraId="0125D1E5" w14:textId="3F2BAE8E" w:rsidR="008D68BF" w:rsidRDefault="008D68BF" w:rsidP="008D68BF">
            <w:pPr>
              <w:spacing w:before="60" w:after="60"/>
              <w:rPr>
                <w:b/>
              </w:rPr>
            </w:pPr>
            <w:r>
              <w:rPr>
                <w:b/>
              </w:rPr>
              <w:t>Urinary frequency, new or increased</w:t>
            </w:r>
          </w:p>
        </w:tc>
        <w:tc>
          <w:tcPr>
            <w:tcW w:w="487" w:type="dxa"/>
            <w:tcBorders>
              <w:left w:val="dashed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736835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F20167" w14:textId="397E1B25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88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-635561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2CA3A3" w14:textId="03AF43F5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 w:rsidRPr="00DF7D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87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-342086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8E73AE" w14:textId="4BD831C8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 w:rsidRPr="00DF7D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88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2146704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F892B4" w14:textId="490C12B4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 w:rsidRPr="00DF7D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88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-563403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2101F3" w14:textId="379012D9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 w:rsidRPr="00DF7DD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cs="Arial"/>
                <w:bCs/>
                <w:szCs w:val="20"/>
              </w:rPr>
              <w:id w:val="1516192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547E59" w14:textId="1211DC07" w:rsidR="008D68BF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814" w:type="dxa"/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479620532"/>
              <w:placeholder>
                <w:docPart w:val="C392C23291CD4065ADF93E5EE51C469E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2F800994" w14:textId="3A7C11B3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732804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sdt>
          <w:sdtPr>
            <w:rPr>
              <w:rStyle w:val="Strong"/>
            </w:rPr>
            <w:alias w:val="Time"/>
            <w:tag w:val="Time"/>
            <w:id w:val="-923331504"/>
            <w:placeholder>
              <w:docPart w:val="E2D205866F074367B12B7DFC28521110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701" w:type="dxa"/>
                <w:vAlign w:val="center"/>
              </w:tcPr>
              <w:p w14:paraId="5DFC4629" w14:textId="441F940A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tc>
          <w:tcPr>
            <w:tcW w:w="1653" w:type="dxa"/>
            <w:tcBorders>
              <w:right w:val="dashed" w:sz="4" w:space="0" w:color="auto"/>
            </w:tcBorders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2087568840"/>
              <w:placeholder>
                <w:docPart w:val="7C627350B37E44C9BF3D5260F7335EF3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321C731B" w14:textId="77C2031A" w:rsidR="008D68BF" w:rsidRDefault="008D68BF" w:rsidP="008D68BF">
                <w:pPr>
                  <w:spacing w:before="60" w:after="60"/>
                  <w:jc w:val="center"/>
                  <w:rPr>
                    <w:rStyle w:val="Strong"/>
                  </w:rPr>
                </w:pPr>
                <w:r w:rsidRPr="007B0C20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8D68BF" w14:paraId="35B69CC5" w14:textId="77777777" w:rsidTr="00CD3133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7F7F7"/>
          </w:tcPr>
          <w:p w14:paraId="594A5631" w14:textId="1DD411C8" w:rsidR="008D68BF" w:rsidRDefault="008D68BF" w:rsidP="008D68BF">
            <w:pPr>
              <w:spacing w:before="60" w:after="60"/>
            </w:pPr>
            <w:r>
              <w:t xml:space="preserve">Other, </w:t>
            </w:r>
            <w:r w:rsidRPr="00367C29">
              <w:rPr>
                <w:i/>
              </w:rPr>
              <w:t xml:space="preserve">specify 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-39744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D97BC8" w14:textId="270262C7" w:rsidR="008D68BF" w:rsidRDefault="008D68BF" w:rsidP="008D68BF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1126735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6E634D" w14:textId="28465BE8" w:rsidR="008D68BF" w:rsidRDefault="008D68BF" w:rsidP="008D68BF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651568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E44AED" w14:textId="387C3DF1" w:rsidR="008D68BF" w:rsidRDefault="008D68BF" w:rsidP="008D68BF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136078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1B4AA6" w14:textId="4BB7C471" w:rsidR="008D68BF" w:rsidRDefault="008D68BF" w:rsidP="008D68BF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-2083601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0BB95E" w14:textId="051F390B" w:rsidR="008D68BF" w:rsidRDefault="008D68BF" w:rsidP="008D68BF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0"/>
              </w:rPr>
              <w:id w:val="12416791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D316AD" w14:textId="26E99779" w:rsidR="008D68BF" w:rsidRPr="00300F70" w:rsidRDefault="008D68BF" w:rsidP="008D68BF">
                <w:pPr>
                  <w:spacing w:before="60" w:after="60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1279101109"/>
              <w:placeholder>
                <w:docPart w:val="A03F56ECD63841CF96677552A63B9307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5A19C848" w14:textId="77777777" w:rsidR="008D68BF" w:rsidRDefault="008D68BF" w:rsidP="008D68BF">
                <w:pPr>
                  <w:spacing w:before="60" w:after="60"/>
                  <w:jc w:val="center"/>
                </w:pPr>
                <w:r w:rsidRPr="00732804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sdt>
          <w:sdtPr>
            <w:rPr>
              <w:rStyle w:val="Strong"/>
            </w:rPr>
            <w:alias w:val="Time"/>
            <w:tag w:val="Time"/>
            <w:id w:val="1993521929"/>
            <w:placeholder>
              <w:docPart w:val="971B404D5BEC4D29BE18A042E23F1504"/>
            </w:placeholder>
            <w:showingPlcHdr/>
            <w:text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vAlign w:val="center"/>
              </w:tcPr>
              <w:p w14:paraId="2A255F67" w14:textId="77777777" w:rsidR="008D68BF" w:rsidRDefault="008D68BF" w:rsidP="008D68BF">
                <w:pPr>
                  <w:spacing w:before="60" w:after="60"/>
                  <w:jc w:val="center"/>
                </w:pPr>
                <w:r w:rsidRPr="00617B23">
                  <w:rPr>
                    <w:color w:val="D9D9D9" w:themeColor="background1" w:themeShade="D9"/>
                  </w:rPr>
                  <w:t>HH:MM</w:t>
                </w:r>
              </w:p>
            </w:tc>
          </w:sdtContent>
        </w:sdt>
        <w:tc>
          <w:tcPr>
            <w:tcW w:w="1653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1507015513"/>
              <w:placeholder>
                <w:docPart w:val="03996226343F4428BF17D48BB20E98FB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76C9C5CF" w14:textId="1AC05123" w:rsidR="008D68BF" w:rsidRDefault="008D68BF" w:rsidP="008D68BF">
                <w:pPr>
                  <w:spacing w:before="60" w:after="60"/>
                  <w:jc w:val="center"/>
                </w:pPr>
                <w:r w:rsidRPr="007B0C20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8D68BF" w14:paraId="2674D774" w14:textId="77777777" w:rsidTr="00CD3133">
        <w:tc>
          <w:tcPr>
            <w:tcW w:w="11009" w:type="dxa"/>
            <w:gridSpan w:val="10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39A91419" w14:textId="33CEAC9A" w:rsidR="008D68BF" w:rsidRDefault="008D68BF" w:rsidP="008D68BF">
            <w:pPr>
              <w:spacing w:before="60" w:after="60"/>
              <w:rPr>
                <w:rStyle w:val="Strong"/>
              </w:rPr>
            </w:pPr>
            <w:r w:rsidRPr="006D3EA0">
              <w:rPr>
                <w:rStyle w:val="Strong"/>
                <w:i/>
              </w:rPr>
              <w:t xml:space="preserve">Note: </w:t>
            </w:r>
            <w:r w:rsidRPr="006D3EA0">
              <w:rPr>
                <w:rStyle w:val="Strong"/>
                <w:i/>
                <w:shd w:val="clear" w:color="auto" w:fill="F2F2F2" w:themeFill="background1" w:themeFillShade="F2"/>
              </w:rPr>
              <w:t xml:space="preserve">This list is not comprehensive. There are additional symptoms </w:t>
            </w:r>
            <w:r>
              <w:rPr>
                <w:rStyle w:val="Strong"/>
                <w:i/>
                <w:shd w:val="clear" w:color="auto" w:fill="F2F2F2" w:themeFill="background1" w:themeFillShade="F2"/>
              </w:rPr>
              <w:t xml:space="preserve">available </w:t>
            </w:r>
            <w:r w:rsidRPr="006D3EA0">
              <w:rPr>
                <w:rStyle w:val="Strong"/>
                <w:i/>
                <w:shd w:val="clear" w:color="auto" w:fill="F2F2F2" w:themeFill="background1" w:themeFillShade="F2"/>
              </w:rPr>
              <w:t xml:space="preserve">in </w:t>
            </w:r>
            <w:proofErr w:type="spellStart"/>
            <w:r w:rsidRPr="006D3EA0">
              <w:rPr>
                <w:rStyle w:val="Strong"/>
                <w:i/>
                <w:shd w:val="clear" w:color="auto" w:fill="F2F2F2" w:themeFill="background1" w:themeFillShade="F2"/>
              </w:rPr>
              <w:t>iPHIS</w:t>
            </w:r>
            <w:proofErr w:type="spellEnd"/>
            <w:r w:rsidRPr="006D3EA0">
              <w:rPr>
                <w:rStyle w:val="Strong"/>
                <w:i/>
                <w:shd w:val="clear" w:color="auto" w:fill="F2F2F2" w:themeFill="background1" w:themeFillShade="F2"/>
              </w:rPr>
              <w:t>.</w:t>
            </w:r>
          </w:p>
        </w:tc>
      </w:tr>
    </w:tbl>
    <w:p w14:paraId="6B7A44D8" w14:textId="77777777" w:rsidR="00DF6CBC" w:rsidRDefault="00DF6CBC" w:rsidP="009D73F0">
      <w:pPr>
        <w:spacing w:after="0"/>
      </w:pPr>
    </w:p>
    <w:p w14:paraId="59FB0173" w14:textId="77777777" w:rsidR="009D348D" w:rsidRDefault="009D348D" w:rsidP="009D73F0">
      <w:pPr>
        <w:spacing w:after="0"/>
      </w:pPr>
    </w:p>
    <w:p w14:paraId="217F6362" w14:textId="77777777" w:rsidR="009D348D" w:rsidRDefault="009D348D" w:rsidP="009D73F0">
      <w:pPr>
        <w:spacing w:after="0"/>
      </w:pPr>
    </w:p>
    <w:p w14:paraId="3C51B19C" w14:textId="77777777" w:rsidR="009D348D" w:rsidRPr="000577DC" w:rsidRDefault="009D348D" w:rsidP="009D73F0">
      <w:pPr>
        <w:spacing w:after="0"/>
      </w:pPr>
    </w:p>
    <w:tbl>
      <w:tblPr>
        <w:tblStyle w:val="TableGrid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3406A1" w:rsidRPr="00E83259" w14:paraId="2BFF09B2" w14:textId="77777777" w:rsidTr="0039134D">
        <w:tc>
          <w:tcPr>
            <w:tcW w:w="5000" w:type="pct"/>
            <w:shd w:val="clear" w:color="auto" w:fill="F2F2F2" w:themeFill="background1" w:themeFillShade="F2"/>
          </w:tcPr>
          <w:p w14:paraId="0313DC82" w14:textId="5FBB173F" w:rsidR="003406A1" w:rsidRPr="00E83259" w:rsidRDefault="003406A1" w:rsidP="007E43ED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E83259">
              <w:rPr>
                <w:rFonts w:ascii="Segoe UI Symbol" w:eastAsia="Arial" w:hAnsi="Segoe UI Symbol" w:cs="Segoe UI Symbol"/>
                <w:color w:val="D2232A"/>
                <w:sz w:val="24"/>
                <w:szCs w:val="24"/>
              </w:rPr>
              <w:lastRenderedPageBreak/>
              <w:t>♦</w:t>
            </w:r>
            <w:r w:rsidRPr="00E83259">
              <w:rPr>
                <w:rFonts w:eastAsia="Arial" w:cstheme="minorHAnsi"/>
                <w:color w:val="D2232A"/>
                <w:sz w:val="24"/>
                <w:szCs w:val="24"/>
              </w:rPr>
              <w:t xml:space="preserve"> </w:t>
            </w:r>
            <w:r w:rsidRPr="00E83259">
              <w:rPr>
                <w:rFonts w:cstheme="minorHAnsi"/>
                <w:b/>
                <w:bCs/>
                <w:sz w:val="24"/>
                <w:szCs w:val="24"/>
                <w:lang w:val="en-US"/>
              </w:rPr>
              <w:t>Complications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3406A1" w:rsidRPr="00F30A35" w14:paraId="5FB39A06" w14:textId="77777777" w:rsidTr="0039134D">
        <w:tc>
          <w:tcPr>
            <w:tcW w:w="5000" w:type="pct"/>
          </w:tcPr>
          <w:p w14:paraId="49E5E479" w14:textId="4867D9F3" w:rsidR="006616A7" w:rsidRDefault="00201FCE" w:rsidP="00AF474E">
            <w:pPr>
              <w:spacing w:before="120" w:after="120"/>
              <w:ind w:left="-84" w:firstLine="84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</w:rPr>
                <w:id w:val="-1319262469"/>
              </w:sdtPr>
              <w:sdtEndPr/>
              <w:sdtContent>
                <w:r w:rsidR="003406A1" w:rsidRPr="00F51A6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3406A1" w:rsidRPr="00F51A69">
              <w:rPr>
                <w:rFonts w:cs="Arial"/>
                <w:bCs/>
                <w:lang w:val="en-US"/>
              </w:rPr>
              <w:t xml:space="preserve"> </w:t>
            </w:r>
            <w:r w:rsidR="00E07E35">
              <w:rPr>
                <w:rFonts w:cs="Arial"/>
                <w:bCs/>
                <w:lang w:val="en-US"/>
              </w:rPr>
              <w:t>C</w:t>
            </w:r>
            <w:proofErr w:type="spellStart"/>
            <w:r w:rsidR="00E07E35">
              <w:rPr>
                <w:rFonts w:cs="Arial"/>
                <w:szCs w:val="20"/>
              </w:rPr>
              <w:t>olonization</w:t>
            </w:r>
            <w:proofErr w:type="spellEnd"/>
            <w:r w:rsidR="00E07E35">
              <w:rPr>
                <w:rFonts w:cs="Arial"/>
                <w:szCs w:val="20"/>
              </w:rPr>
              <w:t xml:space="preserve">  </w:t>
            </w:r>
            <w:r w:rsidR="003406A1">
              <w:rPr>
                <w:rFonts w:cs="Arial"/>
                <w:bCs/>
                <w:lang w:val="en-US"/>
              </w:rPr>
              <w:t xml:space="preserve">  </w:t>
            </w:r>
            <w:sdt>
              <w:sdtPr>
                <w:rPr>
                  <w:rFonts w:cs="Arial"/>
                  <w:bCs/>
                </w:rPr>
                <w:id w:val="2081548238"/>
              </w:sdtPr>
              <w:sdtEndPr/>
              <w:sdtContent>
                <w:r w:rsidR="00E07E35" w:rsidRPr="00F51A69">
                  <w:rPr>
                    <w:rFonts w:cs="Arial"/>
                    <w:bCs/>
                  </w:rPr>
                  <w:t xml:space="preserve"> </w:t>
                </w:r>
                <w:r w:rsidR="00E07E35" w:rsidRPr="00F51A6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07E35" w:rsidRPr="00F51A69">
              <w:rPr>
                <w:rFonts w:cs="Arial"/>
                <w:bCs/>
                <w:lang w:val="en-US"/>
              </w:rPr>
              <w:t xml:space="preserve"> </w:t>
            </w:r>
            <w:r w:rsidR="00E07E35" w:rsidRPr="003406A1">
              <w:rPr>
                <w:rFonts w:cs="Arial"/>
                <w:bCs/>
                <w:szCs w:val="20"/>
              </w:rPr>
              <w:t>Ear Infection</w:t>
            </w:r>
            <w:r w:rsidR="00E07E35">
              <w:rPr>
                <w:rFonts w:cs="Arial"/>
                <w:bCs/>
                <w:lang w:val="en-US"/>
              </w:rPr>
              <w:t xml:space="preserve">     </w:t>
            </w:r>
            <w:r w:rsidR="00341882">
              <w:rPr>
                <w:rFonts w:cs="Arial"/>
                <w:bCs/>
                <w:lang w:val="en-US"/>
              </w:rPr>
              <w:t xml:space="preserve"> </w:t>
            </w:r>
            <w:r w:rsidR="003406A1">
              <w:rPr>
                <w:rFonts w:cs="Arial"/>
                <w:bCs/>
                <w:lang w:val="en-US"/>
              </w:rPr>
              <w:t xml:space="preserve">  </w:t>
            </w:r>
            <w:sdt>
              <w:sdtPr>
                <w:rPr>
                  <w:rFonts w:cs="Arial"/>
                  <w:bCs/>
                  <w:szCs w:val="20"/>
                </w:rPr>
                <w:id w:val="-45804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6A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3406A1" w:rsidRPr="003406A1">
              <w:rPr>
                <w:rFonts w:cs="Arial"/>
                <w:bCs/>
                <w:szCs w:val="20"/>
              </w:rPr>
              <w:t xml:space="preserve"> </w:t>
            </w:r>
            <w:r w:rsidR="006616A7">
              <w:rPr>
                <w:rFonts w:cs="Arial"/>
                <w:bCs/>
                <w:lang w:val="en-US"/>
              </w:rPr>
              <w:t>None</w:t>
            </w:r>
            <w:r w:rsidR="003406A1" w:rsidRPr="003406A1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</w:rPr>
                <w:id w:val="-968737603"/>
                <w:placeholder>
                  <w:docPart w:val="A8813A58317F494DAEE154025AB6C3D6"/>
                </w:placeholder>
                <w:showingPlcHdr/>
              </w:sdtPr>
              <w:sdtEndPr/>
              <w:sdtContent>
                <w:r w:rsidR="00157DEC">
                  <w:rPr>
                    <w:rFonts w:cs="Arial"/>
                    <w:bCs/>
                    <w:szCs w:val="20"/>
                  </w:rPr>
                  <w:t xml:space="preserve">     </w:t>
                </w:r>
              </w:sdtContent>
            </w:sdt>
            <w:r w:rsidR="003406A1">
              <w:rPr>
                <w:rFonts w:cs="Arial"/>
                <w:bCs/>
                <w:szCs w:val="20"/>
              </w:rPr>
              <w:t xml:space="preserve"> </w:t>
            </w:r>
            <w:r w:rsidR="003406A1" w:rsidRPr="003406A1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</w:rPr>
                <w:id w:val="191034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DE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3406A1" w:rsidRPr="003406A1">
              <w:rPr>
                <w:rFonts w:cs="Arial"/>
                <w:bCs/>
                <w:szCs w:val="20"/>
              </w:rPr>
              <w:t xml:space="preserve"> </w:t>
            </w:r>
            <w:r w:rsidR="006616A7">
              <w:rPr>
                <w:rFonts w:cs="Arial"/>
                <w:bCs/>
                <w:lang w:val="en-US"/>
              </w:rPr>
              <w:t>Other (specify)________________________</w:t>
            </w:r>
            <w:r w:rsidR="006616A7">
              <w:rPr>
                <w:rFonts w:ascii="MS Gothic" w:eastAsia="MS Gothic" w:hAnsi="MS Gothic" w:cs="Arial" w:hint="eastAsia"/>
                <w:bCs/>
                <w:szCs w:val="20"/>
              </w:rPr>
              <w:t xml:space="preserve"> </w:t>
            </w:r>
            <w:r w:rsidR="003406A1" w:rsidRPr="003406A1">
              <w:rPr>
                <w:rFonts w:cs="Arial"/>
                <w:bCs/>
                <w:szCs w:val="20"/>
              </w:rPr>
              <w:t xml:space="preserve"> </w:t>
            </w:r>
            <w:r w:rsidR="0057152B">
              <w:rPr>
                <w:rFonts w:cs="Arial"/>
                <w:bCs/>
                <w:szCs w:val="20"/>
              </w:rPr>
              <w:t xml:space="preserve">        </w:t>
            </w:r>
          </w:p>
          <w:p w14:paraId="7223BA6B" w14:textId="4877BA53" w:rsidR="003406A1" w:rsidRPr="00F30A35" w:rsidRDefault="00201FCE" w:rsidP="009F08CC">
            <w:pPr>
              <w:spacing w:before="120" w:after="12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6175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52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57152B" w:rsidRPr="003406A1">
              <w:rPr>
                <w:rFonts w:cs="Arial"/>
                <w:bCs/>
                <w:szCs w:val="20"/>
              </w:rPr>
              <w:t xml:space="preserve"> </w:t>
            </w:r>
            <w:r w:rsidR="006616A7" w:rsidRPr="00F51A69">
              <w:rPr>
                <w:rFonts w:cs="Arial"/>
                <w:bCs/>
                <w:lang w:val="en-US"/>
              </w:rPr>
              <w:t>Pneumonia</w:t>
            </w:r>
            <w:r w:rsidR="006726AA">
              <w:rPr>
                <w:rFonts w:cs="Arial"/>
                <w:bCs/>
                <w:lang w:val="en-US"/>
              </w:rPr>
              <w:t xml:space="preserve">      </w:t>
            </w:r>
            <w:r w:rsidR="006726AA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</w:rPr>
                <w:id w:val="-44940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7D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157DEC">
              <w:rPr>
                <w:rFonts w:cs="Arial"/>
                <w:bCs/>
                <w:szCs w:val="20"/>
              </w:rPr>
              <w:t xml:space="preserve"> </w:t>
            </w:r>
            <w:r w:rsidR="006616A7">
              <w:rPr>
                <w:rFonts w:cs="Arial"/>
                <w:bCs/>
                <w:szCs w:val="20"/>
              </w:rPr>
              <w:t xml:space="preserve">Sepsis  </w:t>
            </w:r>
            <w:r w:rsidR="006726AA">
              <w:rPr>
                <w:rFonts w:cs="Arial"/>
                <w:bCs/>
                <w:szCs w:val="20"/>
              </w:rPr>
              <w:t xml:space="preserve">    </w:t>
            </w:r>
            <w:r w:rsidR="003406A1">
              <w:rPr>
                <w:rFonts w:cs="Arial"/>
                <w:bCs/>
                <w:szCs w:val="20"/>
              </w:rPr>
              <w:t xml:space="preserve"> </w:t>
            </w:r>
            <w:r w:rsidR="003406A1">
              <w:rPr>
                <w:rFonts w:ascii="MS Gothic" w:eastAsia="MS Gothic" w:hAnsi="MS Gothic" w:cs="Arial" w:hint="eastAsia"/>
                <w:bCs/>
                <w:szCs w:val="20"/>
              </w:rPr>
              <w:t>☐</w:t>
            </w:r>
            <w:r w:rsidR="00AA739F">
              <w:rPr>
                <w:rFonts w:ascii="MS Gothic" w:eastAsia="MS Gothic" w:hAnsi="MS Gothic" w:cs="Arial"/>
                <w:bCs/>
                <w:szCs w:val="20"/>
              </w:rPr>
              <w:t xml:space="preserve"> </w:t>
            </w:r>
            <w:r w:rsidR="006726AA" w:rsidRPr="00157DEC">
              <w:rPr>
                <w:rFonts w:cs="Arial"/>
                <w:bCs/>
                <w:szCs w:val="20"/>
              </w:rPr>
              <w:t>Urinary Tract Infection</w:t>
            </w:r>
            <w:r w:rsidR="00157DEC">
              <w:rPr>
                <w:rFonts w:ascii="MS Gothic" w:eastAsia="MS Gothic" w:hAnsi="MS Gothic" w:cs="Arial"/>
                <w:bCs/>
                <w:szCs w:val="20"/>
              </w:rPr>
              <w:t xml:space="preserve"> </w:t>
            </w:r>
            <w:r w:rsidR="003406A1">
              <w:rPr>
                <w:rFonts w:ascii="MS Gothic" w:eastAsia="MS Gothic" w:hAnsi="MS Gothic" w:cs="Arial" w:hint="eastAsia"/>
                <w:bCs/>
                <w:szCs w:val="20"/>
              </w:rPr>
              <w:t>☐</w:t>
            </w:r>
            <w:r w:rsidR="003406A1" w:rsidRPr="00CC333A">
              <w:rPr>
                <w:rFonts w:cs="Arial"/>
                <w:bCs/>
                <w:lang w:val="en-US"/>
              </w:rPr>
              <w:t xml:space="preserve"> </w:t>
            </w:r>
            <w:r w:rsidR="006726AA" w:rsidRPr="003406A1">
              <w:rPr>
                <w:rFonts w:cs="Arial"/>
                <w:bCs/>
                <w:szCs w:val="20"/>
              </w:rPr>
              <w:t>Wound infection</w:t>
            </w:r>
            <w:r w:rsidR="00AF474E">
              <w:rPr>
                <w:rFonts w:cs="Arial"/>
                <w:bCs/>
                <w:szCs w:val="20"/>
              </w:rPr>
              <w:t xml:space="preserve">    </w:t>
            </w:r>
            <w:r w:rsidR="009F08CC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</w:rPr>
                <w:id w:val="-158005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8C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9F08CC">
              <w:rPr>
                <w:rFonts w:cs="Arial"/>
                <w:bCs/>
                <w:szCs w:val="20"/>
              </w:rPr>
              <w:t xml:space="preserve">  </w:t>
            </w:r>
            <w:r w:rsidR="009F08CC">
              <w:rPr>
                <w:rFonts w:cs="Arial"/>
                <w:bCs/>
                <w:lang w:val="en-US"/>
              </w:rPr>
              <w:t>Unknown</w:t>
            </w:r>
            <w:r w:rsidR="009F08CC">
              <w:rPr>
                <w:rFonts w:cs="Arial"/>
                <w:bCs/>
                <w:szCs w:val="20"/>
              </w:rPr>
              <w:t xml:space="preserve">  </w:t>
            </w:r>
          </w:p>
        </w:tc>
      </w:tr>
    </w:tbl>
    <w:p w14:paraId="1DCF3CB4" w14:textId="77777777" w:rsidR="003406A1" w:rsidRPr="000577DC" w:rsidRDefault="003406A1" w:rsidP="009D73F0">
      <w:pPr>
        <w:spacing w:after="0"/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835"/>
        <w:gridCol w:w="1668"/>
        <w:gridCol w:w="6407"/>
      </w:tblGrid>
      <w:tr w:rsidR="00110B0D" w:rsidRPr="00C16F9F" w14:paraId="6ACDFB80" w14:textId="77777777" w:rsidTr="0039134D">
        <w:trPr>
          <w:trHeight w:val="420"/>
        </w:trPr>
        <w:tc>
          <w:tcPr>
            <w:tcW w:w="1091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1DCBD" w14:textId="166EB621" w:rsidR="00110B0D" w:rsidRPr="00C16F9F" w:rsidRDefault="00110B0D" w:rsidP="002D4EC7">
            <w:pPr>
              <w:spacing w:before="120" w:after="120"/>
              <w:rPr>
                <w:rFonts w:cs="Arial"/>
                <w:b/>
                <w:bCs/>
                <w:sz w:val="24"/>
                <w:szCs w:val="20"/>
                <w:lang w:val="en-US"/>
              </w:rPr>
            </w:pPr>
            <w:r>
              <w:br w:type="page"/>
            </w:r>
            <w:r w:rsidRPr="00C16F9F">
              <w:rPr>
                <w:rFonts w:cs="Arial"/>
                <w:b/>
                <w:bCs/>
                <w:sz w:val="24"/>
                <w:szCs w:val="20"/>
                <w:lang w:val="en-US"/>
              </w:rPr>
              <w:t xml:space="preserve">Treatment </w:t>
            </w:r>
            <w:r>
              <w:rPr>
                <w:rFonts w:cs="Arial"/>
                <w:b/>
                <w:bCs/>
                <w:sz w:val="24"/>
                <w:szCs w:val="20"/>
                <w:lang w:val="en-US"/>
              </w:rPr>
              <w:t xml:space="preserve">                                                                    </w:t>
            </w:r>
            <w:r w:rsidRPr="004D0378">
              <w:rPr>
                <w:rFonts w:cs="Arial"/>
                <w:bCs/>
                <w:i/>
                <w:szCs w:val="20"/>
                <w:lang w:val="en-US"/>
              </w:rPr>
              <w:t xml:space="preserve">Mandatory in </w:t>
            </w:r>
            <w:proofErr w:type="spellStart"/>
            <w:r w:rsidRPr="004D0378">
              <w:rPr>
                <w:rFonts w:cs="Arial"/>
                <w:bCs/>
                <w:i/>
                <w:szCs w:val="20"/>
                <w:lang w:val="en-US"/>
              </w:rPr>
              <w:t>iPHIS</w:t>
            </w:r>
            <w:proofErr w:type="spellEnd"/>
            <w:r w:rsidRPr="004D0378">
              <w:rPr>
                <w:rFonts w:cs="Arial"/>
                <w:bCs/>
                <w:i/>
                <w:szCs w:val="20"/>
                <w:lang w:val="en-US"/>
              </w:rPr>
              <w:t xml:space="preserve"> only if </w:t>
            </w:r>
            <w:r>
              <w:rPr>
                <w:rFonts w:cs="Arial"/>
                <w:bCs/>
                <w:i/>
                <w:szCs w:val="20"/>
                <w:lang w:val="en-US"/>
              </w:rPr>
              <w:t>admitted to hospital</w:t>
            </w:r>
          </w:p>
        </w:tc>
      </w:tr>
      <w:tr w:rsidR="00110B0D" w:rsidRPr="00C6271C" w14:paraId="7617E1A3" w14:textId="77777777" w:rsidTr="0039134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7FD5B610" w14:textId="78CD9155" w:rsidR="00110B0D" w:rsidRPr="00C16F9F" w:rsidRDefault="00110B0D" w:rsidP="0041161F">
            <w:pPr>
              <w:tabs>
                <w:tab w:val="left" w:pos="6600"/>
                <w:tab w:val="left" w:pos="7320"/>
              </w:tabs>
              <w:spacing w:before="40" w:after="40"/>
              <w:ind w:left="144" w:right="-20"/>
              <w:rPr>
                <w:rFonts w:eastAsia="Arial" w:cs="Arial"/>
                <w:color w:val="231F20"/>
                <w:spacing w:val="-4"/>
                <w:szCs w:val="20"/>
              </w:rPr>
            </w:pPr>
            <w:r w:rsidRPr="00C16F9F">
              <w:rPr>
                <w:rFonts w:eastAsia="Arial" w:cs="Arial"/>
                <w:color w:val="231F20"/>
                <w:spacing w:val="-4"/>
                <w:szCs w:val="20"/>
              </w:rPr>
              <w:t>W</w:t>
            </w:r>
            <w:r w:rsidRPr="00C16F9F">
              <w:rPr>
                <w:rFonts w:eastAsia="Arial" w:cs="Arial"/>
                <w:color w:val="231F20"/>
                <w:szCs w:val="20"/>
              </w:rPr>
              <w:t xml:space="preserve">ere </w:t>
            </w:r>
            <w:r>
              <w:rPr>
                <w:rFonts w:eastAsia="Arial" w:cs="Arial"/>
                <w:color w:val="231F20"/>
                <w:szCs w:val="20"/>
              </w:rPr>
              <w:t xml:space="preserve">antifungals </w:t>
            </w:r>
            <w:r w:rsidRPr="00C16F9F">
              <w:rPr>
                <w:rFonts w:eastAsia="Arial" w:cs="Arial"/>
                <w:color w:val="231F20"/>
                <w:szCs w:val="20"/>
              </w:rPr>
              <w:t xml:space="preserve">or medication </w:t>
            </w:r>
            <w:r w:rsidR="0041161F">
              <w:rPr>
                <w:rFonts w:eastAsia="Arial" w:cs="Arial"/>
                <w:color w:val="231F20"/>
                <w:szCs w:val="20"/>
              </w:rPr>
              <w:t>prescribed to treat this infection</w:t>
            </w:r>
            <w:r w:rsidRPr="00C16F9F">
              <w:rPr>
                <w:rFonts w:eastAsia="Arial" w:cs="Arial"/>
                <w:color w:val="231F20"/>
                <w:szCs w:val="20"/>
              </w:rPr>
              <w:t xml:space="preserve"> illness? </w:t>
            </w:r>
            <w:r w:rsidRPr="00C16F9F">
              <w:rPr>
                <w:rFonts w:eastAsia="Arial" w:cs="Arial"/>
                <w:color w:val="231F20"/>
                <w:spacing w:val="56"/>
                <w:szCs w:val="20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4B67D45" w14:textId="77777777" w:rsidR="00110B0D" w:rsidRDefault="00201FCE" w:rsidP="007E43ED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21807888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9774547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10B0D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10B0D" w:rsidRPr="00C16F9F">
              <w:rPr>
                <w:rFonts w:cs="Arial"/>
                <w:bCs/>
                <w:szCs w:val="20"/>
                <w:lang w:val="en-US"/>
              </w:rPr>
              <w:t xml:space="preserve"> Yes</w:t>
            </w:r>
            <w:r w:rsidR="00110B0D">
              <w:rPr>
                <w:rFonts w:cs="Arial"/>
                <w:bCs/>
                <w:szCs w:val="20"/>
                <w:lang w:val="en-US"/>
              </w:rPr>
              <w:t xml:space="preserve">   </w:t>
            </w:r>
          </w:p>
          <w:p w14:paraId="27F0AAD7" w14:textId="77777777" w:rsidR="00110B0D" w:rsidRDefault="00201FCE" w:rsidP="007E43ED">
            <w:pPr>
              <w:spacing w:before="40" w:after="40"/>
              <w:rPr>
                <w:rFonts w:cs="Arial"/>
                <w:bCs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74335693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19885393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10B0D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10B0D">
              <w:rPr>
                <w:rFonts w:cs="Arial"/>
                <w:bCs/>
                <w:szCs w:val="20"/>
                <w:lang w:val="en-US"/>
              </w:rPr>
              <w:t xml:space="preserve"> No</w:t>
            </w:r>
          </w:p>
          <w:p w14:paraId="56D6CDB9" w14:textId="77777777" w:rsidR="00110B0D" w:rsidRPr="00C6271C" w:rsidRDefault="00201FCE" w:rsidP="007E43ED">
            <w:pPr>
              <w:spacing w:before="40" w:after="40"/>
              <w:rPr>
                <w:rFonts w:eastAsia="Arial" w:cs="Arial"/>
                <w:color w:val="231F20"/>
                <w:spacing w:val="-4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66697152"/>
              </w:sdtPr>
              <w:sdtEndPr/>
              <w:sdtContent>
                <w:sdt>
                  <w:sdtPr>
                    <w:rPr>
                      <w:rFonts w:cs="Arial"/>
                      <w:bCs/>
                      <w:szCs w:val="20"/>
                    </w:rPr>
                    <w:id w:val="-3579759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10B0D">
                      <w:rPr>
                        <w:rFonts w:ascii="MS Gothic" w:eastAsia="MS Gothic" w:hAnsi="MS Gothic" w:cs="Arial" w:hint="eastAsia"/>
                        <w:bCs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10B0D" w:rsidRPr="00C16F9F">
              <w:rPr>
                <w:rFonts w:cs="Arial"/>
                <w:bCs/>
                <w:szCs w:val="20"/>
                <w:lang w:val="en-US"/>
              </w:rPr>
              <w:t xml:space="preserve"> Don’t recall  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2753" w14:textId="77777777" w:rsidR="00110B0D" w:rsidRPr="00510A5F" w:rsidRDefault="00110B0D" w:rsidP="007E43ED">
            <w:pPr>
              <w:spacing w:before="40" w:after="40"/>
              <w:rPr>
                <w:rFonts w:cs="Arial"/>
                <w:bCs/>
                <w:szCs w:val="20"/>
                <w:highlight w:val="yellow"/>
                <w:lang w:val="en-US"/>
              </w:rPr>
            </w:pPr>
            <w:r w:rsidRPr="008E2653">
              <w:rPr>
                <w:rFonts w:cs="Arial"/>
                <w:bCs/>
                <w:szCs w:val="20"/>
                <w:lang w:val="en-US"/>
              </w:rPr>
              <w:t xml:space="preserve">If yes, Medication:  </w:t>
            </w:r>
            <w:sdt>
              <w:sdtPr>
                <w:rPr>
                  <w:rStyle w:val="Strong"/>
                </w:rPr>
                <w:alias w:val="Medication name"/>
                <w:id w:val="1513883956"/>
                <w:placeholder>
                  <w:docPart w:val="C82489BFF71D4073A23995DCC270ED0D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F95C28">
                  <w:rPr>
                    <w:rStyle w:val="PlaceholderText"/>
                    <w:color w:val="D9D9D9" w:themeColor="background1" w:themeShade="D9"/>
                  </w:rPr>
                  <w:t>Enter name</w:t>
                </w:r>
              </w:sdtContent>
            </w:sdt>
            <w:r w:rsidRPr="00510A5F">
              <w:rPr>
                <w:rFonts w:cs="Arial"/>
                <w:bCs/>
                <w:szCs w:val="20"/>
                <w:highlight w:val="yellow"/>
                <w:lang w:val="en-US"/>
              </w:rPr>
              <w:t xml:space="preserve">                      </w:t>
            </w:r>
          </w:p>
          <w:p w14:paraId="39B44AF5" w14:textId="77777777" w:rsidR="00110B0D" w:rsidRPr="00510A5F" w:rsidRDefault="00110B0D" w:rsidP="007E43ED">
            <w:pPr>
              <w:spacing w:before="40" w:after="40"/>
              <w:rPr>
                <w:rFonts w:cs="Arial"/>
                <w:b/>
                <w:bCs/>
                <w:color w:val="0070C0"/>
                <w:sz w:val="28"/>
                <w:szCs w:val="20"/>
                <w:highlight w:val="yellow"/>
                <w:lang w:val="en-US"/>
              </w:rPr>
            </w:pPr>
            <w:r w:rsidRPr="008E2653">
              <w:rPr>
                <w:rFonts w:cs="Arial"/>
                <w:bCs/>
                <w:szCs w:val="20"/>
                <w:lang w:val="en-US"/>
              </w:rPr>
              <w:t>Start date:</w:t>
            </w:r>
            <w:r w:rsidRPr="008E2653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 </w:t>
            </w:r>
            <w:sdt>
              <w:sdtPr>
                <w:rPr>
                  <w:rStyle w:val="Strong"/>
                </w:rPr>
                <w:alias w:val="Date"/>
                <w:tag w:val="Date"/>
                <w:id w:val="-229923508"/>
                <w:placeholder>
                  <w:docPart w:val="FA7FC2E32F78415CB2C028880EA5D836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FE051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  <w:r w:rsidRPr="008E2653">
              <w:rPr>
                <w:rFonts w:cs="Arial"/>
                <w:b/>
                <w:bCs/>
                <w:color w:val="0070C0"/>
                <w:sz w:val="28"/>
                <w:szCs w:val="20"/>
                <w:lang w:val="en-US"/>
              </w:rPr>
              <w:t xml:space="preserve">                           </w:t>
            </w:r>
            <w:r w:rsidRPr="008E2653">
              <w:rPr>
                <w:rFonts w:cs="Arial"/>
                <w:bCs/>
                <w:szCs w:val="20"/>
                <w:lang w:val="en-US"/>
              </w:rPr>
              <w:t>End date:</w:t>
            </w:r>
            <w:r w:rsidRPr="008E2653">
              <w:rPr>
                <w:rFonts w:cs="Arial"/>
                <w:bCs/>
                <w:color w:val="D9D9D9" w:themeColor="background1" w:themeShade="D9"/>
                <w:szCs w:val="20"/>
                <w:lang w:val="en-US"/>
              </w:rPr>
              <w:t xml:space="preserve">  </w:t>
            </w:r>
            <w:sdt>
              <w:sdtPr>
                <w:rPr>
                  <w:rStyle w:val="Strong"/>
                </w:rPr>
                <w:alias w:val="Date"/>
                <w:tag w:val="Date"/>
                <w:id w:val="-475299255"/>
                <w:placeholder>
                  <w:docPart w:val="65CCD6D9B10047FEBBB38C8B4C8FC7C5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b w:val="0"/>
                  <w:bCs w:val="0"/>
                </w:rPr>
              </w:sdtEndPr>
              <w:sdtContent>
                <w:r w:rsidRPr="00FE0517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  <w:r w:rsidRPr="00510A5F">
              <w:rPr>
                <w:rFonts w:cs="Arial"/>
                <w:b/>
                <w:bCs/>
                <w:szCs w:val="20"/>
                <w:highlight w:val="yellow"/>
                <w:lang w:val="en-US"/>
              </w:rPr>
              <w:t xml:space="preserve">                            </w:t>
            </w:r>
          </w:p>
          <w:p w14:paraId="54AC6E7F" w14:textId="77777777" w:rsidR="00110B0D" w:rsidRPr="00C6271C" w:rsidRDefault="00110B0D" w:rsidP="007E43ED">
            <w:pPr>
              <w:spacing w:before="40" w:after="40"/>
              <w:rPr>
                <w:rFonts w:eastAsia="Arial" w:cs="Arial"/>
                <w:color w:val="231F20"/>
                <w:spacing w:val="-4"/>
                <w:szCs w:val="20"/>
              </w:rPr>
            </w:pPr>
            <w:r w:rsidRPr="008E2653">
              <w:rPr>
                <w:rFonts w:cs="Arial"/>
                <w:bCs/>
                <w:szCs w:val="20"/>
              </w:rPr>
              <w:t xml:space="preserve">Route of administration:   </w:t>
            </w:r>
            <w:sdt>
              <w:sdtPr>
                <w:rPr>
                  <w:rStyle w:val="Strong"/>
                </w:rPr>
                <w:alias w:val="Route"/>
                <w:id w:val="1804423247"/>
                <w:placeholder>
                  <w:docPart w:val="3DDB7137A065482D8B02013A8C272D5B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 w:rsidRPr="00F95C28">
                  <w:rPr>
                    <w:rStyle w:val="PlaceholderText"/>
                    <w:color w:val="D9D9D9" w:themeColor="background1" w:themeShade="D9"/>
                  </w:rPr>
                  <w:t xml:space="preserve">Enter </w:t>
                </w:r>
                <w:r>
                  <w:rPr>
                    <w:rStyle w:val="PlaceholderText"/>
                    <w:color w:val="D9D9D9" w:themeColor="background1" w:themeShade="D9"/>
                  </w:rPr>
                  <w:t>route</w:t>
                </w:r>
              </w:sdtContent>
            </w:sdt>
            <w:r w:rsidRPr="008E2653">
              <w:rPr>
                <w:rFonts w:cs="Arial"/>
                <w:bCs/>
                <w:szCs w:val="20"/>
              </w:rPr>
              <w:t xml:space="preserve">            Dosage:  </w:t>
            </w:r>
            <w:sdt>
              <w:sdtPr>
                <w:rPr>
                  <w:rStyle w:val="Strong"/>
                </w:rPr>
                <w:alias w:val="Dosage"/>
                <w:tag w:val="Dosage"/>
                <w:id w:val="1764574764"/>
                <w:placeholder>
                  <w:docPart w:val="CCD077C441D8406FAA7978B7AB38C9FB"/>
                </w:placeholder>
                <w:showingPlcHdr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18"/>
                  <w:lang w:val="en-US"/>
                </w:rPr>
              </w:sdtEndPr>
              <w:sdtContent>
                <w:r>
                  <w:rPr>
                    <w:rStyle w:val="PlaceholderText"/>
                    <w:color w:val="D9D9D9" w:themeColor="background1" w:themeShade="D9"/>
                  </w:rPr>
                  <w:t>Enter dosage</w:t>
                </w:r>
              </w:sdtContent>
            </w:sdt>
            <w:r w:rsidRPr="00510A5F">
              <w:rPr>
                <w:rFonts w:cs="Arial"/>
                <w:bCs/>
                <w:szCs w:val="20"/>
                <w:highlight w:val="yellow"/>
              </w:rPr>
              <w:t xml:space="preserve">  </w:t>
            </w:r>
            <w:r>
              <w:rPr>
                <w:rFonts w:cs="Arial"/>
                <w:bCs/>
                <w:szCs w:val="20"/>
              </w:rPr>
              <w:t xml:space="preserve">            </w:t>
            </w:r>
          </w:p>
        </w:tc>
      </w:tr>
      <w:tr w:rsidR="00110B0D" w:rsidRPr="00C16F9F" w14:paraId="385559E3" w14:textId="77777777" w:rsidTr="00391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9D9D9" w:themeFill="background1" w:themeFillShade="D9"/>
        </w:tblPrEx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6F15F498" w14:textId="77777777" w:rsidR="00110B0D" w:rsidRPr="00C16F9F" w:rsidRDefault="00110B0D" w:rsidP="007E43ED">
            <w:pPr>
              <w:spacing w:before="80" w:after="80"/>
              <w:rPr>
                <w:b/>
                <w:bCs/>
                <w:szCs w:val="20"/>
                <w:u w:val="single"/>
                <w:lang w:val="en-US"/>
              </w:rPr>
            </w:pPr>
            <w:r>
              <w:rPr>
                <w:i/>
                <w:iCs/>
                <w:color w:val="231F20"/>
                <w:spacing w:val="-2"/>
              </w:rPr>
              <w:t xml:space="preserve">Treatment information can be entered in </w:t>
            </w:r>
            <w:proofErr w:type="spellStart"/>
            <w:r>
              <w:rPr>
                <w:i/>
                <w:iCs/>
                <w:color w:val="231F20"/>
                <w:spacing w:val="-2"/>
              </w:rPr>
              <w:t>iPHIS</w:t>
            </w:r>
            <w:proofErr w:type="spellEnd"/>
            <w:r>
              <w:rPr>
                <w:i/>
                <w:iCs/>
                <w:color w:val="231F20"/>
                <w:spacing w:val="-2"/>
              </w:rPr>
              <w:t xml:space="preserve"> under </w:t>
            </w:r>
            <w:r>
              <w:rPr>
                <w:b/>
                <w:bCs/>
                <w:i/>
                <w:iCs/>
                <w:color w:val="231F20"/>
                <w:spacing w:val="-2"/>
              </w:rPr>
              <w:t xml:space="preserve">Cases &gt; Case &gt; Rx/Treatments&gt;Treatment as per current </w:t>
            </w:r>
            <w:proofErr w:type="spellStart"/>
            <w:r>
              <w:rPr>
                <w:b/>
                <w:bCs/>
                <w:i/>
                <w:iCs/>
                <w:color w:val="231F20"/>
                <w:spacing w:val="-2"/>
              </w:rPr>
              <w:t>iPHIS</w:t>
            </w:r>
            <w:proofErr w:type="spellEnd"/>
            <w:r>
              <w:rPr>
                <w:b/>
                <w:bCs/>
                <w:i/>
                <w:iCs/>
                <w:color w:val="231F20"/>
                <w:spacing w:val="-2"/>
              </w:rPr>
              <w:t xml:space="preserve"> User Guide</w:t>
            </w:r>
          </w:p>
        </w:tc>
      </w:tr>
    </w:tbl>
    <w:p w14:paraId="60D04FE1" w14:textId="77777777" w:rsidR="00110B0D" w:rsidRDefault="00110B0D" w:rsidP="009D73F0">
      <w:pPr>
        <w:spacing w:after="0"/>
        <w:rPr>
          <w:sz w:val="14"/>
        </w:rPr>
      </w:pPr>
    </w:p>
    <w:p w14:paraId="6DEFD178" w14:textId="0552439E" w:rsidR="00BF1D8E" w:rsidRDefault="00BF1D8E" w:rsidP="009D73F0">
      <w:pPr>
        <w:spacing w:after="0"/>
        <w:rPr>
          <w:sz w:val="14"/>
        </w:rPr>
      </w:pPr>
    </w:p>
    <w:tbl>
      <w:tblPr>
        <w:tblStyle w:val="TableGrid"/>
        <w:tblW w:w="5056" w:type="pct"/>
        <w:tblLook w:val="04A0" w:firstRow="1" w:lastRow="0" w:firstColumn="1" w:lastColumn="0" w:noHBand="0" w:noVBand="1"/>
      </w:tblPr>
      <w:tblGrid>
        <w:gridCol w:w="3106"/>
        <w:gridCol w:w="2206"/>
        <w:gridCol w:w="1678"/>
        <w:gridCol w:w="1957"/>
        <w:gridCol w:w="1964"/>
      </w:tblGrid>
      <w:tr w:rsidR="00317658" w:rsidRPr="00CC333A" w14:paraId="2E376C61" w14:textId="77777777" w:rsidTr="0039134D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A81863" w14:textId="77777777" w:rsidR="00317658" w:rsidRDefault="00317658" w:rsidP="000577DC">
            <w:pPr>
              <w:spacing w:before="120" w:after="120"/>
              <w:rPr>
                <w:rFonts w:cs="Arial"/>
                <w:b/>
                <w:bCs/>
                <w:sz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 xml:space="preserve">Interventions                        </w:t>
            </w:r>
          </w:p>
          <w:p w14:paraId="4EBC7092" w14:textId="77777777" w:rsidR="00317658" w:rsidRPr="00CC333A" w:rsidRDefault="00317658" w:rsidP="000577DC">
            <w:pPr>
              <w:spacing w:before="120" w:after="120"/>
              <w:rPr>
                <w:rFonts w:cs="Arial"/>
                <w:b/>
                <w:bCs/>
                <w:sz w:val="24"/>
                <w:lang w:val="en-US"/>
              </w:rPr>
            </w:pPr>
            <w:r w:rsidRPr="00D71194">
              <w:rPr>
                <w:rFonts w:cs="Arial"/>
                <w:b/>
                <w:bCs/>
                <w:i/>
                <w:szCs w:val="20"/>
                <w:lang w:val="en-US"/>
              </w:rPr>
              <w:t>Note</w:t>
            </w:r>
            <w:r w:rsidRPr="00D71194">
              <w:rPr>
                <w:rFonts w:cs="Arial"/>
                <w:bCs/>
                <w:i/>
                <w:szCs w:val="20"/>
                <w:lang w:val="en-US"/>
              </w:rPr>
              <w:t xml:space="preserve">: Enter Interventions if client </w:t>
            </w:r>
            <w:proofErr w:type="gramStart"/>
            <w:r w:rsidRPr="00D71194">
              <w:rPr>
                <w:rFonts w:cs="Arial"/>
                <w:bCs/>
                <w:i/>
                <w:szCs w:val="20"/>
                <w:lang w:val="en-US"/>
              </w:rPr>
              <w:t>was</w:t>
            </w:r>
            <w:proofErr w:type="gramEnd"/>
            <w:r w:rsidRPr="00D71194">
              <w:rPr>
                <w:rFonts w:cs="Arial"/>
                <w:bCs/>
                <w:i/>
                <w:szCs w:val="20"/>
                <w:lang w:val="en-US"/>
              </w:rPr>
              <w:t xml:space="preserve"> admitted to hospital or a resident of a health care facility.</w:t>
            </w:r>
          </w:p>
        </w:tc>
      </w:tr>
      <w:tr w:rsidR="00317658" w:rsidRPr="00CC333A" w14:paraId="12DA1817" w14:textId="77777777" w:rsidTr="0039134D">
        <w:tc>
          <w:tcPr>
            <w:tcW w:w="1423" w:type="pct"/>
            <w:tcBorders>
              <w:bottom w:val="single" w:sz="4" w:space="0" w:color="auto"/>
            </w:tcBorders>
            <w:shd w:val="clear" w:color="auto" w:fill="EEEEEE"/>
          </w:tcPr>
          <w:p w14:paraId="1F4588D3" w14:textId="77777777" w:rsidR="00317658" w:rsidRPr="00CC333A" w:rsidRDefault="00317658" w:rsidP="000577DC">
            <w:pPr>
              <w:spacing w:before="120" w:after="120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CC333A">
              <w:rPr>
                <w:rFonts w:cs="Arial"/>
                <w:b/>
                <w:bCs/>
                <w:szCs w:val="24"/>
                <w:lang w:val="en-US"/>
              </w:rPr>
              <w:t>Intervention Type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EEEEEE"/>
          </w:tcPr>
          <w:p w14:paraId="499EDA59" w14:textId="77777777" w:rsidR="00317658" w:rsidRPr="00715B15" w:rsidRDefault="00317658" w:rsidP="000577DC">
            <w:pPr>
              <w:spacing w:before="120" w:after="120"/>
              <w:jc w:val="center"/>
              <w:rPr>
                <w:rFonts w:eastAsia="Arial" w:cs="Arial"/>
                <w:b/>
                <w:color w:val="D2232A"/>
                <w:sz w:val="28"/>
                <w:szCs w:val="24"/>
              </w:rPr>
            </w:pPr>
            <w:r w:rsidRPr="00715B15">
              <w:rPr>
                <w:rFonts w:eastAsia="Arial" w:cs="Arial"/>
                <w:b/>
                <w:szCs w:val="24"/>
              </w:rPr>
              <w:t>Intervention implemented (check all that apply)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EEEEEE"/>
          </w:tcPr>
          <w:p w14:paraId="6E2B5E0C" w14:textId="77777777" w:rsidR="00317658" w:rsidRPr="00F22813" w:rsidRDefault="00317658" w:rsidP="000577DC">
            <w:pPr>
              <w:spacing w:before="120" w:after="120"/>
              <w:jc w:val="center"/>
              <w:rPr>
                <w:rFonts w:ascii="Arial" w:eastAsia="Arial" w:hAnsi="Arial" w:cs="Arial"/>
                <w:color w:val="D2232A"/>
                <w:sz w:val="28"/>
                <w:szCs w:val="24"/>
              </w:rPr>
            </w:pPr>
            <w:r w:rsidRPr="0054626F">
              <w:rPr>
                <w:rFonts w:cs="Arial"/>
                <w:b/>
                <w:bCs/>
                <w:szCs w:val="20"/>
                <w:lang w:val="en-US"/>
              </w:rPr>
              <w:t>Investigator’s initials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shd w:val="clear" w:color="auto" w:fill="EEEEEE"/>
          </w:tcPr>
          <w:p w14:paraId="47125D82" w14:textId="247E6636" w:rsidR="00317658" w:rsidRPr="00CC333A" w:rsidRDefault="00317658" w:rsidP="006D1B8D">
            <w:pPr>
              <w:spacing w:before="120" w:after="120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F22813">
              <w:rPr>
                <w:rFonts w:ascii="Arial" w:eastAsia="Arial" w:hAnsi="Arial" w:cs="Arial"/>
                <w:color w:val="D2232A"/>
                <w:sz w:val="28"/>
                <w:szCs w:val="24"/>
              </w:rPr>
              <w:t>♦</w:t>
            </w:r>
            <w:r w:rsidRPr="00CC333A">
              <w:rPr>
                <w:rFonts w:eastAsia="Arial" w:cs="Arial"/>
                <w:color w:val="D2232A"/>
                <w:szCs w:val="24"/>
              </w:rPr>
              <w:t xml:space="preserve"> </w:t>
            </w:r>
            <w:r w:rsidRPr="00CC333A">
              <w:rPr>
                <w:rFonts w:cs="Arial"/>
                <w:b/>
                <w:bCs/>
                <w:szCs w:val="24"/>
                <w:lang w:val="en-US"/>
              </w:rPr>
              <w:t>Start Date</w:t>
            </w:r>
            <w:r w:rsidR="006D1B8D">
              <w:rPr>
                <w:rFonts w:cs="Arial"/>
                <w:b/>
                <w:bCs/>
                <w:szCs w:val="24"/>
                <w:lang w:val="en-US"/>
              </w:rPr>
              <w:br/>
            </w:r>
            <w:r w:rsidRPr="00CC333A">
              <w:rPr>
                <w:rFonts w:cs="Arial"/>
                <w:b/>
                <w:bCs/>
                <w:szCs w:val="24"/>
                <w:lang w:val="en-US"/>
              </w:rPr>
              <w:t>YYYY-MM-DD</w:t>
            </w:r>
          </w:p>
        </w:tc>
        <w:tc>
          <w:tcPr>
            <w:tcW w:w="901" w:type="pct"/>
            <w:tcBorders>
              <w:bottom w:val="single" w:sz="4" w:space="0" w:color="auto"/>
            </w:tcBorders>
            <w:shd w:val="clear" w:color="auto" w:fill="EEEEEE"/>
          </w:tcPr>
          <w:p w14:paraId="03774D38" w14:textId="1A7A3D53" w:rsidR="00317658" w:rsidRPr="00CC333A" w:rsidRDefault="00317658" w:rsidP="006D1B8D">
            <w:pPr>
              <w:spacing w:before="120" w:after="120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810E38">
              <w:rPr>
                <w:rFonts w:ascii="Arial" w:eastAsia="Arial" w:hAnsi="Arial" w:cs="Arial"/>
                <w:b/>
                <w:bCs/>
                <w:color w:val="D2232A"/>
                <w:sz w:val="28"/>
                <w:szCs w:val="20"/>
              </w:rPr>
              <w:t>♦</w:t>
            </w:r>
            <w:r>
              <w:rPr>
                <w:rFonts w:ascii="Arial" w:eastAsia="Arial" w:hAnsi="Arial" w:cs="Arial"/>
                <w:b/>
                <w:color w:val="D2232A"/>
                <w:sz w:val="28"/>
                <w:szCs w:val="20"/>
              </w:rPr>
              <w:t xml:space="preserve"> </w:t>
            </w:r>
            <w:r w:rsidRPr="00CC333A">
              <w:rPr>
                <w:rFonts w:cs="Arial"/>
                <w:b/>
                <w:bCs/>
                <w:szCs w:val="24"/>
                <w:lang w:val="en-US"/>
              </w:rPr>
              <w:t>End Date</w:t>
            </w:r>
            <w:r w:rsidR="006D1B8D">
              <w:rPr>
                <w:rFonts w:cs="Arial"/>
                <w:b/>
                <w:bCs/>
                <w:szCs w:val="24"/>
                <w:lang w:val="en-US"/>
              </w:rPr>
              <w:br/>
            </w:r>
            <w:r w:rsidRPr="00CC333A">
              <w:rPr>
                <w:rFonts w:cs="Arial"/>
                <w:b/>
                <w:bCs/>
                <w:szCs w:val="24"/>
                <w:lang w:val="en-US"/>
              </w:rPr>
              <w:t>YYYY-MM-DD</w:t>
            </w:r>
          </w:p>
        </w:tc>
      </w:tr>
      <w:tr w:rsidR="00317658" w:rsidRPr="002E473D" w14:paraId="362D0819" w14:textId="77777777" w:rsidTr="0039134D">
        <w:tc>
          <w:tcPr>
            <w:tcW w:w="1423" w:type="pct"/>
            <w:tcBorders>
              <w:left w:val="single" w:sz="4" w:space="0" w:color="auto"/>
            </w:tcBorders>
            <w:shd w:val="clear" w:color="auto" w:fill="F7F7F7"/>
          </w:tcPr>
          <w:p w14:paraId="70179D26" w14:textId="789C77A0" w:rsidR="00317658" w:rsidRDefault="00317658" w:rsidP="00AF474E">
            <w:pPr>
              <w:spacing w:before="120" w:after="12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Cohorting: Patients</w:t>
            </w:r>
          </w:p>
        </w:tc>
        <w:tc>
          <w:tcPr>
            <w:tcW w:w="1011" w:type="pct"/>
          </w:tcPr>
          <w:p w14:paraId="54F4A461" w14:textId="41140A2D" w:rsidR="00317658" w:rsidRPr="00406A96" w:rsidRDefault="00201FCE" w:rsidP="00AF474E">
            <w:pPr>
              <w:spacing w:before="120" w:after="120"/>
              <w:jc w:val="center"/>
              <w:rPr>
                <w:rFonts w:cs="Arial"/>
                <w:bCs/>
                <w:noProof/>
                <w:lang w:eastAsia="en-CA"/>
              </w:rPr>
            </w:pPr>
            <w:sdt>
              <w:sdtPr>
                <w:rPr>
                  <w:rFonts w:cs="Arial"/>
                  <w:bCs/>
                  <w:noProof/>
                  <w:lang w:eastAsia="en-CA"/>
                </w:rPr>
                <w:id w:val="174105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A96">
                  <w:rPr>
                    <w:rFonts w:ascii="MS Gothic" w:eastAsia="MS Gothic" w:hAnsi="MS Gothic" w:cs="Arial" w:hint="eastAsia"/>
                    <w:bCs/>
                    <w:noProof/>
                    <w:lang w:eastAsia="en-CA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14:paraId="4852F488" w14:textId="77777777" w:rsidR="00317658" w:rsidRDefault="00317658" w:rsidP="00AF474E">
            <w:pPr>
              <w:spacing w:before="120" w:after="120"/>
              <w:jc w:val="center"/>
              <w:rPr>
                <w:rStyle w:val="Strong"/>
              </w:rPr>
            </w:pPr>
          </w:p>
        </w:tc>
        <w:tc>
          <w:tcPr>
            <w:tcW w:w="897" w:type="pct"/>
          </w:tcPr>
          <w:p w14:paraId="317BD056" w14:textId="77777777" w:rsidR="00317658" w:rsidRPr="002E473D" w:rsidRDefault="00317658" w:rsidP="00AF474E">
            <w:pPr>
              <w:spacing w:before="120" w:after="120"/>
              <w:jc w:val="center"/>
              <w:rPr>
                <w:rFonts w:cstheme="minorHAnsi"/>
                <w:b/>
                <w:bCs/>
                <w:u w:val="single"/>
                <w:lang w:val="en-US"/>
              </w:rPr>
            </w:pP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75F43F4B" w14:textId="77777777" w:rsidR="00317658" w:rsidRDefault="00317658" w:rsidP="00AF474E">
            <w:pPr>
              <w:spacing w:before="120" w:after="120"/>
              <w:jc w:val="center"/>
              <w:rPr>
                <w:rStyle w:val="Strong"/>
                <w:rFonts w:cstheme="minorHAnsi"/>
                <w:b w:val="0"/>
              </w:rPr>
            </w:pPr>
          </w:p>
        </w:tc>
      </w:tr>
      <w:tr w:rsidR="00317658" w:rsidRPr="002E473D" w14:paraId="68C01BCF" w14:textId="77777777" w:rsidTr="0039134D">
        <w:tc>
          <w:tcPr>
            <w:tcW w:w="1423" w:type="pct"/>
            <w:tcBorders>
              <w:left w:val="single" w:sz="4" w:space="0" w:color="auto"/>
            </w:tcBorders>
            <w:shd w:val="clear" w:color="auto" w:fill="F7F7F7"/>
          </w:tcPr>
          <w:p w14:paraId="53DAED6A" w14:textId="60617F4E" w:rsidR="00317658" w:rsidRPr="001445DF" w:rsidRDefault="00317658" w:rsidP="00AF474E">
            <w:pPr>
              <w:spacing w:before="120" w:after="120"/>
              <w:rPr>
                <w:rFonts w:cs="Arial"/>
                <w:b/>
                <w:bCs/>
                <w:u w:val="single"/>
                <w:lang w:val="en-US"/>
              </w:rPr>
            </w:pPr>
            <w:r>
              <w:rPr>
                <w:rFonts w:cs="Arial"/>
                <w:bCs/>
                <w:lang w:val="en-US"/>
              </w:rPr>
              <w:t xml:space="preserve">Cohorting: Staff </w:t>
            </w:r>
          </w:p>
        </w:tc>
        <w:tc>
          <w:tcPr>
            <w:tcW w:w="1011" w:type="pct"/>
          </w:tcPr>
          <w:p w14:paraId="10D2EB27" w14:textId="795988F3" w:rsidR="00317658" w:rsidRPr="00406A96" w:rsidRDefault="00201FCE" w:rsidP="00AF474E">
            <w:pPr>
              <w:spacing w:before="120" w:after="120"/>
              <w:jc w:val="center"/>
              <w:rPr>
                <w:rStyle w:val="Strong"/>
              </w:rPr>
            </w:pPr>
            <w:sdt>
              <w:sdtPr>
                <w:rPr>
                  <w:rFonts w:cs="Arial"/>
                  <w:b/>
                  <w:bCs/>
                  <w:noProof/>
                  <w:lang w:eastAsia="en-CA"/>
                </w:rPr>
                <w:id w:val="63577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A96" w:rsidRPr="00406A96">
                  <w:rPr>
                    <w:rFonts w:ascii="MS Gothic" w:eastAsia="MS Gothic" w:hAnsi="MS Gothic" w:cs="Arial" w:hint="eastAsia"/>
                    <w:bCs/>
                    <w:noProof/>
                    <w:lang w:eastAsia="en-CA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14:paraId="06940360" w14:textId="77777777" w:rsidR="00317658" w:rsidRDefault="00317658" w:rsidP="00AF474E">
            <w:pPr>
              <w:spacing w:before="120" w:after="120"/>
              <w:jc w:val="center"/>
              <w:rPr>
                <w:rStyle w:val="Strong"/>
              </w:rPr>
            </w:pPr>
          </w:p>
        </w:tc>
        <w:tc>
          <w:tcPr>
            <w:tcW w:w="897" w:type="pct"/>
          </w:tcPr>
          <w:p w14:paraId="775222EF" w14:textId="0FF155D4" w:rsidR="00317658" w:rsidRPr="002E473D" w:rsidRDefault="00317658" w:rsidP="00AF474E">
            <w:pPr>
              <w:spacing w:before="120" w:after="120"/>
              <w:jc w:val="center"/>
              <w:rPr>
                <w:rFonts w:cstheme="minorHAnsi"/>
                <w:b/>
                <w:bCs/>
                <w:u w:val="single"/>
                <w:lang w:val="en-US"/>
              </w:rPr>
            </w:pPr>
          </w:p>
        </w:tc>
        <w:tc>
          <w:tcPr>
            <w:tcW w:w="901" w:type="pct"/>
            <w:tcBorders>
              <w:right w:val="single" w:sz="4" w:space="0" w:color="auto"/>
            </w:tcBorders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1416781452"/>
              <w:placeholder>
                <w:docPart w:val="E5A3D2387075489CB6B3CAE6C61B1BB1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/>
                <w:bCs w:val="0"/>
                <w:u w:val="single"/>
                <w:lang w:val="en-US"/>
              </w:rPr>
            </w:sdtEndPr>
            <w:sdtContent>
              <w:p w14:paraId="25131958" w14:textId="77777777" w:rsidR="00317658" w:rsidRPr="002E473D" w:rsidRDefault="00317658" w:rsidP="00AF474E">
                <w:pPr>
                  <w:spacing w:before="120" w:after="120"/>
                  <w:jc w:val="center"/>
                  <w:rPr>
                    <w:rFonts w:cstheme="minorHAnsi"/>
                    <w:b/>
                    <w:bCs/>
                    <w:u w:val="single"/>
                    <w:lang w:val="en-US"/>
                  </w:rPr>
                </w:pPr>
                <w:r>
                  <w:rPr>
                    <w:rStyle w:val="Strong"/>
                    <w:rFonts w:cstheme="minorHAnsi"/>
                    <w:b w:val="0"/>
                  </w:rPr>
                  <w:t xml:space="preserve">     </w:t>
                </w:r>
              </w:p>
            </w:sdtContent>
          </w:sdt>
        </w:tc>
      </w:tr>
      <w:tr w:rsidR="00317658" w:rsidRPr="002E473D" w14:paraId="39EB3448" w14:textId="77777777" w:rsidTr="0039134D">
        <w:trPr>
          <w:trHeight w:val="340"/>
        </w:trPr>
        <w:tc>
          <w:tcPr>
            <w:tcW w:w="1423" w:type="pct"/>
            <w:tcBorders>
              <w:left w:val="single" w:sz="4" w:space="0" w:color="auto"/>
            </w:tcBorders>
            <w:shd w:val="clear" w:color="auto" w:fill="F7F7F7"/>
          </w:tcPr>
          <w:p w14:paraId="2CF7C20C" w14:textId="72AB5A3B" w:rsidR="00317658" w:rsidRPr="001445DF" w:rsidRDefault="00317658" w:rsidP="00AF474E">
            <w:pPr>
              <w:spacing w:before="120" w:after="12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Contact Precautions</w:t>
            </w:r>
          </w:p>
        </w:tc>
        <w:tc>
          <w:tcPr>
            <w:tcW w:w="1011" w:type="pct"/>
          </w:tcPr>
          <w:p w14:paraId="37DC04C7" w14:textId="77777777" w:rsidR="00317658" w:rsidRDefault="00201FCE" w:rsidP="00AF474E">
            <w:pPr>
              <w:spacing w:before="120" w:after="120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noProof/>
                  <w:sz w:val="24"/>
                  <w:lang w:eastAsia="en-CA"/>
                </w:rPr>
                <w:id w:val="127829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658" w:rsidRPr="008F2C10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14:paraId="0EB00589" w14:textId="77777777" w:rsidR="00317658" w:rsidRDefault="00317658" w:rsidP="00AF474E">
            <w:pPr>
              <w:spacing w:before="120" w:after="120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897" w:type="pct"/>
          </w:tcPr>
          <w:sdt>
            <w:sdtPr>
              <w:rPr>
                <w:rStyle w:val="HeaderChar1"/>
                <w:rFonts w:eastAsiaTheme="minorHAnsi" w:cstheme="minorHAnsi"/>
              </w:rPr>
              <w:alias w:val="Date"/>
              <w:tag w:val="Date"/>
              <w:id w:val="-582448296"/>
              <w:placeholder>
                <w:docPart w:val="4C9405C108364F518D0CFBE666C4D305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/>
                <w:noProof w:val="0"/>
                <w:sz w:val="22"/>
                <w:u w:val="single"/>
                <w:lang w:val="en-US"/>
              </w:rPr>
            </w:sdtEndPr>
            <w:sdtContent>
              <w:p w14:paraId="11D117F0" w14:textId="77777777" w:rsidR="00317658" w:rsidRPr="002E473D" w:rsidRDefault="00317658" w:rsidP="00AF474E">
                <w:pPr>
                  <w:spacing w:before="120" w:after="120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>
                  <w:rPr>
                    <w:rStyle w:val="HeaderChar1"/>
                    <w:rFonts w:eastAsiaTheme="minorHAnsi" w:cstheme="minorHAnsi"/>
                  </w:rPr>
                  <w:t xml:space="preserve">     </w:t>
                </w:r>
              </w:p>
            </w:sdtContent>
          </w:sdt>
        </w:tc>
        <w:tc>
          <w:tcPr>
            <w:tcW w:w="901" w:type="pct"/>
            <w:tcBorders>
              <w:right w:val="single" w:sz="4" w:space="0" w:color="auto"/>
            </w:tcBorders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1716309414"/>
              <w:placeholder>
                <w:docPart w:val="C291245FE6F64116AE2F525A278A9D2F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1D900A63" w14:textId="77777777" w:rsidR="00317658" w:rsidRPr="002E473D" w:rsidRDefault="00317658" w:rsidP="00AF474E">
                <w:pPr>
                  <w:spacing w:before="120" w:after="120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>
                  <w:rPr>
                    <w:rStyle w:val="Strong"/>
                    <w:rFonts w:cstheme="minorHAnsi"/>
                    <w:b w:val="0"/>
                  </w:rPr>
                  <w:t xml:space="preserve">     </w:t>
                </w:r>
              </w:p>
            </w:sdtContent>
          </w:sdt>
        </w:tc>
      </w:tr>
      <w:tr w:rsidR="00317658" w:rsidRPr="002E473D" w14:paraId="405BA882" w14:textId="77777777" w:rsidTr="0039134D">
        <w:trPr>
          <w:trHeight w:val="387"/>
        </w:trPr>
        <w:tc>
          <w:tcPr>
            <w:tcW w:w="1423" w:type="pct"/>
            <w:tcBorders>
              <w:left w:val="single" w:sz="4" w:space="0" w:color="auto"/>
            </w:tcBorders>
            <w:shd w:val="clear" w:color="auto" w:fill="F7F7F7"/>
          </w:tcPr>
          <w:p w14:paraId="0F419077" w14:textId="77777777" w:rsidR="00317658" w:rsidRPr="001445DF" w:rsidRDefault="00317658" w:rsidP="00AF474E">
            <w:pPr>
              <w:spacing w:before="120" w:after="12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Dedicated Equipment</w:t>
            </w:r>
          </w:p>
        </w:tc>
        <w:tc>
          <w:tcPr>
            <w:tcW w:w="1011" w:type="pct"/>
          </w:tcPr>
          <w:p w14:paraId="614FE4B1" w14:textId="77777777" w:rsidR="00317658" w:rsidRDefault="00201FCE" w:rsidP="00AF474E">
            <w:pPr>
              <w:spacing w:before="120" w:after="120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noProof/>
                  <w:sz w:val="24"/>
                  <w:lang w:eastAsia="en-CA"/>
                </w:rPr>
                <w:id w:val="84651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658" w:rsidRPr="008F2C10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14:paraId="510554BC" w14:textId="77777777" w:rsidR="00317658" w:rsidRDefault="00317658" w:rsidP="00AF474E">
            <w:pPr>
              <w:spacing w:before="120" w:after="120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897" w:type="pct"/>
          </w:tcPr>
          <w:sdt>
            <w:sdtPr>
              <w:rPr>
                <w:rStyle w:val="HeaderChar1"/>
                <w:rFonts w:eastAsiaTheme="minorHAnsi" w:cstheme="minorHAnsi"/>
              </w:rPr>
              <w:alias w:val="Date"/>
              <w:tag w:val="Date"/>
              <w:id w:val="-1240793916"/>
              <w:placeholder>
                <w:docPart w:val="873EFF12602C4F26984C0FF4375D5CDE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/>
                <w:noProof w:val="0"/>
                <w:sz w:val="22"/>
                <w:u w:val="single"/>
                <w:lang w:val="en-US"/>
              </w:rPr>
            </w:sdtEndPr>
            <w:sdtContent>
              <w:p w14:paraId="5490827E" w14:textId="77777777" w:rsidR="00317658" w:rsidRPr="002E473D" w:rsidRDefault="00317658" w:rsidP="00AF474E">
                <w:pPr>
                  <w:spacing w:before="120" w:after="120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>
                  <w:rPr>
                    <w:rStyle w:val="HeaderChar1"/>
                    <w:rFonts w:eastAsiaTheme="minorHAnsi" w:cstheme="minorHAnsi"/>
                  </w:rPr>
                  <w:t xml:space="preserve">     </w:t>
                </w:r>
              </w:p>
            </w:sdtContent>
          </w:sdt>
        </w:tc>
        <w:tc>
          <w:tcPr>
            <w:tcW w:w="901" w:type="pct"/>
            <w:tcBorders>
              <w:right w:val="single" w:sz="4" w:space="0" w:color="auto"/>
            </w:tcBorders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642421664"/>
              <w:placeholder>
                <w:docPart w:val="7A16A5AD995D48CCA57642B5FCC742A7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46EAFF94" w14:textId="77777777" w:rsidR="00317658" w:rsidRPr="002E473D" w:rsidRDefault="00317658" w:rsidP="00AF474E">
                <w:pPr>
                  <w:spacing w:before="120" w:after="120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>
                  <w:rPr>
                    <w:rStyle w:val="Strong"/>
                    <w:rFonts w:cstheme="minorHAnsi"/>
                    <w:b w:val="0"/>
                  </w:rPr>
                  <w:t xml:space="preserve">     </w:t>
                </w:r>
              </w:p>
            </w:sdtContent>
          </w:sdt>
        </w:tc>
      </w:tr>
      <w:tr w:rsidR="00317658" w:rsidRPr="002E473D" w14:paraId="55E9D704" w14:textId="77777777" w:rsidTr="0039134D">
        <w:trPr>
          <w:trHeight w:val="387"/>
        </w:trPr>
        <w:tc>
          <w:tcPr>
            <w:tcW w:w="1423" w:type="pct"/>
            <w:tcBorders>
              <w:left w:val="single" w:sz="4" w:space="0" w:color="auto"/>
            </w:tcBorders>
            <w:shd w:val="clear" w:color="auto" w:fill="F7F7F7"/>
          </w:tcPr>
          <w:p w14:paraId="4BB35AA2" w14:textId="368DD69B" w:rsidR="00317658" w:rsidRPr="001445DF" w:rsidRDefault="00317658" w:rsidP="00AF474E">
            <w:pPr>
              <w:spacing w:before="120" w:after="120"/>
              <w:rPr>
                <w:rFonts w:cs="Arial"/>
                <w:bCs/>
                <w:lang w:val="en-US"/>
              </w:rPr>
            </w:pPr>
            <w:r w:rsidRPr="001445DF">
              <w:rPr>
                <w:rFonts w:cs="Arial"/>
                <w:bCs/>
                <w:lang w:val="en-US"/>
              </w:rPr>
              <w:t xml:space="preserve">Education </w:t>
            </w:r>
            <w:r>
              <w:rPr>
                <w:rFonts w:cs="Arial"/>
                <w:bCs/>
                <w:lang w:val="en-US"/>
              </w:rPr>
              <w:t>(e.g., hand hygiene)</w:t>
            </w:r>
          </w:p>
        </w:tc>
        <w:tc>
          <w:tcPr>
            <w:tcW w:w="1011" w:type="pct"/>
          </w:tcPr>
          <w:p w14:paraId="3AA8E2F3" w14:textId="77777777" w:rsidR="00317658" w:rsidRDefault="00201FCE" w:rsidP="00AF474E">
            <w:pPr>
              <w:spacing w:before="120" w:after="120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noProof/>
                  <w:sz w:val="24"/>
                  <w:lang w:eastAsia="en-CA"/>
                </w:rPr>
                <w:id w:val="-110088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658">
                  <w:rPr>
                    <w:rFonts w:ascii="MS Gothic" w:eastAsia="MS Gothic" w:hAnsi="MS Gothic" w:cs="Arial" w:hint="eastAsia"/>
                    <w:noProof/>
                    <w:sz w:val="24"/>
                    <w:lang w:eastAsia="en-CA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14:paraId="7C1765E8" w14:textId="77777777" w:rsidR="00317658" w:rsidRDefault="00317658" w:rsidP="00AF474E">
            <w:pPr>
              <w:spacing w:before="120" w:after="120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897" w:type="pct"/>
          </w:tcPr>
          <w:sdt>
            <w:sdtPr>
              <w:rPr>
                <w:rStyle w:val="HeaderChar1"/>
                <w:rFonts w:eastAsiaTheme="minorHAnsi" w:cstheme="minorHAnsi"/>
              </w:rPr>
              <w:alias w:val="Date"/>
              <w:tag w:val="Date"/>
              <w:id w:val="835273485"/>
              <w:placeholder>
                <w:docPart w:val="132F6D6DFD684ADF99D41C4983DAF129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/>
                <w:noProof w:val="0"/>
                <w:sz w:val="22"/>
                <w:u w:val="single"/>
                <w:lang w:val="en-US"/>
              </w:rPr>
            </w:sdtEndPr>
            <w:sdtContent>
              <w:p w14:paraId="28AD691F" w14:textId="77777777" w:rsidR="00317658" w:rsidRPr="002E473D" w:rsidRDefault="00317658" w:rsidP="00AF474E">
                <w:pPr>
                  <w:spacing w:before="120" w:after="120"/>
                  <w:jc w:val="center"/>
                  <w:rPr>
                    <w:rStyle w:val="HeaderChar1"/>
                    <w:rFonts w:eastAsiaTheme="minorHAnsi" w:cstheme="minorHAnsi"/>
                  </w:rPr>
                </w:pPr>
                <w:r>
                  <w:rPr>
                    <w:rStyle w:val="HeaderChar1"/>
                    <w:rFonts w:eastAsiaTheme="minorHAnsi" w:cstheme="minorHAnsi"/>
                  </w:rPr>
                  <w:t xml:space="preserve">     </w:t>
                </w:r>
              </w:p>
            </w:sdtContent>
          </w:sdt>
        </w:tc>
        <w:tc>
          <w:tcPr>
            <w:tcW w:w="901" w:type="pct"/>
            <w:tcBorders>
              <w:right w:val="single" w:sz="4" w:space="0" w:color="auto"/>
            </w:tcBorders>
          </w:tcPr>
          <w:sdt>
            <w:sdtPr>
              <w:rPr>
                <w:rStyle w:val="Strong"/>
                <w:rFonts w:cstheme="minorHAnsi"/>
                <w:b w:val="0"/>
              </w:rPr>
              <w:alias w:val="Date"/>
              <w:tag w:val="Date"/>
              <w:id w:val="-1490320086"/>
              <w:placeholder>
                <w:docPart w:val="D6870F5B711A436EA34B8391722C06E1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bCs w:val="0"/>
                <w:u w:val="single"/>
                <w:lang w:val="en-US"/>
              </w:rPr>
            </w:sdtEndPr>
            <w:sdtContent>
              <w:p w14:paraId="1FA69D36" w14:textId="77777777" w:rsidR="00317658" w:rsidRPr="002E473D" w:rsidRDefault="00317658" w:rsidP="00AF474E">
                <w:pPr>
                  <w:spacing w:before="120" w:after="120"/>
                  <w:jc w:val="center"/>
                  <w:rPr>
                    <w:rStyle w:val="Strong"/>
                    <w:rFonts w:cstheme="minorHAnsi"/>
                    <w:b w:val="0"/>
                  </w:rPr>
                </w:pPr>
                <w:r>
                  <w:rPr>
                    <w:rStyle w:val="Strong"/>
                    <w:rFonts w:cstheme="minorHAnsi"/>
                    <w:b w:val="0"/>
                  </w:rPr>
                  <w:t xml:space="preserve">     </w:t>
                </w:r>
              </w:p>
            </w:sdtContent>
          </w:sdt>
        </w:tc>
      </w:tr>
      <w:tr w:rsidR="00FF04E0" w:rsidRPr="002E473D" w14:paraId="6B13BD84" w14:textId="77777777" w:rsidTr="0039134D">
        <w:trPr>
          <w:trHeight w:val="387"/>
        </w:trPr>
        <w:tc>
          <w:tcPr>
            <w:tcW w:w="1423" w:type="pct"/>
            <w:tcBorders>
              <w:left w:val="single" w:sz="4" w:space="0" w:color="auto"/>
            </w:tcBorders>
            <w:shd w:val="clear" w:color="auto" w:fill="F7F7F7"/>
          </w:tcPr>
          <w:p w14:paraId="4E0278D7" w14:textId="27BB9E6F" w:rsidR="00FF04E0" w:rsidRPr="001445DF" w:rsidRDefault="00FF04E0" w:rsidP="00AF474E">
            <w:pPr>
              <w:spacing w:before="120" w:after="120"/>
              <w:rPr>
                <w:rFonts w:cs="Arial"/>
                <w:bCs/>
                <w:lang w:val="en-US"/>
              </w:rPr>
            </w:pPr>
            <w:r w:rsidRPr="00FF04E0">
              <w:rPr>
                <w:rFonts w:cs="Arial"/>
                <w:bCs/>
                <w:lang w:val="en-US"/>
              </w:rPr>
              <w:t>Environmental cleaning</w:t>
            </w:r>
          </w:p>
        </w:tc>
        <w:tc>
          <w:tcPr>
            <w:tcW w:w="1011" w:type="pct"/>
          </w:tcPr>
          <w:p w14:paraId="4FE2BCAD" w14:textId="11E6C8D1" w:rsidR="00FF04E0" w:rsidRDefault="00201FCE" w:rsidP="00AF474E">
            <w:pPr>
              <w:spacing w:before="120" w:after="120"/>
              <w:jc w:val="center"/>
              <w:rPr>
                <w:rFonts w:ascii="Palatino" w:eastAsia="Times New Roman" w:hAnsi="Palatino" w:cs="Arial"/>
                <w:noProof/>
                <w:sz w:val="24"/>
                <w:lang w:eastAsia="en-CA"/>
              </w:rPr>
            </w:pPr>
            <w:sdt>
              <w:sdtPr>
                <w:rPr>
                  <w:rFonts w:ascii="Palatino" w:eastAsia="Times New Roman" w:hAnsi="Palatino" w:cs="Arial"/>
                  <w:noProof/>
                  <w:sz w:val="24"/>
                  <w:lang w:eastAsia="en-CA"/>
                </w:rPr>
                <w:id w:val="48721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28A">
                  <w:rPr>
                    <w:rFonts w:ascii="MS Gothic" w:eastAsia="MS Gothic" w:hAnsi="MS Gothic" w:cs="Arial" w:hint="eastAsia"/>
                    <w:noProof/>
                    <w:sz w:val="24"/>
                    <w:lang w:eastAsia="en-CA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14:paraId="486D1A41" w14:textId="77777777" w:rsidR="00FF04E0" w:rsidRDefault="00FF04E0" w:rsidP="00AF474E">
            <w:pPr>
              <w:spacing w:before="120" w:after="120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897" w:type="pct"/>
          </w:tcPr>
          <w:p w14:paraId="1C950E8D" w14:textId="77777777" w:rsidR="00FF04E0" w:rsidRDefault="00FF04E0" w:rsidP="00AF474E">
            <w:pPr>
              <w:spacing w:before="120" w:after="120"/>
              <w:jc w:val="center"/>
              <w:rPr>
                <w:rStyle w:val="HeaderChar1"/>
                <w:rFonts w:eastAsiaTheme="minorHAnsi" w:cstheme="minorHAnsi"/>
              </w:rPr>
            </w:pP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1D5BF005" w14:textId="77777777" w:rsidR="00FF04E0" w:rsidRDefault="00FF04E0" w:rsidP="00AF474E">
            <w:pPr>
              <w:spacing w:before="120" w:after="120"/>
              <w:jc w:val="center"/>
              <w:rPr>
                <w:rStyle w:val="Strong"/>
                <w:rFonts w:cstheme="minorHAnsi"/>
                <w:b w:val="0"/>
              </w:rPr>
            </w:pPr>
          </w:p>
        </w:tc>
      </w:tr>
      <w:tr w:rsidR="00FF04E0" w:rsidRPr="002E473D" w14:paraId="5387CF5C" w14:textId="77777777" w:rsidTr="0039134D">
        <w:trPr>
          <w:trHeight w:val="387"/>
        </w:trPr>
        <w:tc>
          <w:tcPr>
            <w:tcW w:w="1423" w:type="pct"/>
            <w:tcBorders>
              <w:left w:val="single" w:sz="4" w:space="0" w:color="auto"/>
            </w:tcBorders>
            <w:shd w:val="clear" w:color="auto" w:fill="F7F7F7"/>
          </w:tcPr>
          <w:p w14:paraId="710BDF90" w14:textId="3685C17C" w:rsidR="00FF04E0" w:rsidRPr="00FF04E0" w:rsidRDefault="00FF04E0" w:rsidP="00AF474E">
            <w:pPr>
              <w:spacing w:before="120" w:after="120"/>
              <w:rPr>
                <w:rFonts w:cs="Arial"/>
                <w:bCs/>
                <w:lang w:val="en-US"/>
              </w:rPr>
            </w:pPr>
            <w:r w:rsidRPr="007E7BE5">
              <w:rPr>
                <w:rFonts w:cs="Arial"/>
                <w:bCs/>
                <w:lang w:val="en-US"/>
              </w:rPr>
              <w:t>Hospitalization</w:t>
            </w:r>
          </w:p>
        </w:tc>
        <w:tc>
          <w:tcPr>
            <w:tcW w:w="1011" w:type="pct"/>
          </w:tcPr>
          <w:p w14:paraId="6F8C8EF8" w14:textId="004A9B10" w:rsidR="00FF04E0" w:rsidRDefault="00201FCE" w:rsidP="00AF474E">
            <w:pPr>
              <w:spacing w:before="120" w:after="120"/>
              <w:jc w:val="center"/>
              <w:rPr>
                <w:rFonts w:ascii="Palatino" w:eastAsia="Times New Roman" w:hAnsi="Palatino" w:cs="Arial"/>
                <w:noProof/>
                <w:sz w:val="24"/>
                <w:lang w:eastAsia="en-CA"/>
              </w:rPr>
            </w:pPr>
            <w:sdt>
              <w:sdtPr>
                <w:rPr>
                  <w:rFonts w:ascii="Palatino" w:eastAsia="Times New Roman" w:hAnsi="Palatino" w:cs="Arial"/>
                  <w:noProof/>
                  <w:sz w:val="24"/>
                  <w:lang w:eastAsia="en-CA"/>
                </w:rPr>
                <w:id w:val="-204004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28A">
                  <w:rPr>
                    <w:rFonts w:ascii="MS Gothic" w:eastAsia="MS Gothic" w:hAnsi="MS Gothic" w:cs="Arial" w:hint="eastAsia"/>
                    <w:noProof/>
                    <w:sz w:val="24"/>
                    <w:lang w:eastAsia="en-CA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14:paraId="7E55C371" w14:textId="77777777" w:rsidR="00FF04E0" w:rsidRDefault="00FF04E0" w:rsidP="00AF474E">
            <w:pPr>
              <w:spacing w:before="120" w:after="120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897" w:type="pct"/>
          </w:tcPr>
          <w:p w14:paraId="3B37AFED" w14:textId="77777777" w:rsidR="00FF04E0" w:rsidRDefault="00FF04E0" w:rsidP="00AF474E">
            <w:pPr>
              <w:spacing w:before="120" w:after="120"/>
              <w:jc w:val="center"/>
              <w:rPr>
                <w:rStyle w:val="HeaderChar1"/>
                <w:rFonts w:eastAsiaTheme="minorHAnsi" w:cstheme="minorHAnsi"/>
              </w:rPr>
            </w:pPr>
          </w:p>
        </w:tc>
        <w:tc>
          <w:tcPr>
            <w:tcW w:w="901" w:type="pct"/>
            <w:tcBorders>
              <w:right w:val="single" w:sz="4" w:space="0" w:color="auto"/>
            </w:tcBorders>
          </w:tcPr>
          <w:p w14:paraId="6264E3E6" w14:textId="77777777" w:rsidR="00FF04E0" w:rsidRDefault="00FF04E0" w:rsidP="00AF474E">
            <w:pPr>
              <w:spacing w:before="120" w:after="120"/>
              <w:jc w:val="center"/>
              <w:rPr>
                <w:rStyle w:val="Strong"/>
                <w:rFonts w:cstheme="minorHAnsi"/>
                <w:b w:val="0"/>
              </w:rPr>
            </w:pPr>
          </w:p>
        </w:tc>
      </w:tr>
      <w:tr w:rsidR="00317658" w:rsidRPr="002E473D" w14:paraId="386FB40D" w14:textId="77777777" w:rsidTr="0039134D">
        <w:trPr>
          <w:trHeight w:val="399"/>
        </w:trPr>
        <w:tc>
          <w:tcPr>
            <w:tcW w:w="1423" w:type="pct"/>
            <w:tcBorders>
              <w:left w:val="single" w:sz="4" w:space="0" w:color="auto"/>
            </w:tcBorders>
            <w:shd w:val="clear" w:color="auto" w:fill="F7F7F7"/>
          </w:tcPr>
          <w:p w14:paraId="6541A394" w14:textId="33044DC2" w:rsidR="00317658" w:rsidRPr="001445DF" w:rsidRDefault="00317658" w:rsidP="00AF474E">
            <w:pPr>
              <w:spacing w:before="120" w:after="120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Single room</w:t>
            </w:r>
          </w:p>
        </w:tc>
        <w:tc>
          <w:tcPr>
            <w:tcW w:w="1011" w:type="pct"/>
          </w:tcPr>
          <w:p w14:paraId="222D4101" w14:textId="77777777" w:rsidR="00317658" w:rsidRDefault="00201FCE" w:rsidP="00AF474E">
            <w:pPr>
              <w:spacing w:before="120" w:after="120"/>
              <w:jc w:val="center"/>
              <w:rPr>
                <w:rStyle w:val="HeaderChar1"/>
                <w:rFonts w:eastAsiaTheme="minorHAnsi"/>
              </w:rPr>
            </w:pPr>
            <w:sdt>
              <w:sdtPr>
                <w:rPr>
                  <w:rFonts w:ascii="Palatino" w:eastAsia="Times New Roman" w:hAnsi="Palatino" w:cs="Arial"/>
                  <w:noProof/>
                  <w:sz w:val="24"/>
                  <w:lang w:eastAsia="en-CA"/>
                </w:rPr>
                <w:id w:val="90603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658" w:rsidRPr="008F2C10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</w:p>
        </w:tc>
        <w:tc>
          <w:tcPr>
            <w:tcW w:w="769" w:type="pct"/>
            <w:vAlign w:val="bottom"/>
          </w:tcPr>
          <w:p w14:paraId="3D238DD8" w14:textId="77777777" w:rsidR="00317658" w:rsidRDefault="00317658" w:rsidP="00AF474E">
            <w:pPr>
              <w:spacing w:before="120" w:after="120"/>
              <w:jc w:val="center"/>
              <w:rPr>
                <w:rStyle w:val="HeaderChar1"/>
                <w:rFonts w:eastAsiaTheme="minorHAnsi"/>
              </w:rPr>
            </w:pPr>
          </w:p>
        </w:tc>
        <w:tc>
          <w:tcPr>
            <w:tcW w:w="897" w:type="pct"/>
          </w:tcPr>
          <w:sdt>
            <w:sdtPr>
              <w:rPr>
                <w:rStyle w:val="HeaderChar1"/>
                <w:rFonts w:eastAsiaTheme="minorHAnsi" w:cstheme="minorHAnsi"/>
              </w:rPr>
              <w:alias w:val="Date"/>
              <w:tag w:val="Date"/>
              <w:id w:val="-1961794390"/>
              <w:placeholder>
                <w:docPart w:val="84F4BAB6CDBD4704A6239F057D90713B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/>
                <w:noProof w:val="0"/>
                <w:sz w:val="22"/>
                <w:u w:val="single"/>
                <w:lang w:val="en-US"/>
              </w:rPr>
            </w:sdtEndPr>
            <w:sdtContent>
              <w:p w14:paraId="18056014" w14:textId="77777777" w:rsidR="00317658" w:rsidRPr="002E473D" w:rsidRDefault="00317658" w:rsidP="00AF474E">
                <w:pPr>
                  <w:spacing w:before="120" w:after="120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>
                  <w:rPr>
                    <w:rStyle w:val="HeaderChar1"/>
                    <w:rFonts w:eastAsiaTheme="minorHAnsi" w:cstheme="minorHAnsi"/>
                  </w:rPr>
                  <w:t xml:space="preserve">     </w:t>
                </w:r>
              </w:p>
            </w:sdtContent>
          </w:sdt>
        </w:tc>
        <w:tc>
          <w:tcPr>
            <w:tcW w:w="901" w:type="pct"/>
            <w:tcBorders>
              <w:right w:val="single" w:sz="4" w:space="0" w:color="auto"/>
            </w:tcBorders>
          </w:tcPr>
          <w:sdt>
            <w:sdtPr>
              <w:rPr>
                <w:rStyle w:val="HeaderChar1"/>
                <w:rFonts w:eastAsiaTheme="minorHAnsi" w:cstheme="minorHAnsi"/>
              </w:rPr>
              <w:alias w:val="Date"/>
              <w:tag w:val="Date"/>
              <w:id w:val="2090964641"/>
              <w:placeholder>
                <w:docPart w:val="22AC183DF9D94F3795E9825819521CD0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/>
                <w:noProof w:val="0"/>
                <w:sz w:val="22"/>
                <w:u w:val="single"/>
                <w:lang w:val="en-US"/>
              </w:rPr>
            </w:sdtEndPr>
            <w:sdtContent>
              <w:p w14:paraId="2143931E" w14:textId="77777777" w:rsidR="00317658" w:rsidRPr="002E473D" w:rsidRDefault="00317658" w:rsidP="00AF474E">
                <w:pPr>
                  <w:spacing w:before="120" w:after="120"/>
                  <w:jc w:val="center"/>
                  <w:rPr>
                    <w:rFonts w:cstheme="minorHAnsi"/>
                    <w:bCs/>
                    <w:u w:val="single"/>
                    <w:lang w:val="en-US"/>
                  </w:rPr>
                </w:pPr>
                <w:r>
                  <w:rPr>
                    <w:rStyle w:val="HeaderChar1"/>
                    <w:rFonts w:eastAsiaTheme="minorHAnsi" w:cstheme="minorHAnsi"/>
                  </w:rPr>
                  <w:t xml:space="preserve">     </w:t>
                </w:r>
              </w:p>
            </w:sdtContent>
          </w:sdt>
        </w:tc>
      </w:tr>
      <w:tr w:rsidR="00317658" w:rsidRPr="008872B0" w14:paraId="323B1A53" w14:textId="77777777" w:rsidTr="0039134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305B1B82" w14:textId="77777777" w:rsidR="00317658" w:rsidRPr="008872B0" w:rsidRDefault="00317658" w:rsidP="00AF474E">
            <w:pPr>
              <w:spacing w:before="120" w:after="120"/>
              <w:rPr>
                <w:rFonts w:cs="Arial"/>
                <w:bCs/>
                <w:i/>
                <w:lang w:val="en-GB"/>
              </w:rPr>
            </w:pPr>
            <w:r w:rsidRPr="008872B0">
              <w:rPr>
                <w:rFonts w:cs="Arial"/>
                <w:bCs/>
                <w:i/>
                <w:lang w:val="en-US"/>
              </w:rPr>
              <w:t>→</w:t>
            </w:r>
            <w:r w:rsidRPr="008872B0">
              <w:rPr>
                <w:rFonts w:cs="Arial"/>
                <w:b/>
                <w:bCs/>
                <w:i/>
                <w:lang w:val="en-US"/>
              </w:rPr>
              <w:t xml:space="preserve"> </w:t>
            </w:r>
            <w:r w:rsidRPr="008872B0">
              <w:rPr>
                <w:rFonts w:cs="Arial"/>
                <w:bCs/>
                <w:i/>
                <w:lang w:val="en-US"/>
              </w:rPr>
              <w:t xml:space="preserve">For </w:t>
            </w:r>
            <w:proofErr w:type="spellStart"/>
            <w:r w:rsidRPr="008872B0">
              <w:rPr>
                <w:rFonts w:cs="Arial"/>
                <w:bCs/>
                <w:i/>
                <w:lang w:val="en-US"/>
              </w:rPr>
              <w:t>iPHIS</w:t>
            </w:r>
            <w:proofErr w:type="spellEnd"/>
            <w:r w:rsidRPr="008872B0">
              <w:rPr>
                <w:rFonts w:cs="Arial"/>
                <w:bCs/>
                <w:i/>
                <w:lang w:val="en-US"/>
              </w:rPr>
              <w:t xml:space="preserve"> data entry – </w:t>
            </w:r>
            <w:r>
              <w:rPr>
                <w:rFonts w:cs="Arial"/>
                <w:bCs/>
                <w:i/>
                <w:lang w:val="en-US"/>
              </w:rPr>
              <w:t xml:space="preserve">enter information under </w:t>
            </w:r>
            <w:r w:rsidRPr="006777CB">
              <w:rPr>
                <w:rFonts w:eastAsia="Arial" w:cs="Arial"/>
                <w:b/>
                <w:bCs/>
                <w:i/>
                <w:color w:val="231F20"/>
                <w:spacing w:val="-2"/>
                <w:szCs w:val="20"/>
              </w:rPr>
              <w:t>Cases &gt; Case &gt;</w:t>
            </w:r>
            <w:r>
              <w:rPr>
                <w:rFonts w:eastAsia="Arial" w:cs="Arial"/>
                <w:b/>
                <w:bCs/>
                <w:i/>
                <w:color w:val="231F20"/>
                <w:spacing w:val="-2"/>
                <w:szCs w:val="20"/>
              </w:rPr>
              <w:t xml:space="preserve"> Interventions.</w:t>
            </w:r>
          </w:p>
        </w:tc>
      </w:tr>
    </w:tbl>
    <w:p w14:paraId="5D7F7B26" w14:textId="236EC422" w:rsidR="004679E0" w:rsidRDefault="004679E0" w:rsidP="009D73F0">
      <w:pPr>
        <w:spacing w:after="0"/>
      </w:pPr>
    </w:p>
    <w:p w14:paraId="2B59B075" w14:textId="77777777" w:rsidR="008A745D" w:rsidRDefault="008A745D" w:rsidP="009D73F0">
      <w:pPr>
        <w:spacing w:after="0"/>
      </w:pPr>
    </w:p>
    <w:p w14:paraId="4DAE2B7E" w14:textId="77777777" w:rsidR="00E966D6" w:rsidRDefault="00E966D6" w:rsidP="009D73F0">
      <w:pPr>
        <w:spacing w:after="0"/>
      </w:pPr>
    </w:p>
    <w:p w14:paraId="242787CD" w14:textId="77777777" w:rsidR="00E966D6" w:rsidRDefault="00E966D6" w:rsidP="009D73F0">
      <w:pPr>
        <w:spacing w:after="0"/>
      </w:pPr>
    </w:p>
    <w:p w14:paraId="619283DD" w14:textId="77777777" w:rsidR="00E966D6" w:rsidRDefault="00E966D6" w:rsidP="009D73F0">
      <w:pPr>
        <w:spacing w:after="0"/>
      </w:pPr>
    </w:p>
    <w:p w14:paraId="518C4A2C" w14:textId="77777777" w:rsidR="00E966D6" w:rsidRDefault="00E966D6" w:rsidP="009D73F0">
      <w:pPr>
        <w:spacing w:after="0"/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235"/>
        <w:gridCol w:w="8788"/>
      </w:tblGrid>
      <w:tr w:rsidR="00DF6CBC" w:rsidRPr="00F02D9C" w14:paraId="277F4D9B" w14:textId="77777777" w:rsidTr="006D1B8D">
        <w:trPr>
          <w:trHeight w:val="495"/>
        </w:trPr>
        <w:tc>
          <w:tcPr>
            <w:tcW w:w="1102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3AD160" w14:textId="64213DC6" w:rsidR="00DF6CBC" w:rsidRPr="008A4F22" w:rsidRDefault="00DF6CBC" w:rsidP="000B0CCE">
            <w:pPr>
              <w:tabs>
                <w:tab w:val="left" w:pos="1356"/>
                <w:tab w:val="right" w:pos="10776"/>
              </w:tabs>
              <w:spacing w:before="120" w:after="120"/>
              <w:ind w:left="72" w:right="72"/>
              <w:rPr>
                <w:rFonts w:cs="Arial"/>
                <w:b/>
                <w:bCs/>
                <w:szCs w:val="20"/>
                <w:lang w:val="en-US"/>
              </w:rPr>
            </w:pPr>
            <w:r>
              <w:lastRenderedPageBreak/>
              <w:br w:type="page"/>
            </w:r>
            <w:r w:rsidRPr="004D0378">
              <w:rPr>
                <w:rFonts w:cs="Arial"/>
                <w:b/>
                <w:bCs/>
                <w:sz w:val="24"/>
                <w:szCs w:val="20"/>
                <w:lang w:val="en-US"/>
              </w:rPr>
              <w:t>Outcome</w:t>
            </w:r>
            <w:r w:rsidR="000B0CCE">
              <w:rPr>
                <w:rFonts w:cs="Arial"/>
                <w:b/>
                <w:bCs/>
                <w:sz w:val="24"/>
                <w:szCs w:val="20"/>
                <w:lang w:val="en-US"/>
              </w:rPr>
              <w:t xml:space="preserve"> </w:t>
            </w:r>
            <w:r w:rsidR="00FF47B5">
              <w:rPr>
                <w:rFonts w:cs="Arial"/>
                <w:b/>
                <w:bCs/>
                <w:szCs w:val="20"/>
                <w:lang w:val="en-US"/>
              </w:rPr>
              <w:t xml:space="preserve">                                                    </w:t>
            </w:r>
            <w:r w:rsidR="000B0CCE">
              <w:rPr>
                <w:rFonts w:cs="Arial"/>
                <w:b/>
                <w:bCs/>
                <w:szCs w:val="20"/>
                <w:lang w:val="en-US"/>
              </w:rPr>
              <w:t xml:space="preserve">                             </w:t>
            </w:r>
            <w:r w:rsidR="000B0CCE" w:rsidRPr="000B0CCE">
              <w:rPr>
                <w:rFonts w:cs="Arial"/>
                <w:bCs/>
                <w:i/>
                <w:szCs w:val="20"/>
                <w:lang w:val="en-US"/>
              </w:rPr>
              <w:t>M</w:t>
            </w:r>
            <w:r w:rsidR="00FF47B5" w:rsidRPr="004D0378">
              <w:rPr>
                <w:rFonts w:cs="Arial"/>
                <w:bCs/>
                <w:i/>
                <w:szCs w:val="20"/>
                <w:lang w:val="en-US"/>
              </w:rPr>
              <w:t xml:space="preserve">andatory in </w:t>
            </w:r>
            <w:proofErr w:type="spellStart"/>
            <w:r w:rsidR="00FF47B5" w:rsidRPr="004D0378">
              <w:rPr>
                <w:rFonts w:cs="Arial"/>
                <w:bCs/>
                <w:i/>
                <w:szCs w:val="20"/>
                <w:lang w:val="en-US"/>
              </w:rPr>
              <w:t>iPHIS</w:t>
            </w:r>
            <w:proofErr w:type="spellEnd"/>
            <w:r w:rsidR="00FF47B5" w:rsidRPr="004D0378">
              <w:rPr>
                <w:rFonts w:cs="Arial"/>
                <w:bCs/>
                <w:i/>
                <w:szCs w:val="20"/>
                <w:lang w:val="en-US"/>
              </w:rPr>
              <w:t xml:space="preserve"> only if Outcome is Fatal</w:t>
            </w:r>
            <w:r w:rsidR="000B0CCE">
              <w:rPr>
                <w:rFonts w:cs="Arial"/>
                <w:bCs/>
                <w:i/>
                <w:szCs w:val="20"/>
                <w:lang w:val="en-US"/>
              </w:rPr>
              <w:t xml:space="preserve"> within 30 days</w:t>
            </w:r>
          </w:p>
        </w:tc>
      </w:tr>
      <w:tr w:rsidR="00DF6CBC" w:rsidRPr="00121C80" w14:paraId="26B2D659" w14:textId="77777777" w:rsidTr="00FF2448">
        <w:trPr>
          <w:trHeight w:val="1203"/>
        </w:trPr>
        <w:tc>
          <w:tcPr>
            <w:tcW w:w="11023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00F9249B" w14:textId="7962A184" w:rsidR="00181C14" w:rsidRDefault="00201FCE" w:rsidP="00181C14">
            <w:pPr>
              <w:spacing w:before="60" w:after="60"/>
              <w:ind w:left="72" w:right="72"/>
              <w:rPr>
                <w:rFonts w:cs="Arial"/>
                <w:bCs/>
                <w:i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624702550"/>
              </w:sdtPr>
              <w:sdtEndPr/>
              <w:sdtContent>
                <w:r w:rsidR="00DF6CB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  <w:r w:rsidR="00DF6CBC">
              <w:rPr>
                <w:rFonts w:cs="Arial"/>
                <w:noProof/>
                <w:lang w:eastAsia="en-CA"/>
              </w:rPr>
              <w:t xml:space="preserve">  </w:t>
            </w:r>
            <w:r w:rsidR="00DF6CBC">
              <w:rPr>
                <w:rFonts w:eastAsia="Arial" w:cs="Arial"/>
                <w:color w:val="231F20"/>
                <w:spacing w:val="-33"/>
              </w:rPr>
              <w:t xml:space="preserve">  </w:t>
            </w:r>
            <w:r w:rsidR="00406A96" w:rsidRPr="00810E38">
              <w:rPr>
                <w:rFonts w:ascii="Arial" w:eastAsia="Arial" w:hAnsi="Arial" w:cs="Arial"/>
                <w:color w:val="D2232A"/>
                <w:sz w:val="28"/>
                <w:szCs w:val="20"/>
              </w:rPr>
              <w:t>♦</w:t>
            </w:r>
            <w:r w:rsidR="00406A96" w:rsidRPr="004D0378">
              <w:rPr>
                <w:rFonts w:eastAsia="Arial" w:cs="Arial"/>
                <w:color w:val="D2232A"/>
                <w:szCs w:val="20"/>
              </w:rPr>
              <w:t xml:space="preserve"> </w:t>
            </w:r>
            <w:r w:rsidR="00406A96" w:rsidRPr="004D0378">
              <w:rPr>
                <w:rFonts w:cs="Arial"/>
                <w:bCs/>
                <w:szCs w:val="20"/>
              </w:rPr>
              <w:t xml:space="preserve">Fatal </w:t>
            </w:r>
            <w:r w:rsidR="00406A96">
              <w:rPr>
                <w:rFonts w:cs="Arial"/>
                <w:bCs/>
                <w:szCs w:val="20"/>
              </w:rPr>
              <w:t xml:space="preserve"> </w:t>
            </w:r>
            <w:r w:rsidR="00DF6CBC" w:rsidRPr="004D0378">
              <w:rPr>
                <w:rFonts w:cs="Arial"/>
                <w:bCs/>
                <w:szCs w:val="20"/>
              </w:rPr>
              <w:t xml:space="preserve">  </w:t>
            </w:r>
            <w:r w:rsidR="00406A96" w:rsidRPr="00121C80">
              <w:rPr>
                <w:rFonts w:cs="Arial"/>
                <w:bCs/>
                <w:i/>
                <w:szCs w:val="20"/>
              </w:rPr>
              <w:t xml:space="preserve">If fatal, please complete additional required fields in </w:t>
            </w:r>
            <w:proofErr w:type="spellStart"/>
            <w:r w:rsidR="00406A96" w:rsidRPr="00121C80">
              <w:rPr>
                <w:rFonts w:cs="Arial"/>
                <w:bCs/>
                <w:i/>
                <w:szCs w:val="20"/>
              </w:rPr>
              <w:t>iPHIS</w:t>
            </w:r>
            <w:proofErr w:type="spellEnd"/>
            <w:r w:rsidR="00406A96">
              <w:rPr>
                <w:rFonts w:cs="Arial"/>
                <w:bCs/>
                <w:i/>
                <w:szCs w:val="20"/>
              </w:rPr>
              <w:t>.</w:t>
            </w:r>
            <w:r w:rsidR="00DF6CBC">
              <w:rPr>
                <w:rFonts w:cs="Arial"/>
                <w:bCs/>
                <w:szCs w:val="20"/>
              </w:rPr>
              <w:t xml:space="preserve">            </w:t>
            </w:r>
            <w:r w:rsidR="00DF6CBC" w:rsidRPr="004D0378">
              <w:rPr>
                <w:rFonts w:cs="Arial"/>
                <w:bCs/>
                <w:szCs w:val="20"/>
              </w:rPr>
              <w:t xml:space="preserve">  </w:t>
            </w:r>
            <w:sdt>
              <w:sdtPr>
                <w:rPr>
                  <w:rFonts w:cs="Arial"/>
                  <w:noProof/>
                  <w:lang w:eastAsia="en-CA"/>
                </w:rPr>
                <w:id w:val="-1907370347"/>
              </w:sdtPr>
              <w:sdtEndPr/>
              <w:sdtContent>
                <w:r w:rsidR="00DF6CB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  <w:r w:rsidR="00DF6CBC">
              <w:rPr>
                <w:rFonts w:cs="Arial"/>
                <w:noProof/>
                <w:lang w:eastAsia="en-CA"/>
              </w:rPr>
              <w:t xml:space="preserve">  </w:t>
            </w:r>
            <w:r w:rsidR="005D444A">
              <w:rPr>
                <w:rFonts w:cs="Arial"/>
                <w:bCs/>
                <w:szCs w:val="20"/>
              </w:rPr>
              <w:t xml:space="preserve"> </w:t>
            </w:r>
            <w:r w:rsidR="00406A96" w:rsidRPr="004D0378">
              <w:rPr>
                <w:rFonts w:cs="Arial"/>
                <w:bCs/>
                <w:szCs w:val="20"/>
              </w:rPr>
              <w:t>Unknown</w:t>
            </w:r>
            <w:r w:rsidR="005D444A">
              <w:rPr>
                <w:rFonts w:cs="Arial"/>
                <w:bCs/>
                <w:szCs w:val="20"/>
              </w:rPr>
              <w:t xml:space="preserve">            </w:t>
            </w:r>
          </w:p>
          <w:p w14:paraId="42C749ED" w14:textId="738B9990" w:rsidR="00DF6CBC" w:rsidRDefault="00201FCE" w:rsidP="00DF6CBC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1795951678"/>
              </w:sdtPr>
              <w:sdtEndPr/>
              <w:sdtContent>
                <w:r w:rsidR="00DF6CB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  <w:r w:rsidR="00DF6CBC">
              <w:rPr>
                <w:rFonts w:cs="Arial"/>
                <w:noProof/>
                <w:lang w:eastAsia="en-CA"/>
              </w:rPr>
              <w:t xml:space="preserve">  </w:t>
            </w:r>
            <w:r w:rsidR="000577DC">
              <w:rPr>
                <w:rFonts w:cs="Arial"/>
                <w:noProof/>
                <w:lang w:eastAsia="en-CA"/>
              </w:rPr>
              <w:t xml:space="preserve"> </w:t>
            </w:r>
            <w:r w:rsidR="00DF6CBC" w:rsidRPr="004D0378">
              <w:rPr>
                <w:rFonts w:cs="Arial"/>
                <w:bCs/>
                <w:szCs w:val="20"/>
              </w:rPr>
              <w:t xml:space="preserve">Ill     </w:t>
            </w:r>
            <w:r w:rsidR="00DF6CBC">
              <w:rPr>
                <w:rFonts w:cs="Arial"/>
                <w:bCs/>
                <w:szCs w:val="20"/>
              </w:rPr>
              <w:t xml:space="preserve">                          </w:t>
            </w:r>
            <w:r w:rsidR="00DF6CBC" w:rsidRPr="004D0378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53443154"/>
              </w:sdtPr>
              <w:sdtEndPr/>
              <w:sdtContent>
                <w:r w:rsidR="00DF6CB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  <w:r w:rsidR="00DF6CBC">
              <w:rPr>
                <w:rFonts w:cs="Arial"/>
                <w:noProof/>
                <w:lang w:eastAsia="en-CA"/>
              </w:rPr>
              <w:t xml:space="preserve">  </w:t>
            </w:r>
            <w:r w:rsidR="00DF6CBC" w:rsidRPr="004D0378">
              <w:rPr>
                <w:rFonts w:cs="Arial"/>
                <w:bCs/>
                <w:szCs w:val="20"/>
              </w:rPr>
              <w:t xml:space="preserve"> </w:t>
            </w:r>
            <w:r w:rsidR="00406A96" w:rsidRPr="004D0378">
              <w:rPr>
                <w:rFonts w:cs="Arial"/>
                <w:bCs/>
                <w:szCs w:val="20"/>
              </w:rPr>
              <w:t xml:space="preserve">Residual effects   </w:t>
            </w:r>
          </w:p>
          <w:p w14:paraId="30D99842" w14:textId="4D8F0FAB" w:rsidR="00181C14" w:rsidRPr="00406A96" w:rsidRDefault="00201FCE" w:rsidP="00406A96">
            <w:pPr>
              <w:spacing w:before="60" w:after="60"/>
              <w:ind w:left="72" w:right="72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noProof/>
                  <w:lang w:eastAsia="en-CA"/>
                </w:rPr>
                <w:id w:val="-40137581"/>
              </w:sdtPr>
              <w:sdtEndPr/>
              <w:sdtContent>
                <w:r w:rsidR="00DF6CB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  <w:r w:rsidR="00DF6CBC">
              <w:rPr>
                <w:rFonts w:cs="Arial"/>
                <w:noProof/>
                <w:lang w:eastAsia="en-CA"/>
              </w:rPr>
              <w:t xml:space="preserve">  </w:t>
            </w:r>
            <w:r w:rsidR="000577DC">
              <w:rPr>
                <w:rFonts w:cs="Arial"/>
                <w:noProof/>
                <w:lang w:eastAsia="en-CA"/>
              </w:rPr>
              <w:t xml:space="preserve"> </w:t>
            </w:r>
            <w:r w:rsidR="00406A96" w:rsidRPr="004D0378">
              <w:rPr>
                <w:rFonts w:cs="Arial"/>
                <w:bCs/>
                <w:szCs w:val="20"/>
              </w:rPr>
              <w:t>Pending</w:t>
            </w:r>
            <w:r w:rsidR="00406A96">
              <w:rPr>
                <w:rFonts w:cs="Arial"/>
                <w:bCs/>
                <w:szCs w:val="20"/>
              </w:rPr>
              <w:t xml:space="preserve">               </w:t>
            </w:r>
            <w:r w:rsidR="00406A96" w:rsidRPr="004D0378">
              <w:rPr>
                <w:rFonts w:cs="Arial"/>
                <w:bCs/>
                <w:szCs w:val="20"/>
              </w:rPr>
              <w:t xml:space="preserve">  </w:t>
            </w:r>
            <w:r w:rsidR="00DF6CBC" w:rsidRPr="004D0378">
              <w:rPr>
                <w:rFonts w:cs="Arial"/>
                <w:bCs/>
                <w:szCs w:val="20"/>
              </w:rPr>
              <w:t xml:space="preserve"> </w:t>
            </w:r>
            <w:r w:rsidR="00DF6CBC">
              <w:rPr>
                <w:rFonts w:cs="Arial"/>
                <w:bCs/>
                <w:szCs w:val="20"/>
              </w:rPr>
              <w:t xml:space="preserve"> </w:t>
            </w:r>
            <w:r w:rsidR="00DF6CBC" w:rsidRPr="004D0378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noProof/>
                  <w:lang w:eastAsia="en-CA"/>
                </w:rPr>
                <w:id w:val="846128723"/>
              </w:sdtPr>
              <w:sdtEndPr/>
              <w:sdtContent>
                <w:r w:rsidR="00406A96">
                  <w:rPr>
                    <w:rFonts w:cs="Arial"/>
                    <w:noProof/>
                    <w:lang w:eastAsia="en-CA"/>
                  </w:rPr>
                  <w:t xml:space="preserve"> </w:t>
                </w:r>
                <w:r w:rsidR="00DF6CBC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  <w:r w:rsidR="00DF6CBC">
              <w:rPr>
                <w:rFonts w:cs="Arial"/>
                <w:noProof/>
                <w:lang w:eastAsia="en-CA"/>
              </w:rPr>
              <w:t xml:space="preserve">  </w:t>
            </w:r>
            <w:r w:rsidR="000577DC">
              <w:rPr>
                <w:rFonts w:cs="Arial"/>
                <w:noProof/>
                <w:lang w:eastAsia="en-CA"/>
              </w:rPr>
              <w:t xml:space="preserve"> </w:t>
            </w:r>
            <w:r w:rsidR="00DF6CBC" w:rsidRPr="004D0378">
              <w:rPr>
                <w:rFonts w:cs="Arial"/>
                <w:bCs/>
                <w:szCs w:val="20"/>
              </w:rPr>
              <w:t>Recovered</w:t>
            </w:r>
            <w:r w:rsidR="00DF6CBC">
              <w:rPr>
                <w:rFonts w:cs="Arial"/>
                <w:bCs/>
                <w:szCs w:val="20"/>
              </w:rPr>
              <w:t xml:space="preserve">  </w:t>
            </w:r>
          </w:p>
        </w:tc>
      </w:tr>
      <w:tr w:rsidR="00ED140D" w:rsidRPr="00121C80" w14:paraId="6660141E" w14:textId="77777777" w:rsidTr="006D1B8D">
        <w:trPr>
          <w:trHeight w:val="550"/>
        </w:trPr>
        <w:tc>
          <w:tcPr>
            <w:tcW w:w="2235" w:type="dxa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7AC88F2" w14:textId="2DEAC7FE" w:rsidR="00ED140D" w:rsidRDefault="008004B2" w:rsidP="00ED140D">
            <w:pPr>
              <w:spacing w:before="60" w:after="60"/>
              <w:ind w:left="72" w:right="72"/>
              <w:rPr>
                <w:rFonts w:cs="Arial"/>
                <w:noProof/>
                <w:lang w:eastAsia="en-CA"/>
              </w:rPr>
            </w:pPr>
            <w:r>
              <w:rPr>
                <w:rFonts w:eastAsia="Arial" w:cs="Arial"/>
                <w:b/>
                <w:bCs/>
                <w:szCs w:val="20"/>
              </w:rPr>
              <w:t>Outcome</w:t>
            </w:r>
            <w:r w:rsidR="00ED140D">
              <w:rPr>
                <w:rFonts w:eastAsia="Arial" w:cs="Arial"/>
                <w:b/>
                <w:bCs/>
                <w:szCs w:val="20"/>
              </w:rPr>
              <w:t xml:space="preserve"> date</w:t>
            </w:r>
          </w:p>
        </w:tc>
        <w:tc>
          <w:tcPr>
            <w:tcW w:w="8788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sdt>
            <w:sdtPr>
              <w:rPr>
                <w:rStyle w:val="Strong"/>
              </w:rPr>
              <w:alias w:val="Date"/>
              <w:tag w:val="Date"/>
              <w:id w:val="-496877677"/>
              <w:placeholder>
                <w:docPart w:val="B0EB6AFD32F345889D97607507356E09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3C460CA6" w14:textId="09D8731E" w:rsidR="00ED140D" w:rsidRPr="00ED140D" w:rsidRDefault="00ED140D" w:rsidP="00ED140D">
                <w:pPr>
                  <w:spacing w:before="60" w:after="60"/>
                  <w:rPr>
                    <w:b/>
                    <w:bCs/>
                  </w:rPr>
                </w:pPr>
                <w:r w:rsidRPr="00732804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</w:tr>
      <w:tr w:rsidR="000F5CF7" w:rsidRPr="00121C80" w14:paraId="0B066142" w14:textId="77777777" w:rsidTr="00BF6512">
        <w:trPr>
          <w:trHeight w:val="285"/>
        </w:trPr>
        <w:tc>
          <w:tcPr>
            <w:tcW w:w="2235" w:type="dxa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05DC2AEE" w14:textId="2E63E824" w:rsidR="00DD147D" w:rsidRDefault="002D06BA">
            <w:pPr>
              <w:spacing w:before="60" w:after="60"/>
              <w:ind w:left="72" w:right="72"/>
              <w:rPr>
                <w:rFonts w:eastAsia="Arial" w:cs="Arial"/>
                <w:b/>
                <w:bCs/>
                <w:szCs w:val="20"/>
              </w:rPr>
            </w:pPr>
            <w:r w:rsidRPr="00810E38">
              <w:rPr>
                <w:rFonts w:ascii="Arial" w:eastAsia="Arial" w:hAnsi="Arial" w:cs="Arial"/>
                <w:color w:val="D2232A"/>
                <w:sz w:val="28"/>
                <w:szCs w:val="20"/>
              </w:rPr>
              <w:t>♦</w:t>
            </w:r>
            <w:r w:rsidR="00DD147D">
              <w:rPr>
                <w:rFonts w:eastAsia="Arial" w:cs="Arial"/>
                <w:b/>
                <w:bCs/>
                <w:szCs w:val="20"/>
              </w:rPr>
              <w:t xml:space="preserve">Type of Death </w:t>
            </w:r>
          </w:p>
          <w:p w14:paraId="685B919A" w14:textId="34C45D02" w:rsidR="000F5CF7" w:rsidRPr="00D35F00" w:rsidRDefault="00DD147D">
            <w:pPr>
              <w:spacing w:before="60" w:after="60"/>
              <w:ind w:left="72" w:right="72"/>
              <w:rPr>
                <w:rFonts w:eastAsia="Arial" w:cs="Arial"/>
                <w:b/>
                <w:bCs/>
                <w:szCs w:val="20"/>
              </w:rPr>
            </w:pPr>
            <w:r w:rsidRPr="008A4F22">
              <w:rPr>
                <w:rFonts w:eastAsia="Arial" w:cs="Arial"/>
                <w:bCs/>
                <w:i/>
                <w:szCs w:val="20"/>
              </w:rPr>
              <w:t xml:space="preserve">Complete this field if </w:t>
            </w:r>
            <w:r>
              <w:rPr>
                <w:rFonts w:eastAsia="Arial" w:cs="Arial"/>
                <w:bCs/>
                <w:i/>
                <w:szCs w:val="20"/>
              </w:rPr>
              <w:t xml:space="preserve">outcome was </w:t>
            </w:r>
            <w:r w:rsidRPr="008A4F22">
              <w:rPr>
                <w:rFonts w:eastAsia="Arial" w:cs="Arial"/>
                <w:bCs/>
                <w:i/>
                <w:szCs w:val="20"/>
              </w:rPr>
              <w:t>fatal</w:t>
            </w:r>
          </w:p>
        </w:tc>
        <w:tc>
          <w:tcPr>
            <w:tcW w:w="8788" w:type="dxa"/>
            <w:tcBorders>
              <w:left w:val="single" w:sz="4" w:space="0" w:color="auto"/>
              <w:right w:val="single" w:sz="4" w:space="0" w:color="auto"/>
            </w:tcBorders>
          </w:tcPr>
          <w:p w14:paraId="6CD9EDB6" w14:textId="4C85388C" w:rsidR="000F5CF7" w:rsidRPr="008A4F22" w:rsidRDefault="00201FCE" w:rsidP="00ED140D">
            <w:pPr>
              <w:spacing w:before="60" w:after="60"/>
              <w:rPr>
                <w:rStyle w:val="Strong"/>
                <w:b w:val="0"/>
              </w:rPr>
            </w:pPr>
            <w:sdt>
              <w:sdtPr>
                <w:rPr>
                  <w:rFonts w:cs="Arial"/>
                  <w:b/>
                  <w:bCs/>
                  <w:noProof/>
                  <w:lang w:eastAsia="en-CA"/>
                </w:rPr>
                <w:id w:val="-422101904"/>
              </w:sdtPr>
              <w:sdtEndPr/>
              <w:sdtContent>
                <w:r w:rsidR="00DD147D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  <w:r w:rsidR="00DD147D" w:rsidRPr="00DD147D">
              <w:rPr>
                <w:rStyle w:val="Strong"/>
                <w:b w:val="0"/>
              </w:rPr>
              <w:t xml:space="preserve"> </w:t>
            </w:r>
            <w:r w:rsidR="00171C19">
              <w:rPr>
                <w:rStyle w:val="Strong"/>
                <w:b w:val="0"/>
              </w:rPr>
              <w:t>The reportable disease</w:t>
            </w:r>
            <w:r w:rsidR="00171C19" w:rsidRPr="008A4F22">
              <w:rPr>
                <w:rStyle w:val="Strong"/>
                <w:b w:val="0"/>
              </w:rPr>
              <w:t xml:space="preserve"> </w:t>
            </w:r>
            <w:r w:rsidR="00DD147D" w:rsidRPr="008A4F22">
              <w:rPr>
                <w:rStyle w:val="Strong"/>
                <w:b w:val="0"/>
              </w:rPr>
              <w:t>contributed to but was not underlying cause of death</w:t>
            </w:r>
          </w:p>
          <w:p w14:paraId="1C309838" w14:textId="2DD72C40" w:rsidR="00DD147D" w:rsidRDefault="00201FCE" w:rsidP="00ED140D">
            <w:pPr>
              <w:spacing w:before="60" w:after="60"/>
              <w:rPr>
                <w:rStyle w:val="Strong"/>
                <w:b w:val="0"/>
              </w:rPr>
            </w:pPr>
            <w:sdt>
              <w:sdtPr>
                <w:rPr>
                  <w:rFonts w:cs="Arial"/>
                  <w:b/>
                  <w:bCs/>
                  <w:noProof/>
                  <w:lang w:eastAsia="en-CA"/>
                </w:rPr>
                <w:id w:val="1108555921"/>
              </w:sdtPr>
              <w:sdtEndPr/>
              <w:sdtContent>
                <w:r w:rsidR="00DD147D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  <w:r w:rsidR="00DD147D" w:rsidRPr="00DD147D">
              <w:rPr>
                <w:rStyle w:val="Strong"/>
                <w:b w:val="0"/>
              </w:rPr>
              <w:t xml:space="preserve"> </w:t>
            </w:r>
            <w:r w:rsidR="00171C19">
              <w:rPr>
                <w:rStyle w:val="Strong"/>
                <w:b w:val="0"/>
              </w:rPr>
              <w:t>The reportable disease</w:t>
            </w:r>
            <w:r w:rsidR="00DD147D" w:rsidRPr="008A4F22">
              <w:rPr>
                <w:rStyle w:val="Strong"/>
                <w:b w:val="0"/>
              </w:rPr>
              <w:t xml:space="preserve"> was underlying cause of death</w:t>
            </w:r>
          </w:p>
          <w:p w14:paraId="0F4C52F8" w14:textId="32C9617A" w:rsidR="00DD147D" w:rsidRDefault="00201FCE" w:rsidP="00ED140D">
            <w:pPr>
              <w:spacing w:before="60" w:after="60"/>
              <w:rPr>
                <w:rStyle w:val="Strong"/>
                <w:b w:val="0"/>
              </w:rPr>
            </w:pPr>
            <w:sdt>
              <w:sdtPr>
                <w:rPr>
                  <w:rFonts w:cs="Arial"/>
                  <w:b/>
                  <w:bCs/>
                  <w:noProof/>
                  <w:lang w:eastAsia="en-CA"/>
                </w:rPr>
                <w:id w:val="156509294"/>
              </w:sdtPr>
              <w:sdtEndPr/>
              <w:sdtContent>
                <w:r w:rsidR="00DD147D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  <w:r w:rsidR="00DD147D">
              <w:rPr>
                <w:rStyle w:val="Strong"/>
                <w:b w:val="0"/>
              </w:rPr>
              <w:t xml:space="preserve"> </w:t>
            </w:r>
            <w:r w:rsidR="00171C19">
              <w:rPr>
                <w:rStyle w:val="Strong"/>
                <w:b w:val="0"/>
              </w:rPr>
              <w:t>The reportable disease</w:t>
            </w:r>
            <w:r w:rsidR="00DD147D">
              <w:rPr>
                <w:rStyle w:val="Strong"/>
                <w:b w:val="0"/>
              </w:rPr>
              <w:t xml:space="preserve"> was unrelated to cause of death</w:t>
            </w:r>
          </w:p>
          <w:p w14:paraId="0E0B6B39" w14:textId="7BDC0A94" w:rsidR="00E133DF" w:rsidRDefault="00201FCE" w:rsidP="00ED140D">
            <w:pPr>
              <w:spacing w:before="60" w:after="60"/>
              <w:rPr>
                <w:rStyle w:val="Strong"/>
                <w:b w:val="0"/>
              </w:rPr>
            </w:pPr>
            <w:sdt>
              <w:sdtPr>
                <w:rPr>
                  <w:rFonts w:cs="Arial"/>
                  <w:b/>
                  <w:bCs/>
                  <w:noProof/>
                  <w:lang w:eastAsia="en-CA"/>
                </w:rPr>
                <w:id w:val="-385408293"/>
              </w:sdtPr>
              <w:sdtEndPr/>
              <w:sdtContent>
                <w:r w:rsidR="00E133DF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  <w:r w:rsidR="00E133DF">
              <w:rPr>
                <w:rStyle w:val="Strong"/>
                <w:b w:val="0"/>
              </w:rPr>
              <w:t xml:space="preserve"> Under PHU review</w:t>
            </w:r>
          </w:p>
          <w:p w14:paraId="1BEDC0B3" w14:textId="2BFB35A6" w:rsidR="00DD147D" w:rsidRDefault="00201FCE" w:rsidP="00ED140D">
            <w:pPr>
              <w:spacing w:before="60" w:after="60"/>
              <w:rPr>
                <w:rStyle w:val="Strong"/>
              </w:rPr>
            </w:pPr>
            <w:sdt>
              <w:sdtPr>
                <w:rPr>
                  <w:rFonts w:cs="Arial"/>
                  <w:b/>
                  <w:bCs/>
                  <w:noProof/>
                  <w:lang w:eastAsia="en-CA"/>
                </w:rPr>
                <w:id w:val="-570652773"/>
              </w:sdtPr>
              <w:sdtEndPr/>
              <w:sdtContent>
                <w:r w:rsidR="00DD147D"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sdtContent>
            </w:sdt>
            <w:r w:rsidR="00DD147D">
              <w:rPr>
                <w:rStyle w:val="Strong"/>
                <w:b w:val="0"/>
              </w:rPr>
              <w:t xml:space="preserve"> Unknown</w:t>
            </w:r>
          </w:p>
        </w:tc>
      </w:tr>
    </w:tbl>
    <w:p w14:paraId="2916F92B" w14:textId="5EA62400" w:rsidR="00110B0D" w:rsidRPr="006D1B8D" w:rsidRDefault="00110B0D" w:rsidP="009D73F0">
      <w:pPr>
        <w:spacing w:after="0"/>
        <w:rPr>
          <w:sz w:val="40"/>
          <w:szCs w:val="40"/>
        </w:rPr>
      </w:pPr>
    </w:p>
    <w:tbl>
      <w:tblPr>
        <w:tblStyle w:val="TableGrid"/>
        <w:tblW w:w="11052" w:type="dxa"/>
        <w:tblBorders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52"/>
      </w:tblGrid>
      <w:tr w:rsidR="00631221" w:rsidRPr="004D0378" w14:paraId="7C8AA14A" w14:textId="77777777" w:rsidTr="006D1B8D">
        <w:tc>
          <w:tcPr>
            <w:tcW w:w="110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C451FF" w14:textId="6A9C6131" w:rsidR="00631221" w:rsidRPr="004D0378" w:rsidRDefault="00631221" w:rsidP="002C01C7">
            <w:pPr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4D0378">
              <w:rPr>
                <w:rFonts w:cs="Arial"/>
                <w:b/>
                <w:bCs/>
                <w:sz w:val="24"/>
                <w:szCs w:val="24"/>
                <w:lang w:val="en-US"/>
              </w:rPr>
              <w:t>Thank you</w:t>
            </w:r>
          </w:p>
        </w:tc>
      </w:tr>
      <w:tr w:rsidR="00631221" w:rsidRPr="004D0378" w14:paraId="44B6BB58" w14:textId="77777777" w:rsidTr="00BF1D8E">
        <w:trPr>
          <w:trHeight w:val="368"/>
        </w:trPr>
        <w:tc>
          <w:tcPr>
            <w:tcW w:w="1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6D5A853F" w14:textId="7079CE42" w:rsidR="00631221" w:rsidRPr="003C4213" w:rsidRDefault="00631221" w:rsidP="003E514F">
            <w:pPr>
              <w:spacing w:before="60" w:after="60"/>
              <w:rPr>
                <w:rFonts w:eastAsia="Arial" w:cs="Arial"/>
                <w:color w:val="231F20"/>
                <w:spacing w:val="-2"/>
                <w:position w:val="-1"/>
                <w:szCs w:val="20"/>
              </w:rPr>
            </w:pPr>
            <w:r w:rsidRPr="003C4213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han</w:t>
            </w:r>
            <w:r w:rsidRPr="003C4213">
              <w:rPr>
                <w:rFonts w:eastAsia="Arial" w:cs="Arial"/>
                <w:color w:val="231F20"/>
                <w:position w:val="-1"/>
                <w:szCs w:val="20"/>
              </w:rPr>
              <w:t>k</w:t>
            </w:r>
            <w:r w:rsidRPr="003C4213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3C4213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yo</w:t>
            </w:r>
            <w:r w:rsidRPr="003C4213">
              <w:rPr>
                <w:rFonts w:eastAsia="Arial" w:cs="Arial"/>
                <w:color w:val="231F20"/>
                <w:position w:val="-1"/>
                <w:szCs w:val="20"/>
              </w:rPr>
              <w:t>u</w:t>
            </w:r>
            <w:r w:rsidRPr="003C4213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3C4213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fo</w:t>
            </w:r>
            <w:r w:rsidRPr="003C4213">
              <w:rPr>
                <w:rFonts w:eastAsia="Arial" w:cs="Arial"/>
                <w:color w:val="231F20"/>
                <w:position w:val="-1"/>
                <w:szCs w:val="20"/>
              </w:rPr>
              <w:t>r</w:t>
            </w:r>
            <w:r w:rsidRPr="003C4213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3C4213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you</w:t>
            </w:r>
            <w:r w:rsidRPr="003C4213">
              <w:rPr>
                <w:rFonts w:eastAsia="Arial" w:cs="Arial"/>
                <w:color w:val="231F20"/>
                <w:position w:val="-1"/>
                <w:szCs w:val="20"/>
              </w:rPr>
              <w:t>r</w:t>
            </w:r>
            <w:r w:rsidRPr="003C4213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3C4213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ime</w:t>
            </w:r>
            <w:r w:rsidRPr="003C4213">
              <w:rPr>
                <w:rFonts w:eastAsia="Arial" w:cs="Arial"/>
                <w:color w:val="231F20"/>
                <w:position w:val="-1"/>
                <w:szCs w:val="20"/>
              </w:rPr>
              <w:t>.</w:t>
            </w:r>
            <w:r w:rsidRPr="003C4213">
              <w:rPr>
                <w:rFonts w:eastAsia="Arial" w:cs="Arial"/>
                <w:color w:val="231F20"/>
                <w:spacing w:val="-7"/>
                <w:position w:val="-1"/>
                <w:szCs w:val="20"/>
              </w:rPr>
              <w:t xml:space="preserve"> </w:t>
            </w:r>
            <w:r w:rsidRPr="003C4213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hi</w:t>
            </w:r>
            <w:r w:rsidRPr="003C4213">
              <w:rPr>
                <w:rFonts w:eastAsia="Arial" w:cs="Arial"/>
                <w:color w:val="231F20"/>
                <w:position w:val="-1"/>
                <w:szCs w:val="20"/>
              </w:rPr>
              <w:t>s</w:t>
            </w:r>
            <w:r w:rsidRPr="003C4213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3C4213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informatio</w:t>
            </w:r>
            <w:r w:rsidRPr="003C4213">
              <w:rPr>
                <w:rFonts w:eastAsia="Arial" w:cs="Arial"/>
                <w:color w:val="231F20"/>
                <w:position w:val="-1"/>
                <w:szCs w:val="20"/>
              </w:rPr>
              <w:t>n</w:t>
            </w:r>
            <w:r w:rsidRPr="003C4213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3C4213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wil</w:t>
            </w:r>
            <w:r w:rsidRPr="003C4213">
              <w:rPr>
                <w:rFonts w:eastAsia="Arial" w:cs="Arial"/>
                <w:color w:val="231F20"/>
                <w:position w:val="-1"/>
                <w:szCs w:val="20"/>
              </w:rPr>
              <w:t>l</w:t>
            </w:r>
            <w:r w:rsidRPr="003C4213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3C4213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b</w:t>
            </w:r>
            <w:r w:rsidRPr="003C4213">
              <w:rPr>
                <w:rFonts w:eastAsia="Arial" w:cs="Arial"/>
                <w:color w:val="231F20"/>
                <w:position w:val="-1"/>
                <w:szCs w:val="20"/>
              </w:rPr>
              <w:t>e</w:t>
            </w:r>
            <w:r w:rsidRPr="003C4213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3C4213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use</w:t>
            </w:r>
            <w:r w:rsidRPr="003C4213">
              <w:rPr>
                <w:rFonts w:eastAsia="Arial" w:cs="Arial"/>
                <w:color w:val="231F20"/>
                <w:position w:val="-1"/>
                <w:szCs w:val="20"/>
              </w:rPr>
              <w:t>d</w:t>
            </w:r>
            <w:r w:rsidRPr="003C4213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3C4213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t</w:t>
            </w:r>
            <w:r w:rsidRPr="003C4213">
              <w:rPr>
                <w:rFonts w:eastAsia="Arial" w:cs="Arial"/>
                <w:color w:val="231F20"/>
                <w:position w:val="-1"/>
                <w:szCs w:val="20"/>
              </w:rPr>
              <w:t>o</w:t>
            </w:r>
            <w:r w:rsidRPr="003C4213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3C4213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hel</w:t>
            </w:r>
            <w:r w:rsidRPr="003C4213">
              <w:rPr>
                <w:rFonts w:eastAsia="Arial" w:cs="Arial"/>
                <w:color w:val="231F20"/>
                <w:position w:val="-1"/>
                <w:szCs w:val="20"/>
              </w:rPr>
              <w:t>p</w:t>
            </w:r>
            <w:r w:rsidRPr="003C4213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3C4213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preven</w:t>
            </w:r>
            <w:r w:rsidRPr="003C4213">
              <w:rPr>
                <w:rFonts w:eastAsia="Arial" w:cs="Arial"/>
                <w:color w:val="231F20"/>
                <w:position w:val="-1"/>
                <w:szCs w:val="20"/>
              </w:rPr>
              <w:t>t</w:t>
            </w:r>
            <w:r w:rsidRPr="003C4213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3C4213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futur</w:t>
            </w:r>
            <w:r w:rsidRPr="003C4213">
              <w:rPr>
                <w:rFonts w:eastAsia="Arial" w:cs="Arial"/>
                <w:color w:val="231F20"/>
                <w:position w:val="-1"/>
                <w:szCs w:val="20"/>
              </w:rPr>
              <w:t>e</w:t>
            </w:r>
            <w:r w:rsidRPr="003C4213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3C4213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illnesse</w:t>
            </w:r>
            <w:r w:rsidRPr="003C4213">
              <w:rPr>
                <w:rFonts w:eastAsia="Arial" w:cs="Arial"/>
                <w:color w:val="231F20"/>
                <w:position w:val="-1"/>
                <w:szCs w:val="20"/>
              </w:rPr>
              <w:t>s</w:t>
            </w:r>
            <w:r w:rsidRPr="003C4213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3C4213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cause</w:t>
            </w:r>
            <w:r w:rsidRPr="003C4213">
              <w:rPr>
                <w:rFonts w:eastAsia="Arial" w:cs="Arial"/>
                <w:color w:val="231F20"/>
                <w:position w:val="-1"/>
                <w:szCs w:val="20"/>
              </w:rPr>
              <w:t>d</w:t>
            </w:r>
            <w:r w:rsidRPr="003C4213"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3C4213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b</w:t>
            </w:r>
            <w:r w:rsidRPr="003C4213">
              <w:rPr>
                <w:rFonts w:eastAsia="Arial" w:cs="Arial"/>
                <w:color w:val="231F20"/>
                <w:position w:val="-1"/>
                <w:szCs w:val="20"/>
              </w:rPr>
              <w:t>y</w:t>
            </w:r>
            <w:r>
              <w:rPr>
                <w:rFonts w:eastAsia="Arial" w:cs="Arial"/>
                <w:color w:val="231F20"/>
                <w:spacing w:val="-4"/>
                <w:position w:val="-1"/>
                <w:szCs w:val="20"/>
              </w:rPr>
              <w:t xml:space="preserve"> </w:t>
            </w:r>
            <w:r w:rsidRPr="003E514F">
              <w:rPr>
                <w:rFonts w:eastAsia="Arial" w:cs="Arial"/>
                <w:i/>
                <w:color w:val="231F20"/>
                <w:spacing w:val="-4"/>
                <w:position w:val="-1"/>
                <w:szCs w:val="20"/>
              </w:rPr>
              <w:t>C</w:t>
            </w:r>
            <w:r w:rsidR="003E514F" w:rsidRPr="003E514F">
              <w:rPr>
                <w:rFonts w:eastAsia="Arial" w:cs="Arial"/>
                <w:i/>
                <w:color w:val="231F20"/>
                <w:spacing w:val="-4"/>
                <w:position w:val="-1"/>
                <w:szCs w:val="20"/>
              </w:rPr>
              <w:t>. auris</w:t>
            </w:r>
            <w:r w:rsidRPr="003C4213">
              <w:rPr>
                <w:rFonts w:eastAsia="Arial" w:cs="Arial"/>
                <w:color w:val="231F20"/>
                <w:spacing w:val="-2"/>
                <w:position w:val="-1"/>
                <w:szCs w:val="20"/>
              </w:rPr>
              <w:t>. Please note that another investigator may contact you again to ask additional questions if it is identified that there is a possibility that you are included in an outbreak.</w:t>
            </w:r>
          </w:p>
        </w:tc>
      </w:tr>
    </w:tbl>
    <w:p w14:paraId="313E09BE" w14:textId="77777777" w:rsidR="00DF6CBC" w:rsidRDefault="00DF6CBC" w:rsidP="00BE7795"/>
    <w:sectPr w:rsidR="00DF6CBC" w:rsidSect="00E33024">
      <w:headerReference w:type="default" r:id="rId11"/>
      <w:footerReference w:type="default" r:id="rId12"/>
      <w:headerReference w:type="first" r:id="rId13"/>
      <w:pgSz w:w="12240" w:h="15840"/>
      <w:pgMar w:top="1418" w:right="720" w:bottom="720" w:left="720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6C692" w14:textId="77777777" w:rsidR="00201FCE" w:rsidRDefault="00201FCE" w:rsidP="00BE7795">
      <w:pPr>
        <w:spacing w:after="0" w:line="240" w:lineRule="auto"/>
      </w:pPr>
      <w:r>
        <w:separator/>
      </w:r>
    </w:p>
  </w:endnote>
  <w:endnote w:type="continuationSeparator" w:id="0">
    <w:p w14:paraId="5CB9F927" w14:textId="77777777" w:rsidR="00201FCE" w:rsidRDefault="00201FCE" w:rsidP="00BE7795">
      <w:pPr>
        <w:spacing w:after="0" w:line="240" w:lineRule="auto"/>
      </w:pPr>
      <w:r>
        <w:continuationSeparator/>
      </w:r>
    </w:p>
  </w:endnote>
  <w:endnote w:type="continuationNotice" w:id="1">
    <w:p w14:paraId="1A9BAF34" w14:textId="77777777" w:rsidR="00201FCE" w:rsidRDefault="00201F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82F47" w14:textId="0B44BEB9" w:rsidR="001E6F67" w:rsidRDefault="006A4950" w:rsidP="009C2F65">
    <w:pPr>
      <w:pStyle w:val="Footer"/>
      <w:tabs>
        <w:tab w:val="clear" w:pos="9360"/>
        <w:tab w:val="right" w:pos="10773"/>
      </w:tabs>
    </w:pPr>
    <w:r w:rsidRPr="008D5177">
      <w:rPr>
        <w:rFonts w:cs="Arial"/>
        <w:sz w:val="20"/>
        <w:szCs w:val="20"/>
        <w:lang w:val="en-US"/>
      </w:rPr>
      <w:t xml:space="preserve">Investigator’s Initials: </w:t>
    </w:r>
    <w:sdt>
      <w:sdtPr>
        <w:rPr>
          <w:rFonts w:cs="Arial"/>
          <w:sz w:val="20"/>
          <w:szCs w:val="20"/>
          <w:lang w:val="en-US"/>
        </w:rPr>
        <w:id w:val="1197814666"/>
      </w:sdtPr>
      <w:sdtEndPr/>
      <w:sdtContent>
        <w:sdt>
          <w:sdtPr>
            <w:rPr>
              <w:rStyle w:val="Strong"/>
            </w:rPr>
            <w:alias w:val="Initials"/>
            <w:tag w:val="Initials"/>
            <w:id w:val="-1963713779"/>
            <w:placeholder>
              <w:docPart w:val="223A35A465284BDA9A73023AED6B0BD0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bCs w:val="0"/>
              <w:szCs w:val="20"/>
              <w:lang w:val="en-US"/>
            </w:rPr>
          </w:sdtEndPr>
          <w:sdtContent>
            <w:r>
              <w:rPr>
                <w:rStyle w:val="Strong"/>
              </w:rPr>
              <w:t xml:space="preserve">     </w:t>
            </w:r>
          </w:sdtContent>
        </w:sdt>
      </w:sdtContent>
    </w:sdt>
    <w:r>
      <w:rPr>
        <w:rFonts w:cs="Arial"/>
        <w:sz w:val="20"/>
        <w:szCs w:val="20"/>
        <w:lang w:val="en-US"/>
      </w:rPr>
      <w:t xml:space="preserve">                    Designation:  </w:t>
    </w:r>
    <w:sdt>
      <w:sdtPr>
        <w:rPr>
          <w:rFonts w:cs="Arial"/>
          <w:bCs/>
          <w:sz w:val="20"/>
          <w:szCs w:val="20"/>
        </w:rPr>
        <w:id w:val="-53317538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cs="Arial" w:hint="eastAsia"/>
            <w:bCs/>
            <w:sz w:val="20"/>
            <w:szCs w:val="20"/>
          </w:rPr>
          <w:t>☐</w:t>
        </w:r>
      </w:sdtContent>
    </w:sdt>
    <w:r w:rsidRPr="008D5177">
      <w:rPr>
        <w:rFonts w:cs="Arial"/>
        <w:noProof/>
        <w:sz w:val="20"/>
        <w:szCs w:val="20"/>
        <w:lang w:eastAsia="en-CA"/>
      </w:rPr>
      <w:t xml:space="preserve"> PHI</w:t>
    </w:r>
    <w:r>
      <w:rPr>
        <w:rFonts w:cs="Arial"/>
        <w:noProof/>
        <w:sz w:val="20"/>
        <w:szCs w:val="20"/>
        <w:lang w:eastAsia="en-CA"/>
      </w:rPr>
      <w:t xml:space="preserve">        </w:t>
    </w:r>
    <w:sdt>
      <w:sdtPr>
        <w:rPr>
          <w:rFonts w:cs="Arial"/>
          <w:bCs/>
          <w:sz w:val="20"/>
          <w:szCs w:val="20"/>
        </w:rPr>
        <w:id w:val="58018013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cs="Arial" w:hint="eastAsia"/>
            <w:bCs/>
            <w:sz w:val="20"/>
            <w:szCs w:val="20"/>
          </w:rPr>
          <w:t>☐</w:t>
        </w:r>
      </w:sdtContent>
    </w:sdt>
    <w:r w:rsidRPr="008D5177">
      <w:rPr>
        <w:rFonts w:cs="Arial"/>
        <w:noProof/>
        <w:sz w:val="20"/>
        <w:szCs w:val="20"/>
        <w:lang w:eastAsia="en-CA"/>
      </w:rPr>
      <w:t xml:space="preserve"> PHN</w:t>
    </w:r>
    <w:r>
      <w:rPr>
        <w:rFonts w:cs="Arial"/>
        <w:noProof/>
        <w:sz w:val="20"/>
        <w:szCs w:val="20"/>
        <w:lang w:eastAsia="en-CA"/>
      </w:rPr>
      <w:t xml:space="preserve">        </w:t>
    </w:r>
    <w:r w:rsidRPr="008D5177">
      <w:rPr>
        <w:rFonts w:cs="Arial"/>
        <w:noProof/>
        <w:sz w:val="20"/>
        <w:szCs w:val="20"/>
        <w:lang w:eastAsia="en-CA"/>
      </w:rPr>
      <w:t>Other</w:t>
    </w:r>
    <w:r>
      <w:rPr>
        <w:rFonts w:cs="Arial"/>
        <w:noProof/>
        <w:sz w:val="20"/>
        <w:szCs w:val="20"/>
        <w:lang w:eastAsia="en-CA"/>
      </w:rPr>
      <w:t xml:space="preserve">: </w:t>
    </w:r>
    <w:sdt>
      <w:sdtPr>
        <w:rPr>
          <w:rFonts w:cs="Arial"/>
          <w:noProof/>
          <w:sz w:val="20"/>
          <w:szCs w:val="20"/>
          <w:lang w:eastAsia="en-CA"/>
        </w:rPr>
        <w:id w:val="1025294076"/>
      </w:sdtPr>
      <w:sdtEndPr/>
      <w:sdtContent>
        <w:sdt>
          <w:sdtPr>
            <w:rPr>
              <w:rFonts w:cs="Arial"/>
              <w:sz w:val="20"/>
              <w:szCs w:val="20"/>
              <w:lang w:val="en-US"/>
            </w:rPr>
            <w:id w:val="801888707"/>
          </w:sdtPr>
          <w:sdtEndPr/>
          <w:sdtContent>
            <w:sdt>
              <w:sdtPr>
                <w:rPr>
                  <w:rStyle w:val="Strong"/>
                </w:rPr>
                <w:alias w:val="Specify"/>
                <w:id w:val="2055351832"/>
                <w:placeholder>
                  <w:docPart w:val="53B3AE75EA134AD7BC6E31EB7E5B2096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>
                  <w:rPr>
                    <w:rStyle w:val="Strong"/>
                  </w:rPr>
                  <w:t xml:space="preserve">     </w:t>
                </w:r>
              </w:sdtContent>
            </w:sdt>
          </w:sdtContent>
        </w:sdt>
      </w:sdtContent>
    </w:sdt>
    <w:r w:rsidRPr="008D5177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343924398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888543034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8D517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</w:t>
            </w:r>
            <w:r w:rsidR="001E6F67">
              <w:rPr>
                <w:sz w:val="20"/>
                <w:szCs w:val="20"/>
              </w:rPr>
              <w:tab/>
            </w:r>
            <w:r w:rsidRPr="008D5177">
              <w:rPr>
                <w:sz w:val="20"/>
                <w:szCs w:val="20"/>
              </w:rPr>
              <w:t xml:space="preserve">Page </w:t>
            </w:r>
            <w:r w:rsidRPr="008D5177">
              <w:rPr>
                <w:bCs/>
                <w:sz w:val="20"/>
                <w:szCs w:val="20"/>
              </w:rPr>
              <w:fldChar w:fldCharType="begin"/>
            </w:r>
            <w:r w:rsidRPr="008D5177">
              <w:rPr>
                <w:bCs/>
                <w:sz w:val="20"/>
                <w:szCs w:val="20"/>
              </w:rPr>
              <w:instrText xml:space="preserve"> PAGE </w:instrText>
            </w:r>
            <w:r w:rsidRPr="008D5177">
              <w:rPr>
                <w:bCs/>
                <w:sz w:val="20"/>
                <w:szCs w:val="20"/>
              </w:rPr>
              <w:fldChar w:fldCharType="separate"/>
            </w:r>
            <w:r w:rsidR="0033519F">
              <w:rPr>
                <w:bCs/>
                <w:noProof/>
                <w:sz w:val="20"/>
                <w:szCs w:val="20"/>
              </w:rPr>
              <w:t>7</w:t>
            </w:r>
            <w:r w:rsidRPr="008D5177">
              <w:rPr>
                <w:bCs/>
                <w:sz w:val="20"/>
                <w:szCs w:val="20"/>
              </w:rPr>
              <w:fldChar w:fldCharType="end"/>
            </w:r>
            <w:r w:rsidRPr="008D5177">
              <w:rPr>
                <w:sz w:val="20"/>
                <w:szCs w:val="20"/>
              </w:rPr>
              <w:t xml:space="preserve"> </w:t>
            </w:r>
            <w:r w:rsidRPr="008D5177">
              <w:t xml:space="preserve">of </w:t>
            </w:r>
            <w:r w:rsidRPr="008D5177">
              <w:rPr>
                <w:bCs/>
                <w:sz w:val="20"/>
              </w:rPr>
              <w:fldChar w:fldCharType="begin"/>
            </w:r>
            <w:r w:rsidRPr="008D5177">
              <w:rPr>
                <w:bCs/>
                <w:sz w:val="20"/>
              </w:rPr>
              <w:instrText xml:space="preserve"> NUMPAGES  </w:instrText>
            </w:r>
            <w:r w:rsidRPr="008D5177">
              <w:rPr>
                <w:bCs/>
                <w:sz w:val="20"/>
              </w:rPr>
              <w:fldChar w:fldCharType="separate"/>
            </w:r>
            <w:r w:rsidR="0033519F">
              <w:rPr>
                <w:bCs/>
                <w:noProof/>
                <w:sz w:val="20"/>
              </w:rPr>
              <w:t>10</w:t>
            </w:r>
            <w:r w:rsidRPr="008D5177">
              <w:rPr>
                <w:bCs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F8F77" w14:textId="77777777" w:rsidR="00201FCE" w:rsidRDefault="00201FCE" w:rsidP="00BE7795">
      <w:pPr>
        <w:spacing w:after="0" w:line="240" w:lineRule="auto"/>
      </w:pPr>
      <w:r>
        <w:separator/>
      </w:r>
    </w:p>
  </w:footnote>
  <w:footnote w:type="continuationSeparator" w:id="0">
    <w:p w14:paraId="7B339410" w14:textId="77777777" w:rsidR="00201FCE" w:rsidRDefault="00201FCE" w:rsidP="00BE7795">
      <w:pPr>
        <w:spacing w:after="0" w:line="240" w:lineRule="auto"/>
      </w:pPr>
      <w:r>
        <w:continuationSeparator/>
      </w:r>
    </w:p>
  </w:footnote>
  <w:footnote w:type="continuationNotice" w:id="1">
    <w:p w14:paraId="756163A0" w14:textId="77777777" w:rsidR="00201FCE" w:rsidRDefault="00201F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1C416" w14:textId="58705066" w:rsidR="006A4950" w:rsidRPr="00E33024" w:rsidRDefault="00E33024" w:rsidP="00E33024">
    <w:pPr>
      <w:pStyle w:val="Header"/>
      <w:tabs>
        <w:tab w:val="clear" w:pos="4680"/>
        <w:tab w:val="clear" w:pos="9360"/>
        <w:tab w:val="center" w:pos="3686"/>
        <w:tab w:val="right" w:pos="10773"/>
      </w:tabs>
      <w:rPr>
        <w:rFonts w:cstheme="minorHAnsi"/>
        <w:sz w:val="20"/>
        <w:szCs w:val="20"/>
      </w:rPr>
    </w:pPr>
    <w:r w:rsidRPr="00BC7526">
      <w:rPr>
        <w:rFonts w:cstheme="minorHAnsi"/>
        <w:i/>
        <w:iCs/>
        <w:sz w:val="20"/>
        <w:szCs w:val="20"/>
        <w:lang w:val="en-US"/>
      </w:rPr>
      <w:t>Candida auris</w:t>
    </w:r>
    <w:r w:rsidRPr="00BC7526">
      <w:rPr>
        <w:rFonts w:cstheme="minorHAnsi"/>
        <w:sz w:val="20"/>
        <w:szCs w:val="20"/>
        <w:lang w:val="en-US"/>
      </w:rPr>
      <w:t xml:space="preserve"> Investigation Tool </w:t>
    </w:r>
    <w:r w:rsidRPr="00BC7526">
      <w:rPr>
        <w:rFonts w:cstheme="minorHAnsi"/>
        <w:sz w:val="20"/>
        <w:szCs w:val="20"/>
        <w:lang w:val="en-US"/>
      </w:rPr>
      <w:tab/>
    </w:r>
    <w:r>
      <w:rPr>
        <w:rFonts w:cstheme="minorHAnsi"/>
        <w:sz w:val="20"/>
        <w:szCs w:val="20"/>
        <w:lang w:val="en-US"/>
      </w:rPr>
      <w:tab/>
    </w:r>
    <w:r w:rsidRPr="00BC7526">
      <w:rPr>
        <w:rFonts w:cstheme="minorHAnsi"/>
        <w:sz w:val="20"/>
        <w:szCs w:val="20"/>
        <w:lang w:val="en-US"/>
      </w:rPr>
      <w:t xml:space="preserve">Version: </w:t>
    </w:r>
    <w:r w:rsidR="00737B45">
      <w:rPr>
        <w:rFonts w:cstheme="minorHAnsi"/>
        <w:sz w:val="20"/>
        <w:szCs w:val="20"/>
        <w:lang w:val="en-US"/>
      </w:rPr>
      <w:t>Ju</w:t>
    </w:r>
    <w:r w:rsidR="00B14C71">
      <w:rPr>
        <w:rFonts w:cstheme="minorHAnsi"/>
        <w:sz w:val="20"/>
        <w:szCs w:val="20"/>
        <w:lang w:val="en-US"/>
      </w:rPr>
      <w:t>ne 26</w:t>
    </w:r>
    <w:r w:rsidRPr="00BC7526">
      <w:rPr>
        <w:rFonts w:cstheme="minorHAnsi"/>
        <w:sz w:val="20"/>
        <w:szCs w:val="20"/>
        <w:lang w:val="en-US"/>
      </w:rPr>
      <w:t xml:space="preserve">, </w:t>
    </w:r>
    <w:proofErr w:type="gramStart"/>
    <w:r w:rsidRPr="00BC7526">
      <w:rPr>
        <w:rFonts w:cstheme="minorHAnsi"/>
        <w:sz w:val="20"/>
        <w:szCs w:val="20"/>
        <w:lang w:val="en-US"/>
      </w:rPr>
      <w:t>202</w:t>
    </w:r>
    <w:r w:rsidR="00737B45">
      <w:rPr>
        <w:rFonts w:cstheme="minorHAnsi"/>
        <w:sz w:val="20"/>
        <w:szCs w:val="20"/>
        <w:lang w:val="en-US"/>
      </w:rPr>
      <w:t>6</w:t>
    </w:r>
    <w:proofErr w:type="gramEnd"/>
    <w:r w:rsidRPr="00BC7526">
      <w:rPr>
        <w:rFonts w:cstheme="minorHAnsi"/>
        <w:sz w:val="20"/>
        <w:szCs w:val="20"/>
        <w:lang w:val="en-US"/>
      </w:rPr>
      <w:t xml:space="preserve">                     </w:t>
    </w:r>
    <w:r>
      <w:rPr>
        <w:rFonts w:cstheme="minorHAnsi"/>
        <w:sz w:val="20"/>
        <w:szCs w:val="20"/>
        <w:lang w:val="en-US"/>
      </w:rPr>
      <w:t xml:space="preserve">                  </w:t>
    </w:r>
    <w:r w:rsidRPr="00BC7526">
      <w:rPr>
        <w:rFonts w:cstheme="minorHAnsi"/>
        <w:sz w:val="20"/>
        <w:szCs w:val="20"/>
        <w:lang w:val="en-US"/>
      </w:rPr>
      <w:t xml:space="preserve">  </w:t>
    </w:r>
    <w:proofErr w:type="spellStart"/>
    <w:r w:rsidRPr="00BC7526">
      <w:rPr>
        <w:rFonts w:cstheme="minorHAnsi"/>
        <w:sz w:val="20"/>
        <w:szCs w:val="20"/>
        <w:lang w:val="en-US"/>
      </w:rPr>
      <w:t>iPHIS</w:t>
    </w:r>
    <w:proofErr w:type="spellEnd"/>
    <w:r w:rsidRPr="00BC7526">
      <w:rPr>
        <w:rFonts w:cstheme="minorHAnsi"/>
        <w:sz w:val="20"/>
        <w:szCs w:val="20"/>
        <w:lang w:val="en-US"/>
      </w:rPr>
      <w:t xml:space="preserve"> Case ID #:</w:t>
    </w:r>
    <w:sdt>
      <w:sdtPr>
        <w:rPr>
          <w:rFonts w:cstheme="minorHAnsi"/>
          <w:sz w:val="20"/>
          <w:szCs w:val="20"/>
          <w:lang w:val="en-US"/>
        </w:rPr>
        <w:id w:val="869347896"/>
      </w:sdtPr>
      <w:sdtEndPr/>
      <w:sdtContent>
        <w:sdt>
          <w:sdtPr>
            <w:rPr>
              <w:rFonts w:cstheme="minorHAnsi"/>
              <w:sz w:val="20"/>
              <w:szCs w:val="20"/>
              <w:lang w:val="en-US"/>
            </w:rPr>
            <w:id w:val="-1527164307"/>
          </w:sdtPr>
          <w:sdtEndPr/>
          <w:sdtContent>
            <w:sdt>
              <w:sdtPr>
                <w:rPr>
                  <w:rStyle w:val="Strong"/>
                  <w:rFonts w:cstheme="minorHAnsi"/>
                  <w:sz w:val="20"/>
                  <w:szCs w:val="20"/>
                </w:rPr>
                <w:alias w:val="Case ID"/>
                <w:id w:val="1723944417"/>
                <w:placeholder>
                  <w:docPart w:val="24BFCF13568B409D8C454902175441BA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  <w:lang w:val="en-US"/>
                </w:rPr>
              </w:sdtEndPr>
              <w:sdtContent>
                <w:r w:rsidRPr="00BC7526">
                  <w:rPr>
                    <w:rFonts w:cstheme="minorHAnsi"/>
                    <w:bCs/>
                    <w:sz w:val="20"/>
                    <w:szCs w:val="20"/>
                    <w:lang w:val="en-US"/>
                  </w:rPr>
                  <w:t>_________</w:t>
                </w:r>
              </w:sdtContent>
            </w:sdt>
          </w:sdtContent>
        </w:sdt>
      </w:sdtContent>
    </w:sdt>
    <w:r w:rsidRPr="00BC7526">
      <w:rPr>
        <w:rFonts w:cstheme="minorHAnsi"/>
        <w:sz w:val="20"/>
        <w:szCs w:val="20"/>
        <w:lang w:val="en-US"/>
      </w:rPr>
      <w:t>__</w:t>
    </w:r>
    <w:r w:rsidR="006A4950">
      <w:rPr>
        <w:rFonts w:ascii="Arial" w:hAnsi="Arial" w:cs="Arial"/>
        <w:sz w:val="20"/>
        <w:szCs w:val="20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ECB7C" w14:textId="23F3632D" w:rsidR="00E33024" w:rsidRPr="00BC7526" w:rsidRDefault="00E33024" w:rsidP="00E33024">
    <w:pPr>
      <w:pStyle w:val="Header"/>
      <w:tabs>
        <w:tab w:val="clear" w:pos="4680"/>
        <w:tab w:val="clear" w:pos="9360"/>
        <w:tab w:val="center" w:pos="3686"/>
        <w:tab w:val="right" w:pos="10773"/>
      </w:tabs>
      <w:rPr>
        <w:rFonts w:cstheme="minorHAnsi"/>
        <w:sz w:val="20"/>
        <w:szCs w:val="20"/>
      </w:rPr>
    </w:pPr>
    <w:r w:rsidRPr="00BC7526">
      <w:rPr>
        <w:rFonts w:cstheme="minorHAnsi"/>
        <w:noProof/>
        <w:sz w:val="20"/>
        <w:szCs w:val="20"/>
        <w:lang w:eastAsia="en-CA"/>
      </w:rPr>
      <w:drawing>
        <wp:anchor distT="0" distB="0" distL="114300" distR="114300" simplePos="0" relativeHeight="251661312" behindDoc="1" locked="0" layoutInCell="1" allowOverlap="1" wp14:anchorId="7C212318" wp14:editId="1E4C41C3">
          <wp:simplePos x="0" y="0"/>
          <wp:positionH relativeFrom="column">
            <wp:posOffset>0</wp:posOffset>
          </wp:positionH>
          <wp:positionV relativeFrom="paragraph">
            <wp:posOffset>-211252</wp:posOffset>
          </wp:positionV>
          <wp:extent cx="1939290" cy="455930"/>
          <wp:effectExtent l="0" t="0" r="3810" b="1270"/>
          <wp:wrapNone/>
          <wp:docPr id="683083133" name="Picture 683083133" descr="Public Health Ontario logo" title="Public Health Ontari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HO-Signature_bw_FRO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29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54D2">
      <w:rPr>
        <w:rFonts w:cstheme="minorHAnsi"/>
        <w:sz w:val="20"/>
        <w:szCs w:val="20"/>
        <w:lang w:val="en-US"/>
      </w:rPr>
      <w:t xml:space="preserve"> </w:t>
    </w:r>
    <w:r>
      <w:rPr>
        <w:rFonts w:cstheme="minorHAnsi"/>
        <w:sz w:val="20"/>
        <w:szCs w:val="20"/>
        <w:lang w:val="en-US"/>
      </w:rPr>
      <w:tab/>
    </w:r>
    <w:r>
      <w:rPr>
        <w:rFonts w:cstheme="minorHAnsi"/>
        <w:sz w:val="20"/>
        <w:szCs w:val="20"/>
        <w:lang w:val="en-US"/>
      </w:rPr>
      <w:tab/>
    </w:r>
    <w:r w:rsidRPr="00BC7526">
      <w:rPr>
        <w:rFonts w:cstheme="minorHAnsi"/>
        <w:sz w:val="20"/>
        <w:szCs w:val="20"/>
        <w:lang w:val="en-US"/>
      </w:rPr>
      <w:t xml:space="preserve">Version: </w:t>
    </w:r>
    <w:r w:rsidR="00E91097">
      <w:rPr>
        <w:rFonts w:cstheme="minorHAnsi"/>
        <w:sz w:val="20"/>
        <w:szCs w:val="20"/>
        <w:lang w:val="en-US"/>
      </w:rPr>
      <w:t>Ju</w:t>
    </w:r>
    <w:r w:rsidR="00B14C71">
      <w:rPr>
        <w:rFonts w:cstheme="minorHAnsi"/>
        <w:sz w:val="20"/>
        <w:szCs w:val="20"/>
        <w:lang w:val="en-US"/>
      </w:rPr>
      <w:t>ne 26</w:t>
    </w:r>
    <w:r w:rsidRPr="00BC7526">
      <w:rPr>
        <w:rFonts w:cstheme="minorHAnsi"/>
        <w:sz w:val="20"/>
        <w:szCs w:val="20"/>
        <w:lang w:val="en-US"/>
      </w:rPr>
      <w:t xml:space="preserve">, </w:t>
    </w:r>
    <w:proofErr w:type="gramStart"/>
    <w:r w:rsidRPr="00BC7526">
      <w:rPr>
        <w:rFonts w:cstheme="minorHAnsi"/>
        <w:sz w:val="20"/>
        <w:szCs w:val="20"/>
        <w:lang w:val="en-US"/>
      </w:rPr>
      <w:t>202</w:t>
    </w:r>
    <w:r w:rsidR="00E91097">
      <w:rPr>
        <w:rFonts w:cstheme="minorHAnsi"/>
        <w:sz w:val="20"/>
        <w:szCs w:val="20"/>
        <w:lang w:val="en-US"/>
      </w:rPr>
      <w:t>6</w:t>
    </w:r>
    <w:proofErr w:type="gramEnd"/>
    <w:r w:rsidRPr="00BC7526">
      <w:rPr>
        <w:rFonts w:cstheme="minorHAnsi"/>
        <w:sz w:val="20"/>
        <w:szCs w:val="20"/>
        <w:lang w:val="en-US"/>
      </w:rPr>
      <w:t xml:space="preserve">                    </w:t>
    </w:r>
    <w:r>
      <w:rPr>
        <w:rFonts w:cstheme="minorHAnsi"/>
        <w:sz w:val="20"/>
        <w:szCs w:val="20"/>
        <w:lang w:val="en-US"/>
      </w:rPr>
      <w:t xml:space="preserve">                </w:t>
    </w:r>
    <w:r w:rsidRPr="00BC7526">
      <w:rPr>
        <w:rFonts w:cstheme="minorHAnsi"/>
        <w:sz w:val="20"/>
        <w:szCs w:val="20"/>
        <w:lang w:val="en-US"/>
      </w:rPr>
      <w:t xml:space="preserve">  </w:t>
    </w:r>
    <w:proofErr w:type="spellStart"/>
    <w:r w:rsidRPr="00BC7526">
      <w:rPr>
        <w:rFonts w:cstheme="minorHAnsi"/>
        <w:sz w:val="20"/>
        <w:szCs w:val="20"/>
        <w:lang w:val="en-US"/>
      </w:rPr>
      <w:t>iPHIS</w:t>
    </w:r>
    <w:proofErr w:type="spellEnd"/>
    <w:r w:rsidRPr="00BC7526">
      <w:rPr>
        <w:rFonts w:cstheme="minorHAnsi"/>
        <w:sz w:val="20"/>
        <w:szCs w:val="20"/>
        <w:lang w:val="en-US"/>
      </w:rPr>
      <w:t xml:space="preserve"> Case ID #:</w:t>
    </w:r>
    <w:sdt>
      <w:sdtPr>
        <w:rPr>
          <w:rFonts w:cstheme="minorHAnsi"/>
          <w:sz w:val="20"/>
          <w:szCs w:val="20"/>
          <w:lang w:val="en-US"/>
        </w:rPr>
        <w:id w:val="1360385810"/>
      </w:sdtPr>
      <w:sdtEndPr/>
      <w:sdtContent>
        <w:sdt>
          <w:sdtPr>
            <w:rPr>
              <w:rFonts w:cstheme="minorHAnsi"/>
              <w:sz w:val="20"/>
              <w:szCs w:val="20"/>
              <w:lang w:val="en-US"/>
            </w:rPr>
            <w:id w:val="658122033"/>
          </w:sdtPr>
          <w:sdtEndPr/>
          <w:sdtContent>
            <w:sdt>
              <w:sdtPr>
                <w:rPr>
                  <w:rStyle w:val="Strong"/>
                  <w:rFonts w:cstheme="minorHAnsi"/>
                  <w:sz w:val="20"/>
                  <w:szCs w:val="20"/>
                </w:rPr>
                <w:alias w:val="Case ID"/>
                <w:id w:val="498864257"/>
                <w:placeholder>
                  <w:docPart w:val="C3CE7D31B5E7431D8F7FBD85C1EB07B0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  <w:lang w:val="en-US"/>
                </w:rPr>
              </w:sdtEndPr>
              <w:sdtContent>
                <w:r w:rsidRPr="00BC7526">
                  <w:rPr>
                    <w:rFonts w:cstheme="minorHAnsi"/>
                    <w:bCs/>
                    <w:sz w:val="20"/>
                    <w:szCs w:val="20"/>
                    <w:lang w:val="en-US"/>
                  </w:rPr>
                  <w:t>_________</w:t>
                </w:r>
              </w:sdtContent>
            </w:sdt>
          </w:sdtContent>
        </w:sdt>
      </w:sdtContent>
    </w:sdt>
    <w:r w:rsidRPr="00BC7526">
      <w:rPr>
        <w:rFonts w:cstheme="minorHAnsi"/>
        <w:sz w:val="20"/>
        <w:szCs w:val="20"/>
        <w:lang w:val="en-US"/>
      </w:rPr>
      <w:t>__</w:t>
    </w:r>
  </w:p>
  <w:p w14:paraId="33B8DC71" w14:textId="6E6EB7B6" w:rsidR="00E33024" w:rsidRPr="00E33024" w:rsidRDefault="00E33024" w:rsidP="00E330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1230F5"/>
    <w:multiLevelType w:val="hybridMultilevel"/>
    <w:tmpl w:val="B9B04DE2"/>
    <w:lvl w:ilvl="0" w:tplc="0BD694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EDD07AF"/>
    <w:multiLevelType w:val="hybridMultilevel"/>
    <w:tmpl w:val="5EF67792"/>
    <w:lvl w:ilvl="0" w:tplc="F40E61DA">
      <w:start w:val="5"/>
      <w:numFmt w:val="bullet"/>
      <w:lvlText w:val=""/>
      <w:lvlJc w:val="left"/>
      <w:pPr>
        <w:ind w:left="502" w:hanging="360"/>
      </w:pPr>
      <w:rPr>
        <w:rFonts w:ascii="Wingdings" w:eastAsia="Arial" w:hAnsi="Wingdings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60702718">
    <w:abstractNumId w:val="0"/>
  </w:num>
  <w:num w:numId="2" w16cid:durableId="174803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f115ff3c-7179-43d9-adc2-28567cd7f65b"/>
  </w:docVars>
  <w:rsids>
    <w:rsidRoot w:val="00BE7795"/>
    <w:rsid w:val="00002B1F"/>
    <w:rsid w:val="00007640"/>
    <w:rsid w:val="00010EEC"/>
    <w:rsid w:val="0001720A"/>
    <w:rsid w:val="0002202A"/>
    <w:rsid w:val="0003157E"/>
    <w:rsid w:val="000345D3"/>
    <w:rsid w:val="000577DC"/>
    <w:rsid w:val="0007314C"/>
    <w:rsid w:val="00073F66"/>
    <w:rsid w:val="000874A8"/>
    <w:rsid w:val="00087F56"/>
    <w:rsid w:val="00092100"/>
    <w:rsid w:val="000929DC"/>
    <w:rsid w:val="00092C5A"/>
    <w:rsid w:val="000A1230"/>
    <w:rsid w:val="000B0CCE"/>
    <w:rsid w:val="000B5721"/>
    <w:rsid w:val="000C1DB3"/>
    <w:rsid w:val="000C2C27"/>
    <w:rsid w:val="000C3F6F"/>
    <w:rsid w:val="000C6430"/>
    <w:rsid w:val="000D24B3"/>
    <w:rsid w:val="000D4B51"/>
    <w:rsid w:val="000E70E2"/>
    <w:rsid w:val="000F5CF7"/>
    <w:rsid w:val="00102DC3"/>
    <w:rsid w:val="00110B0D"/>
    <w:rsid w:val="001141C5"/>
    <w:rsid w:val="00127C8E"/>
    <w:rsid w:val="00131C4A"/>
    <w:rsid w:val="0013630C"/>
    <w:rsid w:val="0013668F"/>
    <w:rsid w:val="00140F49"/>
    <w:rsid w:val="00146BC0"/>
    <w:rsid w:val="00151439"/>
    <w:rsid w:val="00156BB7"/>
    <w:rsid w:val="00157DEC"/>
    <w:rsid w:val="00161E11"/>
    <w:rsid w:val="00163EA5"/>
    <w:rsid w:val="00171C19"/>
    <w:rsid w:val="001802F7"/>
    <w:rsid w:val="00181C14"/>
    <w:rsid w:val="00185017"/>
    <w:rsid w:val="001B2203"/>
    <w:rsid w:val="001B282F"/>
    <w:rsid w:val="001C508C"/>
    <w:rsid w:val="001E0095"/>
    <w:rsid w:val="001E2D9B"/>
    <w:rsid w:val="001E5CA1"/>
    <w:rsid w:val="001E6F67"/>
    <w:rsid w:val="001F36FC"/>
    <w:rsid w:val="00201FCE"/>
    <w:rsid w:val="00210CFA"/>
    <w:rsid w:val="002133A6"/>
    <w:rsid w:val="002141E3"/>
    <w:rsid w:val="0022032A"/>
    <w:rsid w:val="00230D89"/>
    <w:rsid w:val="002326C3"/>
    <w:rsid w:val="0023360D"/>
    <w:rsid w:val="002361AE"/>
    <w:rsid w:val="00242A85"/>
    <w:rsid w:val="00246B24"/>
    <w:rsid w:val="00255D71"/>
    <w:rsid w:val="00264447"/>
    <w:rsid w:val="0026533C"/>
    <w:rsid w:val="00270C71"/>
    <w:rsid w:val="002774DF"/>
    <w:rsid w:val="002835D6"/>
    <w:rsid w:val="00287200"/>
    <w:rsid w:val="00296E30"/>
    <w:rsid w:val="002A144A"/>
    <w:rsid w:val="002B1FBA"/>
    <w:rsid w:val="002B2F07"/>
    <w:rsid w:val="002C01C7"/>
    <w:rsid w:val="002C6B86"/>
    <w:rsid w:val="002D06BA"/>
    <w:rsid w:val="002D4EC7"/>
    <w:rsid w:val="002E00EB"/>
    <w:rsid w:val="002E4A4C"/>
    <w:rsid w:val="002E7531"/>
    <w:rsid w:val="002F25F1"/>
    <w:rsid w:val="00312B51"/>
    <w:rsid w:val="003140C2"/>
    <w:rsid w:val="00317658"/>
    <w:rsid w:val="00326EA2"/>
    <w:rsid w:val="003310FA"/>
    <w:rsid w:val="00334F2C"/>
    <w:rsid w:val="0033519F"/>
    <w:rsid w:val="00335CCC"/>
    <w:rsid w:val="003366F3"/>
    <w:rsid w:val="003406A1"/>
    <w:rsid w:val="00340793"/>
    <w:rsid w:val="00341882"/>
    <w:rsid w:val="00344CE8"/>
    <w:rsid w:val="00363F5D"/>
    <w:rsid w:val="003820F5"/>
    <w:rsid w:val="0039134D"/>
    <w:rsid w:val="003B29F0"/>
    <w:rsid w:val="003D2597"/>
    <w:rsid w:val="003D3103"/>
    <w:rsid w:val="003D3ECA"/>
    <w:rsid w:val="003D75A6"/>
    <w:rsid w:val="003E514F"/>
    <w:rsid w:val="003F07BF"/>
    <w:rsid w:val="003F0FD9"/>
    <w:rsid w:val="003F5CF5"/>
    <w:rsid w:val="00406A96"/>
    <w:rsid w:val="004071EF"/>
    <w:rsid w:val="0041069E"/>
    <w:rsid w:val="0041142A"/>
    <w:rsid w:val="0041161F"/>
    <w:rsid w:val="00412F2F"/>
    <w:rsid w:val="00421F00"/>
    <w:rsid w:val="00423418"/>
    <w:rsid w:val="00424B0E"/>
    <w:rsid w:val="00431443"/>
    <w:rsid w:val="0043724F"/>
    <w:rsid w:val="00442219"/>
    <w:rsid w:val="00444F77"/>
    <w:rsid w:val="00447A9B"/>
    <w:rsid w:val="00454790"/>
    <w:rsid w:val="0045524D"/>
    <w:rsid w:val="004606A6"/>
    <w:rsid w:val="00460FE1"/>
    <w:rsid w:val="0046688C"/>
    <w:rsid w:val="004679E0"/>
    <w:rsid w:val="00470107"/>
    <w:rsid w:val="004757CD"/>
    <w:rsid w:val="00482F5B"/>
    <w:rsid w:val="004838C5"/>
    <w:rsid w:val="004975AC"/>
    <w:rsid w:val="004A56BA"/>
    <w:rsid w:val="004B358E"/>
    <w:rsid w:val="004C0653"/>
    <w:rsid w:val="004C3AE8"/>
    <w:rsid w:val="004E5384"/>
    <w:rsid w:val="00503271"/>
    <w:rsid w:val="005070FB"/>
    <w:rsid w:val="00512586"/>
    <w:rsid w:val="00516DCA"/>
    <w:rsid w:val="005357ED"/>
    <w:rsid w:val="005359AB"/>
    <w:rsid w:val="00536C55"/>
    <w:rsid w:val="00537115"/>
    <w:rsid w:val="0055240D"/>
    <w:rsid w:val="00554893"/>
    <w:rsid w:val="005605D5"/>
    <w:rsid w:val="005609F3"/>
    <w:rsid w:val="005622B6"/>
    <w:rsid w:val="00566056"/>
    <w:rsid w:val="0057152B"/>
    <w:rsid w:val="005730D3"/>
    <w:rsid w:val="00573A09"/>
    <w:rsid w:val="00577F61"/>
    <w:rsid w:val="00582844"/>
    <w:rsid w:val="005869A2"/>
    <w:rsid w:val="005A7C1B"/>
    <w:rsid w:val="005B4331"/>
    <w:rsid w:val="005B50BF"/>
    <w:rsid w:val="005B59D9"/>
    <w:rsid w:val="005B6FF1"/>
    <w:rsid w:val="005C454B"/>
    <w:rsid w:val="005D444A"/>
    <w:rsid w:val="005E72FC"/>
    <w:rsid w:val="0060075C"/>
    <w:rsid w:val="006051FC"/>
    <w:rsid w:val="00606BBE"/>
    <w:rsid w:val="00607884"/>
    <w:rsid w:val="006113B1"/>
    <w:rsid w:val="00614684"/>
    <w:rsid w:val="00617E47"/>
    <w:rsid w:val="00624ADA"/>
    <w:rsid w:val="00625A92"/>
    <w:rsid w:val="00627A72"/>
    <w:rsid w:val="00627D15"/>
    <w:rsid w:val="00631221"/>
    <w:rsid w:val="006371BF"/>
    <w:rsid w:val="00646951"/>
    <w:rsid w:val="00646C82"/>
    <w:rsid w:val="00660196"/>
    <w:rsid w:val="006616A7"/>
    <w:rsid w:val="0066408F"/>
    <w:rsid w:val="006661C7"/>
    <w:rsid w:val="00667A38"/>
    <w:rsid w:val="006726AA"/>
    <w:rsid w:val="00672710"/>
    <w:rsid w:val="00674A1B"/>
    <w:rsid w:val="0068520C"/>
    <w:rsid w:val="00685797"/>
    <w:rsid w:val="00692382"/>
    <w:rsid w:val="00695C31"/>
    <w:rsid w:val="006A47B6"/>
    <w:rsid w:val="006A4950"/>
    <w:rsid w:val="006B749C"/>
    <w:rsid w:val="006C42C7"/>
    <w:rsid w:val="006D1B8D"/>
    <w:rsid w:val="006E006A"/>
    <w:rsid w:val="006E7483"/>
    <w:rsid w:val="006F0670"/>
    <w:rsid w:val="006F356A"/>
    <w:rsid w:val="006F3FE9"/>
    <w:rsid w:val="006F7642"/>
    <w:rsid w:val="006F7834"/>
    <w:rsid w:val="00702037"/>
    <w:rsid w:val="0070325D"/>
    <w:rsid w:val="00706DE1"/>
    <w:rsid w:val="00717380"/>
    <w:rsid w:val="007234A6"/>
    <w:rsid w:val="00737B45"/>
    <w:rsid w:val="00756AA3"/>
    <w:rsid w:val="00760CCD"/>
    <w:rsid w:val="007617D4"/>
    <w:rsid w:val="0077170B"/>
    <w:rsid w:val="00772AB1"/>
    <w:rsid w:val="00773FBB"/>
    <w:rsid w:val="00776446"/>
    <w:rsid w:val="007774CB"/>
    <w:rsid w:val="0078178E"/>
    <w:rsid w:val="00787D90"/>
    <w:rsid w:val="00790929"/>
    <w:rsid w:val="007969AE"/>
    <w:rsid w:val="007A1AD7"/>
    <w:rsid w:val="007B3F8F"/>
    <w:rsid w:val="007B4811"/>
    <w:rsid w:val="007B6358"/>
    <w:rsid w:val="007B6DE5"/>
    <w:rsid w:val="007C2209"/>
    <w:rsid w:val="007D059D"/>
    <w:rsid w:val="007D578F"/>
    <w:rsid w:val="007E43ED"/>
    <w:rsid w:val="007E4DD0"/>
    <w:rsid w:val="007E64BD"/>
    <w:rsid w:val="007E7BE5"/>
    <w:rsid w:val="007F03BC"/>
    <w:rsid w:val="007F5C8A"/>
    <w:rsid w:val="008004B2"/>
    <w:rsid w:val="008168CC"/>
    <w:rsid w:val="00833E85"/>
    <w:rsid w:val="0085523F"/>
    <w:rsid w:val="0087191A"/>
    <w:rsid w:val="00872F18"/>
    <w:rsid w:val="00872F34"/>
    <w:rsid w:val="0088300E"/>
    <w:rsid w:val="0088462B"/>
    <w:rsid w:val="008872FF"/>
    <w:rsid w:val="00890052"/>
    <w:rsid w:val="008917D7"/>
    <w:rsid w:val="00891C6E"/>
    <w:rsid w:val="008934A7"/>
    <w:rsid w:val="008A4F22"/>
    <w:rsid w:val="008A745D"/>
    <w:rsid w:val="008B08A6"/>
    <w:rsid w:val="008B70C9"/>
    <w:rsid w:val="008C3332"/>
    <w:rsid w:val="008C70CB"/>
    <w:rsid w:val="008D3552"/>
    <w:rsid w:val="008D68BF"/>
    <w:rsid w:val="008F396B"/>
    <w:rsid w:val="009030E0"/>
    <w:rsid w:val="00903976"/>
    <w:rsid w:val="00912C64"/>
    <w:rsid w:val="00914D2E"/>
    <w:rsid w:val="009262DA"/>
    <w:rsid w:val="009367E7"/>
    <w:rsid w:val="00942A5C"/>
    <w:rsid w:val="00942B0A"/>
    <w:rsid w:val="0094409D"/>
    <w:rsid w:val="009674C9"/>
    <w:rsid w:val="0096781F"/>
    <w:rsid w:val="00980D46"/>
    <w:rsid w:val="00986A2B"/>
    <w:rsid w:val="00995002"/>
    <w:rsid w:val="00997C47"/>
    <w:rsid w:val="009A0976"/>
    <w:rsid w:val="009A196B"/>
    <w:rsid w:val="009A26E5"/>
    <w:rsid w:val="009A7D69"/>
    <w:rsid w:val="009B1C96"/>
    <w:rsid w:val="009B1F19"/>
    <w:rsid w:val="009B258B"/>
    <w:rsid w:val="009B66CF"/>
    <w:rsid w:val="009C2F65"/>
    <w:rsid w:val="009C3C3B"/>
    <w:rsid w:val="009C5D7D"/>
    <w:rsid w:val="009C72F1"/>
    <w:rsid w:val="009D348D"/>
    <w:rsid w:val="009D3762"/>
    <w:rsid w:val="009D3E8C"/>
    <w:rsid w:val="009D4644"/>
    <w:rsid w:val="009D73F0"/>
    <w:rsid w:val="009E25C8"/>
    <w:rsid w:val="009F08CC"/>
    <w:rsid w:val="00A039F8"/>
    <w:rsid w:val="00A04D93"/>
    <w:rsid w:val="00A26F00"/>
    <w:rsid w:val="00A3017A"/>
    <w:rsid w:val="00A331A7"/>
    <w:rsid w:val="00A3412E"/>
    <w:rsid w:val="00A35495"/>
    <w:rsid w:val="00A35A51"/>
    <w:rsid w:val="00A400A4"/>
    <w:rsid w:val="00A401CF"/>
    <w:rsid w:val="00A4298B"/>
    <w:rsid w:val="00A44EDE"/>
    <w:rsid w:val="00A57DFB"/>
    <w:rsid w:val="00A62DC8"/>
    <w:rsid w:val="00A7356A"/>
    <w:rsid w:val="00A77888"/>
    <w:rsid w:val="00A80127"/>
    <w:rsid w:val="00A85A73"/>
    <w:rsid w:val="00A91568"/>
    <w:rsid w:val="00A95C50"/>
    <w:rsid w:val="00A97F15"/>
    <w:rsid w:val="00AA433A"/>
    <w:rsid w:val="00AA5234"/>
    <w:rsid w:val="00AA739F"/>
    <w:rsid w:val="00AB2ECC"/>
    <w:rsid w:val="00AB6146"/>
    <w:rsid w:val="00AC4A50"/>
    <w:rsid w:val="00AC52E6"/>
    <w:rsid w:val="00AD011B"/>
    <w:rsid w:val="00AD3A41"/>
    <w:rsid w:val="00AD402D"/>
    <w:rsid w:val="00AD6F9B"/>
    <w:rsid w:val="00AE115C"/>
    <w:rsid w:val="00AE4E56"/>
    <w:rsid w:val="00AE6F39"/>
    <w:rsid w:val="00AE728A"/>
    <w:rsid w:val="00AF474E"/>
    <w:rsid w:val="00B102D6"/>
    <w:rsid w:val="00B11820"/>
    <w:rsid w:val="00B14C71"/>
    <w:rsid w:val="00B170EB"/>
    <w:rsid w:val="00B2052E"/>
    <w:rsid w:val="00B24500"/>
    <w:rsid w:val="00B32D01"/>
    <w:rsid w:val="00B377C1"/>
    <w:rsid w:val="00B43B20"/>
    <w:rsid w:val="00B45BE1"/>
    <w:rsid w:val="00B62792"/>
    <w:rsid w:val="00B64991"/>
    <w:rsid w:val="00B72631"/>
    <w:rsid w:val="00B74506"/>
    <w:rsid w:val="00B8190B"/>
    <w:rsid w:val="00B86556"/>
    <w:rsid w:val="00B94560"/>
    <w:rsid w:val="00BA34D4"/>
    <w:rsid w:val="00BA403C"/>
    <w:rsid w:val="00BA463D"/>
    <w:rsid w:val="00BB37E0"/>
    <w:rsid w:val="00BB49F3"/>
    <w:rsid w:val="00BC247B"/>
    <w:rsid w:val="00BC28D8"/>
    <w:rsid w:val="00BE4615"/>
    <w:rsid w:val="00BE4B45"/>
    <w:rsid w:val="00BE7795"/>
    <w:rsid w:val="00BF1D8E"/>
    <w:rsid w:val="00BF6512"/>
    <w:rsid w:val="00C0484F"/>
    <w:rsid w:val="00C1077A"/>
    <w:rsid w:val="00C10D49"/>
    <w:rsid w:val="00C1450E"/>
    <w:rsid w:val="00C14DE0"/>
    <w:rsid w:val="00C225F6"/>
    <w:rsid w:val="00C23447"/>
    <w:rsid w:val="00C23F1A"/>
    <w:rsid w:val="00C33135"/>
    <w:rsid w:val="00C345E7"/>
    <w:rsid w:val="00C34918"/>
    <w:rsid w:val="00C518D4"/>
    <w:rsid w:val="00C67489"/>
    <w:rsid w:val="00CA06AB"/>
    <w:rsid w:val="00CA77FE"/>
    <w:rsid w:val="00CB26DD"/>
    <w:rsid w:val="00CB7290"/>
    <w:rsid w:val="00CC1F37"/>
    <w:rsid w:val="00CC74F7"/>
    <w:rsid w:val="00CD3133"/>
    <w:rsid w:val="00CE4110"/>
    <w:rsid w:val="00CE428A"/>
    <w:rsid w:val="00D051A8"/>
    <w:rsid w:val="00D05334"/>
    <w:rsid w:val="00D17849"/>
    <w:rsid w:val="00D17CDA"/>
    <w:rsid w:val="00D303A5"/>
    <w:rsid w:val="00D33306"/>
    <w:rsid w:val="00D33FB8"/>
    <w:rsid w:val="00D3771F"/>
    <w:rsid w:val="00D4176C"/>
    <w:rsid w:val="00D41999"/>
    <w:rsid w:val="00D42AB7"/>
    <w:rsid w:val="00D52766"/>
    <w:rsid w:val="00D529E6"/>
    <w:rsid w:val="00D54067"/>
    <w:rsid w:val="00D57221"/>
    <w:rsid w:val="00D71194"/>
    <w:rsid w:val="00D71551"/>
    <w:rsid w:val="00D768B6"/>
    <w:rsid w:val="00D77AEC"/>
    <w:rsid w:val="00D85854"/>
    <w:rsid w:val="00D86E9E"/>
    <w:rsid w:val="00D9227E"/>
    <w:rsid w:val="00DB51BF"/>
    <w:rsid w:val="00DC37A8"/>
    <w:rsid w:val="00DC6D86"/>
    <w:rsid w:val="00DD05F8"/>
    <w:rsid w:val="00DD147D"/>
    <w:rsid w:val="00DD1F6B"/>
    <w:rsid w:val="00DF2759"/>
    <w:rsid w:val="00DF3C28"/>
    <w:rsid w:val="00DF69F9"/>
    <w:rsid w:val="00DF6CBC"/>
    <w:rsid w:val="00E018D4"/>
    <w:rsid w:val="00E07E35"/>
    <w:rsid w:val="00E133DF"/>
    <w:rsid w:val="00E17026"/>
    <w:rsid w:val="00E21359"/>
    <w:rsid w:val="00E22CD6"/>
    <w:rsid w:val="00E22DE0"/>
    <w:rsid w:val="00E25D90"/>
    <w:rsid w:val="00E27AC1"/>
    <w:rsid w:val="00E33024"/>
    <w:rsid w:val="00E33FB4"/>
    <w:rsid w:val="00E36524"/>
    <w:rsid w:val="00E536BC"/>
    <w:rsid w:val="00E5552A"/>
    <w:rsid w:val="00E61C1F"/>
    <w:rsid w:val="00E6402C"/>
    <w:rsid w:val="00E65495"/>
    <w:rsid w:val="00E67795"/>
    <w:rsid w:val="00E90D04"/>
    <w:rsid w:val="00E91097"/>
    <w:rsid w:val="00E9178A"/>
    <w:rsid w:val="00E961AF"/>
    <w:rsid w:val="00E966D6"/>
    <w:rsid w:val="00EA25F3"/>
    <w:rsid w:val="00EB6AF0"/>
    <w:rsid w:val="00EC4DA8"/>
    <w:rsid w:val="00ED0724"/>
    <w:rsid w:val="00ED140D"/>
    <w:rsid w:val="00ED183A"/>
    <w:rsid w:val="00EE4779"/>
    <w:rsid w:val="00EE4F75"/>
    <w:rsid w:val="00EE525B"/>
    <w:rsid w:val="00EE5CE1"/>
    <w:rsid w:val="00EF04D7"/>
    <w:rsid w:val="00EF15C7"/>
    <w:rsid w:val="00EF6081"/>
    <w:rsid w:val="00EF68D4"/>
    <w:rsid w:val="00F02FC0"/>
    <w:rsid w:val="00F118D9"/>
    <w:rsid w:val="00F158D4"/>
    <w:rsid w:val="00F22F81"/>
    <w:rsid w:val="00F33AEB"/>
    <w:rsid w:val="00F457AD"/>
    <w:rsid w:val="00F56B8B"/>
    <w:rsid w:val="00F64634"/>
    <w:rsid w:val="00F64A8F"/>
    <w:rsid w:val="00F718AC"/>
    <w:rsid w:val="00F71BB1"/>
    <w:rsid w:val="00F82F6C"/>
    <w:rsid w:val="00F846FC"/>
    <w:rsid w:val="00F87E98"/>
    <w:rsid w:val="00F91BDF"/>
    <w:rsid w:val="00F94AD2"/>
    <w:rsid w:val="00F94D6A"/>
    <w:rsid w:val="00FA5088"/>
    <w:rsid w:val="00FA582B"/>
    <w:rsid w:val="00FA5A46"/>
    <w:rsid w:val="00FB063A"/>
    <w:rsid w:val="00FB1170"/>
    <w:rsid w:val="00FB1BEC"/>
    <w:rsid w:val="00FB4143"/>
    <w:rsid w:val="00FC00E7"/>
    <w:rsid w:val="00FE40DD"/>
    <w:rsid w:val="00FE7FCC"/>
    <w:rsid w:val="00FF04E0"/>
    <w:rsid w:val="00FF2448"/>
    <w:rsid w:val="00FF3345"/>
    <w:rsid w:val="00FF47B5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C4775"/>
  <w15:docId w15:val="{94B5099D-76CD-4321-9493-9DBCA810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795"/>
  </w:style>
  <w:style w:type="paragraph" w:styleId="Footer">
    <w:name w:val="footer"/>
    <w:basedOn w:val="Normal"/>
    <w:link w:val="FooterChar"/>
    <w:uiPriority w:val="99"/>
    <w:unhideWhenUsed/>
    <w:rsid w:val="00BE7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795"/>
  </w:style>
  <w:style w:type="character" w:styleId="PlaceholderText">
    <w:name w:val="Placeholder Text"/>
    <w:basedOn w:val="DefaultParagraphFont"/>
    <w:uiPriority w:val="99"/>
    <w:semiHidden/>
    <w:rsid w:val="00BE7795"/>
    <w:rPr>
      <w:color w:val="808080"/>
    </w:rPr>
  </w:style>
  <w:style w:type="character" w:styleId="Strong">
    <w:name w:val="Strong"/>
    <w:basedOn w:val="DefaultParagraphFont"/>
    <w:uiPriority w:val="22"/>
    <w:qFormat/>
    <w:rsid w:val="00BE77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7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7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6">
    <w:name w:val="Style6"/>
    <w:basedOn w:val="DefaultParagraphFont"/>
    <w:uiPriority w:val="1"/>
    <w:rsid w:val="00BE7795"/>
    <w:rPr>
      <w:b/>
      <w:color w:val="auto"/>
    </w:rPr>
  </w:style>
  <w:style w:type="character" w:customStyle="1" w:styleId="HeaderChar1">
    <w:name w:val="Header Char1"/>
    <w:rsid w:val="00DF6CBC"/>
    <w:rPr>
      <w:rFonts w:ascii="Palatino" w:eastAsia="Times New Roman" w:hAnsi="Palatino"/>
      <w:noProof/>
      <w:sz w:val="24"/>
    </w:rPr>
  </w:style>
  <w:style w:type="character" w:customStyle="1" w:styleId="Style2">
    <w:name w:val="Style2"/>
    <w:basedOn w:val="DefaultParagraphFont"/>
    <w:uiPriority w:val="1"/>
    <w:rsid w:val="00DF6CBC"/>
    <w:rPr>
      <w:b/>
      <w:color w:val="auto"/>
    </w:rPr>
  </w:style>
  <w:style w:type="paragraph" w:styleId="ListParagraph">
    <w:name w:val="List Paragraph"/>
    <w:basedOn w:val="Normal"/>
    <w:uiPriority w:val="34"/>
    <w:qFormat/>
    <w:rsid w:val="00A778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1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19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19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96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C4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C4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E61C1F"/>
    <w:rPr>
      <w:color w:val="D9D9D9" w:themeColor="background1" w:themeShade="D9"/>
    </w:rPr>
  </w:style>
  <w:style w:type="table" w:customStyle="1" w:styleId="TableGrid3">
    <w:name w:val="Table Grid3"/>
    <w:basedOn w:val="TableNormal"/>
    <w:next w:val="TableGrid"/>
    <w:uiPriority w:val="59"/>
    <w:rsid w:val="00B86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5523F"/>
    <w:pPr>
      <w:spacing w:after="0" w:line="240" w:lineRule="auto"/>
    </w:pPr>
  </w:style>
  <w:style w:type="paragraph" w:customStyle="1" w:styleId="Default">
    <w:name w:val="Default"/>
    <w:rsid w:val="003F0F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HOBodyText">
    <w:name w:val="PHO Body Text"/>
    <w:basedOn w:val="Normal"/>
    <w:link w:val="PHOBodyTextChar"/>
    <w:qFormat/>
    <w:rsid w:val="0070325D"/>
    <w:rPr>
      <w:rFonts w:ascii="Calibri" w:eastAsiaTheme="minorEastAsia" w:hAnsi="Calibri"/>
      <w:szCs w:val="32"/>
      <w:lang w:eastAsia="en-CA"/>
    </w:rPr>
  </w:style>
  <w:style w:type="character" w:customStyle="1" w:styleId="PHOBodyTextChar">
    <w:name w:val="PHO Body Text Char"/>
    <w:basedOn w:val="DefaultParagraphFont"/>
    <w:link w:val="PHOBodyText"/>
    <w:rsid w:val="0070325D"/>
    <w:rPr>
      <w:rFonts w:ascii="Calibri" w:eastAsiaTheme="minorEastAsia" w:hAnsi="Calibri"/>
      <w:szCs w:val="32"/>
      <w:lang w:eastAsia="en-CA"/>
    </w:rPr>
  </w:style>
  <w:style w:type="paragraph" w:customStyle="1" w:styleId="TableParagraph">
    <w:name w:val="Table Paragraph"/>
    <w:basedOn w:val="Normal"/>
    <w:uiPriority w:val="1"/>
    <w:qFormat/>
    <w:rsid w:val="008C70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table" w:customStyle="1" w:styleId="TableGrid4">
    <w:name w:val="Table Grid4"/>
    <w:basedOn w:val="TableNormal"/>
    <w:next w:val="TableGrid"/>
    <w:uiPriority w:val="59"/>
    <w:rsid w:val="003D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D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A42F42A61B43DCBF697985DEB06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9DAE-7B55-4693-BCBC-818B1FABA0D3}"/>
      </w:docPartPr>
      <w:docPartBody>
        <w:p w:rsidR="00CC3E4C" w:rsidRDefault="000E574F" w:rsidP="000E574F">
          <w:pPr>
            <w:pStyle w:val="57A42F42A61B43DCBF697985DEB0640A2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      </w:t>
          </w:r>
        </w:p>
      </w:docPartBody>
    </w:docPart>
    <w:docPart>
      <w:docPartPr>
        <w:name w:val="758784BDBF2C4DB3BFCCCCB90A946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641F9-8DDC-4542-96E1-8F856CFD0134}"/>
      </w:docPartPr>
      <w:docPartBody>
        <w:p w:rsidR="00CC3E4C" w:rsidRDefault="000E574F" w:rsidP="000E574F">
          <w:pPr>
            <w:pStyle w:val="758784BDBF2C4DB3BFCCCCB90A9462982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      </w:t>
          </w:r>
        </w:p>
      </w:docPartBody>
    </w:docPart>
    <w:docPart>
      <w:docPartPr>
        <w:name w:val="3F1D581AA2CD4BCD9084AFF605CB6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7C52B-3BA9-4B82-9E49-B27F29905568}"/>
      </w:docPartPr>
      <w:docPartBody>
        <w:p w:rsidR="00CC3E4C" w:rsidRDefault="000E574F" w:rsidP="000E574F">
          <w:pPr>
            <w:pStyle w:val="3F1D581AA2CD4BCD9084AFF605CB65992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    Enter number          </w:t>
          </w:r>
        </w:p>
      </w:docPartBody>
    </w:docPart>
    <w:docPart>
      <w:docPartPr>
        <w:name w:val="AE382C6020E7428D95CC30AD48603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957E6-3F51-4B0C-8989-8473E9AFE520}"/>
      </w:docPartPr>
      <w:docPartBody>
        <w:p w:rsidR="00CC3E4C" w:rsidRDefault="000E574F" w:rsidP="000E574F">
          <w:pPr>
            <w:pStyle w:val="AE382C6020E7428D95CC30AD48603E0C2"/>
          </w:pPr>
          <w:r w:rsidRPr="00EE1C3F">
            <w:rPr>
              <w:rStyle w:val="Strong"/>
              <w:color w:val="D9D9D9" w:themeColor="background1" w:themeShade="D9"/>
              <w:u w:val="single"/>
            </w:rPr>
            <w:t xml:space="preserve">                    </w:t>
          </w:r>
          <w:r w:rsidRPr="00782A9F">
            <w:rPr>
              <w:rStyle w:val="Strong"/>
              <w:color w:val="D9D9D9" w:themeColor="background1" w:themeShade="D9"/>
              <w:u w:val="single"/>
            </w:rPr>
            <w:t xml:space="preserve">Enter </w:t>
          </w:r>
          <w:r>
            <w:rPr>
              <w:rStyle w:val="Strong"/>
              <w:color w:val="D9D9D9" w:themeColor="background1" w:themeShade="D9"/>
              <w:u w:val="single"/>
            </w:rPr>
            <w:t>name              _       _</w:t>
          </w:r>
        </w:p>
      </w:docPartBody>
    </w:docPart>
    <w:docPart>
      <w:docPartPr>
        <w:name w:val="E4A127A85E1149229DD490DDB41CB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BEA91-8448-4885-937B-A093575061A9}"/>
      </w:docPartPr>
      <w:docPartBody>
        <w:p w:rsidR="00CC3E4C" w:rsidRDefault="000E574F" w:rsidP="000E574F">
          <w:pPr>
            <w:pStyle w:val="E4A127A85E1149229DD490DDB41CBA892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     Enter office      </w:t>
          </w:r>
        </w:p>
      </w:docPartBody>
    </w:docPart>
    <w:docPart>
      <w:docPartPr>
        <w:name w:val="EBD1AC3063034632892C1FCC391CF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C321F-3D5E-4B2D-8193-C9E992C82440}"/>
      </w:docPartPr>
      <w:docPartBody>
        <w:p w:rsidR="00CC3E4C" w:rsidRDefault="000E574F" w:rsidP="000E574F">
          <w:pPr>
            <w:pStyle w:val="EBD1AC3063034632892C1FCC391CF4F22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YYYY-MM-DD         </w:t>
          </w:r>
        </w:p>
      </w:docPartBody>
    </w:docPart>
    <w:docPart>
      <w:docPartPr>
        <w:name w:val="7E3A95E08E40441C8EF2EE2161E4F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F2B78-BDD0-4731-8CB0-D73B6C44646F}"/>
      </w:docPartPr>
      <w:docPartBody>
        <w:p w:rsidR="00CC3E4C" w:rsidRDefault="000E574F" w:rsidP="000E574F">
          <w:pPr>
            <w:pStyle w:val="7E3A95E08E40441C8EF2EE2161E4F3A32"/>
          </w:pPr>
          <w:r w:rsidRPr="00D52CF5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</w:t>
          </w:r>
          <w:r w:rsidRPr="00D52CF5">
            <w:rPr>
              <w:rStyle w:val="PlaceholderText"/>
              <w:rFonts w:cstheme="minorHAnsi"/>
              <w:color w:val="D9D9D9" w:themeColor="background1" w:themeShade="D9"/>
            </w:rPr>
            <w:t xml:space="preserve">     Enter health unit      </w:t>
          </w:r>
        </w:p>
      </w:docPartBody>
    </w:docPart>
    <w:docPart>
      <w:docPartPr>
        <w:name w:val="8A93F79A18D84BB49D00214A747C4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7F118-F1DA-43B3-A1EE-334D2E74137E}"/>
      </w:docPartPr>
      <w:docPartBody>
        <w:p w:rsidR="00CC3E4C" w:rsidRDefault="000E574F" w:rsidP="000E574F">
          <w:pPr>
            <w:pStyle w:val="8A93F79A18D84BB49D00214A747C496A2"/>
          </w:pPr>
          <w:r w:rsidRPr="0002045B">
            <w:rPr>
              <w:rFonts w:cstheme="minorHAnsi"/>
              <w:noProof/>
              <w:color w:val="D9D9D9" w:themeColor="background1" w:themeShade="D9"/>
              <w:u w:val="single"/>
            </w:rPr>
            <w:t xml:space="preserve">   ####-####-###         </w:t>
          </w:r>
        </w:p>
      </w:docPartBody>
    </w:docPart>
    <w:docPart>
      <w:docPartPr>
        <w:name w:val="F1D6B75CA1814FF8B690FA551D3B1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005CF-A4BF-4DE1-BB7F-55A5FFD0A52E}"/>
      </w:docPartPr>
      <w:docPartBody>
        <w:p w:rsidR="00CC3E4C" w:rsidRDefault="000E574F" w:rsidP="000E574F">
          <w:pPr>
            <w:pStyle w:val="F1D6B75CA1814FF8B690FA551D3B12EF2"/>
          </w:pPr>
          <w:r w:rsidRPr="00524F29">
            <w:rPr>
              <w:rStyle w:val="PlaceholderText"/>
              <w:rFonts w:cstheme="minorHAnsi"/>
              <w:color w:val="D9D9D9" w:themeColor="background1" w:themeShade="D9"/>
            </w:rPr>
            <w:t>Specify</w:t>
          </w:r>
        </w:p>
      </w:docPartBody>
    </w:docPart>
    <w:docPart>
      <w:docPartPr>
        <w:name w:val="A71479FAA1A54B02AD14ECDCA1A96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70189-9D1D-4C18-824D-9CE2A98102EE}"/>
      </w:docPartPr>
      <w:docPartBody>
        <w:p w:rsidR="00CC3E4C" w:rsidRDefault="000E574F" w:rsidP="000E574F">
          <w:pPr>
            <w:pStyle w:val="A71479FAA1A54B02AD14ECDCA1A963DD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name              _       _</w:t>
          </w:r>
        </w:p>
      </w:docPartBody>
    </w:docPart>
    <w:docPart>
      <w:docPartPr>
        <w:name w:val="2F876D1FDEE24D7AB4FB0A1A2C9EA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31B7B-5457-44C1-94A5-E0A9B786085F}"/>
      </w:docPartPr>
      <w:docPartBody>
        <w:p w:rsidR="00CC3E4C" w:rsidRDefault="000E574F" w:rsidP="000E574F">
          <w:pPr>
            <w:pStyle w:val="2F876D1FDEE24D7AB4FB0A1A2C9EA63A2"/>
          </w:pPr>
          <w:r w:rsidRPr="00133412">
            <w:rPr>
              <w:rStyle w:val="Strong"/>
              <w:rFonts w:cstheme="minorHAnsi"/>
              <w:color w:val="D9D9D9" w:themeColor="background1" w:themeShade="D9"/>
            </w:rPr>
            <w:t xml:space="preserve">                    Enter alias              _       _</w:t>
          </w:r>
        </w:p>
      </w:docPartBody>
    </w:docPart>
    <w:docPart>
      <w:docPartPr>
        <w:name w:val="EB3EEC902CAA4CBA9C29778E1C8C9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DAE8D-46D0-4A5D-85E9-BBD085CA3BC4}"/>
      </w:docPartPr>
      <w:docPartBody>
        <w:p w:rsidR="00CC3E4C" w:rsidRDefault="000E574F" w:rsidP="000E574F">
          <w:pPr>
            <w:pStyle w:val="EB3EEC902CAA4CBA9C29778E1C8C9116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Age    </w:t>
          </w:r>
        </w:p>
      </w:docPartBody>
    </w:docPart>
    <w:docPart>
      <w:docPartPr>
        <w:name w:val="48ECA9929532478280C8D19A8B03D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9826A-4BCC-41D9-9A21-C666D1931788}"/>
      </w:docPartPr>
      <w:docPartBody>
        <w:p w:rsidR="00CC3E4C" w:rsidRDefault="000E574F" w:rsidP="000E574F">
          <w:pPr>
            <w:pStyle w:val="48ECA9929532478280C8D19A8B03D0DE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  </w:t>
          </w:r>
          <w:r w:rsidRPr="00524F29">
            <w:rPr>
              <w:rStyle w:val="PlaceholderText"/>
              <w:rFonts w:cstheme="minorHAnsi"/>
              <w:color w:val="D9D9D9" w:themeColor="background1" w:themeShade="D9"/>
              <w:u w:val="single"/>
            </w:rPr>
            <w:t xml:space="preserve">YYYY-MM-DD                 </w:t>
          </w:r>
        </w:p>
      </w:docPartBody>
    </w:docPart>
    <w:docPart>
      <w:docPartPr>
        <w:name w:val="449AAF9E59FC4AE49CA3B7CB5AF51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59202-B825-49E7-8E14-F3BC2F715053}"/>
      </w:docPartPr>
      <w:docPartBody>
        <w:p w:rsidR="00CC3E4C" w:rsidRDefault="000E574F" w:rsidP="000E574F">
          <w:pPr>
            <w:pStyle w:val="449AAF9E59FC4AE49CA3B7CB5AF51348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    _  </w:t>
          </w:r>
        </w:p>
      </w:docPartBody>
    </w:docPart>
    <w:docPart>
      <w:docPartPr>
        <w:name w:val="50DBD8D10D9D4F5E8DC690D79F9B4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2F2F7-2B8B-4323-AACF-FCAC66F01575}"/>
      </w:docPartPr>
      <w:docPartBody>
        <w:p w:rsidR="00CC3E4C" w:rsidRDefault="000E574F" w:rsidP="000E574F">
          <w:pPr>
            <w:pStyle w:val="50DBD8D10D9D4F5E8DC690D79F9B4983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    _  ______________</w:t>
          </w:r>
        </w:p>
      </w:docPartBody>
    </w:docPart>
    <w:docPart>
      <w:docPartPr>
        <w:name w:val="46B31F2FA06547FA8BAA786992043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9F42A-5C24-4B08-B4CF-DE98F3ACCE28}"/>
      </w:docPartPr>
      <w:docPartBody>
        <w:p w:rsidR="00CC3E4C" w:rsidRDefault="000E574F" w:rsidP="000E574F">
          <w:pPr>
            <w:pStyle w:val="46B31F2FA06547FA8BAA78699204371B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###-###-####      </w:t>
          </w:r>
          <w:r w:rsidRPr="00524F29">
            <w:rPr>
              <w:rStyle w:val="Strong"/>
              <w:rFonts w:cstheme="minorHAnsi"/>
              <w:color w:val="D9D9D9" w:themeColor="background1" w:themeShade="D9"/>
            </w:rPr>
            <w:t xml:space="preserve">  </w:t>
          </w:r>
        </w:p>
      </w:docPartBody>
    </w:docPart>
    <w:docPart>
      <w:docPartPr>
        <w:name w:val="BCF3D0BEBDDE4E3094FCC490886A8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E6CA5-00E9-419D-B784-7B93E9DAA3B7}"/>
      </w:docPartPr>
      <w:docPartBody>
        <w:p w:rsidR="00CC3E4C" w:rsidRDefault="000E574F" w:rsidP="000E574F">
          <w:pPr>
            <w:pStyle w:val="BCF3D0BEBDDE4E3094FCC490886A8344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>Other, specify</w:t>
          </w:r>
        </w:p>
      </w:docPartBody>
    </w:docPart>
    <w:docPart>
      <w:docPartPr>
        <w:name w:val="1F43C10727114F6C83580AE6C5B0C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EC4B9-8E2A-47B1-8FEE-B8C18C447779}"/>
      </w:docPartPr>
      <w:docPartBody>
        <w:p w:rsidR="00CC3E4C" w:rsidRDefault="000E574F" w:rsidP="000E574F">
          <w:pPr>
            <w:pStyle w:val="1F43C10727114F6C83580AE6C5B0C6AD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###-###-####       </w:t>
          </w:r>
        </w:p>
      </w:docPartBody>
    </w:docPart>
    <w:docPart>
      <w:docPartPr>
        <w:name w:val="BC3A49CC336E431D9912344ABDCCC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2C99-8909-46D0-8088-08A22A27FDA3}"/>
      </w:docPartPr>
      <w:docPartBody>
        <w:p w:rsidR="00CC3E4C" w:rsidRDefault="000E574F" w:rsidP="000E574F">
          <w:pPr>
            <w:pStyle w:val="BC3A49CC336E431D9912344ABDCCC1F7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>Other, specify</w:t>
          </w:r>
        </w:p>
      </w:docPartBody>
    </w:docPart>
    <w:docPart>
      <w:docPartPr>
        <w:name w:val="BC5CD53000B140D2A24E3FFED63CE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98CEC-EC41-40F5-978D-5D3771112E2A}"/>
      </w:docPartPr>
      <w:docPartBody>
        <w:p w:rsidR="00CC3E4C" w:rsidRDefault="000E574F" w:rsidP="000E574F">
          <w:pPr>
            <w:pStyle w:val="BC5CD53000B140D2A24E3FFED63CEC65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email address        </w:t>
          </w:r>
        </w:p>
      </w:docPartBody>
    </w:docPart>
    <w:docPart>
      <w:docPartPr>
        <w:name w:val="3A30184680D0409EA66C6A8789212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CE02B-11C0-4C34-8717-372B8CCBFB1C}"/>
      </w:docPartPr>
      <w:docPartBody>
        <w:p w:rsidR="00CC3E4C" w:rsidRDefault="000E574F" w:rsidP="000E574F">
          <w:pPr>
            <w:pStyle w:val="3A30184680D0409EA66C6A87892129B0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email address           </w:t>
          </w:r>
        </w:p>
      </w:docPartBody>
    </w:docPart>
    <w:docPart>
      <w:docPartPr>
        <w:name w:val="E56F25A4BD164E7C8C2003FC4977E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AB818-5C84-4C7D-ACF3-B34A4562455F}"/>
      </w:docPartPr>
      <w:docPartBody>
        <w:p w:rsidR="00CC3E4C" w:rsidRDefault="000E574F" w:rsidP="000E574F">
          <w:pPr>
            <w:pStyle w:val="E56F25A4BD164E7C8C2003FC4977EE76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_  </w:t>
          </w:r>
        </w:p>
      </w:docPartBody>
    </w:docPart>
    <w:docPart>
      <w:docPartPr>
        <w:name w:val="3096607F2F68450D82A2894A18DB2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9EE97-59EF-4D52-BD3B-6B982CF91F23}"/>
      </w:docPartPr>
      <w:docPartBody>
        <w:p w:rsidR="00CC3E4C" w:rsidRDefault="000E574F" w:rsidP="000E574F">
          <w:pPr>
            <w:pStyle w:val="3096607F2F68450D82A2894A18DB2471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F870F11C73A441D0BF8DDD26431FE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0019F-B819-46BE-8351-E0DCC839C9F5}"/>
      </w:docPartPr>
      <w:docPartBody>
        <w:p w:rsidR="00CC3E4C" w:rsidRDefault="000E574F" w:rsidP="000E574F">
          <w:pPr>
            <w:pStyle w:val="F870F11C73A441D0BF8DDD26431FE67E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name              _       _</w:t>
          </w:r>
        </w:p>
      </w:docPartBody>
    </w:docPart>
    <w:docPart>
      <w:docPartPr>
        <w:name w:val="0571B6EA2A604E2ABC288D9CF00AF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CA055-75A2-4EB0-9006-6323C03F9B43}"/>
      </w:docPartPr>
      <w:docPartBody>
        <w:p w:rsidR="00CC3E4C" w:rsidRDefault="000E574F" w:rsidP="000E574F">
          <w:pPr>
            <w:pStyle w:val="0571B6EA2A604E2ABC288D9CF00AF949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Specify              _       _</w:t>
          </w:r>
        </w:p>
      </w:docPartBody>
    </w:docPart>
    <w:docPart>
      <w:docPartPr>
        <w:name w:val="A2347EE2EF0C479EA824F09564B1D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4479D-2151-4636-991F-2D8278E77DF6}"/>
      </w:docPartPr>
      <w:docPartBody>
        <w:p w:rsidR="00CC3E4C" w:rsidRDefault="000E574F" w:rsidP="000E574F">
          <w:pPr>
            <w:pStyle w:val="A2347EE2EF0C479EA824F09564B1D61F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name              _       _</w:t>
          </w:r>
        </w:p>
      </w:docPartBody>
    </w:docPart>
    <w:docPart>
      <w:docPartPr>
        <w:name w:val="A16590F871104300B148221654C5C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4364E-5C5A-40E8-9BEF-CAB744A7E353}"/>
      </w:docPartPr>
      <w:docPartBody>
        <w:p w:rsidR="00CC3E4C" w:rsidRDefault="000E574F" w:rsidP="000E574F">
          <w:pPr>
            <w:pStyle w:val="A16590F871104300B148221654C5CD85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Enter name    _  </w:t>
          </w:r>
        </w:p>
      </w:docPartBody>
    </w:docPart>
    <w:docPart>
      <w:docPartPr>
        <w:name w:val="17782ECB8D06491F94A98281CFDE7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EB1BD-204D-4729-8A0E-B4B03A8333CC}"/>
      </w:docPartPr>
      <w:docPartBody>
        <w:p w:rsidR="00CC3E4C" w:rsidRDefault="000E574F" w:rsidP="000E574F">
          <w:pPr>
            <w:pStyle w:val="17782ECB8D06491F94A98281CFDE7C22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address               _  </w:t>
          </w:r>
        </w:p>
      </w:docPartBody>
    </w:docPart>
    <w:docPart>
      <w:docPartPr>
        <w:name w:val="9EAD18E9997148E1A7B0FF0544966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EFDE1-B83D-419A-A056-63C443975422}"/>
      </w:docPartPr>
      <w:docPartBody>
        <w:p w:rsidR="00CC3E4C" w:rsidRDefault="000E574F" w:rsidP="000E574F">
          <w:pPr>
            <w:pStyle w:val="9EAD18E9997148E1A7B0FF05449669F0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###-###-####      </w:t>
          </w:r>
          <w:r w:rsidRPr="00524F29">
            <w:rPr>
              <w:rStyle w:val="Strong"/>
              <w:rFonts w:cstheme="minorHAnsi"/>
              <w:color w:val="D9D9D9" w:themeColor="background1" w:themeShade="D9"/>
            </w:rPr>
            <w:t xml:space="preserve">  </w:t>
          </w:r>
        </w:p>
      </w:docPartBody>
    </w:docPart>
    <w:docPart>
      <w:docPartPr>
        <w:name w:val="17152F4773CC4147B442C2FE03FD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C79A1-0814-40D8-AC00-59B63BA9EC7C}"/>
      </w:docPartPr>
      <w:docPartBody>
        <w:p w:rsidR="00CC3E4C" w:rsidRDefault="000E574F" w:rsidP="000E574F">
          <w:pPr>
            <w:pStyle w:val="17152F4773CC4147B442C2FE03FD50D3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###-###-####      </w:t>
          </w:r>
          <w:r w:rsidRPr="00524F29">
            <w:rPr>
              <w:rStyle w:val="Strong"/>
              <w:rFonts w:cstheme="minorHAnsi"/>
              <w:color w:val="D9D9D9" w:themeColor="background1" w:themeShade="D9"/>
            </w:rPr>
            <w:t xml:space="preserve"> </w:t>
          </w:r>
        </w:p>
      </w:docPartBody>
    </w:docPart>
    <w:docPart>
      <w:docPartPr>
        <w:name w:val="9F8368A96E2C4C6F90FBCA5C5B856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3EE10-5856-41C7-9664-9F3E68D52672}"/>
      </w:docPartPr>
      <w:docPartBody>
        <w:p w:rsidR="00CC3E4C" w:rsidRDefault="000E574F" w:rsidP="000E574F">
          <w:pPr>
            <w:pStyle w:val="9F8368A96E2C4C6F90FBCA5C5B8569062"/>
          </w:pPr>
          <w:r w:rsidRPr="00524F29">
            <w:rPr>
              <w:rStyle w:val="Strong"/>
              <w:rFonts w:cstheme="minorHAnsi"/>
              <w:color w:val="D9D9D9" w:themeColor="background1" w:themeShade="D9"/>
              <w:u w:val="single"/>
            </w:rPr>
            <w:t xml:space="preserve">                    Enter role            _       _</w:t>
          </w:r>
        </w:p>
      </w:docPartBody>
    </w:docPart>
    <w:docPart>
      <w:docPartPr>
        <w:name w:val="A4E28BEB957C4CC9AEE70AF5B19F6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EC4B6-5C57-4ECD-BC53-787A99D7CE83}"/>
      </w:docPartPr>
      <w:docPartBody>
        <w:p w:rsidR="006D2FE0" w:rsidRDefault="000E574F" w:rsidP="000E574F">
          <w:pPr>
            <w:pStyle w:val="A4E28BEB957C4CC9AEE70AF5B19F6DB01"/>
          </w:pPr>
          <w:r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24D4E22CB1744A3E87E9FF1B116AC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8B86-24F3-4466-9087-03B545B4227C}"/>
      </w:docPartPr>
      <w:docPartBody>
        <w:p w:rsidR="006D2FE0" w:rsidRDefault="000E574F" w:rsidP="000E574F">
          <w:pPr>
            <w:pStyle w:val="24D4E22CB1744A3E87E9FF1B116AC2431"/>
          </w:pPr>
          <w:r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523B7E4FDBDD4CBD9D90FA44115A1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A7D73-020C-4955-A168-CD15C4EE8F16}"/>
      </w:docPartPr>
      <w:docPartBody>
        <w:p w:rsidR="006D2FE0" w:rsidRDefault="000E574F" w:rsidP="000E574F">
          <w:pPr>
            <w:pStyle w:val="523B7E4FDBDD4CBD9D90FA44115A17731"/>
          </w:pPr>
          <w:r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F69F2928DB2242F19E8ABF6142FB1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79850-CFA8-4DDD-B757-C443CE6EE8D1}"/>
      </w:docPartPr>
      <w:docPartBody>
        <w:p w:rsidR="006D2FE0" w:rsidRDefault="000E574F" w:rsidP="000E574F">
          <w:pPr>
            <w:pStyle w:val="F69F2928DB2242F19E8ABF6142FB13651"/>
          </w:pPr>
          <w:r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F8AC82840E03454691E534D3B6B95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A064A-E250-402B-94A8-5E980AE8432E}"/>
      </w:docPartPr>
      <w:docPartBody>
        <w:p w:rsidR="006D2FE0" w:rsidRDefault="000E574F" w:rsidP="000E574F">
          <w:pPr>
            <w:pStyle w:val="F8AC82840E03454691E534D3B6B95C1D1"/>
          </w:pPr>
          <w:r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42BF5F20C6834BC694B39CE930C72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37FB-9B8B-474F-A371-9ACC71187328}"/>
      </w:docPartPr>
      <w:docPartBody>
        <w:p w:rsidR="006D2FE0" w:rsidRDefault="000E574F" w:rsidP="000E574F">
          <w:pPr>
            <w:pStyle w:val="42BF5F20C6834BC694B39CE930C7214E1"/>
          </w:pPr>
          <w:r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6282986F08AF4BB7888B9DF3E26A6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4BFE2-B62F-47F6-AFEF-156884D75AF2}"/>
      </w:docPartPr>
      <w:docPartBody>
        <w:p w:rsidR="006D2FE0" w:rsidRDefault="000E574F" w:rsidP="000E574F">
          <w:pPr>
            <w:pStyle w:val="6282986F08AF4BB7888B9DF3E26A61A11"/>
          </w:pPr>
          <w:r>
            <w:rPr>
              <w:rStyle w:val="Strong"/>
            </w:rPr>
            <w:t xml:space="preserve">     </w:t>
          </w:r>
        </w:p>
      </w:docPartBody>
    </w:docPart>
    <w:docPart>
      <w:docPartPr>
        <w:name w:val="87709F0170AC4B2B922E1614F8D78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F5C3E-E2F5-4A23-B741-812354DE5EFC}"/>
      </w:docPartPr>
      <w:docPartBody>
        <w:p w:rsidR="006D2FE0" w:rsidRDefault="000E574F" w:rsidP="000E574F">
          <w:pPr>
            <w:pStyle w:val="87709F0170AC4B2B922E1614F8D780161"/>
          </w:pPr>
          <w:r>
            <w:rPr>
              <w:rStyle w:val="Strong"/>
            </w:rPr>
            <w:t xml:space="preserve">     </w:t>
          </w:r>
        </w:p>
      </w:docPartBody>
    </w:docPart>
    <w:docPart>
      <w:docPartPr>
        <w:name w:val="117ABB576F4A4C75A3E0D80193268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51E62-4F05-432D-802C-081B4BB19E0C}"/>
      </w:docPartPr>
      <w:docPartBody>
        <w:p w:rsidR="006D2FE0" w:rsidRDefault="000E574F" w:rsidP="000E574F">
          <w:pPr>
            <w:pStyle w:val="117ABB576F4A4C75A3E0D80193268FB31"/>
          </w:pPr>
          <w:r>
            <w:rPr>
              <w:rStyle w:val="Strong"/>
            </w:rPr>
            <w:t xml:space="preserve">     </w:t>
          </w:r>
        </w:p>
      </w:docPartBody>
    </w:docPart>
    <w:docPart>
      <w:docPartPr>
        <w:name w:val="2F316851DE2545848AA994DE4A1A9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7BF49-0BDF-47FB-A045-2A6B422A0C37}"/>
      </w:docPartPr>
      <w:docPartBody>
        <w:p w:rsidR="006D2FE0" w:rsidRDefault="000E574F" w:rsidP="000E574F">
          <w:pPr>
            <w:pStyle w:val="2F316851DE2545848AA994DE4A1A92D41"/>
          </w:pPr>
          <w:r w:rsidRPr="003F0FD9">
            <w:rPr>
              <w:rStyle w:val="Strong"/>
              <w:rFonts w:cstheme="minorHAnsi"/>
            </w:rPr>
            <w:t xml:space="preserve">     </w:t>
          </w:r>
        </w:p>
      </w:docPartBody>
    </w:docPart>
    <w:docPart>
      <w:docPartPr>
        <w:name w:val="8C068CF296FD429AB1F704FE6141B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38057-9131-4F30-897D-F3E210B11364}"/>
      </w:docPartPr>
      <w:docPartBody>
        <w:p w:rsidR="006D2FE0" w:rsidRDefault="000E574F" w:rsidP="000E574F">
          <w:pPr>
            <w:pStyle w:val="8C068CF296FD429AB1F704FE6141B8F51"/>
          </w:pPr>
          <w:r>
            <w:rPr>
              <w:rStyle w:val="Strong"/>
              <w:rFonts w:cstheme="minorHAnsi"/>
            </w:rPr>
            <w:t xml:space="preserve">     </w:t>
          </w:r>
        </w:p>
      </w:docPartBody>
    </w:docPart>
    <w:docPart>
      <w:docPartPr>
        <w:name w:val="8C8C6AED52974C8FA6865B8EC1F8C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8CE76-1903-4375-A151-EB855B895CF1}"/>
      </w:docPartPr>
      <w:docPartBody>
        <w:p w:rsidR="006D2FE0" w:rsidRDefault="000E574F" w:rsidP="000E574F">
          <w:pPr>
            <w:pStyle w:val="8C8C6AED52974C8FA6865B8EC1F8C1891"/>
          </w:pPr>
          <w:r>
            <w:rPr>
              <w:rStyle w:val="Style2"/>
            </w:rPr>
            <w:t xml:space="preserve">     </w:t>
          </w:r>
        </w:p>
      </w:docPartBody>
    </w:docPart>
    <w:docPart>
      <w:docPartPr>
        <w:name w:val="EC308E07225F4B4EB27C899B003B7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7E532-3CE0-4935-8E4A-0A92ABA4A2E0}"/>
      </w:docPartPr>
      <w:docPartBody>
        <w:p w:rsidR="006D2FE0" w:rsidRDefault="000E574F" w:rsidP="000E574F">
          <w:pPr>
            <w:pStyle w:val="EC308E07225F4B4EB27C899B003B73461"/>
          </w:pPr>
          <w:r w:rsidRPr="008E7097">
            <w:rPr>
              <w:rStyle w:val="PlaceholderText"/>
              <w:color w:val="D9D9D9" w:themeColor="background1" w:themeShade="D9"/>
            </w:rPr>
            <w:t>Specify</w:t>
          </w:r>
        </w:p>
      </w:docPartBody>
    </w:docPart>
    <w:docPart>
      <w:docPartPr>
        <w:name w:val="30F6E1A38F36488EB9B878F6AD335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D5E4A-64D7-494D-95B0-8BFF8EACDE32}"/>
      </w:docPartPr>
      <w:docPartBody>
        <w:p w:rsidR="006D2FE0" w:rsidRDefault="000E574F" w:rsidP="000E574F">
          <w:pPr>
            <w:pStyle w:val="30F6E1A38F36488EB9B878F6AD335BD51"/>
          </w:pPr>
          <w:r>
            <w:rPr>
              <w:rStyle w:val="Style2"/>
            </w:rPr>
            <w:t xml:space="preserve">                                                           </w:t>
          </w:r>
        </w:p>
      </w:docPartBody>
    </w:docPart>
    <w:docPart>
      <w:docPartPr>
        <w:name w:val="E6CE89FC55434DD7891220302D168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E280-9011-434E-B517-0FBE046855F4}"/>
      </w:docPartPr>
      <w:docPartBody>
        <w:p w:rsidR="006D2FE0" w:rsidRDefault="000E574F" w:rsidP="000E574F">
          <w:pPr>
            <w:pStyle w:val="E6CE89FC55434DD7891220302D1681D21"/>
          </w:pPr>
          <w:r w:rsidRPr="00732804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BF10E014A77A4DF1AF85139DC455D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91A37-A5DD-4EA1-B38B-378848C5B1FE}"/>
      </w:docPartPr>
      <w:docPartBody>
        <w:p w:rsidR="006D2FE0" w:rsidRDefault="000E574F" w:rsidP="000E574F">
          <w:pPr>
            <w:pStyle w:val="BF10E014A77A4DF1AF85139DC455D0391"/>
          </w:pPr>
          <w:r w:rsidRPr="00D91DBB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91C66D43D894A0CA856B0CE73A80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A4F4D-B93A-46FA-9820-60AED94CE599}"/>
      </w:docPartPr>
      <w:docPartBody>
        <w:p w:rsidR="006D2FE0" w:rsidRDefault="000E574F" w:rsidP="000E574F">
          <w:pPr>
            <w:pStyle w:val="A91C66D43D894A0CA856B0CE73A809151"/>
          </w:pPr>
          <w:r w:rsidRPr="00732804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74A665C481D542009CA97040FD57F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828F-94EE-4C74-854B-0879C597C949}"/>
      </w:docPartPr>
      <w:docPartBody>
        <w:p w:rsidR="006D2FE0" w:rsidRDefault="000E574F" w:rsidP="000E574F">
          <w:pPr>
            <w:pStyle w:val="74A665C481D542009CA97040FD57F34A1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C5E37D3587F945E488871E646D098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8DA9D-1F0E-4793-B1D9-0EDF879903C6}"/>
      </w:docPartPr>
      <w:docPartBody>
        <w:p w:rsidR="006D2FE0" w:rsidRDefault="000E574F" w:rsidP="000E574F">
          <w:pPr>
            <w:pStyle w:val="C5E37D3587F945E488871E646D0984261"/>
          </w:pPr>
          <w:r w:rsidRPr="007B0C20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8813A58317F494DAEE154025AB6C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F418E-C957-49E9-A5B6-D4044F6E23B1}"/>
      </w:docPartPr>
      <w:docPartBody>
        <w:p w:rsidR="006D2FE0" w:rsidRDefault="000E574F" w:rsidP="000E574F">
          <w:pPr>
            <w:pStyle w:val="A8813A58317F494DAEE154025AB6C3D61"/>
          </w:pPr>
          <w:r>
            <w:rPr>
              <w:rFonts w:cs="Arial"/>
              <w:bCs/>
              <w:szCs w:val="20"/>
            </w:rPr>
            <w:t xml:space="preserve">     </w:t>
          </w:r>
        </w:p>
      </w:docPartBody>
    </w:docPart>
    <w:docPart>
      <w:docPartPr>
        <w:name w:val="C82489BFF71D4073A23995DCC270E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55B9B-5259-434A-BA63-DE4049CCE399}"/>
      </w:docPartPr>
      <w:docPartBody>
        <w:p w:rsidR="006D2FE0" w:rsidRDefault="000E574F" w:rsidP="000E574F">
          <w:pPr>
            <w:pStyle w:val="C82489BFF71D4073A23995DCC270ED0D1"/>
          </w:pPr>
          <w:r w:rsidRPr="00F95C28">
            <w:rPr>
              <w:rStyle w:val="PlaceholderText"/>
              <w:color w:val="D9D9D9" w:themeColor="background1" w:themeShade="D9"/>
            </w:rPr>
            <w:t>Enter name</w:t>
          </w:r>
        </w:p>
      </w:docPartBody>
    </w:docPart>
    <w:docPart>
      <w:docPartPr>
        <w:name w:val="FA7FC2E32F78415CB2C028880EA5D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397B9-E55C-4AEB-B8E0-6D8835298D2B}"/>
      </w:docPartPr>
      <w:docPartBody>
        <w:p w:rsidR="006D2FE0" w:rsidRDefault="000E574F" w:rsidP="000E574F">
          <w:pPr>
            <w:pStyle w:val="FA7FC2E32F78415CB2C028880EA5D8361"/>
          </w:pPr>
          <w:r w:rsidRPr="00FE051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65CCD6D9B10047FEBBB38C8B4C8FC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66AC6-BC80-4E01-86AC-6B64A344DF92}"/>
      </w:docPartPr>
      <w:docPartBody>
        <w:p w:rsidR="006D2FE0" w:rsidRDefault="000E574F" w:rsidP="000E574F">
          <w:pPr>
            <w:pStyle w:val="65CCD6D9B10047FEBBB38C8B4C8FC7C51"/>
          </w:pPr>
          <w:r w:rsidRPr="00FE0517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3DDB7137A065482D8B02013A8C272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38CAF-E853-4384-A84A-CB5643AA9EDB}"/>
      </w:docPartPr>
      <w:docPartBody>
        <w:p w:rsidR="006D2FE0" w:rsidRDefault="000E574F" w:rsidP="000E574F">
          <w:pPr>
            <w:pStyle w:val="3DDB7137A065482D8B02013A8C272D5B1"/>
          </w:pPr>
          <w:r w:rsidRPr="00F95C28">
            <w:rPr>
              <w:rStyle w:val="PlaceholderText"/>
              <w:color w:val="D9D9D9" w:themeColor="background1" w:themeShade="D9"/>
            </w:rPr>
            <w:t xml:space="preserve">Enter </w:t>
          </w:r>
          <w:r>
            <w:rPr>
              <w:rStyle w:val="PlaceholderText"/>
              <w:color w:val="D9D9D9" w:themeColor="background1" w:themeShade="D9"/>
            </w:rPr>
            <w:t>route</w:t>
          </w:r>
        </w:p>
      </w:docPartBody>
    </w:docPart>
    <w:docPart>
      <w:docPartPr>
        <w:name w:val="CCD077C441D8406FAA7978B7AB38C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2E226-9878-4FF7-A0E1-9B8F4E2297B3}"/>
      </w:docPartPr>
      <w:docPartBody>
        <w:p w:rsidR="006D2FE0" w:rsidRDefault="000E574F" w:rsidP="000E574F">
          <w:pPr>
            <w:pStyle w:val="CCD077C441D8406FAA7978B7AB38C9FB1"/>
          </w:pPr>
          <w:r>
            <w:rPr>
              <w:rStyle w:val="PlaceholderText"/>
              <w:color w:val="D9D9D9" w:themeColor="background1" w:themeShade="D9"/>
            </w:rPr>
            <w:t>Enter dosage</w:t>
          </w:r>
        </w:p>
      </w:docPartBody>
    </w:docPart>
    <w:docPart>
      <w:docPartPr>
        <w:name w:val="E5A3D2387075489CB6B3CAE6C61B1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4D048-60CE-4E9C-AA7E-BD7FDF809D20}"/>
      </w:docPartPr>
      <w:docPartBody>
        <w:p w:rsidR="006D2FE0" w:rsidRDefault="000E574F" w:rsidP="000E574F">
          <w:pPr>
            <w:pStyle w:val="E5A3D2387075489CB6B3CAE6C61B1BB11"/>
          </w:pPr>
          <w:r>
            <w:rPr>
              <w:rStyle w:val="Strong"/>
              <w:rFonts w:cstheme="minorHAnsi"/>
            </w:rPr>
            <w:t xml:space="preserve">     </w:t>
          </w:r>
        </w:p>
      </w:docPartBody>
    </w:docPart>
    <w:docPart>
      <w:docPartPr>
        <w:name w:val="4C9405C108364F518D0CFBE666C4D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366C4-D464-43B3-B968-C0BA6BBD9D45}"/>
      </w:docPartPr>
      <w:docPartBody>
        <w:p w:rsidR="006D2FE0" w:rsidRDefault="000E574F" w:rsidP="000E574F">
          <w:pPr>
            <w:pStyle w:val="4C9405C108364F518D0CFBE666C4D3051"/>
          </w:pPr>
          <w:r>
            <w:rPr>
              <w:rStyle w:val="HeaderChar1"/>
              <w:rFonts w:eastAsiaTheme="minorHAnsi" w:cstheme="minorHAnsi"/>
            </w:rPr>
            <w:t xml:space="preserve">     </w:t>
          </w:r>
        </w:p>
      </w:docPartBody>
    </w:docPart>
    <w:docPart>
      <w:docPartPr>
        <w:name w:val="C291245FE6F64116AE2F525A278A9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D9D39-517C-40BD-9EC7-55678F4E0F66}"/>
      </w:docPartPr>
      <w:docPartBody>
        <w:p w:rsidR="006D2FE0" w:rsidRDefault="000E574F" w:rsidP="000E574F">
          <w:pPr>
            <w:pStyle w:val="C291245FE6F64116AE2F525A278A9D2F1"/>
          </w:pPr>
          <w:r>
            <w:rPr>
              <w:rStyle w:val="Strong"/>
              <w:rFonts w:cstheme="minorHAnsi"/>
            </w:rPr>
            <w:t xml:space="preserve">     </w:t>
          </w:r>
        </w:p>
      </w:docPartBody>
    </w:docPart>
    <w:docPart>
      <w:docPartPr>
        <w:name w:val="873EFF12602C4F26984C0FF4375D5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BCEF8-01DC-4C2A-BDE2-52F516446B85}"/>
      </w:docPartPr>
      <w:docPartBody>
        <w:p w:rsidR="006D2FE0" w:rsidRDefault="000E574F" w:rsidP="000E574F">
          <w:pPr>
            <w:pStyle w:val="873EFF12602C4F26984C0FF4375D5CDE1"/>
          </w:pPr>
          <w:r>
            <w:rPr>
              <w:rStyle w:val="HeaderChar1"/>
              <w:rFonts w:eastAsiaTheme="minorHAnsi" w:cstheme="minorHAnsi"/>
            </w:rPr>
            <w:t xml:space="preserve">     </w:t>
          </w:r>
        </w:p>
      </w:docPartBody>
    </w:docPart>
    <w:docPart>
      <w:docPartPr>
        <w:name w:val="7A16A5AD995D48CCA57642B5FCC7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FF997-39C4-45EE-B44C-F60E17719B1D}"/>
      </w:docPartPr>
      <w:docPartBody>
        <w:p w:rsidR="006D2FE0" w:rsidRDefault="000E574F" w:rsidP="000E574F">
          <w:pPr>
            <w:pStyle w:val="7A16A5AD995D48CCA57642B5FCC742A71"/>
          </w:pPr>
          <w:r>
            <w:rPr>
              <w:rStyle w:val="Strong"/>
              <w:rFonts w:cstheme="minorHAnsi"/>
            </w:rPr>
            <w:t xml:space="preserve">     </w:t>
          </w:r>
        </w:p>
      </w:docPartBody>
    </w:docPart>
    <w:docPart>
      <w:docPartPr>
        <w:name w:val="132F6D6DFD684ADF99D41C4983DAF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D8014-BA23-4A2C-8963-E16277E15DAF}"/>
      </w:docPartPr>
      <w:docPartBody>
        <w:p w:rsidR="006D2FE0" w:rsidRDefault="000E574F" w:rsidP="000E574F">
          <w:pPr>
            <w:pStyle w:val="132F6D6DFD684ADF99D41C4983DAF1291"/>
          </w:pPr>
          <w:r>
            <w:rPr>
              <w:rStyle w:val="HeaderChar1"/>
              <w:rFonts w:eastAsiaTheme="minorHAnsi" w:cstheme="minorHAnsi"/>
            </w:rPr>
            <w:t xml:space="preserve">     </w:t>
          </w:r>
        </w:p>
      </w:docPartBody>
    </w:docPart>
    <w:docPart>
      <w:docPartPr>
        <w:name w:val="D6870F5B711A436EA34B8391722C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BB655-0FBE-476A-B416-76612881FA1C}"/>
      </w:docPartPr>
      <w:docPartBody>
        <w:p w:rsidR="006D2FE0" w:rsidRDefault="000E574F" w:rsidP="000E574F">
          <w:pPr>
            <w:pStyle w:val="D6870F5B711A436EA34B8391722C06E11"/>
          </w:pPr>
          <w:r>
            <w:rPr>
              <w:rStyle w:val="Strong"/>
              <w:rFonts w:cstheme="minorHAnsi"/>
            </w:rPr>
            <w:t xml:space="preserve">     </w:t>
          </w:r>
        </w:p>
      </w:docPartBody>
    </w:docPart>
    <w:docPart>
      <w:docPartPr>
        <w:name w:val="84F4BAB6CDBD4704A6239F057D907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DF09D-8EEA-4E56-986F-772164E29BE5}"/>
      </w:docPartPr>
      <w:docPartBody>
        <w:p w:rsidR="006D2FE0" w:rsidRDefault="000E574F" w:rsidP="000E574F">
          <w:pPr>
            <w:pStyle w:val="84F4BAB6CDBD4704A6239F057D90713B1"/>
          </w:pPr>
          <w:r>
            <w:rPr>
              <w:rStyle w:val="HeaderChar1"/>
              <w:rFonts w:eastAsiaTheme="minorHAnsi" w:cstheme="minorHAnsi"/>
            </w:rPr>
            <w:t xml:space="preserve">     </w:t>
          </w:r>
        </w:p>
      </w:docPartBody>
    </w:docPart>
    <w:docPart>
      <w:docPartPr>
        <w:name w:val="22AC183DF9D94F3795E9825819521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0F83D-13F1-420B-9774-9B7874010AB1}"/>
      </w:docPartPr>
      <w:docPartBody>
        <w:p w:rsidR="006D2FE0" w:rsidRDefault="000E574F" w:rsidP="000E574F">
          <w:pPr>
            <w:pStyle w:val="22AC183DF9D94F3795E9825819521CD01"/>
          </w:pPr>
          <w:r>
            <w:rPr>
              <w:rStyle w:val="HeaderChar1"/>
              <w:rFonts w:eastAsiaTheme="minorHAnsi" w:cstheme="minorHAnsi"/>
            </w:rPr>
            <w:t xml:space="preserve">     </w:t>
          </w:r>
        </w:p>
      </w:docPartBody>
    </w:docPart>
    <w:docPart>
      <w:docPartPr>
        <w:name w:val="B0EB6AFD32F345889D97607507356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A6055-07C7-4E8F-8B0E-20271FDB444D}"/>
      </w:docPartPr>
      <w:docPartBody>
        <w:p w:rsidR="006D2FE0" w:rsidRDefault="000E574F" w:rsidP="000E574F">
          <w:pPr>
            <w:pStyle w:val="B0EB6AFD32F345889D97607507356E091"/>
          </w:pPr>
          <w:r w:rsidRPr="00732804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223A35A465284BDA9A73023AED6B0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E91E5-95E8-4C0B-A5E5-B24DE727A79A}"/>
      </w:docPartPr>
      <w:docPartBody>
        <w:p w:rsidR="006D2FE0" w:rsidRDefault="000E574F" w:rsidP="000E574F">
          <w:pPr>
            <w:pStyle w:val="223A35A465284BDA9A73023AED6B0BD01"/>
          </w:pPr>
          <w:r>
            <w:rPr>
              <w:rStyle w:val="Strong"/>
            </w:rPr>
            <w:t xml:space="preserve">     </w:t>
          </w:r>
        </w:p>
      </w:docPartBody>
    </w:docPart>
    <w:docPart>
      <w:docPartPr>
        <w:name w:val="53B3AE75EA134AD7BC6E31EB7E5B2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A27CA-49C2-43F9-9B90-3B89127B1084}"/>
      </w:docPartPr>
      <w:docPartBody>
        <w:p w:rsidR="006D2FE0" w:rsidRDefault="000E574F" w:rsidP="000E574F">
          <w:pPr>
            <w:pStyle w:val="53B3AE75EA134AD7BC6E31EB7E5B20961"/>
          </w:pPr>
          <w:r>
            <w:rPr>
              <w:rStyle w:val="Strong"/>
            </w:rPr>
            <w:t xml:space="preserve">     </w:t>
          </w:r>
        </w:p>
      </w:docPartBody>
    </w:docPart>
    <w:docPart>
      <w:docPartPr>
        <w:name w:val="491D8DAB25D44C0AA30876D01B767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3D4FE-D3F8-43AD-8F90-88F91A2986E1}"/>
      </w:docPartPr>
      <w:docPartBody>
        <w:p w:rsidR="00625F2E" w:rsidRDefault="00625F2E" w:rsidP="00625F2E">
          <w:pPr>
            <w:pStyle w:val="491D8DAB25D44C0AA30876D01B7674E7"/>
          </w:pPr>
          <w:r w:rsidRPr="00732804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33F7D428B947429CBEAB416D15A82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822B6-66F0-4DC1-B495-0D5D49B0B759}"/>
      </w:docPartPr>
      <w:docPartBody>
        <w:p w:rsidR="00625F2E" w:rsidRDefault="00625F2E" w:rsidP="00625F2E">
          <w:pPr>
            <w:pStyle w:val="33F7D428B947429CBEAB416D15A82A9A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4ACF3D84B0A54D5C85A6D21B64530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68D3B-D88E-4D8F-AD55-9C5879CBCC25}"/>
      </w:docPartPr>
      <w:docPartBody>
        <w:p w:rsidR="00625F2E" w:rsidRDefault="00625F2E" w:rsidP="00625F2E">
          <w:pPr>
            <w:pStyle w:val="4ACF3D84B0A54D5C85A6D21B645308B2"/>
          </w:pPr>
          <w:r w:rsidRPr="007B0C20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03F56ECD63841CF96677552A63B9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CDCAE-1D45-49A5-A07A-A31F4C41157C}"/>
      </w:docPartPr>
      <w:docPartBody>
        <w:p w:rsidR="00625F2E" w:rsidRDefault="00625F2E" w:rsidP="00625F2E">
          <w:pPr>
            <w:pStyle w:val="A03F56ECD63841CF96677552A63B9307"/>
          </w:pPr>
          <w:r w:rsidRPr="00732804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71B404D5BEC4D29BE18A042E23F1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6CC45-F79C-4E29-8111-0BC9C2600E79}"/>
      </w:docPartPr>
      <w:docPartBody>
        <w:p w:rsidR="00625F2E" w:rsidRDefault="00625F2E" w:rsidP="00625F2E">
          <w:pPr>
            <w:pStyle w:val="971B404D5BEC4D29BE18A042E23F1504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03996226343F4428BF17D48BB20E9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35EB5-AF70-4206-B636-2BD9413FADF0}"/>
      </w:docPartPr>
      <w:docPartBody>
        <w:p w:rsidR="00625F2E" w:rsidRDefault="00625F2E" w:rsidP="00625F2E">
          <w:pPr>
            <w:pStyle w:val="03996226343F4428BF17D48BB20E98FB"/>
          </w:pPr>
          <w:r w:rsidRPr="007B0C20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D48C8EECCC046BD9F55FF51A6BCB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EA8D6-5E9D-4646-9C9A-E206A0E0EA8C}"/>
      </w:docPartPr>
      <w:docPartBody>
        <w:p w:rsidR="00625F2E" w:rsidRDefault="00625F2E" w:rsidP="00625F2E">
          <w:pPr>
            <w:pStyle w:val="0D48C8EECCC046BD9F55FF51A6BCBFD2"/>
          </w:pPr>
          <w:r w:rsidRPr="00732804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FC36CFFA10574F11AD67DD48317D8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C54AD-C35C-4D64-BEF2-CB6BC7D439AC}"/>
      </w:docPartPr>
      <w:docPartBody>
        <w:p w:rsidR="00625F2E" w:rsidRDefault="00625F2E" w:rsidP="00625F2E">
          <w:pPr>
            <w:pStyle w:val="FC36CFFA10574F11AD67DD48317D87E4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EDF87D8E5D1F47A48F661D29A9924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0619D-7087-494F-B836-7FA22B810756}"/>
      </w:docPartPr>
      <w:docPartBody>
        <w:p w:rsidR="00625F2E" w:rsidRDefault="00625F2E" w:rsidP="00625F2E">
          <w:pPr>
            <w:pStyle w:val="EDF87D8E5D1F47A48F661D29A9924203"/>
          </w:pPr>
          <w:r w:rsidRPr="007B0C20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28816FB70298418C83BC3F8FE6627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B8B52-24D1-4779-A4B9-5B862A9915AE}"/>
      </w:docPartPr>
      <w:docPartBody>
        <w:p w:rsidR="00625F2E" w:rsidRDefault="00625F2E" w:rsidP="00625F2E">
          <w:pPr>
            <w:pStyle w:val="28816FB70298418C83BC3F8FE66275ED"/>
          </w:pPr>
          <w:r w:rsidRPr="00732804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6C953248113449E18A1DD8116772A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DC707-E346-4F0E-9F55-9E69DD2E3FBB}"/>
      </w:docPartPr>
      <w:docPartBody>
        <w:p w:rsidR="00625F2E" w:rsidRDefault="00625F2E" w:rsidP="00625F2E">
          <w:pPr>
            <w:pStyle w:val="6C953248113449E18A1DD8116772ACF2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497645383B394589AAE0843906814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242C2-CAC1-4F54-94B4-D08E5E04BECC}"/>
      </w:docPartPr>
      <w:docPartBody>
        <w:p w:rsidR="00625F2E" w:rsidRDefault="00625F2E" w:rsidP="00625F2E">
          <w:pPr>
            <w:pStyle w:val="497645383B394589AAE084390681432D"/>
          </w:pPr>
          <w:r w:rsidRPr="007B0C20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1D1A426775542F181040D13AED73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2C74F-0E8F-4335-B6B5-45BFD408FB8C}"/>
      </w:docPartPr>
      <w:docPartBody>
        <w:p w:rsidR="00625F2E" w:rsidRDefault="00625F2E" w:rsidP="00625F2E">
          <w:pPr>
            <w:pStyle w:val="01D1A426775542F181040D13AED73FAB"/>
          </w:pPr>
          <w:r w:rsidRPr="00732804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DBDA74C01514413B4A6488465B42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CA4D8-B6FB-4388-9A60-9C3F438BB231}"/>
      </w:docPartPr>
      <w:docPartBody>
        <w:p w:rsidR="00625F2E" w:rsidRDefault="00625F2E" w:rsidP="00625F2E">
          <w:pPr>
            <w:pStyle w:val="8DBDA74C01514413B4A6488465B42487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ACB44C8CACB241549B781DFF41020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4513-EF2B-4397-830C-E2A81B1B486A}"/>
      </w:docPartPr>
      <w:docPartBody>
        <w:p w:rsidR="00625F2E" w:rsidRDefault="00625F2E" w:rsidP="00625F2E">
          <w:pPr>
            <w:pStyle w:val="ACB44C8CACB241549B781DFF41020835"/>
          </w:pPr>
          <w:r w:rsidRPr="007B0C20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36509C1C56E46F5BAD95C297984E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47FE6-DE35-48C7-838A-6C76E7709219}"/>
      </w:docPartPr>
      <w:docPartBody>
        <w:p w:rsidR="00625F2E" w:rsidRDefault="00625F2E" w:rsidP="00625F2E">
          <w:pPr>
            <w:pStyle w:val="936509C1C56E46F5BAD95C297984E2E2"/>
          </w:pPr>
          <w:r w:rsidRPr="00732804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5C89B281EF2C46D48729159AF04FF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37348-8A9F-4C9A-A20E-F5A816B65136}"/>
      </w:docPartPr>
      <w:docPartBody>
        <w:p w:rsidR="00625F2E" w:rsidRDefault="00625F2E" w:rsidP="00625F2E">
          <w:pPr>
            <w:pStyle w:val="5C89B281EF2C46D48729159AF04FFFFD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2F751C6F580D4FDE966D9D127B7D8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0F577-41FF-49EB-BB28-8EC95FF91860}"/>
      </w:docPartPr>
      <w:docPartBody>
        <w:p w:rsidR="00625F2E" w:rsidRDefault="00625F2E" w:rsidP="00625F2E">
          <w:pPr>
            <w:pStyle w:val="2F751C6F580D4FDE966D9D127B7D897C"/>
          </w:pPr>
          <w:r w:rsidRPr="007B0C20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5924C44D84714BDE9C25033E3C886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12B72-FEF4-42B9-BFE0-175D6CE5B418}"/>
      </w:docPartPr>
      <w:docPartBody>
        <w:p w:rsidR="00625F2E" w:rsidRDefault="00625F2E" w:rsidP="00625F2E">
          <w:pPr>
            <w:pStyle w:val="5924C44D84714BDE9C25033E3C8862D1"/>
          </w:pPr>
          <w:r w:rsidRPr="00732804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590E83CC1CBB45658424677B0FD0F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F0591-2727-4CDA-BA0A-911BC26D22B4}"/>
      </w:docPartPr>
      <w:docPartBody>
        <w:p w:rsidR="00625F2E" w:rsidRDefault="00625F2E" w:rsidP="00625F2E">
          <w:pPr>
            <w:pStyle w:val="590E83CC1CBB45658424677B0FD0F020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C9163ECE652A4777ADEFEAA1C8B70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84539-40AF-4611-AB08-73B7E5C0A97A}"/>
      </w:docPartPr>
      <w:docPartBody>
        <w:p w:rsidR="00625F2E" w:rsidRDefault="00625F2E" w:rsidP="00625F2E">
          <w:pPr>
            <w:pStyle w:val="C9163ECE652A4777ADEFEAA1C8B7028B"/>
          </w:pPr>
          <w:r w:rsidRPr="007B0C20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7156818C2C1745928AF9E6AD9292D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70CD-27B0-4EDA-BBAA-4B275063C0DD}"/>
      </w:docPartPr>
      <w:docPartBody>
        <w:p w:rsidR="00625F2E" w:rsidRDefault="00625F2E" w:rsidP="00625F2E">
          <w:pPr>
            <w:pStyle w:val="7156818C2C1745928AF9E6AD9292D664"/>
          </w:pPr>
          <w:r w:rsidRPr="00732804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0E9869C67F048B3AF284FEDAD77C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2AD4D-7BD2-441F-A651-3DC38BE397C0}"/>
      </w:docPartPr>
      <w:docPartBody>
        <w:p w:rsidR="00625F2E" w:rsidRDefault="00625F2E" w:rsidP="00625F2E">
          <w:pPr>
            <w:pStyle w:val="00E9869C67F048B3AF284FEDAD77CDDB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AD4820A2300A4612A4B8F8627BAAD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31280-6386-40A7-8B5D-B6776A5DC0EF}"/>
      </w:docPartPr>
      <w:docPartBody>
        <w:p w:rsidR="00625F2E" w:rsidRDefault="00625F2E" w:rsidP="00625F2E">
          <w:pPr>
            <w:pStyle w:val="AD4820A2300A4612A4B8F8627BAAD30C"/>
          </w:pPr>
          <w:r w:rsidRPr="007B0C20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DD18E8B7DDE4AB4BD000C82C0605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2175-9F2D-43E3-BBB3-75C28413C893}"/>
      </w:docPartPr>
      <w:docPartBody>
        <w:p w:rsidR="00625F2E" w:rsidRDefault="00625F2E" w:rsidP="00625F2E">
          <w:pPr>
            <w:pStyle w:val="9DD18E8B7DDE4AB4BD000C82C0605A08"/>
          </w:pPr>
          <w:r w:rsidRPr="00732804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51B6AEEE0D84EF99B5160C1E674A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C6420-F5B3-4D3D-B88B-35B853912128}"/>
      </w:docPartPr>
      <w:docPartBody>
        <w:p w:rsidR="00625F2E" w:rsidRDefault="00625F2E" w:rsidP="00625F2E">
          <w:pPr>
            <w:pStyle w:val="051B6AEEE0D84EF99B5160C1E674A015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F078CF7C46F54EA1922793670AB28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30A5C-691F-45B7-B573-D35A58F6F81F}"/>
      </w:docPartPr>
      <w:docPartBody>
        <w:p w:rsidR="00625F2E" w:rsidRDefault="00625F2E" w:rsidP="00625F2E">
          <w:pPr>
            <w:pStyle w:val="F078CF7C46F54EA1922793670AB2805F"/>
          </w:pPr>
          <w:r w:rsidRPr="007B0C20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F70DB71CB564834A4D3CF006B95E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6E96D-240E-4311-8A9F-CEDD92649A44}"/>
      </w:docPartPr>
      <w:docPartBody>
        <w:p w:rsidR="00625F2E" w:rsidRDefault="00625F2E" w:rsidP="00625F2E">
          <w:pPr>
            <w:pStyle w:val="0F70DB71CB564834A4D3CF006B95E13E"/>
          </w:pPr>
          <w:r w:rsidRPr="00732804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3B4500CA25574F689218C58E542F4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2C22B-8495-4CE1-B4F5-84BE5C0346CA}"/>
      </w:docPartPr>
      <w:docPartBody>
        <w:p w:rsidR="00625F2E" w:rsidRDefault="00625F2E" w:rsidP="00625F2E">
          <w:pPr>
            <w:pStyle w:val="3B4500CA25574F689218C58E542F4C66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AF9C6F6D69E043BFA34577DBE742E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0A3DB-99CC-439A-A032-2814365431BC}"/>
      </w:docPartPr>
      <w:docPartBody>
        <w:p w:rsidR="00625F2E" w:rsidRDefault="00625F2E" w:rsidP="00625F2E">
          <w:pPr>
            <w:pStyle w:val="AF9C6F6D69E043BFA34577DBE742ECA1"/>
          </w:pPr>
          <w:r w:rsidRPr="007B0C20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C392C23291CD4065ADF93E5EE51C4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6CD3A-DBE8-4CA1-B6DE-75CD49AA5DA2}"/>
      </w:docPartPr>
      <w:docPartBody>
        <w:p w:rsidR="00625F2E" w:rsidRDefault="00625F2E" w:rsidP="00625F2E">
          <w:pPr>
            <w:pStyle w:val="C392C23291CD4065ADF93E5EE51C469E"/>
          </w:pPr>
          <w:r w:rsidRPr="00732804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E2D205866F074367B12B7DFC28521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3B88F-761A-4C1D-AD7D-47AF4F5C7E8E}"/>
      </w:docPartPr>
      <w:docPartBody>
        <w:p w:rsidR="00625F2E" w:rsidRDefault="00625F2E" w:rsidP="00625F2E">
          <w:pPr>
            <w:pStyle w:val="E2D205866F074367B12B7DFC28521110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7C627350B37E44C9BF3D5260F7335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25D76-4C6B-4817-82B1-3339BFC0B1E6}"/>
      </w:docPartPr>
      <w:docPartBody>
        <w:p w:rsidR="00625F2E" w:rsidRDefault="00625F2E" w:rsidP="00625F2E">
          <w:pPr>
            <w:pStyle w:val="7C627350B37E44C9BF3D5260F7335EF3"/>
          </w:pPr>
          <w:r w:rsidRPr="007B0C20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C3CE7D31B5E7431D8F7FBD85C1EB0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4EB54-1BBE-4175-9C33-A99F905127EA}"/>
      </w:docPartPr>
      <w:docPartBody>
        <w:p w:rsidR="00CB5777" w:rsidRDefault="00CB5777" w:rsidP="00CB5777">
          <w:pPr>
            <w:pStyle w:val="C3CE7D31B5E7431D8F7FBD85C1EB07B0"/>
          </w:pPr>
          <w:r>
            <w:rPr>
              <w:rFonts w:cs="Arial"/>
              <w:bCs/>
              <w:szCs w:val="20"/>
              <w:lang w:val="en-US"/>
            </w:rPr>
            <w:t>_________</w:t>
          </w:r>
        </w:p>
      </w:docPartBody>
    </w:docPart>
    <w:docPart>
      <w:docPartPr>
        <w:name w:val="24BFCF13568B409D8C45490217544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AA792-CD45-485D-AED9-DD254DD3AD4E}"/>
      </w:docPartPr>
      <w:docPartBody>
        <w:p w:rsidR="00CB5777" w:rsidRDefault="00CB5777" w:rsidP="00CB5777">
          <w:pPr>
            <w:pStyle w:val="24BFCF13568B409D8C454902175441BA"/>
          </w:pPr>
          <w:r>
            <w:rPr>
              <w:rFonts w:cs="Arial"/>
              <w:bCs/>
              <w:szCs w:val="20"/>
              <w:lang w:val="en-US"/>
            </w:rPr>
            <w:t>_________</w:t>
          </w:r>
        </w:p>
      </w:docPartBody>
    </w:docPart>
    <w:docPart>
      <w:docPartPr>
        <w:name w:val="A648F964DB134510B60778204B41A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486CC-A8D2-4ECF-976F-3EBA641B52E8}"/>
      </w:docPartPr>
      <w:docPartBody>
        <w:p w:rsidR="00DF3736" w:rsidRDefault="00145BF3" w:rsidP="00145BF3">
          <w:pPr>
            <w:pStyle w:val="A648F964DB134510B60778204B41A764"/>
          </w:pPr>
          <w:r w:rsidRPr="00732804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CCEA3D0B7965402D96CB43F8226CA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CCBD-0858-4423-8DE8-CD09EFEF9154}"/>
      </w:docPartPr>
      <w:docPartBody>
        <w:p w:rsidR="00DF3736" w:rsidRDefault="00145BF3" w:rsidP="00145BF3">
          <w:pPr>
            <w:pStyle w:val="CCEA3D0B7965402D96CB43F8226CA792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90CC46FAC5F344128844EF7786A0E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DE893-E1AF-4616-8111-5D85E7F91649}"/>
      </w:docPartPr>
      <w:docPartBody>
        <w:p w:rsidR="00DF3736" w:rsidRDefault="00145BF3" w:rsidP="00145BF3">
          <w:pPr>
            <w:pStyle w:val="90CC46FAC5F344128844EF7786A0E811"/>
          </w:pPr>
          <w:r w:rsidRPr="007B0C20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0ED1D3F1624D4D2597D6BD413BDAC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8AE1C-3E1E-4607-BA3E-21EA1E39E473}"/>
      </w:docPartPr>
      <w:docPartBody>
        <w:p w:rsidR="00DF3736" w:rsidRDefault="00145BF3" w:rsidP="00145BF3">
          <w:pPr>
            <w:pStyle w:val="0ED1D3F1624D4D2597D6BD413BDAC430"/>
          </w:pPr>
          <w:r w:rsidRPr="00732804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0535A2D1BAB40DE8014C7D9847D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6794A-3371-4014-8AEA-3E7609444F24}"/>
      </w:docPartPr>
      <w:docPartBody>
        <w:p w:rsidR="00DF3736" w:rsidRDefault="00145BF3" w:rsidP="00145BF3">
          <w:pPr>
            <w:pStyle w:val="80535A2D1BAB40DE8014C7D9847D92C4"/>
          </w:pPr>
          <w:r w:rsidRPr="00617B23">
            <w:rPr>
              <w:color w:val="D9D9D9" w:themeColor="background1" w:themeShade="D9"/>
            </w:rPr>
            <w:t>HH:MM</w:t>
          </w:r>
        </w:p>
      </w:docPartBody>
    </w:docPart>
    <w:docPart>
      <w:docPartPr>
        <w:name w:val="143ED6F229AB47D6AB392EA1C351C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C3588-F926-4B6A-A312-C1965AA03227}"/>
      </w:docPartPr>
      <w:docPartBody>
        <w:p w:rsidR="00DF3736" w:rsidRDefault="00145BF3" w:rsidP="00145BF3">
          <w:pPr>
            <w:pStyle w:val="143ED6F229AB47D6AB392EA1C351CE01"/>
          </w:pPr>
          <w:r w:rsidRPr="007B0C20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5154BDABB6DB4471B2EC38B1F06BF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5D52C-32A3-4965-BC90-A3EF20CADA7E}"/>
      </w:docPartPr>
      <w:docPartBody>
        <w:p w:rsidR="00C638B1" w:rsidRDefault="00BA724C" w:rsidP="00BA724C">
          <w:pPr>
            <w:pStyle w:val="5154BDABB6DB4471B2EC38B1F06BF77A"/>
          </w:pPr>
          <w:r>
            <w:rPr>
              <w:rStyle w:val="Strong"/>
              <w:rFonts w:cstheme="minorHAnsi"/>
            </w:rPr>
            <w:t xml:space="preserve">     </w:t>
          </w:r>
        </w:p>
      </w:docPartBody>
    </w:docPart>
    <w:docPart>
      <w:docPartPr>
        <w:name w:val="7491BF7DF71E406783DD0EEE4FFC5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11CBE-71C4-4551-BC01-63EB3F78A9DE}"/>
      </w:docPartPr>
      <w:docPartBody>
        <w:p w:rsidR="00C638B1" w:rsidRDefault="00BA724C" w:rsidP="00BA724C">
          <w:pPr>
            <w:pStyle w:val="7491BF7DF71E406783DD0EEE4FFC504B"/>
          </w:pPr>
          <w:r w:rsidRPr="007B0C20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C02D94A13A884D2EA0BD562564356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C991F-B524-4DAD-B663-FBF9F7C83490}"/>
      </w:docPartPr>
      <w:docPartBody>
        <w:p w:rsidR="00C638B1" w:rsidRDefault="00BA724C" w:rsidP="00BA724C">
          <w:pPr>
            <w:pStyle w:val="C02D94A13A884D2EA0BD562564356CC3"/>
          </w:pPr>
          <w:r w:rsidRPr="007B0C20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33E2FEBF41574714846563FD7A976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35183-B565-4C05-9C6F-D17970737290}"/>
      </w:docPartPr>
      <w:docPartBody>
        <w:p w:rsidR="00C638B1" w:rsidRDefault="00BA724C" w:rsidP="00BA724C">
          <w:pPr>
            <w:pStyle w:val="33E2FEBF41574714846563FD7A976FB4"/>
          </w:pPr>
          <w:r w:rsidRPr="007B0C20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F4BAC3CED8EA4AF3B092D9843B50A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B0A00-A261-4045-A560-F6586C737D54}"/>
      </w:docPartPr>
      <w:docPartBody>
        <w:p w:rsidR="00C638B1" w:rsidRDefault="00BA724C" w:rsidP="00BA724C">
          <w:pPr>
            <w:pStyle w:val="F4BAC3CED8EA4AF3B092D9843B50AEB6"/>
          </w:pPr>
          <w:r w:rsidRPr="007B0C20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61F2886F83EE47F9AFF44DCB7DA58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87A09-C094-4859-A9BD-879942560CF6}"/>
      </w:docPartPr>
      <w:docPartBody>
        <w:p w:rsidR="00C638B1" w:rsidRDefault="00BA724C" w:rsidP="00BA724C">
          <w:pPr>
            <w:pStyle w:val="61F2886F83EE47F9AFF44DCB7DA585B0"/>
          </w:pPr>
          <w:r w:rsidRPr="007B0C20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891A17B32A2B45E78716144B6EF14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48172-F996-4918-AD72-7DEDA4D20BFB}"/>
      </w:docPartPr>
      <w:docPartBody>
        <w:p w:rsidR="00C638B1" w:rsidRDefault="00BA724C" w:rsidP="00BA724C">
          <w:pPr>
            <w:pStyle w:val="891A17B32A2B45E78716144B6EF14F97"/>
          </w:pPr>
          <w:r w:rsidRPr="007B0C20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CE7A92475B69458BAF8486B560D4D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E58FB-18E7-44BE-A71A-71E8F7E9AFD0}"/>
      </w:docPartPr>
      <w:docPartBody>
        <w:p w:rsidR="006659C0" w:rsidRDefault="00E47041" w:rsidP="00E47041">
          <w:pPr>
            <w:pStyle w:val="CE7A92475B69458BAF8486B560D4DA8E"/>
          </w:pPr>
          <w:r w:rsidRPr="003D3103">
            <w:rPr>
              <w:color w:val="D9D9D9" w:themeColor="background1" w:themeShade="D9"/>
            </w:rPr>
            <w:t>Specify</w:t>
          </w:r>
        </w:p>
      </w:docPartBody>
    </w:docPart>
    <w:docPart>
      <w:docPartPr>
        <w:name w:val="F52129B41D4F4F2D8C3E3A26F3E0A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0661A-387A-4E89-BD7E-6F1981A9270E}"/>
      </w:docPartPr>
      <w:docPartBody>
        <w:p w:rsidR="006659C0" w:rsidRDefault="00E47041" w:rsidP="00E47041">
          <w:pPr>
            <w:pStyle w:val="F52129B41D4F4F2D8C3E3A26F3E0A16B"/>
          </w:pPr>
          <w:r w:rsidRPr="003D3103">
            <w:rPr>
              <w:color w:val="D9D9D9" w:themeColor="background1" w:themeShade="D9"/>
            </w:rPr>
            <w:t>YYYY-MM-DD</w:t>
          </w:r>
        </w:p>
      </w:docPartBody>
    </w:docPart>
    <w:docPart>
      <w:docPartPr>
        <w:name w:val="D479132569BC4C22A9E73F25F9BE9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574AB-C042-4DF2-B098-4BF1A50C4B90}"/>
      </w:docPartPr>
      <w:docPartBody>
        <w:p w:rsidR="006659C0" w:rsidRDefault="00E47041" w:rsidP="00E47041">
          <w:pPr>
            <w:pStyle w:val="D479132569BC4C22A9E73F25F9BE9DF5"/>
          </w:pPr>
          <w:r w:rsidRPr="003D3103">
            <w:rPr>
              <w:color w:val="D9D9D9" w:themeColor="background1" w:themeShade="D9"/>
            </w:rPr>
            <w:t>Specify</w:t>
          </w:r>
        </w:p>
      </w:docPartBody>
    </w:docPart>
    <w:docPart>
      <w:docPartPr>
        <w:name w:val="41AA7FE399084DA0A78AE2F2B475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26CDC-9C6D-4358-9093-E4EB69B1EBB1}"/>
      </w:docPartPr>
      <w:docPartBody>
        <w:p w:rsidR="006659C0" w:rsidRDefault="00E47041" w:rsidP="00E47041">
          <w:pPr>
            <w:pStyle w:val="41AA7FE399084DA0A78AE2F2B4754873"/>
          </w:pPr>
          <w:r w:rsidRPr="003D3103">
            <w:rPr>
              <w:color w:val="D9D9D9" w:themeColor="background1" w:themeShade="D9"/>
            </w:rPr>
            <w:t>Specify</w:t>
          </w:r>
        </w:p>
      </w:docPartBody>
    </w:docPart>
    <w:docPart>
      <w:docPartPr>
        <w:name w:val="D1A2FC89E774415FB0FE6C57C5B9C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AED49-B071-4813-B86E-CA03390D09B1}"/>
      </w:docPartPr>
      <w:docPartBody>
        <w:p w:rsidR="006659C0" w:rsidRDefault="00E47041" w:rsidP="00E47041">
          <w:pPr>
            <w:pStyle w:val="D1A2FC89E774415FB0FE6C57C5B9C86C"/>
          </w:pPr>
          <w:r w:rsidRPr="003D3103">
            <w:rPr>
              <w:color w:val="D9D9D9" w:themeColor="background1" w:themeShade="D9"/>
            </w:rPr>
            <w:t>Specify</w:t>
          </w:r>
        </w:p>
      </w:docPartBody>
    </w:docPart>
    <w:docPart>
      <w:docPartPr>
        <w:name w:val="7DF8B5A96F05442E94B856C572B1C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E5AE5-DBC0-43A1-BA0D-69D5DEE11286}"/>
      </w:docPartPr>
      <w:docPartBody>
        <w:p w:rsidR="006659C0" w:rsidRDefault="00E47041" w:rsidP="00E47041">
          <w:pPr>
            <w:pStyle w:val="7DF8B5A96F05442E94B856C572B1C4F3"/>
          </w:pPr>
          <w:r w:rsidRPr="003D3103">
            <w:rPr>
              <w:color w:val="D9D9D9" w:themeColor="background1" w:themeShade="D9"/>
            </w:rPr>
            <w:t>Specify</w:t>
          </w:r>
        </w:p>
      </w:docPartBody>
    </w:docPart>
    <w:docPart>
      <w:docPartPr>
        <w:name w:val="3EECC3C2BC0F472C9054E118A94E2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14168-63AE-458F-A6CD-6598C9A0F912}"/>
      </w:docPartPr>
      <w:docPartBody>
        <w:p w:rsidR="006659C0" w:rsidRDefault="00E47041" w:rsidP="00E47041">
          <w:pPr>
            <w:pStyle w:val="3EECC3C2BC0F472C9054E118A94E2715"/>
          </w:pPr>
          <w:r w:rsidRPr="003D3103">
            <w:rPr>
              <w:color w:val="D9D9D9" w:themeColor="background1" w:themeShade="D9"/>
            </w:rPr>
            <w:t>YYYY-MM-DD</w:t>
          </w:r>
        </w:p>
      </w:docPartBody>
    </w:docPart>
    <w:docPart>
      <w:docPartPr>
        <w:name w:val="27C369524B7A43819DB217EF95CB2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8823D-81B3-4F60-9907-47EC6A200E88}"/>
      </w:docPartPr>
      <w:docPartBody>
        <w:p w:rsidR="006659C0" w:rsidRDefault="00E47041" w:rsidP="00E47041">
          <w:pPr>
            <w:pStyle w:val="27C369524B7A43819DB217EF95CB23B2"/>
          </w:pPr>
          <w:r w:rsidRPr="003D3103">
            <w:rPr>
              <w:color w:val="D9D9D9" w:themeColor="background1" w:themeShade="D9"/>
            </w:rPr>
            <w:t>Specify</w:t>
          </w:r>
        </w:p>
      </w:docPartBody>
    </w:docPart>
    <w:docPart>
      <w:docPartPr>
        <w:name w:val="2F87F992444C4BCDB554EA3736D42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9097-8F3F-4966-89E1-D7259560CC40}"/>
      </w:docPartPr>
      <w:docPartBody>
        <w:p w:rsidR="006659C0" w:rsidRDefault="00E47041" w:rsidP="00E47041">
          <w:pPr>
            <w:pStyle w:val="2F87F992444C4BCDB554EA3736D42032"/>
          </w:pPr>
          <w:r w:rsidRPr="003D3103">
            <w:rPr>
              <w:color w:val="D9D9D9" w:themeColor="background1" w:themeShade="D9"/>
            </w:rPr>
            <w:t>Specify</w:t>
          </w:r>
        </w:p>
      </w:docPartBody>
    </w:docPart>
    <w:docPart>
      <w:docPartPr>
        <w:name w:val="C77987EF80AB4F45BD8672DF1C715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B9AA7-6B7E-48A8-A165-D9E30030CC81}"/>
      </w:docPartPr>
      <w:docPartBody>
        <w:p w:rsidR="006659C0" w:rsidRDefault="00E47041" w:rsidP="00E47041">
          <w:pPr>
            <w:pStyle w:val="C77987EF80AB4F45BD8672DF1C715010"/>
          </w:pPr>
          <w:r w:rsidRPr="003D3103">
            <w:rPr>
              <w:color w:val="D9D9D9" w:themeColor="background1" w:themeShade="D9"/>
            </w:rPr>
            <w:t>Specif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5A4"/>
    <w:rsid w:val="00007640"/>
    <w:rsid w:val="00036C97"/>
    <w:rsid w:val="000875A4"/>
    <w:rsid w:val="00087F56"/>
    <w:rsid w:val="00092100"/>
    <w:rsid w:val="000929DC"/>
    <w:rsid w:val="00092C5A"/>
    <w:rsid w:val="000A724C"/>
    <w:rsid w:val="000C2C27"/>
    <w:rsid w:val="000D4B51"/>
    <w:rsid w:val="000E574F"/>
    <w:rsid w:val="000E69AC"/>
    <w:rsid w:val="001347E8"/>
    <w:rsid w:val="00145BF3"/>
    <w:rsid w:val="00147BEB"/>
    <w:rsid w:val="001714B6"/>
    <w:rsid w:val="001B282F"/>
    <w:rsid w:val="001F377F"/>
    <w:rsid w:val="0023360D"/>
    <w:rsid w:val="00255D71"/>
    <w:rsid w:val="002A144A"/>
    <w:rsid w:val="002A543E"/>
    <w:rsid w:val="002C6B86"/>
    <w:rsid w:val="003574BC"/>
    <w:rsid w:val="00385CB9"/>
    <w:rsid w:val="003A5A54"/>
    <w:rsid w:val="003F03AF"/>
    <w:rsid w:val="004108C8"/>
    <w:rsid w:val="00423418"/>
    <w:rsid w:val="0045524D"/>
    <w:rsid w:val="00455A6A"/>
    <w:rsid w:val="004815F6"/>
    <w:rsid w:val="00487166"/>
    <w:rsid w:val="004C0653"/>
    <w:rsid w:val="005730D3"/>
    <w:rsid w:val="00584B15"/>
    <w:rsid w:val="0060075C"/>
    <w:rsid w:val="006051FC"/>
    <w:rsid w:val="00625F2E"/>
    <w:rsid w:val="00652AED"/>
    <w:rsid w:val="006659C0"/>
    <w:rsid w:val="006661C7"/>
    <w:rsid w:val="00674B2D"/>
    <w:rsid w:val="00696A37"/>
    <w:rsid w:val="006B1F52"/>
    <w:rsid w:val="006B749C"/>
    <w:rsid w:val="006D2FE0"/>
    <w:rsid w:val="006D4EBE"/>
    <w:rsid w:val="006F7834"/>
    <w:rsid w:val="00702037"/>
    <w:rsid w:val="007075F7"/>
    <w:rsid w:val="00743DFB"/>
    <w:rsid w:val="00773FBB"/>
    <w:rsid w:val="007B1F28"/>
    <w:rsid w:val="007B6DE5"/>
    <w:rsid w:val="007D3EC1"/>
    <w:rsid w:val="007E65A1"/>
    <w:rsid w:val="008168CC"/>
    <w:rsid w:val="00837EBE"/>
    <w:rsid w:val="00870CDF"/>
    <w:rsid w:val="00891D63"/>
    <w:rsid w:val="008B64E1"/>
    <w:rsid w:val="009336BC"/>
    <w:rsid w:val="00955291"/>
    <w:rsid w:val="00967523"/>
    <w:rsid w:val="009D4644"/>
    <w:rsid w:val="00A34020"/>
    <w:rsid w:val="00A6174E"/>
    <w:rsid w:val="00A9558C"/>
    <w:rsid w:val="00AA37B9"/>
    <w:rsid w:val="00AD58AB"/>
    <w:rsid w:val="00B219A2"/>
    <w:rsid w:val="00B824C0"/>
    <w:rsid w:val="00BA724C"/>
    <w:rsid w:val="00BC56B5"/>
    <w:rsid w:val="00BC7019"/>
    <w:rsid w:val="00C225F6"/>
    <w:rsid w:val="00C638B1"/>
    <w:rsid w:val="00CB1151"/>
    <w:rsid w:val="00CB5777"/>
    <w:rsid w:val="00CC3E4C"/>
    <w:rsid w:val="00D67214"/>
    <w:rsid w:val="00D80534"/>
    <w:rsid w:val="00DC37A8"/>
    <w:rsid w:val="00DD1F6B"/>
    <w:rsid w:val="00DE1CFC"/>
    <w:rsid w:val="00DF3736"/>
    <w:rsid w:val="00E0178C"/>
    <w:rsid w:val="00E47041"/>
    <w:rsid w:val="00E92A0F"/>
    <w:rsid w:val="00EA718E"/>
    <w:rsid w:val="00EF04A5"/>
    <w:rsid w:val="00F118D9"/>
    <w:rsid w:val="00FA59D0"/>
    <w:rsid w:val="00FC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24C"/>
    <w:rPr>
      <w:color w:val="808080"/>
    </w:rPr>
  </w:style>
  <w:style w:type="character" w:styleId="Strong">
    <w:name w:val="Strong"/>
    <w:basedOn w:val="DefaultParagraphFont"/>
    <w:uiPriority w:val="22"/>
    <w:qFormat/>
    <w:rsid w:val="00BA724C"/>
    <w:rPr>
      <w:b/>
      <w:bCs/>
    </w:rPr>
  </w:style>
  <w:style w:type="character" w:customStyle="1" w:styleId="Style2">
    <w:name w:val="Style2"/>
    <w:basedOn w:val="DefaultParagraphFont"/>
    <w:uiPriority w:val="1"/>
    <w:rsid w:val="00BA724C"/>
    <w:rPr>
      <w:b/>
      <w:color w:val="auto"/>
    </w:rPr>
  </w:style>
  <w:style w:type="character" w:customStyle="1" w:styleId="HeaderChar1">
    <w:name w:val="Header Char1"/>
    <w:rsid w:val="000E574F"/>
    <w:rPr>
      <w:rFonts w:ascii="Palatino" w:eastAsia="Times New Roman" w:hAnsi="Palatino"/>
      <w:noProof/>
      <w:sz w:val="24"/>
    </w:rPr>
  </w:style>
  <w:style w:type="paragraph" w:customStyle="1" w:styleId="57A42F42A61B43DCBF697985DEB0640A2">
    <w:name w:val="57A42F42A61B43DCBF697985DEB0640A2"/>
    <w:rsid w:val="000E574F"/>
    <w:rPr>
      <w:rFonts w:eastAsiaTheme="minorHAnsi"/>
      <w:lang w:eastAsia="en-US"/>
    </w:rPr>
  </w:style>
  <w:style w:type="paragraph" w:customStyle="1" w:styleId="758784BDBF2C4DB3BFCCCCB90A9462982">
    <w:name w:val="758784BDBF2C4DB3BFCCCCB90A9462982"/>
    <w:rsid w:val="000E574F"/>
    <w:rPr>
      <w:rFonts w:eastAsiaTheme="minorHAnsi"/>
      <w:lang w:eastAsia="en-US"/>
    </w:rPr>
  </w:style>
  <w:style w:type="paragraph" w:customStyle="1" w:styleId="3F1D581AA2CD4BCD9084AFF605CB65992">
    <w:name w:val="3F1D581AA2CD4BCD9084AFF605CB65992"/>
    <w:rsid w:val="000E574F"/>
    <w:rPr>
      <w:rFonts w:eastAsiaTheme="minorHAnsi"/>
      <w:lang w:eastAsia="en-US"/>
    </w:rPr>
  </w:style>
  <w:style w:type="paragraph" w:customStyle="1" w:styleId="AE382C6020E7428D95CC30AD48603E0C2">
    <w:name w:val="AE382C6020E7428D95CC30AD48603E0C2"/>
    <w:rsid w:val="000E574F"/>
    <w:rPr>
      <w:rFonts w:eastAsiaTheme="minorHAnsi"/>
      <w:lang w:eastAsia="en-US"/>
    </w:rPr>
  </w:style>
  <w:style w:type="paragraph" w:customStyle="1" w:styleId="E4A127A85E1149229DD490DDB41CBA892">
    <w:name w:val="E4A127A85E1149229DD490DDB41CBA892"/>
    <w:rsid w:val="000E574F"/>
    <w:rPr>
      <w:rFonts w:eastAsiaTheme="minorHAnsi"/>
      <w:lang w:eastAsia="en-US"/>
    </w:rPr>
  </w:style>
  <w:style w:type="paragraph" w:customStyle="1" w:styleId="EBD1AC3063034632892C1FCC391CF4F22">
    <w:name w:val="EBD1AC3063034632892C1FCC391CF4F22"/>
    <w:rsid w:val="000E574F"/>
    <w:rPr>
      <w:rFonts w:eastAsiaTheme="minorHAnsi"/>
      <w:lang w:eastAsia="en-US"/>
    </w:rPr>
  </w:style>
  <w:style w:type="paragraph" w:customStyle="1" w:styleId="7E3A95E08E40441C8EF2EE2161E4F3A32">
    <w:name w:val="7E3A95E08E40441C8EF2EE2161E4F3A32"/>
    <w:rsid w:val="000E574F"/>
    <w:rPr>
      <w:rFonts w:eastAsiaTheme="minorHAnsi"/>
      <w:lang w:eastAsia="en-US"/>
    </w:rPr>
  </w:style>
  <w:style w:type="paragraph" w:customStyle="1" w:styleId="8A93F79A18D84BB49D00214A747C496A2">
    <w:name w:val="8A93F79A18D84BB49D00214A747C496A2"/>
    <w:rsid w:val="000E574F"/>
    <w:rPr>
      <w:rFonts w:eastAsiaTheme="minorHAnsi"/>
      <w:lang w:eastAsia="en-US"/>
    </w:rPr>
  </w:style>
  <w:style w:type="paragraph" w:customStyle="1" w:styleId="F1D6B75CA1814FF8B690FA551D3B12EF2">
    <w:name w:val="F1D6B75CA1814FF8B690FA551D3B12EF2"/>
    <w:rsid w:val="000E574F"/>
    <w:rPr>
      <w:rFonts w:eastAsiaTheme="minorHAnsi"/>
      <w:lang w:eastAsia="en-US"/>
    </w:rPr>
  </w:style>
  <w:style w:type="paragraph" w:customStyle="1" w:styleId="A71479FAA1A54B02AD14ECDCA1A963DD2">
    <w:name w:val="A71479FAA1A54B02AD14ECDCA1A963DD2"/>
    <w:rsid w:val="000E574F"/>
    <w:rPr>
      <w:rFonts w:eastAsiaTheme="minorHAnsi"/>
      <w:lang w:eastAsia="en-US"/>
    </w:rPr>
  </w:style>
  <w:style w:type="paragraph" w:customStyle="1" w:styleId="2F876D1FDEE24D7AB4FB0A1A2C9EA63A2">
    <w:name w:val="2F876D1FDEE24D7AB4FB0A1A2C9EA63A2"/>
    <w:rsid w:val="000E574F"/>
    <w:rPr>
      <w:rFonts w:eastAsiaTheme="minorHAnsi"/>
      <w:lang w:eastAsia="en-US"/>
    </w:rPr>
  </w:style>
  <w:style w:type="paragraph" w:customStyle="1" w:styleId="EB3EEC902CAA4CBA9C29778E1C8C91162">
    <w:name w:val="EB3EEC902CAA4CBA9C29778E1C8C91162"/>
    <w:rsid w:val="000E574F"/>
    <w:rPr>
      <w:rFonts w:eastAsiaTheme="minorHAnsi"/>
      <w:lang w:eastAsia="en-US"/>
    </w:rPr>
  </w:style>
  <w:style w:type="paragraph" w:customStyle="1" w:styleId="48ECA9929532478280C8D19A8B03D0DE2">
    <w:name w:val="48ECA9929532478280C8D19A8B03D0DE2"/>
    <w:rsid w:val="000E574F"/>
    <w:rPr>
      <w:rFonts w:eastAsiaTheme="minorHAnsi"/>
      <w:lang w:eastAsia="en-US"/>
    </w:rPr>
  </w:style>
  <w:style w:type="paragraph" w:customStyle="1" w:styleId="449AAF9E59FC4AE49CA3B7CB5AF513482">
    <w:name w:val="449AAF9E59FC4AE49CA3B7CB5AF513482"/>
    <w:rsid w:val="000E574F"/>
    <w:rPr>
      <w:rFonts w:eastAsiaTheme="minorHAnsi"/>
      <w:lang w:eastAsia="en-US"/>
    </w:rPr>
  </w:style>
  <w:style w:type="paragraph" w:customStyle="1" w:styleId="50DBD8D10D9D4F5E8DC690D79F9B49832">
    <w:name w:val="50DBD8D10D9D4F5E8DC690D79F9B49832"/>
    <w:rsid w:val="000E574F"/>
    <w:rPr>
      <w:rFonts w:eastAsiaTheme="minorHAnsi"/>
      <w:lang w:eastAsia="en-US"/>
    </w:rPr>
  </w:style>
  <w:style w:type="paragraph" w:customStyle="1" w:styleId="46B31F2FA06547FA8BAA78699204371B2">
    <w:name w:val="46B31F2FA06547FA8BAA78699204371B2"/>
    <w:rsid w:val="000E574F"/>
    <w:rPr>
      <w:rFonts w:eastAsiaTheme="minorHAnsi"/>
      <w:lang w:eastAsia="en-US"/>
    </w:rPr>
  </w:style>
  <w:style w:type="paragraph" w:customStyle="1" w:styleId="BCF3D0BEBDDE4E3094FCC490886A83442">
    <w:name w:val="BCF3D0BEBDDE4E3094FCC490886A83442"/>
    <w:rsid w:val="000E574F"/>
    <w:rPr>
      <w:rFonts w:eastAsiaTheme="minorHAnsi"/>
      <w:lang w:eastAsia="en-US"/>
    </w:rPr>
  </w:style>
  <w:style w:type="paragraph" w:customStyle="1" w:styleId="1F43C10727114F6C83580AE6C5B0C6AD2">
    <w:name w:val="1F43C10727114F6C83580AE6C5B0C6AD2"/>
    <w:rsid w:val="000E574F"/>
    <w:rPr>
      <w:rFonts w:eastAsiaTheme="minorHAnsi"/>
      <w:lang w:eastAsia="en-US"/>
    </w:rPr>
  </w:style>
  <w:style w:type="paragraph" w:customStyle="1" w:styleId="BC3A49CC336E431D9912344ABDCCC1F72">
    <w:name w:val="BC3A49CC336E431D9912344ABDCCC1F72"/>
    <w:rsid w:val="000E574F"/>
    <w:rPr>
      <w:rFonts w:eastAsiaTheme="minorHAnsi"/>
      <w:lang w:eastAsia="en-US"/>
    </w:rPr>
  </w:style>
  <w:style w:type="paragraph" w:customStyle="1" w:styleId="BC5CD53000B140D2A24E3FFED63CEC652">
    <w:name w:val="BC5CD53000B140D2A24E3FFED63CEC652"/>
    <w:rsid w:val="000E574F"/>
    <w:rPr>
      <w:rFonts w:eastAsiaTheme="minorHAnsi"/>
      <w:lang w:eastAsia="en-US"/>
    </w:rPr>
  </w:style>
  <w:style w:type="paragraph" w:customStyle="1" w:styleId="3A30184680D0409EA66C6A87892129B02">
    <w:name w:val="3A30184680D0409EA66C6A87892129B02"/>
    <w:rsid w:val="000E574F"/>
    <w:rPr>
      <w:rFonts w:eastAsiaTheme="minorHAnsi"/>
      <w:lang w:eastAsia="en-US"/>
    </w:rPr>
  </w:style>
  <w:style w:type="paragraph" w:customStyle="1" w:styleId="E56F25A4BD164E7C8C2003FC4977EE762">
    <w:name w:val="E56F25A4BD164E7C8C2003FC4977EE762"/>
    <w:rsid w:val="000E574F"/>
    <w:rPr>
      <w:rFonts w:eastAsiaTheme="minorHAnsi"/>
      <w:lang w:eastAsia="en-US"/>
    </w:rPr>
  </w:style>
  <w:style w:type="paragraph" w:customStyle="1" w:styleId="3096607F2F68450D82A2894A18DB24712">
    <w:name w:val="3096607F2F68450D82A2894A18DB24712"/>
    <w:rsid w:val="000E574F"/>
    <w:rPr>
      <w:rFonts w:eastAsiaTheme="minorHAnsi"/>
      <w:lang w:eastAsia="en-US"/>
    </w:rPr>
  </w:style>
  <w:style w:type="paragraph" w:customStyle="1" w:styleId="F870F11C73A441D0BF8DDD26431FE67E2">
    <w:name w:val="F870F11C73A441D0BF8DDD26431FE67E2"/>
    <w:rsid w:val="000E574F"/>
    <w:rPr>
      <w:rFonts w:eastAsiaTheme="minorHAnsi"/>
      <w:lang w:eastAsia="en-US"/>
    </w:rPr>
  </w:style>
  <w:style w:type="paragraph" w:customStyle="1" w:styleId="0571B6EA2A604E2ABC288D9CF00AF9492">
    <w:name w:val="0571B6EA2A604E2ABC288D9CF00AF9492"/>
    <w:rsid w:val="000E574F"/>
    <w:rPr>
      <w:rFonts w:eastAsiaTheme="minorHAnsi"/>
      <w:lang w:eastAsia="en-US"/>
    </w:rPr>
  </w:style>
  <w:style w:type="paragraph" w:customStyle="1" w:styleId="A2347EE2EF0C479EA824F09564B1D61F2">
    <w:name w:val="A2347EE2EF0C479EA824F09564B1D61F2"/>
    <w:rsid w:val="000E574F"/>
    <w:rPr>
      <w:rFonts w:eastAsiaTheme="minorHAnsi"/>
      <w:lang w:eastAsia="en-US"/>
    </w:rPr>
  </w:style>
  <w:style w:type="paragraph" w:customStyle="1" w:styleId="A16590F871104300B148221654C5CD852">
    <w:name w:val="A16590F871104300B148221654C5CD852"/>
    <w:rsid w:val="000E574F"/>
    <w:rPr>
      <w:rFonts w:eastAsiaTheme="minorHAnsi"/>
      <w:lang w:eastAsia="en-US"/>
    </w:rPr>
  </w:style>
  <w:style w:type="paragraph" w:customStyle="1" w:styleId="17782ECB8D06491F94A98281CFDE7C222">
    <w:name w:val="17782ECB8D06491F94A98281CFDE7C222"/>
    <w:rsid w:val="000E574F"/>
    <w:rPr>
      <w:rFonts w:eastAsiaTheme="minorHAnsi"/>
      <w:lang w:eastAsia="en-US"/>
    </w:rPr>
  </w:style>
  <w:style w:type="paragraph" w:customStyle="1" w:styleId="9EAD18E9997148E1A7B0FF05449669F02">
    <w:name w:val="9EAD18E9997148E1A7B0FF05449669F02"/>
    <w:rsid w:val="000E574F"/>
    <w:rPr>
      <w:rFonts w:eastAsiaTheme="minorHAnsi"/>
      <w:lang w:eastAsia="en-US"/>
    </w:rPr>
  </w:style>
  <w:style w:type="paragraph" w:customStyle="1" w:styleId="17152F4773CC4147B442C2FE03FD50D32">
    <w:name w:val="17152F4773CC4147B442C2FE03FD50D32"/>
    <w:rsid w:val="000E574F"/>
    <w:rPr>
      <w:rFonts w:eastAsiaTheme="minorHAnsi"/>
      <w:lang w:eastAsia="en-US"/>
    </w:rPr>
  </w:style>
  <w:style w:type="paragraph" w:customStyle="1" w:styleId="9F8368A96E2C4C6F90FBCA5C5B8569062">
    <w:name w:val="9F8368A96E2C4C6F90FBCA5C5B8569062"/>
    <w:rsid w:val="000E574F"/>
    <w:rPr>
      <w:rFonts w:eastAsiaTheme="minorHAnsi"/>
      <w:lang w:eastAsia="en-US"/>
    </w:rPr>
  </w:style>
  <w:style w:type="paragraph" w:customStyle="1" w:styleId="D345BFA542BA47DFA98415953FA7817F2">
    <w:name w:val="D345BFA542BA47DFA98415953FA7817F2"/>
    <w:rsid w:val="000E574F"/>
    <w:rPr>
      <w:rFonts w:eastAsiaTheme="minorHAnsi"/>
      <w:lang w:eastAsia="en-US"/>
    </w:rPr>
  </w:style>
  <w:style w:type="paragraph" w:customStyle="1" w:styleId="F8E934F2B3F746D79DCF1FEA3179645E2">
    <w:name w:val="F8E934F2B3F746D79DCF1FEA3179645E2"/>
    <w:rsid w:val="000E574F"/>
    <w:rPr>
      <w:rFonts w:eastAsiaTheme="minorHAnsi"/>
      <w:lang w:eastAsia="en-US"/>
    </w:rPr>
  </w:style>
  <w:style w:type="paragraph" w:customStyle="1" w:styleId="A112A807D8F14E4B9C5548C7811E848C2">
    <w:name w:val="A112A807D8F14E4B9C5548C7811E848C2"/>
    <w:rsid w:val="000E574F"/>
    <w:rPr>
      <w:rFonts w:eastAsiaTheme="minorHAnsi"/>
      <w:lang w:eastAsia="en-US"/>
    </w:rPr>
  </w:style>
  <w:style w:type="paragraph" w:customStyle="1" w:styleId="815F1BE504024B5D8EEC6EDDC0E6881D2">
    <w:name w:val="815F1BE504024B5D8EEC6EDDC0E6881D2"/>
    <w:rsid w:val="000E574F"/>
    <w:rPr>
      <w:rFonts w:eastAsiaTheme="minorHAnsi"/>
      <w:lang w:eastAsia="en-US"/>
    </w:rPr>
  </w:style>
  <w:style w:type="paragraph" w:customStyle="1" w:styleId="4594EC66E86D479AA4C6260AB59FAE2D2">
    <w:name w:val="4594EC66E86D479AA4C6260AB59FAE2D2"/>
    <w:rsid w:val="000E574F"/>
    <w:rPr>
      <w:rFonts w:eastAsiaTheme="minorHAnsi"/>
      <w:lang w:eastAsia="en-US"/>
    </w:rPr>
  </w:style>
  <w:style w:type="paragraph" w:customStyle="1" w:styleId="3676A16219F04C99AAF2B235F80186F82">
    <w:name w:val="3676A16219F04C99AAF2B235F80186F82"/>
    <w:rsid w:val="000E574F"/>
    <w:rPr>
      <w:rFonts w:eastAsiaTheme="minorHAnsi"/>
      <w:lang w:eastAsia="en-US"/>
    </w:rPr>
  </w:style>
  <w:style w:type="paragraph" w:customStyle="1" w:styleId="2044B4858EFF4E429894A4A5590C75372">
    <w:name w:val="2044B4858EFF4E429894A4A5590C75372"/>
    <w:rsid w:val="000E574F"/>
    <w:rPr>
      <w:rFonts w:eastAsiaTheme="minorHAnsi"/>
      <w:lang w:eastAsia="en-US"/>
    </w:rPr>
  </w:style>
  <w:style w:type="paragraph" w:customStyle="1" w:styleId="48A56331DB7F411881F470F35AC495B62">
    <w:name w:val="48A56331DB7F411881F470F35AC495B62"/>
    <w:rsid w:val="000E574F"/>
    <w:rPr>
      <w:rFonts w:eastAsiaTheme="minorHAnsi"/>
      <w:lang w:eastAsia="en-US"/>
    </w:rPr>
  </w:style>
  <w:style w:type="paragraph" w:customStyle="1" w:styleId="5F0E273B29F548AE9C1D5F72130ACDA62">
    <w:name w:val="5F0E273B29F548AE9C1D5F72130ACDA62"/>
    <w:rsid w:val="000E574F"/>
    <w:rPr>
      <w:rFonts w:eastAsiaTheme="minorHAnsi"/>
      <w:lang w:eastAsia="en-US"/>
    </w:rPr>
  </w:style>
  <w:style w:type="paragraph" w:customStyle="1" w:styleId="E85430F349FF42D5B5DC95FE9AC5D4BB2">
    <w:name w:val="E85430F349FF42D5B5DC95FE9AC5D4BB2"/>
    <w:rsid w:val="000E574F"/>
    <w:rPr>
      <w:rFonts w:eastAsiaTheme="minorHAnsi"/>
      <w:lang w:eastAsia="en-US"/>
    </w:rPr>
  </w:style>
  <w:style w:type="paragraph" w:customStyle="1" w:styleId="A4E28BEB957C4CC9AEE70AF5B19F6DB01">
    <w:name w:val="A4E28BEB957C4CC9AEE70AF5B19F6DB01"/>
    <w:rsid w:val="000E574F"/>
    <w:rPr>
      <w:rFonts w:eastAsiaTheme="minorHAnsi"/>
      <w:lang w:eastAsia="en-US"/>
    </w:rPr>
  </w:style>
  <w:style w:type="paragraph" w:customStyle="1" w:styleId="24D4E22CB1744A3E87E9FF1B116AC2431">
    <w:name w:val="24D4E22CB1744A3E87E9FF1B116AC2431"/>
    <w:rsid w:val="000E574F"/>
    <w:rPr>
      <w:rFonts w:eastAsiaTheme="minorHAnsi"/>
      <w:lang w:eastAsia="en-US"/>
    </w:rPr>
  </w:style>
  <w:style w:type="paragraph" w:customStyle="1" w:styleId="523B7E4FDBDD4CBD9D90FA44115A17731">
    <w:name w:val="523B7E4FDBDD4CBD9D90FA44115A17731"/>
    <w:rsid w:val="000E574F"/>
    <w:rPr>
      <w:rFonts w:eastAsiaTheme="minorHAnsi"/>
      <w:lang w:eastAsia="en-US"/>
    </w:rPr>
  </w:style>
  <w:style w:type="paragraph" w:customStyle="1" w:styleId="F69F2928DB2242F19E8ABF6142FB13651">
    <w:name w:val="F69F2928DB2242F19E8ABF6142FB13651"/>
    <w:rsid w:val="000E574F"/>
    <w:rPr>
      <w:rFonts w:eastAsiaTheme="minorHAnsi"/>
      <w:lang w:eastAsia="en-US"/>
    </w:rPr>
  </w:style>
  <w:style w:type="paragraph" w:customStyle="1" w:styleId="F8AC82840E03454691E534D3B6B95C1D1">
    <w:name w:val="F8AC82840E03454691E534D3B6B95C1D1"/>
    <w:rsid w:val="000E574F"/>
    <w:rPr>
      <w:rFonts w:eastAsiaTheme="minorHAnsi"/>
      <w:lang w:eastAsia="en-US"/>
    </w:rPr>
  </w:style>
  <w:style w:type="paragraph" w:customStyle="1" w:styleId="42BF5F20C6834BC694B39CE930C7214E1">
    <w:name w:val="42BF5F20C6834BC694B39CE930C7214E1"/>
    <w:rsid w:val="000E574F"/>
    <w:rPr>
      <w:rFonts w:eastAsiaTheme="minorHAnsi"/>
      <w:lang w:eastAsia="en-US"/>
    </w:rPr>
  </w:style>
  <w:style w:type="paragraph" w:customStyle="1" w:styleId="6282986F08AF4BB7888B9DF3E26A61A11">
    <w:name w:val="6282986F08AF4BB7888B9DF3E26A61A11"/>
    <w:rsid w:val="000E574F"/>
    <w:rPr>
      <w:rFonts w:eastAsiaTheme="minorHAnsi"/>
      <w:lang w:eastAsia="en-US"/>
    </w:rPr>
  </w:style>
  <w:style w:type="paragraph" w:customStyle="1" w:styleId="87709F0170AC4B2B922E1614F8D780161">
    <w:name w:val="87709F0170AC4B2B922E1614F8D780161"/>
    <w:rsid w:val="000E574F"/>
    <w:rPr>
      <w:rFonts w:eastAsiaTheme="minorHAnsi"/>
      <w:lang w:eastAsia="en-US"/>
    </w:rPr>
  </w:style>
  <w:style w:type="paragraph" w:customStyle="1" w:styleId="117ABB576F4A4C75A3E0D80193268FB31">
    <w:name w:val="117ABB576F4A4C75A3E0D80193268FB31"/>
    <w:rsid w:val="000E574F"/>
    <w:rPr>
      <w:rFonts w:eastAsiaTheme="minorHAnsi"/>
      <w:lang w:eastAsia="en-US"/>
    </w:rPr>
  </w:style>
  <w:style w:type="paragraph" w:customStyle="1" w:styleId="2C82E29A63F249B0AC0566D3C1C3E1371">
    <w:name w:val="2C82E29A63F249B0AC0566D3C1C3E1371"/>
    <w:rsid w:val="000E574F"/>
    <w:rPr>
      <w:rFonts w:eastAsiaTheme="minorHAnsi"/>
      <w:lang w:eastAsia="en-US"/>
    </w:rPr>
  </w:style>
  <w:style w:type="paragraph" w:customStyle="1" w:styleId="2F316851DE2545848AA994DE4A1A92D41">
    <w:name w:val="2F316851DE2545848AA994DE4A1A92D41"/>
    <w:rsid w:val="000E574F"/>
    <w:rPr>
      <w:rFonts w:eastAsiaTheme="minorHAnsi"/>
      <w:lang w:eastAsia="en-US"/>
    </w:rPr>
  </w:style>
  <w:style w:type="paragraph" w:customStyle="1" w:styleId="8C068CF296FD429AB1F704FE6141B8F51">
    <w:name w:val="8C068CF296FD429AB1F704FE6141B8F51"/>
    <w:rsid w:val="000E574F"/>
    <w:rPr>
      <w:rFonts w:eastAsiaTheme="minorHAnsi"/>
      <w:lang w:eastAsia="en-US"/>
    </w:rPr>
  </w:style>
  <w:style w:type="paragraph" w:customStyle="1" w:styleId="8C8C6AED52974C8FA6865B8EC1F8C1891">
    <w:name w:val="8C8C6AED52974C8FA6865B8EC1F8C1891"/>
    <w:rsid w:val="000E574F"/>
    <w:rPr>
      <w:rFonts w:eastAsiaTheme="minorHAnsi"/>
      <w:lang w:eastAsia="en-US"/>
    </w:rPr>
  </w:style>
  <w:style w:type="paragraph" w:customStyle="1" w:styleId="EC308E07225F4B4EB27C899B003B73461">
    <w:name w:val="EC308E07225F4B4EB27C899B003B73461"/>
    <w:rsid w:val="000E574F"/>
    <w:rPr>
      <w:rFonts w:eastAsiaTheme="minorHAnsi"/>
      <w:lang w:eastAsia="en-US"/>
    </w:rPr>
  </w:style>
  <w:style w:type="paragraph" w:customStyle="1" w:styleId="30F6E1A38F36488EB9B878F6AD335BD51">
    <w:name w:val="30F6E1A38F36488EB9B878F6AD335BD51"/>
    <w:rsid w:val="000E574F"/>
    <w:rPr>
      <w:rFonts w:eastAsiaTheme="minorHAnsi"/>
      <w:lang w:eastAsia="en-US"/>
    </w:rPr>
  </w:style>
  <w:style w:type="paragraph" w:customStyle="1" w:styleId="E6CE89FC55434DD7891220302D1681D21">
    <w:name w:val="E6CE89FC55434DD7891220302D1681D21"/>
    <w:rsid w:val="000E574F"/>
    <w:rPr>
      <w:rFonts w:eastAsiaTheme="minorHAnsi"/>
      <w:lang w:eastAsia="en-US"/>
    </w:rPr>
  </w:style>
  <w:style w:type="paragraph" w:customStyle="1" w:styleId="BF10E014A77A4DF1AF85139DC455D0391">
    <w:name w:val="BF10E014A77A4DF1AF85139DC455D0391"/>
    <w:rsid w:val="000E574F"/>
    <w:rPr>
      <w:rFonts w:eastAsiaTheme="minorHAnsi"/>
      <w:lang w:eastAsia="en-US"/>
    </w:rPr>
  </w:style>
  <w:style w:type="paragraph" w:customStyle="1" w:styleId="A91C66D43D894A0CA856B0CE73A809151">
    <w:name w:val="A91C66D43D894A0CA856B0CE73A809151"/>
    <w:rsid w:val="000E574F"/>
    <w:rPr>
      <w:rFonts w:eastAsiaTheme="minorHAnsi"/>
      <w:lang w:eastAsia="en-US"/>
    </w:rPr>
  </w:style>
  <w:style w:type="paragraph" w:customStyle="1" w:styleId="74A665C481D542009CA97040FD57F34A1">
    <w:name w:val="74A665C481D542009CA97040FD57F34A1"/>
    <w:rsid w:val="000E574F"/>
    <w:rPr>
      <w:rFonts w:eastAsiaTheme="minorHAnsi"/>
      <w:lang w:eastAsia="en-US"/>
    </w:rPr>
  </w:style>
  <w:style w:type="paragraph" w:customStyle="1" w:styleId="C5E37D3587F945E488871E646D0984261">
    <w:name w:val="C5E37D3587F945E488871E646D0984261"/>
    <w:rsid w:val="000E574F"/>
    <w:rPr>
      <w:rFonts w:eastAsiaTheme="minorHAnsi"/>
      <w:lang w:eastAsia="en-US"/>
    </w:rPr>
  </w:style>
  <w:style w:type="paragraph" w:customStyle="1" w:styleId="A8813A58317F494DAEE154025AB6C3D61">
    <w:name w:val="A8813A58317F494DAEE154025AB6C3D61"/>
    <w:rsid w:val="000E574F"/>
    <w:rPr>
      <w:rFonts w:eastAsiaTheme="minorHAnsi"/>
      <w:lang w:eastAsia="en-US"/>
    </w:rPr>
  </w:style>
  <w:style w:type="paragraph" w:customStyle="1" w:styleId="C82489BFF71D4073A23995DCC270ED0D1">
    <w:name w:val="C82489BFF71D4073A23995DCC270ED0D1"/>
    <w:rsid w:val="000E574F"/>
    <w:rPr>
      <w:rFonts w:eastAsiaTheme="minorHAnsi"/>
      <w:lang w:eastAsia="en-US"/>
    </w:rPr>
  </w:style>
  <w:style w:type="paragraph" w:customStyle="1" w:styleId="FA7FC2E32F78415CB2C028880EA5D8361">
    <w:name w:val="FA7FC2E32F78415CB2C028880EA5D8361"/>
    <w:rsid w:val="000E574F"/>
    <w:rPr>
      <w:rFonts w:eastAsiaTheme="minorHAnsi"/>
      <w:lang w:eastAsia="en-US"/>
    </w:rPr>
  </w:style>
  <w:style w:type="paragraph" w:customStyle="1" w:styleId="65CCD6D9B10047FEBBB38C8B4C8FC7C51">
    <w:name w:val="65CCD6D9B10047FEBBB38C8B4C8FC7C51"/>
    <w:rsid w:val="000E574F"/>
    <w:rPr>
      <w:rFonts w:eastAsiaTheme="minorHAnsi"/>
      <w:lang w:eastAsia="en-US"/>
    </w:rPr>
  </w:style>
  <w:style w:type="paragraph" w:customStyle="1" w:styleId="3DDB7137A065482D8B02013A8C272D5B1">
    <w:name w:val="3DDB7137A065482D8B02013A8C272D5B1"/>
    <w:rsid w:val="000E574F"/>
    <w:rPr>
      <w:rFonts w:eastAsiaTheme="minorHAnsi"/>
      <w:lang w:eastAsia="en-US"/>
    </w:rPr>
  </w:style>
  <w:style w:type="paragraph" w:customStyle="1" w:styleId="CCD077C441D8406FAA7978B7AB38C9FB1">
    <w:name w:val="CCD077C441D8406FAA7978B7AB38C9FB1"/>
    <w:rsid w:val="000E574F"/>
    <w:rPr>
      <w:rFonts w:eastAsiaTheme="minorHAnsi"/>
      <w:lang w:eastAsia="en-US"/>
    </w:rPr>
  </w:style>
  <w:style w:type="paragraph" w:customStyle="1" w:styleId="E5A3D2387075489CB6B3CAE6C61B1BB11">
    <w:name w:val="E5A3D2387075489CB6B3CAE6C61B1BB11"/>
    <w:rsid w:val="000E574F"/>
    <w:rPr>
      <w:rFonts w:eastAsiaTheme="minorHAnsi"/>
      <w:lang w:eastAsia="en-US"/>
    </w:rPr>
  </w:style>
  <w:style w:type="paragraph" w:customStyle="1" w:styleId="4C9405C108364F518D0CFBE666C4D3051">
    <w:name w:val="4C9405C108364F518D0CFBE666C4D3051"/>
    <w:rsid w:val="000E574F"/>
    <w:rPr>
      <w:rFonts w:eastAsiaTheme="minorHAnsi"/>
      <w:lang w:eastAsia="en-US"/>
    </w:rPr>
  </w:style>
  <w:style w:type="paragraph" w:customStyle="1" w:styleId="C291245FE6F64116AE2F525A278A9D2F1">
    <w:name w:val="C291245FE6F64116AE2F525A278A9D2F1"/>
    <w:rsid w:val="000E574F"/>
    <w:rPr>
      <w:rFonts w:eastAsiaTheme="minorHAnsi"/>
      <w:lang w:eastAsia="en-US"/>
    </w:rPr>
  </w:style>
  <w:style w:type="paragraph" w:customStyle="1" w:styleId="873EFF12602C4F26984C0FF4375D5CDE1">
    <w:name w:val="873EFF12602C4F26984C0FF4375D5CDE1"/>
    <w:rsid w:val="000E574F"/>
    <w:rPr>
      <w:rFonts w:eastAsiaTheme="minorHAnsi"/>
      <w:lang w:eastAsia="en-US"/>
    </w:rPr>
  </w:style>
  <w:style w:type="paragraph" w:customStyle="1" w:styleId="7A16A5AD995D48CCA57642B5FCC742A71">
    <w:name w:val="7A16A5AD995D48CCA57642B5FCC742A71"/>
    <w:rsid w:val="000E574F"/>
    <w:rPr>
      <w:rFonts w:eastAsiaTheme="minorHAnsi"/>
      <w:lang w:eastAsia="en-US"/>
    </w:rPr>
  </w:style>
  <w:style w:type="paragraph" w:customStyle="1" w:styleId="132F6D6DFD684ADF99D41C4983DAF1291">
    <w:name w:val="132F6D6DFD684ADF99D41C4983DAF1291"/>
    <w:rsid w:val="000E574F"/>
    <w:rPr>
      <w:rFonts w:eastAsiaTheme="minorHAnsi"/>
      <w:lang w:eastAsia="en-US"/>
    </w:rPr>
  </w:style>
  <w:style w:type="paragraph" w:customStyle="1" w:styleId="D6870F5B711A436EA34B8391722C06E11">
    <w:name w:val="D6870F5B711A436EA34B8391722C06E11"/>
    <w:rsid w:val="000E574F"/>
    <w:rPr>
      <w:rFonts w:eastAsiaTheme="minorHAnsi"/>
      <w:lang w:eastAsia="en-US"/>
    </w:rPr>
  </w:style>
  <w:style w:type="paragraph" w:customStyle="1" w:styleId="84F4BAB6CDBD4704A6239F057D90713B1">
    <w:name w:val="84F4BAB6CDBD4704A6239F057D90713B1"/>
    <w:rsid w:val="000E574F"/>
    <w:rPr>
      <w:rFonts w:eastAsiaTheme="minorHAnsi"/>
      <w:lang w:eastAsia="en-US"/>
    </w:rPr>
  </w:style>
  <w:style w:type="paragraph" w:customStyle="1" w:styleId="22AC183DF9D94F3795E9825819521CD01">
    <w:name w:val="22AC183DF9D94F3795E9825819521CD01"/>
    <w:rsid w:val="000E574F"/>
    <w:rPr>
      <w:rFonts w:eastAsiaTheme="minorHAnsi"/>
      <w:lang w:eastAsia="en-US"/>
    </w:rPr>
  </w:style>
  <w:style w:type="paragraph" w:customStyle="1" w:styleId="B0EB6AFD32F345889D97607507356E091">
    <w:name w:val="B0EB6AFD32F345889D97607507356E091"/>
    <w:rsid w:val="000E574F"/>
    <w:rPr>
      <w:rFonts w:eastAsiaTheme="minorHAnsi"/>
      <w:lang w:eastAsia="en-US"/>
    </w:rPr>
  </w:style>
  <w:style w:type="paragraph" w:customStyle="1" w:styleId="223A35A465284BDA9A73023AED6B0BD01">
    <w:name w:val="223A35A465284BDA9A73023AED6B0BD01"/>
    <w:rsid w:val="000E574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53B3AE75EA134AD7BC6E31EB7E5B20961">
    <w:name w:val="53B3AE75EA134AD7BC6E31EB7E5B20961"/>
    <w:rsid w:val="000E574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customStyle="1" w:styleId="491D8DAB25D44C0AA30876D01B7674E7">
    <w:name w:val="491D8DAB25D44C0AA30876D01B7674E7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33F7D428B947429CBEAB416D15A82A9A">
    <w:name w:val="33F7D428B947429CBEAB416D15A82A9A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4ACF3D84B0A54D5C85A6D21B645308B2">
    <w:name w:val="4ACF3D84B0A54D5C85A6D21B645308B2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94FF04F26D1A475BB49C65114ED39E70">
    <w:name w:val="94FF04F26D1A475BB49C65114ED39E70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C92594A0EA004221925CD16BDFBFE3A9">
    <w:name w:val="C92594A0EA004221925CD16BDFBFE3A9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00226B7BDCF442379B12A7E3FAB34B1F">
    <w:name w:val="00226B7BDCF442379B12A7E3FAB34B1F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A03F56ECD63841CF96677552A63B9307">
    <w:name w:val="A03F56ECD63841CF96677552A63B9307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971B404D5BEC4D29BE18A042E23F1504">
    <w:name w:val="971B404D5BEC4D29BE18A042E23F1504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03996226343F4428BF17D48BB20E98FB">
    <w:name w:val="03996226343F4428BF17D48BB20E98FB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0D48C8EECCC046BD9F55FF51A6BCBFD2">
    <w:name w:val="0D48C8EECCC046BD9F55FF51A6BCBFD2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FC36CFFA10574F11AD67DD48317D87E4">
    <w:name w:val="FC36CFFA10574F11AD67DD48317D87E4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EDF87D8E5D1F47A48F661D29A9924203">
    <w:name w:val="EDF87D8E5D1F47A48F661D29A9924203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28816FB70298418C83BC3F8FE66275ED">
    <w:name w:val="28816FB70298418C83BC3F8FE66275ED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6C953248113449E18A1DD8116772ACF2">
    <w:name w:val="6C953248113449E18A1DD8116772ACF2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497645383B394589AAE084390681432D">
    <w:name w:val="497645383B394589AAE084390681432D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01D1A426775542F181040D13AED73FAB">
    <w:name w:val="01D1A426775542F181040D13AED73FAB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8DBDA74C01514413B4A6488465B42487">
    <w:name w:val="8DBDA74C01514413B4A6488465B42487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ACB44C8CACB241549B781DFF41020835">
    <w:name w:val="ACB44C8CACB241549B781DFF41020835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936509C1C56E46F5BAD95C297984E2E2">
    <w:name w:val="936509C1C56E46F5BAD95C297984E2E2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5C89B281EF2C46D48729159AF04FFFFD">
    <w:name w:val="5C89B281EF2C46D48729159AF04FFFFD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2F751C6F580D4FDE966D9D127B7D897C">
    <w:name w:val="2F751C6F580D4FDE966D9D127B7D897C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5924C44D84714BDE9C25033E3C8862D1">
    <w:name w:val="5924C44D84714BDE9C25033E3C8862D1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590E83CC1CBB45658424677B0FD0F020">
    <w:name w:val="590E83CC1CBB45658424677B0FD0F020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C9163ECE652A4777ADEFEAA1C8B7028B">
    <w:name w:val="C9163ECE652A4777ADEFEAA1C8B7028B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7156818C2C1745928AF9E6AD9292D664">
    <w:name w:val="7156818C2C1745928AF9E6AD9292D664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00E9869C67F048B3AF284FEDAD77CDDB">
    <w:name w:val="00E9869C67F048B3AF284FEDAD77CDDB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AD4820A2300A4612A4B8F8627BAAD30C">
    <w:name w:val="AD4820A2300A4612A4B8F8627BAAD30C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9DD18E8B7DDE4AB4BD000C82C0605A08">
    <w:name w:val="9DD18E8B7DDE4AB4BD000C82C0605A08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051B6AEEE0D84EF99B5160C1E674A015">
    <w:name w:val="051B6AEEE0D84EF99B5160C1E674A015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F078CF7C46F54EA1922793670AB2805F">
    <w:name w:val="F078CF7C46F54EA1922793670AB2805F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0F70DB71CB564834A4D3CF006B95E13E">
    <w:name w:val="0F70DB71CB564834A4D3CF006B95E13E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3B4500CA25574F689218C58E542F4C66">
    <w:name w:val="3B4500CA25574F689218C58E542F4C66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AF9C6F6D69E043BFA34577DBE742ECA1">
    <w:name w:val="AF9C6F6D69E043BFA34577DBE742ECA1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C392C23291CD4065ADF93E5EE51C469E">
    <w:name w:val="C392C23291CD4065ADF93E5EE51C469E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E2D205866F074367B12B7DFC28521110">
    <w:name w:val="E2D205866F074367B12B7DFC28521110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7C627350B37E44C9BF3D5260F7335EF3">
    <w:name w:val="7C627350B37E44C9BF3D5260F7335EF3"/>
    <w:rsid w:val="00625F2E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C3CE7D31B5E7431D8F7FBD85C1EB07B0">
    <w:name w:val="C3CE7D31B5E7431D8F7FBD85C1EB07B0"/>
    <w:rsid w:val="00CB577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BFCF13568B409D8C454902175441BA">
    <w:name w:val="24BFCF13568B409D8C454902175441BA"/>
    <w:rsid w:val="00CB577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648F964DB134510B60778204B41A764">
    <w:name w:val="A648F964DB134510B60778204B41A764"/>
    <w:rsid w:val="00145BF3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CCEA3D0B7965402D96CB43F8226CA792">
    <w:name w:val="CCEA3D0B7965402D96CB43F8226CA792"/>
    <w:rsid w:val="00145BF3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90CC46FAC5F344128844EF7786A0E811">
    <w:name w:val="90CC46FAC5F344128844EF7786A0E811"/>
    <w:rsid w:val="00145BF3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0ED1D3F1624D4D2597D6BD413BDAC430">
    <w:name w:val="0ED1D3F1624D4D2597D6BD413BDAC430"/>
    <w:rsid w:val="00145BF3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80535A2D1BAB40DE8014C7D9847D92C4">
    <w:name w:val="80535A2D1BAB40DE8014C7D9847D92C4"/>
    <w:rsid w:val="00145BF3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143ED6F229AB47D6AB392EA1C351CE01">
    <w:name w:val="143ED6F229AB47D6AB392EA1C351CE01"/>
    <w:rsid w:val="00145BF3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5154BDABB6DB4471B2EC38B1F06BF77A">
    <w:name w:val="5154BDABB6DB4471B2EC38B1F06BF77A"/>
    <w:rsid w:val="00BA724C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7491BF7DF71E406783DD0EEE4FFC504B">
    <w:name w:val="7491BF7DF71E406783DD0EEE4FFC504B"/>
    <w:rsid w:val="00BA724C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C02D94A13A884D2EA0BD562564356CC3">
    <w:name w:val="C02D94A13A884D2EA0BD562564356CC3"/>
    <w:rsid w:val="00BA724C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33E2FEBF41574714846563FD7A976FB4">
    <w:name w:val="33E2FEBF41574714846563FD7A976FB4"/>
    <w:rsid w:val="00BA724C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F4BAC3CED8EA4AF3B092D9843B50AEB6">
    <w:name w:val="F4BAC3CED8EA4AF3B092D9843B50AEB6"/>
    <w:rsid w:val="00BA724C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61F2886F83EE47F9AFF44DCB7DA585B0">
    <w:name w:val="61F2886F83EE47F9AFF44DCB7DA585B0"/>
    <w:rsid w:val="00BA724C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891A17B32A2B45E78716144B6EF14F97">
    <w:name w:val="891A17B32A2B45E78716144B6EF14F97"/>
    <w:rsid w:val="00BA724C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9ABC19D3307D498A8F45A2F70A3E9A13">
    <w:name w:val="9ABC19D3307D498A8F45A2F70A3E9A13"/>
    <w:rsid w:val="00E4704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791CEDD7B69437EB3E7A8953B07BC92">
    <w:name w:val="8791CEDD7B69437EB3E7A8953B07BC92"/>
    <w:rsid w:val="00E4704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B0B9805C4374E148437B393173EA932">
    <w:name w:val="7B0B9805C4374E148437B393173EA932"/>
    <w:rsid w:val="00E4704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B8572650EEB4120AD8D85FDD2A7D165">
    <w:name w:val="3B8572650EEB4120AD8D85FDD2A7D165"/>
    <w:rsid w:val="00E4704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69C4CD41B214F938616684CDC5880AC">
    <w:name w:val="269C4CD41B214F938616684CDC5880AC"/>
    <w:rsid w:val="00E4704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5C98E5961B04CCEB2AA39D9A8BD80BB">
    <w:name w:val="55C98E5961B04CCEB2AA39D9A8BD80BB"/>
    <w:rsid w:val="00E4704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D1ACF9AFD8F4611871516B2CC047CC8">
    <w:name w:val="3D1ACF9AFD8F4611871516B2CC047CC8"/>
    <w:rsid w:val="00E4704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FFE6B034B9740519AE1890D261C39CA">
    <w:name w:val="0FFE6B034B9740519AE1890D261C39CA"/>
    <w:rsid w:val="00E4704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1FE4B844E042389D8C01C911ACCF9F">
    <w:name w:val="A21FE4B844E042389D8C01C911ACCF9F"/>
    <w:rsid w:val="00E4704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FC33043D3034BE5B875A89D5A0A869A">
    <w:name w:val="8FC33043D3034BE5B875A89D5A0A869A"/>
    <w:rsid w:val="00E4704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E7A92475B69458BAF8486B560D4DA8E">
    <w:name w:val="CE7A92475B69458BAF8486B560D4DA8E"/>
    <w:rsid w:val="00E4704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52129B41D4F4F2D8C3E3A26F3E0A16B">
    <w:name w:val="F52129B41D4F4F2D8C3E3A26F3E0A16B"/>
    <w:rsid w:val="00E4704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479132569BC4C22A9E73F25F9BE9DF5">
    <w:name w:val="D479132569BC4C22A9E73F25F9BE9DF5"/>
    <w:rsid w:val="00E4704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AA7FE399084DA0A78AE2F2B4754873">
    <w:name w:val="41AA7FE399084DA0A78AE2F2B4754873"/>
    <w:rsid w:val="00E4704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1A2FC89E774415FB0FE6C57C5B9C86C">
    <w:name w:val="D1A2FC89E774415FB0FE6C57C5B9C86C"/>
    <w:rsid w:val="00E4704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F8B5A96F05442E94B856C572B1C4F3">
    <w:name w:val="7DF8B5A96F05442E94B856C572B1C4F3"/>
    <w:rsid w:val="00E4704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EECC3C2BC0F472C9054E118A94E2715">
    <w:name w:val="3EECC3C2BC0F472C9054E118A94E2715"/>
    <w:rsid w:val="00E4704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7C369524B7A43819DB217EF95CB23B2">
    <w:name w:val="27C369524B7A43819DB217EF95CB23B2"/>
    <w:rsid w:val="00E4704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F87F992444C4BCDB554EA3736D42032">
    <w:name w:val="2F87F992444C4BCDB554EA3736D42032"/>
    <w:rsid w:val="00E4704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7987EF80AB4F45BD8672DF1C715010">
    <w:name w:val="C77987EF80AB4F45BD8672DF1C715010"/>
    <w:rsid w:val="00E47041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dates xmlns="d170d002-3b88-432c-8a2d-cdb9dc2351d4">No response</Updates>
    <HPClearanceDocStatus xmlns="3534a256-d0fe-43bb-8d7b-195a3690917a">Draft</HPClearanceDocStatus>
    <odul xmlns="d170d002-3b88-432c-8a2d-cdb9dc2351d4">
      <UserInfo>
        <DisplayName/>
        <AccountId xsi:nil="true"/>
        <AccountType/>
      </UserInfo>
    </odul>
    <Is_x0020_this_x0020_product_x0020_Covid_x002d_related_x003f_ xmlns="d170d002-3b88-432c-8a2d-cdb9dc2351d4">No - this is not covid-19 related</Is_x0020_this_x0020_product_x0020_Covid_x002d_related_x003f_>
    <Title_x0020__x002d__x0020_French xmlns="d170d002-3b88-432c-8a2d-cdb9dc2351d4" xsi:nil="true"/>
    <Date_x0020_for_x0020_resource_x0020_card xmlns="d170d002-3b88-432c-8a2d-cdb9dc2351d4" xsi:nil="true"/>
    <Flag_x0020_for_x0020_the_x0020_information_x0020_of_x0020_others xmlns="d170d002-3b88-432c-8a2d-cdb9dc2351d4"/>
    <Product_x0020_Approval xmlns="d170d002-3b88-432c-8a2d-cdb9dc2351d4" xsi:nil="true"/>
    <HPTranslation xmlns="3534a256-d0fe-43bb-8d7b-195a3690917a" xsi:nil="true"/>
    <Tagging xmlns="d170d002-3b88-432c-8a2d-cdb9dc2351d4" xsi:nil="true"/>
    <Coordinator_x0020_or_x0020_Contact xmlns="d170d002-3b88-432c-8a2d-cdb9dc2351d4">
      <UserInfo>
        <DisplayName/>
        <AccountId xsi:nil="true"/>
        <AccountType/>
      </UserInfo>
    </Coordinator_x0020_or_x0020_Contact>
    <HPProgressNotes xmlns="3534a256-d0fe-43bb-8d7b-195a3690917a" xsi:nil="true"/>
    <Notifications xmlns="d170d002-3b88-432c-8a2d-cdb9dc2351d4">No notifications set</Notifications>
    <Original_x0020_Version_x0020_1_x0020_published_x0020_date xmlns="d170d002-3b88-432c-8a2d-cdb9dc2351d4" xsi:nil="true"/>
    <Publish_x0020_Date_x0020__x002d__x0020_Version_x0020_5 xmlns="d170d002-3b88-432c-8a2d-cdb9dc2351d4" xsi:nil="true"/>
    <HPExternalReviewers xmlns="3534a256-d0fe-43bb-8d7b-195a3690917a">Not assigned yet</HPExternalReviewers>
    <new_x0020_update_x0020_field_x0020_test xmlns="d170d002-3b88-432c-8a2d-cdb9dc2351d4">One-off</new_x0020_update_x0020_field_x0020_test>
    <Nav_x0020_description_x0020__x002d__x0020_EN xmlns="d170d002-3b88-432c-8a2d-cdb9dc2351d4" xsi:nil="true"/>
    <French_x0020_language_x0020_coordination xmlns="d170d002-3b88-432c-8a2d-cdb9dc2351d4">Not uploaded yet</French_x0020_language_x0020_coordination>
    <cbe7a31b5b784d7fa328cc932d6f892e xmlns="3534a256-d0fe-43bb-8d7b-195a3690917a">
      <Terms xmlns="http://schemas.microsoft.com/office/infopath/2007/PartnerControls"/>
    </cbe7a31b5b784d7fa328cc932d6f892e>
    <Publish_x0020_Date_x0020_Version_x0020_4 xmlns="d170d002-3b88-432c-8a2d-cdb9dc2351d4" xsi:nil="true"/>
    <Additional_x0020_instructions_x0020_for_x0020_webmaster_x0020__x0028_if_x0020_applicable_x0029_ xmlns="d170d002-3b88-432c-8a2d-cdb9dc2351d4" xsi:nil="true"/>
    <Authors_x0020_for_x0020_this_x0020_product xmlns="d170d002-3b88-432c-8a2d-cdb9dc2351d4">
      <UserInfo>
        <DisplayName/>
        <AccountId xsi:nil="true"/>
        <AccountType/>
      </UserInfo>
    </Authors_x0020_for_x0020_this_x0020_product>
    <Publish_x0020_Date_x0020__x002d__x0020_Version_x0020_6 xmlns="d170d002-3b88-432c-8a2d-cdb9dc2351d4" xsi:nil="true"/>
    <Title_x0020__x002d__x0020_English xmlns="d170d002-3b88-432c-8a2d-cdb9dc2351d4" xsi:nil="true"/>
    <Were_x0020_any_x0020_major_x0020_concerns_x0020_raised_x0020_during_x0020_the_x0020_review_x0020_process_x003f__x0020_If_x0020_so_x002c__x0020_what_x0020_were_x0020_they_x0020_and_x0020_how_x0020_were_x0020_they_x0020_addressed_x003f_ xmlns="d170d002-3b88-432c-8a2d-cdb9dc2351d4" xsi:nil="true"/>
    <HPClearanceStatus xmlns="3534a256-d0fe-43bb-8d7b-195a3690917a">0. In Development</HPClearanceStatus>
    <TaxCatchAll xmlns="adf1439d-bfa5-42cb-b22f-ca4072602882">
      <Value>105</Value>
      <Value>90</Value>
    </TaxCatchAll>
    <Nav_x0020_description_x0020__x002d__x0020_FR xmlns="d170d002-3b88-432c-8a2d-cdb9dc2351d4" xsi:nil="true"/>
    <Citation xmlns="adf1439d-bfa5-42cb-b22f-ca4072602882" xsi:nil="true"/>
    <Reviewing_x0020_archiving_x0020_and_x0020_removal xmlns="d170d002-3b88-432c-8a2d-cdb9dc2351d4">remains as is with no action required</Reviewing_x0020_archiving_x0020_and_x0020_removal>
    <Requested_x0020_posting_x0020_date xmlns="d170d002-3b88-432c-8a2d-cdb9dc2351d4" xsi:nil="true"/>
    <Publish_x0020_Date_x0020__x002d__x0020_Version_x0020_2 xmlns="d170d002-3b88-432c-8a2d-cdb9dc2351d4" xsi:nil="true"/>
    <Publish_x0020_Date_x0020__x002d__x0020_Version_x0020_7 xmlns="d170d002-3b88-432c-8a2d-cdb9dc2351d4" xsi:nil="true"/>
    <Publish_x0020_Date_x0020__x002d__x0020_Version_x0020_8 xmlns="d170d002-3b88-432c-8a2d-cdb9dc2351d4" xsi:nil="true"/>
    <Team_x0020_submitting_x0020_to_x0020_publish xmlns="d170d002-3b88-432c-8a2d-cdb9dc2351d4" xsi:nil="true"/>
    <Multi_x002d_lingual_x0020_fact_x0020_sheet xmlns="d170d002-3b88-432c-8a2d-cdb9dc2351d4">No</Multi_x002d_lingual_x0020_fact_x0020_sheet>
    <URL_x0020_English xmlns="d170d002-3b88-432c-8a2d-cdb9dc2351d4" xsi:nil="true"/>
    <estimated_x0020_release_x0020_date xmlns="d170d002-3b88-432c-8a2d-cdb9dc2351d4" xsi:nil="true"/>
    <HPProductType xmlns="3534a256-d0fe-43bb-8d7b-195a3690917a" xsi:nil="true"/>
    <Approver xmlns="d170d002-3b88-432c-8a2d-cdb9dc2351d4">
      <UserInfo>
        <DisplayName/>
        <AccountId xsi:nil="true"/>
        <AccountType/>
      </UserInfo>
    </Approver>
    <Publish_x0020_Date_x0020__x002d__x0020_Version_x0020_3 xmlns="d170d002-3b88-432c-8a2d-cdb9dc2351d4" xsi:nil="true"/>
    <HPClearanceDateReceived xmlns="3534a256-d0fe-43bb-8d7b-195a3690917a">2026-06-25T15:32:32+00:00</HPClearanceDateReceived>
    <Is_x0020_this_x0020_new_x0020_or_x0020_an_x0020_update_x003f_ xmlns="d170d002-3b88-432c-8a2d-cdb9dc2351d4" xsi:nil="true"/>
    <g686dc176fd1428ba4b66c8bf0b09b52 xmlns="3534a256-d0fe-43bb-8d7b-195a369091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 Posted Product</TermName>
          <TermId xmlns="http://schemas.microsoft.com/office/infopath/2007/PartnerControls">9e7385a2-2c0b-42c5-8bcc-990ee117bca5</TermId>
        </TermInfo>
      </Terms>
    </g686dc176fd1428ba4b66c8bf0b09b52>
    <Date_x0020_of_x0020_last_x0020_update xmlns="d170d002-3b88-432c-8a2d-cdb9dc2351d4" xsi:nil="true"/>
    <Send_x0020_a_x0020_product_x0020_notice xmlns="d170d002-3b88-432c-8a2d-cdb9dc2351d4" xsi:nil="true"/>
    <Approval_x0020_Date xmlns="d170d002-3b88-432c-8a2d-cdb9dc2351d4" xsi:nil="true"/>
    <Where_x0020_product_x0020_should_x0020_surface_x0020_on_x0020_the_x0020_site xmlns="d170d002-3b88-432c-8a2d-cdb9dc2351d4" xsi:nil="true"/>
    <fewp xmlns="d170d002-3b88-432c-8a2d-cdb9dc2351d4">
      <UserInfo>
        <DisplayName/>
        <AccountId xsi:nil="true"/>
        <AccountType/>
      </UserInfo>
    </fewp>
    <_dlc_DocId xmlns="3534a256-d0fe-43bb-8d7b-195a3690917a">X5C7YAFFM267-193657886-21104</_dlc_DocId>
    <_dlc_DocIdUrl xmlns="3534a256-d0fe-43bb-8d7b-195a3690917a">
      <Url>https://intra.phoconnect.oahpp.ca/sites/PDP/_layouts/15/DocIdRedir.aspx?ID=X5C7YAFFM267-193657886-21104</Url>
      <Description>X5C7YAFFM267-193657886-2110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P Clearance Document" ma:contentTypeID="0x01010007E9C97A88813946B9391E70A1852DF7002A19326CFD0E7B488F9AC217F8841AD4" ma:contentTypeVersion="163" ma:contentTypeDescription="" ma:contentTypeScope="" ma:versionID="bf12269adf31df0f052213e21d072f09">
  <xsd:schema xmlns:xsd="http://www.w3.org/2001/XMLSchema" xmlns:xs="http://www.w3.org/2001/XMLSchema" xmlns:p="http://schemas.microsoft.com/office/2006/metadata/properties" xmlns:ns2="3534a256-d0fe-43bb-8d7b-195a3690917a" xmlns:ns3="d170d002-3b88-432c-8a2d-cdb9dc2351d4" xmlns:ns4="adf1439d-bfa5-42cb-b22f-ca4072602882" targetNamespace="http://schemas.microsoft.com/office/2006/metadata/properties" ma:root="true" ma:fieldsID="c97152d5d1a143d13dab682d772c1858" ns2:_="" ns3:_="" ns4:_="">
    <xsd:import namespace="3534a256-d0fe-43bb-8d7b-195a3690917a"/>
    <xsd:import namespace="d170d002-3b88-432c-8a2d-cdb9dc2351d4"/>
    <xsd:import namespace="adf1439d-bfa5-42cb-b22f-ca4072602882"/>
    <xsd:element name="properties">
      <xsd:complexType>
        <xsd:sequence>
          <xsd:element name="documentManagement">
            <xsd:complexType>
              <xsd:all>
                <xsd:element ref="ns3:Notifications" minOccurs="0"/>
                <xsd:element ref="ns3:Flag_x0020_for_x0020_the_x0020_information_x0020_of_x0020_others" minOccurs="0"/>
                <xsd:element ref="ns2:HPProductType" minOccurs="0"/>
                <xsd:element ref="ns3:Product_x0020_Approval" minOccurs="0"/>
                <xsd:element ref="ns3:Team_x0020_submitting_x0020_to_x0020_publish" minOccurs="0"/>
                <xsd:element ref="ns3:Additional_x0020_instructions_x0020_for_x0020_webmaster_x0020__x0028_if_x0020_applicable_x0029_" minOccurs="0"/>
                <xsd:element ref="ns3:Nav_x0020_description_x0020__x002d__x0020_FR" minOccurs="0"/>
                <xsd:element ref="ns3:Updates" minOccurs="0"/>
                <xsd:element ref="ns3:Original_x0020_Version_x0020_1_x0020_published_x0020_date" minOccurs="0"/>
                <xsd:element ref="ns3:Publish_x0020_Date_x0020__x002d__x0020_Version_x0020_2" minOccurs="0"/>
                <xsd:element ref="ns3:Publish_x0020_Date_x0020__x002d__x0020_Version_x0020_3" minOccurs="0"/>
                <xsd:element ref="ns3:Publish_x0020_Date_x0020_Version_x0020_4" minOccurs="0"/>
                <xsd:element ref="ns3:Publish_x0020_Date_x0020__x002d__x0020_Version_x0020_5" minOccurs="0"/>
                <xsd:element ref="ns3:Authors_x0020_for_x0020_this_x0020_product" minOccurs="0"/>
                <xsd:element ref="ns3:Publish_x0020_Date_x0020__x002d__x0020_Version_x0020_6" minOccurs="0"/>
                <xsd:element ref="ns3:Publish_x0020_Date_x0020__x002d__x0020_Version_x0020_7" minOccurs="0"/>
                <xsd:element ref="ns3:Publish_x0020_Date_x0020__x002d__x0020_Version_x0020_8" minOccurs="0"/>
                <xsd:element ref="ns3:Is_x0020_this_x0020_product_x0020_Covid_x002d_related_x003f_" minOccurs="0"/>
                <xsd:element ref="ns3:Date_x0020_of_x0020_last_x0020_update" minOccurs="0"/>
                <xsd:element ref="ns3:URL_x0020_English" minOccurs="0"/>
                <xsd:element ref="ns3:estimated_x0020_release_x0020_date" minOccurs="0"/>
                <xsd:element ref="ns3:Title_x0020__x002d__x0020_English" minOccurs="0"/>
                <xsd:element ref="ns3:Title_x0020__x002d__x0020_French" minOccurs="0"/>
                <xsd:element ref="ns3:Approver" minOccurs="0"/>
                <xsd:element ref="ns4:Citation" minOccurs="0"/>
                <xsd:element ref="ns2:HPClearanceDateReceived" minOccurs="0"/>
                <xsd:element ref="ns2:HPClearanceStatus" minOccurs="0"/>
                <xsd:element ref="ns2:HPTranslation" minOccurs="0"/>
                <xsd:element ref="ns2:HPExternalReviewers" minOccurs="0"/>
                <xsd:element ref="ns2:HPProgressNotes" minOccurs="0"/>
                <xsd:element ref="ns3:Requested_x0020_posting_x0020_date" minOccurs="0"/>
                <xsd:element ref="ns3:Date_x0020_for_x0020_resource_x0020_card" minOccurs="0"/>
                <xsd:element ref="ns3:Tagging" minOccurs="0"/>
                <xsd:element ref="ns3:Coordinator_x0020_or_x0020_Contact" minOccurs="0"/>
                <xsd:element ref="ns3:Nav_x0020_description_x0020__x002d__x0020_EN" minOccurs="0"/>
                <xsd:element ref="ns4:TaxCatchAll" minOccurs="0"/>
                <xsd:element ref="ns3:Is_x0020_this_x0020_new_x0020_or_x0020_an_x0020_update_x003f_" minOccurs="0"/>
                <xsd:element ref="ns3:Were_x0020_any_x0020_major_x0020_concerns_x0020_raised_x0020_during_x0020_the_x0020_review_x0020_process_x003f__x0020_If_x0020_so_x002c__x0020_what_x0020_were_x0020_they_x0020_and_x0020_how_x0020_were_x0020_they_x0020_addressed_x003f_" minOccurs="0"/>
                <xsd:element ref="ns3:Send_x0020_a_x0020_product_x0020_notice" minOccurs="0"/>
                <xsd:element ref="ns3:French_x0020_language_x0020_coordination" minOccurs="0"/>
                <xsd:element ref="ns3:Approval_x0020_Date" minOccurs="0"/>
                <xsd:element ref="ns3:Multi_x002d_lingual_x0020_fact_x0020_sheet" minOccurs="0"/>
                <xsd:element ref="ns3:Reviewing_x0020_archiving_x0020_and_x0020_removal" minOccurs="0"/>
                <xsd:element ref="ns3:Where_x0020_product_x0020_should_x0020_surface_x0020_on_x0020_the_x0020_site" minOccurs="0"/>
                <xsd:element ref="ns2:HPClearanceDocStatus" minOccurs="0"/>
                <xsd:element ref="ns2:g686dc176fd1428ba4b66c8bf0b09b52" minOccurs="0"/>
                <xsd:element ref="ns4:TaxCatchAllLabel" minOccurs="0"/>
                <xsd:element ref="ns2:cbe7a31b5b784d7fa328cc932d6f892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odul" minOccurs="0"/>
                <xsd:element ref="ns3:fewp" minOccurs="0"/>
                <xsd:element ref="ns3:new_x0020_update_x0020_field_x0020_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4a256-d0fe-43bb-8d7b-195a3690917a" elementFormDefault="qualified">
    <xsd:import namespace="http://schemas.microsoft.com/office/2006/documentManagement/types"/>
    <xsd:import namespace="http://schemas.microsoft.com/office/infopath/2007/PartnerControls"/>
    <xsd:element name="HPProductType" ma:index="5" nillable="true" ma:displayName="Product Type" ma:format="Dropdown" ma:hidden="true" ma:indexed="true" ma:internalName="HPProductType" ma:readOnly="false">
      <xsd:simpleType>
        <xsd:restriction base="dms:Choice">
          <xsd:enumeration value="At a Glance"/>
          <xsd:enumeration value="Blogs and Social Media"/>
          <xsd:enumeration value="CDEPR - COVID19"/>
          <xsd:enumeration value="Checklist"/>
          <xsd:enumeration value="Ethics Application"/>
          <xsd:enumeration value="Environmental Scan"/>
          <xsd:enumeration value="Epi Summary"/>
          <xsd:enumeration value="Evidence Brief"/>
          <xsd:enumeration value="Fact Sheet"/>
          <xsd:enumeration value="Focus On"/>
          <xsd:enumeration value="Guidance Documents"/>
          <xsd:enumeration value="Infographic"/>
          <xsd:enumeration value="Infopack (Factual or Skill Building)"/>
          <xsd:enumeration value="Interactive Knowledge Product"/>
          <xsd:enumeration value="Internal document"/>
          <xsd:enumeration value="Lab document"/>
          <xsd:enumeration value="Literature Review"/>
          <xsd:enumeration value="Major Report"/>
          <xsd:enumeration value="Manuscript"/>
          <xsd:enumeration value="Newspaper or Magazine Article"/>
          <xsd:enumeration value="OPHE Articles"/>
          <xsd:enumeration value="ORPB"/>
          <xsd:enumeration value="Other external Facing Publications"/>
          <xsd:enumeration value="Presentation"/>
          <xsd:enumeration value="Primer"/>
          <xsd:enumeration value="Scenarios"/>
          <xsd:enumeration value="Toolkit"/>
          <xsd:enumeration value="Q&amp;A"/>
          <xsd:enumeration value="Questionnaire"/>
          <xsd:enumeration value="Rapid Request"/>
          <xsd:enumeration value="Skill-building Workbooks/Primers"/>
          <xsd:enumeration value="Supporting Products and Resources"/>
          <xsd:enumeration value="Surveillance report"/>
          <xsd:enumeration value="Synopsis"/>
          <xsd:enumeration value="Syntheses Including all Review Types"/>
          <xsd:enumeration value="Training and Workshop Presentation (PPT)"/>
          <xsd:enumeration value="Webinar Presentation (PPT)"/>
          <xsd:enumeration value="Website Content"/>
          <xsd:enumeration value="What we know so far"/>
        </xsd:restriction>
      </xsd:simpleType>
    </xsd:element>
    <xsd:element name="HPClearanceDateReceived" ma:index="30" nillable="true" ma:displayName="Date Received for Posting" ma:default="[today]" ma:description="Date posting table and ministry notification form received." ma:format="DateOnly" ma:hidden="true" ma:internalName="HPClearanceDateReceived" ma:readOnly="false">
      <xsd:simpleType>
        <xsd:restriction base="dms:DateTime"/>
      </xsd:simpleType>
    </xsd:element>
    <xsd:element name="HPClearanceStatus" ma:index="31" nillable="true" ma:displayName="Product status" ma:default="0. In Development" ma:format="Dropdown" ma:hidden="true" ma:indexed="true" ma:internalName="HPClearanceStatus" ma:readOnly="false">
      <xsd:simpleType>
        <xsd:restriction base="dms:Choice">
          <xsd:enumeration value="0. In Development"/>
          <xsd:enumeration value="0.1 In Development (routine)"/>
          <xsd:enumeration value="1. In Review"/>
          <xsd:enumeration value="2. In Translation"/>
          <xsd:enumeration value="3. Sent for posting"/>
          <xsd:enumeration value="4. Posted to PHO Website"/>
          <xsd:enumeration value="5. Released"/>
          <xsd:enumeration value="6. On hold"/>
          <xsd:enumeration value="7. Cancelled - will not be posted"/>
          <xsd:enumeration value="8. Removed from the PHO site"/>
          <xsd:enumeration value="9. Archived on the PHO site"/>
        </xsd:restriction>
      </xsd:simpleType>
    </xsd:element>
    <xsd:element name="HPTranslation" ma:index="32" nillable="true" ma:displayName="Translation status" ma:format="Dropdown" ma:hidden="true" ma:internalName="HPTranslation" ma:readOnly="false">
      <xsd:simpleType>
        <xsd:restriction base="dms:Choice">
          <xsd:enumeration value="This product will be translated"/>
          <xsd:enumeration value="Yes - Out for Translation"/>
          <xsd:enumeration value="Yes - Under Concordance Review"/>
          <xsd:enumeration value="Yes - Complete"/>
          <xsd:enumeration value="Not to be translated"/>
          <xsd:enumeration value="----"/>
          <xsd:enumeration value="NOT TRANSLATED"/>
          <xsd:enumeration value="Yes - To be Translated"/>
        </xsd:restriction>
      </xsd:simpleType>
    </xsd:element>
    <xsd:element name="HPExternalReviewers" ma:index="33" nillable="true" ma:displayName="Translation services" ma:default="Not assigned yet" ma:format="Dropdown" ma:hidden="true" ma:internalName="HPExternalReviewers" ma:readOnly="false">
      <xsd:simpleType>
        <xsd:restriction base="dms:Choice">
          <xsd:enumeration value="Not assigned yet"/>
          <xsd:enumeration value="Trottier Communication Marketing Inc."/>
          <xsd:enumeration value="Allset"/>
          <xsd:enumeration value="Dualicom"/>
          <xsd:enumeration value="Ribbit Productions"/>
          <xsd:enumeration value="Denise Parent"/>
          <xsd:enumeration value="Traduction À la page"/>
          <xsd:enumeration value="Patricia Drapeau"/>
          <xsd:enumeration value="Edgar Inc."/>
          <xsd:enumeration value="A+ Translations (Odette C)"/>
          <xsd:enumeration value="Voltaire Communications Group"/>
          <xsd:enumeration value="Annie Garneau"/>
          <xsd:enumeration value="Apriori Communication"/>
          <xsd:enumeration value="Traductions Serge Belaire Inc."/>
          <xsd:enumeration value="Health Canada"/>
          <xsd:enumeration value="----"/>
          <xsd:enumeration value="NOT TRANSLATED"/>
        </xsd:restriction>
      </xsd:simpleType>
    </xsd:element>
    <xsd:element name="HPProgressNotes" ma:index="35" nillable="true" ma:displayName="Progress notes" ma:description="Field used by Kara and Michelle to document progress/update status." ma:hidden="true" ma:internalName="HPProgressNotes" ma:readOnly="false">
      <xsd:simpleType>
        <xsd:restriction base="dms:Note"/>
      </xsd:simpleType>
    </xsd:element>
    <xsd:element name="HPClearanceDocStatus" ma:index="54" nillable="true" ma:displayName="HPClearanceDocStatus" ma:default="Draft" ma:format="Dropdown" ma:hidden="true" ma:internalName="HPClearanceDocStatus" ma:readOnly="false">
      <xsd:simpleType>
        <xsd:restriction base="dms:Choice">
          <xsd:enumeration value="Draft"/>
          <xsd:enumeration value="For Approval"/>
          <xsd:enumeration value="Final"/>
        </xsd:restriction>
      </xsd:simpleType>
    </xsd:element>
    <xsd:element name="g686dc176fd1428ba4b66c8bf0b09b52" ma:index="55" nillable="true" ma:taxonomy="true" ma:internalName="g686dc176fd1428ba4b66c8bf0b09b52" ma:taxonomyFieldName="HPDocumentType" ma:displayName="Document Type" ma:indexed="true" ma:readOnly="false" ma:fieldId="{0686dc17-6fd1-428b-a4b6-6c8bf0b09b52}" ma:sspId="6964cab9-bfca-48dd-a786-b742da691daa" ma:termSetId="8dced4df-bac1-4af1-8b7e-11d06cce038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e7a31b5b784d7fa328cc932d6f892e" ma:index="57" nillable="true" ma:taxonomy="true" ma:internalName="cbe7a31b5b784d7fa328cc932d6f892e" ma:taxonomyFieldName="Knowledge_x0020_Product_x0020_Taxonomy" ma:displayName="Knowledge Product Taxonomy" ma:indexed="true" ma:readOnly="false" ma:default="" ma:fieldId="{cbe7a31b-5b78-4d7f-a328-cc932d6f892e}" ma:sspId="6964cab9-bfca-48dd-a786-b742da691daa" ma:termSetId="5ddd81aa-4470-46c1-93bb-9223fc1c68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6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0d002-3b88-432c-8a2d-cdb9dc2351d4" elementFormDefault="qualified">
    <xsd:import namespace="http://schemas.microsoft.com/office/2006/documentManagement/types"/>
    <xsd:import namespace="http://schemas.microsoft.com/office/infopath/2007/PartnerControls"/>
    <xsd:element name="Notifications" ma:index="3" nillable="true" ma:displayName="Epi Report Notifications" ma:default="No notifications set" ma:description="This field initiates workflows to for routine epi reports. Epi team to upload and initiate this workflow." ma:format="Dropdown" ma:hidden="true" ma:internalName="Notifications" ma:readOnly="false">
      <xsd:simpleType>
        <xsd:restriction base="dms:Choice">
          <xsd:enumeration value="Regional epi report ready for review"/>
          <xsd:enumeration value="Trends report ready for review"/>
          <xsd:enumeration value="Vaccine uptake report ready for review"/>
          <xsd:enumeration value="Lab-based Resp Pathogen Surveillance Report"/>
          <xsd:enumeration value="No notifications set"/>
          <xsd:enumeration value="N/A"/>
          <xsd:enumeration value="---"/>
          <xsd:enumeration value="TBD"/>
        </xsd:restriction>
      </xsd:simpleType>
    </xsd:element>
    <xsd:element name="Flag_x0020_for_x0020_the_x0020_information_x0020_of_x0020_others" ma:index="4" nillable="true" ma:displayName="Flag for the information of others" ma:description="This is to flag products for information for staff external to IMS Comms." ma:hidden="true" ma:internalName="Flag_x0020_for_x0020_the_x0020_information_x0020_of_x0020_other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 Relations"/>
                    <xsd:enumeration value="Communications"/>
                    <xsd:enumeration value="Team discussion"/>
                    <xsd:enumeration value="---"/>
                    <xsd:enumeration value="Aaron and Antonietta"/>
                  </xsd:restriction>
                </xsd:simpleType>
              </xsd:element>
            </xsd:sequence>
          </xsd:extension>
        </xsd:complexContent>
      </xsd:complexType>
    </xsd:element>
    <xsd:element name="Product_x0020_Approval" ma:index="6" nillable="true" ma:displayName="Next steps" ma:hidden="true" ma:internalName="Product_x0020_Approval" ma:readOnly="false">
      <xsd:simpleType>
        <xsd:restriction base="dms:Note"/>
      </xsd:simpleType>
    </xsd:element>
    <xsd:element name="Team_x0020_submitting_x0020_to_x0020_publish" ma:index="7" nillable="true" ma:displayName="Team submitting to publish" ma:format="Dropdown" ma:hidden="true" ma:indexed="true" ma:internalName="Team_x0020_submitting_x0020_to_x0020_publish" ma:readOnly="false">
      <xsd:simpleType>
        <xsd:restriction base="dms:Choice">
          <xsd:enumeration value="Unclear"/>
          <xsd:enumeration value="RRS – CCM System Development &amp; Support"/>
          <xsd:enumeration value="RRS – Emergency Planning, Response, &amp; Recovery"/>
          <xsd:enumeration value="RRS – Epidemiology &amp; Surveillance"/>
          <xsd:enumeration value="RRS – Health System &amp; Public Health Support Guidance"/>
          <xsd:enumeration value="RRS – Immunization Program Surveillance"/>
          <xsd:enumeration value="RRS – Logistics and Support"/>
          <xsd:enumeration value="RRS – Non-COVID Business Continuity"/>
          <xsd:enumeration value="RRS – Scientific Planning"/>
          <xsd:enumeration value="EOH &amp; System Support"/>
          <xsd:enumeration value="Health Protection – IPAC Design &amp; Development"/>
          <xsd:enumeration value="Health Protection – IPAC Implementation &amp; Support"/>
          <xsd:enumeration value="Health Protection – Scientific Planning and Antimicrobial Resistance and Stewardship"/>
          <xsd:enumeration value="Health Protection – Toxicology &amp; Exposure Assessment"/>
          <xsd:enumeration value="Health Protection – Communicable Diseases"/>
          <xsd:enumeration value="Health Protection – Emergency Planning, Response, &amp; Recovery"/>
          <xsd:enumeration value="Health Protection – Enteric, Zoonotic, &amp; Vector-Borne Diseases"/>
          <xsd:enumeration value="Health Protection – Immunization &amp; Vaccine-Preventable Diseases"/>
          <xsd:enumeration value="Health Protection – Outbreak Response &amp; Support"/>
          <xsd:enumeration value="Health Protection – Scientific Advisory Committee Support"/>
          <xsd:enumeration value="Health Promotion"/>
          <xsd:enumeration value="Lab - Testing Development"/>
          <xsd:enumeration value="Lab - Microbiology &amp; Science"/>
          <xsd:enumeration value="Lab - Information"/>
          <xsd:enumeration value="Provincial Infectious Advisory Committee (PIDAC)"/>
          <xsd:enumeration value="Ontario Immunization Advisory Committee (OIAC)"/>
          <xsd:enumeration value="Ontario Public Health Emergencies Science Advisory Committee (OPHESAC)"/>
          <xsd:enumeration value="Antimicrobial Stewardship Advisory Committee (ASAC)"/>
          <xsd:enumeration value="Cases &amp; Contact management (CCMSF, CCM)"/>
          <xsd:enumeration value="Research &amp; Ethics"/>
          <xsd:enumeration value="Health Equity"/>
          <xsd:enumeration value="Analytics Services, Informatics"/>
          <xsd:enumeration value="Capacity Building"/>
          <xsd:enumeration value="Epidemiology &amp; Surveillance"/>
          <xsd:enumeration value="Scientific Planning"/>
          <xsd:enumeration value="Emergency Planning, Response and Recovery"/>
          <xsd:enumeration value="Health Protection"/>
          <xsd:enumeration value="Health Promotion Chronic Disease &amp; Injury Prevention"/>
          <xsd:enumeration value="Health Protection Ops A&amp;B"/>
          <xsd:enumeration value="Scientific planning A&amp;B"/>
          <xsd:enumeration value="Scientific Planning &amp; Logistics"/>
          <xsd:enumeration value="Health Protection - Infection Prevention &amp; Control"/>
          <xsd:enumeration value="COVID Immunization Planning"/>
          <xsd:enumeration value="Immunization Program Surveillance"/>
          <xsd:enumeration value="Health System Guidance"/>
          <xsd:enumeration value="Lab - Science"/>
          <xsd:enumeration value="Cases &amp; contact management (CCMSF, CCM)"/>
          <xsd:enumeration value="Guidance and Support"/>
          <xsd:enumeration value="IMS - Public Health Support &amp; Guidance"/>
          <xsd:enumeration value="Health System and Public Health Support Guidance"/>
          <xsd:enumeration value="Public Health Support &amp; Guidance"/>
          <xsd:enumeration value="Environmental &amp; Occupational Health"/>
          <xsd:enumeration value="Communicable Diseases Lapses &amp; Outbreaks"/>
          <xsd:enumeration value="CCM System Development &amp; Support"/>
          <xsd:enumeration value="Health System Guidance"/>
          <xsd:enumeration value="IMS - Epidemiology &amp; Surveillance"/>
          <xsd:enumeration value="Heath Protection - Enteric Zoonic &amp; Vector Borne Diseases"/>
          <xsd:enumeration value="Case &amp; Contact Management"/>
          <xsd:enumeration value="Health System Guidance"/>
          <xsd:enumeration value="Health System and Public Health Support Guidance"/>
          <xsd:enumeration value="COVID Immunization Planning"/>
          <xsd:enumeration value="IMS - Scientific Planning"/>
          <xsd:enumeration value="Substance Use - COM-CAP"/>
          <xsd:enumeration value="Non-COVID Response"/>
          <xsd:enumeration value="Health Promotion - Evidence Synthesis &amp; Epidemiological Services"/>
          <xsd:enumeration value="PHO Rounds"/>
          <xsd:enumeration value="IMS - Health System Guidance"/>
          <xsd:enumeration value="Health Protection - Outbreak Response &amp; Support"/>
          <xsd:enumeration value="Substance Use - COM-CAP"/>
          <xsd:enumeration value="Health Protection - Immunization &amp; Vaccine Preventable Diseases"/>
          <xsd:enumeration value="Health Promotion - Applied Public Health Science"/>
          <xsd:enumeration value="Lab - Communicable Diseases Lapses &amp; Outbreaks"/>
          <xsd:enumeration value="Health Protection - Communicable Diseases"/>
          <xsd:enumeration value="Substance Use"/>
          <xsd:enumeration value="IMS - Immunization Program Surveillance"/>
          <xsd:enumeration value="Communicable Diseases"/>
          <xsd:enumeration value="Microbiology &amp; Laboratory Science"/>
          <xsd:enumeration value="Emergency Planning Response &amp; Recovery"/>
        </xsd:restriction>
      </xsd:simpleType>
    </xsd:element>
    <xsd:element name="Additional_x0020_instructions_x0020_for_x0020_webmaster_x0020__x0028_if_x0020_applicable_x0029_" ma:index="10" nillable="true" ma:displayName="Additional instructions for webmaster (if applicable)" ma:hidden="true" ma:internalName="Additional_x0020_instructions_x0020_for_x0020_webmaster_x0020__x0028_if_x0020_applicable_x0029_" ma:readOnly="false">
      <xsd:simpleType>
        <xsd:restriction base="dms:Note"/>
      </xsd:simpleType>
    </xsd:element>
    <xsd:element name="Nav_x0020_description_x0020__x002d__x0020_FR" ma:index="11" nillable="true" ma:displayName="Description - French" ma:hidden="true" ma:internalName="Nav_x0020_description_x0020__x002d__x0020_FR" ma:readOnly="false">
      <xsd:simpleType>
        <xsd:restriction base="dms:Note"/>
      </xsd:simpleType>
    </xsd:element>
    <xsd:element name="Updates" ma:index="12" nillable="true" ma:displayName="Updates" ma:default="No response" ma:description="Indicates whether the product has ever been updated" ma:format="Dropdown" ma:hidden="true" ma:internalName="Updates" ma:readOnly="false">
      <xsd:simpleType>
        <xsd:restriction base="dms:Choice">
          <xsd:enumeration value="No response"/>
          <xsd:enumeration value="Never updated"/>
          <xsd:enumeration value="Not applicable"/>
          <xsd:enumeration value="Updated once"/>
          <xsd:enumeration value="Updated more than once"/>
        </xsd:restriction>
      </xsd:simpleType>
    </xsd:element>
    <xsd:element name="Original_x0020_Version_x0020_1_x0020_published_x0020_date" ma:index="13" nillable="true" ma:displayName="Publish date - Version 1" ma:description="*FOR UPDATED PRODUCTS ONLY*&#10;Date original version was published." ma:format="DateOnly" ma:hidden="true" ma:internalName="Original_x0020_Version_x0020_1_x0020_published_x0020_date" ma:readOnly="false">
      <xsd:simpleType>
        <xsd:restriction base="dms:DateTime"/>
      </xsd:simpleType>
    </xsd:element>
    <xsd:element name="Publish_x0020_Date_x0020__x002d__x0020_Version_x0020_2" ma:index="14" nillable="true" ma:displayName="Publish Date - Version 2" ma:description="*FOR UPDATED PRODUCTS ONLY*" ma:format="DateOnly" ma:hidden="true" ma:internalName="Publish_x0020_Date_x0020__x002d__x0020_Version_x0020_2" ma:readOnly="false">
      <xsd:simpleType>
        <xsd:restriction base="dms:DateTime"/>
      </xsd:simpleType>
    </xsd:element>
    <xsd:element name="Publish_x0020_Date_x0020__x002d__x0020_Version_x0020_3" ma:index="15" nillable="true" ma:displayName="Publish Date - Version 3" ma:format="DateOnly" ma:hidden="true" ma:internalName="Publish_x0020_Date_x0020__x002d__x0020_Version_x0020_3" ma:readOnly="false">
      <xsd:simpleType>
        <xsd:restriction base="dms:DateTime"/>
      </xsd:simpleType>
    </xsd:element>
    <xsd:element name="Publish_x0020_Date_x0020_Version_x0020_4" ma:index="16" nillable="true" ma:displayName="Publish Date - Version 4" ma:format="DateOnly" ma:hidden="true" ma:internalName="Publish_x0020_Date_x0020_Version_x0020_4" ma:readOnly="false">
      <xsd:simpleType>
        <xsd:restriction base="dms:DateTime"/>
      </xsd:simpleType>
    </xsd:element>
    <xsd:element name="Publish_x0020_Date_x0020__x002d__x0020_Version_x0020_5" ma:index="17" nillable="true" ma:displayName="Publish Date - Version 5" ma:format="DateOnly" ma:hidden="true" ma:internalName="Publish_x0020_Date_x0020__x002d__x0020_Version_x0020_5" ma:readOnly="false">
      <xsd:simpleType>
        <xsd:restriction base="dms:DateTime"/>
      </xsd:simpleType>
    </xsd:element>
    <xsd:element name="Authors_x0020_for_x0020_this_x0020_product" ma:index="18" nillable="true" ma:displayName="Product Author(s)" ma:hidden="true" ma:list="UserInfo" ma:SharePointGroup="0" ma:internalName="Authors_x0020_for_x0020_this_x0020_produc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_x0020_Date_x0020__x002d__x0020_Version_x0020_6" ma:index="19" nillable="true" ma:displayName="Publish Date - Version 6" ma:format="DateOnly" ma:hidden="true" ma:internalName="Publish_x0020_Date_x0020__x002d__x0020_Version_x0020_6" ma:readOnly="false">
      <xsd:simpleType>
        <xsd:restriction base="dms:DateTime"/>
      </xsd:simpleType>
    </xsd:element>
    <xsd:element name="Publish_x0020_Date_x0020__x002d__x0020_Version_x0020_7" ma:index="20" nillable="true" ma:displayName="Publish Date - Version 7" ma:format="DateOnly" ma:hidden="true" ma:internalName="Publish_x0020_Date_x0020__x002d__x0020_Version_x0020_7" ma:readOnly="false">
      <xsd:simpleType>
        <xsd:restriction base="dms:DateTime"/>
      </xsd:simpleType>
    </xsd:element>
    <xsd:element name="Publish_x0020_Date_x0020__x002d__x0020_Version_x0020_8" ma:index="21" nillable="true" ma:displayName="Product Placement" ma:hidden="true" ma:internalName="Publish_x0020_Date_x0020__x002d__x0020_Version_x0020_8" ma:readOnly="false">
      <xsd:simpleType>
        <xsd:restriction base="dms:Note"/>
      </xsd:simpleType>
    </xsd:element>
    <xsd:element name="Is_x0020_this_x0020_product_x0020_Covid_x002d_related_x003f_" ma:index="22" nillable="true" ma:displayName="Is this product Covid-related?" ma:default="No - this is not covid-19 related" ma:format="Dropdown" ma:hidden="true" ma:indexed="true" ma:internalName="Is_x0020_this_x0020_product_x0020_Covid_x002d_related_x003f_" ma:readOnly="false">
      <xsd:simpleType>
        <xsd:restriction base="dms:Choice">
          <xsd:enumeration value="Yes - this IS a covid-19 related product"/>
          <xsd:enumeration value="No - this is not covid-19 related"/>
        </xsd:restriction>
      </xsd:simpleType>
    </xsd:element>
    <xsd:element name="Date_x0020_of_x0020_last_x0020_update" ma:index="23" nillable="true" ma:displayName="Date of last update" ma:description="Publish date for the last time the product was updated." ma:format="DateOnly" ma:hidden="true" ma:internalName="Date_x0020_of_x0020_last_x0020_update" ma:readOnly="false">
      <xsd:simpleType>
        <xsd:restriction base="dms:DateTime"/>
      </xsd:simpleType>
    </xsd:element>
    <xsd:element name="URL_x0020_English" ma:index="24" nillable="true" ma:displayName="URL French" ma:description="Final French URL." ma:hidden="true" ma:internalName="URL_x0020_English" ma:readOnly="false">
      <xsd:simpleType>
        <xsd:restriction base="dms:Note"/>
      </xsd:simpleType>
    </xsd:element>
    <xsd:element name="estimated_x0020_release_x0020_date" ma:index="25" nillable="true" ma:displayName="Estimated Posting Date" ma:format="DateOnly" ma:hidden="true" ma:indexed="true" ma:internalName="estimated_x0020_release_x0020_date" ma:readOnly="false">
      <xsd:simpleType>
        <xsd:restriction base="dms:DateTime"/>
      </xsd:simpleType>
    </xsd:element>
    <xsd:element name="Title_x0020__x002d__x0020_English" ma:index="26" nillable="true" ma:displayName="Title - English" ma:description="Character Limit: 50-60" ma:hidden="true" ma:internalName="Title_x0020__x002d__x0020_English" ma:readOnly="false">
      <xsd:simpleType>
        <xsd:restriction base="dms:Note"/>
      </xsd:simpleType>
    </xsd:element>
    <xsd:element name="Title_x0020__x002d__x0020_French" ma:index="27" nillable="true" ma:displayName="Title - French" ma:hidden="true" ma:internalName="Title_x0020__x002d__x0020_French" ma:readOnly="false">
      <xsd:simpleType>
        <xsd:restriction base="dms:Note"/>
      </xsd:simpleType>
    </xsd:element>
    <xsd:element name="Approver" ma:index="28" nillable="true" ma:displayName="Approver" ma:hidden="true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d_x0020_posting_x0020_date" ma:index="37" nillable="true" ma:displayName="Requested posting date" ma:description="Date the program area has requested the product be posted. Update this to match posting date if posted later than the requested date." ma:format="DateOnly" ma:hidden="true" ma:internalName="Requested_x0020_posting_x0020_date" ma:readOnly="false">
      <xsd:simpleType>
        <xsd:restriction base="dms:DateTime"/>
      </xsd:simpleType>
    </xsd:element>
    <xsd:element name="Date_x0020_for_x0020_resource_x0020_card" ma:index="38" nillable="true" ma:displayName="Date for resource card" ma:format="DateOnly" ma:hidden="true" ma:indexed="true" ma:internalName="Date_x0020_for_x0020_resource_x0020_card" ma:readOnly="false">
      <xsd:simpleType>
        <xsd:restriction base="dms:DateTime"/>
      </xsd:simpleType>
    </xsd:element>
    <xsd:element name="Tagging" ma:index="39" nillable="true" ma:displayName="Tagging" ma:hidden="true" ma:internalName="Tagging" ma:readOnly="false">
      <xsd:simpleType>
        <xsd:restriction base="dms:Note"/>
      </xsd:simpleType>
    </xsd:element>
    <xsd:element name="Coordinator_x0020_or_x0020_Contact" ma:index="41" nillable="true" ma:displayName="Coordinator/Content Lead" ma:hidden="true" ma:indexed="true" ma:list="UserInfo" ma:SharePointGroup="0" ma:internalName="Coordinator_x0020_or_x0020_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v_x0020_description_x0020__x002d__x0020_EN" ma:index="43" nillable="true" ma:displayName="Description - English" ma:description="Character Limit: 200" ma:hidden="true" ma:internalName="Nav_x0020_description_x0020__x002d__x0020_EN" ma:readOnly="false">
      <xsd:simpleType>
        <xsd:restriction base="dms:Note"/>
      </xsd:simpleType>
    </xsd:element>
    <xsd:element name="Is_x0020_this_x0020_new_x0020_or_x0020_an_x0020_update_x003f_" ma:index="46" nillable="true" ma:displayName="Is this new or an update?" ma:format="Dropdown" ma:hidden="true" ma:internalName="Is_x0020_this_x0020_new_x0020_or_x0020_an_x0020_update_x003f_" ma:readOnly="false">
      <xsd:simpleType>
        <xsd:restriction base="dms:Choice">
          <xsd:enumeration value="NEW"/>
          <xsd:enumeration value="UPDATE"/>
          <xsd:enumeration value="ARCHIVED ON WEB"/>
        </xsd:restriction>
      </xsd:simpleType>
    </xsd:element>
    <xsd:element name="Were_x0020_any_x0020_major_x0020_concerns_x0020_raised_x0020_during_x0020_the_x0020_review_x0020_process_x003f__x0020_If_x0020_so_x002c__x0020_what_x0020_were_x0020_they_x0020_and_x0020_how_x0020_were_x0020_they_x0020_addressed_x003f_" ma:index="47" nillable="true" ma:displayName="URL where posted" ma:description="Final English URL." ma:hidden="true" ma:internalName="Were_x0020_any_x0020_major_x0020_concerns_x0020_raised_x0020_during_x0020_the_x0020_review_x0020_process_x003f__x0020_If_x0020_so_x002c__x0020_what_x0020_were_x0020_they_x0020_and_x0020_how_x0020_were_x0020_they_x0020_addressed_x003f_" ma:readOnly="false">
      <xsd:simpleType>
        <xsd:restriction base="dms:Note"/>
      </xsd:simpleType>
    </xsd:element>
    <xsd:element name="Send_x0020_a_x0020_product_x0020_notice" ma:index="48" nillable="true" ma:displayName="Send a product notice" ma:description="*Reminder: populate URL where posted and URL French before sending notice." ma:format="Dropdown" ma:hidden="true" ma:internalName="Send_x0020_a_x0020_product_x0020_notice" ma:readOnly="false">
      <xsd:simpleType>
        <xsd:restriction base="dms:Choice">
          <xsd:enumeration value="Notify Managers, Comms + KE"/>
        </xsd:restriction>
      </xsd:simpleType>
    </xsd:element>
    <xsd:element name="French_x0020_language_x0020_coordination" ma:index="49" nillable="true" ma:displayName="Translation review status" ma:default="Not uploaded yet" ma:format="RadioButtons" ma:hidden="true" ma:internalName="French_x0020_language_x0020_coordination" ma:readOnly="false">
      <xsd:simpleType>
        <xsd:restriction base="dms:Choice">
          <xsd:enumeration value="Not uploaded yet"/>
          <xsd:enumeration value="File uploaded for translation"/>
          <xsd:enumeration value="Translation completed"/>
          <xsd:enumeration value="Translation not required"/>
        </xsd:restriction>
      </xsd:simpleType>
    </xsd:element>
    <xsd:element name="Approval_x0020_Date" ma:index="50" nillable="true" ma:displayName="Date approved" ma:description="Select the date when the item was approved/cleared. This is data we gather to assess how our process is working, and is useful in quality improvement." ma:format="DateOnly" ma:hidden="true" ma:internalName="Approval_x0020_Date" ma:readOnly="false">
      <xsd:simpleType>
        <xsd:restriction base="dms:DateTime"/>
      </xsd:simpleType>
    </xsd:element>
    <xsd:element name="Multi_x002d_lingual_x0020_fact_x0020_sheet" ma:index="51" nillable="true" ma:displayName="Multi-lingual fact sheet" ma:default="No" ma:format="Dropdown" ma:hidden="true" ma:internalName="Multi_x002d_lingual_x0020_fact_x0020_sheet" ma:readOnly="false">
      <xsd:simpleType>
        <xsd:restriction base="dms:Choice">
          <xsd:enumeration value="Yes"/>
          <xsd:enumeration value="No"/>
          <xsd:enumeration value="To be considered"/>
          <xsd:enumeration value="Unclear"/>
        </xsd:restriction>
      </xsd:simpleType>
    </xsd:element>
    <xsd:element name="Reviewing_x0020_archiving_x0020_and_x0020_removal" ma:index="52" nillable="true" ma:displayName="Reviewing archiving and removal" ma:default="remains as is with no action required" ma:description="This field is for implementing decisions re: archiving and removal of knowledge products." ma:format="Dropdown" ma:hidden="true" ma:internalName="Reviewing_x0020_archiving_x0020_and_x0020_removal" ma:readOnly="false">
      <xsd:simpleType>
        <xsd:restriction base="dms:Choice">
          <xsd:enumeration value="remains as is with no action required"/>
          <xsd:enumeration value="needs updating and program area will update"/>
          <xsd:enumeration value="outdated and can be removed from site"/>
          <xsd:enumeration value="outdated but needs to be archived on site"/>
        </xsd:restriction>
      </xsd:simpleType>
    </xsd:element>
    <xsd:element name="Where_x0020_product_x0020_should_x0020_surface_x0020_on_x0020_the_x0020_site" ma:index="53" nillable="true" ma:displayName="Website Placement" ma:description="Where product should surface on website and notes for webteam." ma:hidden="true" ma:internalName="Where_x0020_product_x0020_should_x0020_surface_x0020_on_x0020_the_x0020_site" ma:readOnly="false">
      <xsd:simpleType>
        <xsd:restriction base="dms:Note"/>
      </xsd:simpleType>
    </xsd:element>
    <xsd:element name="odul" ma:index="64" nillable="true" ma:displayName="Website Administrator" ma:hidden="true" ma:list="UserInfo" ma:SharePointGroup="0" ma:internalName="odu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wp" ma:index="65" nillable="true" ma:displayName="Person or Group" ma:hidden="true" ma:list="UserInfo" ma:internalName="fewp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w_x0020_update_x0020_field_x0020_test" ma:index="66" nillable="true" ma:displayName="Product Delivery" ma:default="One-off" ma:format="RadioButtons" ma:hidden="true" ma:indexed="true" ma:internalName="new_x0020_update_x0020_field_x0020_test" ma:readOnly="false">
      <xsd:simpleType>
        <xsd:restriction base="dms:Choice">
          <xsd:enumeration value="Routine"/>
          <xsd:enumeration value="One-off"/>
          <xsd:enumeration value="Suite (series or group)"/>
          <xsd:enumeration value="Unclea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1439d-bfa5-42cb-b22f-ca4072602882" elementFormDefault="qualified">
    <xsd:import namespace="http://schemas.microsoft.com/office/2006/documentManagement/types"/>
    <xsd:import namespace="http://schemas.microsoft.com/office/infopath/2007/PartnerControls"/>
    <xsd:element name="Citation" ma:index="29" nillable="true" ma:displayName="Citation for product" ma:description="Pull citation from document or see examples in OneNote" ma:hidden="true" ma:internalName="Citation" ma:readOnly="fals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a752c6da-69f0-46b6-92bd-535bd19387e8}" ma:internalName="TaxCatchAll" ma:readOnly="false" ma:showField="CatchAllData" ma:web="3534a256-d0fe-43bb-8d7b-195a36909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6" nillable="true" ma:displayName="Taxonomy Catch All Column1" ma:hidden="true" ma:list="{a752c6da-69f0-46b6-92bd-535bd19387e8}" ma:internalName="TaxCatchAllLabel" ma:readOnly="true" ma:showField="CatchAllDataLabel" ma:web="3534a256-d0fe-43bb-8d7b-195a36909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B2F712B-1131-4587-A016-9521A2AF5B4F}">
  <ds:schemaRefs>
    <ds:schemaRef ds:uri="http://schemas.microsoft.com/office/2006/metadata/properties"/>
    <ds:schemaRef ds:uri="http://schemas.microsoft.com/office/infopath/2007/PartnerControls"/>
    <ds:schemaRef ds:uri="041bd199-a98e-4fd1-9c15-d1577e69ba0b"/>
  </ds:schemaRefs>
</ds:datastoreItem>
</file>

<file path=customXml/itemProps2.xml><?xml version="1.0" encoding="utf-8"?>
<ds:datastoreItem xmlns:ds="http://schemas.openxmlformats.org/officeDocument/2006/customXml" ds:itemID="{3C6BAD2A-4F04-455E-8B3D-A48DD7CFB4E9}"/>
</file>

<file path=customXml/itemProps3.xml><?xml version="1.0" encoding="utf-8"?>
<ds:datastoreItem xmlns:ds="http://schemas.openxmlformats.org/officeDocument/2006/customXml" ds:itemID="{0828E1AC-6C50-481A-893E-8EFC1F0FA7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F004CC-5433-4B3A-A901-A40087788D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82A537-DCF3-4C1A-8B7C-B812DAC0CE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12</Words>
  <Characters>13564</Characters>
  <Application>Microsoft Office Word</Application>
  <DocSecurity>4</DocSecurity>
  <Lines>1233</Lines>
  <Paragraphs>9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ario Candida auris Investigation Tool</vt:lpstr>
    </vt:vector>
  </TitlesOfParts>
  <Company>MGS</Company>
  <LinksUpToDate>false</LinksUpToDate>
  <CharactersWithSpaces>1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Candida auris Investigation Tool</dc:title>
  <dc:subject/>
  <dc:creator>Public Health Ontario</dc:creator>
  <cp:keywords/>
  <dc:description/>
  <cp:lastModifiedBy>Lauren Jagus</cp:lastModifiedBy>
  <cp:revision>2</cp:revision>
  <cp:lastPrinted>2019-01-18T19:34:00Z</cp:lastPrinted>
  <dcterms:created xsi:type="dcterms:W3CDTF">2026-06-25T15:31:00Z</dcterms:created>
  <dcterms:modified xsi:type="dcterms:W3CDTF">2026-06-2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9C97A88813946B9391E70A1852DF7002A19326CFD0E7B488F9AC217F8841AD4</vt:lpwstr>
  </property>
  <property fmtid="{D5CDD505-2E9C-101B-9397-08002B2CF9AE}" pid="3" name="_dlc_DocIdItemGuid">
    <vt:lpwstr>68a80923-c193-412b-b744-3b5ed585e17d</vt:lpwstr>
  </property>
  <property fmtid="{D5CDD505-2E9C-101B-9397-08002B2CF9AE}" pid="4" name="i9c04d38d80a493a97468ebd40588c70">
    <vt:lpwstr>2024-2025|0c4f2ec8-d70c-4003-9add-f3b72d11c871</vt:lpwstr>
  </property>
  <property fmtid="{D5CDD505-2E9C-101B-9397-08002B2CF9AE}" pid="5" name="Fiscal Year (MM)">
    <vt:lpwstr>105;#2024-2025|0c4f2ec8-d70c-4003-9add-f3b72d11c871</vt:lpwstr>
  </property>
  <property fmtid="{D5CDD505-2E9C-101B-9397-08002B2CF9AE}" pid="6" name="Knowledge Product Taxonomy">
    <vt:lpwstr/>
  </property>
  <property fmtid="{D5CDD505-2E9C-101B-9397-08002B2CF9AE}" pid="7" name="HPDocumentType">
    <vt:lpwstr>90;#Final Posted Product|9e7385a2-2c0b-42c5-8bcc-990ee117bca5</vt:lpwstr>
  </property>
</Properties>
</file>